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5" style="width:7in;height:76.1pt;margin-top:-15pt;margin-left:-6pt;position:absolute;z-index:251658240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فتري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صف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</w:t>
                  </w:r>
                  <w:r w:rsidRPr="00A0109D" w:rsidR="001C1BA1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ثاني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DB375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ف1</w:t>
                  </w:r>
                </w:p>
                <w:p w:rsidR="001342C8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0" w:name="_Hlk130720533"/>
                </w:p>
                <w:p w:rsidR="003062F0" w:rsidRPr="00A0109D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1342C8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: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0"/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</w:t>
                  </w: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6" style="width:496.7pt;height:26.6pt;margin-top:13.45pt;margin-left:-7.3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5123F2" w:rsidP="00D36163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 w:rsidR="00B131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ضع</w:t>
                  </w:r>
                  <w:r w:rsidRPr="005123F2" w:rsidR="001342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/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 عل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مة ( </w:t>
                  </w:r>
                  <w:r w:rsidRPr="005123F2" w:rsidR="00D36163">
                    <w:rPr>
                      <w:rFonts w:ascii="Wingdings 2" w:hAnsi="Wingdings 2"/>
                      <w:b/>
                      <w:bCs/>
                      <w:sz w:val="28"/>
                      <w:szCs w:val="28"/>
                      <w:lang w:bidi="ar-EG"/>
                    </w:rPr>
                    <w:sym w:font="Wingdings 2" w:char="F050"/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امام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عبارة الصحيحة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علامة (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×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أما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 العبارة 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خاط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ة</w:t>
                  </w:r>
                </w:p>
                <w:p w:rsidR="00203F2D" w:rsidRPr="005123F2">
                  <w:pPr>
                    <w:ind w:left="0" w:right="0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27" style="width:108pt;height:45pt;margin-top:7.2pt;margin-left:180pt;position:absolute;z-index:251659264" filled="f" stroked="f" insetpen="f"/>
        </w:pict>
      </w:r>
    </w:p>
    <w:tbl>
      <w:tblPr>
        <w:tblStyle w:val="TableNormal"/>
        <w:tblpPr w:leftFromText="180" w:rightFromText="180" w:vertAnchor="text" w:horzAnchor="margin" w:tblpY="146"/>
        <w:bidiVisual/>
        <w:tblW w:w="0" w:type="auto"/>
        <w:tblBorders>
          <w:top w:val="dotDash" w:sz="4" w:space="0" w:color="4472C4"/>
          <w:left w:val="dotDash" w:sz="4" w:space="0" w:color="4472C4"/>
          <w:bottom w:val="dotDash" w:sz="4" w:space="0" w:color="4472C4"/>
          <w:right w:val="dotDash" w:sz="4" w:space="0" w:color="4472C4"/>
          <w:insideH w:val="dotDash" w:sz="4" w:space="0" w:color="4472C4"/>
          <w:insideV w:val="dotDash" w:sz="4" w:space="0" w:color="4472C4"/>
        </w:tblBorders>
        <w:tblLook w:val="04A0"/>
      </w:tblPr>
      <w:tblGrid>
        <w:gridCol w:w="8907"/>
        <w:gridCol w:w="948"/>
      </w:tblGrid>
      <w:tr w:rsidTr="00623380">
        <w:tblPrEx>
          <w:tblW w:w="0" w:type="auto"/>
          <w:tblBorders>
            <w:top w:val="dotDash" w:sz="4" w:space="0" w:color="4472C4"/>
            <w:left w:val="dotDash" w:sz="4" w:space="0" w:color="4472C4"/>
            <w:bottom w:val="dotDash" w:sz="4" w:space="0" w:color="4472C4"/>
            <w:right w:val="dotDash" w:sz="4" w:space="0" w:color="4472C4"/>
            <w:insideH w:val="dotDash" w:sz="4" w:space="0" w:color="4472C4"/>
            <w:insideV w:val="dotDash" w:sz="4" w:space="0" w:color="4472C4"/>
          </w:tblBorders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rtl/>
                <w:lang w:bidi="ar-EG"/>
              </w:rPr>
              <w:t>رفض الط</w:t>
            </w:r>
            <w:r>
              <w:rPr>
                <w:rFonts w:hint="cs"/>
                <w:b/>
                <w:bCs/>
                <w:rtl/>
                <w:lang w:bidi="ar-EG"/>
              </w:rPr>
              <w:t>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م</w:t>
            </w:r>
            <w:r>
              <w:rPr>
                <w:rFonts w:hint="cs"/>
                <w:b/>
                <w:bCs/>
                <w:rtl/>
                <w:lang w:bidi="ar-EG"/>
              </w:rPr>
              <w:t>ثال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ساعدة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يما يصعب عليهم من الدرو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>
              <w:rPr>
                <w:rFonts w:hint="cs"/>
                <w:b/>
                <w:bCs/>
                <w:rtl/>
                <w:lang w:bidi="ar-EG"/>
              </w:rPr>
              <w:t>الحوار</w:t>
            </w:r>
            <w:r>
              <w:rPr>
                <w:rFonts w:hint="cs"/>
                <w:b/>
                <w:bCs/>
                <w:rtl/>
                <w:lang w:bidi="ar-EG"/>
              </w:rPr>
              <w:t>هو تدول الكلام بين ط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ين او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ك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ا يس</w:t>
            </w:r>
            <w:r>
              <w:rPr>
                <w:rFonts w:hint="cs"/>
                <w:b/>
                <w:bCs/>
                <w:rtl/>
                <w:lang w:bidi="ar-EG"/>
              </w:rPr>
              <w:t>ت</w:t>
            </w:r>
            <w:r>
              <w:rPr>
                <w:rFonts w:hint="cs"/>
                <w:b/>
                <w:bCs/>
                <w:rtl/>
                <w:lang w:bidi="ar-EG"/>
              </w:rPr>
              <w:t>أ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حده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ن الاخ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من صفات الشخصية المثالية منادا</w:t>
            </w:r>
            <w:r w:rsidR="0061271C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أح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اسم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</w:t>
            </w:r>
            <w:r>
              <w:rPr>
                <w:rFonts w:hint="cs"/>
                <w:b/>
                <w:bCs/>
                <w:rtl/>
                <w:lang w:bidi="ar-EG"/>
              </w:rPr>
              <w:t>يتطلب الالقاء موقف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ص</w:t>
            </w:r>
            <w:r>
              <w:rPr>
                <w:rFonts w:hint="cs"/>
                <w:b/>
                <w:bCs/>
                <w:rtl/>
                <w:lang w:bidi="ar-EG"/>
              </w:rPr>
              <w:t>اد</w:t>
            </w:r>
            <w:r>
              <w:rPr>
                <w:rFonts w:hint="cs"/>
                <w:b/>
                <w:bCs/>
                <w:rtl/>
                <w:lang w:bidi="ar-EG"/>
              </w:rPr>
              <w:t>قا مع 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نقو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حيث يكون موقفا طبيعي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اء السلام عند الدخول والخروج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صفات ا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ملية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ثقة بالنفس هي ايمان الشخص بقدراته ومهاراته وامكاناته في تحقيق </w:t>
            </w:r>
            <w:r>
              <w:rPr>
                <w:rFonts w:hint="cs"/>
                <w:b/>
                <w:bCs/>
                <w:rtl/>
                <w:lang w:bidi="ar-EG"/>
              </w:rPr>
              <w:t>أهدافه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اثار الثقة بالنفس نسبة </w:t>
            </w:r>
            <w:r>
              <w:rPr>
                <w:rFonts w:hint="cs"/>
                <w:b/>
                <w:bCs/>
                <w:rtl/>
                <w:lang w:bidi="ar-EG"/>
              </w:rPr>
              <w:t>إنجاز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خرين لنفسه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حوار علو الصوت والضجر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</w:t>
            </w:r>
            <w:r>
              <w:rPr>
                <w:rFonts w:hint="cs"/>
                <w:b/>
                <w:bCs/>
                <w:rtl/>
                <w:lang w:bidi="ar-EG"/>
              </w:rPr>
              <w:t>متطلب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ت الالقاء الجيد الاعداد والصوت فقط         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مظاهر الثقة الزائفة عدم امتلاك روح رياضية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>
              <w:rPr>
                <w:rFonts w:hint="cs"/>
                <w:b/>
                <w:bCs/>
                <w:rtl/>
                <w:lang w:bidi="ar-EG"/>
              </w:rPr>
              <w:t>تحد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د </w:t>
            </w:r>
            <w:r>
              <w:rPr>
                <w:rFonts w:hint="cs"/>
                <w:b/>
                <w:bCs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rtl/>
                <w:lang w:bidi="ar-EG"/>
              </w:rPr>
              <w:t>مشكلة هو اهم خطوة من خطوات اتخاذ القر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غضب والانفعال </w:t>
            </w:r>
            <w:r>
              <w:rPr>
                <w:rFonts w:hint="cs"/>
                <w:b/>
                <w:bCs/>
                <w:rtl/>
                <w:lang w:bidi="ar-EG"/>
              </w:rPr>
              <w:t>يؤثران</w:t>
            </w:r>
            <w:r w:rsidR="00F22E2D">
              <w:rPr>
                <w:rFonts w:hint="cs"/>
                <w:b/>
                <w:bCs/>
                <w:rtl/>
                <w:lang w:bidi="ar-EG"/>
              </w:rPr>
              <w:t xml:space="preserve"> سلب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ى الحوار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رار هو اختيار بين م</w:t>
            </w:r>
            <w:r>
              <w:rPr>
                <w:rFonts w:hint="cs"/>
                <w:b/>
                <w:bCs/>
                <w:rtl/>
                <w:lang w:bidi="ar-EG"/>
              </w:rPr>
              <w:t>جموعة حلول مطروحة لحل مشكل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</w:tbl>
    <w:p w:rsidR="00C80964" w:rsidP="00C80964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w:pict>
          <v:roundrect id="_x0000_s1028" style="width:495.85pt;height:28.5pt;margin-top:204.85pt;margin-left:1.05pt;position:absolute;z-index:251661312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13115" w:rsidRPr="005123F2" w:rsidP="00203F2D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Pr="005123F2" w:rsidR="0044182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ار/ي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جابة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صحيحة:</w:t>
                  </w:r>
                </w:p>
                <w:p w:rsidR="00B13115" w:rsidRPr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10A5F" w:rsidP="00C80964">
      <w:pPr>
        <w:ind w:left="0" w:right="0"/>
        <w:rPr>
          <w:rFonts w:ascii="Arial" w:hAnsi="Arial" w:cs="Arial"/>
          <w:rtl/>
          <w:lang w:bidi="ar-EG"/>
        </w:rPr>
      </w:pPr>
    </w:p>
    <w:p w:rsidR="00B13115" w:rsidRPr="00A0109D" w:rsidP="00F408C7">
      <w:pPr>
        <w:tabs>
          <w:tab w:val="left" w:pos="6474"/>
        </w:tabs>
        <w:ind w:left="0" w:right="0"/>
        <w:rPr>
          <w:rFonts w:ascii="Arial" w:hAnsi="Arial" w:cs="Arial"/>
          <w:rtl/>
        </w:rPr>
      </w:pP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ect id="_x0000_s1029" style="width:499.65pt;height:97.95pt;margin-top:13.85pt;margin-left:-2.75pt;position:absolute;z-index:251662336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945C8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945C84">
                    <w:rPr>
                      <w:rFonts w:hint="cs"/>
                      <w:b/>
                      <w:bCs/>
                      <w:rtl/>
                      <w:lang w:bidi="ar-EG"/>
                    </w:rPr>
                    <w:t>1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-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عار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دوات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شخصية لمن يحتاجها من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صدقاء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(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صفة عملية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قوليه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س</w:t>
                  </w:r>
                  <w:r w:rsidR="00264E98">
                    <w:rPr>
                      <w:rFonts w:hint="cs"/>
                      <w:b/>
                      <w:bCs/>
                      <w:rtl/>
                      <w:lang w:bidi="ar-EG"/>
                    </w:rPr>
                    <w:t>يئة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2- الاكثار من مديح النفس تعتبر من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مظاهر الثقة الزائف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ثار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ثقة بالنفس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خطوات اتخاذ القرار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3A7BA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3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خطوة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خيرة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خ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طوات اتخاذ القرار هي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جمع المعلومات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قتراح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حلول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لتأ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كد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سلام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ة القرار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>4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القاء الجماعي يكون ل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( مجموعة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غيرة ف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صغيرة وكبير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كبيرة ف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3A7BA4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5-من </w:t>
                  </w:r>
                  <w:r w:rsidR="006E7532">
                    <w:rPr>
                      <w:rFonts w:hint="cs"/>
                      <w:b/>
                      <w:bCs/>
                      <w:rtl/>
                      <w:lang w:bidi="ar-EG"/>
                    </w:rPr>
                    <w:t>آداب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حوار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تعالي والفوقية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كذب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اصغاء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و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عدم المقاطعة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F408C7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lang w:bidi="ar-EG"/>
                    </w:rPr>
                  </w:pPr>
                </w:p>
              </w:txbxContent>
            </v:textbox>
          </v:rect>
        </w:pict>
      </w: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0" style="width:499.85pt;height:28.5pt;margin-top:15.45pt;margin-left:-4.3pt;position:absolute;z-index:25166336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5123F2" w:rsidRPr="005123F2" w:rsidP="005123F2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كمل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/ي المخطط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الي :</w:t>
                  </w:r>
                </w:p>
                <w:p w:rsidR="005123F2" w:rsidRPr="005123F2" w:rsidP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RP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24473D" w:rsidRPr="00623380" w:rsidP="00623380">
      <w:pPr>
        <w:ind w:left="0" w:right="0"/>
        <w:jc w:val="center"/>
        <w:rPr>
          <w:rFonts w:ascii="Arial" w:hAnsi="Arial" w:cs="Arial" w:hint="cs"/>
          <w:rtl/>
          <w:lang w:bidi="ar-EG"/>
        </w:rPr>
        <w:sectPr w:rsidSect="00D7675D">
          <w:footerReference w:type="default" r:id="rId5"/>
          <w:pgSz w:w="11907" w:h="16443" w:code="9"/>
          <w:pgMar w:top="1440" w:right="1134" w:bottom="1440" w:left="1134" w:header="720" w:footer="835" w:gutter="0"/>
          <w:pgBorders w:zOrder="front" w:display="allPages"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Arial" w:hAnsi="Arial" w:cs="Arial"/>
          <w:lang w:bidi="ar-EG"/>
        </w:rPr>
        <w:pict>
          <v:group id="_x0000_i1031" editas="orgchart" style="width:315.7pt;height:126.25pt;mso-left-percent:-10001;mso-position-horizontal-relative:char;mso-position-vertical-relative:line;mso-top-percent:-10001" coordorigin="1636,6209" coordsize="3600,2880">
            <o:lock v:ext="edit" aspectratio="t"/>
            <o:diagram v:ext="edit" dgmstyle="0" dgmscalex="114943" dgmscaley="57458" dgmfontsize="10" constrainbounds="0,0,0,0" autoformat="f">
              <o:relationtable v:ext="edit">
                <o:rel v:ext="edit" idsrc="_s4664" iddest="_s4664"/>
                <o:rel v:ext="edit" idsrc="_s4665" iddest="_s4664" idcntr="_s4663"/>
                <o:rel v:ext="edit" idsrc="_s4666" iddest="_s4664" idcntr="_s466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width:3600;height:2880;left:1636;position:absolute;top:6209" o:preferrelative="f" filled="f" stroked="f">
              <v:fill o:detectmouseclick="t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4662" o:spid="_x0000_s1033" type="#_x0000_t33" style="width:360;height:1799;flip:y;left:3796;position:absolute;top:6930" o:connectortype="elbow" adj="-182862,56030,-182862" stroked="t" strokeweight="2.25pt"/>
            <v:shape id="_s4663" o:spid="_x0000_s1034" type="#_x0000_t33" style="width:360;height:719;flip:y;left:3796;position:absolute;top:6930" o:connectortype="elbow" adj="-182862,107723,-182862" stroked="t" strokeweight="2.25pt"/>
            <v:roundrect id="_s4664" o:spid="_x0000_s1035" style="width:2160;height:720;left:3076;position:absolute;top:6209;v-text-anchor:middle" arcsize="10923f" o:dgmlayout="3" o:dgmnodekind="1" filled="t" fillcolor="#deeaf6" stroked="t">
              <v:textbox inset="0,0,0,0">
                <w:txbxContent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123F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كيف ننمي ثقتنا بأنفسنا وبمن </w:t>
                    </w:r>
                    <w:r w:rsidRPr="005123F2" w:rsidR="006E753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حولنا؟</w:t>
                    </w:r>
                  </w:p>
                </w:txbxContent>
              </v:textbox>
            </v:roundrect>
            <v:roundrect id="_s4665" o:spid="_x0000_s1036" style="width:2160;height:720;left:1636;position:absolute;top:728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1-</w:t>
                    </w:r>
                  </w:p>
                </w:txbxContent>
              </v:textbox>
            </v:roundrect>
            <v:roundrect id="_s4666" o:spid="_x0000_s1037" style="width:2160;height:720;left:1636;position:absolute;top:836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2-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A25AB" w:rsidRPr="00023140" w:rsidP="00023140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39065</wp:posOffset>
                </wp:positionV>
                <wp:extent cx="523240" cy="765810"/>
                <wp:effectExtent l="13970" t="9525" r="5715" b="5715"/>
                <wp:wrapNone/>
                <wp:docPr id="65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21C" w:rsidP="0091021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1021C" w:rsidRPr="00D640B5" w:rsidP="009102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640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91021C" w:rsidP="0091021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width:41.2pt;height:60.3pt;margin-top:10.95pt;margin-left:-41.65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black" strokeweight="0.75pt">
                <v:stroke joinstyle="round"/>
                <v:textbox>
                  <w:txbxContent>
                    <w:p w:rsidR="0091021C" w:rsidP="0091021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91021C" w:rsidRPr="00D640B5" w:rsidP="009102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640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91021C" w:rsidP="0091021C"/>
                  </w:txbxContent>
                </v:textbox>
              </v:roundrect>
            </w:pict>
          </mc:Fallback>
        </mc:AlternateContent>
      </w:r>
      <w:r w:rsidR="004E281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س1</w:t>
      </w:r>
      <w:r w:rsidRPr="002A25AB" w:rsidR="00F83EB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- ضعي كلمة (صح) أمام العبارة الصحيحة , وكلمة (خطأ) أمام العبارة الخاطئة, </w:t>
      </w:r>
    </w:p>
    <w:p w:rsidR="00F83EBD" w:rsidRPr="002A25AB" w:rsidP="00F83EB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A25A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فيما يأتي :-</w:t>
      </w:r>
    </w:p>
    <w:p w:rsidR="00F83EBD" w:rsidP="0091021C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1-</w:t>
      </w:r>
      <w:r w:rsidRPr="0091021C" w:rsidR="0091021C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91021C">
        <w:rPr>
          <w:rFonts w:ascii="Calibri" w:eastAsia="Calibri" w:hAnsi="Calibri" w:cs="Arial" w:hint="cs"/>
          <w:b/>
          <w:bCs/>
          <w:rtl/>
        </w:rPr>
        <w:t>التحدث مع الأخرين با</w:t>
      </w:r>
      <w:r w:rsidRPr="0091021C" w:rsidR="0091021C">
        <w:rPr>
          <w:rFonts w:ascii="Calibri" w:eastAsia="Calibri" w:hAnsi="Calibri" w:cs="Arial" w:hint="cs"/>
          <w:b/>
          <w:bCs/>
          <w:rtl/>
        </w:rPr>
        <w:t>حترام من صفات الطالبة المثالية</w:t>
      </w:r>
      <w:r>
        <w:rPr>
          <w:rFonts w:ascii="Calibri" w:eastAsia="Calibri" w:hAnsi="Calibri" w:cs="Arial" w:hint="cs"/>
          <w:b/>
          <w:bCs/>
          <w:rtl/>
        </w:rPr>
        <w:t xml:space="preserve">      (        )</w:t>
      </w:r>
    </w:p>
    <w:p w:rsidR="002A25AB" w:rsidP="00B362F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2- </w:t>
      </w:r>
      <w:r w:rsidR="00B362F0">
        <w:rPr>
          <w:rFonts w:ascii="Calibri" w:eastAsia="Calibri" w:hAnsi="Calibri" w:cs="Arial" w:hint="cs"/>
          <w:b/>
          <w:bCs/>
          <w:rtl/>
        </w:rPr>
        <w:t>القرار هو عملية اختيار بين مجموعة حلول مطروحة لحل مشكلة أو تسيير عمل معين</w:t>
      </w:r>
      <w:r>
        <w:rPr>
          <w:rFonts w:ascii="Calibri" w:eastAsia="Calibri" w:hAnsi="Calibri" w:cs="Arial" w:hint="cs"/>
          <w:b/>
          <w:bCs/>
          <w:rtl/>
        </w:rPr>
        <w:t xml:space="preserve"> . (        )</w:t>
      </w:r>
    </w:p>
    <w:p w:rsidR="00BE3B79" w:rsidP="0061326B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3- </w:t>
      </w:r>
      <w:r w:rsidRPr="00B362F0">
        <w:rPr>
          <w:rFonts w:ascii="Calibri" w:eastAsia="Calibri" w:hAnsi="Calibri" w:cs="Arial" w:hint="cs"/>
          <w:b/>
          <w:bCs/>
          <w:rtl/>
        </w:rPr>
        <w:t>الثقة بالنفس هي إيمان الشخص بقدراته و مهاراته وإمكاناته في تحقيق أهدافة المرجوة بنجاح</w:t>
      </w:r>
      <w:r>
        <w:rPr>
          <w:rFonts w:ascii="Calibri" w:eastAsia="Calibri" w:hAnsi="Calibri" w:cs="Arial" w:hint="cs"/>
          <w:b/>
          <w:bCs/>
          <w:rtl/>
        </w:rPr>
        <w:t>(        )</w:t>
      </w:r>
    </w:p>
    <w:p w:rsidR="002A25AB" w:rsidP="00B362F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4- </w:t>
      </w:r>
      <w:r w:rsidR="00B362F0">
        <w:rPr>
          <w:rFonts w:ascii="Calibri" w:eastAsia="Calibri" w:hAnsi="Calibri" w:cs="Arial" w:hint="cs"/>
          <w:b/>
          <w:bCs/>
          <w:rtl/>
        </w:rPr>
        <w:t xml:space="preserve">من خطوات اتخاذ القرار عدم جمع المعلومات المناسبة .              </w:t>
      </w:r>
      <w:r>
        <w:rPr>
          <w:rFonts w:ascii="Calibri" w:eastAsia="Calibri" w:hAnsi="Calibri" w:cs="Arial" w:hint="cs"/>
          <w:b/>
          <w:bCs/>
          <w:rtl/>
        </w:rPr>
        <w:t>(        )</w:t>
      </w:r>
    </w:p>
    <w:p w:rsidR="002A25AB" w:rsidP="00BE3B79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5-</w:t>
      </w:r>
      <w:r w:rsidRPr="00B362F0" w:rsidR="00B362F0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BE3B79">
        <w:rPr>
          <w:rFonts w:ascii="Calibri" w:eastAsia="Calibri" w:hAnsi="Calibri" w:cs="Arial" w:hint="cs"/>
          <w:b/>
          <w:bCs/>
          <w:rtl/>
        </w:rPr>
        <w:t xml:space="preserve">من الأمور التي تزيد ثقة الانسان بنفسة عدم الاستعانة بالله  </w:t>
      </w:r>
      <w:r>
        <w:rPr>
          <w:rFonts w:ascii="Calibri" w:eastAsia="Calibri" w:hAnsi="Calibri" w:cs="Arial" w:hint="cs"/>
          <w:b/>
          <w:bCs/>
          <w:rtl/>
        </w:rPr>
        <w:t xml:space="preserve"> (        )</w:t>
      </w:r>
    </w:p>
    <w:p w:rsidR="00B362F0" w:rsidP="00B362F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6- يفضل أثناء الألقاء الجمع بين الجدية والفكاهة واللغة الدارجة حسب </w:t>
      </w:r>
      <w:r w:rsidR="00EB6CA6">
        <w:rPr>
          <w:rFonts w:ascii="Calibri" w:eastAsia="Calibri" w:hAnsi="Calibri" w:cs="Arial" w:hint="cs"/>
          <w:b/>
          <w:bCs/>
          <w:rtl/>
        </w:rPr>
        <w:t>الموقف.</w:t>
      </w:r>
      <w:r>
        <w:rPr>
          <w:rFonts w:ascii="Calibri" w:eastAsia="Calibri" w:hAnsi="Calibri" w:cs="Arial" w:hint="cs"/>
          <w:b/>
          <w:bCs/>
          <w:rtl/>
        </w:rPr>
        <w:t>(             )</w:t>
      </w:r>
    </w:p>
    <w:p w:rsidR="00F74335" w:rsidP="00B362F0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7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- يتطلب الألقاء تفاعل صادق مع </w:t>
      </w:r>
      <w:r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>ما نقو</w:t>
      </w:r>
      <w:r w:rsidR="00EB6CA6">
        <w:rPr>
          <w:rFonts w:ascii="Calibri" w:eastAsia="Calibri" w:hAnsi="Calibri" w:cs="Arial" w:hint="eastAsia"/>
          <w:b/>
          <w:bCs/>
          <w:sz w:val="22"/>
          <w:szCs w:val="22"/>
          <w:rtl/>
        </w:rPr>
        <w:t>ل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بحيث يكون الموقف طبيعيا وأن يكون الملقي على </w:t>
      </w:r>
      <w:r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>سجيته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              )</w:t>
      </w:r>
    </w:p>
    <w:p w:rsidR="00F74335" w:rsidP="00B362F0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8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-الحوار تداول الكلام بين طرفين أو أكثر على ان </w:t>
      </w:r>
      <w:r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>لا يستأث</w:t>
      </w:r>
      <w:r w:rsidR="00EB6CA6">
        <w:rPr>
          <w:rFonts w:ascii="Calibri" w:eastAsia="Calibri" w:hAnsi="Calibri" w:cs="Arial" w:hint="eastAsia"/>
          <w:b/>
          <w:bCs/>
          <w:sz w:val="22"/>
          <w:szCs w:val="22"/>
          <w:rtl/>
        </w:rPr>
        <w:t>ر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أحدهما به دون الآخر (                )</w:t>
      </w:r>
    </w:p>
    <w:p w:rsidR="00BE3B79" w:rsidP="00BE3B79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9- </w:t>
      </w:r>
      <w:r w:rsidRPr="00B362F0"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>يعتبر</w:t>
      </w:r>
      <w:r w:rsidRPr="00B362F0"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الصو</w:t>
      </w:r>
      <w:r w:rsidRPr="00B362F0" w:rsidR="00EB6CA6">
        <w:rPr>
          <w:rFonts w:ascii="Calibri" w:eastAsia="Calibri" w:hAnsi="Calibri" w:cs="Arial" w:hint="eastAsia"/>
          <w:b/>
          <w:bCs/>
          <w:sz w:val="22"/>
          <w:szCs w:val="22"/>
          <w:rtl/>
        </w:rPr>
        <w:t>ت</w:t>
      </w:r>
      <w:r w:rsidRPr="00B362F0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الصاخب والحاد من مهارات الإلقا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ء الجيد . (          )</w:t>
      </w:r>
    </w:p>
    <w:p w:rsidR="00BE3B79" w:rsidRPr="00B362F0" w:rsidP="00BE3B79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0- عدم الاهتمام بالنظافة الشخصية من صفات الشخصية </w:t>
      </w:r>
      <w:r w:rsidR="00EB6CA6">
        <w:rPr>
          <w:rFonts w:ascii="Calibri" w:eastAsia="Calibri" w:hAnsi="Calibri" w:cs="Arial" w:hint="cs"/>
          <w:b/>
          <w:bCs/>
          <w:sz w:val="22"/>
          <w:szCs w:val="22"/>
          <w:rtl/>
        </w:rPr>
        <w:t>المثالية.</w:t>
      </w: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            )</w:t>
      </w:r>
    </w:p>
    <w:p w:rsidR="00BE3B79" w:rsidP="00023140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ascii="Calibri" w:eastAsia="Calibri" w:hAnsi="Calibri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23140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</w:t>
      </w:r>
    </w:p>
    <w:p w:rsidR="002A25AB" w:rsidRPr="00023140" w:rsidP="0002314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473710</wp:posOffset>
                </wp:positionV>
                <wp:extent cx="300355" cy="635"/>
                <wp:effectExtent l="13970" t="5080" r="9525" b="13335"/>
                <wp:wrapNone/>
                <wp:docPr id="6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9" type="#_x0000_t32" style="width:23.65pt;height:0.05pt;margin-top:37.3pt;margin-left:-43.15pt;flip:x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122555</wp:posOffset>
                </wp:positionV>
                <wp:extent cx="395605" cy="685800"/>
                <wp:effectExtent l="13970" t="6350" r="9525" b="12700"/>
                <wp:wrapNone/>
                <wp:docPr id="6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0B5" w:rsidP="00D640B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640B5" w:rsidRPr="00D640B5" w:rsidP="00D640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640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D640B5" w:rsidP="00D640B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0" style="width:31.15pt;height:54pt;margin-top:9.65pt;margin-left:-46.15pt;mso-height-percent:0;mso-height-relative:page;mso-width-percent:0;mso-width-relative:page;mso-wrap-distance-bottom:0;mso-wrap-distance-left:9pt;mso-wrap-distance-right:9pt;mso-wrap-distance-top:0;position:absolute;v-text-anchor:top;z-index:251668480" arcsize="10923f" fillcolor="white" stroked="t" strokecolor="black" strokeweight="0.75pt">
                <v:stroke joinstyle="round"/>
                <v:textbox>
                  <w:txbxContent>
                    <w:p w:rsidR="00D640B5" w:rsidP="00D640B5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D640B5" w:rsidRPr="00D640B5" w:rsidP="00D640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640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D640B5" w:rsidP="00D640B5"/>
                  </w:txbxContent>
                </v:textbox>
              </v:roundrect>
            </w:pict>
          </mc:Fallback>
        </mc:AlternateContent>
      </w:r>
      <w:r w:rsidRPr="002A25AB" w:rsidR="002A25AB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سؤال الثاني :-</w:t>
      </w:r>
    </w:p>
    <w:p w:rsidR="002A25AB" w:rsidP="00F83EB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2A25A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أ- اختاري الإجابة الصحية فيما يلي :-</w:t>
      </w:r>
    </w:p>
    <w:p w:rsidR="002A25AB" w:rsidP="00F74335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1- </w:t>
      </w:r>
      <w:r w:rsidR="00F74335">
        <w:rPr>
          <w:rFonts w:ascii="Calibri" w:eastAsia="Calibri" w:hAnsi="Calibri" w:cs="Arial" w:hint="cs"/>
          <w:b/>
          <w:bCs/>
          <w:rtl/>
        </w:rPr>
        <w:t xml:space="preserve">من أنواع الحوار </w:t>
      </w:r>
      <w:r>
        <w:rPr>
          <w:rFonts w:ascii="Calibri" w:eastAsia="Calibri" w:hAnsi="Calibri" w:cs="Arial" w:hint="cs"/>
          <w:b/>
          <w:bCs/>
          <w:rtl/>
        </w:rPr>
        <w:t xml:space="preserve"> </w:t>
      </w:r>
    </w:p>
    <w:p w:rsidR="00373C0F" w:rsidP="00A8034F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="00F74335">
        <w:rPr>
          <w:rFonts w:ascii="Calibri" w:eastAsia="Calibri" w:hAnsi="Calibri" w:cs="Arial" w:hint="cs"/>
          <w:b/>
          <w:bCs/>
          <w:rtl/>
        </w:rPr>
        <w:t xml:space="preserve">الصوت </w:t>
      </w:r>
      <w:r w:rsidR="00BE3B79">
        <w:rPr>
          <w:rFonts w:ascii="Calibri" w:eastAsia="Calibri" w:hAnsi="Calibri" w:cs="Arial" w:hint="cs"/>
          <w:b/>
          <w:bCs/>
          <w:rtl/>
        </w:rPr>
        <w:t>الحاد.</w:t>
      </w:r>
      <w:r>
        <w:rPr>
          <w:rFonts w:ascii="Calibri" w:eastAsia="Calibri" w:hAnsi="Calibri" w:cs="Arial" w:hint="cs"/>
          <w:b/>
          <w:bCs/>
          <w:rtl/>
        </w:rPr>
        <w:t xml:space="preserve">                  ب- </w:t>
      </w:r>
      <w:r w:rsidR="00F74335">
        <w:rPr>
          <w:rFonts w:ascii="Calibri" w:eastAsia="Calibri" w:hAnsi="Calibri" w:cs="Arial" w:hint="cs"/>
          <w:b/>
          <w:bCs/>
          <w:rtl/>
        </w:rPr>
        <w:t xml:space="preserve">الحوار مع </w:t>
      </w:r>
      <w:r w:rsidR="00BE3B79">
        <w:rPr>
          <w:rFonts w:ascii="Calibri" w:eastAsia="Calibri" w:hAnsi="Calibri" w:cs="Arial" w:hint="cs"/>
          <w:b/>
          <w:bCs/>
          <w:rtl/>
        </w:rPr>
        <w:t>النفس.</w:t>
      </w:r>
      <w:r w:rsidR="00F74335">
        <w:rPr>
          <w:rFonts w:ascii="Calibri" w:eastAsia="Calibri" w:hAnsi="Calibri" w:cs="Arial" w:hint="cs"/>
          <w:b/>
          <w:bCs/>
          <w:rtl/>
        </w:rPr>
        <w:t xml:space="preserve">      </w:t>
      </w:r>
      <w:r>
        <w:rPr>
          <w:rFonts w:ascii="Calibri" w:eastAsia="Calibri" w:hAnsi="Calibri" w:cs="Arial" w:hint="cs"/>
          <w:b/>
          <w:bCs/>
          <w:rtl/>
        </w:rPr>
        <w:t xml:space="preserve">           ج- </w:t>
      </w:r>
      <w:r w:rsidR="00A8034F">
        <w:rPr>
          <w:rFonts w:ascii="Calibri" w:eastAsia="Calibri" w:hAnsi="Calibri" w:cs="Arial" w:hint="cs"/>
          <w:b/>
          <w:bCs/>
          <w:rtl/>
        </w:rPr>
        <w:t>المبالغة في الحديث</w:t>
      </w:r>
      <w:r>
        <w:rPr>
          <w:rFonts w:ascii="Calibri" w:eastAsia="Calibri" w:hAnsi="Calibri" w:cs="Arial" w:hint="cs"/>
          <w:b/>
          <w:bCs/>
          <w:rtl/>
        </w:rPr>
        <w:t>.</w:t>
      </w:r>
    </w:p>
    <w:p w:rsidR="003067BA" w:rsidP="00373C0F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373C0F" w:rsidP="00A8034F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2- </w:t>
      </w:r>
      <w:r w:rsidRPr="00A8034F" w:rsidR="00A8034F">
        <w:rPr>
          <w:rFonts w:ascii="Calibri" w:eastAsia="Calibri" w:hAnsi="Calibri" w:cs="Arial"/>
          <w:b/>
          <w:bCs/>
          <w:rtl/>
        </w:rPr>
        <w:t>من صفات الشخصية المثالية</w:t>
      </w:r>
    </w:p>
    <w:p w:rsidR="008F532B" w:rsidRPr="00A8034F" w:rsidP="00A8034F">
      <w:p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Pr="00A8034F" w:rsidR="00A8034F">
        <w:rPr>
          <w:rFonts w:ascii="Calibri" w:eastAsia="Calibri" w:hAnsi="Calibri" w:cs="Arial" w:hint="cs"/>
          <w:b/>
          <w:bCs/>
          <w:rtl/>
        </w:rPr>
        <w:t>احتقار الناس</w:t>
      </w:r>
      <w:r w:rsidR="00E206E8">
        <w:rPr>
          <w:rFonts w:ascii="Calibri" w:eastAsia="Calibri" w:hAnsi="Calibri" w:cs="Arial" w:hint="cs"/>
          <w:b/>
          <w:bCs/>
          <w:rtl/>
        </w:rPr>
        <w:t xml:space="preserve">.      </w:t>
      </w:r>
      <w:r>
        <w:rPr>
          <w:rFonts w:ascii="Calibri" w:eastAsia="Calibri" w:hAnsi="Calibri" w:cs="Arial" w:hint="cs"/>
          <w:b/>
          <w:bCs/>
          <w:rtl/>
        </w:rPr>
        <w:t xml:space="preserve">        ب- </w:t>
      </w:r>
      <w:r w:rsidR="00A8034F">
        <w:rPr>
          <w:rFonts w:ascii="Calibri" w:eastAsia="Calibri" w:hAnsi="Calibri" w:cs="Arial" w:hint="cs"/>
          <w:b/>
          <w:bCs/>
          <w:rtl/>
        </w:rPr>
        <w:t xml:space="preserve">مناداة الزملاء بأحب </w:t>
      </w:r>
      <w:r w:rsidR="00BE3B79">
        <w:rPr>
          <w:rFonts w:ascii="Calibri" w:eastAsia="Calibri" w:hAnsi="Calibri" w:cs="Arial" w:hint="cs"/>
          <w:b/>
          <w:bCs/>
          <w:rtl/>
        </w:rPr>
        <w:t>الأسماء.</w:t>
      </w:r>
      <w:r w:rsidR="00E206E8">
        <w:rPr>
          <w:rFonts w:ascii="Calibri" w:eastAsia="Calibri" w:hAnsi="Calibri" w:cs="Arial" w:hint="cs"/>
          <w:b/>
          <w:bCs/>
          <w:rtl/>
        </w:rPr>
        <w:t xml:space="preserve">          </w:t>
      </w:r>
      <w:r>
        <w:rPr>
          <w:rFonts w:ascii="Calibri" w:eastAsia="Calibri" w:hAnsi="Calibri" w:cs="Arial" w:hint="cs"/>
          <w:b/>
          <w:bCs/>
          <w:rtl/>
        </w:rPr>
        <w:t xml:space="preserve">    ج- </w:t>
      </w:r>
      <w:r w:rsidRPr="00A8034F" w:rsidR="00A8034F">
        <w:rPr>
          <w:rFonts w:ascii="Calibri" w:eastAsia="Calibri" w:hAnsi="Calibri" w:cs="Arial" w:hint="cs"/>
          <w:b/>
          <w:bCs/>
          <w:rtl/>
        </w:rPr>
        <w:t>الهمز واللمز</w:t>
      </w:r>
      <w:r>
        <w:rPr>
          <w:rFonts w:ascii="Calibri" w:eastAsia="Calibri" w:hAnsi="Calibri" w:cs="Arial" w:hint="cs"/>
          <w:b/>
          <w:bCs/>
          <w:rtl/>
        </w:rPr>
        <w:t>.</w:t>
      </w:r>
    </w:p>
    <w:p w:rsidR="008F532B" w:rsidP="008F532B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61326B" w:rsidP="008F532B">
      <w:pPr>
        <w:spacing w:after="200" w:line="276" w:lineRule="auto"/>
        <w:rPr>
          <w:rFonts w:ascii="Calibri" w:eastAsia="Calibri" w:hAnsi="Calibri" w:cs="Arial"/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68275</wp:posOffset>
                </wp:positionV>
                <wp:extent cx="1233805" cy="386080"/>
                <wp:effectExtent l="13970" t="14605" r="9525" b="18415"/>
                <wp:wrapNone/>
                <wp:docPr id="6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86080"/>
                        </a:xfrm>
                        <a:prstGeom prst="leftArrow">
                          <a:avLst>
                            <a:gd name="adj1" fmla="val 50000"/>
                            <a:gd name="adj2" fmla="val 798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C0F" w:rsidRPr="00373C0F" w:rsidP="00373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3C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41" type="#_x0000_t66" style="width:97.15pt;height:30.4pt;margin-top:13.25pt;margin-left:-18.4pt;mso-height-percent:0;mso-height-relative:page;mso-width-percent:0;mso-width-relative:page;mso-wrap-distance-bottom:0;mso-wrap-distance-left:9pt;mso-wrap-distance-right:9pt;mso-wrap-distance-top:0;position:absolute;v-text-anchor:top;z-index:251664384" adj="3380" fillcolor="white" stroked="t" strokecolor="black" strokeweight="0.75pt">
                <v:textbox>
                  <w:txbxContent>
                    <w:p w:rsidR="00373C0F" w:rsidRPr="00373C0F" w:rsidP="00373C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3C0F">
                        <w:rPr>
                          <w:rFonts w:hint="cs"/>
                          <w:b/>
                          <w:bCs/>
                          <w:rtl/>
                        </w:rPr>
                        <w:t>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BE3B79" w:rsidP="008F532B">
      <w:pPr>
        <w:spacing w:after="200" w:line="276" w:lineRule="auto"/>
        <w:rPr>
          <w:rFonts w:ascii="Calibri" w:eastAsia="Calibri" w:hAnsi="Calibri" w:cs="Arial"/>
          <w:b/>
          <w:bCs/>
        </w:rPr>
      </w:pPr>
    </w:p>
    <w:p w:rsidR="008F532B" w:rsidP="00A8034F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3-</w:t>
      </w:r>
      <w:r w:rsidR="00A8034F">
        <w:rPr>
          <w:rFonts w:ascii="Calibri" w:eastAsia="Calibri" w:hAnsi="Calibri" w:cs="Arial" w:hint="cs"/>
          <w:b/>
          <w:bCs/>
          <w:rtl/>
        </w:rPr>
        <w:t xml:space="preserve"> من خطوات اتخاذ القرار  </w:t>
      </w:r>
    </w:p>
    <w:p w:rsidR="008F532B" w:rsidP="004E2813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="00E206E8">
        <w:rPr>
          <w:rFonts w:ascii="Calibri" w:eastAsia="Calibri" w:hAnsi="Calibri" w:cs="Arial" w:hint="cs"/>
          <w:b/>
          <w:bCs/>
          <w:rtl/>
        </w:rPr>
        <w:t xml:space="preserve">النوم </w:t>
      </w:r>
      <w:r w:rsidR="00BE3B79">
        <w:rPr>
          <w:rFonts w:ascii="Calibri" w:eastAsia="Calibri" w:hAnsi="Calibri" w:cs="Arial" w:hint="cs"/>
          <w:b/>
          <w:bCs/>
          <w:rtl/>
        </w:rPr>
        <w:t>مبكر.</w:t>
      </w:r>
      <w:r w:rsidR="00E206E8">
        <w:rPr>
          <w:rFonts w:ascii="Calibri" w:eastAsia="Calibri" w:hAnsi="Calibri" w:cs="Arial" w:hint="cs"/>
          <w:b/>
          <w:bCs/>
          <w:rtl/>
        </w:rPr>
        <w:t xml:space="preserve">   </w:t>
      </w:r>
      <w:r>
        <w:rPr>
          <w:rFonts w:ascii="Calibri" w:eastAsia="Calibri" w:hAnsi="Calibri" w:cs="Arial" w:hint="cs"/>
          <w:b/>
          <w:bCs/>
          <w:rtl/>
        </w:rPr>
        <w:t xml:space="preserve">         ب-</w:t>
      </w:r>
      <w:r w:rsidR="00A8034F">
        <w:rPr>
          <w:rFonts w:ascii="Calibri" w:eastAsia="Calibri" w:hAnsi="Calibri" w:cs="Arial" w:hint="cs"/>
          <w:b/>
          <w:bCs/>
          <w:rtl/>
        </w:rPr>
        <w:t xml:space="preserve"> </w:t>
      </w:r>
      <w:r w:rsidR="00D901B3">
        <w:rPr>
          <w:rFonts w:ascii="Calibri" w:eastAsia="Calibri" w:hAnsi="Calibri" w:cs="Arial" w:hint="cs"/>
          <w:b/>
          <w:bCs/>
          <w:rtl/>
        </w:rPr>
        <w:t>نسب انجازات الاخرين لنفسه</w:t>
      </w:r>
      <w:r w:rsidR="00A8034F">
        <w:rPr>
          <w:rFonts w:ascii="Calibri" w:eastAsia="Calibri" w:hAnsi="Calibri" w:cs="Arial" w:hint="cs"/>
          <w:b/>
          <w:bCs/>
          <w:rtl/>
        </w:rPr>
        <w:t>.</w:t>
      </w:r>
      <w:r w:rsidR="00E206E8">
        <w:rPr>
          <w:rFonts w:ascii="Calibri" w:eastAsia="Calibri" w:hAnsi="Calibri" w:cs="Arial" w:hint="cs"/>
          <w:b/>
          <w:bCs/>
          <w:rtl/>
        </w:rPr>
        <w:t xml:space="preserve">        </w:t>
      </w:r>
      <w:r w:rsidR="004E2813"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 xml:space="preserve">   ج-</w:t>
      </w:r>
      <w:r w:rsidRPr="00D901B3" w:rsidR="00D901B3">
        <w:rPr>
          <w:rFonts w:ascii="Calibri" w:eastAsia="Calibri" w:hAnsi="Calibri" w:cs="Arial" w:hint="cs"/>
          <w:b/>
          <w:bCs/>
          <w:rtl/>
        </w:rPr>
        <w:t xml:space="preserve"> </w:t>
      </w:r>
      <w:r w:rsidR="00D901B3">
        <w:rPr>
          <w:rFonts w:ascii="Calibri" w:eastAsia="Calibri" w:hAnsi="Calibri" w:cs="Arial" w:hint="cs"/>
          <w:b/>
          <w:bCs/>
          <w:rtl/>
        </w:rPr>
        <w:t>تقويم الحلول المقترحة</w:t>
      </w:r>
    </w:p>
    <w:p w:rsidR="0061326B" w:rsidP="0061326B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8F532B" w:rsidP="00E206E8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4- من </w:t>
      </w:r>
      <w:r w:rsidR="00E206E8">
        <w:rPr>
          <w:rFonts w:ascii="Calibri" w:eastAsia="Calibri" w:hAnsi="Calibri" w:cs="Arial" w:hint="cs"/>
          <w:b/>
          <w:bCs/>
          <w:rtl/>
        </w:rPr>
        <w:t xml:space="preserve">أنواع الألقاء </w:t>
      </w:r>
    </w:p>
    <w:p w:rsidR="003067BA" w:rsidP="00D901B3">
      <w:pPr>
        <w:bidi w:val="0"/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="00E206E8">
        <w:rPr>
          <w:rFonts w:ascii="Calibri" w:eastAsia="Calibri" w:hAnsi="Calibri" w:cs="Arial" w:hint="cs"/>
          <w:b/>
          <w:bCs/>
          <w:rtl/>
        </w:rPr>
        <w:t xml:space="preserve">الاكثار من المزح              </w:t>
      </w:r>
      <w:r>
        <w:rPr>
          <w:rFonts w:ascii="Calibri" w:eastAsia="Calibri" w:hAnsi="Calibri" w:cs="Arial" w:hint="cs"/>
          <w:b/>
          <w:bCs/>
          <w:rtl/>
        </w:rPr>
        <w:t>ب-</w:t>
      </w:r>
      <w:r w:rsidR="00D901B3">
        <w:rPr>
          <w:rFonts w:ascii="Calibri" w:eastAsia="Calibri" w:hAnsi="Calibri" w:cs="Arial" w:hint="cs"/>
          <w:b/>
          <w:bCs/>
          <w:rtl/>
        </w:rPr>
        <w:t xml:space="preserve"> </w:t>
      </w:r>
      <w:r w:rsidRPr="00D901B3" w:rsidR="00D901B3">
        <w:rPr>
          <w:rFonts w:ascii="Calibri" w:eastAsia="Calibri" w:hAnsi="Calibri" w:cs="Arial" w:hint="cs"/>
          <w:b/>
          <w:bCs/>
          <w:rtl/>
        </w:rPr>
        <w:t xml:space="preserve"> </w:t>
      </w:r>
      <w:r w:rsidR="00D901B3">
        <w:rPr>
          <w:rFonts w:ascii="Calibri" w:eastAsia="Calibri" w:hAnsi="Calibri" w:cs="Arial" w:hint="cs"/>
          <w:b/>
          <w:bCs/>
          <w:rtl/>
        </w:rPr>
        <w:t xml:space="preserve">تصنع الجدية في الألقاء        </w:t>
      </w:r>
      <w:r>
        <w:rPr>
          <w:rFonts w:ascii="Calibri" w:eastAsia="Calibri" w:hAnsi="Calibri" w:cs="Arial" w:hint="cs"/>
          <w:b/>
          <w:bCs/>
          <w:rtl/>
        </w:rPr>
        <w:t>ج-</w:t>
      </w:r>
      <w:r w:rsidR="00E206E8">
        <w:rPr>
          <w:rFonts w:ascii="Calibri" w:eastAsia="Calibri" w:hAnsi="Calibri" w:cs="Arial" w:hint="cs"/>
          <w:b/>
          <w:bCs/>
          <w:rtl/>
        </w:rPr>
        <w:t xml:space="preserve"> </w:t>
      </w:r>
      <w:r w:rsidR="00D901B3">
        <w:rPr>
          <w:rFonts w:ascii="Calibri" w:eastAsia="Calibri" w:hAnsi="Calibri" w:cs="Arial" w:hint="cs"/>
          <w:b/>
          <w:bCs/>
          <w:rtl/>
        </w:rPr>
        <w:t xml:space="preserve">الالقاء الجماعي           </w:t>
      </w:r>
    </w:p>
    <w:p w:rsidR="003067BA" w:rsidP="00E206E8">
      <w:pPr>
        <w:bidi w:val="0"/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3067BA" w:rsidP="00504072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5- </w:t>
      </w:r>
      <w:r w:rsidR="00D0398A">
        <w:rPr>
          <w:rFonts w:ascii="Calibri" w:eastAsia="Calibri" w:hAnsi="Calibri" w:cs="Arial" w:hint="cs"/>
          <w:b/>
          <w:bCs/>
          <w:rtl/>
        </w:rPr>
        <w:t xml:space="preserve">من </w:t>
      </w:r>
      <w:r w:rsidR="00504072">
        <w:rPr>
          <w:rFonts w:ascii="Calibri" w:eastAsia="Calibri" w:hAnsi="Calibri" w:cs="Arial" w:hint="cs"/>
          <w:b/>
          <w:bCs/>
          <w:rtl/>
        </w:rPr>
        <w:t xml:space="preserve">إيجابيات الثقة </w:t>
      </w:r>
      <w:r w:rsidR="00BE3B79">
        <w:rPr>
          <w:rFonts w:ascii="Calibri" w:eastAsia="Calibri" w:hAnsi="Calibri" w:cs="Arial" w:hint="cs"/>
          <w:b/>
          <w:bCs/>
          <w:rtl/>
        </w:rPr>
        <w:t>بالنفس:</w:t>
      </w:r>
    </w:p>
    <w:p w:rsidR="003067BA" w:rsidP="00BE3B79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أ- تقبل الأخرين لكِ.           </w:t>
      </w:r>
      <w:r w:rsidR="00504072">
        <w:rPr>
          <w:rFonts w:ascii="Calibri" w:eastAsia="Calibri" w:hAnsi="Calibri" w:cs="Arial" w:hint="cs"/>
          <w:b/>
          <w:bCs/>
          <w:rtl/>
        </w:rPr>
        <w:t xml:space="preserve">     </w:t>
      </w:r>
      <w:r>
        <w:rPr>
          <w:rFonts w:ascii="Calibri" w:eastAsia="Calibri" w:hAnsi="Calibri" w:cs="Arial" w:hint="cs"/>
          <w:b/>
          <w:bCs/>
          <w:rtl/>
        </w:rPr>
        <w:t>ب-</w:t>
      </w:r>
      <w:r>
        <w:rPr>
          <w:rFonts w:ascii="Calibri" w:eastAsia="Calibri" w:hAnsi="Calibri" w:cs="Arial" w:hint="cs"/>
          <w:b/>
          <w:bCs/>
          <w:rtl/>
        </w:rPr>
        <w:t xml:space="preserve">الخوف.               </w:t>
      </w:r>
      <w:r>
        <w:rPr>
          <w:rFonts w:ascii="Calibri" w:eastAsia="Calibri" w:hAnsi="Calibri" w:cs="Arial" w:hint="cs"/>
          <w:b/>
          <w:bCs/>
          <w:rtl/>
        </w:rPr>
        <w:t>ج-</w:t>
      </w:r>
      <w:r w:rsidR="00504072"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>التضجر.</w:t>
      </w:r>
    </w:p>
    <w:p w:rsidR="003067BA" w:rsidP="003067BA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3067BA" w:rsidP="00504072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6- </w:t>
      </w:r>
      <w:r w:rsidR="00504072">
        <w:rPr>
          <w:rFonts w:ascii="Calibri" w:eastAsia="Calibri" w:hAnsi="Calibri" w:cs="Arial" w:hint="cs"/>
          <w:b/>
          <w:bCs/>
          <w:rtl/>
        </w:rPr>
        <w:t xml:space="preserve">عند الإلقاء احذر </w:t>
      </w:r>
      <w:r w:rsidR="00BE3B79">
        <w:rPr>
          <w:rFonts w:ascii="Calibri" w:eastAsia="Calibri" w:hAnsi="Calibri" w:cs="Arial" w:hint="cs"/>
          <w:b/>
          <w:bCs/>
          <w:rtl/>
        </w:rPr>
        <w:t>من:</w:t>
      </w:r>
    </w:p>
    <w:p w:rsidR="003067BA" w:rsidP="00BE3B79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="00BE3B79">
        <w:rPr>
          <w:rFonts w:ascii="Calibri" w:eastAsia="Calibri" w:hAnsi="Calibri" w:cs="Arial" w:hint="cs"/>
          <w:b/>
          <w:bCs/>
          <w:rtl/>
        </w:rPr>
        <w:t>الصوت الصاخب.</w:t>
      </w:r>
      <w:r w:rsidR="00D901B3">
        <w:rPr>
          <w:rFonts w:ascii="Calibri" w:eastAsia="Calibri" w:hAnsi="Calibri" w:cs="Arial" w:hint="cs"/>
          <w:b/>
          <w:bCs/>
          <w:rtl/>
        </w:rPr>
        <w:t xml:space="preserve">                 </w:t>
      </w:r>
      <w:r>
        <w:rPr>
          <w:rFonts w:ascii="Calibri" w:eastAsia="Calibri" w:hAnsi="Calibri" w:cs="Arial" w:hint="cs"/>
          <w:b/>
          <w:bCs/>
          <w:rtl/>
        </w:rPr>
        <w:t xml:space="preserve">        ب-</w:t>
      </w:r>
      <w:r w:rsidR="00BE3B79">
        <w:rPr>
          <w:rFonts w:ascii="Calibri" w:eastAsia="Calibri" w:hAnsi="Calibri" w:cs="Arial" w:hint="cs"/>
          <w:b/>
          <w:bCs/>
          <w:rtl/>
        </w:rPr>
        <w:t xml:space="preserve">الصدق </w:t>
      </w:r>
      <w:r w:rsidR="00D901B3">
        <w:rPr>
          <w:rFonts w:ascii="Calibri" w:eastAsia="Calibri" w:hAnsi="Calibri" w:cs="Arial" w:hint="cs"/>
          <w:b/>
          <w:bCs/>
          <w:rtl/>
        </w:rPr>
        <w:t xml:space="preserve">.          </w:t>
      </w:r>
      <w:r w:rsidR="00504072">
        <w:rPr>
          <w:rFonts w:ascii="Calibri" w:eastAsia="Calibri" w:hAnsi="Calibri" w:cs="Arial" w:hint="cs"/>
          <w:b/>
          <w:bCs/>
          <w:rtl/>
        </w:rPr>
        <w:t xml:space="preserve"> </w:t>
      </w:r>
      <w:r>
        <w:rPr>
          <w:rFonts w:ascii="Calibri" w:eastAsia="Calibri" w:hAnsi="Calibri" w:cs="Arial" w:hint="cs"/>
          <w:b/>
          <w:bCs/>
          <w:rtl/>
        </w:rPr>
        <w:t xml:space="preserve">         ج- </w:t>
      </w:r>
      <w:r w:rsidR="00504072">
        <w:rPr>
          <w:rFonts w:ascii="Calibri" w:eastAsia="Calibri" w:hAnsi="Calibri" w:cs="Arial" w:hint="cs"/>
          <w:b/>
          <w:bCs/>
          <w:rtl/>
        </w:rPr>
        <w:t xml:space="preserve">التحدث بالكلام </w:t>
      </w:r>
      <w:r w:rsidR="00BE3B79">
        <w:rPr>
          <w:rFonts w:ascii="Calibri" w:eastAsia="Calibri" w:hAnsi="Calibri" w:cs="Arial" w:hint="cs"/>
          <w:b/>
          <w:bCs/>
          <w:rtl/>
        </w:rPr>
        <w:t>الطيب.</w:t>
      </w:r>
    </w:p>
    <w:p w:rsidR="003067BA" w:rsidP="003067BA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3067BA" w:rsidP="00E206E8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7-</w:t>
      </w:r>
      <w:r w:rsidR="00E206E8">
        <w:rPr>
          <w:rFonts w:ascii="Calibri" w:eastAsia="Calibri" w:hAnsi="Calibri" w:cs="Arial" w:hint="cs"/>
          <w:b/>
          <w:bCs/>
          <w:rtl/>
        </w:rPr>
        <w:t xml:space="preserve"> لابد للملقي مراعات التوقف في الحديث عند مواضيع </w:t>
      </w:r>
      <w:r w:rsidR="00BE3B79">
        <w:rPr>
          <w:rFonts w:ascii="Calibri" w:eastAsia="Calibri" w:hAnsi="Calibri" w:cs="Arial" w:hint="cs"/>
          <w:b/>
          <w:bCs/>
          <w:rtl/>
        </w:rPr>
        <w:t>معينة:</w:t>
      </w:r>
      <w:r>
        <w:rPr>
          <w:rFonts w:ascii="Calibri" w:eastAsia="Calibri" w:hAnsi="Calibri" w:cs="Arial" w:hint="cs"/>
          <w:b/>
          <w:bCs/>
          <w:rtl/>
        </w:rPr>
        <w:t xml:space="preserve"> </w:t>
      </w:r>
    </w:p>
    <w:p w:rsidR="003067BA" w:rsidP="00BE3B79">
      <w:pPr>
        <w:bidi w:val="0"/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أ-</w:t>
      </w:r>
      <w:r w:rsidRPr="00BE3B79" w:rsidR="00BE3B79">
        <w:rPr>
          <w:rFonts w:ascii="Calibri" w:eastAsia="Calibri" w:hAnsi="Calibri" w:cs="Arial" w:hint="cs"/>
          <w:b/>
          <w:bCs/>
          <w:rtl/>
        </w:rPr>
        <w:t xml:space="preserve"> </w:t>
      </w:r>
      <w:r w:rsidR="00BE3B79">
        <w:rPr>
          <w:rFonts w:ascii="Calibri" w:eastAsia="Calibri" w:hAnsi="Calibri" w:cs="Arial" w:hint="cs"/>
          <w:b/>
          <w:bCs/>
          <w:rtl/>
        </w:rPr>
        <w:t xml:space="preserve">أثناء القاء المقدمة        </w:t>
      </w:r>
      <w:r>
        <w:rPr>
          <w:rFonts w:ascii="Calibri" w:eastAsia="Calibri" w:hAnsi="Calibri" w:cs="Arial" w:hint="cs"/>
          <w:b/>
          <w:bCs/>
          <w:rtl/>
        </w:rPr>
        <w:t xml:space="preserve">ب- </w:t>
      </w:r>
      <w:r w:rsidR="00BE3B79">
        <w:rPr>
          <w:rFonts w:ascii="Calibri" w:eastAsia="Calibri" w:hAnsi="Calibri" w:cs="Arial" w:hint="cs"/>
          <w:b/>
          <w:bCs/>
          <w:rtl/>
        </w:rPr>
        <w:t>عند السؤال.</w:t>
      </w:r>
      <w:r>
        <w:rPr>
          <w:rFonts w:ascii="Calibri" w:eastAsia="Calibri" w:hAnsi="Calibri" w:cs="Arial" w:hint="cs"/>
          <w:b/>
          <w:bCs/>
          <w:rtl/>
        </w:rPr>
        <w:t xml:space="preserve">                ج- </w:t>
      </w:r>
      <w:r w:rsidR="00E206E8">
        <w:rPr>
          <w:rFonts w:ascii="Calibri" w:eastAsia="Calibri" w:hAnsi="Calibri" w:cs="Arial" w:hint="cs"/>
          <w:b/>
          <w:bCs/>
          <w:rtl/>
        </w:rPr>
        <w:t xml:space="preserve">عند </w:t>
      </w:r>
      <w:r w:rsidR="00BE3B79">
        <w:rPr>
          <w:rFonts w:ascii="Calibri" w:eastAsia="Calibri" w:hAnsi="Calibri" w:cs="Arial" w:hint="cs"/>
          <w:b/>
          <w:bCs/>
          <w:rtl/>
        </w:rPr>
        <w:t>قراءة القرآن.</w:t>
      </w:r>
    </w:p>
    <w:p w:rsidR="003067BA" w:rsidP="003067BA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3067BA" w:rsidP="001532B7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8-</w:t>
      </w:r>
      <w:r w:rsidR="001532B7">
        <w:rPr>
          <w:rFonts w:ascii="Calibri" w:eastAsia="Calibri" w:hAnsi="Calibri" w:cs="Arial" w:hint="cs"/>
          <w:b/>
          <w:bCs/>
          <w:rtl/>
        </w:rPr>
        <w:t xml:space="preserve"> مشاركة الزملاء في مناسباتهم والسؤال عنهم تعد من صفات :</w:t>
      </w:r>
    </w:p>
    <w:p w:rsidR="003067BA" w:rsidP="00BE3B79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-</w:t>
      </w:r>
      <w:r w:rsidR="001532B7">
        <w:rPr>
          <w:rFonts w:ascii="Calibri" w:eastAsia="Calibri" w:hAnsi="Calibri" w:cs="Arial" w:hint="cs"/>
          <w:b/>
          <w:bCs/>
          <w:rtl/>
        </w:rPr>
        <w:t xml:space="preserve"> </w:t>
      </w:r>
      <w:r w:rsidR="00BE3B79">
        <w:rPr>
          <w:rFonts w:ascii="Calibri" w:eastAsia="Calibri" w:hAnsi="Calibri" w:cs="Arial" w:hint="cs"/>
          <w:b/>
          <w:bCs/>
          <w:rtl/>
        </w:rPr>
        <w:t>عدم الثقة بالنفس</w:t>
      </w:r>
      <w:r>
        <w:rPr>
          <w:rFonts w:ascii="Calibri" w:eastAsia="Calibri" w:hAnsi="Calibri" w:cs="Arial" w:hint="cs"/>
          <w:b/>
          <w:bCs/>
          <w:rtl/>
        </w:rPr>
        <w:t>.         ب-</w:t>
      </w:r>
      <w:r w:rsidRPr="00D901B3" w:rsidR="00D901B3">
        <w:rPr>
          <w:rFonts w:ascii="Calibri" w:eastAsia="Calibri" w:hAnsi="Calibri" w:cs="Arial" w:hint="cs"/>
          <w:b/>
          <w:bCs/>
          <w:rtl/>
        </w:rPr>
        <w:t xml:space="preserve"> </w:t>
      </w:r>
      <w:r w:rsidR="00BE3B79">
        <w:rPr>
          <w:rFonts w:ascii="Calibri" w:eastAsia="Calibri" w:hAnsi="Calibri" w:cs="Arial" w:hint="cs"/>
          <w:b/>
          <w:bCs/>
          <w:rtl/>
        </w:rPr>
        <w:t xml:space="preserve">الشخصية المثالية </w:t>
      </w:r>
      <w:r>
        <w:rPr>
          <w:rFonts w:ascii="Calibri" w:eastAsia="Calibri" w:hAnsi="Calibri" w:cs="Arial" w:hint="cs"/>
          <w:b/>
          <w:bCs/>
          <w:rtl/>
        </w:rPr>
        <w:t>.            ج-</w:t>
      </w:r>
      <w:r w:rsidR="001532B7">
        <w:rPr>
          <w:rFonts w:ascii="Calibri" w:eastAsia="Calibri" w:hAnsi="Calibri" w:cs="Arial" w:hint="cs"/>
          <w:b/>
          <w:bCs/>
          <w:rtl/>
        </w:rPr>
        <w:t xml:space="preserve"> التعالي والفوقية على الاخرين </w:t>
      </w:r>
      <w:r>
        <w:rPr>
          <w:rFonts w:ascii="Calibri" w:eastAsia="Calibri" w:hAnsi="Calibri" w:cs="Arial" w:hint="cs"/>
          <w:b/>
          <w:bCs/>
          <w:rtl/>
        </w:rPr>
        <w:t>.</w:t>
      </w:r>
      <w:r w:rsidR="00D901B3">
        <w:rPr>
          <w:rFonts w:ascii="Calibri" w:eastAsia="Calibri" w:hAnsi="Calibri" w:cs="Arial"/>
          <w:b/>
          <w:bCs/>
        </w:rPr>
        <w:t xml:space="preserve">    </w:t>
      </w:r>
    </w:p>
    <w:p w:rsidR="003067BA" w:rsidP="003067BA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1532B7" w:rsidP="00EB6CA6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9-</w:t>
      </w:r>
      <w:r>
        <w:rPr>
          <w:rFonts w:ascii="Calibri" w:eastAsia="Calibri" w:hAnsi="Calibri" w:cs="Arial" w:hint="cs"/>
          <w:b/>
          <w:bCs/>
          <w:rtl/>
        </w:rPr>
        <w:t xml:space="preserve"> </w:t>
      </w:r>
      <w:r w:rsidR="00EB6CA6">
        <w:rPr>
          <w:rFonts w:ascii="Calibri" w:eastAsia="Calibri" w:hAnsi="Calibri" w:cs="Arial" w:hint="cs"/>
          <w:b/>
          <w:bCs/>
          <w:rtl/>
        </w:rPr>
        <w:t xml:space="preserve">كيف ننمي الثقة بأنفسنا وبمن حولنا </w:t>
      </w:r>
    </w:p>
    <w:p w:rsidR="003067BA" w:rsidP="00EB6CA6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أ-</w:t>
      </w:r>
      <w:r w:rsidR="001532B7">
        <w:rPr>
          <w:rFonts w:ascii="Calibri" w:eastAsia="Calibri" w:hAnsi="Calibri" w:cs="Arial" w:hint="cs"/>
          <w:b/>
          <w:bCs/>
          <w:rtl/>
        </w:rPr>
        <w:t xml:space="preserve"> </w:t>
      </w:r>
      <w:r w:rsidR="00EB6CA6">
        <w:rPr>
          <w:rFonts w:ascii="Calibri" w:eastAsia="Calibri" w:hAnsi="Calibri" w:cs="Arial" w:hint="cs"/>
          <w:b/>
          <w:bCs/>
          <w:rtl/>
        </w:rPr>
        <w:t xml:space="preserve">عدم الاعتماد على النفس.     </w:t>
      </w:r>
      <w:r w:rsidR="001532B7">
        <w:rPr>
          <w:rFonts w:ascii="Calibri" w:eastAsia="Calibri" w:hAnsi="Calibri" w:cs="Arial" w:hint="cs"/>
          <w:b/>
          <w:bCs/>
          <w:rtl/>
        </w:rPr>
        <w:t xml:space="preserve"> </w:t>
      </w:r>
      <w:r w:rsidR="00F13B26">
        <w:rPr>
          <w:rFonts w:ascii="Calibri" w:eastAsia="Calibri" w:hAnsi="Calibri" w:cs="Arial" w:hint="cs"/>
          <w:b/>
          <w:bCs/>
          <w:rtl/>
        </w:rPr>
        <w:t xml:space="preserve">      ب- </w:t>
      </w:r>
      <w:r w:rsidR="001532B7">
        <w:rPr>
          <w:rFonts w:ascii="Calibri" w:eastAsia="Calibri" w:hAnsi="Calibri" w:cs="Arial" w:hint="cs"/>
          <w:b/>
          <w:bCs/>
          <w:rtl/>
        </w:rPr>
        <w:t xml:space="preserve">الخجل </w:t>
      </w:r>
      <w:r w:rsidR="00EB6CA6">
        <w:rPr>
          <w:rFonts w:ascii="Calibri" w:eastAsia="Calibri" w:hAnsi="Calibri" w:cs="Arial" w:hint="cs"/>
          <w:b/>
          <w:bCs/>
          <w:rtl/>
        </w:rPr>
        <w:t xml:space="preserve">والارتباك.      </w:t>
      </w:r>
      <w:r w:rsidR="00F13B26">
        <w:rPr>
          <w:rFonts w:ascii="Calibri" w:eastAsia="Calibri" w:hAnsi="Calibri" w:cs="Arial" w:hint="cs"/>
          <w:b/>
          <w:bCs/>
          <w:rtl/>
        </w:rPr>
        <w:t xml:space="preserve">        ج- </w:t>
      </w:r>
      <w:r w:rsidR="001532B7">
        <w:rPr>
          <w:rFonts w:ascii="Calibri" w:eastAsia="Calibri" w:hAnsi="Calibri" w:cs="Arial" w:hint="cs"/>
          <w:b/>
          <w:bCs/>
          <w:rtl/>
        </w:rPr>
        <w:t xml:space="preserve">الثقة </w:t>
      </w:r>
      <w:r w:rsidR="00EB6CA6">
        <w:rPr>
          <w:rFonts w:ascii="Calibri" w:eastAsia="Calibri" w:hAnsi="Calibri" w:cs="Arial" w:hint="cs"/>
          <w:b/>
          <w:bCs/>
          <w:rtl/>
        </w:rPr>
        <w:t xml:space="preserve">بالقدرات والإمكانيات </w:t>
      </w:r>
    </w:p>
    <w:p w:rsidR="00F13B26" w:rsidP="00F13B26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</w:p>
    <w:p w:rsidR="00F13B26" w:rsidP="00D0398A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10- </w:t>
      </w:r>
      <w:r w:rsidR="00D0398A">
        <w:rPr>
          <w:rFonts w:ascii="Calibri" w:eastAsia="Calibri" w:hAnsi="Calibri" w:cs="Arial" w:hint="cs"/>
          <w:b/>
          <w:bCs/>
          <w:rtl/>
        </w:rPr>
        <w:t xml:space="preserve">من متطلبات الالقاء الجيد  </w:t>
      </w:r>
    </w:p>
    <w:p w:rsidR="00F13B26" w:rsidP="00EB6CA6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أ- </w:t>
      </w:r>
      <w:r w:rsidR="00D0398A">
        <w:rPr>
          <w:rFonts w:ascii="Calibri" w:eastAsia="Calibri" w:hAnsi="Calibri" w:cs="Arial" w:hint="cs"/>
          <w:b/>
          <w:bCs/>
          <w:rtl/>
        </w:rPr>
        <w:t xml:space="preserve">كثرة الفكاهة </w:t>
      </w:r>
      <w:r>
        <w:rPr>
          <w:rFonts w:ascii="Calibri" w:eastAsia="Calibri" w:hAnsi="Calibri" w:cs="Arial" w:hint="cs"/>
          <w:b/>
          <w:bCs/>
          <w:rtl/>
        </w:rPr>
        <w:t xml:space="preserve">                ب- </w:t>
      </w:r>
      <w:r w:rsidR="00EB6CA6">
        <w:rPr>
          <w:rFonts w:ascii="Calibri" w:eastAsia="Calibri" w:hAnsi="Calibri" w:cs="Arial" w:hint="cs"/>
          <w:b/>
          <w:bCs/>
          <w:rtl/>
        </w:rPr>
        <w:t xml:space="preserve">الصراخ </w:t>
      </w:r>
      <w:r w:rsidR="00D0398A">
        <w:rPr>
          <w:rFonts w:ascii="Calibri" w:eastAsia="Calibri" w:hAnsi="Calibri" w:cs="Arial" w:hint="cs"/>
          <w:b/>
          <w:bCs/>
          <w:rtl/>
        </w:rPr>
        <w:t xml:space="preserve">     </w:t>
      </w:r>
      <w:r>
        <w:rPr>
          <w:rFonts w:ascii="Calibri" w:eastAsia="Calibri" w:hAnsi="Calibri" w:cs="Arial" w:hint="cs"/>
          <w:b/>
          <w:bCs/>
          <w:rtl/>
        </w:rPr>
        <w:t xml:space="preserve">         ج-</w:t>
      </w:r>
      <w:r w:rsidRPr="00EB6CA6" w:rsidR="00EB6CA6">
        <w:rPr>
          <w:rFonts w:ascii="Calibri" w:eastAsia="Calibri" w:hAnsi="Calibri" w:cs="Arial" w:hint="cs"/>
          <w:b/>
          <w:bCs/>
          <w:rtl/>
        </w:rPr>
        <w:t xml:space="preserve"> </w:t>
      </w:r>
      <w:r w:rsidR="00EB6CA6">
        <w:rPr>
          <w:rFonts w:ascii="Calibri" w:eastAsia="Calibri" w:hAnsi="Calibri" w:cs="Arial" w:hint="cs"/>
          <w:b/>
          <w:bCs/>
          <w:rtl/>
        </w:rPr>
        <w:t xml:space="preserve">الاعداد للموضوع               </w:t>
      </w:r>
    </w:p>
    <w:p w:rsidR="00F13B26" w:rsidP="00F13B26">
      <w:pPr>
        <w:bidi w:val="0"/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</w:rPr>
        <w:t xml:space="preserve"> </w:t>
      </w:r>
    </w:p>
    <w:p w:rsidR="00373C0F" w:rsidP="00F13B26">
      <w:pPr>
        <w:bidi w:val="0"/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{تمنياتي</w:t>
      </w:r>
      <w:r w:rsidR="00F13B26">
        <w:rPr>
          <w:rFonts w:ascii="Calibri" w:eastAsia="Calibri" w:hAnsi="Calibri" w:cs="Arial" w:hint="cs"/>
          <w:b/>
          <w:bCs/>
          <w:rtl/>
        </w:rPr>
        <w:t xml:space="preserve"> لكن بالتوفيق والسداد} </w:t>
      </w:r>
    </w:p>
    <w:p w:rsidR="00504072" w:rsidRPr="002A25AB" w:rsidP="008739A7">
      <w:pPr>
        <w:bidi w:val="0"/>
        <w:spacing w:after="200" w:line="276" w:lineRule="auto"/>
        <w:rPr>
          <w:rFonts w:ascii="Calibri" w:eastAsia="Calibri" w:hAnsi="Calibri" w:cs="Arial"/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29260</wp:posOffset>
                </wp:positionV>
                <wp:extent cx="427990" cy="220980"/>
                <wp:effectExtent l="7620" t="7620" r="12065" b="19050"/>
                <wp:wrapNone/>
                <wp:docPr id="6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209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fill="norm" h="21600" w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42" style="width:33.7pt;height:17.4pt;margin-top:33.8pt;margin-left:0.6pt;mso-height-percent:0;mso-height-relative:page;mso-width-percent:0;mso-width-relative:page;mso-wrap-distance-bottom:0;mso-wrap-distance-left:9pt;mso-wrap-distance-right:9pt;mso-wrap-distance-top:0;position:absolute;v-text-anchor:top;z-index:251666432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black" strokeweight="0.75pt"/>
            </w:pict>
          </mc:Fallback>
        </mc:AlternateContent>
      </w:r>
      <w:r>
        <w:rPr>
          <w:rFonts w:ascii="Calibri" w:eastAsia="Calibri" w:hAnsi="Calibri" w:cs="Arial" w:hint="cs"/>
          <w:b/>
          <w:bCs/>
          <w:rtl/>
        </w:rPr>
        <w:t>معلمة المادة /</w:t>
      </w:r>
      <w:bookmarkStart w:id="1" w:name="_GoBack"/>
      <w:bookmarkEnd w:id="1"/>
      <w:r>
        <w:rPr>
          <w:rFonts w:ascii="Calibri" w:eastAsia="Calibri" w:hAnsi="Calibri" w:cs="Arial" w:hint="cs"/>
          <w:b/>
          <w:bCs/>
          <w:rtl/>
        </w:rPr>
        <w:t xml:space="preserve">   </w:t>
      </w:r>
    </w:p>
    <w:sectPr w:rsidSect="008F532B">
      <w:headerReference w:type="default" r:id="rId6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Hos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D_Diwani_1">
    <w:altName w:val="Times New Roman"/>
    <w:panose1 w:val="00000000000000000000"/>
    <w:charset w:val="00"/>
    <w:family w:val="roman"/>
    <w:notTrueType/>
    <w:pitch w:val="default"/>
  </w:font>
  <w:font w:name="AGA Abasan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D70147">
    <w:pPr>
      <w:pStyle w:val="Footer"/>
      <w:ind w:left="0" w:right="0"/>
      <w:jc w:val="right"/>
      <w:rPr>
        <w:rFonts w:hint="cs"/>
        <w:rtl/>
        <w:lang w:bidi="ar-EG"/>
      </w:rPr>
    </w:pPr>
    <w:r w:rsidR="00D70147"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 w:rsidR="00D70147">
      <w:rPr>
        <w:rFonts w:hint="cs"/>
        <w:rtl/>
        <w:lang w:bidi="ar-EG"/>
      </w:rPr>
      <w:t xml:space="preserve"> هديل الن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813" w:rsidP="004E2813">
    <w:pPr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238125</wp:posOffset>
              </wp:positionV>
              <wp:extent cx="656590" cy="765810"/>
              <wp:effectExtent l="13970" t="11430" r="5715" b="13335"/>
              <wp:wrapNone/>
              <wp:docPr id="5" name="AutoShape 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" cy="7658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2813" w:rsidP="004E281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4E2813" w:rsidRPr="00D640B5" w:rsidP="004E281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</w:t>
                          </w:r>
                        </w:p>
                        <w:p w:rsidR="004E2813" w:rsidP="004E2813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1" o:spid="_x0000_s2049" style="width:51.7pt;height:60.3pt;margin-top:18.75pt;margin-left:-43.9pt;mso-height-percent:0;mso-height-relative:page;mso-width-percent:0;mso-width-relative:page;mso-wrap-distance-bottom:0;mso-wrap-distance-left:9pt;mso-wrap-distance-right:9pt;mso-wrap-distance-top:0;position:absolute;v-text-anchor:top;z-index:251668480" arcsize="10923f" fillcolor="white" stroked="t" strokecolor="black" strokeweight="0.75pt">
              <v:stroke joinstyle="round"/>
              <v:textbox>
                <w:txbxContent>
                  <w:p w:rsidR="004E2813" w:rsidP="004E2813">
                    <w:pPr>
                      <w:rPr>
                        <w:b/>
                        <w:bCs/>
                        <w:rtl/>
                      </w:rPr>
                    </w:pPr>
                  </w:p>
                  <w:p w:rsidR="004E2813" w:rsidRPr="00D640B5" w:rsidP="004E281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0</w:t>
                    </w:r>
                  </w:p>
                  <w:p w:rsidR="004E2813" w:rsidP="004E2813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1630</wp:posOffset>
              </wp:positionH>
              <wp:positionV relativeFrom="paragraph">
                <wp:posOffset>304800</wp:posOffset>
              </wp:positionV>
              <wp:extent cx="1661795" cy="768350"/>
              <wp:effectExtent l="0" t="0" r="0" b="0"/>
              <wp:wrapNone/>
              <wp:docPr id="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813" w:rsidP="004E2813">
                          <w:pPr>
                            <w:pStyle w:val="Heading9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80"/>
                              <w:szCs w:val="20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8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4E2813" w:rsidP="004E2813">
                          <w:pPr>
                            <w:pStyle w:val="Heading9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8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80"/>
                              <w:szCs w:val="20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4E2813" w:rsidP="004E2813">
                          <w:pPr>
                            <w:rPr>
                              <w:rtl/>
                            </w:rPr>
                          </w:pPr>
                        </w:p>
                        <w:p w:rsidR="004E2813" w:rsidP="004E2813">
                          <w:pPr>
                            <w:rPr>
                              <w:rtl/>
                            </w:rPr>
                          </w:pPr>
                        </w:p>
                        <w:p w:rsidR="004E2813" w:rsidP="004E2813">
                          <w:pPr>
                            <w:pStyle w:val="Heading3"/>
                            <w:spacing w:line="192" w:lineRule="auto"/>
                            <w:rPr>
                              <w:rFonts w:ascii="MD_Diwani_1" w:hAnsi="MD_Diwani_1" w:cs="AGA Abasan Regular"/>
                              <w:color w:val="000080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width:130.85pt;height:60.5pt;margin-top:24pt;margin-left:326.9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<v:textbox>
                <w:txbxContent>
                  <w:p w:rsidR="004E2813" w:rsidP="004E2813">
                    <w:pPr>
                      <w:pStyle w:val="Heading9"/>
                      <w:spacing w:line="192" w:lineRule="auto"/>
                      <w:rPr>
                        <w:rFonts w:ascii="Sakkal Majalla" w:hAnsi="Sakkal Majalla" w:cs="Sakkal Majalla"/>
                        <w:b/>
                        <w:bCs/>
                        <w:color w:val="000080"/>
                        <w:szCs w:val="20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olor w:val="000080"/>
                        <w:szCs w:val="20"/>
                        <w:rtl/>
                      </w:rPr>
                      <w:t>وزارة التعليم</w:t>
                    </w:r>
                  </w:p>
                  <w:p w:rsidR="004E2813" w:rsidP="004E2813">
                    <w:pPr>
                      <w:pStyle w:val="Heading9"/>
                      <w:spacing w:line="192" w:lineRule="auto"/>
                      <w:rPr>
                        <w:rFonts w:ascii="Sakkal Majalla" w:hAnsi="Sakkal Majalla" w:cs="Sakkal Majalla"/>
                        <w:b/>
                        <w:bCs/>
                        <w:color w:val="000080"/>
                        <w:szCs w:val="20"/>
                        <w:rtl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olor w:val="000080"/>
                        <w:szCs w:val="20"/>
                        <w:rtl/>
                      </w:rPr>
                      <w:t>الإدارة العامة للتعليم بمنطقة الرياض</w:t>
                    </w:r>
                  </w:p>
                  <w:p w:rsidR="004E2813" w:rsidP="004E2813">
                    <w:pPr>
                      <w:rPr>
                        <w:rtl/>
                      </w:rPr>
                    </w:pPr>
                  </w:p>
                  <w:p w:rsidR="004E2813" w:rsidP="004E2813">
                    <w:pPr>
                      <w:rPr>
                        <w:rtl/>
                      </w:rPr>
                    </w:pPr>
                  </w:p>
                  <w:p w:rsidR="004E2813" w:rsidP="004E2813">
                    <w:pPr>
                      <w:pStyle w:val="Heading3"/>
                      <w:spacing w:line="192" w:lineRule="auto"/>
                      <w:rPr>
                        <w:rFonts w:ascii="MD_Diwani_1" w:hAnsi="MD_Diwani_1" w:cs="AGA Abasan Regular"/>
                        <w:color w:val="000080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1630</wp:posOffset>
              </wp:positionH>
              <wp:positionV relativeFrom="paragraph">
                <wp:posOffset>30480</wp:posOffset>
              </wp:positionV>
              <wp:extent cx="1628775" cy="207645"/>
              <wp:effectExtent l="0" t="0" r="0" b="0"/>
              <wp:wrapNone/>
              <wp:docPr id="6" name="Group 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628775" cy="207645"/>
                        <a:chOff x="7920" y="1439"/>
                        <a:chExt cx="2700" cy="360"/>
                      </a:xfrm>
                    </wpg:grpSpPr>
                    <wps:wsp xmlns:wps="http://schemas.microsoft.com/office/word/2010/wordprocessingShape">
                      <wps:cNvPr id="7" name="Freeform 5"/>
                      <wps:cNvSpPr/>
                      <wps:spPr bwMode="auto">
                        <a:xfrm>
                          <a:off x="7920" y="1439"/>
                          <a:ext cx="2673" cy="360"/>
                        </a:xfrm>
                        <a:custGeom>
                          <a:avLst/>
                          <a:gdLst>
                            <a:gd name="T0" fmla="*/ 2787 w 5346"/>
                            <a:gd name="T1" fmla="*/ 789 h 1080"/>
                            <a:gd name="T2" fmla="*/ 2336 w 5346"/>
                            <a:gd name="T3" fmla="*/ 701 h 1080"/>
                            <a:gd name="T4" fmla="*/ 2084 w 5346"/>
                            <a:gd name="T5" fmla="*/ 955 h 1080"/>
                            <a:gd name="T6" fmla="*/ 1875 w 5346"/>
                            <a:gd name="T7" fmla="*/ 761 h 1080"/>
                            <a:gd name="T8" fmla="*/ 1644 w 5346"/>
                            <a:gd name="T9" fmla="*/ 753 h 1080"/>
                            <a:gd name="T10" fmla="*/ 1013 w 5346"/>
                            <a:gd name="T11" fmla="*/ 1012 h 1080"/>
                            <a:gd name="T12" fmla="*/ 793 w 5346"/>
                            <a:gd name="T13" fmla="*/ 900 h 1080"/>
                            <a:gd name="T14" fmla="*/ 348 w 5346"/>
                            <a:gd name="T15" fmla="*/ 635 h 1080"/>
                            <a:gd name="T16" fmla="*/ 125 w 5346"/>
                            <a:gd name="T17" fmla="*/ 913 h 1080"/>
                            <a:gd name="T18" fmla="*/ 5 w 5346"/>
                            <a:gd name="T19" fmla="*/ 440 h 1080"/>
                            <a:gd name="T20" fmla="*/ 32 w 5346"/>
                            <a:gd name="T21" fmla="*/ 442 h 1080"/>
                            <a:gd name="T22" fmla="*/ 47 w 5346"/>
                            <a:gd name="T23" fmla="*/ 620 h 1080"/>
                            <a:gd name="T24" fmla="*/ 186 w 5346"/>
                            <a:gd name="T25" fmla="*/ 730 h 1080"/>
                            <a:gd name="T26" fmla="*/ 425 w 5346"/>
                            <a:gd name="T27" fmla="*/ 626 h 1080"/>
                            <a:gd name="T28" fmla="*/ 733 w 5346"/>
                            <a:gd name="T29" fmla="*/ 588 h 1080"/>
                            <a:gd name="T30" fmla="*/ 638 w 5346"/>
                            <a:gd name="T31" fmla="*/ 764 h 1080"/>
                            <a:gd name="T32" fmla="*/ 631 w 5346"/>
                            <a:gd name="T33" fmla="*/ 897 h 1080"/>
                            <a:gd name="T34" fmla="*/ 859 w 5346"/>
                            <a:gd name="T35" fmla="*/ 674 h 1080"/>
                            <a:gd name="T36" fmla="*/ 883 w 5346"/>
                            <a:gd name="T37" fmla="*/ 530 h 1080"/>
                            <a:gd name="T38" fmla="*/ 795 w 5346"/>
                            <a:gd name="T39" fmla="*/ 337 h 1080"/>
                            <a:gd name="T40" fmla="*/ 1022 w 5346"/>
                            <a:gd name="T41" fmla="*/ 637 h 1080"/>
                            <a:gd name="T42" fmla="*/ 939 w 5346"/>
                            <a:gd name="T43" fmla="*/ 946 h 1080"/>
                            <a:gd name="T44" fmla="*/ 1132 w 5346"/>
                            <a:gd name="T45" fmla="*/ 778 h 1080"/>
                            <a:gd name="T46" fmla="*/ 1222 w 5346"/>
                            <a:gd name="T47" fmla="*/ 531 h 1080"/>
                            <a:gd name="T48" fmla="*/ 1585 w 5346"/>
                            <a:gd name="T49" fmla="*/ 570 h 1080"/>
                            <a:gd name="T50" fmla="*/ 1631 w 5346"/>
                            <a:gd name="T51" fmla="*/ 695 h 1080"/>
                            <a:gd name="T52" fmla="*/ 1781 w 5346"/>
                            <a:gd name="T53" fmla="*/ 691 h 1080"/>
                            <a:gd name="T54" fmla="*/ 1912 w 5346"/>
                            <a:gd name="T55" fmla="*/ 674 h 1080"/>
                            <a:gd name="T56" fmla="*/ 2060 w 5346"/>
                            <a:gd name="T57" fmla="*/ 652 h 1080"/>
                            <a:gd name="T58" fmla="*/ 2120 w 5346"/>
                            <a:gd name="T59" fmla="*/ 195 h 1080"/>
                            <a:gd name="T60" fmla="*/ 2057 w 5346"/>
                            <a:gd name="T61" fmla="*/ 803 h 1080"/>
                            <a:gd name="T62" fmla="*/ 2354 w 5346"/>
                            <a:gd name="T63" fmla="*/ 619 h 1080"/>
                            <a:gd name="T64" fmla="*/ 2905 w 5346"/>
                            <a:gd name="T65" fmla="*/ 619 h 1080"/>
                            <a:gd name="T66" fmla="*/ 3001 w 5346"/>
                            <a:gd name="T67" fmla="*/ 592 h 1080"/>
                            <a:gd name="T68" fmla="*/ 2897 w 5346"/>
                            <a:gd name="T69" fmla="*/ 762 h 1080"/>
                            <a:gd name="T70" fmla="*/ 2818 w 5346"/>
                            <a:gd name="T71" fmla="*/ 1020 h 1080"/>
                            <a:gd name="T72" fmla="*/ 3216 w 5346"/>
                            <a:gd name="T73" fmla="*/ 695 h 1080"/>
                            <a:gd name="T74" fmla="*/ 3322 w 5346"/>
                            <a:gd name="T75" fmla="*/ 563 h 1080"/>
                            <a:gd name="T76" fmla="*/ 3436 w 5346"/>
                            <a:gd name="T77" fmla="*/ 701 h 1080"/>
                            <a:gd name="T78" fmla="*/ 3520 w 5346"/>
                            <a:gd name="T79" fmla="*/ 502 h 1080"/>
                            <a:gd name="T80" fmla="*/ 3532 w 5346"/>
                            <a:gd name="T81" fmla="*/ 229 h 1080"/>
                            <a:gd name="T82" fmla="*/ 3596 w 5346"/>
                            <a:gd name="T83" fmla="*/ 946 h 1080"/>
                            <a:gd name="T84" fmla="*/ 3637 w 5346"/>
                            <a:gd name="T85" fmla="*/ 339 h 1080"/>
                            <a:gd name="T86" fmla="*/ 3684 w 5346"/>
                            <a:gd name="T87" fmla="*/ 372 h 1080"/>
                            <a:gd name="T88" fmla="*/ 3875 w 5346"/>
                            <a:gd name="T89" fmla="*/ 786 h 1080"/>
                            <a:gd name="T90" fmla="*/ 3891 w 5346"/>
                            <a:gd name="T91" fmla="*/ 482 h 1080"/>
                            <a:gd name="T92" fmla="*/ 4128 w 5346"/>
                            <a:gd name="T93" fmla="*/ 61 h 1080"/>
                            <a:gd name="T94" fmla="*/ 4335 w 5346"/>
                            <a:gd name="T95" fmla="*/ 190 h 1080"/>
                            <a:gd name="T96" fmla="*/ 4345 w 5346"/>
                            <a:gd name="T97" fmla="*/ 98 h 1080"/>
                            <a:gd name="T98" fmla="*/ 3876 w 5346"/>
                            <a:gd name="T99" fmla="*/ 350 h 1080"/>
                            <a:gd name="T100" fmla="*/ 4565 w 5346"/>
                            <a:gd name="T101" fmla="*/ 622 h 1080"/>
                            <a:gd name="T102" fmla="*/ 4626 w 5346"/>
                            <a:gd name="T103" fmla="*/ 688 h 1080"/>
                            <a:gd name="T104" fmla="*/ 5041 w 5346"/>
                            <a:gd name="T105" fmla="*/ 819 h 1080"/>
                            <a:gd name="T106" fmla="*/ 5107 w 5346"/>
                            <a:gd name="T107" fmla="*/ 43 h 1080"/>
                            <a:gd name="T108" fmla="*/ 5332 w 5346"/>
                            <a:gd name="T109" fmla="*/ 753 h 1080"/>
                            <a:gd name="T110" fmla="*/ 5170 w 5346"/>
                            <a:gd name="T111" fmla="*/ 843 h 1080"/>
                            <a:gd name="T112" fmla="*/ 4824 w 5346"/>
                            <a:gd name="T113" fmla="*/ 868 h 1080"/>
                            <a:gd name="T114" fmla="*/ 4463 w 5346"/>
                            <a:gd name="T115" fmla="*/ 914 h 1080"/>
                            <a:gd name="T116" fmla="*/ 4159 w 5346"/>
                            <a:gd name="T117" fmla="*/ 793 h 1080"/>
                            <a:gd name="T118" fmla="*/ 3819 w 5346"/>
                            <a:gd name="T119" fmla="*/ 811 h 1080"/>
                            <a:gd name="T120" fmla="*/ 3604 w 5346"/>
                            <a:gd name="T121" fmla="*/ 1015 h 1080"/>
                            <a:gd name="T122" fmla="*/ 3349 w 5346"/>
                            <a:gd name="T123" fmla="*/ 821 h 1080"/>
                            <a:gd name="T124" fmla="*/ 2898 w 5346"/>
                            <a:gd name="T125" fmla="*/ 1074 h 10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fill="norm" h="1080" w="5346" stroke="1">
                              <a:moveTo>
                                <a:pt x="2866" y="1080"/>
                              </a:moveTo>
                              <a:lnTo>
                                <a:pt x="2853" y="1076"/>
                              </a:lnTo>
                              <a:lnTo>
                                <a:pt x="2841" y="1072"/>
                              </a:lnTo>
                              <a:lnTo>
                                <a:pt x="2829" y="1066"/>
                              </a:lnTo>
                              <a:lnTo>
                                <a:pt x="2817" y="1060"/>
                              </a:lnTo>
                              <a:lnTo>
                                <a:pt x="2806" y="1054"/>
                              </a:lnTo>
                              <a:lnTo>
                                <a:pt x="2796" y="1044"/>
                              </a:lnTo>
                              <a:lnTo>
                                <a:pt x="2788" y="1034"/>
                              </a:lnTo>
                              <a:lnTo>
                                <a:pt x="2783" y="1020"/>
                              </a:lnTo>
                              <a:lnTo>
                                <a:pt x="2776" y="1008"/>
                              </a:lnTo>
                              <a:lnTo>
                                <a:pt x="2771" y="995"/>
                              </a:lnTo>
                              <a:lnTo>
                                <a:pt x="2768" y="981"/>
                              </a:lnTo>
                              <a:lnTo>
                                <a:pt x="2766" y="967"/>
                              </a:lnTo>
                              <a:lnTo>
                                <a:pt x="2764" y="953"/>
                              </a:lnTo>
                              <a:lnTo>
                                <a:pt x="2764" y="939"/>
                              </a:lnTo>
                              <a:lnTo>
                                <a:pt x="2766" y="924"/>
                              </a:lnTo>
                              <a:lnTo>
                                <a:pt x="2767" y="910"/>
                              </a:lnTo>
                              <a:lnTo>
                                <a:pt x="2770" y="895"/>
                              </a:lnTo>
                              <a:lnTo>
                                <a:pt x="2772" y="881"/>
                              </a:lnTo>
                              <a:lnTo>
                                <a:pt x="2776" y="865"/>
                              </a:lnTo>
                              <a:lnTo>
                                <a:pt x="2779" y="851"/>
                              </a:lnTo>
                              <a:lnTo>
                                <a:pt x="2783" y="838"/>
                              </a:lnTo>
                              <a:lnTo>
                                <a:pt x="2787" y="824"/>
                              </a:lnTo>
                              <a:lnTo>
                                <a:pt x="2790" y="810"/>
                              </a:lnTo>
                              <a:lnTo>
                                <a:pt x="2794" y="797"/>
                              </a:lnTo>
                              <a:lnTo>
                                <a:pt x="2787" y="789"/>
                              </a:lnTo>
                              <a:lnTo>
                                <a:pt x="2767" y="797"/>
                              </a:lnTo>
                              <a:lnTo>
                                <a:pt x="2746" y="805"/>
                              </a:lnTo>
                              <a:lnTo>
                                <a:pt x="2724" y="814"/>
                              </a:lnTo>
                              <a:lnTo>
                                <a:pt x="2703" y="819"/>
                              </a:lnTo>
                              <a:lnTo>
                                <a:pt x="2681" y="825"/>
                              </a:lnTo>
                              <a:lnTo>
                                <a:pt x="2658" y="829"/>
                              </a:lnTo>
                              <a:lnTo>
                                <a:pt x="2636" y="832"/>
                              </a:lnTo>
                              <a:lnTo>
                                <a:pt x="2614" y="835"/>
                              </a:lnTo>
                              <a:lnTo>
                                <a:pt x="2591" y="835"/>
                              </a:lnTo>
                              <a:lnTo>
                                <a:pt x="2570" y="833"/>
                              </a:lnTo>
                              <a:lnTo>
                                <a:pt x="2547" y="832"/>
                              </a:lnTo>
                              <a:lnTo>
                                <a:pt x="2526" y="828"/>
                              </a:lnTo>
                              <a:lnTo>
                                <a:pt x="2506" y="822"/>
                              </a:lnTo>
                              <a:lnTo>
                                <a:pt x="2484" y="817"/>
                              </a:lnTo>
                              <a:lnTo>
                                <a:pt x="2464" y="807"/>
                              </a:lnTo>
                              <a:lnTo>
                                <a:pt x="2445" y="797"/>
                              </a:lnTo>
                              <a:lnTo>
                                <a:pt x="2433" y="789"/>
                              </a:lnTo>
                              <a:lnTo>
                                <a:pt x="2421" y="779"/>
                              </a:lnTo>
                              <a:lnTo>
                                <a:pt x="2411" y="766"/>
                              </a:lnTo>
                              <a:lnTo>
                                <a:pt x="2400" y="754"/>
                              </a:lnTo>
                              <a:lnTo>
                                <a:pt x="2389" y="741"/>
                              </a:lnTo>
                              <a:lnTo>
                                <a:pt x="2378" y="727"/>
                              </a:lnTo>
                              <a:lnTo>
                                <a:pt x="2369" y="715"/>
                              </a:lnTo>
                              <a:lnTo>
                                <a:pt x="2358" y="704"/>
                              </a:lnTo>
                              <a:lnTo>
                                <a:pt x="2346" y="701"/>
                              </a:lnTo>
                              <a:lnTo>
                                <a:pt x="2336" y="701"/>
                              </a:lnTo>
                              <a:lnTo>
                                <a:pt x="2325" y="704"/>
                              </a:lnTo>
                              <a:lnTo>
                                <a:pt x="2314" y="709"/>
                              </a:lnTo>
                              <a:lnTo>
                                <a:pt x="2303" y="715"/>
                              </a:lnTo>
                              <a:lnTo>
                                <a:pt x="2294" y="723"/>
                              </a:lnTo>
                              <a:lnTo>
                                <a:pt x="2286" y="730"/>
                              </a:lnTo>
                              <a:lnTo>
                                <a:pt x="2279" y="739"/>
                              </a:lnTo>
                              <a:lnTo>
                                <a:pt x="2267" y="750"/>
                              </a:lnTo>
                              <a:lnTo>
                                <a:pt x="2258" y="762"/>
                              </a:lnTo>
                              <a:lnTo>
                                <a:pt x="2248" y="778"/>
                              </a:lnTo>
                              <a:lnTo>
                                <a:pt x="2240" y="794"/>
                              </a:lnTo>
                              <a:lnTo>
                                <a:pt x="2234" y="811"/>
                              </a:lnTo>
                              <a:lnTo>
                                <a:pt x="2227" y="829"/>
                              </a:lnTo>
                              <a:lnTo>
                                <a:pt x="2220" y="849"/>
                              </a:lnTo>
                              <a:lnTo>
                                <a:pt x="2214" y="867"/>
                              </a:lnTo>
                              <a:lnTo>
                                <a:pt x="2207" y="885"/>
                              </a:lnTo>
                              <a:lnTo>
                                <a:pt x="2199" y="902"/>
                              </a:lnTo>
                              <a:lnTo>
                                <a:pt x="2189" y="918"/>
                              </a:lnTo>
                              <a:lnTo>
                                <a:pt x="2179" y="932"/>
                              </a:lnTo>
                              <a:lnTo>
                                <a:pt x="2167" y="945"/>
                              </a:lnTo>
                              <a:lnTo>
                                <a:pt x="2152" y="955"/>
                              </a:lnTo>
                              <a:lnTo>
                                <a:pt x="2135" y="960"/>
                              </a:lnTo>
                              <a:lnTo>
                                <a:pt x="2114" y="964"/>
                              </a:lnTo>
                              <a:lnTo>
                                <a:pt x="2106" y="963"/>
                              </a:lnTo>
                              <a:lnTo>
                                <a:pt x="2100" y="960"/>
                              </a:lnTo>
                              <a:lnTo>
                                <a:pt x="2093" y="957"/>
                              </a:lnTo>
                              <a:lnTo>
                                <a:pt x="2084" y="955"/>
                              </a:lnTo>
                              <a:lnTo>
                                <a:pt x="2065" y="936"/>
                              </a:lnTo>
                              <a:lnTo>
                                <a:pt x="2051" y="914"/>
                              </a:lnTo>
                              <a:lnTo>
                                <a:pt x="2042" y="889"/>
                              </a:lnTo>
                              <a:lnTo>
                                <a:pt x="2035" y="861"/>
                              </a:lnTo>
                              <a:lnTo>
                                <a:pt x="2030" y="833"/>
                              </a:lnTo>
                              <a:lnTo>
                                <a:pt x="2026" y="804"/>
                              </a:lnTo>
                              <a:lnTo>
                                <a:pt x="2021" y="776"/>
                              </a:lnTo>
                              <a:lnTo>
                                <a:pt x="2014" y="750"/>
                              </a:lnTo>
                              <a:lnTo>
                                <a:pt x="2005" y="748"/>
                              </a:lnTo>
                              <a:lnTo>
                                <a:pt x="1997" y="744"/>
                              </a:lnTo>
                              <a:lnTo>
                                <a:pt x="1987" y="740"/>
                              </a:lnTo>
                              <a:lnTo>
                                <a:pt x="1978" y="734"/>
                              </a:lnTo>
                              <a:lnTo>
                                <a:pt x="1970" y="727"/>
                              </a:lnTo>
                              <a:lnTo>
                                <a:pt x="1960" y="720"/>
                              </a:lnTo>
                              <a:lnTo>
                                <a:pt x="1952" y="713"/>
                              </a:lnTo>
                              <a:lnTo>
                                <a:pt x="1944" y="707"/>
                              </a:lnTo>
                              <a:lnTo>
                                <a:pt x="1939" y="712"/>
                              </a:lnTo>
                              <a:lnTo>
                                <a:pt x="1934" y="719"/>
                              </a:lnTo>
                              <a:lnTo>
                                <a:pt x="1928" y="727"/>
                              </a:lnTo>
                              <a:lnTo>
                                <a:pt x="1923" y="736"/>
                              </a:lnTo>
                              <a:lnTo>
                                <a:pt x="1917" y="744"/>
                              </a:lnTo>
                              <a:lnTo>
                                <a:pt x="1911" y="751"/>
                              </a:lnTo>
                              <a:lnTo>
                                <a:pt x="1903" y="757"/>
                              </a:lnTo>
                              <a:lnTo>
                                <a:pt x="1893" y="761"/>
                              </a:lnTo>
                              <a:lnTo>
                                <a:pt x="1884" y="761"/>
                              </a:lnTo>
                              <a:lnTo>
                                <a:pt x="1875" y="761"/>
                              </a:lnTo>
                              <a:lnTo>
                                <a:pt x="1865" y="759"/>
                              </a:lnTo>
                              <a:lnTo>
                                <a:pt x="1856" y="757"/>
                              </a:lnTo>
                              <a:lnTo>
                                <a:pt x="1846" y="754"/>
                              </a:lnTo>
                              <a:lnTo>
                                <a:pt x="1838" y="748"/>
                              </a:lnTo>
                              <a:lnTo>
                                <a:pt x="1830" y="740"/>
                              </a:lnTo>
                              <a:lnTo>
                                <a:pt x="1825" y="732"/>
                              </a:lnTo>
                              <a:lnTo>
                                <a:pt x="1804" y="732"/>
                              </a:lnTo>
                              <a:lnTo>
                                <a:pt x="1798" y="743"/>
                              </a:lnTo>
                              <a:lnTo>
                                <a:pt x="1790" y="751"/>
                              </a:lnTo>
                              <a:lnTo>
                                <a:pt x="1782" y="761"/>
                              </a:lnTo>
                              <a:lnTo>
                                <a:pt x="1771" y="768"/>
                              </a:lnTo>
                              <a:lnTo>
                                <a:pt x="1759" y="773"/>
                              </a:lnTo>
                              <a:lnTo>
                                <a:pt x="1747" y="776"/>
                              </a:lnTo>
                              <a:lnTo>
                                <a:pt x="1733" y="779"/>
                              </a:lnTo>
                              <a:lnTo>
                                <a:pt x="1718" y="779"/>
                              </a:lnTo>
                              <a:lnTo>
                                <a:pt x="1711" y="773"/>
                              </a:lnTo>
                              <a:lnTo>
                                <a:pt x="1706" y="769"/>
                              </a:lnTo>
                              <a:lnTo>
                                <a:pt x="1700" y="765"/>
                              </a:lnTo>
                              <a:lnTo>
                                <a:pt x="1695" y="761"/>
                              </a:lnTo>
                              <a:lnTo>
                                <a:pt x="1690" y="757"/>
                              </a:lnTo>
                              <a:lnTo>
                                <a:pt x="1684" y="753"/>
                              </a:lnTo>
                              <a:lnTo>
                                <a:pt x="1679" y="746"/>
                              </a:lnTo>
                              <a:lnTo>
                                <a:pt x="1672" y="739"/>
                              </a:lnTo>
                              <a:lnTo>
                                <a:pt x="1663" y="739"/>
                              </a:lnTo>
                              <a:lnTo>
                                <a:pt x="1653" y="744"/>
                              </a:lnTo>
                              <a:lnTo>
                                <a:pt x="1644" y="753"/>
                              </a:lnTo>
                              <a:lnTo>
                                <a:pt x="1635" y="764"/>
                              </a:lnTo>
                              <a:lnTo>
                                <a:pt x="1627" y="775"/>
                              </a:lnTo>
                              <a:lnTo>
                                <a:pt x="1615" y="782"/>
                              </a:lnTo>
                              <a:lnTo>
                                <a:pt x="1600" y="787"/>
                              </a:lnTo>
                              <a:lnTo>
                                <a:pt x="1584" y="793"/>
                              </a:lnTo>
                              <a:lnTo>
                                <a:pt x="1566" y="797"/>
                              </a:lnTo>
                              <a:lnTo>
                                <a:pt x="1549" y="799"/>
                              </a:lnTo>
                              <a:lnTo>
                                <a:pt x="1533" y="797"/>
                              </a:lnTo>
                              <a:lnTo>
                                <a:pt x="1517" y="793"/>
                              </a:lnTo>
                              <a:lnTo>
                                <a:pt x="1503" y="786"/>
                              </a:lnTo>
                              <a:lnTo>
                                <a:pt x="1387" y="695"/>
                              </a:lnTo>
                              <a:lnTo>
                                <a:pt x="1241" y="761"/>
                              </a:lnTo>
                              <a:lnTo>
                                <a:pt x="1233" y="796"/>
                              </a:lnTo>
                              <a:lnTo>
                                <a:pt x="1219" y="829"/>
                              </a:lnTo>
                              <a:lnTo>
                                <a:pt x="1202" y="860"/>
                              </a:lnTo>
                              <a:lnTo>
                                <a:pt x="1180" y="888"/>
                              </a:lnTo>
                              <a:lnTo>
                                <a:pt x="1156" y="914"/>
                              </a:lnTo>
                              <a:lnTo>
                                <a:pt x="1130" y="939"/>
                              </a:lnTo>
                              <a:lnTo>
                                <a:pt x="1101" y="962"/>
                              </a:lnTo>
                              <a:lnTo>
                                <a:pt x="1073" y="982"/>
                              </a:lnTo>
                              <a:lnTo>
                                <a:pt x="1064" y="987"/>
                              </a:lnTo>
                              <a:lnTo>
                                <a:pt x="1055" y="992"/>
                              </a:lnTo>
                              <a:lnTo>
                                <a:pt x="1045" y="998"/>
                              </a:lnTo>
                              <a:lnTo>
                                <a:pt x="1034" y="1003"/>
                              </a:lnTo>
                              <a:lnTo>
                                <a:pt x="1024" y="1009"/>
                              </a:lnTo>
                              <a:lnTo>
                                <a:pt x="1013" y="1012"/>
                              </a:lnTo>
                              <a:lnTo>
                                <a:pt x="1001" y="1015"/>
                              </a:lnTo>
                              <a:lnTo>
                                <a:pt x="989" y="1016"/>
                              </a:lnTo>
                              <a:lnTo>
                                <a:pt x="984" y="1023"/>
                              </a:lnTo>
                              <a:lnTo>
                                <a:pt x="975" y="1028"/>
                              </a:lnTo>
                              <a:lnTo>
                                <a:pt x="966" y="1034"/>
                              </a:lnTo>
                              <a:lnTo>
                                <a:pt x="957" y="1037"/>
                              </a:lnTo>
                              <a:lnTo>
                                <a:pt x="946" y="1038"/>
                              </a:lnTo>
                              <a:lnTo>
                                <a:pt x="935" y="1040"/>
                              </a:lnTo>
                              <a:lnTo>
                                <a:pt x="925" y="1038"/>
                              </a:lnTo>
                              <a:lnTo>
                                <a:pt x="914" y="1037"/>
                              </a:lnTo>
                              <a:lnTo>
                                <a:pt x="907" y="1034"/>
                              </a:lnTo>
                              <a:lnTo>
                                <a:pt x="900" y="1030"/>
                              </a:lnTo>
                              <a:lnTo>
                                <a:pt x="894" y="1027"/>
                              </a:lnTo>
                              <a:lnTo>
                                <a:pt x="887" y="1023"/>
                              </a:lnTo>
                              <a:lnTo>
                                <a:pt x="880" y="1019"/>
                              </a:lnTo>
                              <a:lnTo>
                                <a:pt x="874" y="1016"/>
                              </a:lnTo>
                              <a:lnTo>
                                <a:pt x="864" y="1012"/>
                              </a:lnTo>
                              <a:lnTo>
                                <a:pt x="855" y="1009"/>
                              </a:lnTo>
                              <a:lnTo>
                                <a:pt x="844" y="999"/>
                              </a:lnTo>
                              <a:lnTo>
                                <a:pt x="835" y="988"/>
                              </a:lnTo>
                              <a:lnTo>
                                <a:pt x="825" y="975"/>
                              </a:lnTo>
                              <a:lnTo>
                                <a:pt x="817" y="963"/>
                              </a:lnTo>
                              <a:lnTo>
                                <a:pt x="811" y="948"/>
                              </a:lnTo>
                              <a:lnTo>
                                <a:pt x="804" y="932"/>
                              </a:lnTo>
                              <a:lnTo>
                                <a:pt x="799" y="917"/>
                              </a:lnTo>
                              <a:lnTo>
                                <a:pt x="793" y="900"/>
                              </a:lnTo>
                              <a:lnTo>
                                <a:pt x="772" y="897"/>
                              </a:lnTo>
                              <a:lnTo>
                                <a:pt x="752" y="914"/>
                              </a:lnTo>
                              <a:lnTo>
                                <a:pt x="732" y="929"/>
                              </a:lnTo>
                              <a:lnTo>
                                <a:pt x="710" y="945"/>
                              </a:lnTo>
                              <a:lnTo>
                                <a:pt x="687" y="957"/>
                              </a:lnTo>
                              <a:lnTo>
                                <a:pt x="663" y="969"/>
                              </a:lnTo>
                              <a:lnTo>
                                <a:pt x="638" y="975"/>
                              </a:lnTo>
                              <a:lnTo>
                                <a:pt x="612" y="980"/>
                              </a:lnTo>
                              <a:lnTo>
                                <a:pt x="586" y="980"/>
                              </a:lnTo>
                              <a:lnTo>
                                <a:pt x="569" y="969"/>
                              </a:lnTo>
                              <a:lnTo>
                                <a:pt x="553" y="950"/>
                              </a:lnTo>
                              <a:lnTo>
                                <a:pt x="543" y="931"/>
                              </a:lnTo>
                              <a:lnTo>
                                <a:pt x="537" y="910"/>
                              </a:lnTo>
                              <a:lnTo>
                                <a:pt x="535" y="888"/>
                              </a:lnTo>
                              <a:lnTo>
                                <a:pt x="535" y="865"/>
                              </a:lnTo>
                              <a:lnTo>
                                <a:pt x="537" y="842"/>
                              </a:lnTo>
                              <a:lnTo>
                                <a:pt x="540" y="819"/>
                              </a:lnTo>
                              <a:lnTo>
                                <a:pt x="544" y="797"/>
                              </a:lnTo>
                              <a:lnTo>
                                <a:pt x="516" y="785"/>
                              </a:lnTo>
                              <a:lnTo>
                                <a:pt x="488" y="769"/>
                              </a:lnTo>
                              <a:lnTo>
                                <a:pt x="462" y="753"/>
                              </a:lnTo>
                              <a:lnTo>
                                <a:pt x="437" y="734"/>
                              </a:lnTo>
                              <a:lnTo>
                                <a:pt x="413" y="713"/>
                              </a:lnTo>
                              <a:lnTo>
                                <a:pt x="390" y="691"/>
                              </a:lnTo>
                              <a:lnTo>
                                <a:pt x="368" y="665"/>
                              </a:lnTo>
                              <a:lnTo>
                                <a:pt x="348" y="635"/>
                              </a:lnTo>
                              <a:lnTo>
                                <a:pt x="340" y="637"/>
                              </a:lnTo>
                              <a:lnTo>
                                <a:pt x="334" y="638"/>
                              </a:lnTo>
                              <a:lnTo>
                                <a:pt x="327" y="641"/>
                              </a:lnTo>
                              <a:lnTo>
                                <a:pt x="320" y="644"/>
                              </a:lnTo>
                              <a:lnTo>
                                <a:pt x="312" y="648"/>
                              </a:lnTo>
                              <a:lnTo>
                                <a:pt x="304" y="651"/>
                              </a:lnTo>
                              <a:lnTo>
                                <a:pt x="296" y="654"/>
                              </a:lnTo>
                              <a:lnTo>
                                <a:pt x="287" y="656"/>
                              </a:lnTo>
                              <a:lnTo>
                                <a:pt x="276" y="679"/>
                              </a:lnTo>
                              <a:lnTo>
                                <a:pt x="263" y="691"/>
                              </a:lnTo>
                              <a:lnTo>
                                <a:pt x="249" y="707"/>
                              </a:lnTo>
                              <a:lnTo>
                                <a:pt x="240" y="720"/>
                              </a:lnTo>
                              <a:lnTo>
                                <a:pt x="230" y="736"/>
                              </a:lnTo>
                              <a:lnTo>
                                <a:pt x="222" y="751"/>
                              </a:lnTo>
                              <a:lnTo>
                                <a:pt x="214" y="768"/>
                              </a:lnTo>
                              <a:lnTo>
                                <a:pt x="208" y="783"/>
                              </a:lnTo>
                              <a:lnTo>
                                <a:pt x="202" y="799"/>
                              </a:lnTo>
                              <a:lnTo>
                                <a:pt x="196" y="815"/>
                              </a:lnTo>
                              <a:lnTo>
                                <a:pt x="189" y="831"/>
                              </a:lnTo>
                              <a:lnTo>
                                <a:pt x="182" y="846"/>
                              </a:lnTo>
                              <a:lnTo>
                                <a:pt x="174" y="860"/>
                              </a:lnTo>
                              <a:lnTo>
                                <a:pt x="166" y="875"/>
                              </a:lnTo>
                              <a:lnTo>
                                <a:pt x="155" y="888"/>
                              </a:lnTo>
                              <a:lnTo>
                                <a:pt x="145" y="900"/>
                              </a:lnTo>
                              <a:lnTo>
                                <a:pt x="131" y="911"/>
                              </a:lnTo>
                              <a:lnTo>
                                <a:pt x="125" y="913"/>
                              </a:lnTo>
                              <a:lnTo>
                                <a:pt x="117" y="913"/>
                              </a:lnTo>
                              <a:lnTo>
                                <a:pt x="109" y="913"/>
                              </a:lnTo>
                              <a:lnTo>
                                <a:pt x="100" y="913"/>
                              </a:lnTo>
                              <a:lnTo>
                                <a:pt x="92" y="913"/>
                              </a:lnTo>
                              <a:lnTo>
                                <a:pt x="84" y="911"/>
                              </a:lnTo>
                              <a:lnTo>
                                <a:pt x="76" y="910"/>
                              </a:lnTo>
                              <a:lnTo>
                                <a:pt x="68" y="907"/>
                              </a:lnTo>
                              <a:lnTo>
                                <a:pt x="51" y="886"/>
                              </a:lnTo>
                              <a:lnTo>
                                <a:pt x="38" y="864"/>
                              </a:lnTo>
                              <a:lnTo>
                                <a:pt x="27" y="842"/>
                              </a:lnTo>
                              <a:lnTo>
                                <a:pt x="20" y="818"/>
                              </a:lnTo>
                              <a:lnTo>
                                <a:pt x="15" y="793"/>
                              </a:lnTo>
                              <a:lnTo>
                                <a:pt x="12" y="766"/>
                              </a:lnTo>
                              <a:lnTo>
                                <a:pt x="11" y="741"/>
                              </a:lnTo>
                              <a:lnTo>
                                <a:pt x="11" y="713"/>
                              </a:lnTo>
                              <a:lnTo>
                                <a:pt x="12" y="687"/>
                              </a:lnTo>
                              <a:lnTo>
                                <a:pt x="12" y="659"/>
                              </a:lnTo>
                              <a:lnTo>
                                <a:pt x="13" y="633"/>
                              </a:lnTo>
                              <a:lnTo>
                                <a:pt x="13" y="605"/>
                              </a:lnTo>
                              <a:lnTo>
                                <a:pt x="13" y="578"/>
                              </a:lnTo>
                              <a:lnTo>
                                <a:pt x="11" y="552"/>
                              </a:lnTo>
                              <a:lnTo>
                                <a:pt x="7" y="525"/>
                              </a:lnTo>
                              <a:lnTo>
                                <a:pt x="0" y="499"/>
                              </a:lnTo>
                              <a:lnTo>
                                <a:pt x="1" y="479"/>
                              </a:lnTo>
                              <a:lnTo>
                                <a:pt x="3" y="460"/>
                              </a:lnTo>
                              <a:lnTo>
                                <a:pt x="5" y="440"/>
                              </a:lnTo>
                              <a:lnTo>
                                <a:pt x="8" y="421"/>
                              </a:lnTo>
                              <a:lnTo>
                                <a:pt x="11" y="403"/>
                              </a:lnTo>
                              <a:lnTo>
                                <a:pt x="15" y="383"/>
                              </a:lnTo>
                              <a:lnTo>
                                <a:pt x="19" y="364"/>
                              </a:lnTo>
                              <a:lnTo>
                                <a:pt x="23" y="344"/>
                              </a:lnTo>
                              <a:lnTo>
                                <a:pt x="27" y="326"/>
                              </a:lnTo>
                              <a:lnTo>
                                <a:pt x="32" y="307"/>
                              </a:lnTo>
                              <a:lnTo>
                                <a:pt x="39" y="288"/>
                              </a:lnTo>
                              <a:lnTo>
                                <a:pt x="44" y="270"/>
                              </a:lnTo>
                              <a:lnTo>
                                <a:pt x="51" y="251"/>
                              </a:lnTo>
                              <a:lnTo>
                                <a:pt x="59" y="233"/>
                              </a:lnTo>
                              <a:lnTo>
                                <a:pt x="67" y="216"/>
                              </a:lnTo>
                              <a:lnTo>
                                <a:pt x="75" y="198"/>
                              </a:lnTo>
                              <a:lnTo>
                                <a:pt x="86" y="198"/>
                              </a:lnTo>
                              <a:lnTo>
                                <a:pt x="83" y="217"/>
                              </a:lnTo>
                              <a:lnTo>
                                <a:pt x="78" y="237"/>
                              </a:lnTo>
                              <a:lnTo>
                                <a:pt x="74" y="258"/>
                              </a:lnTo>
                              <a:lnTo>
                                <a:pt x="67" y="277"/>
                              </a:lnTo>
                              <a:lnTo>
                                <a:pt x="62" y="298"/>
                              </a:lnTo>
                              <a:lnTo>
                                <a:pt x="55" y="319"/>
                              </a:lnTo>
                              <a:lnTo>
                                <a:pt x="50" y="339"/>
                              </a:lnTo>
                              <a:lnTo>
                                <a:pt x="44" y="360"/>
                              </a:lnTo>
                              <a:lnTo>
                                <a:pt x="39" y="380"/>
                              </a:lnTo>
                              <a:lnTo>
                                <a:pt x="35" y="400"/>
                              </a:lnTo>
                              <a:lnTo>
                                <a:pt x="33" y="421"/>
                              </a:lnTo>
                              <a:lnTo>
                                <a:pt x="32" y="442"/>
                              </a:lnTo>
                              <a:lnTo>
                                <a:pt x="32" y="461"/>
                              </a:lnTo>
                              <a:lnTo>
                                <a:pt x="35" y="482"/>
                              </a:lnTo>
                              <a:lnTo>
                                <a:pt x="40" y="502"/>
                              </a:lnTo>
                              <a:lnTo>
                                <a:pt x="48" y="521"/>
                              </a:lnTo>
                              <a:lnTo>
                                <a:pt x="52" y="527"/>
                              </a:lnTo>
                              <a:lnTo>
                                <a:pt x="59" y="530"/>
                              </a:lnTo>
                              <a:lnTo>
                                <a:pt x="67" y="531"/>
                              </a:lnTo>
                              <a:lnTo>
                                <a:pt x="75" y="528"/>
                              </a:lnTo>
                              <a:lnTo>
                                <a:pt x="82" y="521"/>
                              </a:lnTo>
                              <a:lnTo>
                                <a:pt x="86" y="511"/>
                              </a:lnTo>
                              <a:lnTo>
                                <a:pt x="91" y="502"/>
                              </a:lnTo>
                              <a:lnTo>
                                <a:pt x="100" y="492"/>
                              </a:lnTo>
                              <a:lnTo>
                                <a:pt x="103" y="504"/>
                              </a:lnTo>
                              <a:lnTo>
                                <a:pt x="103" y="516"/>
                              </a:lnTo>
                              <a:lnTo>
                                <a:pt x="102" y="528"/>
                              </a:lnTo>
                              <a:lnTo>
                                <a:pt x="99" y="539"/>
                              </a:lnTo>
                              <a:lnTo>
                                <a:pt x="96" y="550"/>
                              </a:lnTo>
                              <a:lnTo>
                                <a:pt x="94" y="562"/>
                              </a:lnTo>
                              <a:lnTo>
                                <a:pt x="91" y="573"/>
                              </a:lnTo>
                              <a:lnTo>
                                <a:pt x="90" y="584"/>
                              </a:lnTo>
                              <a:lnTo>
                                <a:pt x="86" y="592"/>
                              </a:lnTo>
                              <a:lnTo>
                                <a:pt x="79" y="599"/>
                              </a:lnTo>
                              <a:lnTo>
                                <a:pt x="72" y="605"/>
                              </a:lnTo>
                              <a:lnTo>
                                <a:pt x="63" y="610"/>
                              </a:lnTo>
                              <a:lnTo>
                                <a:pt x="55" y="615"/>
                              </a:lnTo>
                              <a:lnTo>
                                <a:pt x="47" y="620"/>
                              </a:lnTo>
                              <a:lnTo>
                                <a:pt x="40" y="627"/>
                              </a:lnTo>
                              <a:lnTo>
                                <a:pt x="35" y="635"/>
                              </a:lnTo>
                              <a:lnTo>
                                <a:pt x="35" y="658"/>
                              </a:lnTo>
                              <a:lnTo>
                                <a:pt x="35" y="681"/>
                              </a:lnTo>
                              <a:lnTo>
                                <a:pt x="36" y="705"/>
                              </a:lnTo>
                              <a:lnTo>
                                <a:pt x="39" y="729"/>
                              </a:lnTo>
                              <a:lnTo>
                                <a:pt x="43" y="754"/>
                              </a:lnTo>
                              <a:lnTo>
                                <a:pt x="50" y="776"/>
                              </a:lnTo>
                              <a:lnTo>
                                <a:pt x="58" y="799"/>
                              </a:lnTo>
                              <a:lnTo>
                                <a:pt x="68" y="818"/>
                              </a:lnTo>
                              <a:lnTo>
                                <a:pt x="76" y="822"/>
                              </a:lnTo>
                              <a:lnTo>
                                <a:pt x="83" y="826"/>
                              </a:lnTo>
                              <a:lnTo>
                                <a:pt x="91" y="832"/>
                              </a:lnTo>
                              <a:lnTo>
                                <a:pt x="100" y="839"/>
                              </a:lnTo>
                              <a:lnTo>
                                <a:pt x="109" y="839"/>
                              </a:lnTo>
                              <a:lnTo>
                                <a:pt x="118" y="836"/>
                              </a:lnTo>
                              <a:lnTo>
                                <a:pt x="126" y="833"/>
                              </a:lnTo>
                              <a:lnTo>
                                <a:pt x="134" y="829"/>
                              </a:lnTo>
                              <a:lnTo>
                                <a:pt x="142" y="825"/>
                              </a:lnTo>
                              <a:lnTo>
                                <a:pt x="149" y="818"/>
                              </a:lnTo>
                              <a:lnTo>
                                <a:pt x="154" y="811"/>
                              </a:lnTo>
                              <a:lnTo>
                                <a:pt x="158" y="804"/>
                              </a:lnTo>
                              <a:lnTo>
                                <a:pt x="165" y="786"/>
                              </a:lnTo>
                              <a:lnTo>
                                <a:pt x="172" y="768"/>
                              </a:lnTo>
                              <a:lnTo>
                                <a:pt x="180" y="748"/>
                              </a:lnTo>
                              <a:lnTo>
                                <a:pt x="186" y="730"/>
                              </a:lnTo>
                              <a:lnTo>
                                <a:pt x="194" y="713"/>
                              </a:lnTo>
                              <a:lnTo>
                                <a:pt x="202" y="695"/>
                              </a:lnTo>
                              <a:lnTo>
                                <a:pt x="210" y="679"/>
                              </a:lnTo>
                              <a:lnTo>
                                <a:pt x="220" y="661"/>
                              </a:lnTo>
                              <a:lnTo>
                                <a:pt x="230" y="645"/>
                              </a:lnTo>
                              <a:lnTo>
                                <a:pt x="240" y="630"/>
                              </a:lnTo>
                              <a:lnTo>
                                <a:pt x="252" y="615"/>
                              </a:lnTo>
                              <a:lnTo>
                                <a:pt x="264" y="601"/>
                              </a:lnTo>
                              <a:lnTo>
                                <a:pt x="277" y="588"/>
                              </a:lnTo>
                              <a:lnTo>
                                <a:pt x="292" y="577"/>
                              </a:lnTo>
                              <a:lnTo>
                                <a:pt x="307" y="566"/>
                              </a:lnTo>
                              <a:lnTo>
                                <a:pt x="324" y="556"/>
                              </a:lnTo>
                              <a:lnTo>
                                <a:pt x="331" y="556"/>
                              </a:lnTo>
                              <a:lnTo>
                                <a:pt x="336" y="555"/>
                              </a:lnTo>
                              <a:lnTo>
                                <a:pt x="343" y="555"/>
                              </a:lnTo>
                              <a:lnTo>
                                <a:pt x="348" y="553"/>
                              </a:lnTo>
                              <a:lnTo>
                                <a:pt x="355" y="553"/>
                              </a:lnTo>
                              <a:lnTo>
                                <a:pt x="362" y="553"/>
                              </a:lnTo>
                              <a:lnTo>
                                <a:pt x="368" y="555"/>
                              </a:lnTo>
                              <a:lnTo>
                                <a:pt x="375" y="556"/>
                              </a:lnTo>
                              <a:lnTo>
                                <a:pt x="385" y="567"/>
                              </a:lnTo>
                              <a:lnTo>
                                <a:pt x="393" y="578"/>
                              </a:lnTo>
                              <a:lnTo>
                                <a:pt x="401" y="589"/>
                              </a:lnTo>
                              <a:lnTo>
                                <a:pt x="409" y="601"/>
                              </a:lnTo>
                              <a:lnTo>
                                <a:pt x="415" y="613"/>
                              </a:lnTo>
                              <a:lnTo>
                                <a:pt x="425" y="626"/>
                              </a:lnTo>
                              <a:lnTo>
                                <a:pt x="434" y="637"/>
                              </a:lnTo>
                              <a:lnTo>
                                <a:pt x="445" y="649"/>
                              </a:lnTo>
                              <a:lnTo>
                                <a:pt x="453" y="651"/>
                              </a:lnTo>
                              <a:lnTo>
                                <a:pt x="460" y="654"/>
                              </a:lnTo>
                              <a:lnTo>
                                <a:pt x="466" y="656"/>
                              </a:lnTo>
                              <a:lnTo>
                                <a:pt x="476" y="661"/>
                              </a:lnTo>
                              <a:lnTo>
                                <a:pt x="478" y="668"/>
                              </a:lnTo>
                              <a:lnTo>
                                <a:pt x="498" y="680"/>
                              </a:lnTo>
                              <a:lnTo>
                                <a:pt x="520" y="687"/>
                              </a:lnTo>
                              <a:lnTo>
                                <a:pt x="544" y="691"/>
                              </a:lnTo>
                              <a:lnTo>
                                <a:pt x="569" y="693"/>
                              </a:lnTo>
                              <a:lnTo>
                                <a:pt x="595" y="691"/>
                              </a:lnTo>
                              <a:lnTo>
                                <a:pt x="622" y="687"/>
                              </a:lnTo>
                              <a:lnTo>
                                <a:pt x="647" y="681"/>
                              </a:lnTo>
                              <a:lnTo>
                                <a:pt x="673" y="674"/>
                              </a:lnTo>
                              <a:lnTo>
                                <a:pt x="675" y="663"/>
                              </a:lnTo>
                              <a:lnTo>
                                <a:pt x="685" y="662"/>
                              </a:lnTo>
                              <a:lnTo>
                                <a:pt x="694" y="661"/>
                              </a:lnTo>
                              <a:lnTo>
                                <a:pt x="703" y="658"/>
                              </a:lnTo>
                              <a:lnTo>
                                <a:pt x="713" y="654"/>
                              </a:lnTo>
                              <a:lnTo>
                                <a:pt x="721" y="648"/>
                              </a:lnTo>
                              <a:lnTo>
                                <a:pt x="729" y="642"/>
                              </a:lnTo>
                              <a:lnTo>
                                <a:pt x="736" y="634"/>
                              </a:lnTo>
                              <a:lnTo>
                                <a:pt x="741" y="624"/>
                              </a:lnTo>
                              <a:lnTo>
                                <a:pt x="738" y="606"/>
                              </a:lnTo>
                              <a:lnTo>
                                <a:pt x="733" y="588"/>
                              </a:lnTo>
                              <a:lnTo>
                                <a:pt x="724" y="571"/>
                              </a:lnTo>
                              <a:lnTo>
                                <a:pt x="716" y="553"/>
                              </a:lnTo>
                              <a:lnTo>
                                <a:pt x="709" y="535"/>
                              </a:lnTo>
                              <a:lnTo>
                                <a:pt x="705" y="516"/>
                              </a:lnTo>
                              <a:lnTo>
                                <a:pt x="706" y="496"/>
                              </a:lnTo>
                              <a:lnTo>
                                <a:pt x="714" y="474"/>
                              </a:lnTo>
                              <a:lnTo>
                                <a:pt x="721" y="467"/>
                              </a:lnTo>
                              <a:lnTo>
                                <a:pt x="730" y="471"/>
                              </a:lnTo>
                              <a:lnTo>
                                <a:pt x="749" y="492"/>
                              </a:lnTo>
                              <a:lnTo>
                                <a:pt x="761" y="516"/>
                              </a:lnTo>
                              <a:lnTo>
                                <a:pt x="769" y="542"/>
                              </a:lnTo>
                              <a:lnTo>
                                <a:pt x="773" y="570"/>
                              </a:lnTo>
                              <a:lnTo>
                                <a:pt x="773" y="598"/>
                              </a:lnTo>
                              <a:lnTo>
                                <a:pt x="770" y="626"/>
                              </a:lnTo>
                              <a:lnTo>
                                <a:pt x="765" y="654"/>
                              </a:lnTo>
                              <a:lnTo>
                                <a:pt x="758" y="681"/>
                              </a:lnTo>
                              <a:lnTo>
                                <a:pt x="750" y="695"/>
                              </a:lnTo>
                              <a:lnTo>
                                <a:pt x="741" y="708"/>
                              </a:lnTo>
                              <a:lnTo>
                                <a:pt x="729" y="720"/>
                              </a:lnTo>
                              <a:lnTo>
                                <a:pt x="716" y="730"/>
                              </a:lnTo>
                              <a:lnTo>
                                <a:pt x="702" y="740"/>
                              </a:lnTo>
                              <a:lnTo>
                                <a:pt x="686" y="748"/>
                              </a:lnTo>
                              <a:lnTo>
                                <a:pt x="671" y="755"/>
                              </a:lnTo>
                              <a:lnTo>
                                <a:pt x="655" y="761"/>
                              </a:lnTo>
                              <a:lnTo>
                                <a:pt x="646" y="762"/>
                              </a:lnTo>
                              <a:lnTo>
                                <a:pt x="638" y="764"/>
                              </a:lnTo>
                              <a:lnTo>
                                <a:pt x="628" y="766"/>
                              </a:lnTo>
                              <a:lnTo>
                                <a:pt x="620" y="769"/>
                              </a:lnTo>
                              <a:lnTo>
                                <a:pt x="611" y="773"/>
                              </a:lnTo>
                              <a:lnTo>
                                <a:pt x="602" y="776"/>
                              </a:lnTo>
                              <a:lnTo>
                                <a:pt x="592" y="778"/>
                              </a:lnTo>
                              <a:lnTo>
                                <a:pt x="583" y="779"/>
                              </a:lnTo>
                              <a:lnTo>
                                <a:pt x="579" y="785"/>
                              </a:lnTo>
                              <a:lnTo>
                                <a:pt x="573" y="792"/>
                              </a:lnTo>
                              <a:lnTo>
                                <a:pt x="568" y="800"/>
                              </a:lnTo>
                              <a:lnTo>
                                <a:pt x="561" y="807"/>
                              </a:lnTo>
                              <a:lnTo>
                                <a:pt x="560" y="817"/>
                              </a:lnTo>
                              <a:lnTo>
                                <a:pt x="559" y="828"/>
                              </a:lnTo>
                              <a:lnTo>
                                <a:pt x="559" y="838"/>
                              </a:lnTo>
                              <a:lnTo>
                                <a:pt x="561" y="849"/>
                              </a:lnTo>
                              <a:lnTo>
                                <a:pt x="564" y="858"/>
                              </a:lnTo>
                              <a:lnTo>
                                <a:pt x="568" y="867"/>
                              </a:lnTo>
                              <a:lnTo>
                                <a:pt x="573" y="875"/>
                              </a:lnTo>
                              <a:lnTo>
                                <a:pt x="579" y="882"/>
                              </a:lnTo>
                              <a:lnTo>
                                <a:pt x="583" y="886"/>
                              </a:lnTo>
                              <a:lnTo>
                                <a:pt x="590" y="889"/>
                              </a:lnTo>
                              <a:lnTo>
                                <a:pt x="595" y="892"/>
                              </a:lnTo>
                              <a:lnTo>
                                <a:pt x="603" y="893"/>
                              </a:lnTo>
                              <a:lnTo>
                                <a:pt x="610" y="896"/>
                              </a:lnTo>
                              <a:lnTo>
                                <a:pt x="618" y="896"/>
                              </a:lnTo>
                              <a:lnTo>
                                <a:pt x="624" y="897"/>
                              </a:lnTo>
                              <a:lnTo>
                                <a:pt x="631" y="897"/>
                              </a:lnTo>
                              <a:lnTo>
                                <a:pt x="655" y="886"/>
                              </a:lnTo>
                              <a:lnTo>
                                <a:pt x="678" y="875"/>
                              </a:lnTo>
                              <a:lnTo>
                                <a:pt x="701" y="864"/>
                              </a:lnTo>
                              <a:lnTo>
                                <a:pt x="724" y="851"/>
                              </a:lnTo>
                              <a:lnTo>
                                <a:pt x="744" y="838"/>
                              </a:lnTo>
                              <a:lnTo>
                                <a:pt x="765" y="822"/>
                              </a:lnTo>
                              <a:lnTo>
                                <a:pt x="787" y="807"/>
                              </a:lnTo>
                              <a:lnTo>
                                <a:pt x="807" y="789"/>
                              </a:lnTo>
                              <a:lnTo>
                                <a:pt x="808" y="785"/>
                              </a:lnTo>
                              <a:lnTo>
                                <a:pt x="809" y="780"/>
                              </a:lnTo>
                              <a:lnTo>
                                <a:pt x="811" y="775"/>
                              </a:lnTo>
                              <a:lnTo>
                                <a:pt x="812" y="769"/>
                              </a:lnTo>
                              <a:lnTo>
                                <a:pt x="815" y="764"/>
                              </a:lnTo>
                              <a:lnTo>
                                <a:pt x="816" y="758"/>
                              </a:lnTo>
                              <a:lnTo>
                                <a:pt x="819" y="753"/>
                              </a:lnTo>
                              <a:lnTo>
                                <a:pt x="821" y="747"/>
                              </a:lnTo>
                              <a:lnTo>
                                <a:pt x="825" y="732"/>
                              </a:lnTo>
                              <a:lnTo>
                                <a:pt x="828" y="719"/>
                              </a:lnTo>
                              <a:lnTo>
                                <a:pt x="831" y="708"/>
                              </a:lnTo>
                              <a:lnTo>
                                <a:pt x="835" y="697"/>
                              </a:lnTo>
                              <a:lnTo>
                                <a:pt x="839" y="687"/>
                              </a:lnTo>
                              <a:lnTo>
                                <a:pt x="843" y="679"/>
                              </a:lnTo>
                              <a:lnTo>
                                <a:pt x="847" y="670"/>
                              </a:lnTo>
                              <a:lnTo>
                                <a:pt x="852" y="661"/>
                              </a:lnTo>
                              <a:lnTo>
                                <a:pt x="859" y="663"/>
                              </a:lnTo>
                              <a:lnTo>
                                <a:pt x="859" y="674"/>
                              </a:lnTo>
                              <a:lnTo>
                                <a:pt x="856" y="684"/>
                              </a:lnTo>
                              <a:lnTo>
                                <a:pt x="854" y="694"/>
                              </a:lnTo>
                              <a:lnTo>
                                <a:pt x="851" y="704"/>
                              </a:lnTo>
                              <a:lnTo>
                                <a:pt x="848" y="715"/>
                              </a:lnTo>
                              <a:lnTo>
                                <a:pt x="846" y="726"/>
                              </a:lnTo>
                              <a:lnTo>
                                <a:pt x="846" y="737"/>
                              </a:lnTo>
                              <a:lnTo>
                                <a:pt x="848" y="750"/>
                              </a:lnTo>
                              <a:lnTo>
                                <a:pt x="859" y="750"/>
                              </a:lnTo>
                              <a:lnTo>
                                <a:pt x="875" y="741"/>
                              </a:lnTo>
                              <a:lnTo>
                                <a:pt x="890" y="730"/>
                              </a:lnTo>
                              <a:lnTo>
                                <a:pt x="903" y="719"/>
                              </a:lnTo>
                              <a:lnTo>
                                <a:pt x="918" y="705"/>
                              </a:lnTo>
                              <a:lnTo>
                                <a:pt x="931" y="693"/>
                              </a:lnTo>
                              <a:lnTo>
                                <a:pt x="945" y="679"/>
                              </a:lnTo>
                              <a:lnTo>
                                <a:pt x="959" y="665"/>
                              </a:lnTo>
                              <a:lnTo>
                                <a:pt x="975" y="652"/>
                              </a:lnTo>
                              <a:lnTo>
                                <a:pt x="982" y="648"/>
                              </a:lnTo>
                              <a:lnTo>
                                <a:pt x="986" y="641"/>
                              </a:lnTo>
                              <a:lnTo>
                                <a:pt x="989" y="631"/>
                              </a:lnTo>
                              <a:lnTo>
                                <a:pt x="993" y="622"/>
                              </a:lnTo>
                              <a:lnTo>
                                <a:pt x="978" y="602"/>
                              </a:lnTo>
                              <a:lnTo>
                                <a:pt x="961" y="585"/>
                              </a:lnTo>
                              <a:lnTo>
                                <a:pt x="943" y="570"/>
                              </a:lnTo>
                              <a:lnTo>
                                <a:pt x="923" y="556"/>
                              </a:lnTo>
                              <a:lnTo>
                                <a:pt x="903" y="542"/>
                              </a:lnTo>
                              <a:lnTo>
                                <a:pt x="883" y="530"/>
                              </a:lnTo>
                              <a:lnTo>
                                <a:pt x="862" y="517"/>
                              </a:lnTo>
                              <a:lnTo>
                                <a:pt x="841" y="504"/>
                              </a:lnTo>
                              <a:lnTo>
                                <a:pt x="820" y="492"/>
                              </a:lnTo>
                              <a:lnTo>
                                <a:pt x="800" y="479"/>
                              </a:lnTo>
                              <a:lnTo>
                                <a:pt x="780" y="464"/>
                              </a:lnTo>
                              <a:lnTo>
                                <a:pt x="761" y="449"/>
                              </a:lnTo>
                              <a:lnTo>
                                <a:pt x="744" y="432"/>
                              </a:lnTo>
                              <a:lnTo>
                                <a:pt x="728" y="412"/>
                              </a:lnTo>
                              <a:lnTo>
                                <a:pt x="713" y="390"/>
                              </a:lnTo>
                              <a:lnTo>
                                <a:pt x="699" y="367"/>
                              </a:lnTo>
                              <a:lnTo>
                                <a:pt x="697" y="358"/>
                              </a:lnTo>
                              <a:lnTo>
                                <a:pt x="695" y="351"/>
                              </a:lnTo>
                              <a:lnTo>
                                <a:pt x="694" y="344"/>
                              </a:lnTo>
                              <a:lnTo>
                                <a:pt x="694" y="336"/>
                              </a:lnTo>
                              <a:lnTo>
                                <a:pt x="694" y="329"/>
                              </a:lnTo>
                              <a:lnTo>
                                <a:pt x="694" y="321"/>
                              </a:lnTo>
                              <a:lnTo>
                                <a:pt x="694" y="312"/>
                              </a:lnTo>
                              <a:lnTo>
                                <a:pt x="693" y="302"/>
                              </a:lnTo>
                              <a:lnTo>
                                <a:pt x="707" y="288"/>
                              </a:lnTo>
                              <a:lnTo>
                                <a:pt x="722" y="291"/>
                              </a:lnTo>
                              <a:lnTo>
                                <a:pt x="736" y="297"/>
                              </a:lnTo>
                              <a:lnTo>
                                <a:pt x="749" y="304"/>
                              </a:lnTo>
                              <a:lnTo>
                                <a:pt x="761" y="311"/>
                              </a:lnTo>
                              <a:lnTo>
                                <a:pt x="772" y="319"/>
                              </a:lnTo>
                              <a:lnTo>
                                <a:pt x="784" y="327"/>
                              </a:lnTo>
                              <a:lnTo>
                                <a:pt x="795" y="337"/>
                              </a:lnTo>
                              <a:lnTo>
                                <a:pt x="807" y="346"/>
                              </a:lnTo>
                              <a:lnTo>
                                <a:pt x="805" y="353"/>
                              </a:lnTo>
                              <a:lnTo>
                                <a:pt x="800" y="358"/>
                              </a:lnTo>
                              <a:lnTo>
                                <a:pt x="795" y="364"/>
                              </a:lnTo>
                              <a:lnTo>
                                <a:pt x="789" y="369"/>
                              </a:lnTo>
                              <a:lnTo>
                                <a:pt x="800" y="392"/>
                              </a:lnTo>
                              <a:lnTo>
                                <a:pt x="815" y="403"/>
                              </a:lnTo>
                              <a:lnTo>
                                <a:pt x="829" y="412"/>
                              </a:lnTo>
                              <a:lnTo>
                                <a:pt x="847" y="422"/>
                              </a:lnTo>
                              <a:lnTo>
                                <a:pt x="863" y="431"/>
                              </a:lnTo>
                              <a:lnTo>
                                <a:pt x="882" y="440"/>
                              </a:lnTo>
                              <a:lnTo>
                                <a:pt x="899" y="449"/>
                              </a:lnTo>
                              <a:lnTo>
                                <a:pt x="917" y="458"/>
                              </a:lnTo>
                              <a:lnTo>
                                <a:pt x="934" y="468"/>
                              </a:lnTo>
                              <a:lnTo>
                                <a:pt x="950" y="479"/>
                              </a:lnTo>
                              <a:lnTo>
                                <a:pt x="966" y="491"/>
                              </a:lnTo>
                              <a:lnTo>
                                <a:pt x="981" y="503"/>
                              </a:lnTo>
                              <a:lnTo>
                                <a:pt x="993" y="518"/>
                              </a:lnTo>
                              <a:lnTo>
                                <a:pt x="1005" y="534"/>
                              </a:lnTo>
                              <a:lnTo>
                                <a:pt x="1013" y="552"/>
                              </a:lnTo>
                              <a:lnTo>
                                <a:pt x="1020" y="573"/>
                              </a:lnTo>
                              <a:lnTo>
                                <a:pt x="1024" y="595"/>
                              </a:lnTo>
                              <a:lnTo>
                                <a:pt x="1024" y="606"/>
                              </a:lnTo>
                              <a:lnTo>
                                <a:pt x="1024" y="616"/>
                              </a:lnTo>
                              <a:lnTo>
                                <a:pt x="1024" y="627"/>
                              </a:lnTo>
                              <a:lnTo>
                                <a:pt x="1022" y="637"/>
                              </a:lnTo>
                              <a:lnTo>
                                <a:pt x="1022" y="648"/>
                              </a:lnTo>
                              <a:lnTo>
                                <a:pt x="1021" y="659"/>
                              </a:lnTo>
                              <a:lnTo>
                                <a:pt x="1020" y="670"/>
                              </a:lnTo>
                              <a:lnTo>
                                <a:pt x="1017" y="681"/>
                              </a:lnTo>
                              <a:lnTo>
                                <a:pt x="1000" y="704"/>
                              </a:lnTo>
                              <a:lnTo>
                                <a:pt x="981" y="726"/>
                              </a:lnTo>
                              <a:lnTo>
                                <a:pt x="959" y="748"/>
                              </a:lnTo>
                              <a:lnTo>
                                <a:pt x="937" y="769"/>
                              </a:lnTo>
                              <a:lnTo>
                                <a:pt x="913" y="790"/>
                              </a:lnTo>
                              <a:lnTo>
                                <a:pt x="890" y="812"/>
                              </a:lnTo>
                              <a:lnTo>
                                <a:pt x="866" y="833"/>
                              </a:lnTo>
                              <a:lnTo>
                                <a:pt x="841" y="854"/>
                              </a:lnTo>
                              <a:lnTo>
                                <a:pt x="839" y="864"/>
                              </a:lnTo>
                              <a:lnTo>
                                <a:pt x="839" y="875"/>
                              </a:lnTo>
                              <a:lnTo>
                                <a:pt x="841" y="884"/>
                              </a:lnTo>
                              <a:lnTo>
                                <a:pt x="847" y="893"/>
                              </a:lnTo>
                              <a:lnTo>
                                <a:pt x="854" y="902"/>
                              </a:lnTo>
                              <a:lnTo>
                                <a:pt x="860" y="910"/>
                              </a:lnTo>
                              <a:lnTo>
                                <a:pt x="868" y="917"/>
                              </a:lnTo>
                              <a:lnTo>
                                <a:pt x="876" y="923"/>
                              </a:lnTo>
                              <a:lnTo>
                                <a:pt x="882" y="929"/>
                              </a:lnTo>
                              <a:lnTo>
                                <a:pt x="890" y="934"/>
                              </a:lnTo>
                              <a:lnTo>
                                <a:pt x="899" y="938"/>
                              </a:lnTo>
                              <a:lnTo>
                                <a:pt x="906" y="943"/>
                              </a:lnTo>
                              <a:lnTo>
                                <a:pt x="923" y="946"/>
                              </a:lnTo>
                              <a:lnTo>
                                <a:pt x="939" y="946"/>
                              </a:lnTo>
                              <a:lnTo>
                                <a:pt x="955" y="946"/>
                              </a:lnTo>
                              <a:lnTo>
                                <a:pt x="971" y="943"/>
                              </a:lnTo>
                              <a:lnTo>
                                <a:pt x="988" y="941"/>
                              </a:lnTo>
                              <a:lnTo>
                                <a:pt x="1004" y="936"/>
                              </a:lnTo>
                              <a:lnTo>
                                <a:pt x="1018" y="929"/>
                              </a:lnTo>
                              <a:lnTo>
                                <a:pt x="1034" y="924"/>
                              </a:lnTo>
                              <a:lnTo>
                                <a:pt x="1049" y="916"/>
                              </a:lnTo>
                              <a:lnTo>
                                <a:pt x="1063" y="907"/>
                              </a:lnTo>
                              <a:lnTo>
                                <a:pt x="1077" y="897"/>
                              </a:lnTo>
                              <a:lnTo>
                                <a:pt x="1092" y="888"/>
                              </a:lnTo>
                              <a:lnTo>
                                <a:pt x="1105" y="878"/>
                              </a:lnTo>
                              <a:lnTo>
                                <a:pt x="1119" y="868"/>
                              </a:lnTo>
                              <a:lnTo>
                                <a:pt x="1132" y="857"/>
                              </a:lnTo>
                              <a:lnTo>
                                <a:pt x="1146" y="846"/>
                              </a:lnTo>
                              <a:lnTo>
                                <a:pt x="1152" y="839"/>
                              </a:lnTo>
                              <a:lnTo>
                                <a:pt x="1158" y="832"/>
                              </a:lnTo>
                              <a:lnTo>
                                <a:pt x="1164" y="826"/>
                              </a:lnTo>
                              <a:lnTo>
                                <a:pt x="1170" y="819"/>
                              </a:lnTo>
                              <a:lnTo>
                                <a:pt x="1176" y="814"/>
                              </a:lnTo>
                              <a:lnTo>
                                <a:pt x="1182" y="805"/>
                              </a:lnTo>
                              <a:lnTo>
                                <a:pt x="1189" y="797"/>
                              </a:lnTo>
                              <a:lnTo>
                                <a:pt x="1194" y="786"/>
                              </a:lnTo>
                              <a:lnTo>
                                <a:pt x="1186" y="779"/>
                              </a:lnTo>
                              <a:lnTo>
                                <a:pt x="1168" y="779"/>
                              </a:lnTo>
                              <a:lnTo>
                                <a:pt x="1151" y="779"/>
                              </a:lnTo>
                              <a:lnTo>
                                <a:pt x="1132" y="778"/>
                              </a:lnTo>
                              <a:lnTo>
                                <a:pt x="1115" y="775"/>
                              </a:lnTo>
                              <a:lnTo>
                                <a:pt x="1097" y="771"/>
                              </a:lnTo>
                              <a:lnTo>
                                <a:pt x="1083" y="764"/>
                              </a:lnTo>
                              <a:lnTo>
                                <a:pt x="1069" y="753"/>
                              </a:lnTo>
                              <a:lnTo>
                                <a:pt x="1059" y="739"/>
                              </a:lnTo>
                              <a:lnTo>
                                <a:pt x="1051" y="720"/>
                              </a:lnTo>
                              <a:lnTo>
                                <a:pt x="1047" y="702"/>
                              </a:lnTo>
                              <a:lnTo>
                                <a:pt x="1047" y="684"/>
                              </a:lnTo>
                              <a:lnTo>
                                <a:pt x="1049" y="666"/>
                              </a:lnTo>
                              <a:lnTo>
                                <a:pt x="1055" y="648"/>
                              </a:lnTo>
                              <a:lnTo>
                                <a:pt x="1063" y="631"/>
                              </a:lnTo>
                              <a:lnTo>
                                <a:pt x="1071" y="615"/>
                              </a:lnTo>
                              <a:lnTo>
                                <a:pt x="1080" y="599"/>
                              </a:lnTo>
                              <a:lnTo>
                                <a:pt x="1096" y="581"/>
                              </a:lnTo>
                              <a:lnTo>
                                <a:pt x="1107" y="576"/>
                              </a:lnTo>
                              <a:lnTo>
                                <a:pt x="1119" y="573"/>
                              </a:lnTo>
                              <a:lnTo>
                                <a:pt x="1131" y="571"/>
                              </a:lnTo>
                              <a:lnTo>
                                <a:pt x="1143" y="574"/>
                              </a:lnTo>
                              <a:lnTo>
                                <a:pt x="1155" y="577"/>
                              </a:lnTo>
                              <a:lnTo>
                                <a:pt x="1167" y="581"/>
                              </a:lnTo>
                              <a:lnTo>
                                <a:pt x="1179" y="587"/>
                              </a:lnTo>
                              <a:lnTo>
                                <a:pt x="1190" y="592"/>
                              </a:lnTo>
                              <a:lnTo>
                                <a:pt x="1197" y="577"/>
                              </a:lnTo>
                              <a:lnTo>
                                <a:pt x="1205" y="562"/>
                              </a:lnTo>
                              <a:lnTo>
                                <a:pt x="1213" y="546"/>
                              </a:lnTo>
                              <a:lnTo>
                                <a:pt x="1222" y="531"/>
                              </a:lnTo>
                              <a:lnTo>
                                <a:pt x="1234" y="518"/>
                              </a:lnTo>
                              <a:lnTo>
                                <a:pt x="1247" y="507"/>
                              </a:lnTo>
                              <a:lnTo>
                                <a:pt x="1264" y="497"/>
                              </a:lnTo>
                              <a:lnTo>
                                <a:pt x="1282" y="492"/>
                              </a:lnTo>
                              <a:lnTo>
                                <a:pt x="1301" y="488"/>
                              </a:lnTo>
                              <a:lnTo>
                                <a:pt x="1321" y="484"/>
                              </a:lnTo>
                              <a:lnTo>
                                <a:pt x="1340" y="479"/>
                              </a:lnTo>
                              <a:lnTo>
                                <a:pt x="1360" y="477"/>
                              </a:lnTo>
                              <a:lnTo>
                                <a:pt x="1380" y="475"/>
                              </a:lnTo>
                              <a:lnTo>
                                <a:pt x="1400" y="474"/>
                              </a:lnTo>
                              <a:lnTo>
                                <a:pt x="1420" y="474"/>
                              </a:lnTo>
                              <a:lnTo>
                                <a:pt x="1440" y="475"/>
                              </a:lnTo>
                              <a:lnTo>
                                <a:pt x="1461" y="477"/>
                              </a:lnTo>
                              <a:lnTo>
                                <a:pt x="1481" y="479"/>
                              </a:lnTo>
                              <a:lnTo>
                                <a:pt x="1501" y="482"/>
                              </a:lnTo>
                              <a:lnTo>
                                <a:pt x="1520" y="486"/>
                              </a:lnTo>
                              <a:lnTo>
                                <a:pt x="1538" y="492"/>
                              </a:lnTo>
                              <a:lnTo>
                                <a:pt x="1557" y="499"/>
                              </a:lnTo>
                              <a:lnTo>
                                <a:pt x="1576" y="506"/>
                              </a:lnTo>
                              <a:lnTo>
                                <a:pt x="1593" y="514"/>
                              </a:lnTo>
                              <a:lnTo>
                                <a:pt x="1596" y="524"/>
                              </a:lnTo>
                              <a:lnTo>
                                <a:pt x="1596" y="532"/>
                              </a:lnTo>
                              <a:lnTo>
                                <a:pt x="1596" y="542"/>
                              </a:lnTo>
                              <a:lnTo>
                                <a:pt x="1593" y="550"/>
                              </a:lnTo>
                              <a:lnTo>
                                <a:pt x="1589" y="560"/>
                              </a:lnTo>
                              <a:lnTo>
                                <a:pt x="1585" y="570"/>
                              </a:lnTo>
                              <a:lnTo>
                                <a:pt x="1580" y="578"/>
                              </a:lnTo>
                              <a:lnTo>
                                <a:pt x="1576" y="588"/>
                              </a:lnTo>
                              <a:lnTo>
                                <a:pt x="1565" y="595"/>
                              </a:lnTo>
                              <a:lnTo>
                                <a:pt x="1553" y="601"/>
                              </a:lnTo>
                              <a:lnTo>
                                <a:pt x="1540" y="606"/>
                              </a:lnTo>
                              <a:lnTo>
                                <a:pt x="1526" y="613"/>
                              </a:lnTo>
                              <a:lnTo>
                                <a:pt x="1511" y="619"/>
                              </a:lnTo>
                              <a:lnTo>
                                <a:pt x="1498" y="626"/>
                              </a:lnTo>
                              <a:lnTo>
                                <a:pt x="1485" y="634"/>
                              </a:lnTo>
                              <a:lnTo>
                                <a:pt x="1473" y="642"/>
                              </a:lnTo>
                              <a:lnTo>
                                <a:pt x="1470" y="649"/>
                              </a:lnTo>
                              <a:lnTo>
                                <a:pt x="1471" y="656"/>
                              </a:lnTo>
                              <a:lnTo>
                                <a:pt x="1474" y="665"/>
                              </a:lnTo>
                              <a:lnTo>
                                <a:pt x="1477" y="674"/>
                              </a:lnTo>
                              <a:lnTo>
                                <a:pt x="1489" y="684"/>
                              </a:lnTo>
                              <a:lnTo>
                                <a:pt x="1502" y="693"/>
                              </a:lnTo>
                              <a:lnTo>
                                <a:pt x="1518" y="700"/>
                              </a:lnTo>
                              <a:lnTo>
                                <a:pt x="1536" y="705"/>
                              </a:lnTo>
                              <a:lnTo>
                                <a:pt x="1554" y="708"/>
                              </a:lnTo>
                              <a:lnTo>
                                <a:pt x="1573" y="709"/>
                              </a:lnTo>
                              <a:lnTo>
                                <a:pt x="1592" y="708"/>
                              </a:lnTo>
                              <a:lnTo>
                                <a:pt x="1611" y="704"/>
                              </a:lnTo>
                              <a:lnTo>
                                <a:pt x="1616" y="702"/>
                              </a:lnTo>
                              <a:lnTo>
                                <a:pt x="1621" y="700"/>
                              </a:lnTo>
                              <a:lnTo>
                                <a:pt x="1625" y="698"/>
                              </a:lnTo>
                              <a:lnTo>
                                <a:pt x="1631" y="695"/>
                              </a:lnTo>
                              <a:lnTo>
                                <a:pt x="1636" y="693"/>
                              </a:lnTo>
                              <a:lnTo>
                                <a:pt x="1641" y="688"/>
                              </a:lnTo>
                              <a:lnTo>
                                <a:pt x="1647" y="686"/>
                              </a:lnTo>
                              <a:lnTo>
                                <a:pt x="1652" y="681"/>
                              </a:lnTo>
                              <a:lnTo>
                                <a:pt x="1663" y="661"/>
                              </a:lnTo>
                              <a:lnTo>
                                <a:pt x="1670" y="652"/>
                              </a:lnTo>
                              <a:lnTo>
                                <a:pt x="1676" y="644"/>
                              </a:lnTo>
                              <a:lnTo>
                                <a:pt x="1686" y="637"/>
                              </a:lnTo>
                              <a:lnTo>
                                <a:pt x="1696" y="628"/>
                              </a:lnTo>
                              <a:lnTo>
                                <a:pt x="1707" y="628"/>
                              </a:lnTo>
                              <a:lnTo>
                                <a:pt x="1708" y="634"/>
                              </a:lnTo>
                              <a:lnTo>
                                <a:pt x="1708" y="640"/>
                              </a:lnTo>
                              <a:lnTo>
                                <a:pt x="1710" y="645"/>
                              </a:lnTo>
                              <a:lnTo>
                                <a:pt x="1711" y="652"/>
                              </a:lnTo>
                              <a:lnTo>
                                <a:pt x="1712" y="659"/>
                              </a:lnTo>
                              <a:lnTo>
                                <a:pt x="1714" y="665"/>
                              </a:lnTo>
                              <a:lnTo>
                                <a:pt x="1716" y="672"/>
                              </a:lnTo>
                              <a:lnTo>
                                <a:pt x="1720" y="679"/>
                              </a:lnTo>
                              <a:lnTo>
                                <a:pt x="1727" y="686"/>
                              </a:lnTo>
                              <a:lnTo>
                                <a:pt x="1737" y="691"/>
                              </a:lnTo>
                              <a:lnTo>
                                <a:pt x="1747" y="695"/>
                              </a:lnTo>
                              <a:lnTo>
                                <a:pt x="1759" y="700"/>
                              </a:lnTo>
                              <a:lnTo>
                                <a:pt x="1765" y="698"/>
                              </a:lnTo>
                              <a:lnTo>
                                <a:pt x="1770" y="697"/>
                              </a:lnTo>
                              <a:lnTo>
                                <a:pt x="1775" y="694"/>
                              </a:lnTo>
                              <a:lnTo>
                                <a:pt x="1781" y="691"/>
                              </a:lnTo>
                              <a:lnTo>
                                <a:pt x="1786" y="688"/>
                              </a:lnTo>
                              <a:lnTo>
                                <a:pt x="1790" y="686"/>
                              </a:lnTo>
                              <a:lnTo>
                                <a:pt x="1796" y="683"/>
                              </a:lnTo>
                              <a:lnTo>
                                <a:pt x="1801" y="679"/>
                              </a:lnTo>
                              <a:lnTo>
                                <a:pt x="1805" y="672"/>
                              </a:lnTo>
                              <a:lnTo>
                                <a:pt x="1809" y="663"/>
                              </a:lnTo>
                              <a:lnTo>
                                <a:pt x="1814" y="656"/>
                              </a:lnTo>
                              <a:lnTo>
                                <a:pt x="1820" y="648"/>
                              </a:lnTo>
                              <a:lnTo>
                                <a:pt x="1825" y="640"/>
                              </a:lnTo>
                              <a:lnTo>
                                <a:pt x="1830" y="633"/>
                              </a:lnTo>
                              <a:lnTo>
                                <a:pt x="1836" y="624"/>
                              </a:lnTo>
                              <a:lnTo>
                                <a:pt x="1841" y="617"/>
                              </a:lnTo>
                              <a:lnTo>
                                <a:pt x="1852" y="613"/>
                              </a:lnTo>
                              <a:lnTo>
                                <a:pt x="1859" y="617"/>
                              </a:lnTo>
                              <a:lnTo>
                                <a:pt x="1861" y="623"/>
                              </a:lnTo>
                              <a:lnTo>
                                <a:pt x="1863" y="628"/>
                              </a:lnTo>
                              <a:lnTo>
                                <a:pt x="1861" y="635"/>
                              </a:lnTo>
                              <a:lnTo>
                                <a:pt x="1861" y="642"/>
                              </a:lnTo>
                              <a:lnTo>
                                <a:pt x="1861" y="649"/>
                              </a:lnTo>
                              <a:lnTo>
                                <a:pt x="1864" y="655"/>
                              </a:lnTo>
                              <a:lnTo>
                                <a:pt x="1869" y="661"/>
                              </a:lnTo>
                              <a:lnTo>
                                <a:pt x="1880" y="673"/>
                              </a:lnTo>
                              <a:lnTo>
                                <a:pt x="1889" y="679"/>
                              </a:lnTo>
                              <a:lnTo>
                                <a:pt x="1897" y="680"/>
                              </a:lnTo>
                              <a:lnTo>
                                <a:pt x="1907" y="679"/>
                              </a:lnTo>
                              <a:lnTo>
                                <a:pt x="1912" y="674"/>
                              </a:lnTo>
                              <a:lnTo>
                                <a:pt x="1916" y="669"/>
                              </a:lnTo>
                              <a:lnTo>
                                <a:pt x="1920" y="662"/>
                              </a:lnTo>
                              <a:lnTo>
                                <a:pt x="1928" y="656"/>
                              </a:lnTo>
                              <a:lnTo>
                                <a:pt x="1932" y="649"/>
                              </a:lnTo>
                              <a:lnTo>
                                <a:pt x="1938" y="642"/>
                              </a:lnTo>
                              <a:lnTo>
                                <a:pt x="1942" y="635"/>
                              </a:lnTo>
                              <a:lnTo>
                                <a:pt x="1942" y="624"/>
                              </a:lnTo>
                              <a:lnTo>
                                <a:pt x="1946" y="620"/>
                              </a:lnTo>
                              <a:lnTo>
                                <a:pt x="1947" y="612"/>
                              </a:lnTo>
                              <a:lnTo>
                                <a:pt x="1951" y="603"/>
                              </a:lnTo>
                              <a:lnTo>
                                <a:pt x="1959" y="595"/>
                              </a:lnTo>
                              <a:lnTo>
                                <a:pt x="1964" y="599"/>
                              </a:lnTo>
                              <a:lnTo>
                                <a:pt x="1968" y="603"/>
                              </a:lnTo>
                              <a:lnTo>
                                <a:pt x="1974" y="609"/>
                              </a:lnTo>
                              <a:lnTo>
                                <a:pt x="1978" y="615"/>
                              </a:lnTo>
                              <a:lnTo>
                                <a:pt x="1982" y="622"/>
                              </a:lnTo>
                              <a:lnTo>
                                <a:pt x="1987" y="628"/>
                              </a:lnTo>
                              <a:lnTo>
                                <a:pt x="1991" y="635"/>
                              </a:lnTo>
                              <a:lnTo>
                                <a:pt x="1997" y="642"/>
                              </a:lnTo>
                              <a:lnTo>
                                <a:pt x="2003" y="647"/>
                              </a:lnTo>
                              <a:lnTo>
                                <a:pt x="2011" y="651"/>
                              </a:lnTo>
                              <a:lnTo>
                                <a:pt x="2021" y="654"/>
                              </a:lnTo>
                              <a:lnTo>
                                <a:pt x="2030" y="655"/>
                              </a:lnTo>
                              <a:lnTo>
                                <a:pt x="2039" y="656"/>
                              </a:lnTo>
                              <a:lnTo>
                                <a:pt x="2050" y="655"/>
                              </a:lnTo>
                              <a:lnTo>
                                <a:pt x="2060" y="652"/>
                              </a:lnTo>
                              <a:lnTo>
                                <a:pt x="2069" y="649"/>
                              </a:lnTo>
                              <a:lnTo>
                                <a:pt x="2072" y="612"/>
                              </a:lnTo>
                              <a:lnTo>
                                <a:pt x="2073" y="574"/>
                              </a:lnTo>
                              <a:lnTo>
                                <a:pt x="2072" y="537"/>
                              </a:lnTo>
                              <a:lnTo>
                                <a:pt x="2069" y="499"/>
                              </a:lnTo>
                              <a:lnTo>
                                <a:pt x="2066" y="460"/>
                              </a:lnTo>
                              <a:lnTo>
                                <a:pt x="2061" y="422"/>
                              </a:lnTo>
                              <a:lnTo>
                                <a:pt x="2057" y="383"/>
                              </a:lnTo>
                              <a:lnTo>
                                <a:pt x="2053" y="344"/>
                              </a:lnTo>
                              <a:lnTo>
                                <a:pt x="2047" y="305"/>
                              </a:lnTo>
                              <a:lnTo>
                                <a:pt x="2045" y="268"/>
                              </a:lnTo>
                              <a:lnTo>
                                <a:pt x="2042" y="229"/>
                              </a:lnTo>
                              <a:lnTo>
                                <a:pt x="2041" y="191"/>
                              </a:lnTo>
                              <a:lnTo>
                                <a:pt x="2041" y="153"/>
                              </a:lnTo>
                              <a:lnTo>
                                <a:pt x="2043" y="116"/>
                              </a:lnTo>
                              <a:lnTo>
                                <a:pt x="2047" y="79"/>
                              </a:lnTo>
                              <a:lnTo>
                                <a:pt x="2055" y="43"/>
                              </a:lnTo>
                              <a:lnTo>
                                <a:pt x="2066" y="60"/>
                              </a:lnTo>
                              <a:lnTo>
                                <a:pt x="2076" y="75"/>
                              </a:lnTo>
                              <a:lnTo>
                                <a:pt x="2085" y="93"/>
                              </a:lnTo>
                              <a:lnTo>
                                <a:pt x="2094" y="110"/>
                              </a:lnTo>
                              <a:lnTo>
                                <a:pt x="2104" y="128"/>
                              </a:lnTo>
                              <a:lnTo>
                                <a:pt x="2112" y="148"/>
                              </a:lnTo>
                              <a:lnTo>
                                <a:pt x="2120" y="169"/>
                              </a:lnTo>
                              <a:lnTo>
                                <a:pt x="2128" y="191"/>
                              </a:lnTo>
                              <a:lnTo>
                                <a:pt x="2120" y="195"/>
                              </a:lnTo>
                              <a:lnTo>
                                <a:pt x="2110" y="194"/>
                              </a:lnTo>
                              <a:lnTo>
                                <a:pt x="2101" y="191"/>
                              </a:lnTo>
                              <a:lnTo>
                                <a:pt x="2090" y="191"/>
                              </a:lnTo>
                              <a:lnTo>
                                <a:pt x="2089" y="223"/>
                              </a:lnTo>
                              <a:lnTo>
                                <a:pt x="2089" y="256"/>
                              </a:lnTo>
                              <a:lnTo>
                                <a:pt x="2090" y="288"/>
                              </a:lnTo>
                              <a:lnTo>
                                <a:pt x="2094" y="322"/>
                              </a:lnTo>
                              <a:lnTo>
                                <a:pt x="2097" y="355"/>
                              </a:lnTo>
                              <a:lnTo>
                                <a:pt x="2101" y="389"/>
                              </a:lnTo>
                              <a:lnTo>
                                <a:pt x="2105" y="422"/>
                              </a:lnTo>
                              <a:lnTo>
                                <a:pt x="2108" y="454"/>
                              </a:lnTo>
                              <a:lnTo>
                                <a:pt x="2110" y="488"/>
                              </a:lnTo>
                              <a:lnTo>
                                <a:pt x="2112" y="521"/>
                              </a:lnTo>
                              <a:lnTo>
                                <a:pt x="2112" y="555"/>
                              </a:lnTo>
                              <a:lnTo>
                                <a:pt x="2110" y="587"/>
                              </a:lnTo>
                              <a:lnTo>
                                <a:pt x="2106" y="620"/>
                              </a:lnTo>
                              <a:lnTo>
                                <a:pt x="2100" y="654"/>
                              </a:lnTo>
                              <a:lnTo>
                                <a:pt x="2090" y="686"/>
                              </a:lnTo>
                              <a:lnTo>
                                <a:pt x="2077" y="718"/>
                              </a:lnTo>
                              <a:lnTo>
                                <a:pt x="2066" y="725"/>
                              </a:lnTo>
                              <a:lnTo>
                                <a:pt x="2058" y="734"/>
                              </a:lnTo>
                              <a:lnTo>
                                <a:pt x="2053" y="747"/>
                              </a:lnTo>
                              <a:lnTo>
                                <a:pt x="2050" y="759"/>
                              </a:lnTo>
                              <a:lnTo>
                                <a:pt x="2050" y="773"/>
                              </a:lnTo>
                              <a:lnTo>
                                <a:pt x="2053" y="787"/>
                              </a:lnTo>
                              <a:lnTo>
                                <a:pt x="2057" y="803"/>
                              </a:lnTo>
                              <a:lnTo>
                                <a:pt x="2061" y="818"/>
                              </a:lnTo>
                              <a:lnTo>
                                <a:pt x="2066" y="833"/>
                              </a:lnTo>
                              <a:lnTo>
                                <a:pt x="2069" y="842"/>
                              </a:lnTo>
                              <a:lnTo>
                                <a:pt x="2073" y="851"/>
                              </a:lnTo>
                              <a:lnTo>
                                <a:pt x="2078" y="860"/>
                              </a:lnTo>
                              <a:lnTo>
                                <a:pt x="2085" y="868"/>
                              </a:lnTo>
                              <a:lnTo>
                                <a:pt x="2092" y="875"/>
                              </a:lnTo>
                              <a:lnTo>
                                <a:pt x="2101" y="882"/>
                              </a:lnTo>
                              <a:lnTo>
                                <a:pt x="2110" y="889"/>
                              </a:lnTo>
                              <a:lnTo>
                                <a:pt x="2121" y="893"/>
                              </a:lnTo>
                              <a:lnTo>
                                <a:pt x="2141" y="889"/>
                              </a:lnTo>
                              <a:lnTo>
                                <a:pt x="2157" y="872"/>
                              </a:lnTo>
                              <a:lnTo>
                                <a:pt x="2171" y="854"/>
                              </a:lnTo>
                              <a:lnTo>
                                <a:pt x="2184" y="833"/>
                              </a:lnTo>
                              <a:lnTo>
                                <a:pt x="2196" y="811"/>
                              </a:lnTo>
                              <a:lnTo>
                                <a:pt x="2207" y="789"/>
                              </a:lnTo>
                              <a:lnTo>
                                <a:pt x="2218" y="766"/>
                              </a:lnTo>
                              <a:lnTo>
                                <a:pt x="2228" y="743"/>
                              </a:lnTo>
                              <a:lnTo>
                                <a:pt x="2240" y="720"/>
                              </a:lnTo>
                              <a:lnTo>
                                <a:pt x="2251" y="700"/>
                              </a:lnTo>
                              <a:lnTo>
                                <a:pt x="2265" y="680"/>
                              </a:lnTo>
                              <a:lnTo>
                                <a:pt x="2278" y="662"/>
                              </a:lnTo>
                              <a:lnTo>
                                <a:pt x="2294" y="647"/>
                              </a:lnTo>
                              <a:lnTo>
                                <a:pt x="2311" y="634"/>
                              </a:lnTo>
                              <a:lnTo>
                                <a:pt x="2332" y="624"/>
                              </a:lnTo>
                              <a:lnTo>
                                <a:pt x="2354" y="619"/>
                              </a:lnTo>
                              <a:lnTo>
                                <a:pt x="2380" y="617"/>
                              </a:lnTo>
                              <a:lnTo>
                                <a:pt x="2396" y="641"/>
                              </a:lnTo>
                              <a:lnTo>
                                <a:pt x="2413" y="662"/>
                              </a:lnTo>
                              <a:lnTo>
                                <a:pt x="2431" y="683"/>
                              </a:lnTo>
                              <a:lnTo>
                                <a:pt x="2449" y="701"/>
                              </a:lnTo>
                              <a:lnTo>
                                <a:pt x="2471" y="716"/>
                              </a:lnTo>
                              <a:lnTo>
                                <a:pt x="2495" y="729"/>
                              </a:lnTo>
                              <a:lnTo>
                                <a:pt x="2520" y="740"/>
                              </a:lnTo>
                              <a:lnTo>
                                <a:pt x="2551" y="747"/>
                              </a:lnTo>
                              <a:lnTo>
                                <a:pt x="2578" y="751"/>
                              </a:lnTo>
                              <a:lnTo>
                                <a:pt x="2604" y="753"/>
                              </a:lnTo>
                              <a:lnTo>
                                <a:pt x="2629" y="751"/>
                              </a:lnTo>
                              <a:lnTo>
                                <a:pt x="2654" y="748"/>
                              </a:lnTo>
                              <a:lnTo>
                                <a:pt x="2679" y="744"/>
                              </a:lnTo>
                              <a:lnTo>
                                <a:pt x="2703" y="737"/>
                              </a:lnTo>
                              <a:lnTo>
                                <a:pt x="2725" y="730"/>
                              </a:lnTo>
                              <a:lnTo>
                                <a:pt x="2748" y="720"/>
                              </a:lnTo>
                              <a:lnTo>
                                <a:pt x="2771" y="709"/>
                              </a:lnTo>
                              <a:lnTo>
                                <a:pt x="2792" y="697"/>
                              </a:lnTo>
                              <a:lnTo>
                                <a:pt x="2813" y="684"/>
                              </a:lnTo>
                              <a:lnTo>
                                <a:pt x="2833" y="670"/>
                              </a:lnTo>
                              <a:lnTo>
                                <a:pt x="2851" y="656"/>
                              </a:lnTo>
                              <a:lnTo>
                                <a:pt x="2870" y="641"/>
                              </a:lnTo>
                              <a:lnTo>
                                <a:pt x="2888" y="626"/>
                              </a:lnTo>
                              <a:lnTo>
                                <a:pt x="2904" y="610"/>
                              </a:lnTo>
                              <a:lnTo>
                                <a:pt x="2905" y="619"/>
                              </a:lnTo>
                              <a:lnTo>
                                <a:pt x="2906" y="630"/>
                              </a:lnTo>
                              <a:lnTo>
                                <a:pt x="2908" y="641"/>
                              </a:lnTo>
                              <a:lnTo>
                                <a:pt x="2908" y="652"/>
                              </a:lnTo>
                              <a:lnTo>
                                <a:pt x="2910" y="665"/>
                              </a:lnTo>
                              <a:lnTo>
                                <a:pt x="2914" y="676"/>
                              </a:lnTo>
                              <a:lnTo>
                                <a:pt x="2921" y="687"/>
                              </a:lnTo>
                              <a:lnTo>
                                <a:pt x="2932" y="695"/>
                              </a:lnTo>
                              <a:lnTo>
                                <a:pt x="2939" y="697"/>
                              </a:lnTo>
                              <a:lnTo>
                                <a:pt x="2945" y="700"/>
                              </a:lnTo>
                              <a:lnTo>
                                <a:pt x="2953" y="704"/>
                              </a:lnTo>
                              <a:lnTo>
                                <a:pt x="2963" y="707"/>
                              </a:lnTo>
                              <a:lnTo>
                                <a:pt x="2968" y="707"/>
                              </a:lnTo>
                              <a:lnTo>
                                <a:pt x="2973" y="707"/>
                              </a:lnTo>
                              <a:lnTo>
                                <a:pt x="2979" y="705"/>
                              </a:lnTo>
                              <a:lnTo>
                                <a:pt x="2983" y="704"/>
                              </a:lnTo>
                              <a:lnTo>
                                <a:pt x="2987" y="702"/>
                              </a:lnTo>
                              <a:lnTo>
                                <a:pt x="2992" y="700"/>
                              </a:lnTo>
                              <a:lnTo>
                                <a:pt x="2997" y="697"/>
                              </a:lnTo>
                              <a:lnTo>
                                <a:pt x="3003" y="693"/>
                              </a:lnTo>
                              <a:lnTo>
                                <a:pt x="3011" y="681"/>
                              </a:lnTo>
                              <a:lnTo>
                                <a:pt x="3010" y="668"/>
                              </a:lnTo>
                              <a:lnTo>
                                <a:pt x="3008" y="652"/>
                              </a:lnTo>
                              <a:lnTo>
                                <a:pt x="3006" y="638"/>
                              </a:lnTo>
                              <a:lnTo>
                                <a:pt x="3003" y="622"/>
                              </a:lnTo>
                              <a:lnTo>
                                <a:pt x="3001" y="606"/>
                              </a:lnTo>
                              <a:lnTo>
                                <a:pt x="3001" y="592"/>
                              </a:lnTo>
                              <a:lnTo>
                                <a:pt x="3004" y="577"/>
                              </a:lnTo>
                              <a:lnTo>
                                <a:pt x="3011" y="563"/>
                              </a:lnTo>
                              <a:lnTo>
                                <a:pt x="3020" y="560"/>
                              </a:lnTo>
                              <a:lnTo>
                                <a:pt x="3032" y="576"/>
                              </a:lnTo>
                              <a:lnTo>
                                <a:pt x="3039" y="594"/>
                              </a:lnTo>
                              <a:lnTo>
                                <a:pt x="3043" y="613"/>
                              </a:lnTo>
                              <a:lnTo>
                                <a:pt x="3044" y="633"/>
                              </a:lnTo>
                              <a:lnTo>
                                <a:pt x="3043" y="654"/>
                              </a:lnTo>
                              <a:lnTo>
                                <a:pt x="3040" y="676"/>
                              </a:lnTo>
                              <a:lnTo>
                                <a:pt x="3038" y="697"/>
                              </a:lnTo>
                              <a:lnTo>
                                <a:pt x="3035" y="718"/>
                              </a:lnTo>
                              <a:lnTo>
                                <a:pt x="3031" y="730"/>
                              </a:lnTo>
                              <a:lnTo>
                                <a:pt x="3026" y="741"/>
                              </a:lnTo>
                              <a:lnTo>
                                <a:pt x="3018" y="753"/>
                              </a:lnTo>
                              <a:lnTo>
                                <a:pt x="3008" y="762"/>
                              </a:lnTo>
                              <a:lnTo>
                                <a:pt x="2999" y="772"/>
                              </a:lnTo>
                              <a:lnTo>
                                <a:pt x="2988" y="780"/>
                              </a:lnTo>
                              <a:lnTo>
                                <a:pt x="2977" y="787"/>
                              </a:lnTo>
                              <a:lnTo>
                                <a:pt x="2965" y="793"/>
                              </a:lnTo>
                              <a:lnTo>
                                <a:pt x="2955" y="793"/>
                              </a:lnTo>
                              <a:lnTo>
                                <a:pt x="2943" y="792"/>
                              </a:lnTo>
                              <a:lnTo>
                                <a:pt x="2933" y="789"/>
                              </a:lnTo>
                              <a:lnTo>
                                <a:pt x="2922" y="785"/>
                              </a:lnTo>
                              <a:lnTo>
                                <a:pt x="2913" y="779"/>
                              </a:lnTo>
                              <a:lnTo>
                                <a:pt x="2905" y="771"/>
                              </a:lnTo>
                              <a:lnTo>
                                <a:pt x="2897" y="762"/>
                              </a:lnTo>
                              <a:lnTo>
                                <a:pt x="2890" y="754"/>
                              </a:lnTo>
                              <a:lnTo>
                                <a:pt x="2885" y="747"/>
                              </a:lnTo>
                              <a:lnTo>
                                <a:pt x="2881" y="737"/>
                              </a:lnTo>
                              <a:lnTo>
                                <a:pt x="2876" y="727"/>
                              </a:lnTo>
                              <a:lnTo>
                                <a:pt x="2866" y="718"/>
                              </a:lnTo>
                              <a:lnTo>
                                <a:pt x="2855" y="725"/>
                              </a:lnTo>
                              <a:lnTo>
                                <a:pt x="2850" y="739"/>
                              </a:lnTo>
                              <a:lnTo>
                                <a:pt x="2843" y="753"/>
                              </a:lnTo>
                              <a:lnTo>
                                <a:pt x="2837" y="766"/>
                              </a:lnTo>
                              <a:lnTo>
                                <a:pt x="2830" y="782"/>
                              </a:lnTo>
                              <a:lnTo>
                                <a:pt x="2823" y="796"/>
                              </a:lnTo>
                              <a:lnTo>
                                <a:pt x="2818" y="811"/>
                              </a:lnTo>
                              <a:lnTo>
                                <a:pt x="2811" y="828"/>
                              </a:lnTo>
                              <a:lnTo>
                                <a:pt x="2807" y="843"/>
                              </a:lnTo>
                              <a:lnTo>
                                <a:pt x="2802" y="865"/>
                              </a:lnTo>
                              <a:lnTo>
                                <a:pt x="2798" y="885"/>
                              </a:lnTo>
                              <a:lnTo>
                                <a:pt x="2794" y="904"/>
                              </a:lnTo>
                              <a:lnTo>
                                <a:pt x="2792" y="923"/>
                              </a:lnTo>
                              <a:lnTo>
                                <a:pt x="2791" y="939"/>
                              </a:lnTo>
                              <a:lnTo>
                                <a:pt x="2791" y="956"/>
                              </a:lnTo>
                              <a:lnTo>
                                <a:pt x="2792" y="973"/>
                              </a:lnTo>
                              <a:lnTo>
                                <a:pt x="2794" y="991"/>
                              </a:lnTo>
                              <a:lnTo>
                                <a:pt x="2798" y="998"/>
                              </a:lnTo>
                              <a:lnTo>
                                <a:pt x="2802" y="1005"/>
                              </a:lnTo>
                              <a:lnTo>
                                <a:pt x="2809" y="1013"/>
                              </a:lnTo>
                              <a:lnTo>
                                <a:pt x="2818" y="1020"/>
                              </a:lnTo>
                              <a:lnTo>
                                <a:pt x="2838" y="1021"/>
                              </a:lnTo>
                              <a:lnTo>
                                <a:pt x="2855" y="1017"/>
                              </a:lnTo>
                              <a:lnTo>
                                <a:pt x="2873" y="1010"/>
                              </a:lnTo>
                              <a:lnTo>
                                <a:pt x="2890" y="999"/>
                              </a:lnTo>
                              <a:lnTo>
                                <a:pt x="2905" y="987"/>
                              </a:lnTo>
                              <a:lnTo>
                                <a:pt x="2920" y="973"/>
                              </a:lnTo>
                              <a:lnTo>
                                <a:pt x="2933" y="957"/>
                              </a:lnTo>
                              <a:lnTo>
                                <a:pt x="2945" y="943"/>
                              </a:lnTo>
                              <a:lnTo>
                                <a:pt x="2959" y="924"/>
                              </a:lnTo>
                              <a:lnTo>
                                <a:pt x="2972" y="906"/>
                              </a:lnTo>
                              <a:lnTo>
                                <a:pt x="2987" y="889"/>
                              </a:lnTo>
                              <a:lnTo>
                                <a:pt x="3003" y="872"/>
                              </a:lnTo>
                              <a:lnTo>
                                <a:pt x="3019" y="856"/>
                              </a:lnTo>
                              <a:lnTo>
                                <a:pt x="3036" y="842"/>
                              </a:lnTo>
                              <a:lnTo>
                                <a:pt x="3054" y="826"/>
                              </a:lnTo>
                              <a:lnTo>
                                <a:pt x="3071" y="812"/>
                              </a:lnTo>
                              <a:lnTo>
                                <a:pt x="3090" y="800"/>
                              </a:lnTo>
                              <a:lnTo>
                                <a:pt x="3109" y="786"/>
                              </a:lnTo>
                              <a:lnTo>
                                <a:pt x="3129" y="775"/>
                              </a:lnTo>
                              <a:lnTo>
                                <a:pt x="3148" y="762"/>
                              </a:lnTo>
                              <a:lnTo>
                                <a:pt x="3168" y="751"/>
                              </a:lnTo>
                              <a:lnTo>
                                <a:pt x="3186" y="740"/>
                              </a:lnTo>
                              <a:lnTo>
                                <a:pt x="3207" y="729"/>
                              </a:lnTo>
                              <a:lnTo>
                                <a:pt x="3225" y="718"/>
                              </a:lnTo>
                              <a:lnTo>
                                <a:pt x="3225" y="707"/>
                              </a:lnTo>
                              <a:lnTo>
                                <a:pt x="3216" y="695"/>
                              </a:lnTo>
                              <a:lnTo>
                                <a:pt x="3205" y="688"/>
                              </a:lnTo>
                              <a:lnTo>
                                <a:pt x="3193" y="683"/>
                              </a:lnTo>
                              <a:lnTo>
                                <a:pt x="3180" y="681"/>
                              </a:lnTo>
                              <a:lnTo>
                                <a:pt x="3165" y="680"/>
                              </a:lnTo>
                              <a:lnTo>
                                <a:pt x="3150" y="680"/>
                              </a:lnTo>
                              <a:lnTo>
                                <a:pt x="3135" y="681"/>
                              </a:lnTo>
                              <a:lnTo>
                                <a:pt x="3121" y="681"/>
                              </a:lnTo>
                              <a:lnTo>
                                <a:pt x="3111" y="668"/>
                              </a:lnTo>
                              <a:lnTo>
                                <a:pt x="3111" y="661"/>
                              </a:lnTo>
                              <a:lnTo>
                                <a:pt x="3113" y="655"/>
                              </a:lnTo>
                              <a:lnTo>
                                <a:pt x="3114" y="648"/>
                              </a:lnTo>
                              <a:lnTo>
                                <a:pt x="3117" y="642"/>
                              </a:lnTo>
                              <a:lnTo>
                                <a:pt x="3118" y="635"/>
                              </a:lnTo>
                              <a:lnTo>
                                <a:pt x="3121" y="628"/>
                              </a:lnTo>
                              <a:lnTo>
                                <a:pt x="3122" y="622"/>
                              </a:lnTo>
                              <a:lnTo>
                                <a:pt x="3123" y="613"/>
                              </a:lnTo>
                              <a:lnTo>
                                <a:pt x="3141" y="602"/>
                              </a:lnTo>
                              <a:lnTo>
                                <a:pt x="3158" y="591"/>
                              </a:lnTo>
                              <a:lnTo>
                                <a:pt x="3177" y="584"/>
                              </a:lnTo>
                              <a:lnTo>
                                <a:pt x="3196" y="577"/>
                              </a:lnTo>
                              <a:lnTo>
                                <a:pt x="3216" y="571"/>
                              </a:lnTo>
                              <a:lnTo>
                                <a:pt x="3236" y="567"/>
                              </a:lnTo>
                              <a:lnTo>
                                <a:pt x="3257" y="564"/>
                              </a:lnTo>
                              <a:lnTo>
                                <a:pt x="3279" y="563"/>
                              </a:lnTo>
                              <a:lnTo>
                                <a:pt x="3300" y="562"/>
                              </a:lnTo>
                              <a:lnTo>
                                <a:pt x="3322" y="563"/>
                              </a:lnTo>
                              <a:lnTo>
                                <a:pt x="3343" y="564"/>
                              </a:lnTo>
                              <a:lnTo>
                                <a:pt x="3366" y="566"/>
                              </a:lnTo>
                              <a:lnTo>
                                <a:pt x="3387" y="569"/>
                              </a:lnTo>
                              <a:lnTo>
                                <a:pt x="3409" y="573"/>
                              </a:lnTo>
                              <a:lnTo>
                                <a:pt x="3430" y="577"/>
                              </a:lnTo>
                              <a:lnTo>
                                <a:pt x="3452" y="581"/>
                              </a:lnTo>
                              <a:lnTo>
                                <a:pt x="3458" y="585"/>
                              </a:lnTo>
                              <a:lnTo>
                                <a:pt x="3466" y="588"/>
                              </a:lnTo>
                              <a:lnTo>
                                <a:pt x="3474" y="591"/>
                              </a:lnTo>
                              <a:lnTo>
                                <a:pt x="3483" y="595"/>
                              </a:lnTo>
                              <a:lnTo>
                                <a:pt x="3491" y="598"/>
                              </a:lnTo>
                              <a:lnTo>
                                <a:pt x="3499" y="602"/>
                              </a:lnTo>
                              <a:lnTo>
                                <a:pt x="3505" y="608"/>
                              </a:lnTo>
                              <a:lnTo>
                                <a:pt x="3511" y="613"/>
                              </a:lnTo>
                              <a:lnTo>
                                <a:pt x="3509" y="622"/>
                              </a:lnTo>
                              <a:lnTo>
                                <a:pt x="3508" y="628"/>
                              </a:lnTo>
                              <a:lnTo>
                                <a:pt x="3505" y="635"/>
                              </a:lnTo>
                              <a:lnTo>
                                <a:pt x="3501" y="644"/>
                              </a:lnTo>
                              <a:lnTo>
                                <a:pt x="3497" y="651"/>
                              </a:lnTo>
                              <a:lnTo>
                                <a:pt x="3493" y="659"/>
                              </a:lnTo>
                              <a:lnTo>
                                <a:pt x="3489" y="669"/>
                              </a:lnTo>
                              <a:lnTo>
                                <a:pt x="3487" y="679"/>
                              </a:lnTo>
                              <a:lnTo>
                                <a:pt x="3474" y="684"/>
                              </a:lnTo>
                              <a:lnTo>
                                <a:pt x="3462" y="690"/>
                              </a:lnTo>
                              <a:lnTo>
                                <a:pt x="3449" y="695"/>
                              </a:lnTo>
                              <a:lnTo>
                                <a:pt x="3436" y="701"/>
                              </a:lnTo>
                              <a:lnTo>
                                <a:pt x="3422" y="707"/>
                              </a:lnTo>
                              <a:lnTo>
                                <a:pt x="3409" y="713"/>
                              </a:lnTo>
                              <a:lnTo>
                                <a:pt x="3397" y="720"/>
                              </a:lnTo>
                              <a:lnTo>
                                <a:pt x="3383" y="729"/>
                              </a:lnTo>
                              <a:lnTo>
                                <a:pt x="3383" y="739"/>
                              </a:lnTo>
                              <a:lnTo>
                                <a:pt x="3391" y="748"/>
                              </a:lnTo>
                              <a:lnTo>
                                <a:pt x="3402" y="755"/>
                              </a:lnTo>
                              <a:lnTo>
                                <a:pt x="3414" y="761"/>
                              </a:lnTo>
                              <a:lnTo>
                                <a:pt x="3428" y="764"/>
                              </a:lnTo>
                              <a:lnTo>
                                <a:pt x="3442" y="766"/>
                              </a:lnTo>
                              <a:lnTo>
                                <a:pt x="3456" y="765"/>
                              </a:lnTo>
                              <a:lnTo>
                                <a:pt x="3469" y="764"/>
                              </a:lnTo>
                              <a:lnTo>
                                <a:pt x="3483" y="761"/>
                              </a:lnTo>
                              <a:lnTo>
                                <a:pt x="3493" y="759"/>
                              </a:lnTo>
                              <a:lnTo>
                                <a:pt x="3503" y="755"/>
                              </a:lnTo>
                              <a:lnTo>
                                <a:pt x="3511" y="750"/>
                              </a:lnTo>
                              <a:lnTo>
                                <a:pt x="3519" y="744"/>
                              </a:lnTo>
                              <a:lnTo>
                                <a:pt x="3525" y="736"/>
                              </a:lnTo>
                              <a:lnTo>
                                <a:pt x="3532" y="727"/>
                              </a:lnTo>
                              <a:lnTo>
                                <a:pt x="3537" y="718"/>
                              </a:lnTo>
                              <a:lnTo>
                                <a:pt x="3541" y="707"/>
                              </a:lnTo>
                              <a:lnTo>
                                <a:pt x="3539" y="666"/>
                              </a:lnTo>
                              <a:lnTo>
                                <a:pt x="3535" y="624"/>
                              </a:lnTo>
                              <a:lnTo>
                                <a:pt x="3531" y="584"/>
                              </a:lnTo>
                              <a:lnTo>
                                <a:pt x="3525" y="543"/>
                              </a:lnTo>
                              <a:lnTo>
                                <a:pt x="3520" y="502"/>
                              </a:lnTo>
                              <a:lnTo>
                                <a:pt x="3515" y="461"/>
                              </a:lnTo>
                              <a:lnTo>
                                <a:pt x="3508" y="421"/>
                              </a:lnTo>
                              <a:lnTo>
                                <a:pt x="3501" y="380"/>
                              </a:lnTo>
                              <a:lnTo>
                                <a:pt x="3496" y="339"/>
                              </a:lnTo>
                              <a:lnTo>
                                <a:pt x="3491" y="298"/>
                              </a:lnTo>
                              <a:lnTo>
                                <a:pt x="3485" y="258"/>
                              </a:lnTo>
                              <a:lnTo>
                                <a:pt x="3481" y="216"/>
                              </a:lnTo>
                              <a:lnTo>
                                <a:pt x="3477" y="176"/>
                              </a:lnTo>
                              <a:lnTo>
                                <a:pt x="3474" y="134"/>
                              </a:lnTo>
                              <a:lnTo>
                                <a:pt x="3473" y="93"/>
                              </a:lnTo>
                              <a:lnTo>
                                <a:pt x="3473" y="52"/>
                              </a:lnTo>
                              <a:lnTo>
                                <a:pt x="3489" y="43"/>
                              </a:lnTo>
                              <a:lnTo>
                                <a:pt x="3497" y="61"/>
                              </a:lnTo>
                              <a:lnTo>
                                <a:pt x="3507" y="79"/>
                              </a:lnTo>
                              <a:lnTo>
                                <a:pt x="3517" y="95"/>
                              </a:lnTo>
                              <a:lnTo>
                                <a:pt x="3527" y="111"/>
                              </a:lnTo>
                              <a:lnTo>
                                <a:pt x="3536" y="128"/>
                              </a:lnTo>
                              <a:lnTo>
                                <a:pt x="3546" y="145"/>
                              </a:lnTo>
                              <a:lnTo>
                                <a:pt x="3555" y="163"/>
                              </a:lnTo>
                              <a:lnTo>
                                <a:pt x="3562" y="184"/>
                              </a:lnTo>
                              <a:lnTo>
                                <a:pt x="3558" y="190"/>
                              </a:lnTo>
                              <a:lnTo>
                                <a:pt x="3550" y="190"/>
                              </a:lnTo>
                              <a:lnTo>
                                <a:pt x="3541" y="188"/>
                              </a:lnTo>
                              <a:lnTo>
                                <a:pt x="3535" y="184"/>
                              </a:lnTo>
                              <a:lnTo>
                                <a:pt x="3528" y="187"/>
                              </a:lnTo>
                              <a:lnTo>
                                <a:pt x="3532" y="229"/>
                              </a:lnTo>
                              <a:lnTo>
                                <a:pt x="3537" y="272"/>
                              </a:lnTo>
                              <a:lnTo>
                                <a:pt x="3541" y="315"/>
                              </a:lnTo>
                              <a:lnTo>
                                <a:pt x="3547" y="358"/>
                              </a:lnTo>
                              <a:lnTo>
                                <a:pt x="3551" y="401"/>
                              </a:lnTo>
                              <a:lnTo>
                                <a:pt x="3555" y="446"/>
                              </a:lnTo>
                              <a:lnTo>
                                <a:pt x="3558" y="489"/>
                              </a:lnTo>
                              <a:lnTo>
                                <a:pt x="3562" y="534"/>
                              </a:lnTo>
                              <a:lnTo>
                                <a:pt x="3563" y="577"/>
                              </a:lnTo>
                              <a:lnTo>
                                <a:pt x="3566" y="622"/>
                              </a:lnTo>
                              <a:lnTo>
                                <a:pt x="3566" y="666"/>
                              </a:lnTo>
                              <a:lnTo>
                                <a:pt x="3566" y="709"/>
                              </a:lnTo>
                              <a:lnTo>
                                <a:pt x="3564" y="754"/>
                              </a:lnTo>
                              <a:lnTo>
                                <a:pt x="3563" y="799"/>
                              </a:lnTo>
                              <a:lnTo>
                                <a:pt x="3559" y="842"/>
                              </a:lnTo>
                              <a:lnTo>
                                <a:pt x="3555" y="886"/>
                              </a:lnTo>
                              <a:lnTo>
                                <a:pt x="3558" y="893"/>
                              </a:lnTo>
                              <a:lnTo>
                                <a:pt x="3560" y="900"/>
                              </a:lnTo>
                              <a:lnTo>
                                <a:pt x="3563" y="907"/>
                              </a:lnTo>
                              <a:lnTo>
                                <a:pt x="3567" y="913"/>
                              </a:lnTo>
                              <a:lnTo>
                                <a:pt x="3570" y="920"/>
                              </a:lnTo>
                              <a:lnTo>
                                <a:pt x="3574" y="927"/>
                              </a:lnTo>
                              <a:lnTo>
                                <a:pt x="3578" y="934"/>
                              </a:lnTo>
                              <a:lnTo>
                                <a:pt x="3583" y="941"/>
                              </a:lnTo>
                              <a:lnTo>
                                <a:pt x="3588" y="942"/>
                              </a:lnTo>
                              <a:lnTo>
                                <a:pt x="3592" y="943"/>
                              </a:lnTo>
                              <a:lnTo>
                                <a:pt x="3596" y="946"/>
                              </a:lnTo>
                              <a:lnTo>
                                <a:pt x="3600" y="949"/>
                              </a:lnTo>
                              <a:lnTo>
                                <a:pt x="3606" y="952"/>
                              </a:lnTo>
                              <a:lnTo>
                                <a:pt x="3611" y="953"/>
                              </a:lnTo>
                              <a:lnTo>
                                <a:pt x="3617" y="955"/>
                              </a:lnTo>
                              <a:lnTo>
                                <a:pt x="3625" y="955"/>
                              </a:lnTo>
                              <a:lnTo>
                                <a:pt x="3639" y="945"/>
                              </a:lnTo>
                              <a:lnTo>
                                <a:pt x="3653" y="932"/>
                              </a:lnTo>
                              <a:lnTo>
                                <a:pt x="3662" y="917"/>
                              </a:lnTo>
                              <a:lnTo>
                                <a:pt x="3671" y="900"/>
                              </a:lnTo>
                              <a:lnTo>
                                <a:pt x="3680" y="882"/>
                              </a:lnTo>
                              <a:lnTo>
                                <a:pt x="3686" y="863"/>
                              </a:lnTo>
                              <a:lnTo>
                                <a:pt x="3693" y="842"/>
                              </a:lnTo>
                              <a:lnTo>
                                <a:pt x="3701" y="822"/>
                              </a:lnTo>
                              <a:lnTo>
                                <a:pt x="3694" y="817"/>
                              </a:lnTo>
                              <a:lnTo>
                                <a:pt x="3689" y="810"/>
                              </a:lnTo>
                              <a:lnTo>
                                <a:pt x="3684" y="800"/>
                              </a:lnTo>
                              <a:lnTo>
                                <a:pt x="3680" y="789"/>
                              </a:lnTo>
                              <a:lnTo>
                                <a:pt x="3675" y="640"/>
                              </a:lnTo>
                              <a:lnTo>
                                <a:pt x="3673" y="601"/>
                              </a:lnTo>
                              <a:lnTo>
                                <a:pt x="3669" y="563"/>
                              </a:lnTo>
                              <a:lnTo>
                                <a:pt x="3663" y="525"/>
                              </a:lnTo>
                              <a:lnTo>
                                <a:pt x="3658" y="488"/>
                              </a:lnTo>
                              <a:lnTo>
                                <a:pt x="3653" y="450"/>
                              </a:lnTo>
                              <a:lnTo>
                                <a:pt x="3647" y="412"/>
                              </a:lnTo>
                              <a:lnTo>
                                <a:pt x="3642" y="375"/>
                              </a:lnTo>
                              <a:lnTo>
                                <a:pt x="3637" y="339"/>
                              </a:lnTo>
                              <a:lnTo>
                                <a:pt x="3631" y="301"/>
                              </a:lnTo>
                              <a:lnTo>
                                <a:pt x="3626" y="265"/>
                              </a:lnTo>
                              <a:lnTo>
                                <a:pt x="3623" y="229"/>
                              </a:lnTo>
                              <a:lnTo>
                                <a:pt x="3621" y="192"/>
                              </a:lnTo>
                              <a:lnTo>
                                <a:pt x="3619" y="157"/>
                              </a:lnTo>
                              <a:lnTo>
                                <a:pt x="3619" y="121"/>
                              </a:lnTo>
                              <a:lnTo>
                                <a:pt x="3621" y="86"/>
                              </a:lnTo>
                              <a:lnTo>
                                <a:pt x="3625" y="52"/>
                              </a:lnTo>
                              <a:lnTo>
                                <a:pt x="3638" y="52"/>
                              </a:lnTo>
                              <a:lnTo>
                                <a:pt x="3649" y="65"/>
                              </a:lnTo>
                              <a:lnTo>
                                <a:pt x="3659" y="79"/>
                              </a:lnTo>
                              <a:lnTo>
                                <a:pt x="3670" y="95"/>
                              </a:lnTo>
                              <a:lnTo>
                                <a:pt x="3680" y="110"/>
                              </a:lnTo>
                              <a:lnTo>
                                <a:pt x="3689" y="128"/>
                              </a:lnTo>
                              <a:lnTo>
                                <a:pt x="3696" y="146"/>
                              </a:lnTo>
                              <a:lnTo>
                                <a:pt x="3701" y="166"/>
                              </a:lnTo>
                              <a:lnTo>
                                <a:pt x="3704" y="187"/>
                              </a:lnTo>
                              <a:lnTo>
                                <a:pt x="3694" y="191"/>
                              </a:lnTo>
                              <a:lnTo>
                                <a:pt x="3686" y="187"/>
                              </a:lnTo>
                              <a:lnTo>
                                <a:pt x="3677" y="181"/>
                              </a:lnTo>
                              <a:lnTo>
                                <a:pt x="3665" y="180"/>
                              </a:lnTo>
                              <a:lnTo>
                                <a:pt x="3666" y="219"/>
                              </a:lnTo>
                              <a:lnTo>
                                <a:pt x="3669" y="256"/>
                              </a:lnTo>
                              <a:lnTo>
                                <a:pt x="3673" y="295"/>
                              </a:lnTo>
                              <a:lnTo>
                                <a:pt x="3678" y="334"/>
                              </a:lnTo>
                              <a:lnTo>
                                <a:pt x="3684" y="372"/>
                              </a:lnTo>
                              <a:lnTo>
                                <a:pt x="3689" y="411"/>
                              </a:lnTo>
                              <a:lnTo>
                                <a:pt x="3696" y="450"/>
                              </a:lnTo>
                              <a:lnTo>
                                <a:pt x="3701" y="489"/>
                              </a:lnTo>
                              <a:lnTo>
                                <a:pt x="3706" y="528"/>
                              </a:lnTo>
                              <a:lnTo>
                                <a:pt x="3710" y="566"/>
                              </a:lnTo>
                              <a:lnTo>
                                <a:pt x="3714" y="605"/>
                              </a:lnTo>
                              <a:lnTo>
                                <a:pt x="3717" y="644"/>
                              </a:lnTo>
                              <a:lnTo>
                                <a:pt x="3718" y="683"/>
                              </a:lnTo>
                              <a:lnTo>
                                <a:pt x="3717" y="722"/>
                              </a:lnTo>
                              <a:lnTo>
                                <a:pt x="3714" y="761"/>
                              </a:lnTo>
                              <a:lnTo>
                                <a:pt x="3710" y="800"/>
                              </a:lnTo>
                              <a:lnTo>
                                <a:pt x="3721" y="789"/>
                              </a:lnTo>
                              <a:lnTo>
                                <a:pt x="3732" y="778"/>
                              </a:lnTo>
                              <a:lnTo>
                                <a:pt x="3744" y="766"/>
                              </a:lnTo>
                              <a:lnTo>
                                <a:pt x="3755" y="754"/>
                              </a:lnTo>
                              <a:lnTo>
                                <a:pt x="3767" y="744"/>
                              </a:lnTo>
                              <a:lnTo>
                                <a:pt x="3780" y="734"/>
                              </a:lnTo>
                              <a:lnTo>
                                <a:pt x="3793" y="725"/>
                              </a:lnTo>
                              <a:lnTo>
                                <a:pt x="3807" y="718"/>
                              </a:lnTo>
                              <a:lnTo>
                                <a:pt x="3815" y="718"/>
                              </a:lnTo>
                              <a:lnTo>
                                <a:pt x="3822" y="718"/>
                              </a:lnTo>
                              <a:lnTo>
                                <a:pt x="3828" y="719"/>
                              </a:lnTo>
                              <a:lnTo>
                                <a:pt x="3838" y="720"/>
                              </a:lnTo>
                              <a:lnTo>
                                <a:pt x="3850" y="741"/>
                              </a:lnTo>
                              <a:lnTo>
                                <a:pt x="3862" y="764"/>
                              </a:lnTo>
                              <a:lnTo>
                                <a:pt x="3875" y="786"/>
                              </a:lnTo>
                              <a:lnTo>
                                <a:pt x="3889" y="807"/>
                              </a:lnTo>
                              <a:lnTo>
                                <a:pt x="3903" y="826"/>
                              </a:lnTo>
                              <a:lnTo>
                                <a:pt x="3921" y="842"/>
                              </a:lnTo>
                              <a:lnTo>
                                <a:pt x="3941" y="854"/>
                              </a:lnTo>
                              <a:lnTo>
                                <a:pt x="3966" y="861"/>
                              </a:lnTo>
                              <a:lnTo>
                                <a:pt x="3986" y="861"/>
                              </a:lnTo>
                              <a:lnTo>
                                <a:pt x="4008" y="861"/>
                              </a:lnTo>
                              <a:lnTo>
                                <a:pt x="4028" y="858"/>
                              </a:lnTo>
                              <a:lnTo>
                                <a:pt x="4049" y="853"/>
                              </a:lnTo>
                              <a:lnTo>
                                <a:pt x="4069" y="847"/>
                              </a:lnTo>
                              <a:lnTo>
                                <a:pt x="4088" y="839"/>
                              </a:lnTo>
                              <a:lnTo>
                                <a:pt x="4106" y="829"/>
                              </a:lnTo>
                              <a:lnTo>
                                <a:pt x="4122" y="818"/>
                              </a:lnTo>
                              <a:lnTo>
                                <a:pt x="4131" y="797"/>
                              </a:lnTo>
                              <a:lnTo>
                                <a:pt x="4119" y="765"/>
                              </a:lnTo>
                              <a:lnTo>
                                <a:pt x="4106" y="734"/>
                              </a:lnTo>
                              <a:lnTo>
                                <a:pt x="4091" y="705"/>
                              </a:lnTo>
                              <a:lnTo>
                                <a:pt x="4073" y="677"/>
                              </a:lnTo>
                              <a:lnTo>
                                <a:pt x="4053" y="649"/>
                              </a:lnTo>
                              <a:lnTo>
                                <a:pt x="4033" y="624"/>
                              </a:lnTo>
                              <a:lnTo>
                                <a:pt x="4012" y="599"/>
                              </a:lnTo>
                              <a:lnTo>
                                <a:pt x="3989" y="574"/>
                              </a:lnTo>
                              <a:lnTo>
                                <a:pt x="3965" y="550"/>
                              </a:lnTo>
                              <a:lnTo>
                                <a:pt x="3941" y="528"/>
                              </a:lnTo>
                              <a:lnTo>
                                <a:pt x="3917" y="504"/>
                              </a:lnTo>
                              <a:lnTo>
                                <a:pt x="3891" y="482"/>
                              </a:lnTo>
                              <a:lnTo>
                                <a:pt x="3866" y="460"/>
                              </a:lnTo>
                              <a:lnTo>
                                <a:pt x="3840" y="438"/>
                              </a:lnTo>
                              <a:lnTo>
                                <a:pt x="3815" y="414"/>
                              </a:lnTo>
                              <a:lnTo>
                                <a:pt x="3791" y="392"/>
                              </a:lnTo>
                              <a:lnTo>
                                <a:pt x="3785" y="386"/>
                              </a:lnTo>
                              <a:lnTo>
                                <a:pt x="3780" y="380"/>
                              </a:lnTo>
                              <a:lnTo>
                                <a:pt x="3776" y="373"/>
                              </a:lnTo>
                              <a:lnTo>
                                <a:pt x="3772" y="364"/>
                              </a:lnTo>
                              <a:lnTo>
                                <a:pt x="3769" y="344"/>
                              </a:lnTo>
                              <a:lnTo>
                                <a:pt x="3769" y="323"/>
                              </a:lnTo>
                              <a:lnTo>
                                <a:pt x="3771" y="302"/>
                              </a:lnTo>
                              <a:lnTo>
                                <a:pt x="3775" y="281"/>
                              </a:lnTo>
                              <a:lnTo>
                                <a:pt x="3781" y="262"/>
                              </a:lnTo>
                              <a:lnTo>
                                <a:pt x="3789" y="244"/>
                              </a:lnTo>
                              <a:lnTo>
                                <a:pt x="3800" y="229"/>
                              </a:lnTo>
                              <a:lnTo>
                                <a:pt x="3813" y="216"/>
                              </a:lnTo>
                              <a:lnTo>
                                <a:pt x="3842" y="195"/>
                              </a:lnTo>
                              <a:lnTo>
                                <a:pt x="3871" y="176"/>
                              </a:lnTo>
                              <a:lnTo>
                                <a:pt x="3901" y="157"/>
                              </a:lnTo>
                              <a:lnTo>
                                <a:pt x="3931" y="141"/>
                              </a:lnTo>
                              <a:lnTo>
                                <a:pt x="3964" y="125"/>
                              </a:lnTo>
                              <a:lnTo>
                                <a:pt x="3996" y="111"/>
                              </a:lnTo>
                              <a:lnTo>
                                <a:pt x="4028" y="98"/>
                              </a:lnTo>
                              <a:lnTo>
                                <a:pt x="4061" y="85"/>
                              </a:lnTo>
                              <a:lnTo>
                                <a:pt x="4095" y="72"/>
                              </a:lnTo>
                              <a:lnTo>
                                <a:pt x="4128" y="61"/>
                              </a:lnTo>
                              <a:lnTo>
                                <a:pt x="4162" y="50"/>
                              </a:lnTo>
                              <a:lnTo>
                                <a:pt x="4197" y="39"/>
                              </a:lnTo>
                              <a:lnTo>
                                <a:pt x="4230" y="29"/>
                              </a:lnTo>
                              <a:lnTo>
                                <a:pt x="4264" y="20"/>
                              </a:lnTo>
                              <a:lnTo>
                                <a:pt x="4299" y="10"/>
                              </a:lnTo>
                              <a:lnTo>
                                <a:pt x="4332" y="0"/>
                              </a:lnTo>
                              <a:lnTo>
                                <a:pt x="4337" y="0"/>
                              </a:lnTo>
                              <a:lnTo>
                                <a:pt x="4341" y="0"/>
                              </a:lnTo>
                              <a:lnTo>
                                <a:pt x="4347" y="0"/>
                              </a:lnTo>
                              <a:lnTo>
                                <a:pt x="4351" y="1"/>
                              </a:lnTo>
                              <a:lnTo>
                                <a:pt x="4356" y="1"/>
                              </a:lnTo>
                              <a:lnTo>
                                <a:pt x="4362" y="4"/>
                              </a:lnTo>
                              <a:lnTo>
                                <a:pt x="4367" y="6"/>
                              </a:lnTo>
                              <a:lnTo>
                                <a:pt x="4374" y="8"/>
                              </a:lnTo>
                              <a:lnTo>
                                <a:pt x="4379" y="15"/>
                              </a:lnTo>
                              <a:lnTo>
                                <a:pt x="4384" y="21"/>
                              </a:lnTo>
                              <a:lnTo>
                                <a:pt x="4388" y="29"/>
                              </a:lnTo>
                              <a:lnTo>
                                <a:pt x="4394" y="40"/>
                              </a:lnTo>
                              <a:lnTo>
                                <a:pt x="4391" y="61"/>
                              </a:lnTo>
                              <a:lnTo>
                                <a:pt x="4387" y="82"/>
                              </a:lnTo>
                              <a:lnTo>
                                <a:pt x="4380" y="100"/>
                              </a:lnTo>
                              <a:lnTo>
                                <a:pt x="4374" y="120"/>
                              </a:lnTo>
                              <a:lnTo>
                                <a:pt x="4364" y="138"/>
                              </a:lnTo>
                              <a:lnTo>
                                <a:pt x="4355" y="156"/>
                              </a:lnTo>
                              <a:lnTo>
                                <a:pt x="4345" y="173"/>
                              </a:lnTo>
                              <a:lnTo>
                                <a:pt x="4335" y="190"/>
                              </a:lnTo>
                              <a:lnTo>
                                <a:pt x="4323" y="206"/>
                              </a:lnTo>
                              <a:lnTo>
                                <a:pt x="4311" y="223"/>
                              </a:lnTo>
                              <a:lnTo>
                                <a:pt x="4299" y="240"/>
                              </a:lnTo>
                              <a:lnTo>
                                <a:pt x="4287" y="256"/>
                              </a:lnTo>
                              <a:lnTo>
                                <a:pt x="4273" y="272"/>
                              </a:lnTo>
                              <a:lnTo>
                                <a:pt x="4261" y="288"/>
                              </a:lnTo>
                              <a:lnTo>
                                <a:pt x="4249" y="307"/>
                              </a:lnTo>
                              <a:lnTo>
                                <a:pt x="4238" y="323"/>
                              </a:lnTo>
                              <a:lnTo>
                                <a:pt x="4232" y="319"/>
                              </a:lnTo>
                              <a:lnTo>
                                <a:pt x="4233" y="301"/>
                              </a:lnTo>
                              <a:lnTo>
                                <a:pt x="4238" y="284"/>
                              </a:lnTo>
                              <a:lnTo>
                                <a:pt x="4246" y="268"/>
                              </a:lnTo>
                              <a:lnTo>
                                <a:pt x="4254" y="251"/>
                              </a:lnTo>
                              <a:lnTo>
                                <a:pt x="4265" y="236"/>
                              </a:lnTo>
                              <a:lnTo>
                                <a:pt x="4274" y="220"/>
                              </a:lnTo>
                              <a:lnTo>
                                <a:pt x="4285" y="206"/>
                              </a:lnTo>
                              <a:lnTo>
                                <a:pt x="4293" y="191"/>
                              </a:lnTo>
                              <a:lnTo>
                                <a:pt x="4303" y="177"/>
                              </a:lnTo>
                              <a:lnTo>
                                <a:pt x="4311" y="164"/>
                              </a:lnTo>
                              <a:lnTo>
                                <a:pt x="4319" y="155"/>
                              </a:lnTo>
                              <a:lnTo>
                                <a:pt x="4327" y="145"/>
                              </a:lnTo>
                              <a:lnTo>
                                <a:pt x="4333" y="135"/>
                              </a:lnTo>
                              <a:lnTo>
                                <a:pt x="4339" y="125"/>
                              </a:lnTo>
                              <a:lnTo>
                                <a:pt x="4344" y="117"/>
                              </a:lnTo>
                              <a:lnTo>
                                <a:pt x="4348" y="107"/>
                              </a:lnTo>
                              <a:lnTo>
                                <a:pt x="4345" y="98"/>
                              </a:lnTo>
                              <a:lnTo>
                                <a:pt x="4324" y="86"/>
                              </a:lnTo>
                              <a:lnTo>
                                <a:pt x="4301" y="82"/>
                              </a:lnTo>
                              <a:lnTo>
                                <a:pt x="4277" y="84"/>
                              </a:lnTo>
                              <a:lnTo>
                                <a:pt x="4253" y="89"/>
                              </a:lnTo>
                              <a:lnTo>
                                <a:pt x="4228" y="99"/>
                              </a:lnTo>
                              <a:lnTo>
                                <a:pt x="4201" y="107"/>
                              </a:lnTo>
                              <a:lnTo>
                                <a:pt x="4175" y="117"/>
                              </a:lnTo>
                              <a:lnTo>
                                <a:pt x="4148" y="123"/>
                              </a:lnTo>
                              <a:lnTo>
                                <a:pt x="4126" y="132"/>
                              </a:lnTo>
                              <a:lnTo>
                                <a:pt x="4104" y="142"/>
                              </a:lnTo>
                              <a:lnTo>
                                <a:pt x="4081" y="151"/>
                              </a:lnTo>
                              <a:lnTo>
                                <a:pt x="4057" y="160"/>
                              </a:lnTo>
                              <a:lnTo>
                                <a:pt x="4035" y="169"/>
                              </a:lnTo>
                              <a:lnTo>
                                <a:pt x="4012" y="178"/>
                              </a:lnTo>
                              <a:lnTo>
                                <a:pt x="3989" y="187"/>
                              </a:lnTo>
                              <a:lnTo>
                                <a:pt x="3966" y="196"/>
                              </a:lnTo>
                              <a:lnTo>
                                <a:pt x="3945" y="206"/>
                              </a:lnTo>
                              <a:lnTo>
                                <a:pt x="3922" y="216"/>
                              </a:lnTo>
                              <a:lnTo>
                                <a:pt x="3901" y="227"/>
                              </a:lnTo>
                              <a:lnTo>
                                <a:pt x="3880" y="238"/>
                              </a:lnTo>
                              <a:lnTo>
                                <a:pt x="3860" y="251"/>
                              </a:lnTo>
                              <a:lnTo>
                                <a:pt x="3840" y="265"/>
                              </a:lnTo>
                              <a:lnTo>
                                <a:pt x="3822" y="279"/>
                              </a:lnTo>
                              <a:lnTo>
                                <a:pt x="3804" y="294"/>
                              </a:lnTo>
                              <a:lnTo>
                                <a:pt x="3840" y="322"/>
                              </a:lnTo>
                              <a:lnTo>
                                <a:pt x="3876" y="350"/>
                              </a:lnTo>
                              <a:lnTo>
                                <a:pt x="3914" y="379"/>
                              </a:lnTo>
                              <a:lnTo>
                                <a:pt x="3953" y="408"/>
                              </a:lnTo>
                              <a:lnTo>
                                <a:pt x="3992" y="439"/>
                              </a:lnTo>
                              <a:lnTo>
                                <a:pt x="4031" y="471"/>
                              </a:lnTo>
                              <a:lnTo>
                                <a:pt x="4071" y="502"/>
                              </a:lnTo>
                              <a:lnTo>
                                <a:pt x="4111" y="535"/>
                              </a:lnTo>
                              <a:lnTo>
                                <a:pt x="4150" y="567"/>
                              </a:lnTo>
                              <a:lnTo>
                                <a:pt x="4190" y="601"/>
                              </a:lnTo>
                              <a:lnTo>
                                <a:pt x="4229" y="634"/>
                              </a:lnTo>
                              <a:lnTo>
                                <a:pt x="4268" y="669"/>
                              </a:lnTo>
                              <a:lnTo>
                                <a:pt x="4307" y="702"/>
                              </a:lnTo>
                              <a:lnTo>
                                <a:pt x="4344" y="737"/>
                              </a:lnTo>
                              <a:lnTo>
                                <a:pt x="4382" y="772"/>
                              </a:lnTo>
                              <a:lnTo>
                                <a:pt x="4418" y="807"/>
                              </a:lnTo>
                              <a:lnTo>
                                <a:pt x="4434" y="814"/>
                              </a:lnTo>
                              <a:lnTo>
                                <a:pt x="4451" y="821"/>
                              </a:lnTo>
                              <a:lnTo>
                                <a:pt x="4470" y="825"/>
                              </a:lnTo>
                              <a:lnTo>
                                <a:pt x="4490" y="826"/>
                              </a:lnTo>
                              <a:lnTo>
                                <a:pt x="4510" y="825"/>
                              </a:lnTo>
                              <a:lnTo>
                                <a:pt x="4529" y="822"/>
                              </a:lnTo>
                              <a:lnTo>
                                <a:pt x="4546" y="817"/>
                              </a:lnTo>
                              <a:lnTo>
                                <a:pt x="4563" y="807"/>
                              </a:lnTo>
                              <a:lnTo>
                                <a:pt x="4567" y="761"/>
                              </a:lnTo>
                              <a:lnTo>
                                <a:pt x="4568" y="715"/>
                              </a:lnTo>
                              <a:lnTo>
                                <a:pt x="4568" y="669"/>
                              </a:lnTo>
                              <a:lnTo>
                                <a:pt x="4565" y="622"/>
                              </a:lnTo>
                              <a:lnTo>
                                <a:pt x="4560" y="574"/>
                              </a:lnTo>
                              <a:lnTo>
                                <a:pt x="4554" y="528"/>
                              </a:lnTo>
                              <a:lnTo>
                                <a:pt x="4549" y="481"/>
                              </a:lnTo>
                              <a:lnTo>
                                <a:pt x="4542" y="433"/>
                              </a:lnTo>
                              <a:lnTo>
                                <a:pt x="4536" y="386"/>
                              </a:lnTo>
                              <a:lnTo>
                                <a:pt x="4529" y="339"/>
                              </a:lnTo>
                              <a:lnTo>
                                <a:pt x="4525" y="291"/>
                              </a:lnTo>
                              <a:lnTo>
                                <a:pt x="4521" y="244"/>
                              </a:lnTo>
                              <a:lnTo>
                                <a:pt x="4518" y="196"/>
                              </a:lnTo>
                              <a:lnTo>
                                <a:pt x="4518" y="149"/>
                              </a:lnTo>
                              <a:lnTo>
                                <a:pt x="4520" y="102"/>
                              </a:lnTo>
                              <a:lnTo>
                                <a:pt x="4525" y="54"/>
                              </a:lnTo>
                              <a:lnTo>
                                <a:pt x="4542" y="54"/>
                              </a:lnTo>
                              <a:lnTo>
                                <a:pt x="4554" y="102"/>
                              </a:lnTo>
                              <a:lnTo>
                                <a:pt x="4565" y="149"/>
                              </a:lnTo>
                              <a:lnTo>
                                <a:pt x="4572" y="198"/>
                              </a:lnTo>
                              <a:lnTo>
                                <a:pt x="4579" y="248"/>
                              </a:lnTo>
                              <a:lnTo>
                                <a:pt x="4583" y="298"/>
                              </a:lnTo>
                              <a:lnTo>
                                <a:pt x="4587" y="348"/>
                              </a:lnTo>
                              <a:lnTo>
                                <a:pt x="4589" y="399"/>
                              </a:lnTo>
                              <a:lnTo>
                                <a:pt x="4592" y="449"/>
                              </a:lnTo>
                              <a:lnTo>
                                <a:pt x="4596" y="499"/>
                              </a:lnTo>
                              <a:lnTo>
                                <a:pt x="4601" y="548"/>
                              </a:lnTo>
                              <a:lnTo>
                                <a:pt x="4607" y="596"/>
                              </a:lnTo>
                              <a:lnTo>
                                <a:pt x="4615" y="642"/>
                              </a:lnTo>
                              <a:lnTo>
                                <a:pt x="4626" y="688"/>
                              </a:lnTo>
                              <a:lnTo>
                                <a:pt x="4639" y="734"/>
                              </a:lnTo>
                              <a:lnTo>
                                <a:pt x="4656" y="776"/>
                              </a:lnTo>
                              <a:lnTo>
                                <a:pt x="4676" y="818"/>
                              </a:lnTo>
                              <a:lnTo>
                                <a:pt x="4687" y="824"/>
                              </a:lnTo>
                              <a:lnTo>
                                <a:pt x="4699" y="829"/>
                              </a:lnTo>
                              <a:lnTo>
                                <a:pt x="4713" y="833"/>
                              </a:lnTo>
                              <a:lnTo>
                                <a:pt x="4726" y="835"/>
                              </a:lnTo>
                              <a:lnTo>
                                <a:pt x="4741" y="835"/>
                              </a:lnTo>
                              <a:lnTo>
                                <a:pt x="4755" y="833"/>
                              </a:lnTo>
                              <a:lnTo>
                                <a:pt x="4768" y="829"/>
                              </a:lnTo>
                              <a:lnTo>
                                <a:pt x="4780" y="822"/>
                              </a:lnTo>
                              <a:lnTo>
                                <a:pt x="4796" y="815"/>
                              </a:lnTo>
                              <a:lnTo>
                                <a:pt x="4808" y="805"/>
                              </a:lnTo>
                              <a:lnTo>
                                <a:pt x="4818" y="793"/>
                              </a:lnTo>
                              <a:lnTo>
                                <a:pt x="4828" y="779"/>
                              </a:lnTo>
                              <a:lnTo>
                                <a:pt x="4837" y="765"/>
                              </a:lnTo>
                              <a:lnTo>
                                <a:pt x="4848" y="751"/>
                              </a:lnTo>
                              <a:lnTo>
                                <a:pt x="4860" y="739"/>
                              </a:lnTo>
                              <a:lnTo>
                                <a:pt x="4876" y="729"/>
                              </a:lnTo>
                              <a:lnTo>
                                <a:pt x="4892" y="751"/>
                              </a:lnTo>
                              <a:lnTo>
                                <a:pt x="4911" y="771"/>
                              </a:lnTo>
                              <a:lnTo>
                                <a:pt x="4932" y="789"/>
                              </a:lnTo>
                              <a:lnTo>
                                <a:pt x="4956" y="803"/>
                              </a:lnTo>
                              <a:lnTo>
                                <a:pt x="4983" y="814"/>
                              </a:lnTo>
                              <a:lnTo>
                                <a:pt x="5011" y="819"/>
                              </a:lnTo>
                              <a:lnTo>
                                <a:pt x="5041" y="819"/>
                              </a:lnTo>
                              <a:lnTo>
                                <a:pt x="5073" y="814"/>
                              </a:lnTo>
                              <a:lnTo>
                                <a:pt x="5081" y="812"/>
                              </a:lnTo>
                              <a:lnTo>
                                <a:pt x="5090" y="810"/>
                              </a:lnTo>
                              <a:lnTo>
                                <a:pt x="5100" y="807"/>
                              </a:lnTo>
                              <a:lnTo>
                                <a:pt x="5109" y="803"/>
                              </a:lnTo>
                              <a:lnTo>
                                <a:pt x="5120" y="799"/>
                              </a:lnTo>
                              <a:lnTo>
                                <a:pt x="5128" y="793"/>
                              </a:lnTo>
                              <a:lnTo>
                                <a:pt x="5137" y="787"/>
                              </a:lnTo>
                              <a:lnTo>
                                <a:pt x="5145" y="782"/>
                              </a:lnTo>
                              <a:lnTo>
                                <a:pt x="5152" y="771"/>
                              </a:lnTo>
                              <a:lnTo>
                                <a:pt x="5149" y="723"/>
                              </a:lnTo>
                              <a:lnTo>
                                <a:pt x="5147" y="677"/>
                              </a:lnTo>
                              <a:lnTo>
                                <a:pt x="5143" y="630"/>
                              </a:lnTo>
                              <a:lnTo>
                                <a:pt x="5137" y="583"/>
                              </a:lnTo>
                              <a:lnTo>
                                <a:pt x="5131" y="537"/>
                              </a:lnTo>
                              <a:lnTo>
                                <a:pt x="5125" y="489"/>
                              </a:lnTo>
                              <a:lnTo>
                                <a:pt x="5119" y="443"/>
                              </a:lnTo>
                              <a:lnTo>
                                <a:pt x="5113" y="397"/>
                              </a:lnTo>
                              <a:lnTo>
                                <a:pt x="5108" y="351"/>
                              </a:lnTo>
                              <a:lnTo>
                                <a:pt x="5103" y="305"/>
                              </a:lnTo>
                              <a:lnTo>
                                <a:pt x="5099" y="261"/>
                              </a:lnTo>
                              <a:lnTo>
                                <a:pt x="5097" y="216"/>
                              </a:lnTo>
                              <a:lnTo>
                                <a:pt x="5096" y="171"/>
                              </a:lnTo>
                              <a:lnTo>
                                <a:pt x="5097" y="128"/>
                              </a:lnTo>
                              <a:lnTo>
                                <a:pt x="5101" y="85"/>
                              </a:lnTo>
                              <a:lnTo>
                                <a:pt x="5107" y="43"/>
                              </a:lnTo>
                              <a:lnTo>
                                <a:pt x="5116" y="60"/>
                              </a:lnTo>
                              <a:lnTo>
                                <a:pt x="5125" y="77"/>
                              </a:lnTo>
                              <a:lnTo>
                                <a:pt x="5136" y="95"/>
                              </a:lnTo>
                              <a:lnTo>
                                <a:pt x="5145" y="113"/>
                              </a:lnTo>
                              <a:lnTo>
                                <a:pt x="5155" y="132"/>
                              </a:lnTo>
                              <a:lnTo>
                                <a:pt x="5163" y="152"/>
                              </a:lnTo>
                              <a:lnTo>
                                <a:pt x="5172" y="173"/>
                              </a:lnTo>
                              <a:lnTo>
                                <a:pt x="5180" y="194"/>
                              </a:lnTo>
                              <a:lnTo>
                                <a:pt x="5176" y="205"/>
                              </a:lnTo>
                              <a:lnTo>
                                <a:pt x="5170" y="209"/>
                              </a:lnTo>
                              <a:lnTo>
                                <a:pt x="5163" y="208"/>
                              </a:lnTo>
                              <a:lnTo>
                                <a:pt x="5155" y="202"/>
                              </a:lnTo>
                              <a:lnTo>
                                <a:pt x="5148" y="198"/>
                              </a:lnTo>
                              <a:lnTo>
                                <a:pt x="5139" y="209"/>
                              </a:lnTo>
                              <a:lnTo>
                                <a:pt x="5204" y="725"/>
                              </a:lnTo>
                              <a:lnTo>
                                <a:pt x="5222" y="736"/>
                              </a:lnTo>
                              <a:lnTo>
                                <a:pt x="5234" y="732"/>
                              </a:lnTo>
                              <a:lnTo>
                                <a:pt x="5246" y="729"/>
                              </a:lnTo>
                              <a:lnTo>
                                <a:pt x="5257" y="726"/>
                              </a:lnTo>
                              <a:lnTo>
                                <a:pt x="5269" y="725"/>
                              </a:lnTo>
                              <a:lnTo>
                                <a:pt x="5281" y="725"/>
                              </a:lnTo>
                              <a:lnTo>
                                <a:pt x="5293" y="726"/>
                              </a:lnTo>
                              <a:lnTo>
                                <a:pt x="5304" y="730"/>
                              </a:lnTo>
                              <a:lnTo>
                                <a:pt x="5314" y="736"/>
                              </a:lnTo>
                              <a:lnTo>
                                <a:pt x="5324" y="744"/>
                              </a:lnTo>
                              <a:lnTo>
                                <a:pt x="5332" y="753"/>
                              </a:lnTo>
                              <a:lnTo>
                                <a:pt x="5338" y="764"/>
                              </a:lnTo>
                              <a:lnTo>
                                <a:pt x="5346" y="775"/>
                              </a:lnTo>
                              <a:lnTo>
                                <a:pt x="5345" y="794"/>
                              </a:lnTo>
                              <a:lnTo>
                                <a:pt x="5344" y="815"/>
                              </a:lnTo>
                              <a:lnTo>
                                <a:pt x="5340" y="836"/>
                              </a:lnTo>
                              <a:lnTo>
                                <a:pt x="5334" y="856"/>
                              </a:lnTo>
                              <a:lnTo>
                                <a:pt x="5328" y="875"/>
                              </a:lnTo>
                              <a:lnTo>
                                <a:pt x="5318" y="892"/>
                              </a:lnTo>
                              <a:lnTo>
                                <a:pt x="5308" y="907"/>
                              </a:lnTo>
                              <a:lnTo>
                                <a:pt x="5294" y="918"/>
                              </a:lnTo>
                              <a:lnTo>
                                <a:pt x="5289" y="918"/>
                              </a:lnTo>
                              <a:lnTo>
                                <a:pt x="5283" y="918"/>
                              </a:lnTo>
                              <a:lnTo>
                                <a:pt x="5277" y="920"/>
                              </a:lnTo>
                              <a:lnTo>
                                <a:pt x="5270" y="918"/>
                              </a:lnTo>
                              <a:lnTo>
                                <a:pt x="5262" y="918"/>
                              </a:lnTo>
                              <a:lnTo>
                                <a:pt x="5255" y="917"/>
                              </a:lnTo>
                              <a:lnTo>
                                <a:pt x="5249" y="916"/>
                              </a:lnTo>
                              <a:lnTo>
                                <a:pt x="5242" y="911"/>
                              </a:lnTo>
                              <a:lnTo>
                                <a:pt x="5230" y="906"/>
                              </a:lnTo>
                              <a:lnTo>
                                <a:pt x="5220" y="897"/>
                              </a:lnTo>
                              <a:lnTo>
                                <a:pt x="5212" y="889"/>
                              </a:lnTo>
                              <a:lnTo>
                                <a:pt x="5204" y="881"/>
                              </a:lnTo>
                              <a:lnTo>
                                <a:pt x="5196" y="871"/>
                              </a:lnTo>
                              <a:lnTo>
                                <a:pt x="5188" y="861"/>
                              </a:lnTo>
                              <a:lnTo>
                                <a:pt x="5180" y="851"/>
                              </a:lnTo>
                              <a:lnTo>
                                <a:pt x="5170" y="843"/>
                              </a:lnTo>
                              <a:lnTo>
                                <a:pt x="5148" y="857"/>
                              </a:lnTo>
                              <a:lnTo>
                                <a:pt x="5125" y="871"/>
                              </a:lnTo>
                              <a:lnTo>
                                <a:pt x="5101" y="882"/>
                              </a:lnTo>
                              <a:lnTo>
                                <a:pt x="5074" y="892"/>
                              </a:lnTo>
                              <a:lnTo>
                                <a:pt x="5048" y="900"/>
                              </a:lnTo>
                              <a:lnTo>
                                <a:pt x="5019" y="904"/>
                              </a:lnTo>
                              <a:lnTo>
                                <a:pt x="4991" y="906"/>
                              </a:lnTo>
                              <a:lnTo>
                                <a:pt x="4963" y="904"/>
                              </a:lnTo>
                              <a:lnTo>
                                <a:pt x="4956" y="910"/>
                              </a:lnTo>
                              <a:lnTo>
                                <a:pt x="4951" y="917"/>
                              </a:lnTo>
                              <a:lnTo>
                                <a:pt x="4948" y="927"/>
                              </a:lnTo>
                              <a:lnTo>
                                <a:pt x="4944" y="936"/>
                              </a:lnTo>
                              <a:lnTo>
                                <a:pt x="4942" y="948"/>
                              </a:lnTo>
                              <a:lnTo>
                                <a:pt x="4938" y="957"/>
                              </a:lnTo>
                              <a:lnTo>
                                <a:pt x="4932" y="966"/>
                              </a:lnTo>
                              <a:lnTo>
                                <a:pt x="4924" y="973"/>
                              </a:lnTo>
                              <a:lnTo>
                                <a:pt x="4904" y="975"/>
                              </a:lnTo>
                              <a:lnTo>
                                <a:pt x="4891" y="966"/>
                              </a:lnTo>
                              <a:lnTo>
                                <a:pt x="4880" y="953"/>
                              </a:lnTo>
                              <a:lnTo>
                                <a:pt x="4871" y="939"/>
                              </a:lnTo>
                              <a:lnTo>
                                <a:pt x="4863" y="924"/>
                              </a:lnTo>
                              <a:lnTo>
                                <a:pt x="4856" y="909"/>
                              </a:lnTo>
                              <a:lnTo>
                                <a:pt x="4851" y="890"/>
                              </a:lnTo>
                              <a:lnTo>
                                <a:pt x="4847" y="872"/>
                              </a:lnTo>
                              <a:lnTo>
                                <a:pt x="4843" y="854"/>
                              </a:lnTo>
                              <a:lnTo>
                                <a:pt x="4824" y="868"/>
                              </a:lnTo>
                              <a:lnTo>
                                <a:pt x="4805" y="882"/>
                              </a:lnTo>
                              <a:lnTo>
                                <a:pt x="4786" y="895"/>
                              </a:lnTo>
                              <a:lnTo>
                                <a:pt x="4766" y="906"/>
                              </a:lnTo>
                              <a:lnTo>
                                <a:pt x="4745" y="913"/>
                              </a:lnTo>
                              <a:lnTo>
                                <a:pt x="4723" y="917"/>
                              </a:lnTo>
                              <a:lnTo>
                                <a:pt x="4699" y="917"/>
                              </a:lnTo>
                              <a:lnTo>
                                <a:pt x="4674" y="911"/>
                              </a:lnTo>
                              <a:lnTo>
                                <a:pt x="4660" y="906"/>
                              </a:lnTo>
                              <a:lnTo>
                                <a:pt x="4648" y="897"/>
                              </a:lnTo>
                              <a:lnTo>
                                <a:pt x="4636" y="888"/>
                              </a:lnTo>
                              <a:lnTo>
                                <a:pt x="4627" y="877"/>
                              </a:lnTo>
                              <a:lnTo>
                                <a:pt x="4617" y="864"/>
                              </a:lnTo>
                              <a:lnTo>
                                <a:pt x="4609" y="850"/>
                              </a:lnTo>
                              <a:lnTo>
                                <a:pt x="4601" y="836"/>
                              </a:lnTo>
                              <a:lnTo>
                                <a:pt x="4593" y="822"/>
                              </a:lnTo>
                              <a:lnTo>
                                <a:pt x="4588" y="836"/>
                              </a:lnTo>
                              <a:lnTo>
                                <a:pt x="4583" y="849"/>
                              </a:lnTo>
                              <a:lnTo>
                                <a:pt x="4577" y="861"/>
                              </a:lnTo>
                              <a:lnTo>
                                <a:pt x="4571" y="874"/>
                              </a:lnTo>
                              <a:lnTo>
                                <a:pt x="4563" y="885"/>
                              </a:lnTo>
                              <a:lnTo>
                                <a:pt x="4552" y="895"/>
                              </a:lnTo>
                              <a:lnTo>
                                <a:pt x="4540" y="902"/>
                              </a:lnTo>
                              <a:lnTo>
                                <a:pt x="4525" y="907"/>
                              </a:lnTo>
                              <a:lnTo>
                                <a:pt x="4505" y="913"/>
                              </a:lnTo>
                              <a:lnTo>
                                <a:pt x="4483" y="916"/>
                              </a:lnTo>
                              <a:lnTo>
                                <a:pt x="4463" y="914"/>
                              </a:lnTo>
                              <a:lnTo>
                                <a:pt x="4442" y="910"/>
                              </a:lnTo>
                              <a:lnTo>
                                <a:pt x="4422" y="903"/>
                              </a:lnTo>
                              <a:lnTo>
                                <a:pt x="4404" y="893"/>
                              </a:lnTo>
                              <a:lnTo>
                                <a:pt x="4387" y="881"/>
                              </a:lnTo>
                              <a:lnTo>
                                <a:pt x="4374" y="868"/>
                              </a:lnTo>
                              <a:lnTo>
                                <a:pt x="4348" y="844"/>
                              </a:lnTo>
                              <a:lnTo>
                                <a:pt x="4321" y="819"/>
                              </a:lnTo>
                              <a:lnTo>
                                <a:pt x="4296" y="796"/>
                              </a:lnTo>
                              <a:lnTo>
                                <a:pt x="4270" y="771"/>
                              </a:lnTo>
                              <a:lnTo>
                                <a:pt x="4244" y="746"/>
                              </a:lnTo>
                              <a:lnTo>
                                <a:pt x="4218" y="720"/>
                              </a:lnTo>
                              <a:lnTo>
                                <a:pt x="4191" y="694"/>
                              </a:lnTo>
                              <a:lnTo>
                                <a:pt x="4166" y="668"/>
                              </a:lnTo>
                              <a:lnTo>
                                <a:pt x="4161" y="662"/>
                              </a:lnTo>
                              <a:lnTo>
                                <a:pt x="4155" y="656"/>
                              </a:lnTo>
                              <a:lnTo>
                                <a:pt x="4147" y="652"/>
                              </a:lnTo>
                              <a:lnTo>
                                <a:pt x="4138" y="649"/>
                              </a:lnTo>
                              <a:lnTo>
                                <a:pt x="4135" y="655"/>
                              </a:lnTo>
                              <a:lnTo>
                                <a:pt x="4135" y="662"/>
                              </a:lnTo>
                              <a:lnTo>
                                <a:pt x="4135" y="670"/>
                              </a:lnTo>
                              <a:lnTo>
                                <a:pt x="4135" y="679"/>
                              </a:lnTo>
                              <a:lnTo>
                                <a:pt x="4144" y="698"/>
                              </a:lnTo>
                              <a:lnTo>
                                <a:pt x="4151" y="720"/>
                              </a:lnTo>
                              <a:lnTo>
                                <a:pt x="4157" y="744"/>
                              </a:lnTo>
                              <a:lnTo>
                                <a:pt x="4159" y="768"/>
                              </a:lnTo>
                              <a:lnTo>
                                <a:pt x="4159" y="793"/>
                              </a:lnTo>
                              <a:lnTo>
                                <a:pt x="4157" y="817"/>
                              </a:lnTo>
                              <a:lnTo>
                                <a:pt x="4151" y="840"/>
                              </a:lnTo>
                              <a:lnTo>
                                <a:pt x="4142" y="861"/>
                              </a:lnTo>
                              <a:lnTo>
                                <a:pt x="4131" y="881"/>
                              </a:lnTo>
                              <a:lnTo>
                                <a:pt x="4116" y="897"/>
                              </a:lnTo>
                              <a:lnTo>
                                <a:pt x="4099" y="911"/>
                              </a:lnTo>
                              <a:lnTo>
                                <a:pt x="4079" y="923"/>
                              </a:lnTo>
                              <a:lnTo>
                                <a:pt x="4056" y="932"/>
                              </a:lnTo>
                              <a:lnTo>
                                <a:pt x="4033" y="939"/>
                              </a:lnTo>
                              <a:lnTo>
                                <a:pt x="4009" y="945"/>
                              </a:lnTo>
                              <a:lnTo>
                                <a:pt x="3986" y="948"/>
                              </a:lnTo>
                              <a:lnTo>
                                <a:pt x="3962" y="945"/>
                              </a:lnTo>
                              <a:lnTo>
                                <a:pt x="3939" y="941"/>
                              </a:lnTo>
                              <a:lnTo>
                                <a:pt x="3919" y="934"/>
                              </a:lnTo>
                              <a:lnTo>
                                <a:pt x="3902" y="925"/>
                              </a:lnTo>
                              <a:lnTo>
                                <a:pt x="3886" y="916"/>
                              </a:lnTo>
                              <a:lnTo>
                                <a:pt x="3872" y="903"/>
                              </a:lnTo>
                              <a:lnTo>
                                <a:pt x="3862" y="889"/>
                              </a:lnTo>
                              <a:lnTo>
                                <a:pt x="3852" y="872"/>
                              </a:lnTo>
                              <a:lnTo>
                                <a:pt x="3846" y="865"/>
                              </a:lnTo>
                              <a:lnTo>
                                <a:pt x="3840" y="857"/>
                              </a:lnTo>
                              <a:lnTo>
                                <a:pt x="3836" y="847"/>
                              </a:lnTo>
                              <a:lnTo>
                                <a:pt x="3834" y="838"/>
                              </a:lnTo>
                              <a:lnTo>
                                <a:pt x="3830" y="829"/>
                              </a:lnTo>
                              <a:lnTo>
                                <a:pt x="3824" y="819"/>
                              </a:lnTo>
                              <a:lnTo>
                                <a:pt x="3819" y="811"/>
                              </a:lnTo>
                              <a:lnTo>
                                <a:pt x="3811" y="804"/>
                              </a:lnTo>
                              <a:lnTo>
                                <a:pt x="3797" y="805"/>
                              </a:lnTo>
                              <a:lnTo>
                                <a:pt x="3785" y="810"/>
                              </a:lnTo>
                              <a:lnTo>
                                <a:pt x="3775" y="815"/>
                              </a:lnTo>
                              <a:lnTo>
                                <a:pt x="3764" y="824"/>
                              </a:lnTo>
                              <a:lnTo>
                                <a:pt x="3753" y="833"/>
                              </a:lnTo>
                              <a:lnTo>
                                <a:pt x="3744" y="844"/>
                              </a:lnTo>
                              <a:lnTo>
                                <a:pt x="3736" y="856"/>
                              </a:lnTo>
                              <a:lnTo>
                                <a:pt x="3728" y="868"/>
                              </a:lnTo>
                              <a:lnTo>
                                <a:pt x="3721" y="882"/>
                              </a:lnTo>
                              <a:lnTo>
                                <a:pt x="3714" y="896"/>
                              </a:lnTo>
                              <a:lnTo>
                                <a:pt x="3708" y="910"/>
                              </a:lnTo>
                              <a:lnTo>
                                <a:pt x="3700" y="925"/>
                              </a:lnTo>
                              <a:lnTo>
                                <a:pt x="3693" y="939"/>
                              </a:lnTo>
                              <a:lnTo>
                                <a:pt x="3685" y="955"/>
                              </a:lnTo>
                              <a:lnTo>
                                <a:pt x="3677" y="971"/>
                              </a:lnTo>
                              <a:lnTo>
                                <a:pt x="3669" y="987"/>
                              </a:lnTo>
                              <a:lnTo>
                                <a:pt x="3663" y="989"/>
                              </a:lnTo>
                              <a:lnTo>
                                <a:pt x="3657" y="995"/>
                              </a:lnTo>
                              <a:lnTo>
                                <a:pt x="3650" y="1003"/>
                              </a:lnTo>
                              <a:lnTo>
                                <a:pt x="3642" y="1012"/>
                              </a:lnTo>
                              <a:lnTo>
                                <a:pt x="3634" y="1015"/>
                              </a:lnTo>
                              <a:lnTo>
                                <a:pt x="3626" y="1016"/>
                              </a:lnTo>
                              <a:lnTo>
                                <a:pt x="3619" y="1016"/>
                              </a:lnTo>
                              <a:lnTo>
                                <a:pt x="3611" y="1016"/>
                              </a:lnTo>
                              <a:lnTo>
                                <a:pt x="3604" y="1015"/>
                              </a:lnTo>
                              <a:lnTo>
                                <a:pt x="3596" y="1015"/>
                              </a:lnTo>
                              <a:lnTo>
                                <a:pt x="3588" y="1015"/>
                              </a:lnTo>
                              <a:lnTo>
                                <a:pt x="3580" y="1016"/>
                              </a:lnTo>
                              <a:lnTo>
                                <a:pt x="3555" y="991"/>
                              </a:lnTo>
                              <a:lnTo>
                                <a:pt x="3550" y="975"/>
                              </a:lnTo>
                              <a:lnTo>
                                <a:pt x="3543" y="959"/>
                              </a:lnTo>
                              <a:lnTo>
                                <a:pt x="3537" y="942"/>
                              </a:lnTo>
                              <a:lnTo>
                                <a:pt x="3533" y="924"/>
                              </a:lnTo>
                              <a:lnTo>
                                <a:pt x="3529" y="906"/>
                              </a:lnTo>
                              <a:lnTo>
                                <a:pt x="3527" y="888"/>
                              </a:lnTo>
                              <a:lnTo>
                                <a:pt x="3524" y="868"/>
                              </a:lnTo>
                              <a:lnTo>
                                <a:pt x="3524" y="850"/>
                              </a:lnTo>
                              <a:lnTo>
                                <a:pt x="3515" y="833"/>
                              </a:lnTo>
                              <a:lnTo>
                                <a:pt x="3504" y="833"/>
                              </a:lnTo>
                              <a:lnTo>
                                <a:pt x="3495" y="840"/>
                              </a:lnTo>
                              <a:lnTo>
                                <a:pt x="3484" y="846"/>
                              </a:lnTo>
                              <a:lnTo>
                                <a:pt x="3472" y="850"/>
                              </a:lnTo>
                              <a:lnTo>
                                <a:pt x="3458" y="853"/>
                              </a:lnTo>
                              <a:lnTo>
                                <a:pt x="3445" y="856"/>
                              </a:lnTo>
                              <a:lnTo>
                                <a:pt x="3432" y="856"/>
                              </a:lnTo>
                              <a:lnTo>
                                <a:pt x="3418" y="857"/>
                              </a:lnTo>
                              <a:lnTo>
                                <a:pt x="3403" y="857"/>
                              </a:lnTo>
                              <a:lnTo>
                                <a:pt x="3390" y="849"/>
                              </a:lnTo>
                              <a:lnTo>
                                <a:pt x="3375" y="839"/>
                              </a:lnTo>
                              <a:lnTo>
                                <a:pt x="3362" y="831"/>
                              </a:lnTo>
                              <a:lnTo>
                                <a:pt x="3349" y="821"/>
                              </a:lnTo>
                              <a:lnTo>
                                <a:pt x="3335" y="811"/>
                              </a:lnTo>
                              <a:lnTo>
                                <a:pt x="3323" y="801"/>
                              </a:lnTo>
                              <a:lnTo>
                                <a:pt x="3310" y="790"/>
                              </a:lnTo>
                              <a:lnTo>
                                <a:pt x="3296" y="779"/>
                              </a:lnTo>
                              <a:lnTo>
                                <a:pt x="3269" y="787"/>
                              </a:lnTo>
                              <a:lnTo>
                                <a:pt x="3243" y="797"/>
                              </a:lnTo>
                              <a:lnTo>
                                <a:pt x="3216" y="808"/>
                              </a:lnTo>
                              <a:lnTo>
                                <a:pt x="3192" y="819"/>
                              </a:lnTo>
                              <a:lnTo>
                                <a:pt x="3166" y="832"/>
                              </a:lnTo>
                              <a:lnTo>
                                <a:pt x="3144" y="844"/>
                              </a:lnTo>
                              <a:lnTo>
                                <a:pt x="3121" y="858"/>
                              </a:lnTo>
                              <a:lnTo>
                                <a:pt x="3098" y="874"/>
                              </a:lnTo>
                              <a:lnTo>
                                <a:pt x="3077" y="890"/>
                              </a:lnTo>
                              <a:lnTo>
                                <a:pt x="3056" y="907"/>
                              </a:lnTo>
                              <a:lnTo>
                                <a:pt x="3036" y="925"/>
                              </a:lnTo>
                              <a:lnTo>
                                <a:pt x="3016" y="945"/>
                              </a:lnTo>
                              <a:lnTo>
                                <a:pt x="2999" y="966"/>
                              </a:lnTo>
                              <a:lnTo>
                                <a:pt x="2980" y="988"/>
                              </a:lnTo>
                              <a:lnTo>
                                <a:pt x="2964" y="1012"/>
                              </a:lnTo>
                              <a:lnTo>
                                <a:pt x="2948" y="1037"/>
                              </a:lnTo>
                              <a:lnTo>
                                <a:pt x="2940" y="1044"/>
                              </a:lnTo>
                              <a:lnTo>
                                <a:pt x="2932" y="1051"/>
                              </a:lnTo>
                              <a:lnTo>
                                <a:pt x="2924" y="1058"/>
                              </a:lnTo>
                              <a:lnTo>
                                <a:pt x="2916" y="1063"/>
                              </a:lnTo>
                              <a:lnTo>
                                <a:pt x="2908" y="1069"/>
                              </a:lnTo>
                              <a:lnTo>
                                <a:pt x="2898" y="1074"/>
                              </a:lnTo>
                              <a:lnTo>
                                <a:pt x="2888" y="1077"/>
                              </a:lnTo>
                              <a:lnTo>
                                <a:pt x="2876" y="1080"/>
                              </a:lnTo>
                              <a:lnTo>
                                <a:pt x="2866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8" name="Freeform 6"/>
                      <wps:cNvSpPr/>
                      <wps:spPr bwMode="auto">
                        <a:xfrm>
                          <a:off x="9453" y="1743"/>
                          <a:ext cx="45" cy="35"/>
                        </a:xfrm>
                        <a:custGeom>
                          <a:avLst/>
                          <a:gdLst>
                            <a:gd name="T0" fmla="*/ 48 w 90"/>
                            <a:gd name="T1" fmla="*/ 105 h 105"/>
                            <a:gd name="T2" fmla="*/ 37 w 90"/>
                            <a:gd name="T3" fmla="*/ 102 h 105"/>
                            <a:gd name="T4" fmla="*/ 28 w 90"/>
                            <a:gd name="T5" fmla="*/ 95 h 105"/>
                            <a:gd name="T6" fmla="*/ 20 w 90"/>
                            <a:gd name="T7" fmla="*/ 87 h 105"/>
                            <a:gd name="T8" fmla="*/ 11 w 90"/>
                            <a:gd name="T9" fmla="*/ 80 h 105"/>
                            <a:gd name="T10" fmla="*/ 0 w 90"/>
                            <a:gd name="T11" fmla="*/ 58 h 105"/>
                            <a:gd name="T12" fmla="*/ 0 w 90"/>
                            <a:gd name="T13" fmla="*/ 51 h 105"/>
                            <a:gd name="T14" fmla="*/ 1 w 90"/>
                            <a:gd name="T15" fmla="*/ 44 h 105"/>
                            <a:gd name="T16" fmla="*/ 2 w 90"/>
                            <a:gd name="T17" fmla="*/ 37 h 105"/>
                            <a:gd name="T18" fmla="*/ 5 w 90"/>
                            <a:gd name="T19" fmla="*/ 30 h 105"/>
                            <a:gd name="T20" fmla="*/ 9 w 90"/>
                            <a:gd name="T21" fmla="*/ 23 h 105"/>
                            <a:gd name="T22" fmla="*/ 13 w 90"/>
                            <a:gd name="T23" fmla="*/ 16 h 105"/>
                            <a:gd name="T24" fmla="*/ 17 w 90"/>
                            <a:gd name="T25" fmla="*/ 9 h 105"/>
                            <a:gd name="T26" fmla="*/ 24 w 90"/>
                            <a:gd name="T27" fmla="*/ 3 h 105"/>
                            <a:gd name="T28" fmla="*/ 45 w 90"/>
                            <a:gd name="T29" fmla="*/ 0 h 105"/>
                            <a:gd name="T30" fmla="*/ 53 w 90"/>
                            <a:gd name="T31" fmla="*/ 5 h 105"/>
                            <a:gd name="T32" fmla="*/ 63 w 90"/>
                            <a:gd name="T33" fmla="*/ 13 h 105"/>
                            <a:gd name="T34" fmla="*/ 71 w 90"/>
                            <a:gd name="T35" fmla="*/ 23 h 105"/>
                            <a:gd name="T36" fmla="*/ 83 w 90"/>
                            <a:gd name="T37" fmla="*/ 32 h 105"/>
                            <a:gd name="T38" fmla="*/ 90 w 90"/>
                            <a:gd name="T39" fmla="*/ 53 h 105"/>
                            <a:gd name="T40" fmla="*/ 90 w 90"/>
                            <a:gd name="T41" fmla="*/ 60 h 105"/>
                            <a:gd name="T42" fmla="*/ 88 w 90"/>
                            <a:gd name="T43" fmla="*/ 66 h 105"/>
                            <a:gd name="T44" fmla="*/ 86 w 90"/>
                            <a:gd name="T45" fmla="*/ 71 h 105"/>
                            <a:gd name="T46" fmla="*/ 83 w 90"/>
                            <a:gd name="T47" fmla="*/ 77 h 105"/>
                            <a:gd name="T48" fmla="*/ 80 w 90"/>
                            <a:gd name="T49" fmla="*/ 81 h 105"/>
                            <a:gd name="T50" fmla="*/ 78 w 90"/>
                            <a:gd name="T51" fmla="*/ 87 h 105"/>
                            <a:gd name="T52" fmla="*/ 75 w 90"/>
                            <a:gd name="T53" fmla="*/ 92 h 105"/>
                            <a:gd name="T54" fmla="*/ 72 w 90"/>
                            <a:gd name="T55" fmla="*/ 98 h 105"/>
                            <a:gd name="T56" fmla="*/ 48 w 90"/>
                            <a:gd name="T57" fmla="*/ 105 h 10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105" w="90" stroke="1">
                              <a:moveTo>
                                <a:pt x="48" y="105"/>
                              </a:moveTo>
                              <a:lnTo>
                                <a:pt x="37" y="102"/>
                              </a:lnTo>
                              <a:lnTo>
                                <a:pt x="28" y="95"/>
                              </a:lnTo>
                              <a:lnTo>
                                <a:pt x="20" y="87"/>
                              </a:lnTo>
                              <a:lnTo>
                                <a:pt x="11" y="80"/>
                              </a:lnTo>
                              <a:lnTo>
                                <a:pt x="0" y="58"/>
                              </a:lnTo>
                              <a:lnTo>
                                <a:pt x="0" y="51"/>
                              </a:lnTo>
                              <a:lnTo>
                                <a:pt x="1" y="44"/>
                              </a:lnTo>
                              <a:lnTo>
                                <a:pt x="2" y="37"/>
                              </a:lnTo>
                              <a:lnTo>
                                <a:pt x="5" y="30"/>
                              </a:lnTo>
                              <a:lnTo>
                                <a:pt x="9" y="23"/>
                              </a:lnTo>
                              <a:lnTo>
                                <a:pt x="13" y="16"/>
                              </a:lnTo>
                              <a:lnTo>
                                <a:pt x="17" y="9"/>
                              </a:lnTo>
                              <a:lnTo>
                                <a:pt x="24" y="3"/>
                              </a:lnTo>
                              <a:lnTo>
                                <a:pt x="45" y="0"/>
                              </a:lnTo>
                              <a:lnTo>
                                <a:pt x="53" y="5"/>
                              </a:lnTo>
                              <a:lnTo>
                                <a:pt x="63" y="13"/>
                              </a:lnTo>
                              <a:lnTo>
                                <a:pt x="71" y="23"/>
                              </a:lnTo>
                              <a:lnTo>
                                <a:pt x="83" y="32"/>
                              </a:lnTo>
                              <a:lnTo>
                                <a:pt x="90" y="53"/>
                              </a:lnTo>
                              <a:lnTo>
                                <a:pt x="90" y="60"/>
                              </a:lnTo>
                              <a:lnTo>
                                <a:pt x="88" y="66"/>
                              </a:lnTo>
                              <a:lnTo>
                                <a:pt x="86" y="71"/>
                              </a:lnTo>
                              <a:lnTo>
                                <a:pt x="83" y="77"/>
                              </a:lnTo>
                              <a:lnTo>
                                <a:pt x="80" y="81"/>
                              </a:lnTo>
                              <a:lnTo>
                                <a:pt x="78" y="87"/>
                              </a:lnTo>
                              <a:lnTo>
                                <a:pt x="75" y="92"/>
                              </a:lnTo>
                              <a:lnTo>
                                <a:pt x="72" y="98"/>
                              </a:lnTo>
                              <a:lnTo>
                                <a:pt x="48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9" name="Freeform 7"/>
                      <wps:cNvSpPr/>
                      <wps:spPr bwMode="auto">
                        <a:xfrm>
                          <a:off x="9551" y="1722"/>
                          <a:ext cx="88" cy="56"/>
                        </a:xfrm>
                        <a:custGeom>
                          <a:avLst/>
                          <a:gdLst>
                            <a:gd name="T0" fmla="*/ 33 w 175"/>
                            <a:gd name="T1" fmla="*/ 166 h 166"/>
                            <a:gd name="T2" fmla="*/ 13 w 175"/>
                            <a:gd name="T3" fmla="*/ 155 h 166"/>
                            <a:gd name="T4" fmla="*/ 10 w 175"/>
                            <a:gd name="T5" fmla="*/ 148 h 166"/>
                            <a:gd name="T6" fmla="*/ 9 w 175"/>
                            <a:gd name="T7" fmla="*/ 142 h 166"/>
                            <a:gd name="T8" fmla="*/ 9 w 175"/>
                            <a:gd name="T9" fmla="*/ 135 h 166"/>
                            <a:gd name="T10" fmla="*/ 9 w 175"/>
                            <a:gd name="T11" fmla="*/ 130 h 166"/>
                            <a:gd name="T12" fmla="*/ 10 w 175"/>
                            <a:gd name="T13" fmla="*/ 123 h 166"/>
                            <a:gd name="T14" fmla="*/ 13 w 175"/>
                            <a:gd name="T15" fmla="*/ 116 h 166"/>
                            <a:gd name="T16" fmla="*/ 15 w 175"/>
                            <a:gd name="T17" fmla="*/ 109 h 166"/>
                            <a:gd name="T18" fmla="*/ 16 w 175"/>
                            <a:gd name="T19" fmla="*/ 100 h 166"/>
                            <a:gd name="T20" fmla="*/ 16 w 175"/>
                            <a:gd name="T21" fmla="*/ 93 h 166"/>
                            <a:gd name="T22" fmla="*/ 15 w 175"/>
                            <a:gd name="T23" fmla="*/ 88 h 166"/>
                            <a:gd name="T24" fmla="*/ 13 w 175"/>
                            <a:gd name="T25" fmla="*/ 82 h 166"/>
                            <a:gd name="T26" fmla="*/ 10 w 175"/>
                            <a:gd name="T27" fmla="*/ 78 h 166"/>
                            <a:gd name="T28" fmla="*/ 8 w 175"/>
                            <a:gd name="T29" fmla="*/ 73 h 166"/>
                            <a:gd name="T30" fmla="*/ 5 w 175"/>
                            <a:gd name="T31" fmla="*/ 68 h 166"/>
                            <a:gd name="T32" fmla="*/ 2 w 175"/>
                            <a:gd name="T33" fmla="*/ 63 h 166"/>
                            <a:gd name="T34" fmla="*/ 0 w 175"/>
                            <a:gd name="T35" fmla="*/ 57 h 166"/>
                            <a:gd name="T36" fmla="*/ 0 w 175"/>
                            <a:gd name="T37" fmla="*/ 47 h 166"/>
                            <a:gd name="T38" fmla="*/ 2 w 175"/>
                            <a:gd name="T39" fmla="*/ 42 h 166"/>
                            <a:gd name="T40" fmla="*/ 6 w 175"/>
                            <a:gd name="T41" fmla="*/ 35 h 166"/>
                            <a:gd name="T42" fmla="*/ 10 w 175"/>
                            <a:gd name="T43" fmla="*/ 29 h 166"/>
                            <a:gd name="T44" fmla="*/ 15 w 175"/>
                            <a:gd name="T45" fmla="*/ 22 h 166"/>
                            <a:gd name="T46" fmla="*/ 20 w 175"/>
                            <a:gd name="T47" fmla="*/ 15 h 166"/>
                            <a:gd name="T48" fmla="*/ 27 w 175"/>
                            <a:gd name="T49" fmla="*/ 10 h 166"/>
                            <a:gd name="T50" fmla="*/ 33 w 175"/>
                            <a:gd name="T51" fmla="*/ 4 h 166"/>
                            <a:gd name="T52" fmla="*/ 40 w 175"/>
                            <a:gd name="T53" fmla="*/ 0 h 166"/>
                            <a:gd name="T54" fmla="*/ 61 w 175"/>
                            <a:gd name="T55" fmla="*/ 4 h 166"/>
                            <a:gd name="T56" fmla="*/ 67 w 175"/>
                            <a:gd name="T57" fmla="*/ 8 h 166"/>
                            <a:gd name="T58" fmla="*/ 68 w 175"/>
                            <a:gd name="T59" fmla="*/ 15 h 166"/>
                            <a:gd name="T60" fmla="*/ 68 w 175"/>
                            <a:gd name="T61" fmla="*/ 25 h 166"/>
                            <a:gd name="T62" fmla="*/ 68 w 175"/>
                            <a:gd name="T63" fmla="*/ 36 h 166"/>
                            <a:gd name="T64" fmla="*/ 88 w 175"/>
                            <a:gd name="T65" fmla="*/ 47 h 166"/>
                            <a:gd name="T66" fmla="*/ 92 w 175"/>
                            <a:gd name="T67" fmla="*/ 57 h 166"/>
                            <a:gd name="T68" fmla="*/ 88 w 175"/>
                            <a:gd name="T69" fmla="*/ 68 h 166"/>
                            <a:gd name="T70" fmla="*/ 83 w 175"/>
                            <a:gd name="T71" fmla="*/ 74 h 166"/>
                            <a:gd name="T72" fmla="*/ 76 w 175"/>
                            <a:gd name="T73" fmla="*/ 79 h 166"/>
                            <a:gd name="T74" fmla="*/ 69 w 175"/>
                            <a:gd name="T75" fmla="*/ 84 h 166"/>
                            <a:gd name="T76" fmla="*/ 64 w 175"/>
                            <a:gd name="T77" fmla="*/ 88 h 166"/>
                            <a:gd name="T78" fmla="*/ 57 w 175"/>
                            <a:gd name="T79" fmla="*/ 92 h 166"/>
                            <a:gd name="T80" fmla="*/ 52 w 175"/>
                            <a:gd name="T81" fmla="*/ 96 h 166"/>
                            <a:gd name="T82" fmla="*/ 47 w 175"/>
                            <a:gd name="T83" fmla="*/ 103 h 166"/>
                            <a:gd name="T84" fmla="*/ 44 w 175"/>
                            <a:gd name="T85" fmla="*/ 112 h 166"/>
                            <a:gd name="T86" fmla="*/ 47 w 175"/>
                            <a:gd name="T87" fmla="*/ 123 h 166"/>
                            <a:gd name="T88" fmla="*/ 63 w 175"/>
                            <a:gd name="T89" fmla="*/ 130 h 166"/>
                            <a:gd name="T90" fmla="*/ 77 w 175"/>
                            <a:gd name="T91" fmla="*/ 132 h 166"/>
                            <a:gd name="T92" fmla="*/ 94 w 175"/>
                            <a:gd name="T93" fmla="*/ 131 h 166"/>
                            <a:gd name="T94" fmla="*/ 110 w 175"/>
                            <a:gd name="T95" fmla="*/ 127 h 166"/>
                            <a:gd name="T96" fmla="*/ 124 w 175"/>
                            <a:gd name="T97" fmla="*/ 120 h 166"/>
                            <a:gd name="T98" fmla="*/ 140 w 175"/>
                            <a:gd name="T99" fmla="*/ 110 h 166"/>
                            <a:gd name="T100" fmla="*/ 155 w 175"/>
                            <a:gd name="T101" fmla="*/ 102 h 166"/>
                            <a:gd name="T102" fmla="*/ 171 w 175"/>
                            <a:gd name="T103" fmla="*/ 93 h 166"/>
                            <a:gd name="T104" fmla="*/ 175 w 175"/>
                            <a:gd name="T105" fmla="*/ 112 h 166"/>
                            <a:gd name="T106" fmla="*/ 163 w 175"/>
                            <a:gd name="T107" fmla="*/ 127 h 166"/>
                            <a:gd name="T108" fmla="*/ 149 w 175"/>
                            <a:gd name="T109" fmla="*/ 139 h 166"/>
                            <a:gd name="T110" fmla="*/ 132 w 175"/>
                            <a:gd name="T111" fmla="*/ 149 h 166"/>
                            <a:gd name="T112" fmla="*/ 115 w 175"/>
                            <a:gd name="T113" fmla="*/ 156 h 166"/>
                            <a:gd name="T114" fmla="*/ 95 w 175"/>
                            <a:gd name="T115" fmla="*/ 162 h 166"/>
                            <a:gd name="T116" fmla="*/ 75 w 175"/>
                            <a:gd name="T117" fmla="*/ 166 h 166"/>
                            <a:gd name="T118" fmla="*/ 53 w 175"/>
                            <a:gd name="T119" fmla="*/ 166 h 166"/>
                            <a:gd name="T120" fmla="*/ 33 w 175"/>
                            <a:gd name="T121" fmla="*/ 166 h 1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fill="norm" h="166" w="175" stroke="1">
                              <a:moveTo>
                                <a:pt x="33" y="166"/>
                              </a:moveTo>
                              <a:lnTo>
                                <a:pt x="13" y="155"/>
                              </a:lnTo>
                              <a:lnTo>
                                <a:pt x="10" y="148"/>
                              </a:lnTo>
                              <a:lnTo>
                                <a:pt x="9" y="142"/>
                              </a:lnTo>
                              <a:lnTo>
                                <a:pt x="9" y="135"/>
                              </a:lnTo>
                              <a:lnTo>
                                <a:pt x="9" y="130"/>
                              </a:lnTo>
                              <a:lnTo>
                                <a:pt x="10" y="123"/>
                              </a:lnTo>
                              <a:lnTo>
                                <a:pt x="13" y="116"/>
                              </a:lnTo>
                              <a:lnTo>
                                <a:pt x="15" y="109"/>
                              </a:lnTo>
                              <a:lnTo>
                                <a:pt x="16" y="100"/>
                              </a:lnTo>
                              <a:lnTo>
                                <a:pt x="16" y="93"/>
                              </a:lnTo>
                              <a:lnTo>
                                <a:pt x="15" y="88"/>
                              </a:lnTo>
                              <a:lnTo>
                                <a:pt x="13" y="82"/>
                              </a:lnTo>
                              <a:lnTo>
                                <a:pt x="10" y="78"/>
                              </a:lnTo>
                              <a:lnTo>
                                <a:pt x="8" y="73"/>
                              </a:lnTo>
                              <a:lnTo>
                                <a:pt x="5" y="68"/>
                              </a:lnTo>
                              <a:lnTo>
                                <a:pt x="2" y="63"/>
                              </a:lnTo>
                              <a:lnTo>
                                <a:pt x="0" y="57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5"/>
                              </a:lnTo>
                              <a:lnTo>
                                <a:pt x="10" y="29"/>
                              </a:lnTo>
                              <a:lnTo>
                                <a:pt x="15" y="22"/>
                              </a:lnTo>
                              <a:lnTo>
                                <a:pt x="20" y="15"/>
                              </a:lnTo>
                              <a:lnTo>
                                <a:pt x="27" y="10"/>
                              </a:lnTo>
                              <a:lnTo>
                                <a:pt x="33" y="4"/>
                              </a:lnTo>
                              <a:lnTo>
                                <a:pt x="40" y="0"/>
                              </a:lnTo>
                              <a:lnTo>
                                <a:pt x="61" y="4"/>
                              </a:lnTo>
                              <a:lnTo>
                                <a:pt x="67" y="8"/>
                              </a:lnTo>
                              <a:lnTo>
                                <a:pt x="68" y="15"/>
                              </a:lnTo>
                              <a:lnTo>
                                <a:pt x="68" y="25"/>
                              </a:lnTo>
                              <a:lnTo>
                                <a:pt x="68" y="36"/>
                              </a:lnTo>
                              <a:lnTo>
                                <a:pt x="88" y="47"/>
                              </a:lnTo>
                              <a:lnTo>
                                <a:pt x="92" y="57"/>
                              </a:lnTo>
                              <a:lnTo>
                                <a:pt x="88" y="68"/>
                              </a:lnTo>
                              <a:lnTo>
                                <a:pt x="83" y="74"/>
                              </a:lnTo>
                              <a:lnTo>
                                <a:pt x="76" y="79"/>
                              </a:lnTo>
                              <a:lnTo>
                                <a:pt x="69" y="84"/>
                              </a:lnTo>
                              <a:lnTo>
                                <a:pt x="64" y="88"/>
                              </a:lnTo>
                              <a:lnTo>
                                <a:pt x="57" y="92"/>
                              </a:lnTo>
                              <a:lnTo>
                                <a:pt x="52" y="96"/>
                              </a:lnTo>
                              <a:lnTo>
                                <a:pt x="47" y="103"/>
                              </a:lnTo>
                              <a:lnTo>
                                <a:pt x="44" y="112"/>
                              </a:lnTo>
                              <a:lnTo>
                                <a:pt x="47" y="123"/>
                              </a:lnTo>
                              <a:lnTo>
                                <a:pt x="63" y="130"/>
                              </a:lnTo>
                              <a:lnTo>
                                <a:pt x="77" y="132"/>
                              </a:lnTo>
                              <a:lnTo>
                                <a:pt x="94" y="131"/>
                              </a:lnTo>
                              <a:lnTo>
                                <a:pt x="110" y="127"/>
                              </a:lnTo>
                              <a:lnTo>
                                <a:pt x="124" y="120"/>
                              </a:lnTo>
                              <a:lnTo>
                                <a:pt x="140" y="110"/>
                              </a:lnTo>
                              <a:lnTo>
                                <a:pt x="155" y="102"/>
                              </a:lnTo>
                              <a:lnTo>
                                <a:pt x="171" y="93"/>
                              </a:lnTo>
                              <a:lnTo>
                                <a:pt x="175" y="112"/>
                              </a:lnTo>
                              <a:lnTo>
                                <a:pt x="163" y="127"/>
                              </a:lnTo>
                              <a:lnTo>
                                <a:pt x="149" y="139"/>
                              </a:lnTo>
                              <a:lnTo>
                                <a:pt x="132" y="149"/>
                              </a:lnTo>
                              <a:lnTo>
                                <a:pt x="115" y="156"/>
                              </a:lnTo>
                              <a:lnTo>
                                <a:pt x="95" y="162"/>
                              </a:lnTo>
                              <a:lnTo>
                                <a:pt x="75" y="166"/>
                              </a:lnTo>
                              <a:lnTo>
                                <a:pt x="53" y="166"/>
                              </a:lnTo>
                              <a:lnTo>
                                <a:pt x="33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0" name="Freeform 8"/>
                      <wps:cNvSpPr/>
                      <wps:spPr bwMode="auto">
                        <a:xfrm>
                          <a:off x="10022" y="1726"/>
                          <a:ext cx="38" cy="50"/>
                        </a:xfrm>
                        <a:custGeom>
                          <a:avLst/>
                          <a:gdLst>
                            <a:gd name="T0" fmla="*/ 0 w 77"/>
                            <a:gd name="T1" fmla="*/ 151 h 151"/>
                            <a:gd name="T2" fmla="*/ 2 w 77"/>
                            <a:gd name="T3" fmla="*/ 137 h 151"/>
                            <a:gd name="T4" fmla="*/ 7 w 77"/>
                            <a:gd name="T5" fmla="*/ 124 h 151"/>
                            <a:gd name="T6" fmla="*/ 15 w 77"/>
                            <a:gd name="T7" fmla="*/ 113 h 151"/>
                            <a:gd name="T8" fmla="*/ 23 w 77"/>
                            <a:gd name="T9" fmla="*/ 102 h 151"/>
                            <a:gd name="T10" fmla="*/ 33 w 77"/>
                            <a:gd name="T11" fmla="*/ 92 h 151"/>
                            <a:gd name="T12" fmla="*/ 41 w 77"/>
                            <a:gd name="T13" fmla="*/ 80 h 151"/>
                            <a:gd name="T14" fmla="*/ 46 w 77"/>
                            <a:gd name="T15" fmla="*/ 67 h 151"/>
                            <a:gd name="T16" fmla="*/ 49 w 77"/>
                            <a:gd name="T17" fmla="*/ 53 h 151"/>
                            <a:gd name="T18" fmla="*/ 45 w 77"/>
                            <a:gd name="T19" fmla="*/ 49 h 151"/>
                            <a:gd name="T20" fmla="*/ 38 w 77"/>
                            <a:gd name="T21" fmla="*/ 48 h 151"/>
                            <a:gd name="T22" fmla="*/ 29 w 77"/>
                            <a:gd name="T23" fmla="*/ 48 h 151"/>
                            <a:gd name="T24" fmla="*/ 18 w 77"/>
                            <a:gd name="T25" fmla="*/ 50 h 151"/>
                            <a:gd name="T26" fmla="*/ 11 w 77"/>
                            <a:gd name="T27" fmla="*/ 32 h 151"/>
                            <a:gd name="T28" fmla="*/ 25 w 77"/>
                            <a:gd name="T29" fmla="*/ 11 h 151"/>
                            <a:gd name="T30" fmla="*/ 29 w 77"/>
                            <a:gd name="T31" fmla="*/ 7 h 151"/>
                            <a:gd name="T32" fmla="*/ 37 w 77"/>
                            <a:gd name="T33" fmla="*/ 4 h 151"/>
                            <a:gd name="T34" fmla="*/ 46 w 77"/>
                            <a:gd name="T35" fmla="*/ 2 h 151"/>
                            <a:gd name="T36" fmla="*/ 57 w 77"/>
                            <a:gd name="T37" fmla="*/ 0 h 151"/>
                            <a:gd name="T38" fmla="*/ 61 w 77"/>
                            <a:gd name="T39" fmla="*/ 6 h 151"/>
                            <a:gd name="T40" fmla="*/ 65 w 77"/>
                            <a:gd name="T41" fmla="*/ 13 h 151"/>
                            <a:gd name="T42" fmla="*/ 70 w 77"/>
                            <a:gd name="T43" fmla="*/ 21 h 151"/>
                            <a:gd name="T44" fmla="*/ 77 w 77"/>
                            <a:gd name="T45" fmla="*/ 28 h 151"/>
                            <a:gd name="T46" fmla="*/ 74 w 77"/>
                            <a:gd name="T47" fmla="*/ 46 h 151"/>
                            <a:gd name="T48" fmla="*/ 70 w 77"/>
                            <a:gd name="T49" fmla="*/ 66 h 151"/>
                            <a:gd name="T50" fmla="*/ 63 w 77"/>
                            <a:gd name="T51" fmla="*/ 84 h 151"/>
                            <a:gd name="T52" fmla="*/ 54 w 77"/>
                            <a:gd name="T53" fmla="*/ 102 h 151"/>
                            <a:gd name="T54" fmla="*/ 43 w 77"/>
                            <a:gd name="T55" fmla="*/ 119 h 151"/>
                            <a:gd name="T56" fmla="*/ 31 w 77"/>
                            <a:gd name="T57" fmla="*/ 133 h 151"/>
                            <a:gd name="T58" fmla="*/ 17 w 77"/>
                            <a:gd name="T59" fmla="*/ 144 h 151"/>
                            <a:gd name="T60" fmla="*/ 0 w 77"/>
                            <a:gd name="T61" fmla="*/ 151 h 15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fill="norm" h="151" w="77" stroke="1">
                              <a:moveTo>
                                <a:pt x="0" y="151"/>
                              </a:moveTo>
                              <a:lnTo>
                                <a:pt x="2" y="137"/>
                              </a:lnTo>
                              <a:lnTo>
                                <a:pt x="7" y="124"/>
                              </a:lnTo>
                              <a:lnTo>
                                <a:pt x="15" y="113"/>
                              </a:lnTo>
                              <a:lnTo>
                                <a:pt x="23" y="102"/>
                              </a:lnTo>
                              <a:lnTo>
                                <a:pt x="33" y="92"/>
                              </a:lnTo>
                              <a:lnTo>
                                <a:pt x="41" y="80"/>
                              </a:lnTo>
                              <a:lnTo>
                                <a:pt x="46" y="67"/>
                              </a:lnTo>
                              <a:lnTo>
                                <a:pt x="49" y="53"/>
                              </a:lnTo>
                              <a:lnTo>
                                <a:pt x="45" y="49"/>
                              </a:lnTo>
                              <a:lnTo>
                                <a:pt x="38" y="48"/>
                              </a:lnTo>
                              <a:lnTo>
                                <a:pt x="29" y="48"/>
                              </a:lnTo>
                              <a:lnTo>
                                <a:pt x="18" y="50"/>
                              </a:lnTo>
                              <a:lnTo>
                                <a:pt x="11" y="32"/>
                              </a:lnTo>
                              <a:lnTo>
                                <a:pt x="25" y="11"/>
                              </a:lnTo>
                              <a:lnTo>
                                <a:pt x="29" y="7"/>
                              </a:lnTo>
                              <a:lnTo>
                                <a:pt x="37" y="4"/>
                              </a:lnTo>
                              <a:lnTo>
                                <a:pt x="46" y="2"/>
                              </a:lnTo>
                              <a:lnTo>
                                <a:pt x="57" y="0"/>
                              </a:lnTo>
                              <a:lnTo>
                                <a:pt x="61" y="6"/>
                              </a:lnTo>
                              <a:lnTo>
                                <a:pt x="65" y="13"/>
                              </a:lnTo>
                              <a:lnTo>
                                <a:pt x="70" y="21"/>
                              </a:lnTo>
                              <a:lnTo>
                                <a:pt x="77" y="28"/>
                              </a:lnTo>
                              <a:lnTo>
                                <a:pt x="74" y="46"/>
                              </a:lnTo>
                              <a:lnTo>
                                <a:pt x="70" y="66"/>
                              </a:lnTo>
                              <a:lnTo>
                                <a:pt x="63" y="84"/>
                              </a:lnTo>
                              <a:lnTo>
                                <a:pt x="54" y="102"/>
                              </a:lnTo>
                              <a:lnTo>
                                <a:pt x="43" y="119"/>
                              </a:lnTo>
                              <a:lnTo>
                                <a:pt x="31" y="133"/>
                              </a:lnTo>
                              <a:lnTo>
                                <a:pt x="17" y="144"/>
                              </a:lnTo>
                              <a:lnTo>
                                <a:pt x="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1" name="Freeform 9"/>
                      <wps:cNvSpPr/>
                      <wps:spPr bwMode="auto">
                        <a:xfrm>
                          <a:off x="10479" y="1738"/>
                          <a:ext cx="28" cy="38"/>
                        </a:xfrm>
                        <a:custGeom>
                          <a:avLst/>
                          <a:gdLst>
                            <a:gd name="T0" fmla="*/ 0 w 58"/>
                            <a:gd name="T1" fmla="*/ 115 h 115"/>
                            <a:gd name="T2" fmla="*/ 3 w 58"/>
                            <a:gd name="T3" fmla="*/ 108 h 115"/>
                            <a:gd name="T4" fmla="*/ 7 w 58"/>
                            <a:gd name="T5" fmla="*/ 101 h 115"/>
                            <a:gd name="T6" fmla="*/ 11 w 58"/>
                            <a:gd name="T7" fmla="*/ 94 h 115"/>
                            <a:gd name="T8" fmla="*/ 15 w 58"/>
                            <a:gd name="T9" fmla="*/ 88 h 115"/>
                            <a:gd name="T10" fmla="*/ 19 w 58"/>
                            <a:gd name="T11" fmla="*/ 81 h 115"/>
                            <a:gd name="T12" fmla="*/ 23 w 58"/>
                            <a:gd name="T13" fmla="*/ 76 h 115"/>
                            <a:gd name="T14" fmla="*/ 27 w 58"/>
                            <a:gd name="T15" fmla="*/ 69 h 115"/>
                            <a:gd name="T16" fmla="*/ 31 w 58"/>
                            <a:gd name="T17" fmla="*/ 60 h 115"/>
                            <a:gd name="T18" fmla="*/ 28 w 58"/>
                            <a:gd name="T19" fmla="*/ 52 h 115"/>
                            <a:gd name="T20" fmla="*/ 20 w 58"/>
                            <a:gd name="T21" fmla="*/ 46 h 115"/>
                            <a:gd name="T22" fmla="*/ 14 w 58"/>
                            <a:gd name="T23" fmla="*/ 42 h 115"/>
                            <a:gd name="T24" fmla="*/ 8 w 58"/>
                            <a:gd name="T25" fmla="*/ 32 h 115"/>
                            <a:gd name="T26" fmla="*/ 18 w 58"/>
                            <a:gd name="T27" fmla="*/ 10 h 115"/>
                            <a:gd name="T28" fmla="*/ 22 w 58"/>
                            <a:gd name="T29" fmla="*/ 7 h 115"/>
                            <a:gd name="T30" fmla="*/ 30 w 58"/>
                            <a:gd name="T31" fmla="*/ 5 h 115"/>
                            <a:gd name="T32" fmla="*/ 39 w 58"/>
                            <a:gd name="T33" fmla="*/ 2 h 115"/>
                            <a:gd name="T34" fmla="*/ 50 w 58"/>
                            <a:gd name="T35" fmla="*/ 0 h 115"/>
                            <a:gd name="T36" fmla="*/ 55 w 58"/>
                            <a:gd name="T37" fmla="*/ 7 h 115"/>
                            <a:gd name="T38" fmla="*/ 58 w 58"/>
                            <a:gd name="T39" fmla="*/ 23 h 115"/>
                            <a:gd name="T40" fmla="*/ 57 w 58"/>
                            <a:gd name="T41" fmla="*/ 37 h 115"/>
                            <a:gd name="T42" fmla="*/ 54 w 58"/>
                            <a:gd name="T43" fmla="*/ 51 h 115"/>
                            <a:gd name="T44" fmla="*/ 49 w 58"/>
                            <a:gd name="T45" fmla="*/ 63 h 115"/>
                            <a:gd name="T46" fmla="*/ 42 w 58"/>
                            <a:gd name="T47" fmla="*/ 76 h 115"/>
                            <a:gd name="T48" fmla="*/ 32 w 58"/>
                            <a:gd name="T49" fmla="*/ 88 h 115"/>
                            <a:gd name="T50" fmla="*/ 24 w 58"/>
                            <a:gd name="T51" fmla="*/ 99 h 115"/>
                            <a:gd name="T52" fmla="*/ 15 w 58"/>
                            <a:gd name="T53" fmla="*/ 112 h 115"/>
                            <a:gd name="T54" fmla="*/ 0 w 58"/>
                            <a:gd name="T55" fmla="*/ 115 h 11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115" w="58" stroke="1">
                              <a:moveTo>
                                <a:pt x="0" y="115"/>
                              </a:moveTo>
                              <a:lnTo>
                                <a:pt x="3" y="108"/>
                              </a:lnTo>
                              <a:lnTo>
                                <a:pt x="7" y="101"/>
                              </a:lnTo>
                              <a:lnTo>
                                <a:pt x="11" y="94"/>
                              </a:lnTo>
                              <a:lnTo>
                                <a:pt x="15" y="88"/>
                              </a:lnTo>
                              <a:lnTo>
                                <a:pt x="19" y="81"/>
                              </a:lnTo>
                              <a:lnTo>
                                <a:pt x="23" y="76"/>
                              </a:lnTo>
                              <a:lnTo>
                                <a:pt x="27" y="69"/>
                              </a:lnTo>
                              <a:lnTo>
                                <a:pt x="31" y="60"/>
                              </a:lnTo>
                              <a:lnTo>
                                <a:pt x="28" y="52"/>
                              </a:lnTo>
                              <a:lnTo>
                                <a:pt x="20" y="46"/>
                              </a:lnTo>
                              <a:lnTo>
                                <a:pt x="14" y="42"/>
                              </a:lnTo>
                              <a:lnTo>
                                <a:pt x="8" y="32"/>
                              </a:lnTo>
                              <a:lnTo>
                                <a:pt x="18" y="10"/>
                              </a:lnTo>
                              <a:lnTo>
                                <a:pt x="22" y="7"/>
                              </a:lnTo>
                              <a:lnTo>
                                <a:pt x="30" y="5"/>
                              </a:lnTo>
                              <a:lnTo>
                                <a:pt x="39" y="2"/>
                              </a:lnTo>
                              <a:lnTo>
                                <a:pt x="50" y="0"/>
                              </a:lnTo>
                              <a:lnTo>
                                <a:pt x="55" y="7"/>
                              </a:lnTo>
                              <a:lnTo>
                                <a:pt x="58" y="23"/>
                              </a:lnTo>
                              <a:lnTo>
                                <a:pt x="57" y="37"/>
                              </a:lnTo>
                              <a:lnTo>
                                <a:pt x="54" y="51"/>
                              </a:lnTo>
                              <a:lnTo>
                                <a:pt x="49" y="63"/>
                              </a:lnTo>
                              <a:lnTo>
                                <a:pt x="42" y="76"/>
                              </a:lnTo>
                              <a:lnTo>
                                <a:pt x="32" y="88"/>
                              </a:lnTo>
                              <a:lnTo>
                                <a:pt x="24" y="99"/>
                              </a:lnTo>
                              <a:lnTo>
                                <a:pt x="15" y="112"/>
                              </a:lnTo>
                              <a:lnTo>
                                <a:pt x="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2" name="Freeform 10"/>
                      <wps:cNvSpPr/>
                      <wps:spPr bwMode="auto">
                        <a:xfrm>
                          <a:off x="9158" y="1738"/>
                          <a:ext cx="102" cy="37"/>
                        </a:xfrm>
                        <a:custGeom>
                          <a:avLst/>
                          <a:gdLst>
                            <a:gd name="T0" fmla="*/ 52 w 204"/>
                            <a:gd name="T1" fmla="*/ 112 h 112"/>
                            <a:gd name="T2" fmla="*/ 47 w 204"/>
                            <a:gd name="T3" fmla="*/ 108 h 112"/>
                            <a:gd name="T4" fmla="*/ 40 w 204"/>
                            <a:gd name="T5" fmla="*/ 104 h 112"/>
                            <a:gd name="T6" fmla="*/ 34 w 204"/>
                            <a:gd name="T7" fmla="*/ 99 h 112"/>
                            <a:gd name="T8" fmla="*/ 27 w 204"/>
                            <a:gd name="T9" fmla="*/ 94 h 112"/>
                            <a:gd name="T10" fmla="*/ 20 w 204"/>
                            <a:gd name="T11" fmla="*/ 88 h 112"/>
                            <a:gd name="T12" fmla="*/ 14 w 204"/>
                            <a:gd name="T13" fmla="*/ 83 h 112"/>
                            <a:gd name="T14" fmla="*/ 7 w 204"/>
                            <a:gd name="T15" fmla="*/ 76 h 112"/>
                            <a:gd name="T16" fmla="*/ 0 w 204"/>
                            <a:gd name="T17" fmla="*/ 67 h 112"/>
                            <a:gd name="T18" fmla="*/ 0 w 204"/>
                            <a:gd name="T19" fmla="*/ 62 h 112"/>
                            <a:gd name="T20" fmla="*/ 2 w 204"/>
                            <a:gd name="T21" fmla="*/ 56 h 112"/>
                            <a:gd name="T22" fmla="*/ 2 w 204"/>
                            <a:gd name="T23" fmla="*/ 51 h 112"/>
                            <a:gd name="T24" fmla="*/ 3 w 204"/>
                            <a:gd name="T25" fmla="*/ 45 h 112"/>
                            <a:gd name="T26" fmla="*/ 6 w 204"/>
                            <a:gd name="T27" fmla="*/ 39 h 112"/>
                            <a:gd name="T28" fmla="*/ 7 w 204"/>
                            <a:gd name="T29" fmla="*/ 34 h 112"/>
                            <a:gd name="T30" fmla="*/ 11 w 204"/>
                            <a:gd name="T31" fmla="*/ 30 h 112"/>
                            <a:gd name="T32" fmla="*/ 14 w 204"/>
                            <a:gd name="T33" fmla="*/ 26 h 112"/>
                            <a:gd name="T34" fmla="*/ 35 w 204"/>
                            <a:gd name="T35" fmla="*/ 14 h 112"/>
                            <a:gd name="T36" fmla="*/ 43 w 204"/>
                            <a:gd name="T37" fmla="*/ 16 h 112"/>
                            <a:gd name="T38" fmla="*/ 52 w 204"/>
                            <a:gd name="T39" fmla="*/ 19 h 112"/>
                            <a:gd name="T40" fmla="*/ 61 w 204"/>
                            <a:gd name="T41" fmla="*/ 23 h 112"/>
                            <a:gd name="T42" fmla="*/ 67 w 204"/>
                            <a:gd name="T43" fmla="*/ 27 h 112"/>
                            <a:gd name="T44" fmla="*/ 75 w 204"/>
                            <a:gd name="T45" fmla="*/ 31 h 112"/>
                            <a:gd name="T46" fmla="*/ 85 w 204"/>
                            <a:gd name="T47" fmla="*/ 34 h 112"/>
                            <a:gd name="T48" fmla="*/ 94 w 204"/>
                            <a:gd name="T49" fmla="*/ 37 h 112"/>
                            <a:gd name="T50" fmla="*/ 103 w 204"/>
                            <a:gd name="T51" fmla="*/ 39 h 112"/>
                            <a:gd name="T52" fmla="*/ 109 w 204"/>
                            <a:gd name="T53" fmla="*/ 35 h 112"/>
                            <a:gd name="T54" fmla="*/ 113 w 204"/>
                            <a:gd name="T55" fmla="*/ 30 h 112"/>
                            <a:gd name="T56" fmla="*/ 117 w 204"/>
                            <a:gd name="T57" fmla="*/ 24 h 112"/>
                            <a:gd name="T58" fmla="*/ 121 w 204"/>
                            <a:gd name="T59" fmla="*/ 19 h 112"/>
                            <a:gd name="T60" fmla="*/ 125 w 204"/>
                            <a:gd name="T61" fmla="*/ 13 h 112"/>
                            <a:gd name="T62" fmla="*/ 130 w 204"/>
                            <a:gd name="T63" fmla="*/ 7 h 112"/>
                            <a:gd name="T64" fmla="*/ 136 w 204"/>
                            <a:gd name="T65" fmla="*/ 3 h 112"/>
                            <a:gd name="T66" fmla="*/ 144 w 204"/>
                            <a:gd name="T67" fmla="*/ 0 h 112"/>
                            <a:gd name="T68" fmla="*/ 156 w 204"/>
                            <a:gd name="T69" fmla="*/ 3 h 112"/>
                            <a:gd name="T70" fmla="*/ 166 w 204"/>
                            <a:gd name="T71" fmla="*/ 9 h 112"/>
                            <a:gd name="T72" fmla="*/ 176 w 204"/>
                            <a:gd name="T73" fmla="*/ 16 h 112"/>
                            <a:gd name="T74" fmla="*/ 184 w 204"/>
                            <a:gd name="T75" fmla="*/ 23 h 112"/>
                            <a:gd name="T76" fmla="*/ 192 w 204"/>
                            <a:gd name="T77" fmla="*/ 32 h 112"/>
                            <a:gd name="T78" fmla="*/ 197 w 204"/>
                            <a:gd name="T79" fmla="*/ 44 h 112"/>
                            <a:gd name="T80" fmla="*/ 201 w 204"/>
                            <a:gd name="T81" fmla="*/ 55 h 112"/>
                            <a:gd name="T82" fmla="*/ 204 w 204"/>
                            <a:gd name="T83" fmla="*/ 67 h 112"/>
                            <a:gd name="T84" fmla="*/ 199 w 204"/>
                            <a:gd name="T85" fmla="*/ 76 h 112"/>
                            <a:gd name="T86" fmla="*/ 195 w 204"/>
                            <a:gd name="T87" fmla="*/ 83 h 112"/>
                            <a:gd name="T88" fmla="*/ 188 w 204"/>
                            <a:gd name="T89" fmla="*/ 91 h 112"/>
                            <a:gd name="T90" fmla="*/ 180 w 204"/>
                            <a:gd name="T91" fmla="*/ 101 h 112"/>
                            <a:gd name="T92" fmla="*/ 158 w 204"/>
                            <a:gd name="T93" fmla="*/ 108 h 112"/>
                            <a:gd name="T94" fmla="*/ 153 w 204"/>
                            <a:gd name="T95" fmla="*/ 105 h 112"/>
                            <a:gd name="T96" fmla="*/ 148 w 204"/>
                            <a:gd name="T97" fmla="*/ 101 h 112"/>
                            <a:gd name="T98" fmla="*/ 141 w 204"/>
                            <a:gd name="T99" fmla="*/ 97 h 112"/>
                            <a:gd name="T100" fmla="*/ 136 w 204"/>
                            <a:gd name="T101" fmla="*/ 91 h 112"/>
                            <a:gd name="T102" fmla="*/ 129 w 204"/>
                            <a:gd name="T103" fmla="*/ 85 h 112"/>
                            <a:gd name="T104" fmla="*/ 122 w 204"/>
                            <a:gd name="T105" fmla="*/ 81 h 112"/>
                            <a:gd name="T106" fmla="*/ 114 w 204"/>
                            <a:gd name="T107" fmla="*/ 76 h 112"/>
                            <a:gd name="T108" fmla="*/ 107 w 204"/>
                            <a:gd name="T109" fmla="*/ 72 h 112"/>
                            <a:gd name="T110" fmla="*/ 99 w 204"/>
                            <a:gd name="T111" fmla="*/ 74 h 112"/>
                            <a:gd name="T112" fmla="*/ 94 w 204"/>
                            <a:gd name="T113" fmla="*/ 80 h 112"/>
                            <a:gd name="T114" fmla="*/ 87 w 204"/>
                            <a:gd name="T115" fmla="*/ 85 h 112"/>
                            <a:gd name="T116" fmla="*/ 82 w 204"/>
                            <a:gd name="T117" fmla="*/ 91 h 112"/>
                            <a:gd name="T118" fmla="*/ 77 w 204"/>
                            <a:gd name="T119" fmla="*/ 98 h 112"/>
                            <a:gd name="T120" fmla="*/ 70 w 204"/>
                            <a:gd name="T121" fmla="*/ 104 h 112"/>
                            <a:gd name="T122" fmla="*/ 62 w 204"/>
                            <a:gd name="T123" fmla="*/ 108 h 112"/>
                            <a:gd name="T124" fmla="*/ 52 w 204"/>
                            <a:gd name="T125" fmla="*/ 112 h 1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fill="norm" h="112" w="204" stroke="1">
                              <a:moveTo>
                                <a:pt x="52" y="112"/>
                              </a:moveTo>
                              <a:lnTo>
                                <a:pt x="47" y="108"/>
                              </a:lnTo>
                              <a:lnTo>
                                <a:pt x="40" y="104"/>
                              </a:lnTo>
                              <a:lnTo>
                                <a:pt x="34" y="99"/>
                              </a:lnTo>
                              <a:lnTo>
                                <a:pt x="27" y="94"/>
                              </a:lnTo>
                              <a:lnTo>
                                <a:pt x="20" y="88"/>
                              </a:lnTo>
                              <a:lnTo>
                                <a:pt x="14" y="83"/>
                              </a:lnTo>
                              <a:lnTo>
                                <a:pt x="7" y="76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2" y="56"/>
                              </a:lnTo>
                              <a:lnTo>
                                <a:pt x="2" y="51"/>
                              </a:lnTo>
                              <a:lnTo>
                                <a:pt x="3" y="45"/>
                              </a:lnTo>
                              <a:lnTo>
                                <a:pt x="6" y="39"/>
                              </a:lnTo>
                              <a:lnTo>
                                <a:pt x="7" y="34"/>
                              </a:lnTo>
                              <a:lnTo>
                                <a:pt x="11" y="30"/>
                              </a:lnTo>
                              <a:lnTo>
                                <a:pt x="14" y="26"/>
                              </a:lnTo>
                              <a:lnTo>
                                <a:pt x="35" y="14"/>
                              </a:lnTo>
                              <a:lnTo>
                                <a:pt x="43" y="16"/>
                              </a:lnTo>
                              <a:lnTo>
                                <a:pt x="52" y="19"/>
                              </a:lnTo>
                              <a:lnTo>
                                <a:pt x="61" y="23"/>
                              </a:lnTo>
                              <a:lnTo>
                                <a:pt x="67" y="27"/>
                              </a:lnTo>
                              <a:lnTo>
                                <a:pt x="75" y="31"/>
                              </a:lnTo>
                              <a:lnTo>
                                <a:pt x="85" y="34"/>
                              </a:lnTo>
                              <a:lnTo>
                                <a:pt x="94" y="37"/>
                              </a:lnTo>
                              <a:lnTo>
                                <a:pt x="103" y="39"/>
                              </a:lnTo>
                              <a:lnTo>
                                <a:pt x="109" y="35"/>
                              </a:lnTo>
                              <a:lnTo>
                                <a:pt x="113" y="30"/>
                              </a:lnTo>
                              <a:lnTo>
                                <a:pt x="117" y="24"/>
                              </a:lnTo>
                              <a:lnTo>
                                <a:pt x="121" y="19"/>
                              </a:lnTo>
                              <a:lnTo>
                                <a:pt x="125" y="13"/>
                              </a:lnTo>
                              <a:lnTo>
                                <a:pt x="130" y="7"/>
                              </a:lnTo>
                              <a:lnTo>
                                <a:pt x="136" y="3"/>
                              </a:lnTo>
                              <a:lnTo>
                                <a:pt x="144" y="0"/>
                              </a:lnTo>
                              <a:lnTo>
                                <a:pt x="156" y="3"/>
                              </a:lnTo>
                              <a:lnTo>
                                <a:pt x="166" y="9"/>
                              </a:lnTo>
                              <a:lnTo>
                                <a:pt x="176" y="16"/>
                              </a:lnTo>
                              <a:lnTo>
                                <a:pt x="184" y="23"/>
                              </a:lnTo>
                              <a:lnTo>
                                <a:pt x="192" y="32"/>
                              </a:lnTo>
                              <a:lnTo>
                                <a:pt x="197" y="44"/>
                              </a:lnTo>
                              <a:lnTo>
                                <a:pt x="201" y="55"/>
                              </a:lnTo>
                              <a:lnTo>
                                <a:pt x="204" y="67"/>
                              </a:lnTo>
                              <a:lnTo>
                                <a:pt x="199" y="76"/>
                              </a:lnTo>
                              <a:lnTo>
                                <a:pt x="195" y="83"/>
                              </a:lnTo>
                              <a:lnTo>
                                <a:pt x="188" y="91"/>
                              </a:lnTo>
                              <a:lnTo>
                                <a:pt x="180" y="101"/>
                              </a:lnTo>
                              <a:lnTo>
                                <a:pt x="158" y="108"/>
                              </a:lnTo>
                              <a:lnTo>
                                <a:pt x="153" y="105"/>
                              </a:lnTo>
                              <a:lnTo>
                                <a:pt x="148" y="101"/>
                              </a:lnTo>
                              <a:lnTo>
                                <a:pt x="141" y="97"/>
                              </a:lnTo>
                              <a:lnTo>
                                <a:pt x="136" y="91"/>
                              </a:lnTo>
                              <a:lnTo>
                                <a:pt x="129" y="85"/>
                              </a:lnTo>
                              <a:lnTo>
                                <a:pt x="122" y="81"/>
                              </a:lnTo>
                              <a:lnTo>
                                <a:pt x="114" y="76"/>
                              </a:lnTo>
                              <a:lnTo>
                                <a:pt x="107" y="72"/>
                              </a:lnTo>
                              <a:lnTo>
                                <a:pt x="99" y="74"/>
                              </a:lnTo>
                              <a:lnTo>
                                <a:pt x="94" y="80"/>
                              </a:lnTo>
                              <a:lnTo>
                                <a:pt x="87" y="85"/>
                              </a:lnTo>
                              <a:lnTo>
                                <a:pt x="82" y="91"/>
                              </a:lnTo>
                              <a:lnTo>
                                <a:pt x="77" y="98"/>
                              </a:lnTo>
                              <a:lnTo>
                                <a:pt x="70" y="104"/>
                              </a:lnTo>
                              <a:lnTo>
                                <a:pt x="62" y="108"/>
                              </a:lnTo>
                              <a:lnTo>
                                <a:pt x="52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3" name="Freeform 11"/>
                      <wps:cNvSpPr/>
                      <wps:spPr bwMode="auto">
                        <a:xfrm>
                          <a:off x="9803" y="1737"/>
                          <a:ext cx="28" cy="37"/>
                        </a:xfrm>
                        <a:custGeom>
                          <a:avLst/>
                          <a:gdLst>
                            <a:gd name="T0" fmla="*/ 9 w 55"/>
                            <a:gd name="T1" fmla="*/ 112 h 112"/>
                            <a:gd name="T2" fmla="*/ 5 w 55"/>
                            <a:gd name="T3" fmla="*/ 101 h 112"/>
                            <a:gd name="T4" fmla="*/ 6 w 55"/>
                            <a:gd name="T5" fmla="*/ 96 h 112"/>
                            <a:gd name="T6" fmla="*/ 9 w 55"/>
                            <a:gd name="T7" fmla="*/ 92 h 112"/>
                            <a:gd name="T8" fmla="*/ 13 w 55"/>
                            <a:gd name="T9" fmla="*/ 87 h 112"/>
                            <a:gd name="T10" fmla="*/ 16 w 55"/>
                            <a:gd name="T11" fmla="*/ 81 h 112"/>
                            <a:gd name="T12" fmla="*/ 18 w 55"/>
                            <a:gd name="T13" fmla="*/ 76 h 112"/>
                            <a:gd name="T14" fmla="*/ 21 w 55"/>
                            <a:gd name="T15" fmla="*/ 70 h 112"/>
                            <a:gd name="T16" fmla="*/ 24 w 55"/>
                            <a:gd name="T17" fmla="*/ 64 h 112"/>
                            <a:gd name="T18" fmla="*/ 24 w 55"/>
                            <a:gd name="T19" fmla="*/ 57 h 112"/>
                            <a:gd name="T20" fmla="*/ 18 w 55"/>
                            <a:gd name="T21" fmla="*/ 53 h 112"/>
                            <a:gd name="T22" fmla="*/ 12 w 55"/>
                            <a:gd name="T23" fmla="*/ 49 h 112"/>
                            <a:gd name="T24" fmla="*/ 5 w 55"/>
                            <a:gd name="T25" fmla="*/ 43 h 112"/>
                            <a:gd name="T26" fmla="*/ 0 w 55"/>
                            <a:gd name="T27" fmla="*/ 36 h 112"/>
                            <a:gd name="T28" fmla="*/ 5 w 55"/>
                            <a:gd name="T29" fmla="*/ 14 h 112"/>
                            <a:gd name="T30" fmla="*/ 12 w 55"/>
                            <a:gd name="T31" fmla="*/ 10 h 112"/>
                            <a:gd name="T32" fmla="*/ 18 w 55"/>
                            <a:gd name="T33" fmla="*/ 4 h 112"/>
                            <a:gd name="T34" fmla="*/ 26 w 55"/>
                            <a:gd name="T35" fmla="*/ 0 h 112"/>
                            <a:gd name="T36" fmla="*/ 37 w 55"/>
                            <a:gd name="T37" fmla="*/ 0 h 112"/>
                            <a:gd name="T38" fmla="*/ 42 w 55"/>
                            <a:gd name="T39" fmla="*/ 6 h 112"/>
                            <a:gd name="T40" fmla="*/ 46 w 55"/>
                            <a:gd name="T41" fmla="*/ 11 h 112"/>
                            <a:gd name="T42" fmla="*/ 51 w 55"/>
                            <a:gd name="T43" fmla="*/ 20 h 112"/>
                            <a:gd name="T44" fmla="*/ 55 w 55"/>
                            <a:gd name="T45" fmla="*/ 30 h 112"/>
                            <a:gd name="T46" fmla="*/ 53 w 55"/>
                            <a:gd name="T47" fmla="*/ 42 h 112"/>
                            <a:gd name="T48" fmla="*/ 52 w 55"/>
                            <a:gd name="T49" fmla="*/ 53 h 112"/>
                            <a:gd name="T50" fmla="*/ 48 w 55"/>
                            <a:gd name="T51" fmla="*/ 64 h 112"/>
                            <a:gd name="T52" fmla="*/ 42 w 55"/>
                            <a:gd name="T53" fmla="*/ 76 h 112"/>
                            <a:gd name="T54" fmla="*/ 36 w 55"/>
                            <a:gd name="T55" fmla="*/ 87 h 112"/>
                            <a:gd name="T56" fmla="*/ 28 w 55"/>
                            <a:gd name="T57" fmla="*/ 96 h 112"/>
                            <a:gd name="T58" fmla="*/ 18 w 55"/>
                            <a:gd name="T59" fmla="*/ 105 h 112"/>
                            <a:gd name="T60" fmla="*/ 9 w 55"/>
                            <a:gd name="T61" fmla="*/ 112 h 1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fill="norm" h="112" w="55" stroke="1">
                              <a:moveTo>
                                <a:pt x="9" y="112"/>
                              </a:moveTo>
                              <a:lnTo>
                                <a:pt x="5" y="101"/>
                              </a:lnTo>
                              <a:lnTo>
                                <a:pt x="6" y="96"/>
                              </a:lnTo>
                              <a:lnTo>
                                <a:pt x="9" y="92"/>
                              </a:lnTo>
                              <a:lnTo>
                                <a:pt x="13" y="87"/>
                              </a:lnTo>
                              <a:lnTo>
                                <a:pt x="16" y="81"/>
                              </a:lnTo>
                              <a:lnTo>
                                <a:pt x="18" y="76"/>
                              </a:lnTo>
                              <a:lnTo>
                                <a:pt x="21" y="70"/>
                              </a:lnTo>
                              <a:lnTo>
                                <a:pt x="24" y="64"/>
                              </a:lnTo>
                              <a:lnTo>
                                <a:pt x="24" y="57"/>
                              </a:lnTo>
                              <a:lnTo>
                                <a:pt x="18" y="53"/>
                              </a:lnTo>
                              <a:lnTo>
                                <a:pt x="12" y="49"/>
                              </a:lnTo>
                              <a:lnTo>
                                <a:pt x="5" y="43"/>
                              </a:lnTo>
                              <a:lnTo>
                                <a:pt x="0" y="36"/>
                              </a:lnTo>
                              <a:lnTo>
                                <a:pt x="5" y="14"/>
                              </a:lnTo>
                              <a:lnTo>
                                <a:pt x="12" y="10"/>
                              </a:lnTo>
                              <a:lnTo>
                                <a:pt x="18" y="4"/>
                              </a:lnTo>
                              <a:lnTo>
                                <a:pt x="26" y="0"/>
                              </a:lnTo>
                              <a:lnTo>
                                <a:pt x="37" y="0"/>
                              </a:lnTo>
                              <a:lnTo>
                                <a:pt x="42" y="6"/>
                              </a:lnTo>
                              <a:lnTo>
                                <a:pt x="46" y="11"/>
                              </a:lnTo>
                              <a:lnTo>
                                <a:pt x="51" y="20"/>
                              </a:lnTo>
                              <a:lnTo>
                                <a:pt x="55" y="30"/>
                              </a:lnTo>
                              <a:lnTo>
                                <a:pt x="53" y="42"/>
                              </a:lnTo>
                              <a:lnTo>
                                <a:pt x="52" y="53"/>
                              </a:lnTo>
                              <a:lnTo>
                                <a:pt x="48" y="64"/>
                              </a:lnTo>
                              <a:lnTo>
                                <a:pt x="42" y="76"/>
                              </a:lnTo>
                              <a:lnTo>
                                <a:pt x="36" y="87"/>
                              </a:lnTo>
                              <a:lnTo>
                                <a:pt x="28" y="96"/>
                              </a:lnTo>
                              <a:lnTo>
                                <a:pt x="18" y="105"/>
                              </a:lnTo>
                              <a:lnTo>
                                <a:pt x="9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4" name="Freeform 12"/>
                      <wps:cNvSpPr/>
                      <wps:spPr bwMode="auto">
                        <a:xfrm>
                          <a:off x="8582" y="1707"/>
                          <a:ext cx="105" cy="65"/>
                        </a:xfrm>
                        <a:custGeom>
                          <a:avLst/>
                          <a:gdLst>
                            <a:gd name="T0" fmla="*/ 31 w 210"/>
                            <a:gd name="T1" fmla="*/ 190 h 194"/>
                            <a:gd name="T2" fmla="*/ 0 w 210"/>
                            <a:gd name="T3" fmla="*/ 153 h 194"/>
                            <a:gd name="T4" fmla="*/ 3 w 210"/>
                            <a:gd name="T5" fmla="*/ 132 h 194"/>
                            <a:gd name="T6" fmla="*/ 9 w 210"/>
                            <a:gd name="T7" fmla="*/ 116 h 194"/>
                            <a:gd name="T8" fmla="*/ 16 w 210"/>
                            <a:gd name="T9" fmla="*/ 99 h 194"/>
                            <a:gd name="T10" fmla="*/ 20 w 210"/>
                            <a:gd name="T11" fmla="*/ 78 h 194"/>
                            <a:gd name="T12" fmla="*/ 15 w 210"/>
                            <a:gd name="T13" fmla="*/ 67 h 194"/>
                            <a:gd name="T14" fmla="*/ 11 w 210"/>
                            <a:gd name="T15" fmla="*/ 46 h 194"/>
                            <a:gd name="T16" fmla="*/ 23 w 210"/>
                            <a:gd name="T17" fmla="*/ 28 h 194"/>
                            <a:gd name="T18" fmla="*/ 41 w 210"/>
                            <a:gd name="T19" fmla="*/ 7 h 194"/>
                            <a:gd name="T20" fmla="*/ 56 w 210"/>
                            <a:gd name="T21" fmla="*/ 3 h 194"/>
                            <a:gd name="T22" fmla="*/ 74 w 210"/>
                            <a:gd name="T23" fmla="*/ 0 h 194"/>
                            <a:gd name="T24" fmla="*/ 78 w 210"/>
                            <a:gd name="T25" fmla="*/ 11 h 194"/>
                            <a:gd name="T26" fmla="*/ 83 w 210"/>
                            <a:gd name="T27" fmla="*/ 24 h 194"/>
                            <a:gd name="T28" fmla="*/ 91 w 210"/>
                            <a:gd name="T29" fmla="*/ 36 h 194"/>
                            <a:gd name="T30" fmla="*/ 104 w 210"/>
                            <a:gd name="T31" fmla="*/ 46 h 194"/>
                            <a:gd name="T32" fmla="*/ 92 w 210"/>
                            <a:gd name="T33" fmla="*/ 70 h 194"/>
                            <a:gd name="T34" fmla="*/ 83 w 210"/>
                            <a:gd name="T35" fmla="*/ 75 h 194"/>
                            <a:gd name="T36" fmla="*/ 74 w 210"/>
                            <a:gd name="T37" fmla="*/ 82 h 194"/>
                            <a:gd name="T38" fmla="*/ 62 w 210"/>
                            <a:gd name="T39" fmla="*/ 91 h 194"/>
                            <a:gd name="T40" fmla="*/ 48 w 210"/>
                            <a:gd name="T41" fmla="*/ 100 h 194"/>
                            <a:gd name="T42" fmla="*/ 39 w 210"/>
                            <a:gd name="T43" fmla="*/ 114 h 194"/>
                            <a:gd name="T44" fmla="*/ 52 w 210"/>
                            <a:gd name="T45" fmla="*/ 144 h 194"/>
                            <a:gd name="T46" fmla="*/ 95 w 210"/>
                            <a:gd name="T47" fmla="*/ 145 h 194"/>
                            <a:gd name="T48" fmla="*/ 135 w 210"/>
                            <a:gd name="T49" fmla="*/ 137 h 194"/>
                            <a:gd name="T50" fmla="*/ 173 w 210"/>
                            <a:gd name="T51" fmla="*/ 120 h 194"/>
                            <a:gd name="T52" fmla="*/ 208 w 210"/>
                            <a:gd name="T53" fmla="*/ 100 h 194"/>
                            <a:gd name="T54" fmla="*/ 198 w 210"/>
                            <a:gd name="T55" fmla="*/ 134 h 194"/>
                            <a:gd name="T56" fmla="*/ 166 w 210"/>
                            <a:gd name="T57" fmla="*/ 159 h 194"/>
                            <a:gd name="T58" fmla="*/ 127 w 210"/>
                            <a:gd name="T59" fmla="*/ 180 h 194"/>
                            <a:gd name="T60" fmla="*/ 83 w 210"/>
                            <a:gd name="T61" fmla="*/ 191 h 194"/>
                            <a:gd name="T62" fmla="*/ 52 w 210"/>
                            <a:gd name="T63" fmla="*/ 194 h 19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94" w="210" stroke="1">
                              <a:moveTo>
                                <a:pt x="52" y="194"/>
                              </a:moveTo>
                              <a:lnTo>
                                <a:pt x="31" y="190"/>
                              </a:lnTo>
                              <a:lnTo>
                                <a:pt x="11" y="176"/>
                              </a:lnTo>
                              <a:lnTo>
                                <a:pt x="0" y="153"/>
                              </a:lnTo>
                              <a:lnTo>
                                <a:pt x="0" y="142"/>
                              </a:lnTo>
                              <a:lnTo>
                                <a:pt x="3" y="132"/>
                              </a:lnTo>
                              <a:lnTo>
                                <a:pt x="5" y="124"/>
                              </a:lnTo>
                              <a:lnTo>
                                <a:pt x="9" y="116"/>
                              </a:lnTo>
                              <a:lnTo>
                                <a:pt x="13" y="107"/>
                              </a:lnTo>
                              <a:lnTo>
                                <a:pt x="16" y="99"/>
                              </a:lnTo>
                              <a:lnTo>
                                <a:pt x="19" y="89"/>
                              </a:lnTo>
                              <a:lnTo>
                                <a:pt x="20" y="78"/>
                              </a:lnTo>
                              <a:lnTo>
                                <a:pt x="17" y="74"/>
                              </a:lnTo>
                              <a:lnTo>
                                <a:pt x="15" y="67"/>
                              </a:lnTo>
                              <a:lnTo>
                                <a:pt x="12" y="57"/>
                              </a:lnTo>
                              <a:lnTo>
                                <a:pt x="11" y="46"/>
                              </a:lnTo>
                              <a:lnTo>
                                <a:pt x="16" y="38"/>
                              </a:lnTo>
                              <a:lnTo>
                                <a:pt x="23" y="28"/>
                              </a:lnTo>
                              <a:lnTo>
                                <a:pt x="31" y="17"/>
                              </a:lnTo>
                              <a:lnTo>
                                <a:pt x="41" y="7"/>
                              </a:lnTo>
                              <a:lnTo>
                                <a:pt x="49" y="6"/>
                              </a:lnTo>
                              <a:lnTo>
                                <a:pt x="56" y="3"/>
                              </a:lnTo>
                              <a:lnTo>
                                <a:pt x="64" y="1"/>
                              </a:lnTo>
                              <a:lnTo>
                                <a:pt x="74" y="0"/>
                              </a:lnTo>
                              <a:lnTo>
                                <a:pt x="75" y="6"/>
                              </a:lnTo>
                              <a:lnTo>
                                <a:pt x="78" y="11"/>
                              </a:lnTo>
                              <a:lnTo>
                                <a:pt x="80" y="18"/>
                              </a:lnTo>
                              <a:lnTo>
                                <a:pt x="83" y="24"/>
                              </a:lnTo>
                              <a:lnTo>
                                <a:pt x="87" y="31"/>
                              </a:lnTo>
                              <a:lnTo>
                                <a:pt x="91" y="36"/>
                              </a:lnTo>
                              <a:lnTo>
                                <a:pt x="98" y="42"/>
                              </a:lnTo>
                              <a:lnTo>
                                <a:pt x="104" y="46"/>
                              </a:lnTo>
                              <a:lnTo>
                                <a:pt x="96" y="68"/>
                              </a:lnTo>
                              <a:lnTo>
                                <a:pt x="92" y="70"/>
                              </a:lnTo>
                              <a:lnTo>
                                <a:pt x="88" y="73"/>
                              </a:lnTo>
                              <a:lnTo>
                                <a:pt x="83" y="75"/>
                              </a:lnTo>
                              <a:lnTo>
                                <a:pt x="79" y="78"/>
                              </a:lnTo>
                              <a:lnTo>
                                <a:pt x="74" y="82"/>
                              </a:lnTo>
                              <a:lnTo>
                                <a:pt x="68" y="86"/>
                              </a:lnTo>
                              <a:lnTo>
                                <a:pt x="62" y="91"/>
                              </a:lnTo>
                              <a:lnTo>
                                <a:pt x="55" y="93"/>
                              </a:lnTo>
                              <a:lnTo>
                                <a:pt x="48" y="100"/>
                              </a:lnTo>
                              <a:lnTo>
                                <a:pt x="44" y="106"/>
                              </a:lnTo>
                              <a:lnTo>
                                <a:pt x="39" y="114"/>
                              </a:lnTo>
                              <a:lnTo>
                                <a:pt x="35" y="125"/>
                              </a:lnTo>
                              <a:lnTo>
                                <a:pt x="52" y="144"/>
                              </a:lnTo>
                              <a:lnTo>
                                <a:pt x="74" y="145"/>
                              </a:lnTo>
                              <a:lnTo>
                                <a:pt x="95" y="145"/>
                              </a:lnTo>
                              <a:lnTo>
                                <a:pt x="115" y="142"/>
                              </a:lnTo>
                              <a:lnTo>
                                <a:pt x="135" y="137"/>
                              </a:lnTo>
                              <a:lnTo>
                                <a:pt x="154" y="128"/>
                              </a:lnTo>
                              <a:lnTo>
                                <a:pt x="173" y="120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10" y="119"/>
                              </a:lnTo>
                              <a:lnTo>
                                <a:pt x="198" y="134"/>
                              </a:lnTo>
                              <a:lnTo>
                                <a:pt x="183" y="148"/>
                              </a:lnTo>
                              <a:lnTo>
                                <a:pt x="166" y="159"/>
                              </a:lnTo>
                              <a:lnTo>
                                <a:pt x="147" y="170"/>
                              </a:lnTo>
                              <a:lnTo>
                                <a:pt x="127" y="180"/>
                              </a:lnTo>
                              <a:lnTo>
                                <a:pt x="106" y="187"/>
                              </a:lnTo>
                              <a:lnTo>
                                <a:pt x="83" y="191"/>
                              </a:lnTo>
                              <a:lnTo>
                                <a:pt x="59" y="194"/>
                              </a:lnTo>
                              <a:lnTo>
                                <a:pt x="52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5" name="Freeform 13"/>
                      <wps:cNvSpPr/>
                      <wps:spPr bwMode="auto">
                        <a:xfrm>
                          <a:off x="8061" y="1727"/>
                          <a:ext cx="102" cy="41"/>
                        </a:xfrm>
                        <a:custGeom>
                          <a:avLst/>
                          <a:gdLst>
                            <a:gd name="T0" fmla="*/ 158 w 203"/>
                            <a:gd name="T1" fmla="*/ 122 h 122"/>
                            <a:gd name="T2" fmla="*/ 150 w 203"/>
                            <a:gd name="T3" fmla="*/ 117 h 122"/>
                            <a:gd name="T4" fmla="*/ 142 w 203"/>
                            <a:gd name="T5" fmla="*/ 112 h 122"/>
                            <a:gd name="T6" fmla="*/ 135 w 203"/>
                            <a:gd name="T7" fmla="*/ 104 h 122"/>
                            <a:gd name="T8" fmla="*/ 128 w 203"/>
                            <a:gd name="T9" fmla="*/ 97 h 122"/>
                            <a:gd name="T10" fmla="*/ 122 w 203"/>
                            <a:gd name="T11" fmla="*/ 88 h 122"/>
                            <a:gd name="T12" fmla="*/ 112 w 203"/>
                            <a:gd name="T13" fmla="*/ 81 h 122"/>
                            <a:gd name="T14" fmla="*/ 102 w 203"/>
                            <a:gd name="T15" fmla="*/ 77 h 122"/>
                            <a:gd name="T16" fmla="*/ 90 w 203"/>
                            <a:gd name="T17" fmla="*/ 76 h 122"/>
                            <a:gd name="T18" fmla="*/ 84 w 203"/>
                            <a:gd name="T19" fmla="*/ 83 h 122"/>
                            <a:gd name="T20" fmla="*/ 77 w 203"/>
                            <a:gd name="T21" fmla="*/ 91 h 122"/>
                            <a:gd name="T22" fmla="*/ 71 w 203"/>
                            <a:gd name="T23" fmla="*/ 101 h 122"/>
                            <a:gd name="T24" fmla="*/ 61 w 203"/>
                            <a:gd name="T25" fmla="*/ 110 h 122"/>
                            <a:gd name="T26" fmla="*/ 52 w 203"/>
                            <a:gd name="T27" fmla="*/ 109 h 122"/>
                            <a:gd name="T28" fmla="*/ 41 w 203"/>
                            <a:gd name="T29" fmla="*/ 106 h 122"/>
                            <a:gd name="T30" fmla="*/ 33 w 203"/>
                            <a:gd name="T31" fmla="*/ 101 h 122"/>
                            <a:gd name="T32" fmla="*/ 24 w 203"/>
                            <a:gd name="T33" fmla="*/ 94 h 122"/>
                            <a:gd name="T34" fmla="*/ 16 w 203"/>
                            <a:gd name="T35" fmla="*/ 87 h 122"/>
                            <a:gd name="T36" fmla="*/ 9 w 203"/>
                            <a:gd name="T37" fmla="*/ 77 h 122"/>
                            <a:gd name="T38" fmla="*/ 4 w 203"/>
                            <a:gd name="T39" fmla="*/ 67 h 122"/>
                            <a:gd name="T40" fmla="*/ 0 w 203"/>
                            <a:gd name="T41" fmla="*/ 58 h 122"/>
                            <a:gd name="T42" fmla="*/ 2 w 203"/>
                            <a:gd name="T43" fmla="*/ 49 h 122"/>
                            <a:gd name="T44" fmla="*/ 5 w 203"/>
                            <a:gd name="T45" fmla="*/ 42 h 122"/>
                            <a:gd name="T46" fmla="*/ 8 w 203"/>
                            <a:gd name="T47" fmla="*/ 37 h 122"/>
                            <a:gd name="T48" fmla="*/ 13 w 203"/>
                            <a:gd name="T49" fmla="*/ 30 h 122"/>
                            <a:gd name="T50" fmla="*/ 17 w 203"/>
                            <a:gd name="T51" fmla="*/ 24 h 122"/>
                            <a:gd name="T52" fmla="*/ 21 w 203"/>
                            <a:gd name="T53" fmla="*/ 19 h 122"/>
                            <a:gd name="T54" fmla="*/ 27 w 203"/>
                            <a:gd name="T55" fmla="*/ 13 h 122"/>
                            <a:gd name="T56" fmla="*/ 31 w 203"/>
                            <a:gd name="T57" fmla="*/ 7 h 122"/>
                            <a:gd name="T58" fmla="*/ 41 w 203"/>
                            <a:gd name="T59" fmla="*/ 3 h 122"/>
                            <a:gd name="T60" fmla="*/ 48 w 203"/>
                            <a:gd name="T61" fmla="*/ 5 h 122"/>
                            <a:gd name="T62" fmla="*/ 55 w 203"/>
                            <a:gd name="T63" fmla="*/ 7 h 122"/>
                            <a:gd name="T64" fmla="*/ 60 w 203"/>
                            <a:gd name="T65" fmla="*/ 13 h 122"/>
                            <a:gd name="T66" fmla="*/ 65 w 203"/>
                            <a:gd name="T67" fmla="*/ 19 h 122"/>
                            <a:gd name="T68" fmla="*/ 71 w 203"/>
                            <a:gd name="T69" fmla="*/ 25 h 122"/>
                            <a:gd name="T70" fmla="*/ 77 w 203"/>
                            <a:gd name="T71" fmla="*/ 31 h 122"/>
                            <a:gd name="T72" fmla="*/ 84 w 203"/>
                            <a:gd name="T73" fmla="*/ 35 h 122"/>
                            <a:gd name="T74" fmla="*/ 92 w 203"/>
                            <a:gd name="T75" fmla="*/ 39 h 122"/>
                            <a:gd name="T76" fmla="*/ 104 w 203"/>
                            <a:gd name="T77" fmla="*/ 35 h 122"/>
                            <a:gd name="T78" fmla="*/ 114 w 203"/>
                            <a:gd name="T79" fmla="*/ 27 h 122"/>
                            <a:gd name="T80" fmla="*/ 120 w 203"/>
                            <a:gd name="T81" fmla="*/ 14 h 122"/>
                            <a:gd name="T82" fmla="*/ 131 w 203"/>
                            <a:gd name="T83" fmla="*/ 3 h 122"/>
                            <a:gd name="T84" fmla="*/ 151 w 203"/>
                            <a:gd name="T85" fmla="*/ 0 h 122"/>
                            <a:gd name="T86" fmla="*/ 158 w 203"/>
                            <a:gd name="T87" fmla="*/ 9 h 122"/>
                            <a:gd name="T88" fmla="*/ 165 w 203"/>
                            <a:gd name="T89" fmla="*/ 16 h 122"/>
                            <a:gd name="T90" fmla="*/ 174 w 203"/>
                            <a:gd name="T91" fmla="*/ 24 h 122"/>
                            <a:gd name="T92" fmla="*/ 182 w 203"/>
                            <a:gd name="T93" fmla="*/ 32 h 122"/>
                            <a:gd name="T94" fmla="*/ 190 w 203"/>
                            <a:gd name="T95" fmla="*/ 42 h 122"/>
                            <a:gd name="T96" fmla="*/ 197 w 203"/>
                            <a:gd name="T97" fmla="*/ 53 h 122"/>
                            <a:gd name="T98" fmla="*/ 202 w 203"/>
                            <a:gd name="T99" fmla="*/ 64 h 122"/>
                            <a:gd name="T100" fmla="*/ 203 w 203"/>
                            <a:gd name="T101" fmla="*/ 78 h 122"/>
                            <a:gd name="T102" fmla="*/ 198 w 203"/>
                            <a:gd name="T103" fmla="*/ 84 h 122"/>
                            <a:gd name="T104" fmla="*/ 194 w 203"/>
                            <a:gd name="T105" fmla="*/ 90 h 122"/>
                            <a:gd name="T106" fmla="*/ 190 w 203"/>
                            <a:gd name="T107" fmla="*/ 95 h 122"/>
                            <a:gd name="T108" fmla="*/ 185 w 203"/>
                            <a:gd name="T109" fmla="*/ 99 h 122"/>
                            <a:gd name="T110" fmla="*/ 179 w 203"/>
                            <a:gd name="T111" fmla="*/ 105 h 122"/>
                            <a:gd name="T112" fmla="*/ 174 w 203"/>
                            <a:gd name="T113" fmla="*/ 110 h 122"/>
                            <a:gd name="T114" fmla="*/ 167 w 203"/>
                            <a:gd name="T115" fmla="*/ 116 h 122"/>
                            <a:gd name="T116" fmla="*/ 158 w 203"/>
                            <a:gd name="T117" fmla="*/ 122 h 1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122" w="203" stroke="1">
                              <a:moveTo>
                                <a:pt x="158" y="122"/>
                              </a:moveTo>
                              <a:lnTo>
                                <a:pt x="150" y="117"/>
                              </a:lnTo>
                              <a:lnTo>
                                <a:pt x="142" y="112"/>
                              </a:lnTo>
                              <a:lnTo>
                                <a:pt x="135" y="104"/>
                              </a:lnTo>
                              <a:lnTo>
                                <a:pt x="128" y="97"/>
                              </a:lnTo>
                              <a:lnTo>
                                <a:pt x="122" y="88"/>
                              </a:lnTo>
                              <a:lnTo>
                                <a:pt x="112" y="81"/>
                              </a:lnTo>
                              <a:lnTo>
                                <a:pt x="102" y="77"/>
                              </a:lnTo>
                              <a:lnTo>
                                <a:pt x="90" y="76"/>
                              </a:lnTo>
                              <a:lnTo>
                                <a:pt x="84" y="83"/>
                              </a:lnTo>
                              <a:lnTo>
                                <a:pt x="77" y="91"/>
                              </a:lnTo>
                              <a:lnTo>
                                <a:pt x="71" y="101"/>
                              </a:lnTo>
                              <a:lnTo>
                                <a:pt x="61" y="110"/>
                              </a:lnTo>
                              <a:lnTo>
                                <a:pt x="52" y="109"/>
                              </a:lnTo>
                              <a:lnTo>
                                <a:pt x="41" y="106"/>
                              </a:lnTo>
                              <a:lnTo>
                                <a:pt x="33" y="101"/>
                              </a:lnTo>
                              <a:lnTo>
                                <a:pt x="24" y="94"/>
                              </a:lnTo>
                              <a:lnTo>
                                <a:pt x="16" y="87"/>
                              </a:lnTo>
                              <a:lnTo>
                                <a:pt x="9" y="77"/>
                              </a:lnTo>
                              <a:lnTo>
                                <a:pt x="4" y="67"/>
                              </a:lnTo>
                              <a:lnTo>
                                <a:pt x="0" y="58"/>
                              </a:lnTo>
                              <a:lnTo>
                                <a:pt x="2" y="49"/>
                              </a:lnTo>
                              <a:lnTo>
                                <a:pt x="5" y="42"/>
                              </a:lnTo>
                              <a:lnTo>
                                <a:pt x="8" y="37"/>
                              </a:lnTo>
                              <a:lnTo>
                                <a:pt x="13" y="30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7" y="13"/>
                              </a:lnTo>
                              <a:lnTo>
                                <a:pt x="31" y="7"/>
                              </a:lnTo>
                              <a:lnTo>
                                <a:pt x="41" y="3"/>
                              </a:lnTo>
                              <a:lnTo>
                                <a:pt x="48" y="5"/>
                              </a:lnTo>
                              <a:lnTo>
                                <a:pt x="55" y="7"/>
                              </a:lnTo>
                              <a:lnTo>
                                <a:pt x="60" y="13"/>
                              </a:lnTo>
                              <a:lnTo>
                                <a:pt x="65" y="19"/>
                              </a:lnTo>
                              <a:lnTo>
                                <a:pt x="71" y="25"/>
                              </a:lnTo>
                              <a:lnTo>
                                <a:pt x="77" y="31"/>
                              </a:lnTo>
                              <a:lnTo>
                                <a:pt x="84" y="35"/>
                              </a:lnTo>
                              <a:lnTo>
                                <a:pt x="92" y="39"/>
                              </a:lnTo>
                              <a:lnTo>
                                <a:pt x="104" y="35"/>
                              </a:lnTo>
                              <a:lnTo>
                                <a:pt x="114" y="27"/>
                              </a:lnTo>
                              <a:lnTo>
                                <a:pt x="120" y="14"/>
                              </a:lnTo>
                              <a:lnTo>
                                <a:pt x="131" y="3"/>
                              </a:lnTo>
                              <a:lnTo>
                                <a:pt x="151" y="0"/>
                              </a:lnTo>
                              <a:lnTo>
                                <a:pt x="158" y="9"/>
                              </a:lnTo>
                              <a:lnTo>
                                <a:pt x="165" y="16"/>
                              </a:lnTo>
                              <a:lnTo>
                                <a:pt x="174" y="24"/>
                              </a:lnTo>
                              <a:lnTo>
                                <a:pt x="182" y="32"/>
                              </a:lnTo>
                              <a:lnTo>
                                <a:pt x="190" y="42"/>
                              </a:lnTo>
                              <a:lnTo>
                                <a:pt x="197" y="53"/>
                              </a:lnTo>
                              <a:lnTo>
                                <a:pt x="202" y="64"/>
                              </a:lnTo>
                              <a:lnTo>
                                <a:pt x="203" y="78"/>
                              </a:lnTo>
                              <a:lnTo>
                                <a:pt x="198" y="84"/>
                              </a:lnTo>
                              <a:lnTo>
                                <a:pt x="194" y="90"/>
                              </a:lnTo>
                              <a:lnTo>
                                <a:pt x="190" y="95"/>
                              </a:lnTo>
                              <a:lnTo>
                                <a:pt x="185" y="99"/>
                              </a:lnTo>
                              <a:lnTo>
                                <a:pt x="179" y="105"/>
                              </a:lnTo>
                              <a:lnTo>
                                <a:pt x="174" y="110"/>
                              </a:lnTo>
                              <a:lnTo>
                                <a:pt x="167" y="116"/>
                              </a:lnTo>
                              <a:lnTo>
                                <a:pt x="158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6" name="Freeform 14"/>
                      <wps:cNvSpPr/>
                      <wps:spPr bwMode="auto">
                        <a:xfrm>
                          <a:off x="9036" y="1739"/>
                          <a:ext cx="83" cy="27"/>
                        </a:xfrm>
                        <a:custGeom>
                          <a:avLst/>
                          <a:gdLst>
                            <a:gd name="T0" fmla="*/ 52 w 166"/>
                            <a:gd name="T1" fmla="*/ 82 h 82"/>
                            <a:gd name="T2" fmla="*/ 46 w 166"/>
                            <a:gd name="T3" fmla="*/ 80 h 82"/>
                            <a:gd name="T4" fmla="*/ 39 w 166"/>
                            <a:gd name="T5" fmla="*/ 78 h 82"/>
                            <a:gd name="T6" fmla="*/ 32 w 166"/>
                            <a:gd name="T7" fmla="*/ 75 h 82"/>
                            <a:gd name="T8" fmla="*/ 24 w 166"/>
                            <a:gd name="T9" fmla="*/ 74 h 82"/>
                            <a:gd name="T10" fmla="*/ 17 w 166"/>
                            <a:gd name="T11" fmla="*/ 71 h 82"/>
                            <a:gd name="T12" fmla="*/ 11 w 166"/>
                            <a:gd name="T13" fmla="*/ 67 h 82"/>
                            <a:gd name="T14" fmla="*/ 5 w 166"/>
                            <a:gd name="T15" fmla="*/ 62 h 82"/>
                            <a:gd name="T16" fmla="*/ 0 w 166"/>
                            <a:gd name="T17" fmla="*/ 55 h 82"/>
                            <a:gd name="T18" fmla="*/ 0 w 166"/>
                            <a:gd name="T19" fmla="*/ 43 h 82"/>
                            <a:gd name="T20" fmla="*/ 4 w 166"/>
                            <a:gd name="T21" fmla="*/ 32 h 82"/>
                            <a:gd name="T22" fmla="*/ 8 w 166"/>
                            <a:gd name="T23" fmla="*/ 27 h 82"/>
                            <a:gd name="T24" fmla="*/ 13 w 166"/>
                            <a:gd name="T25" fmla="*/ 20 h 82"/>
                            <a:gd name="T26" fmla="*/ 20 w 166"/>
                            <a:gd name="T27" fmla="*/ 13 h 82"/>
                            <a:gd name="T28" fmla="*/ 28 w 166"/>
                            <a:gd name="T29" fmla="*/ 7 h 82"/>
                            <a:gd name="T30" fmla="*/ 34 w 166"/>
                            <a:gd name="T31" fmla="*/ 9 h 82"/>
                            <a:gd name="T32" fmla="*/ 39 w 166"/>
                            <a:gd name="T33" fmla="*/ 10 h 82"/>
                            <a:gd name="T34" fmla="*/ 44 w 166"/>
                            <a:gd name="T35" fmla="*/ 10 h 82"/>
                            <a:gd name="T36" fmla="*/ 50 w 166"/>
                            <a:gd name="T37" fmla="*/ 10 h 82"/>
                            <a:gd name="T38" fmla="*/ 55 w 166"/>
                            <a:gd name="T39" fmla="*/ 10 h 82"/>
                            <a:gd name="T40" fmla="*/ 60 w 166"/>
                            <a:gd name="T41" fmla="*/ 11 h 82"/>
                            <a:gd name="T42" fmla="*/ 66 w 166"/>
                            <a:gd name="T43" fmla="*/ 14 h 82"/>
                            <a:gd name="T44" fmla="*/ 70 w 166"/>
                            <a:gd name="T45" fmla="*/ 18 h 82"/>
                            <a:gd name="T46" fmla="*/ 75 w 166"/>
                            <a:gd name="T47" fmla="*/ 18 h 82"/>
                            <a:gd name="T48" fmla="*/ 80 w 166"/>
                            <a:gd name="T49" fmla="*/ 17 h 82"/>
                            <a:gd name="T50" fmla="*/ 86 w 166"/>
                            <a:gd name="T51" fmla="*/ 14 h 82"/>
                            <a:gd name="T52" fmla="*/ 91 w 166"/>
                            <a:gd name="T53" fmla="*/ 11 h 82"/>
                            <a:gd name="T54" fmla="*/ 96 w 166"/>
                            <a:gd name="T55" fmla="*/ 9 h 82"/>
                            <a:gd name="T56" fmla="*/ 101 w 166"/>
                            <a:gd name="T57" fmla="*/ 6 h 82"/>
                            <a:gd name="T58" fmla="*/ 106 w 166"/>
                            <a:gd name="T59" fmla="*/ 3 h 82"/>
                            <a:gd name="T60" fmla="*/ 111 w 166"/>
                            <a:gd name="T61" fmla="*/ 0 h 82"/>
                            <a:gd name="T62" fmla="*/ 115 w 166"/>
                            <a:gd name="T63" fmla="*/ 2 h 82"/>
                            <a:gd name="T64" fmla="*/ 119 w 166"/>
                            <a:gd name="T65" fmla="*/ 3 h 82"/>
                            <a:gd name="T66" fmla="*/ 125 w 166"/>
                            <a:gd name="T67" fmla="*/ 4 h 82"/>
                            <a:gd name="T68" fmla="*/ 130 w 166"/>
                            <a:gd name="T69" fmla="*/ 6 h 82"/>
                            <a:gd name="T70" fmla="*/ 135 w 166"/>
                            <a:gd name="T71" fmla="*/ 7 h 82"/>
                            <a:gd name="T72" fmla="*/ 141 w 166"/>
                            <a:gd name="T73" fmla="*/ 10 h 82"/>
                            <a:gd name="T74" fmla="*/ 146 w 166"/>
                            <a:gd name="T75" fmla="*/ 11 h 82"/>
                            <a:gd name="T76" fmla="*/ 151 w 166"/>
                            <a:gd name="T77" fmla="*/ 14 h 82"/>
                            <a:gd name="T78" fmla="*/ 158 w 166"/>
                            <a:gd name="T79" fmla="*/ 20 h 82"/>
                            <a:gd name="T80" fmla="*/ 163 w 166"/>
                            <a:gd name="T81" fmla="*/ 27 h 82"/>
                            <a:gd name="T82" fmla="*/ 166 w 166"/>
                            <a:gd name="T83" fmla="*/ 34 h 82"/>
                            <a:gd name="T84" fmla="*/ 166 w 166"/>
                            <a:gd name="T85" fmla="*/ 43 h 82"/>
                            <a:gd name="T86" fmla="*/ 155 w 166"/>
                            <a:gd name="T87" fmla="*/ 53 h 82"/>
                            <a:gd name="T88" fmla="*/ 143 w 166"/>
                            <a:gd name="T89" fmla="*/ 62 h 82"/>
                            <a:gd name="T90" fmla="*/ 130 w 166"/>
                            <a:gd name="T91" fmla="*/ 69 h 82"/>
                            <a:gd name="T92" fmla="*/ 115 w 166"/>
                            <a:gd name="T93" fmla="*/ 74 h 82"/>
                            <a:gd name="T94" fmla="*/ 101 w 166"/>
                            <a:gd name="T95" fmla="*/ 78 h 82"/>
                            <a:gd name="T96" fmla="*/ 84 w 166"/>
                            <a:gd name="T97" fmla="*/ 81 h 82"/>
                            <a:gd name="T98" fmla="*/ 68 w 166"/>
                            <a:gd name="T99" fmla="*/ 82 h 82"/>
                            <a:gd name="T100" fmla="*/ 52 w 166"/>
                            <a:gd name="T101" fmla="*/ 82 h 8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fill="norm" h="82" w="166" stroke="1">
                              <a:moveTo>
                                <a:pt x="52" y="82"/>
                              </a:moveTo>
                              <a:lnTo>
                                <a:pt x="46" y="80"/>
                              </a:lnTo>
                              <a:lnTo>
                                <a:pt x="39" y="78"/>
                              </a:lnTo>
                              <a:lnTo>
                                <a:pt x="32" y="75"/>
                              </a:lnTo>
                              <a:lnTo>
                                <a:pt x="24" y="74"/>
                              </a:lnTo>
                              <a:lnTo>
                                <a:pt x="17" y="71"/>
                              </a:lnTo>
                              <a:lnTo>
                                <a:pt x="11" y="67"/>
                              </a:lnTo>
                              <a:lnTo>
                                <a:pt x="5" y="62"/>
                              </a:lnTo>
                              <a:lnTo>
                                <a:pt x="0" y="55"/>
                              </a:lnTo>
                              <a:lnTo>
                                <a:pt x="0" y="43"/>
                              </a:lnTo>
                              <a:lnTo>
                                <a:pt x="4" y="32"/>
                              </a:lnTo>
                              <a:lnTo>
                                <a:pt x="8" y="27"/>
                              </a:lnTo>
                              <a:lnTo>
                                <a:pt x="13" y="20"/>
                              </a:lnTo>
                              <a:lnTo>
                                <a:pt x="20" y="13"/>
                              </a:lnTo>
                              <a:lnTo>
                                <a:pt x="28" y="7"/>
                              </a:lnTo>
                              <a:lnTo>
                                <a:pt x="34" y="9"/>
                              </a:lnTo>
                              <a:lnTo>
                                <a:pt x="39" y="10"/>
                              </a:lnTo>
                              <a:lnTo>
                                <a:pt x="44" y="10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60" y="11"/>
                              </a:lnTo>
                              <a:lnTo>
                                <a:pt x="66" y="14"/>
                              </a:lnTo>
                              <a:lnTo>
                                <a:pt x="70" y="18"/>
                              </a:lnTo>
                              <a:lnTo>
                                <a:pt x="75" y="18"/>
                              </a:lnTo>
                              <a:lnTo>
                                <a:pt x="80" y="17"/>
                              </a:lnTo>
                              <a:lnTo>
                                <a:pt x="86" y="14"/>
                              </a:lnTo>
                              <a:lnTo>
                                <a:pt x="91" y="11"/>
                              </a:lnTo>
                              <a:lnTo>
                                <a:pt x="96" y="9"/>
                              </a:lnTo>
                              <a:lnTo>
                                <a:pt x="101" y="6"/>
                              </a:lnTo>
                              <a:lnTo>
                                <a:pt x="106" y="3"/>
                              </a:lnTo>
                              <a:lnTo>
                                <a:pt x="111" y="0"/>
                              </a:lnTo>
                              <a:lnTo>
                                <a:pt x="115" y="2"/>
                              </a:lnTo>
                              <a:lnTo>
                                <a:pt x="119" y="3"/>
                              </a:lnTo>
                              <a:lnTo>
                                <a:pt x="125" y="4"/>
                              </a:lnTo>
                              <a:lnTo>
                                <a:pt x="130" y="6"/>
                              </a:lnTo>
                              <a:lnTo>
                                <a:pt x="135" y="7"/>
                              </a:lnTo>
                              <a:lnTo>
                                <a:pt x="141" y="10"/>
                              </a:lnTo>
                              <a:lnTo>
                                <a:pt x="146" y="11"/>
                              </a:lnTo>
                              <a:lnTo>
                                <a:pt x="151" y="14"/>
                              </a:lnTo>
                              <a:lnTo>
                                <a:pt x="158" y="20"/>
                              </a:lnTo>
                              <a:lnTo>
                                <a:pt x="163" y="27"/>
                              </a:lnTo>
                              <a:lnTo>
                                <a:pt x="166" y="34"/>
                              </a:lnTo>
                              <a:lnTo>
                                <a:pt x="166" y="43"/>
                              </a:lnTo>
                              <a:lnTo>
                                <a:pt x="155" y="53"/>
                              </a:lnTo>
                              <a:lnTo>
                                <a:pt x="143" y="62"/>
                              </a:lnTo>
                              <a:lnTo>
                                <a:pt x="130" y="69"/>
                              </a:lnTo>
                              <a:lnTo>
                                <a:pt x="115" y="74"/>
                              </a:lnTo>
                              <a:lnTo>
                                <a:pt x="101" y="78"/>
                              </a:lnTo>
                              <a:lnTo>
                                <a:pt x="84" y="81"/>
                              </a:lnTo>
                              <a:lnTo>
                                <a:pt x="68" y="82"/>
                              </a:lnTo>
                              <a:lnTo>
                                <a:pt x="5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7" name="Freeform 15"/>
                      <wps:cNvSpPr/>
                      <wps:spPr bwMode="auto">
                        <a:xfrm>
                          <a:off x="8731" y="1712"/>
                          <a:ext cx="146" cy="54"/>
                        </a:xfrm>
                        <a:custGeom>
                          <a:avLst/>
                          <a:gdLst>
                            <a:gd name="T0" fmla="*/ 6 w 294"/>
                            <a:gd name="T1" fmla="*/ 162 h 162"/>
                            <a:gd name="T2" fmla="*/ 0 w 294"/>
                            <a:gd name="T3" fmla="*/ 151 h 162"/>
                            <a:gd name="T4" fmla="*/ 172 w 294"/>
                            <a:gd name="T5" fmla="*/ 28 h 162"/>
                            <a:gd name="T6" fmla="*/ 183 w 294"/>
                            <a:gd name="T7" fmla="*/ 25 h 162"/>
                            <a:gd name="T8" fmla="*/ 191 w 294"/>
                            <a:gd name="T9" fmla="*/ 25 h 162"/>
                            <a:gd name="T10" fmla="*/ 200 w 294"/>
                            <a:gd name="T11" fmla="*/ 28 h 162"/>
                            <a:gd name="T12" fmla="*/ 207 w 294"/>
                            <a:gd name="T13" fmla="*/ 31 h 162"/>
                            <a:gd name="T14" fmla="*/ 213 w 294"/>
                            <a:gd name="T15" fmla="*/ 36 h 162"/>
                            <a:gd name="T16" fmla="*/ 224 w 294"/>
                            <a:gd name="T17" fmla="*/ 36 h 162"/>
                            <a:gd name="T18" fmla="*/ 235 w 294"/>
                            <a:gd name="T19" fmla="*/ 31 h 162"/>
                            <a:gd name="T20" fmla="*/ 242 w 294"/>
                            <a:gd name="T21" fmla="*/ 22 h 162"/>
                            <a:gd name="T22" fmla="*/ 247 w 294"/>
                            <a:gd name="T23" fmla="*/ 14 h 162"/>
                            <a:gd name="T24" fmla="*/ 255 w 294"/>
                            <a:gd name="T25" fmla="*/ 4 h 162"/>
                            <a:gd name="T26" fmla="*/ 263 w 294"/>
                            <a:gd name="T27" fmla="*/ 4 h 162"/>
                            <a:gd name="T28" fmla="*/ 270 w 294"/>
                            <a:gd name="T29" fmla="*/ 4 h 162"/>
                            <a:gd name="T30" fmla="*/ 276 w 294"/>
                            <a:gd name="T31" fmla="*/ 3 h 162"/>
                            <a:gd name="T32" fmla="*/ 286 w 294"/>
                            <a:gd name="T33" fmla="*/ 0 h 162"/>
                            <a:gd name="T34" fmla="*/ 294 w 294"/>
                            <a:gd name="T35" fmla="*/ 7 h 162"/>
                            <a:gd name="T36" fmla="*/ 294 w 294"/>
                            <a:gd name="T37" fmla="*/ 14 h 162"/>
                            <a:gd name="T38" fmla="*/ 292 w 294"/>
                            <a:gd name="T39" fmla="*/ 21 h 162"/>
                            <a:gd name="T40" fmla="*/ 290 w 294"/>
                            <a:gd name="T41" fmla="*/ 28 h 162"/>
                            <a:gd name="T42" fmla="*/ 287 w 294"/>
                            <a:gd name="T43" fmla="*/ 36 h 162"/>
                            <a:gd name="T44" fmla="*/ 284 w 294"/>
                            <a:gd name="T45" fmla="*/ 43 h 162"/>
                            <a:gd name="T46" fmla="*/ 280 w 294"/>
                            <a:gd name="T47" fmla="*/ 50 h 162"/>
                            <a:gd name="T48" fmla="*/ 276 w 294"/>
                            <a:gd name="T49" fmla="*/ 56 h 162"/>
                            <a:gd name="T50" fmla="*/ 272 w 294"/>
                            <a:gd name="T51" fmla="*/ 61 h 162"/>
                            <a:gd name="T52" fmla="*/ 259 w 294"/>
                            <a:gd name="T53" fmla="*/ 71 h 162"/>
                            <a:gd name="T54" fmla="*/ 244 w 294"/>
                            <a:gd name="T55" fmla="*/ 77 h 162"/>
                            <a:gd name="T56" fmla="*/ 228 w 294"/>
                            <a:gd name="T57" fmla="*/ 78 h 162"/>
                            <a:gd name="T58" fmla="*/ 212 w 294"/>
                            <a:gd name="T59" fmla="*/ 78 h 162"/>
                            <a:gd name="T60" fmla="*/ 196 w 294"/>
                            <a:gd name="T61" fmla="*/ 78 h 162"/>
                            <a:gd name="T62" fmla="*/ 180 w 294"/>
                            <a:gd name="T63" fmla="*/ 78 h 162"/>
                            <a:gd name="T64" fmla="*/ 164 w 294"/>
                            <a:gd name="T65" fmla="*/ 78 h 162"/>
                            <a:gd name="T66" fmla="*/ 148 w 294"/>
                            <a:gd name="T67" fmla="*/ 82 h 162"/>
                            <a:gd name="T68" fmla="*/ 133 w 294"/>
                            <a:gd name="T69" fmla="*/ 95 h 162"/>
                            <a:gd name="T70" fmla="*/ 118 w 294"/>
                            <a:gd name="T71" fmla="*/ 106 h 162"/>
                            <a:gd name="T72" fmla="*/ 104 w 294"/>
                            <a:gd name="T73" fmla="*/ 118 h 162"/>
                            <a:gd name="T74" fmla="*/ 86 w 294"/>
                            <a:gd name="T75" fmla="*/ 130 h 162"/>
                            <a:gd name="T76" fmla="*/ 69 w 294"/>
                            <a:gd name="T77" fmla="*/ 141 h 162"/>
                            <a:gd name="T78" fmla="*/ 49 w 294"/>
                            <a:gd name="T79" fmla="*/ 149 h 162"/>
                            <a:gd name="T80" fmla="*/ 28 w 294"/>
                            <a:gd name="T81" fmla="*/ 156 h 162"/>
                            <a:gd name="T82" fmla="*/ 6 w 294"/>
                            <a:gd name="T83" fmla="*/ 162 h 16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162" w="294" stroke="1">
                              <a:moveTo>
                                <a:pt x="6" y="162"/>
                              </a:moveTo>
                              <a:lnTo>
                                <a:pt x="0" y="151"/>
                              </a:lnTo>
                              <a:lnTo>
                                <a:pt x="172" y="28"/>
                              </a:lnTo>
                              <a:lnTo>
                                <a:pt x="183" y="25"/>
                              </a:lnTo>
                              <a:lnTo>
                                <a:pt x="191" y="25"/>
                              </a:lnTo>
                              <a:lnTo>
                                <a:pt x="200" y="28"/>
                              </a:lnTo>
                              <a:lnTo>
                                <a:pt x="207" y="31"/>
                              </a:lnTo>
                              <a:lnTo>
                                <a:pt x="213" y="36"/>
                              </a:lnTo>
                              <a:lnTo>
                                <a:pt x="224" y="36"/>
                              </a:lnTo>
                              <a:lnTo>
                                <a:pt x="235" y="31"/>
                              </a:lnTo>
                              <a:lnTo>
                                <a:pt x="242" y="22"/>
                              </a:lnTo>
                              <a:lnTo>
                                <a:pt x="247" y="14"/>
                              </a:lnTo>
                              <a:lnTo>
                                <a:pt x="255" y="4"/>
                              </a:lnTo>
                              <a:lnTo>
                                <a:pt x="263" y="4"/>
                              </a:lnTo>
                              <a:lnTo>
                                <a:pt x="270" y="4"/>
                              </a:lnTo>
                              <a:lnTo>
                                <a:pt x="276" y="3"/>
                              </a:lnTo>
                              <a:lnTo>
                                <a:pt x="286" y="0"/>
                              </a:lnTo>
                              <a:lnTo>
                                <a:pt x="294" y="7"/>
                              </a:lnTo>
                              <a:lnTo>
                                <a:pt x="294" y="14"/>
                              </a:lnTo>
                              <a:lnTo>
                                <a:pt x="292" y="21"/>
                              </a:lnTo>
                              <a:lnTo>
                                <a:pt x="290" y="28"/>
                              </a:lnTo>
                              <a:lnTo>
                                <a:pt x="287" y="36"/>
                              </a:lnTo>
                              <a:lnTo>
                                <a:pt x="284" y="43"/>
                              </a:lnTo>
                              <a:lnTo>
                                <a:pt x="280" y="50"/>
                              </a:lnTo>
                              <a:lnTo>
                                <a:pt x="276" y="56"/>
                              </a:lnTo>
                              <a:lnTo>
                                <a:pt x="272" y="61"/>
                              </a:lnTo>
                              <a:lnTo>
                                <a:pt x="259" y="71"/>
                              </a:lnTo>
                              <a:lnTo>
                                <a:pt x="244" y="77"/>
                              </a:lnTo>
                              <a:lnTo>
                                <a:pt x="228" y="78"/>
                              </a:lnTo>
                              <a:lnTo>
                                <a:pt x="212" y="78"/>
                              </a:lnTo>
                              <a:lnTo>
                                <a:pt x="196" y="78"/>
                              </a:lnTo>
                              <a:lnTo>
                                <a:pt x="180" y="78"/>
                              </a:lnTo>
                              <a:lnTo>
                                <a:pt x="164" y="78"/>
                              </a:lnTo>
                              <a:lnTo>
                                <a:pt x="148" y="82"/>
                              </a:lnTo>
                              <a:lnTo>
                                <a:pt x="133" y="95"/>
                              </a:lnTo>
                              <a:lnTo>
                                <a:pt x="118" y="106"/>
                              </a:lnTo>
                              <a:lnTo>
                                <a:pt x="104" y="118"/>
                              </a:lnTo>
                              <a:lnTo>
                                <a:pt x="86" y="130"/>
                              </a:lnTo>
                              <a:lnTo>
                                <a:pt x="69" y="141"/>
                              </a:lnTo>
                              <a:lnTo>
                                <a:pt x="49" y="149"/>
                              </a:lnTo>
                              <a:lnTo>
                                <a:pt x="28" y="156"/>
                              </a:lnTo>
                              <a:lnTo>
                                <a:pt x="6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8" name="Freeform 16"/>
                      <wps:cNvSpPr/>
                      <wps:spPr bwMode="auto">
                        <a:xfrm>
                          <a:off x="10567" y="1453"/>
                          <a:ext cx="53" cy="298"/>
                        </a:xfrm>
                        <a:custGeom>
                          <a:avLst/>
                          <a:gdLst>
                            <a:gd name="T0" fmla="*/ 73 w 106"/>
                            <a:gd name="T1" fmla="*/ 893 h 893"/>
                            <a:gd name="T2" fmla="*/ 70 w 106"/>
                            <a:gd name="T3" fmla="*/ 842 h 893"/>
                            <a:gd name="T4" fmla="*/ 66 w 106"/>
                            <a:gd name="T5" fmla="*/ 790 h 893"/>
                            <a:gd name="T6" fmla="*/ 63 w 106"/>
                            <a:gd name="T7" fmla="*/ 740 h 893"/>
                            <a:gd name="T8" fmla="*/ 59 w 106"/>
                            <a:gd name="T9" fmla="*/ 689 h 893"/>
                            <a:gd name="T10" fmla="*/ 55 w 106"/>
                            <a:gd name="T11" fmla="*/ 637 h 893"/>
                            <a:gd name="T12" fmla="*/ 51 w 106"/>
                            <a:gd name="T13" fmla="*/ 585 h 893"/>
                            <a:gd name="T14" fmla="*/ 47 w 106"/>
                            <a:gd name="T15" fmla="*/ 534 h 893"/>
                            <a:gd name="T16" fmla="*/ 43 w 106"/>
                            <a:gd name="T17" fmla="*/ 481 h 893"/>
                            <a:gd name="T18" fmla="*/ 38 w 106"/>
                            <a:gd name="T19" fmla="*/ 429 h 893"/>
                            <a:gd name="T20" fmla="*/ 32 w 106"/>
                            <a:gd name="T21" fmla="*/ 378 h 893"/>
                            <a:gd name="T22" fmla="*/ 28 w 106"/>
                            <a:gd name="T23" fmla="*/ 326 h 893"/>
                            <a:gd name="T24" fmla="*/ 23 w 106"/>
                            <a:gd name="T25" fmla="*/ 273 h 893"/>
                            <a:gd name="T26" fmla="*/ 18 w 106"/>
                            <a:gd name="T27" fmla="*/ 222 h 893"/>
                            <a:gd name="T28" fmla="*/ 11 w 106"/>
                            <a:gd name="T29" fmla="*/ 169 h 893"/>
                            <a:gd name="T30" fmla="*/ 6 w 106"/>
                            <a:gd name="T31" fmla="*/ 117 h 893"/>
                            <a:gd name="T32" fmla="*/ 0 w 106"/>
                            <a:gd name="T33" fmla="*/ 64 h 893"/>
                            <a:gd name="T34" fmla="*/ 1 w 106"/>
                            <a:gd name="T35" fmla="*/ 57 h 893"/>
                            <a:gd name="T36" fmla="*/ 3 w 106"/>
                            <a:gd name="T37" fmla="*/ 50 h 893"/>
                            <a:gd name="T38" fmla="*/ 4 w 106"/>
                            <a:gd name="T39" fmla="*/ 45 h 893"/>
                            <a:gd name="T40" fmla="*/ 6 w 106"/>
                            <a:gd name="T41" fmla="*/ 39 h 893"/>
                            <a:gd name="T42" fmla="*/ 7 w 106"/>
                            <a:gd name="T43" fmla="*/ 34 h 893"/>
                            <a:gd name="T44" fmla="*/ 10 w 106"/>
                            <a:gd name="T45" fmla="*/ 27 h 893"/>
                            <a:gd name="T46" fmla="*/ 11 w 106"/>
                            <a:gd name="T47" fmla="*/ 20 h 893"/>
                            <a:gd name="T48" fmla="*/ 14 w 106"/>
                            <a:gd name="T49" fmla="*/ 11 h 893"/>
                            <a:gd name="T50" fmla="*/ 27 w 106"/>
                            <a:gd name="T51" fmla="*/ 0 h 893"/>
                            <a:gd name="T52" fmla="*/ 35 w 106"/>
                            <a:gd name="T53" fmla="*/ 21 h 893"/>
                            <a:gd name="T54" fmla="*/ 43 w 106"/>
                            <a:gd name="T55" fmla="*/ 42 h 893"/>
                            <a:gd name="T56" fmla="*/ 54 w 106"/>
                            <a:gd name="T57" fmla="*/ 62 h 893"/>
                            <a:gd name="T58" fmla="*/ 63 w 106"/>
                            <a:gd name="T59" fmla="*/ 81 h 893"/>
                            <a:gd name="T60" fmla="*/ 73 w 106"/>
                            <a:gd name="T61" fmla="*/ 101 h 893"/>
                            <a:gd name="T62" fmla="*/ 81 w 106"/>
                            <a:gd name="T63" fmla="*/ 121 h 893"/>
                            <a:gd name="T64" fmla="*/ 87 w 106"/>
                            <a:gd name="T65" fmla="*/ 144 h 893"/>
                            <a:gd name="T66" fmla="*/ 90 w 106"/>
                            <a:gd name="T67" fmla="*/ 169 h 893"/>
                            <a:gd name="T68" fmla="*/ 79 w 106"/>
                            <a:gd name="T69" fmla="*/ 172 h 893"/>
                            <a:gd name="T70" fmla="*/ 73 w 106"/>
                            <a:gd name="T71" fmla="*/ 166 h 893"/>
                            <a:gd name="T72" fmla="*/ 66 w 106"/>
                            <a:gd name="T73" fmla="*/ 159 h 893"/>
                            <a:gd name="T74" fmla="*/ 55 w 106"/>
                            <a:gd name="T75" fmla="*/ 159 h 893"/>
                            <a:gd name="T76" fmla="*/ 56 w 106"/>
                            <a:gd name="T77" fmla="*/ 204 h 893"/>
                            <a:gd name="T78" fmla="*/ 59 w 106"/>
                            <a:gd name="T79" fmla="*/ 250 h 893"/>
                            <a:gd name="T80" fmla="*/ 64 w 106"/>
                            <a:gd name="T81" fmla="*/ 296 h 893"/>
                            <a:gd name="T82" fmla="*/ 70 w 106"/>
                            <a:gd name="T83" fmla="*/ 343 h 893"/>
                            <a:gd name="T84" fmla="*/ 77 w 106"/>
                            <a:gd name="T85" fmla="*/ 389 h 893"/>
                            <a:gd name="T86" fmla="*/ 83 w 106"/>
                            <a:gd name="T87" fmla="*/ 436 h 893"/>
                            <a:gd name="T88" fmla="*/ 90 w 106"/>
                            <a:gd name="T89" fmla="*/ 482 h 893"/>
                            <a:gd name="T90" fmla="*/ 97 w 106"/>
                            <a:gd name="T91" fmla="*/ 530 h 893"/>
                            <a:gd name="T92" fmla="*/ 101 w 106"/>
                            <a:gd name="T93" fmla="*/ 577 h 893"/>
                            <a:gd name="T94" fmla="*/ 105 w 106"/>
                            <a:gd name="T95" fmla="*/ 623 h 893"/>
                            <a:gd name="T96" fmla="*/ 106 w 106"/>
                            <a:gd name="T97" fmla="*/ 669 h 893"/>
                            <a:gd name="T98" fmla="*/ 106 w 106"/>
                            <a:gd name="T99" fmla="*/ 715 h 893"/>
                            <a:gd name="T100" fmla="*/ 103 w 106"/>
                            <a:gd name="T101" fmla="*/ 761 h 893"/>
                            <a:gd name="T102" fmla="*/ 97 w 106"/>
                            <a:gd name="T103" fmla="*/ 806 h 893"/>
                            <a:gd name="T104" fmla="*/ 86 w 106"/>
                            <a:gd name="T105" fmla="*/ 850 h 893"/>
                            <a:gd name="T106" fmla="*/ 73 w 106"/>
                            <a:gd name="T107" fmla="*/ 893 h 89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fill="norm" h="893" w="106" stroke="1">
                              <a:moveTo>
                                <a:pt x="73" y="893"/>
                              </a:moveTo>
                              <a:lnTo>
                                <a:pt x="70" y="842"/>
                              </a:lnTo>
                              <a:lnTo>
                                <a:pt x="66" y="790"/>
                              </a:lnTo>
                              <a:lnTo>
                                <a:pt x="63" y="740"/>
                              </a:lnTo>
                              <a:lnTo>
                                <a:pt x="59" y="689"/>
                              </a:lnTo>
                              <a:lnTo>
                                <a:pt x="55" y="637"/>
                              </a:lnTo>
                              <a:lnTo>
                                <a:pt x="51" y="585"/>
                              </a:lnTo>
                              <a:lnTo>
                                <a:pt x="47" y="534"/>
                              </a:lnTo>
                              <a:lnTo>
                                <a:pt x="43" y="481"/>
                              </a:lnTo>
                              <a:lnTo>
                                <a:pt x="38" y="429"/>
                              </a:lnTo>
                              <a:lnTo>
                                <a:pt x="32" y="378"/>
                              </a:lnTo>
                              <a:lnTo>
                                <a:pt x="28" y="326"/>
                              </a:lnTo>
                              <a:lnTo>
                                <a:pt x="23" y="273"/>
                              </a:lnTo>
                              <a:lnTo>
                                <a:pt x="18" y="222"/>
                              </a:lnTo>
                              <a:lnTo>
                                <a:pt x="11" y="169"/>
                              </a:lnTo>
                              <a:lnTo>
                                <a:pt x="6" y="117"/>
                              </a:lnTo>
                              <a:lnTo>
                                <a:pt x="0" y="64"/>
                              </a:lnTo>
                              <a:lnTo>
                                <a:pt x="1" y="57"/>
                              </a:lnTo>
                              <a:lnTo>
                                <a:pt x="3" y="50"/>
                              </a:lnTo>
                              <a:lnTo>
                                <a:pt x="4" y="45"/>
                              </a:lnTo>
                              <a:lnTo>
                                <a:pt x="6" y="39"/>
                              </a:lnTo>
                              <a:lnTo>
                                <a:pt x="7" y="34"/>
                              </a:lnTo>
                              <a:lnTo>
                                <a:pt x="10" y="27"/>
                              </a:lnTo>
                              <a:lnTo>
                                <a:pt x="11" y="20"/>
                              </a:lnTo>
                              <a:lnTo>
                                <a:pt x="14" y="11"/>
                              </a:lnTo>
                              <a:lnTo>
                                <a:pt x="27" y="0"/>
                              </a:lnTo>
                              <a:lnTo>
                                <a:pt x="35" y="21"/>
                              </a:lnTo>
                              <a:lnTo>
                                <a:pt x="43" y="42"/>
                              </a:lnTo>
                              <a:lnTo>
                                <a:pt x="54" y="62"/>
                              </a:lnTo>
                              <a:lnTo>
                                <a:pt x="63" y="81"/>
                              </a:lnTo>
                              <a:lnTo>
                                <a:pt x="73" y="101"/>
                              </a:lnTo>
                              <a:lnTo>
                                <a:pt x="81" y="121"/>
                              </a:lnTo>
                              <a:lnTo>
                                <a:pt x="87" y="144"/>
                              </a:lnTo>
                              <a:lnTo>
                                <a:pt x="90" y="169"/>
                              </a:lnTo>
                              <a:lnTo>
                                <a:pt x="79" y="172"/>
                              </a:lnTo>
                              <a:lnTo>
                                <a:pt x="73" y="166"/>
                              </a:lnTo>
                              <a:lnTo>
                                <a:pt x="66" y="159"/>
                              </a:lnTo>
                              <a:lnTo>
                                <a:pt x="55" y="159"/>
                              </a:lnTo>
                              <a:lnTo>
                                <a:pt x="56" y="204"/>
                              </a:lnTo>
                              <a:lnTo>
                                <a:pt x="59" y="250"/>
                              </a:lnTo>
                              <a:lnTo>
                                <a:pt x="64" y="296"/>
                              </a:lnTo>
                              <a:lnTo>
                                <a:pt x="70" y="343"/>
                              </a:lnTo>
                              <a:lnTo>
                                <a:pt x="77" y="389"/>
                              </a:lnTo>
                              <a:lnTo>
                                <a:pt x="83" y="436"/>
                              </a:lnTo>
                              <a:lnTo>
                                <a:pt x="90" y="482"/>
                              </a:lnTo>
                              <a:lnTo>
                                <a:pt x="97" y="530"/>
                              </a:lnTo>
                              <a:lnTo>
                                <a:pt x="101" y="577"/>
                              </a:lnTo>
                              <a:lnTo>
                                <a:pt x="105" y="623"/>
                              </a:lnTo>
                              <a:lnTo>
                                <a:pt x="106" y="669"/>
                              </a:lnTo>
                              <a:lnTo>
                                <a:pt x="106" y="715"/>
                              </a:lnTo>
                              <a:lnTo>
                                <a:pt x="103" y="761"/>
                              </a:lnTo>
                              <a:lnTo>
                                <a:pt x="97" y="806"/>
                              </a:lnTo>
                              <a:lnTo>
                                <a:pt x="86" y="850"/>
                              </a:lnTo>
                              <a:lnTo>
                                <a:pt x="73" y="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9" name="Freeform 17"/>
                      <wps:cNvSpPr/>
                      <wps:spPr bwMode="auto">
                        <a:xfrm>
                          <a:off x="9075" y="1719"/>
                          <a:ext cx="17" cy="12"/>
                        </a:xfrm>
                        <a:custGeom>
                          <a:avLst/>
                          <a:gdLst>
                            <a:gd name="T0" fmla="*/ 4 w 35"/>
                            <a:gd name="T1" fmla="*/ 36 h 36"/>
                            <a:gd name="T2" fmla="*/ 0 w 35"/>
                            <a:gd name="T3" fmla="*/ 26 h 36"/>
                            <a:gd name="T4" fmla="*/ 1 w 35"/>
                            <a:gd name="T5" fmla="*/ 17 h 36"/>
                            <a:gd name="T6" fmla="*/ 7 w 35"/>
                            <a:gd name="T7" fmla="*/ 10 h 36"/>
                            <a:gd name="T8" fmla="*/ 13 w 35"/>
                            <a:gd name="T9" fmla="*/ 5 h 36"/>
                            <a:gd name="T10" fmla="*/ 22 w 35"/>
                            <a:gd name="T11" fmla="*/ 0 h 36"/>
                            <a:gd name="T12" fmla="*/ 35 w 35"/>
                            <a:gd name="T13" fmla="*/ 15 h 36"/>
                            <a:gd name="T14" fmla="*/ 30 w 35"/>
                            <a:gd name="T15" fmla="*/ 19 h 36"/>
                            <a:gd name="T16" fmla="*/ 24 w 35"/>
                            <a:gd name="T17" fmla="*/ 25 h 36"/>
                            <a:gd name="T18" fmla="*/ 15 w 35"/>
                            <a:gd name="T19" fmla="*/ 29 h 36"/>
                            <a:gd name="T20" fmla="*/ 4 w 35"/>
                            <a:gd name="T21" fmla="*/ 36 h 3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fill="norm" h="36" w="35" stroke="1">
                              <a:moveTo>
                                <a:pt x="4" y="36"/>
                              </a:moveTo>
                              <a:lnTo>
                                <a:pt x="0" y="26"/>
                              </a:lnTo>
                              <a:lnTo>
                                <a:pt x="1" y="17"/>
                              </a:lnTo>
                              <a:lnTo>
                                <a:pt x="7" y="10"/>
                              </a:lnTo>
                              <a:lnTo>
                                <a:pt x="13" y="5"/>
                              </a:lnTo>
                              <a:lnTo>
                                <a:pt x="22" y="0"/>
                              </a:lnTo>
                              <a:lnTo>
                                <a:pt x="35" y="15"/>
                              </a:lnTo>
                              <a:lnTo>
                                <a:pt x="30" y="19"/>
                              </a:lnTo>
                              <a:lnTo>
                                <a:pt x="24" y="25"/>
                              </a:lnTo>
                              <a:lnTo>
                                <a:pt x="15" y="29"/>
                              </a:lnTo>
                              <a:lnTo>
                                <a:pt x="4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0" name="Freeform 18"/>
                      <wps:cNvSpPr/>
                      <wps:spPr bwMode="auto">
                        <a:xfrm>
                          <a:off x="10552" y="1711"/>
                          <a:ext cx="11" cy="6"/>
                        </a:xfrm>
                        <a:custGeom>
                          <a:avLst/>
                          <a:gdLst>
                            <a:gd name="T0" fmla="*/ 20 w 23"/>
                            <a:gd name="T1" fmla="*/ 18 h 18"/>
                            <a:gd name="T2" fmla="*/ 0 w 23"/>
                            <a:gd name="T3" fmla="*/ 7 h 18"/>
                            <a:gd name="T4" fmla="*/ 6 w 23"/>
                            <a:gd name="T5" fmla="*/ 0 h 18"/>
                            <a:gd name="T6" fmla="*/ 15 w 23"/>
                            <a:gd name="T7" fmla="*/ 3 h 18"/>
                            <a:gd name="T8" fmla="*/ 23 w 23"/>
                            <a:gd name="T9" fmla="*/ 10 h 18"/>
                            <a:gd name="T10" fmla="*/ 20 w 23"/>
                            <a:gd name="T11" fmla="*/ 18 h 1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18" w="23" stroke="1">
                              <a:moveTo>
                                <a:pt x="20" y="18"/>
                              </a:moveTo>
                              <a:lnTo>
                                <a:pt x="0" y="7"/>
                              </a:lnTo>
                              <a:lnTo>
                                <a:pt x="6" y="0"/>
                              </a:lnTo>
                              <a:lnTo>
                                <a:pt x="15" y="3"/>
                              </a:lnTo>
                              <a:lnTo>
                                <a:pt x="23" y="10"/>
                              </a:ln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1" name="Freeform 19"/>
                      <wps:cNvSpPr/>
                      <wps:spPr bwMode="auto">
                        <a:xfrm>
                          <a:off x="9013" y="1455"/>
                          <a:ext cx="40" cy="223"/>
                        </a:xfrm>
                        <a:custGeom>
                          <a:avLst/>
                          <a:gdLst>
                            <a:gd name="T0" fmla="*/ 37 w 81"/>
                            <a:gd name="T1" fmla="*/ 671 h 671"/>
                            <a:gd name="T2" fmla="*/ 37 w 81"/>
                            <a:gd name="T3" fmla="*/ 630 h 671"/>
                            <a:gd name="T4" fmla="*/ 34 w 81"/>
                            <a:gd name="T5" fmla="*/ 590 h 671"/>
                            <a:gd name="T6" fmla="*/ 31 w 81"/>
                            <a:gd name="T7" fmla="*/ 548 h 671"/>
                            <a:gd name="T8" fmla="*/ 29 w 81"/>
                            <a:gd name="T9" fmla="*/ 506 h 671"/>
                            <a:gd name="T10" fmla="*/ 25 w 81"/>
                            <a:gd name="T11" fmla="*/ 464 h 671"/>
                            <a:gd name="T12" fmla="*/ 21 w 81"/>
                            <a:gd name="T13" fmla="*/ 423 h 671"/>
                            <a:gd name="T14" fmla="*/ 17 w 81"/>
                            <a:gd name="T15" fmla="*/ 379 h 671"/>
                            <a:gd name="T16" fmla="*/ 13 w 81"/>
                            <a:gd name="T17" fmla="*/ 336 h 671"/>
                            <a:gd name="T18" fmla="*/ 8 w 81"/>
                            <a:gd name="T19" fmla="*/ 293 h 671"/>
                            <a:gd name="T20" fmla="*/ 4 w 81"/>
                            <a:gd name="T21" fmla="*/ 251 h 671"/>
                            <a:gd name="T22" fmla="*/ 3 w 81"/>
                            <a:gd name="T23" fmla="*/ 208 h 671"/>
                            <a:gd name="T24" fmla="*/ 0 w 81"/>
                            <a:gd name="T25" fmla="*/ 166 h 671"/>
                            <a:gd name="T26" fmla="*/ 0 w 81"/>
                            <a:gd name="T27" fmla="*/ 124 h 671"/>
                            <a:gd name="T28" fmla="*/ 2 w 81"/>
                            <a:gd name="T29" fmla="*/ 83 h 671"/>
                            <a:gd name="T30" fmla="*/ 4 w 81"/>
                            <a:gd name="T31" fmla="*/ 41 h 671"/>
                            <a:gd name="T32" fmla="*/ 8 w 81"/>
                            <a:gd name="T33" fmla="*/ 0 h 671"/>
                            <a:gd name="T34" fmla="*/ 22 w 81"/>
                            <a:gd name="T35" fmla="*/ 16 h 671"/>
                            <a:gd name="T36" fmla="*/ 34 w 81"/>
                            <a:gd name="T37" fmla="*/ 31 h 671"/>
                            <a:gd name="T38" fmla="*/ 46 w 81"/>
                            <a:gd name="T39" fmla="*/ 49 h 671"/>
                            <a:gd name="T40" fmla="*/ 57 w 81"/>
                            <a:gd name="T41" fmla="*/ 67 h 671"/>
                            <a:gd name="T42" fmla="*/ 65 w 81"/>
                            <a:gd name="T43" fmla="*/ 87 h 671"/>
                            <a:gd name="T44" fmla="*/ 73 w 81"/>
                            <a:gd name="T45" fmla="*/ 106 h 671"/>
                            <a:gd name="T46" fmla="*/ 78 w 81"/>
                            <a:gd name="T47" fmla="*/ 129 h 671"/>
                            <a:gd name="T48" fmla="*/ 81 w 81"/>
                            <a:gd name="T49" fmla="*/ 151 h 671"/>
                            <a:gd name="T50" fmla="*/ 73 w 81"/>
                            <a:gd name="T51" fmla="*/ 149 h 671"/>
                            <a:gd name="T52" fmla="*/ 63 w 81"/>
                            <a:gd name="T53" fmla="*/ 148 h 671"/>
                            <a:gd name="T54" fmla="*/ 57 w 81"/>
                            <a:gd name="T55" fmla="*/ 144 h 671"/>
                            <a:gd name="T56" fmla="*/ 50 w 81"/>
                            <a:gd name="T57" fmla="*/ 140 h 671"/>
                            <a:gd name="T58" fmla="*/ 43 w 81"/>
                            <a:gd name="T59" fmla="*/ 144 h 671"/>
                            <a:gd name="T60" fmla="*/ 43 w 81"/>
                            <a:gd name="T61" fmla="*/ 176 h 671"/>
                            <a:gd name="T62" fmla="*/ 43 w 81"/>
                            <a:gd name="T63" fmla="*/ 209 h 671"/>
                            <a:gd name="T64" fmla="*/ 46 w 81"/>
                            <a:gd name="T65" fmla="*/ 241 h 671"/>
                            <a:gd name="T66" fmla="*/ 49 w 81"/>
                            <a:gd name="T67" fmla="*/ 275 h 671"/>
                            <a:gd name="T68" fmla="*/ 53 w 81"/>
                            <a:gd name="T69" fmla="*/ 308 h 671"/>
                            <a:gd name="T70" fmla="*/ 57 w 81"/>
                            <a:gd name="T71" fmla="*/ 342 h 671"/>
                            <a:gd name="T72" fmla="*/ 59 w 81"/>
                            <a:gd name="T73" fmla="*/ 375 h 671"/>
                            <a:gd name="T74" fmla="*/ 63 w 81"/>
                            <a:gd name="T75" fmla="*/ 407 h 671"/>
                            <a:gd name="T76" fmla="*/ 66 w 81"/>
                            <a:gd name="T77" fmla="*/ 441 h 671"/>
                            <a:gd name="T78" fmla="*/ 67 w 81"/>
                            <a:gd name="T79" fmla="*/ 474 h 671"/>
                            <a:gd name="T80" fmla="*/ 67 w 81"/>
                            <a:gd name="T81" fmla="*/ 508 h 671"/>
                            <a:gd name="T82" fmla="*/ 66 w 81"/>
                            <a:gd name="T83" fmla="*/ 540 h 671"/>
                            <a:gd name="T84" fmla="*/ 62 w 81"/>
                            <a:gd name="T85" fmla="*/ 573 h 671"/>
                            <a:gd name="T86" fmla="*/ 57 w 81"/>
                            <a:gd name="T87" fmla="*/ 607 h 671"/>
                            <a:gd name="T88" fmla="*/ 47 w 81"/>
                            <a:gd name="T89" fmla="*/ 639 h 671"/>
                            <a:gd name="T90" fmla="*/ 37 w 81"/>
                            <a:gd name="T91" fmla="*/ 671 h 67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671" w="81" stroke="1">
                              <a:moveTo>
                                <a:pt x="37" y="671"/>
                              </a:moveTo>
                              <a:lnTo>
                                <a:pt x="37" y="630"/>
                              </a:lnTo>
                              <a:lnTo>
                                <a:pt x="34" y="590"/>
                              </a:lnTo>
                              <a:lnTo>
                                <a:pt x="31" y="548"/>
                              </a:lnTo>
                              <a:lnTo>
                                <a:pt x="29" y="506"/>
                              </a:lnTo>
                              <a:lnTo>
                                <a:pt x="25" y="464"/>
                              </a:lnTo>
                              <a:lnTo>
                                <a:pt x="21" y="423"/>
                              </a:lnTo>
                              <a:lnTo>
                                <a:pt x="17" y="379"/>
                              </a:lnTo>
                              <a:lnTo>
                                <a:pt x="13" y="336"/>
                              </a:lnTo>
                              <a:lnTo>
                                <a:pt x="8" y="293"/>
                              </a:lnTo>
                              <a:lnTo>
                                <a:pt x="4" y="251"/>
                              </a:lnTo>
                              <a:lnTo>
                                <a:pt x="3" y="208"/>
                              </a:lnTo>
                              <a:lnTo>
                                <a:pt x="0" y="166"/>
                              </a:lnTo>
                              <a:lnTo>
                                <a:pt x="0" y="124"/>
                              </a:lnTo>
                              <a:lnTo>
                                <a:pt x="2" y="83"/>
                              </a:lnTo>
                              <a:lnTo>
                                <a:pt x="4" y="41"/>
                              </a:lnTo>
                              <a:lnTo>
                                <a:pt x="8" y="0"/>
                              </a:lnTo>
                              <a:lnTo>
                                <a:pt x="22" y="16"/>
                              </a:lnTo>
                              <a:lnTo>
                                <a:pt x="34" y="31"/>
                              </a:lnTo>
                              <a:lnTo>
                                <a:pt x="46" y="49"/>
                              </a:lnTo>
                              <a:lnTo>
                                <a:pt x="57" y="67"/>
                              </a:lnTo>
                              <a:lnTo>
                                <a:pt x="65" y="87"/>
                              </a:lnTo>
                              <a:lnTo>
                                <a:pt x="73" y="106"/>
                              </a:lnTo>
                              <a:lnTo>
                                <a:pt x="78" y="129"/>
                              </a:lnTo>
                              <a:lnTo>
                                <a:pt x="81" y="151"/>
                              </a:lnTo>
                              <a:lnTo>
                                <a:pt x="73" y="149"/>
                              </a:lnTo>
                              <a:lnTo>
                                <a:pt x="63" y="148"/>
                              </a:lnTo>
                              <a:lnTo>
                                <a:pt x="57" y="144"/>
                              </a:lnTo>
                              <a:lnTo>
                                <a:pt x="50" y="140"/>
                              </a:lnTo>
                              <a:lnTo>
                                <a:pt x="43" y="144"/>
                              </a:lnTo>
                              <a:lnTo>
                                <a:pt x="43" y="176"/>
                              </a:lnTo>
                              <a:lnTo>
                                <a:pt x="43" y="209"/>
                              </a:lnTo>
                              <a:lnTo>
                                <a:pt x="46" y="241"/>
                              </a:lnTo>
                              <a:lnTo>
                                <a:pt x="49" y="275"/>
                              </a:lnTo>
                              <a:lnTo>
                                <a:pt x="53" y="308"/>
                              </a:lnTo>
                              <a:lnTo>
                                <a:pt x="57" y="342"/>
                              </a:lnTo>
                              <a:lnTo>
                                <a:pt x="59" y="375"/>
                              </a:lnTo>
                              <a:lnTo>
                                <a:pt x="63" y="407"/>
                              </a:lnTo>
                              <a:lnTo>
                                <a:pt x="66" y="441"/>
                              </a:lnTo>
                              <a:lnTo>
                                <a:pt x="67" y="474"/>
                              </a:lnTo>
                              <a:lnTo>
                                <a:pt x="67" y="508"/>
                              </a:lnTo>
                              <a:lnTo>
                                <a:pt x="66" y="540"/>
                              </a:lnTo>
                              <a:lnTo>
                                <a:pt x="62" y="573"/>
                              </a:lnTo>
                              <a:lnTo>
                                <a:pt x="57" y="607"/>
                              </a:lnTo>
                              <a:lnTo>
                                <a:pt x="47" y="639"/>
                              </a:lnTo>
                              <a:lnTo>
                                <a:pt x="37" y="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2" name="Freeform 20"/>
                      <wps:cNvSpPr/>
                      <wps:spPr bwMode="auto">
                        <a:xfrm>
                          <a:off x="8472" y="1658"/>
                          <a:ext cx="22" cy="10"/>
                        </a:xfrm>
                        <a:custGeom>
                          <a:avLst/>
                          <a:gdLst>
                            <a:gd name="T0" fmla="*/ 20 w 44"/>
                            <a:gd name="T1" fmla="*/ 30 h 30"/>
                            <a:gd name="T2" fmla="*/ 12 w 44"/>
                            <a:gd name="T3" fmla="*/ 27 h 30"/>
                            <a:gd name="T4" fmla="*/ 4 w 44"/>
                            <a:gd name="T5" fmla="*/ 24 h 30"/>
                            <a:gd name="T6" fmla="*/ 0 w 44"/>
                            <a:gd name="T7" fmla="*/ 18 h 30"/>
                            <a:gd name="T8" fmla="*/ 0 w 44"/>
                            <a:gd name="T9" fmla="*/ 7 h 30"/>
                            <a:gd name="T10" fmla="*/ 5 w 44"/>
                            <a:gd name="T11" fmla="*/ 5 h 30"/>
                            <a:gd name="T12" fmla="*/ 12 w 44"/>
                            <a:gd name="T13" fmla="*/ 3 h 30"/>
                            <a:gd name="T14" fmla="*/ 19 w 44"/>
                            <a:gd name="T15" fmla="*/ 0 h 30"/>
                            <a:gd name="T16" fmla="*/ 27 w 44"/>
                            <a:gd name="T17" fmla="*/ 0 h 30"/>
                            <a:gd name="T18" fmla="*/ 34 w 44"/>
                            <a:gd name="T19" fmla="*/ 3 h 30"/>
                            <a:gd name="T20" fmla="*/ 39 w 44"/>
                            <a:gd name="T21" fmla="*/ 7 h 30"/>
                            <a:gd name="T22" fmla="*/ 42 w 44"/>
                            <a:gd name="T23" fmla="*/ 13 h 30"/>
                            <a:gd name="T24" fmla="*/ 44 w 44"/>
                            <a:gd name="T25" fmla="*/ 23 h 30"/>
                            <a:gd name="T26" fmla="*/ 42 w 44"/>
                            <a:gd name="T27" fmla="*/ 28 h 30"/>
                            <a:gd name="T28" fmla="*/ 36 w 44"/>
                            <a:gd name="T29" fmla="*/ 28 h 30"/>
                            <a:gd name="T30" fmla="*/ 28 w 44"/>
                            <a:gd name="T31" fmla="*/ 28 h 30"/>
                            <a:gd name="T32" fmla="*/ 20 w 44"/>
                            <a:gd name="T33" fmla="*/ 30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fill="norm" h="30" w="44" stroke="1">
                              <a:moveTo>
                                <a:pt x="20" y="30"/>
                              </a:moveTo>
                              <a:lnTo>
                                <a:pt x="12" y="27"/>
                              </a:lnTo>
                              <a:lnTo>
                                <a:pt x="4" y="24"/>
                              </a:lnTo>
                              <a:lnTo>
                                <a:pt x="0" y="18"/>
                              </a:lnTo>
                              <a:lnTo>
                                <a:pt x="0" y="7"/>
                              </a:lnTo>
                              <a:lnTo>
                                <a:pt x="5" y="5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34" y="3"/>
                              </a:lnTo>
                              <a:lnTo>
                                <a:pt x="39" y="7"/>
                              </a:lnTo>
                              <a:lnTo>
                                <a:pt x="42" y="13"/>
                              </a:lnTo>
                              <a:lnTo>
                                <a:pt x="44" y="23"/>
                              </a:lnTo>
                              <a:lnTo>
                                <a:pt x="42" y="28"/>
                              </a:lnTo>
                              <a:lnTo>
                                <a:pt x="36" y="28"/>
                              </a:lnTo>
                              <a:lnTo>
                                <a:pt x="28" y="28"/>
                              </a:lnTo>
                              <a:lnTo>
                                <a:pt x="2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3" name="Freeform 21"/>
                      <wps:cNvSpPr/>
                      <wps:spPr bwMode="auto">
                        <a:xfrm>
                          <a:off x="10430" y="1603"/>
                          <a:ext cx="31" cy="63"/>
                        </a:xfrm>
                        <a:custGeom>
                          <a:avLst/>
                          <a:gdLst>
                            <a:gd name="T0" fmla="*/ 23 w 62"/>
                            <a:gd name="T1" fmla="*/ 189 h 189"/>
                            <a:gd name="T2" fmla="*/ 11 w 62"/>
                            <a:gd name="T3" fmla="*/ 177 h 189"/>
                            <a:gd name="T4" fmla="*/ 3 w 62"/>
                            <a:gd name="T5" fmla="*/ 163 h 189"/>
                            <a:gd name="T6" fmla="*/ 0 w 62"/>
                            <a:gd name="T7" fmla="*/ 146 h 189"/>
                            <a:gd name="T8" fmla="*/ 0 w 62"/>
                            <a:gd name="T9" fmla="*/ 128 h 189"/>
                            <a:gd name="T10" fmla="*/ 3 w 62"/>
                            <a:gd name="T11" fmla="*/ 110 h 189"/>
                            <a:gd name="T12" fmla="*/ 7 w 62"/>
                            <a:gd name="T13" fmla="*/ 92 h 189"/>
                            <a:gd name="T14" fmla="*/ 13 w 62"/>
                            <a:gd name="T15" fmla="*/ 75 h 189"/>
                            <a:gd name="T16" fmla="*/ 19 w 62"/>
                            <a:gd name="T17" fmla="*/ 58 h 189"/>
                            <a:gd name="T18" fmla="*/ 21 w 62"/>
                            <a:gd name="T19" fmla="*/ 51 h 189"/>
                            <a:gd name="T20" fmla="*/ 23 w 62"/>
                            <a:gd name="T21" fmla="*/ 45 h 189"/>
                            <a:gd name="T22" fmla="*/ 27 w 62"/>
                            <a:gd name="T23" fmla="*/ 38 h 189"/>
                            <a:gd name="T24" fmla="*/ 30 w 62"/>
                            <a:gd name="T25" fmla="*/ 32 h 189"/>
                            <a:gd name="T26" fmla="*/ 34 w 62"/>
                            <a:gd name="T27" fmla="*/ 25 h 189"/>
                            <a:gd name="T28" fmla="*/ 38 w 62"/>
                            <a:gd name="T29" fmla="*/ 18 h 189"/>
                            <a:gd name="T30" fmla="*/ 41 w 62"/>
                            <a:gd name="T31" fmla="*/ 11 h 189"/>
                            <a:gd name="T32" fmla="*/ 43 w 62"/>
                            <a:gd name="T33" fmla="*/ 4 h 189"/>
                            <a:gd name="T34" fmla="*/ 54 w 62"/>
                            <a:gd name="T35" fmla="*/ 0 h 189"/>
                            <a:gd name="T36" fmla="*/ 54 w 62"/>
                            <a:gd name="T37" fmla="*/ 17 h 189"/>
                            <a:gd name="T38" fmla="*/ 49 w 62"/>
                            <a:gd name="T39" fmla="*/ 33 h 189"/>
                            <a:gd name="T40" fmla="*/ 42 w 62"/>
                            <a:gd name="T41" fmla="*/ 50 h 189"/>
                            <a:gd name="T42" fmla="*/ 34 w 62"/>
                            <a:gd name="T43" fmla="*/ 67 h 189"/>
                            <a:gd name="T44" fmla="*/ 27 w 62"/>
                            <a:gd name="T45" fmla="*/ 84 h 189"/>
                            <a:gd name="T46" fmla="*/ 23 w 62"/>
                            <a:gd name="T47" fmla="*/ 102 h 189"/>
                            <a:gd name="T48" fmla="*/ 25 w 62"/>
                            <a:gd name="T49" fmla="*/ 118 h 189"/>
                            <a:gd name="T50" fmla="*/ 34 w 62"/>
                            <a:gd name="T51" fmla="*/ 136 h 189"/>
                            <a:gd name="T52" fmla="*/ 39 w 62"/>
                            <a:gd name="T53" fmla="*/ 141 h 189"/>
                            <a:gd name="T54" fmla="*/ 46 w 62"/>
                            <a:gd name="T55" fmla="*/ 138 h 189"/>
                            <a:gd name="T56" fmla="*/ 53 w 62"/>
                            <a:gd name="T57" fmla="*/ 136 h 189"/>
                            <a:gd name="T58" fmla="*/ 61 w 62"/>
                            <a:gd name="T59" fmla="*/ 139 h 189"/>
                            <a:gd name="T60" fmla="*/ 62 w 62"/>
                            <a:gd name="T61" fmla="*/ 146 h 189"/>
                            <a:gd name="T62" fmla="*/ 61 w 62"/>
                            <a:gd name="T63" fmla="*/ 150 h 189"/>
                            <a:gd name="T64" fmla="*/ 59 w 62"/>
                            <a:gd name="T65" fmla="*/ 156 h 189"/>
                            <a:gd name="T66" fmla="*/ 57 w 62"/>
                            <a:gd name="T67" fmla="*/ 160 h 189"/>
                            <a:gd name="T68" fmla="*/ 54 w 62"/>
                            <a:gd name="T69" fmla="*/ 166 h 189"/>
                            <a:gd name="T70" fmla="*/ 51 w 62"/>
                            <a:gd name="T71" fmla="*/ 170 h 189"/>
                            <a:gd name="T72" fmla="*/ 49 w 62"/>
                            <a:gd name="T73" fmla="*/ 176 h 189"/>
                            <a:gd name="T74" fmla="*/ 47 w 62"/>
                            <a:gd name="T75" fmla="*/ 182 h 189"/>
                            <a:gd name="T76" fmla="*/ 23 w 62"/>
                            <a:gd name="T77" fmla="*/ 189 h 18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189" w="62" stroke="1">
                              <a:moveTo>
                                <a:pt x="23" y="189"/>
                              </a:moveTo>
                              <a:lnTo>
                                <a:pt x="11" y="177"/>
                              </a:lnTo>
                              <a:lnTo>
                                <a:pt x="3" y="163"/>
                              </a:lnTo>
                              <a:lnTo>
                                <a:pt x="0" y="146"/>
                              </a:lnTo>
                              <a:lnTo>
                                <a:pt x="0" y="128"/>
                              </a:lnTo>
                              <a:lnTo>
                                <a:pt x="3" y="110"/>
                              </a:lnTo>
                              <a:lnTo>
                                <a:pt x="7" y="92"/>
                              </a:lnTo>
                              <a:lnTo>
                                <a:pt x="13" y="75"/>
                              </a:lnTo>
                              <a:lnTo>
                                <a:pt x="19" y="58"/>
                              </a:lnTo>
                              <a:lnTo>
                                <a:pt x="21" y="51"/>
                              </a:lnTo>
                              <a:lnTo>
                                <a:pt x="23" y="45"/>
                              </a:lnTo>
                              <a:lnTo>
                                <a:pt x="27" y="38"/>
                              </a:lnTo>
                              <a:lnTo>
                                <a:pt x="30" y="32"/>
                              </a:lnTo>
                              <a:lnTo>
                                <a:pt x="34" y="25"/>
                              </a:lnTo>
                              <a:lnTo>
                                <a:pt x="38" y="18"/>
                              </a:lnTo>
                              <a:lnTo>
                                <a:pt x="41" y="11"/>
                              </a:lnTo>
                              <a:lnTo>
                                <a:pt x="43" y="4"/>
                              </a:lnTo>
                              <a:lnTo>
                                <a:pt x="54" y="0"/>
                              </a:lnTo>
                              <a:lnTo>
                                <a:pt x="54" y="17"/>
                              </a:lnTo>
                              <a:lnTo>
                                <a:pt x="49" y="33"/>
                              </a:lnTo>
                              <a:lnTo>
                                <a:pt x="42" y="50"/>
                              </a:lnTo>
                              <a:lnTo>
                                <a:pt x="34" y="67"/>
                              </a:lnTo>
                              <a:lnTo>
                                <a:pt x="27" y="84"/>
                              </a:lnTo>
                              <a:lnTo>
                                <a:pt x="23" y="102"/>
                              </a:lnTo>
                              <a:lnTo>
                                <a:pt x="25" y="118"/>
                              </a:lnTo>
                              <a:lnTo>
                                <a:pt x="34" y="136"/>
                              </a:lnTo>
                              <a:lnTo>
                                <a:pt x="39" y="141"/>
                              </a:lnTo>
                              <a:lnTo>
                                <a:pt x="46" y="138"/>
                              </a:lnTo>
                              <a:lnTo>
                                <a:pt x="53" y="136"/>
                              </a:lnTo>
                              <a:lnTo>
                                <a:pt x="61" y="139"/>
                              </a:lnTo>
                              <a:lnTo>
                                <a:pt x="62" y="146"/>
                              </a:lnTo>
                              <a:lnTo>
                                <a:pt x="61" y="150"/>
                              </a:lnTo>
                              <a:lnTo>
                                <a:pt x="59" y="156"/>
                              </a:lnTo>
                              <a:lnTo>
                                <a:pt x="57" y="160"/>
                              </a:lnTo>
                              <a:lnTo>
                                <a:pt x="54" y="166"/>
                              </a:lnTo>
                              <a:lnTo>
                                <a:pt x="51" y="170"/>
                              </a:lnTo>
                              <a:lnTo>
                                <a:pt x="49" y="176"/>
                              </a:lnTo>
                              <a:lnTo>
                                <a:pt x="47" y="182"/>
                              </a:lnTo>
                              <a:lnTo>
                                <a:pt x="23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4" name="Freeform 22"/>
                      <wps:cNvSpPr/>
                      <wps:spPr bwMode="auto">
                        <a:xfrm>
                          <a:off x="8525" y="1638"/>
                          <a:ext cx="52" cy="26"/>
                        </a:xfrm>
                        <a:custGeom>
                          <a:avLst/>
                          <a:gdLst>
                            <a:gd name="T0" fmla="*/ 31 w 103"/>
                            <a:gd name="T1" fmla="*/ 78 h 78"/>
                            <a:gd name="T2" fmla="*/ 27 w 103"/>
                            <a:gd name="T3" fmla="*/ 72 h 78"/>
                            <a:gd name="T4" fmla="*/ 21 w 103"/>
                            <a:gd name="T5" fmla="*/ 65 h 78"/>
                            <a:gd name="T6" fmla="*/ 17 w 103"/>
                            <a:gd name="T7" fmla="*/ 56 h 78"/>
                            <a:gd name="T8" fmla="*/ 12 w 103"/>
                            <a:gd name="T9" fmla="*/ 48 h 78"/>
                            <a:gd name="T10" fmla="*/ 7 w 103"/>
                            <a:gd name="T11" fmla="*/ 39 h 78"/>
                            <a:gd name="T12" fmla="*/ 4 w 103"/>
                            <a:gd name="T13" fmla="*/ 31 h 78"/>
                            <a:gd name="T14" fmla="*/ 1 w 103"/>
                            <a:gd name="T15" fmla="*/ 21 h 78"/>
                            <a:gd name="T16" fmla="*/ 0 w 103"/>
                            <a:gd name="T17" fmla="*/ 10 h 78"/>
                            <a:gd name="T18" fmla="*/ 12 w 103"/>
                            <a:gd name="T19" fmla="*/ 6 h 78"/>
                            <a:gd name="T20" fmla="*/ 24 w 103"/>
                            <a:gd name="T21" fmla="*/ 2 h 78"/>
                            <a:gd name="T22" fmla="*/ 37 w 103"/>
                            <a:gd name="T23" fmla="*/ 0 h 78"/>
                            <a:gd name="T24" fmla="*/ 50 w 103"/>
                            <a:gd name="T25" fmla="*/ 0 h 78"/>
                            <a:gd name="T26" fmla="*/ 62 w 103"/>
                            <a:gd name="T27" fmla="*/ 2 h 78"/>
                            <a:gd name="T28" fmla="*/ 74 w 103"/>
                            <a:gd name="T29" fmla="*/ 5 h 78"/>
                            <a:gd name="T30" fmla="*/ 84 w 103"/>
                            <a:gd name="T31" fmla="*/ 10 h 78"/>
                            <a:gd name="T32" fmla="*/ 94 w 103"/>
                            <a:gd name="T33" fmla="*/ 17 h 78"/>
                            <a:gd name="T34" fmla="*/ 103 w 103"/>
                            <a:gd name="T35" fmla="*/ 39 h 78"/>
                            <a:gd name="T36" fmla="*/ 98 w 103"/>
                            <a:gd name="T37" fmla="*/ 45 h 78"/>
                            <a:gd name="T38" fmla="*/ 92 w 103"/>
                            <a:gd name="T39" fmla="*/ 49 h 78"/>
                            <a:gd name="T40" fmla="*/ 86 w 103"/>
                            <a:gd name="T41" fmla="*/ 53 h 78"/>
                            <a:gd name="T42" fmla="*/ 76 w 103"/>
                            <a:gd name="T43" fmla="*/ 56 h 78"/>
                            <a:gd name="T44" fmla="*/ 68 w 103"/>
                            <a:gd name="T45" fmla="*/ 56 h 78"/>
                            <a:gd name="T46" fmla="*/ 62 w 103"/>
                            <a:gd name="T47" fmla="*/ 59 h 78"/>
                            <a:gd name="T48" fmla="*/ 55 w 103"/>
                            <a:gd name="T49" fmla="*/ 62 h 78"/>
                            <a:gd name="T50" fmla="*/ 46 w 103"/>
                            <a:gd name="T51" fmla="*/ 60 h 78"/>
                            <a:gd name="T52" fmla="*/ 31 w 103"/>
                            <a:gd name="T53" fmla="*/ 78 h 7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78" w="103" stroke="1">
                              <a:moveTo>
                                <a:pt x="31" y="78"/>
                              </a:moveTo>
                              <a:lnTo>
                                <a:pt x="27" y="72"/>
                              </a:lnTo>
                              <a:lnTo>
                                <a:pt x="21" y="65"/>
                              </a:lnTo>
                              <a:lnTo>
                                <a:pt x="17" y="56"/>
                              </a:lnTo>
                              <a:lnTo>
                                <a:pt x="12" y="48"/>
                              </a:lnTo>
                              <a:lnTo>
                                <a:pt x="7" y="39"/>
                              </a:lnTo>
                              <a:lnTo>
                                <a:pt x="4" y="31"/>
                              </a:lnTo>
                              <a:lnTo>
                                <a:pt x="1" y="21"/>
                              </a:lnTo>
                              <a:lnTo>
                                <a:pt x="0" y="10"/>
                              </a:lnTo>
                              <a:lnTo>
                                <a:pt x="12" y="6"/>
                              </a:lnTo>
                              <a:lnTo>
                                <a:pt x="24" y="2"/>
                              </a:lnTo>
                              <a:lnTo>
                                <a:pt x="37" y="0"/>
                              </a:lnTo>
                              <a:lnTo>
                                <a:pt x="50" y="0"/>
                              </a:lnTo>
                              <a:lnTo>
                                <a:pt x="62" y="2"/>
                              </a:lnTo>
                              <a:lnTo>
                                <a:pt x="74" y="5"/>
                              </a:lnTo>
                              <a:lnTo>
                                <a:pt x="84" y="10"/>
                              </a:lnTo>
                              <a:lnTo>
                                <a:pt x="94" y="17"/>
                              </a:lnTo>
                              <a:lnTo>
                                <a:pt x="103" y="39"/>
                              </a:lnTo>
                              <a:lnTo>
                                <a:pt x="98" y="45"/>
                              </a:lnTo>
                              <a:lnTo>
                                <a:pt x="92" y="49"/>
                              </a:lnTo>
                              <a:lnTo>
                                <a:pt x="86" y="53"/>
                              </a:lnTo>
                              <a:lnTo>
                                <a:pt x="76" y="56"/>
                              </a:lnTo>
                              <a:lnTo>
                                <a:pt x="68" y="56"/>
                              </a:lnTo>
                              <a:lnTo>
                                <a:pt x="62" y="59"/>
                              </a:lnTo>
                              <a:lnTo>
                                <a:pt x="55" y="62"/>
                              </a:lnTo>
                              <a:lnTo>
                                <a:pt x="46" y="60"/>
                              </a:lnTo>
                              <a:lnTo>
                                <a:pt x="3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5" name="Freeform 23"/>
                      <wps:cNvSpPr/>
                      <wps:spPr bwMode="auto">
                        <a:xfrm>
                          <a:off x="9573" y="1656"/>
                          <a:ext cx="9" cy="8"/>
                        </a:xfrm>
                        <a:custGeom>
                          <a:avLst/>
                          <a:gdLst>
                            <a:gd name="T0" fmla="*/ 0 w 17"/>
                            <a:gd name="T1" fmla="*/ 22 h 22"/>
                            <a:gd name="T2" fmla="*/ 7 w 17"/>
                            <a:gd name="T3" fmla="*/ 0 h 22"/>
                            <a:gd name="T4" fmla="*/ 17 w 17"/>
                            <a:gd name="T5" fmla="*/ 16 h 22"/>
                            <a:gd name="T6" fmla="*/ 0 w 17"/>
                            <a:gd name="T7" fmla="*/ 22 h 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2" w="17" stroke="1">
                              <a:moveTo>
                                <a:pt x="0" y="22"/>
                              </a:moveTo>
                              <a:lnTo>
                                <a:pt x="7" y="0"/>
                              </a:lnTo>
                              <a:lnTo>
                                <a:pt x="17" y="16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6" name="Freeform 24"/>
                      <wps:cNvSpPr/>
                      <wps:spPr bwMode="auto">
                        <a:xfrm>
                          <a:off x="9212" y="1615"/>
                          <a:ext cx="65" cy="43"/>
                        </a:xfrm>
                        <a:custGeom>
                          <a:avLst/>
                          <a:gdLst>
                            <a:gd name="T0" fmla="*/ 5 w 130"/>
                            <a:gd name="T1" fmla="*/ 124 h 128"/>
                            <a:gd name="T2" fmla="*/ 2 w 130"/>
                            <a:gd name="T3" fmla="*/ 99 h 128"/>
                            <a:gd name="T4" fmla="*/ 0 w 130"/>
                            <a:gd name="T5" fmla="*/ 74 h 128"/>
                            <a:gd name="T6" fmla="*/ 1 w 130"/>
                            <a:gd name="T7" fmla="*/ 48 h 128"/>
                            <a:gd name="T8" fmla="*/ 12 w 130"/>
                            <a:gd name="T9" fmla="*/ 25 h 128"/>
                            <a:gd name="T10" fmla="*/ 21 w 130"/>
                            <a:gd name="T11" fmla="*/ 35 h 128"/>
                            <a:gd name="T12" fmla="*/ 24 w 130"/>
                            <a:gd name="T13" fmla="*/ 48 h 128"/>
                            <a:gd name="T14" fmla="*/ 24 w 130"/>
                            <a:gd name="T15" fmla="*/ 60 h 128"/>
                            <a:gd name="T16" fmla="*/ 27 w 130"/>
                            <a:gd name="T17" fmla="*/ 74 h 128"/>
                            <a:gd name="T18" fmla="*/ 39 w 130"/>
                            <a:gd name="T19" fmla="*/ 85 h 128"/>
                            <a:gd name="T20" fmla="*/ 56 w 130"/>
                            <a:gd name="T21" fmla="*/ 59 h 128"/>
                            <a:gd name="T22" fmla="*/ 55 w 130"/>
                            <a:gd name="T23" fmla="*/ 45 h 128"/>
                            <a:gd name="T24" fmla="*/ 55 w 130"/>
                            <a:gd name="T25" fmla="*/ 29 h 128"/>
                            <a:gd name="T26" fmla="*/ 57 w 130"/>
                            <a:gd name="T27" fmla="*/ 13 h 128"/>
                            <a:gd name="T28" fmla="*/ 71 w 130"/>
                            <a:gd name="T29" fmla="*/ 3 h 128"/>
                            <a:gd name="T30" fmla="*/ 77 w 130"/>
                            <a:gd name="T31" fmla="*/ 17 h 128"/>
                            <a:gd name="T32" fmla="*/ 79 w 130"/>
                            <a:gd name="T33" fmla="*/ 32 h 128"/>
                            <a:gd name="T34" fmla="*/ 80 w 130"/>
                            <a:gd name="T35" fmla="*/ 50 h 128"/>
                            <a:gd name="T36" fmla="*/ 87 w 130"/>
                            <a:gd name="T37" fmla="*/ 67 h 128"/>
                            <a:gd name="T38" fmla="*/ 98 w 130"/>
                            <a:gd name="T39" fmla="*/ 55 h 128"/>
                            <a:gd name="T40" fmla="*/ 98 w 130"/>
                            <a:gd name="T41" fmla="*/ 42 h 128"/>
                            <a:gd name="T42" fmla="*/ 98 w 130"/>
                            <a:gd name="T43" fmla="*/ 28 h 128"/>
                            <a:gd name="T44" fmla="*/ 98 w 130"/>
                            <a:gd name="T45" fmla="*/ 14 h 128"/>
                            <a:gd name="T46" fmla="*/ 108 w 130"/>
                            <a:gd name="T47" fmla="*/ 0 h 128"/>
                            <a:gd name="T48" fmla="*/ 120 w 130"/>
                            <a:gd name="T49" fmla="*/ 22 h 128"/>
                            <a:gd name="T50" fmla="*/ 128 w 130"/>
                            <a:gd name="T51" fmla="*/ 48 h 128"/>
                            <a:gd name="T52" fmla="*/ 128 w 130"/>
                            <a:gd name="T53" fmla="*/ 77 h 128"/>
                            <a:gd name="T54" fmla="*/ 122 w 130"/>
                            <a:gd name="T55" fmla="*/ 107 h 128"/>
                            <a:gd name="T56" fmla="*/ 96 w 130"/>
                            <a:gd name="T57" fmla="*/ 121 h 128"/>
                            <a:gd name="T58" fmla="*/ 72 w 130"/>
                            <a:gd name="T59" fmla="*/ 123 h 128"/>
                            <a:gd name="T60" fmla="*/ 51 w 130"/>
                            <a:gd name="T61" fmla="*/ 124 h 128"/>
                            <a:gd name="T62" fmla="*/ 27 w 130"/>
                            <a:gd name="T63" fmla="*/ 127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28" w="130" stroke="1">
                              <a:moveTo>
                                <a:pt x="15" y="128"/>
                              </a:moveTo>
                              <a:lnTo>
                                <a:pt x="5" y="124"/>
                              </a:lnTo>
                              <a:lnTo>
                                <a:pt x="4" y="112"/>
                              </a:lnTo>
                              <a:lnTo>
                                <a:pt x="2" y="99"/>
                              </a:lnTo>
                              <a:lnTo>
                                <a:pt x="1" y="87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1" y="48"/>
                              </a:lnTo>
                              <a:lnTo>
                                <a:pt x="5" y="36"/>
                              </a:lnTo>
                              <a:lnTo>
                                <a:pt x="12" y="25"/>
                              </a:lnTo>
                              <a:lnTo>
                                <a:pt x="19" y="28"/>
                              </a:lnTo>
                              <a:lnTo>
                                <a:pt x="21" y="35"/>
                              </a:lnTo>
                              <a:lnTo>
                                <a:pt x="24" y="41"/>
                              </a:lnTo>
                              <a:lnTo>
                                <a:pt x="24" y="48"/>
                              </a:lnTo>
                              <a:lnTo>
                                <a:pt x="24" y="53"/>
                              </a:lnTo>
                              <a:lnTo>
                                <a:pt x="24" y="60"/>
                              </a:lnTo>
                              <a:lnTo>
                                <a:pt x="25" y="67"/>
                              </a:lnTo>
                              <a:lnTo>
                                <a:pt x="27" y="74"/>
                              </a:lnTo>
                              <a:lnTo>
                                <a:pt x="29" y="82"/>
                              </a:lnTo>
                              <a:lnTo>
                                <a:pt x="39" y="85"/>
                              </a:lnTo>
                              <a:lnTo>
                                <a:pt x="56" y="67"/>
                              </a:lnTo>
                              <a:lnTo>
                                <a:pt x="56" y="59"/>
                              </a:lnTo>
                              <a:lnTo>
                                <a:pt x="55" y="52"/>
                              </a:lnTo>
                              <a:lnTo>
                                <a:pt x="55" y="45"/>
                              </a:lnTo>
                              <a:lnTo>
                                <a:pt x="55" y="36"/>
                              </a:lnTo>
                              <a:lnTo>
                                <a:pt x="55" y="29"/>
                              </a:lnTo>
                              <a:lnTo>
                                <a:pt x="55" y="21"/>
                              </a:lnTo>
                              <a:lnTo>
                                <a:pt x="57" y="13"/>
                              </a:lnTo>
                              <a:lnTo>
                                <a:pt x="60" y="3"/>
                              </a:lnTo>
                              <a:lnTo>
                                <a:pt x="71" y="3"/>
                              </a:lnTo>
                              <a:lnTo>
                                <a:pt x="75" y="10"/>
                              </a:lnTo>
                              <a:lnTo>
                                <a:pt x="77" y="17"/>
                              </a:lnTo>
                              <a:lnTo>
                                <a:pt x="79" y="24"/>
                              </a:lnTo>
                              <a:lnTo>
                                <a:pt x="79" y="32"/>
                              </a:lnTo>
                              <a:lnTo>
                                <a:pt x="79" y="42"/>
                              </a:lnTo>
                              <a:lnTo>
                                <a:pt x="80" y="50"/>
                              </a:lnTo>
                              <a:lnTo>
                                <a:pt x="83" y="59"/>
                              </a:lnTo>
                              <a:lnTo>
                                <a:pt x="87" y="67"/>
                              </a:lnTo>
                              <a:lnTo>
                                <a:pt x="98" y="60"/>
                              </a:lnTo>
                              <a:lnTo>
                                <a:pt x="98" y="55"/>
                              </a:lnTo>
                              <a:lnTo>
                                <a:pt x="98" y="48"/>
                              </a:lnTo>
                              <a:lnTo>
                                <a:pt x="98" y="42"/>
                              </a:lnTo>
                              <a:lnTo>
                                <a:pt x="98" y="35"/>
                              </a:lnTo>
                              <a:lnTo>
                                <a:pt x="98" y="28"/>
                              </a:lnTo>
                              <a:lnTo>
                                <a:pt x="98" y="22"/>
                              </a:lnTo>
                              <a:lnTo>
                                <a:pt x="98" y="14"/>
                              </a:lnTo>
                              <a:lnTo>
                                <a:pt x="98" y="7"/>
                              </a:lnTo>
                              <a:lnTo>
                                <a:pt x="108" y="0"/>
                              </a:lnTo>
                              <a:lnTo>
                                <a:pt x="115" y="10"/>
                              </a:lnTo>
                              <a:lnTo>
                                <a:pt x="120" y="22"/>
                              </a:lnTo>
                              <a:lnTo>
                                <a:pt x="126" y="35"/>
                              </a:lnTo>
                              <a:lnTo>
                                <a:pt x="128" y="48"/>
                              </a:lnTo>
                              <a:lnTo>
                                <a:pt x="130" y="63"/>
                              </a:lnTo>
                              <a:lnTo>
                                <a:pt x="128" y="77"/>
                              </a:lnTo>
                              <a:lnTo>
                                <a:pt x="126" y="92"/>
                              </a:lnTo>
                              <a:lnTo>
                                <a:pt x="122" y="107"/>
                              </a:lnTo>
                              <a:lnTo>
                                <a:pt x="108" y="121"/>
                              </a:lnTo>
                              <a:lnTo>
                                <a:pt x="96" y="121"/>
                              </a:lnTo>
                              <a:lnTo>
                                <a:pt x="84" y="121"/>
                              </a:lnTo>
                              <a:lnTo>
                                <a:pt x="72" y="123"/>
                              </a:lnTo>
                              <a:lnTo>
                                <a:pt x="61" y="123"/>
                              </a:lnTo>
                              <a:lnTo>
                                <a:pt x="51" y="124"/>
                              </a:lnTo>
                              <a:lnTo>
                                <a:pt x="39" y="126"/>
                              </a:lnTo>
                              <a:lnTo>
                                <a:pt x="27" y="127"/>
                              </a:lnTo>
                              <a:lnTo>
                                <a:pt x="1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7" name="Freeform 25"/>
                      <wps:cNvSpPr/>
                      <wps:spPr bwMode="auto">
                        <a:xfrm>
                          <a:off x="9789" y="1615"/>
                          <a:ext cx="95" cy="39"/>
                        </a:xfrm>
                        <a:custGeom>
                          <a:avLst/>
                          <a:gdLst>
                            <a:gd name="T0" fmla="*/ 152 w 189"/>
                            <a:gd name="T1" fmla="*/ 117 h 117"/>
                            <a:gd name="T2" fmla="*/ 147 w 189"/>
                            <a:gd name="T3" fmla="*/ 114 h 117"/>
                            <a:gd name="T4" fmla="*/ 141 w 189"/>
                            <a:gd name="T5" fmla="*/ 110 h 117"/>
                            <a:gd name="T6" fmla="*/ 136 w 189"/>
                            <a:gd name="T7" fmla="*/ 105 h 117"/>
                            <a:gd name="T8" fmla="*/ 129 w 189"/>
                            <a:gd name="T9" fmla="*/ 99 h 117"/>
                            <a:gd name="T10" fmla="*/ 122 w 189"/>
                            <a:gd name="T11" fmla="*/ 94 h 117"/>
                            <a:gd name="T12" fmla="*/ 117 w 189"/>
                            <a:gd name="T13" fmla="*/ 88 h 117"/>
                            <a:gd name="T14" fmla="*/ 110 w 189"/>
                            <a:gd name="T15" fmla="*/ 82 h 117"/>
                            <a:gd name="T16" fmla="*/ 104 w 189"/>
                            <a:gd name="T17" fmla="*/ 78 h 117"/>
                            <a:gd name="T18" fmla="*/ 94 w 189"/>
                            <a:gd name="T19" fmla="*/ 78 h 117"/>
                            <a:gd name="T20" fmla="*/ 88 w 189"/>
                            <a:gd name="T21" fmla="*/ 82 h 117"/>
                            <a:gd name="T22" fmla="*/ 81 w 189"/>
                            <a:gd name="T23" fmla="*/ 88 h 117"/>
                            <a:gd name="T24" fmla="*/ 75 w 189"/>
                            <a:gd name="T25" fmla="*/ 96 h 117"/>
                            <a:gd name="T26" fmla="*/ 55 w 189"/>
                            <a:gd name="T27" fmla="*/ 107 h 117"/>
                            <a:gd name="T28" fmla="*/ 47 w 189"/>
                            <a:gd name="T29" fmla="*/ 106 h 117"/>
                            <a:gd name="T30" fmla="*/ 38 w 189"/>
                            <a:gd name="T31" fmla="*/ 105 h 117"/>
                            <a:gd name="T32" fmla="*/ 31 w 189"/>
                            <a:gd name="T33" fmla="*/ 100 h 117"/>
                            <a:gd name="T34" fmla="*/ 25 w 189"/>
                            <a:gd name="T35" fmla="*/ 96 h 117"/>
                            <a:gd name="T36" fmla="*/ 21 w 189"/>
                            <a:gd name="T37" fmla="*/ 87 h 117"/>
                            <a:gd name="T38" fmla="*/ 14 w 189"/>
                            <a:gd name="T39" fmla="*/ 80 h 117"/>
                            <a:gd name="T40" fmla="*/ 6 w 189"/>
                            <a:gd name="T41" fmla="*/ 71 h 117"/>
                            <a:gd name="T42" fmla="*/ 0 w 189"/>
                            <a:gd name="T43" fmla="*/ 56 h 117"/>
                            <a:gd name="T44" fmla="*/ 3 w 189"/>
                            <a:gd name="T45" fmla="*/ 49 h 117"/>
                            <a:gd name="T46" fmla="*/ 6 w 189"/>
                            <a:gd name="T47" fmla="*/ 42 h 117"/>
                            <a:gd name="T48" fmla="*/ 10 w 189"/>
                            <a:gd name="T49" fmla="*/ 36 h 117"/>
                            <a:gd name="T50" fmla="*/ 14 w 189"/>
                            <a:gd name="T51" fmla="*/ 31 h 117"/>
                            <a:gd name="T52" fmla="*/ 18 w 189"/>
                            <a:gd name="T53" fmla="*/ 25 h 117"/>
                            <a:gd name="T54" fmla="*/ 22 w 189"/>
                            <a:gd name="T55" fmla="*/ 20 h 117"/>
                            <a:gd name="T56" fmla="*/ 26 w 189"/>
                            <a:gd name="T57" fmla="*/ 14 h 117"/>
                            <a:gd name="T58" fmla="*/ 31 w 189"/>
                            <a:gd name="T59" fmla="*/ 7 h 117"/>
                            <a:gd name="T60" fmla="*/ 53 w 189"/>
                            <a:gd name="T61" fmla="*/ 3 h 117"/>
                            <a:gd name="T62" fmla="*/ 61 w 189"/>
                            <a:gd name="T63" fmla="*/ 7 h 117"/>
                            <a:gd name="T64" fmla="*/ 69 w 189"/>
                            <a:gd name="T65" fmla="*/ 15 h 117"/>
                            <a:gd name="T66" fmla="*/ 77 w 189"/>
                            <a:gd name="T67" fmla="*/ 25 h 117"/>
                            <a:gd name="T68" fmla="*/ 90 w 189"/>
                            <a:gd name="T69" fmla="*/ 32 h 117"/>
                            <a:gd name="T70" fmla="*/ 102 w 189"/>
                            <a:gd name="T71" fmla="*/ 28 h 117"/>
                            <a:gd name="T72" fmla="*/ 110 w 189"/>
                            <a:gd name="T73" fmla="*/ 18 h 117"/>
                            <a:gd name="T74" fmla="*/ 117 w 189"/>
                            <a:gd name="T75" fmla="*/ 9 h 117"/>
                            <a:gd name="T76" fmla="*/ 128 w 189"/>
                            <a:gd name="T77" fmla="*/ 0 h 117"/>
                            <a:gd name="T78" fmla="*/ 148 w 189"/>
                            <a:gd name="T79" fmla="*/ 0 h 117"/>
                            <a:gd name="T80" fmla="*/ 153 w 189"/>
                            <a:gd name="T81" fmla="*/ 4 h 117"/>
                            <a:gd name="T82" fmla="*/ 159 w 189"/>
                            <a:gd name="T83" fmla="*/ 9 h 117"/>
                            <a:gd name="T84" fmla="*/ 164 w 189"/>
                            <a:gd name="T85" fmla="*/ 14 h 117"/>
                            <a:gd name="T86" fmla="*/ 169 w 189"/>
                            <a:gd name="T87" fmla="*/ 20 h 117"/>
                            <a:gd name="T88" fmla="*/ 175 w 189"/>
                            <a:gd name="T89" fmla="*/ 25 h 117"/>
                            <a:gd name="T90" fmla="*/ 179 w 189"/>
                            <a:gd name="T91" fmla="*/ 32 h 117"/>
                            <a:gd name="T92" fmla="*/ 184 w 189"/>
                            <a:gd name="T93" fmla="*/ 39 h 117"/>
                            <a:gd name="T94" fmla="*/ 189 w 189"/>
                            <a:gd name="T95" fmla="*/ 46 h 117"/>
                            <a:gd name="T96" fmla="*/ 189 w 189"/>
                            <a:gd name="T97" fmla="*/ 67 h 117"/>
                            <a:gd name="T98" fmla="*/ 188 w 189"/>
                            <a:gd name="T99" fmla="*/ 75 h 117"/>
                            <a:gd name="T100" fmla="*/ 185 w 189"/>
                            <a:gd name="T101" fmla="*/ 82 h 117"/>
                            <a:gd name="T102" fmla="*/ 181 w 189"/>
                            <a:gd name="T103" fmla="*/ 88 h 117"/>
                            <a:gd name="T104" fmla="*/ 176 w 189"/>
                            <a:gd name="T105" fmla="*/ 94 h 117"/>
                            <a:gd name="T106" fmla="*/ 171 w 189"/>
                            <a:gd name="T107" fmla="*/ 100 h 117"/>
                            <a:gd name="T108" fmla="*/ 164 w 189"/>
                            <a:gd name="T109" fmla="*/ 106 h 117"/>
                            <a:gd name="T110" fmla="*/ 157 w 189"/>
                            <a:gd name="T111" fmla="*/ 112 h 117"/>
                            <a:gd name="T112" fmla="*/ 152 w 189"/>
                            <a:gd name="T113" fmla="*/ 117 h 11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117" w="189" stroke="1">
                              <a:moveTo>
                                <a:pt x="152" y="117"/>
                              </a:moveTo>
                              <a:lnTo>
                                <a:pt x="147" y="114"/>
                              </a:lnTo>
                              <a:lnTo>
                                <a:pt x="141" y="110"/>
                              </a:lnTo>
                              <a:lnTo>
                                <a:pt x="136" y="105"/>
                              </a:lnTo>
                              <a:lnTo>
                                <a:pt x="129" y="99"/>
                              </a:lnTo>
                              <a:lnTo>
                                <a:pt x="122" y="94"/>
                              </a:lnTo>
                              <a:lnTo>
                                <a:pt x="117" y="88"/>
                              </a:lnTo>
                              <a:lnTo>
                                <a:pt x="110" y="82"/>
                              </a:lnTo>
                              <a:lnTo>
                                <a:pt x="104" y="78"/>
                              </a:lnTo>
                              <a:lnTo>
                                <a:pt x="94" y="78"/>
                              </a:lnTo>
                              <a:lnTo>
                                <a:pt x="88" y="82"/>
                              </a:lnTo>
                              <a:lnTo>
                                <a:pt x="81" y="88"/>
                              </a:lnTo>
                              <a:lnTo>
                                <a:pt x="75" y="96"/>
                              </a:lnTo>
                              <a:lnTo>
                                <a:pt x="55" y="107"/>
                              </a:lnTo>
                              <a:lnTo>
                                <a:pt x="47" y="106"/>
                              </a:lnTo>
                              <a:lnTo>
                                <a:pt x="38" y="105"/>
                              </a:lnTo>
                              <a:lnTo>
                                <a:pt x="31" y="100"/>
                              </a:lnTo>
                              <a:lnTo>
                                <a:pt x="25" y="96"/>
                              </a:lnTo>
                              <a:lnTo>
                                <a:pt x="21" y="87"/>
                              </a:lnTo>
                              <a:lnTo>
                                <a:pt x="14" y="80"/>
                              </a:lnTo>
                              <a:lnTo>
                                <a:pt x="6" y="71"/>
                              </a:lnTo>
                              <a:lnTo>
                                <a:pt x="0" y="56"/>
                              </a:lnTo>
                              <a:lnTo>
                                <a:pt x="3" y="49"/>
                              </a:lnTo>
                              <a:lnTo>
                                <a:pt x="6" y="42"/>
                              </a:lnTo>
                              <a:lnTo>
                                <a:pt x="10" y="36"/>
                              </a:lnTo>
                              <a:lnTo>
                                <a:pt x="14" y="31"/>
                              </a:lnTo>
                              <a:lnTo>
                                <a:pt x="18" y="25"/>
                              </a:lnTo>
                              <a:lnTo>
                                <a:pt x="22" y="20"/>
                              </a:lnTo>
                              <a:lnTo>
                                <a:pt x="26" y="14"/>
                              </a:lnTo>
                              <a:lnTo>
                                <a:pt x="31" y="7"/>
                              </a:lnTo>
                              <a:lnTo>
                                <a:pt x="53" y="3"/>
                              </a:lnTo>
                              <a:lnTo>
                                <a:pt x="61" y="7"/>
                              </a:lnTo>
                              <a:lnTo>
                                <a:pt x="69" y="15"/>
                              </a:lnTo>
                              <a:lnTo>
                                <a:pt x="77" y="25"/>
                              </a:lnTo>
                              <a:lnTo>
                                <a:pt x="90" y="32"/>
                              </a:lnTo>
                              <a:lnTo>
                                <a:pt x="102" y="28"/>
                              </a:lnTo>
                              <a:lnTo>
                                <a:pt x="110" y="18"/>
                              </a:lnTo>
                              <a:lnTo>
                                <a:pt x="117" y="9"/>
                              </a:lnTo>
                              <a:lnTo>
                                <a:pt x="128" y="0"/>
                              </a:ln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9" y="9"/>
                              </a:lnTo>
                              <a:lnTo>
                                <a:pt x="164" y="14"/>
                              </a:lnTo>
                              <a:lnTo>
                                <a:pt x="169" y="20"/>
                              </a:lnTo>
                              <a:lnTo>
                                <a:pt x="175" y="25"/>
                              </a:lnTo>
                              <a:lnTo>
                                <a:pt x="179" y="32"/>
                              </a:lnTo>
                              <a:lnTo>
                                <a:pt x="184" y="39"/>
                              </a:lnTo>
                              <a:lnTo>
                                <a:pt x="189" y="46"/>
                              </a:lnTo>
                              <a:lnTo>
                                <a:pt x="189" y="67"/>
                              </a:lnTo>
                              <a:lnTo>
                                <a:pt x="188" y="75"/>
                              </a:lnTo>
                              <a:lnTo>
                                <a:pt x="185" y="82"/>
                              </a:lnTo>
                              <a:lnTo>
                                <a:pt x="181" y="88"/>
                              </a:lnTo>
                              <a:lnTo>
                                <a:pt x="176" y="94"/>
                              </a:lnTo>
                              <a:lnTo>
                                <a:pt x="171" y="100"/>
                              </a:lnTo>
                              <a:lnTo>
                                <a:pt x="164" y="106"/>
                              </a:lnTo>
                              <a:lnTo>
                                <a:pt x="157" y="112"/>
                              </a:lnTo>
                              <a:lnTo>
                                <a:pt x="152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8" name="Freeform 26"/>
                      <wps:cNvSpPr/>
                      <wps:spPr bwMode="auto">
                        <a:xfrm>
                          <a:off x="10109" y="1573"/>
                          <a:ext cx="35" cy="78"/>
                        </a:xfrm>
                        <a:custGeom>
                          <a:avLst/>
                          <a:gdLst>
                            <a:gd name="T0" fmla="*/ 22 w 71"/>
                            <a:gd name="T1" fmla="*/ 232 h 232"/>
                            <a:gd name="T2" fmla="*/ 16 w 71"/>
                            <a:gd name="T3" fmla="*/ 225 h 232"/>
                            <a:gd name="T4" fmla="*/ 10 w 71"/>
                            <a:gd name="T5" fmla="*/ 219 h 232"/>
                            <a:gd name="T6" fmla="*/ 6 w 71"/>
                            <a:gd name="T7" fmla="*/ 212 h 232"/>
                            <a:gd name="T8" fmla="*/ 2 w 71"/>
                            <a:gd name="T9" fmla="*/ 200 h 232"/>
                            <a:gd name="T10" fmla="*/ 0 w 71"/>
                            <a:gd name="T11" fmla="*/ 174 h 232"/>
                            <a:gd name="T12" fmla="*/ 0 w 71"/>
                            <a:gd name="T13" fmla="*/ 149 h 232"/>
                            <a:gd name="T14" fmla="*/ 2 w 71"/>
                            <a:gd name="T15" fmla="*/ 122 h 232"/>
                            <a:gd name="T16" fmla="*/ 8 w 71"/>
                            <a:gd name="T17" fmla="*/ 96 h 232"/>
                            <a:gd name="T18" fmla="*/ 16 w 71"/>
                            <a:gd name="T19" fmla="*/ 71 h 232"/>
                            <a:gd name="T20" fmla="*/ 25 w 71"/>
                            <a:gd name="T21" fmla="*/ 46 h 232"/>
                            <a:gd name="T22" fmla="*/ 36 w 71"/>
                            <a:gd name="T23" fmla="*/ 22 h 232"/>
                            <a:gd name="T24" fmla="*/ 49 w 71"/>
                            <a:gd name="T25" fmla="*/ 0 h 232"/>
                            <a:gd name="T26" fmla="*/ 57 w 71"/>
                            <a:gd name="T27" fmla="*/ 3 h 232"/>
                            <a:gd name="T28" fmla="*/ 55 w 71"/>
                            <a:gd name="T29" fmla="*/ 21 h 232"/>
                            <a:gd name="T30" fmla="*/ 51 w 71"/>
                            <a:gd name="T31" fmla="*/ 40 h 232"/>
                            <a:gd name="T32" fmla="*/ 45 w 71"/>
                            <a:gd name="T33" fmla="*/ 58 h 232"/>
                            <a:gd name="T34" fmla="*/ 38 w 71"/>
                            <a:gd name="T35" fmla="*/ 76 h 232"/>
                            <a:gd name="T36" fmla="*/ 33 w 71"/>
                            <a:gd name="T37" fmla="*/ 96 h 232"/>
                            <a:gd name="T38" fmla="*/ 29 w 71"/>
                            <a:gd name="T39" fmla="*/ 114 h 232"/>
                            <a:gd name="T40" fmla="*/ 26 w 71"/>
                            <a:gd name="T41" fmla="*/ 134 h 232"/>
                            <a:gd name="T42" fmla="*/ 26 w 71"/>
                            <a:gd name="T43" fmla="*/ 153 h 232"/>
                            <a:gd name="T44" fmla="*/ 30 w 71"/>
                            <a:gd name="T45" fmla="*/ 161 h 232"/>
                            <a:gd name="T46" fmla="*/ 40 w 71"/>
                            <a:gd name="T47" fmla="*/ 168 h 232"/>
                            <a:gd name="T48" fmla="*/ 49 w 71"/>
                            <a:gd name="T49" fmla="*/ 173 h 232"/>
                            <a:gd name="T50" fmla="*/ 60 w 71"/>
                            <a:gd name="T51" fmla="*/ 171 h 232"/>
                            <a:gd name="T52" fmla="*/ 71 w 71"/>
                            <a:gd name="T53" fmla="*/ 181 h 232"/>
                            <a:gd name="T54" fmla="*/ 71 w 71"/>
                            <a:gd name="T55" fmla="*/ 189 h 232"/>
                            <a:gd name="T56" fmla="*/ 71 w 71"/>
                            <a:gd name="T57" fmla="*/ 196 h 232"/>
                            <a:gd name="T58" fmla="*/ 69 w 71"/>
                            <a:gd name="T59" fmla="*/ 205 h 232"/>
                            <a:gd name="T60" fmla="*/ 68 w 71"/>
                            <a:gd name="T61" fmla="*/ 214 h 232"/>
                            <a:gd name="T62" fmla="*/ 63 w 71"/>
                            <a:gd name="T63" fmla="*/ 220 h 232"/>
                            <a:gd name="T64" fmla="*/ 56 w 71"/>
                            <a:gd name="T65" fmla="*/ 224 h 232"/>
                            <a:gd name="T66" fmla="*/ 49 w 71"/>
                            <a:gd name="T67" fmla="*/ 228 h 232"/>
                            <a:gd name="T68" fmla="*/ 40 w 71"/>
                            <a:gd name="T69" fmla="*/ 232 h 232"/>
                            <a:gd name="T70" fmla="*/ 22 w 71"/>
                            <a:gd name="T71" fmla="*/ 232 h 23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232" w="71" stroke="1">
                              <a:moveTo>
                                <a:pt x="22" y="232"/>
                              </a:moveTo>
                              <a:lnTo>
                                <a:pt x="16" y="225"/>
                              </a:lnTo>
                              <a:lnTo>
                                <a:pt x="10" y="219"/>
                              </a:lnTo>
                              <a:lnTo>
                                <a:pt x="6" y="212"/>
                              </a:lnTo>
                              <a:lnTo>
                                <a:pt x="2" y="200"/>
                              </a:lnTo>
                              <a:lnTo>
                                <a:pt x="0" y="174"/>
                              </a:lnTo>
                              <a:lnTo>
                                <a:pt x="0" y="149"/>
                              </a:lnTo>
                              <a:lnTo>
                                <a:pt x="2" y="122"/>
                              </a:lnTo>
                              <a:lnTo>
                                <a:pt x="8" y="96"/>
                              </a:lnTo>
                              <a:lnTo>
                                <a:pt x="16" y="71"/>
                              </a:lnTo>
                              <a:lnTo>
                                <a:pt x="25" y="46"/>
                              </a:lnTo>
                              <a:lnTo>
                                <a:pt x="36" y="22"/>
                              </a:lnTo>
                              <a:lnTo>
                                <a:pt x="49" y="0"/>
                              </a:lnTo>
                              <a:lnTo>
                                <a:pt x="57" y="3"/>
                              </a:lnTo>
                              <a:lnTo>
                                <a:pt x="55" y="21"/>
                              </a:lnTo>
                              <a:lnTo>
                                <a:pt x="51" y="40"/>
                              </a:lnTo>
                              <a:lnTo>
                                <a:pt x="45" y="58"/>
                              </a:lnTo>
                              <a:lnTo>
                                <a:pt x="38" y="76"/>
                              </a:lnTo>
                              <a:lnTo>
                                <a:pt x="33" y="96"/>
                              </a:lnTo>
                              <a:lnTo>
                                <a:pt x="29" y="114"/>
                              </a:lnTo>
                              <a:lnTo>
                                <a:pt x="26" y="134"/>
                              </a:lnTo>
                              <a:lnTo>
                                <a:pt x="26" y="153"/>
                              </a:lnTo>
                              <a:lnTo>
                                <a:pt x="30" y="161"/>
                              </a:lnTo>
                              <a:lnTo>
                                <a:pt x="40" y="168"/>
                              </a:lnTo>
                              <a:lnTo>
                                <a:pt x="49" y="173"/>
                              </a:lnTo>
                              <a:lnTo>
                                <a:pt x="60" y="171"/>
                              </a:lnTo>
                              <a:lnTo>
                                <a:pt x="71" y="181"/>
                              </a:lnTo>
                              <a:lnTo>
                                <a:pt x="71" y="189"/>
                              </a:lnTo>
                              <a:lnTo>
                                <a:pt x="71" y="196"/>
                              </a:lnTo>
                              <a:lnTo>
                                <a:pt x="69" y="205"/>
                              </a:lnTo>
                              <a:lnTo>
                                <a:pt x="68" y="214"/>
                              </a:lnTo>
                              <a:lnTo>
                                <a:pt x="63" y="220"/>
                              </a:lnTo>
                              <a:lnTo>
                                <a:pt x="56" y="224"/>
                              </a:lnTo>
                              <a:lnTo>
                                <a:pt x="49" y="228"/>
                              </a:lnTo>
                              <a:lnTo>
                                <a:pt x="40" y="232"/>
                              </a:lnTo>
                              <a:lnTo>
                                <a:pt x="22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29" name="Freeform 27"/>
                      <wps:cNvSpPr/>
                      <wps:spPr bwMode="auto">
                        <a:xfrm>
                          <a:off x="10312" y="1603"/>
                          <a:ext cx="84" cy="42"/>
                        </a:xfrm>
                        <a:custGeom>
                          <a:avLst/>
                          <a:gdLst>
                            <a:gd name="T0" fmla="*/ 44 w 168"/>
                            <a:gd name="T1" fmla="*/ 124 h 124"/>
                            <a:gd name="T2" fmla="*/ 30 w 168"/>
                            <a:gd name="T3" fmla="*/ 113 h 124"/>
                            <a:gd name="T4" fmla="*/ 37 w 168"/>
                            <a:gd name="T5" fmla="*/ 108 h 124"/>
                            <a:gd name="T6" fmla="*/ 45 w 168"/>
                            <a:gd name="T7" fmla="*/ 102 h 124"/>
                            <a:gd name="T8" fmla="*/ 55 w 168"/>
                            <a:gd name="T9" fmla="*/ 96 h 124"/>
                            <a:gd name="T10" fmla="*/ 64 w 168"/>
                            <a:gd name="T11" fmla="*/ 92 h 124"/>
                            <a:gd name="T12" fmla="*/ 72 w 168"/>
                            <a:gd name="T13" fmla="*/ 87 h 124"/>
                            <a:gd name="T14" fmla="*/ 81 w 168"/>
                            <a:gd name="T15" fmla="*/ 81 h 124"/>
                            <a:gd name="T16" fmla="*/ 89 w 168"/>
                            <a:gd name="T17" fmla="*/ 76 h 124"/>
                            <a:gd name="T18" fmla="*/ 96 w 168"/>
                            <a:gd name="T19" fmla="*/ 67 h 124"/>
                            <a:gd name="T20" fmla="*/ 89 w 168"/>
                            <a:gd name="T21" fmla="*/ 60 h 124"/>
                            <a:gd name="T22" fmla="*/ 79 w 168"/>
                            <a:gd name="T23" fmla="*/ 60 h 124"/>
                            <a:gd name="T24" fmla="*/ 68 w 168"/>
                            <a:gd name="T25" fmla="*/ 60 h 124"/>
                            <a:gd name="T26" fmla="*/ 57 w 168"/>
                            <a:gd name="T27" fmla="*/ 62 h 124"/>
                            <a:gd name="T28" fmla="*/ 48 w 168"/>
                            <a:gd name="T29" fmla="*/ 62 h 124"/>
                            <a:gd name="T30" fmla="*/ 37 w 168"/>
                            <a:gd name="T31" fmla="*/ 63 h 124"/>
                            <a:gd name="T32" fmla="*/ 26 w 168"/>
                            <a:gd name="T33" fmla="*/ 66 h 124"/>
                            <a:gd name="T34" fmla="*/ 17 w 168"/>
                            <a:gd name="T35" fmla="*/ 70 h 124"/>
                            <a:gd name="T36" fmla="*/ 6 w 168"/>
                            <a:gd name="T37" fmla="*/ 74 h 124"/>
                            <a:gd name="T38" fmla="*/ 0 w 168"/>
                            <a:gd name="T39" fmla="*/ 67 h 124"/>
                            <a:gd name="T40" fmla="*/ 1 w 168"/>
                            <a:gd name="T41" fmla="*/ 56 h 124"/>
                            <a:gd name="T42" fmla="*/ 4 w 168"/>
                            <a:gd name="T43" fmla="*/ 46 h 124"/>
                            <a:gd name="T44" fmla="*/ 9 w 168"/>
                            <a:gd name="T45" fmla="*/ 38 h 124"/>
                            <a:gd name="T46" fmla="*/ 14 w 168"/>
                            <a:gd name="T47" fmla="*/ 30 h 124"/>
                            <a:gd name="T48" fmla="*/ 22 w 168"/>
                            <a:gd name="T49" fmla="*/ 21 h 124"/>
                            <a:gd name="T50" fmla="*/ 30 w 168"/>
                            <a:gd name="T51" fmla="*/ 14 h 124"/>
                            <a:gd name="T52" fmla="*/ 38 w 168"/>
                            <a:gd name="T53" fmla="*/ 9 h 124"/>
                            <a:gd name="T54" fmla="*/ 48 w 168"/>
                            <a:gd name="T55" fmla="*/ 3 h 124"/>
                            <a:gd name="T56" fmla="*/ 61 w 168"/>
                            <a:gd name="T57" fmla="*/ 2 h 124"/>
                            <a:gd name="T58" fmla="*/ 73 w 168"/>
                            <a:gd name="T59" fmla="*/ 0 h 124"/>
                            <a:gd name="T60" fmla="*/ 85 w 168"/>
                            <a:gd name="T61" fmla="*/ 0 h 124"/>
                            <a:gd name="T62" fmla="*/ 99 w 168"/>
                            <a:gd name="T63" fmla="*/ 0 h 124"/>
                            <a:gd name="T64" fmla="*/ 111 w 168"/>
                            <a:gd name="T65" fmla="*/ 0 h 124"/>
                            <a:gd name="T66" fmla="*/ 124 w 168"/>
                            <a:gd name="T67" fmla="*/ 0 h 124"/>
                            <a:gd name="T68" fmla="*/ 138 w 168"/>
                            <a:gd name="T69" fmla="*/ 2 h 124"/>
                            <a:gd name="T70" fmla="*/ 151 w 168"/>
                            <a:gd name="T71" fmla="*/ 3 h 124"/>
                            <a:gd name="T72" fmla="*/ 156 w 168"/>
                            <a:gd name="T73" fmla="*/ 9 h 124"/>
                            <a:gd name="T74" fmla="*/ 163 w 168"/>
                            <a:gd name="T75" fmla="*/ 17 h 124"/>
                            <a:gd name="T76" fmla="*/ 168 w 168"/>
                            <a:gd name="T77" fmla="*/ 27 h 124"/>
                            <a:gd name="T78" fmla="*/ 168 w 168"/>
                            <a:gd name="T79" fmla="*/ 38 h 124"/>
                            <a:gd name="T80" fmla="*/ 166 w 168"/>
                            <a:gd name="T81" fmla="*/ 44 h 124"/>
                            <a:gd name="T82" fmla="*/ 162 w 168"/>
                            <a:gd name="T83" fmla="*/ 50 h 124"/>
                            <a:gd name="T84" fmla="*/ 158 w 168"/>
                            <a:gd name="T85" fmla="*/ 57 h 124"/>
                            <a:gd name="T86" fmla="*/ 152 w 168"/>
                            <a:gd name="T87" fmla="*/ 64 h 124"/>
                            <a:gd name="T88" fmla="*/ 147 w 168"/>
                            <a:gd name="T89" fmla="*/ 71 h 124"/>
                            <a:gd name="T90" fmla="*/ 142 w 168"/>
                            <a:gd name="T91" fmla="*/ 78 h 124"/>
                            <a:gd name="T92" fmla="*/ 136 w 168"/>
                            <a:gd name="T93" fmla="*/ 84 h 124"/>
                            <a:gd name="T94" fmla="*/ 131 w 168"/>
                            <a:gd name="T95" fmla="*/ 91 h 124"/>
                            <a:gd name="T96" fmla="*/ 123 w 168"/>
                            <a:gd name="T97" fmla="*/ 98 h 124"/>
                            <a:gd name="T98" fmla="*/ 115 w 168"/>
                            <a:gd name="T99" fmla="*/ 103 h 124"/>
                            <a:gd name="T100" fmla="*/ 104 w 168"/>
                            <a:gd name="T101" fmla="*/ 108 h 124"/>
                            <a:gd name="T102" fmla="*/ 92 w 168"/>
                            <a:gd name="T103" fmla="*/ 112 h 124"/>
                            <a:gd name="T104" fmla="*/ 80 w 168"/>
                            <a:gd name="T105" fmla="*/ 116 h 124"/>
                            <a:gd name="T106" fmla="*/ 68 w 168"/>
                            <a:gd name="T107" fmla="*/ 119 h 124"/>
                            <a:gd name="T108" fmla="*/ 56 w 168"/>
                            <a:gd name="T109" fmla="*/ 122 h 124"/>
                            <a:gd name="T110" fmla="*/ 44 w 168"/>
                            <a:gd name="T111" fmla="*/ 124 h 1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fill="norm" h="124" w="168" stroke="1">
                              <a:moveTo>
                                <a:pt x="44" y="124"/>
                              </a:moveTo>
                              <a:lnTo>
                                <a:pt x="30" y="113"/>
                              </a:lnTo>
                              <a:lnTo>
                                <a:pt x="37" y="108"/>
                              </a:lnTo>
                              <a:lnTo>
                                <a:pt x="45" y="102"/>
                              </a:lnTo>
                              <a:lnTo>
                                <a:pt x="55" y="96"/>
                              </a:lnTo>
                              <a:lnTo>
                                <a:pt x="64" y="92"/>
                              </a:lnTo>
                              <a:lnTo>
                                <a:pt x="72" y="87"/>
                              </a:lnTo>
                              <a:lnTo>
                                <a:pt x="81" y="81"/>
                              </a:lnTo>
                              <a:lnTo>
                                <a:pt x="89" y="76"/>
                              </a:lnTo>
                              <a:lnTo>
                                <a:pt x="96" y="67"/>
                              </a:lnTo>
                              <a:lnTo>
                                <a:pt x="89" y="60"/>
                              </a:lnTo>
                              <a:lnTo>
                                <a:pt x="79" y="60"/>
                              </a:lnTo>
                              <a:lnTo>
                                <a:pt x="68" y="60"/>
                              </a:lnTo>
                              <a:lnTo>
                                <a:pt x="57" y="62"/>
                              </a:lnTo>
                              <a:lnTo>
                                <a:pt x="48" y="62"/>
                              </a:lnTo>
                              <a:lnTo>
                                <a:pt x="37" y="63"/>
                              </a:lnTo>
                              <a:lnTo>
                                <a:pt x="26" y="66"/>
                              </a:lnTo>
                              <a:lnTo>
                                <a:pt x="17" y="70"/>
                              </a:lnTo>
                              <a:lnTo>
                                <a:pt x="6" y="74"/>
                              </a:lnTo>
                              <a:lnTo>
                                <a:pt x="0" y="67"/>
                              </a:lnTo>
                              <a:lnTo>
                                <a:pt x="1" y="56"/>
                              </a:lnTo>
                              <a:lnTo>
                                <a:pt x="4" y="46"/>
                              </a:lnTo>
                              <a:lnTo>
                                <a:pt x="9" y="38"/>
                              </a:lnTo>
                              <a:lnTo>
                                <a:pt x="14" y="30"/>
                              </a:lnTo>
                              <a:lnTo>
                                <a:pt x="22" y="21"/>
                              </a:lnTo>
                              <a:lnTo>
                                <a:pt x="30" y="14"/>
                              </a:lnTo>
                              <a:lnTo>
                                <a:pt x="38" y="9"/>
                              </a:lnTo>
                              <a:lnTo>
                                <a:pt x="48" y="3"/>
                              </a:lnTo>
                              <a:lnTo>
                                <a:pt x="61" y="2"/>
                              </a:lnTo>
                              <a:lnTo>
                                <a:pt x="73" y="0"/>
                              </a:lnTo>
                              <a:lnTo>
                                <a:pt x="85" y="0"/>
                              </a:lnTo>
                              <a:lnTo>
                                <a:pt x="99" y="0"/>
                              </a:lnTo>
                              <a:lnTo>
                                <a:pt x="111" y="0"/>
                              </a:lnTo>
                              <a:lnTo>
                                <a:pt x="124" y="0"/>
                              </a:lnTo>
                              <a:lnTo>
                                <a:pt x="138" y="2"/>
                              </a:lnTo>
                              <a:lnTo>
                                <a:pt x="151" y="3"/>
                              </a:lnTo>
                              <a:lnTo>
                                <a:pt x="156" y="9"/>
                              </a:lnTo>
                              <a:lnTo>
                                <a:pt x="163" y="17"/>
                              </a:lnTo>
                              <a:lnTo>
                                <a:pt x="168" y="27"/>
                              </a:lnTo>
                              <a:lnTo>
                                <a:pt x="168" y="38"/>
                              </a:lnTo>
                              <a:lnTo>
                                <a:pt x="166" y="44"/>
                              </a:lnTo>
                              <a:lnTo>
                                <a:pt x="162" y="50"/>
                              </a:lnTo>
                              <a:lnTo>
                                <a:pt x="158" y="57"/>
                              </a:lnTo>
                              <a:lnTo>
                                <a:pt x="152" y="64"/>
                              </a:lnTo>
                              <a:lnTo>
                                <a:pt x="147" y="71"/>
                              </a:lnTo>
                              <a:lnTo>
                                <a:pt x="142" y="78"/>
                              </a:lnTo>
                              <a:lnTo>
                                <a:pt x="136" y="84"/>
                              </a:lnTo>
                              <a:lnTo>
                                <a:pt x="131" y="91"/>
                              </a:lnTo>
                              <a:lnTo>
                                <a:pt x="123" y="98"/>
                              </a:lnTo>
                              <a:lnTo>
                                <a:pt x="115" y="103"/>
                              </a:lnTo>
                              <a:lnTo>
                                <a:pt x="104" y="108"/>
                              </a:lnTo>
                              <a:lnTo>
                                <a:pt x="92" y="112"/>
                              </a:lnTo>
                              <a:lnTo>
                                <a:pt x="80" y="116"/>
                              </a:lnTo>
                              <a:lnTo>
                                <a:pt x="68" y="119"/>
                              </a:lnTo>
                              <a:lnTo>
                                <a:pt x="56" y="122"/>
                              </a:lnTo>
                              <a:lnTo>
                                <a:pt x="4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0" name="Freeform 28"/>
                      <wps:cNvSpPr/>
                      <wps:spPr bwMode="auto">
                        <a:xfrm>
                          <a:off x="8613" y="1627"/>
                          <a:ext cx="26" cy="9"/>
                        </a:xfrm>
                        <a:custGeom>
                          <a:avLst/>
                          <a:gdLst>
                            <a:gd name="T0" fmla="*/ 20 w 51"/>
                            <a:gd name="T1" fmla="*/ 29 h 29"/>
                            <a:gd name="T2" fmla="*/ 13 w 51"/>
                            <a:gd name="T3" fmla="*/ 28 h 29"/>
                            <a:gd name="T4" fmla="*/ 8 w 51"/>
                            <a:gd name="T5" fmla="*/ 24 h 29"/>
                            <a:gd name="T6" fmla="*/ 3 w 51"/>
                            <a:gd name="T7" fmla="*/ 17 h 29"/>
                            <a:gd name="T8" fmla="*/ 0 w 51"/>
                            <a:gd name="T9" fmla="*/ 8 h 29"/>
                            <a:gd name="T10" fmla="*/ 3 w 51"/>
                            <a:gd name="T11" fmla="*/ 0 h 29"/>
                            <a:gd name="T12" fmla="*/ 8 w 51"/>
                            <a:gd name="T13" fmla="*/ 0 h 29"/>
                            <a:gd name="T14" fmla="*/ 13 w 51"/>
                            <a:gd name="T15" fmla="*/ 0 h 29"/>
                            <a:gd name="T16" fmla="*/ 19 w 51"/>
                            <a:gd name="T17" fmla="*/ 0 h 29"/>
                            <a:gd name="T18" fmla="*/ 25 w 51"/>
                            <a:gd name="T19" fmla="*/ 0 h 29"/>
                            <a:gd name="T20" fmla="*/ 32 w 51"/>
                            <a:gd name="T21" fmla="*/ 1 h 29"/>
                            <a:gd name="T22" fmla="*/ 37 w 51"/>
                            <a:gd name="T23" fmla="*/ 3 h 29"/>
                            <a:gd name="T24" fmla="*/ 44 w 51"/>
                            <a:gd name="T25" fmla="*/ 4 h 29"/>
                            <a:gd name="T26" fmla="*/ 51 w 51"/>
                            <a:gd name="T27" fmla="*/ 8 h 29"/>
                            <a:gd name="T28" fmla="*/ 47 w 51"/>
                            <a:gd name="T29" fmla="*/ 15 h 29"/>
                            <a:gd name="T30" fmla="*/ 40 w 51"/>
                            <a:gd name="T31" fmla="*/ 20 h 29"/>
                            <a:gd name="T32" fmla="*/ 31 w 51"/>
                            <a:gd name="T33" fmla="*/ 24 h 29"/>
                            <a:gd name="T34" fmla="*/ 20 w 51"/>
                            <a:gd name="T35" fmla="*/ 29 h 2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29" w="51" stroke="1">
                              <a:moveTo>
                                <a:pt x="20" y="29"/>
                              </a:moveTo>
                              <a:lnTo>
                                <a:pt x="13" y="28"/>
                              </a:lnTo>
                              <a:lnTo>
                                <a:pt x="8" y="24"/>
                              </a:lnTo>
                              <a:lnTo>
                                <a:pt x="3" y="17"/>
                              </a:lnTo>
                              <a:lnTo>
                                <a:pt x="0" y="8"/>
                              </a:lnTo>
                              <a:lnTo>
                                <a:pt x="3" y="0"/>
                              </a:lnTo>
                              <a:lnTo>
                                <a:pt x="8" y="0"/>
                              </a:lnTo>
                              <a:lnTo>
                                <a:pt x="13" y="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32" y="1"/>
                              </a:lnTo>
                              <a:lnTo>
                                <a:pt x="37" y="3"/>
                              </a:lnTo>
                              <a:lnTo>
                                <a:pt x="44" y="4"/>
                              </a:lnTo>
                              <a:lnTo>
                                <a:pt x="51" y="8"/>
                              </a:lnTo>
                              <a:lnTo>
                                <a:pt x="47" y="15"/>
                              </a:lnTo>
                              <a:lnTo>
                                <a:pt x="40" y="20"/>
                              </a:lnTo>
                              <a:lnTo>
                                <a:pt x="31" y="24"/>
                              </a:lnTo>
                              <a:lnTo>
                                <a:pt x="2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1" name="Freeform 29"/>
                      <wps:cNvSpPr/>
                      <wps:spPr bwMode="auto">
                        <a:xfrm>
                          <a:off x="9480" y="1563"/>
                          <a:ext cx="28" cy="59"/>
                        </a:xfrm>
                        <a:custGeom>
                          <a:avLst/>
                          <a:gdLst>
                            <a:gd name="T0" fmla="*/ 26 w 57"/>
                            <a:gd name="T1" fmla="*/ 177 h 177"/>
                            <a:gd name="T2" fmla="*/ 4 w 57"/>
                            <a:gd name="T3" fmla="*/ 158 h 177"/>
                            <a:gd name="T4" fmla="*/ 2 w 57"/>
                            <a:gd name="T5" fmla="*/ 138 h 177"/>
                            <a:gd name="T6" fmla="*/ 0 w 57"/>
                            <a:gd name="T7" fmla="*/ 119 h 177"/>
                            <a:gd name="T8" fmla="*/ 3 w 57"/>
                            <a:gd name="T9" fmla="*/ 98 h 177"/>
                            <a:gd name="T10" fmla="*/ 7 w 57"/>
                            <a:gd name="T11" fmla="*/ 77 h 177"/>
                            <a:gd name="T12" fmla="*/ 14 w 57"/>
                            <a:gd name="T13" fmla="*/ 56 h 177"/>
                            <a:gd name="T14" fmla="*/ 22 w 57"/>
                            <a:gd name="T15" fmla="*/ 37 h 177"/>
                            <a:gd name="T16" fmla="*/ 30 w 57"/>
                            <a:gd name="T17" fmla="*/ 17 h 177"/>
                            <a:gd name="T18" fmla="*/ 41 w 57"/>
                            <a:gd name="T19" fmla="*/ 0 h 177"/>
                            <a:gd name="T20" fmla="*/ 46 w 57"/>
                            <a:gd name="T21" fmla="*/ 5 h 177"/>
                            <a:gd name="T22" fmla="*/ 45 w 57"/>
                            <a:gd name="T23" fmla="*/ 16 h 177"/>
                            <a:gd name="T24" fmla="*/ 42 w 57"/>
                            <a:gd name="T25" fmla="*/ 27 h 177"/>
                            <a:gd name="T26" fmla="*/ 39 w 57"/>
                            <a:gd name="T27" fmla="*/ 38 h 177"/>
                            <a:gd name="T28" fmla="*/ 35 w 57"/>
                            <a:gd name="T29" fmla="*/ 49 h 177"/>
                            <a:gd name="T30" fmla="*/ 33 w 57"/>
                            <a:gd name="T31" fmla="*/ 62 h 177"/>
                            <a:gd name="T32" fmla="*/ 30 w 57"/>
                            <a:gd name="T33" fmla="*/ 74 h 177"/>
                            <a:gd name="T34" fmla="*/ 29 w 57"/>
                            <a:gd name="T35" fmla="*/ 87 h 177"/>
                            <a:gd name="T36" fmla="*/ 30 w 57"/>
                            <a:gd name="T37" fmla="*/ 101 h 177"/>
                            <a:gd name="T38" fmla="*/ 54 w 57"/>
                            <a:gd name="T39" fmla="*/ 119 h 177"/>
                            <a:gd name="T40" fmla="*/ 57 w 57"/>
                            <a:gd name="T41" fmla="*/ 124 h 177"/>
                            <a:gd name="T42" fmla="*/ 57 w 57"/>
                            <a:gd name="T43" fmla="*/ 130 h 177"/>
                            <a:gd name="T44" fmla="*/ 57 w 57"/>
                            <a:gd name="T45" fmla="*/ 137 h 177"/>
                            <a:gd name="T46" fmla="*/ 55 w 57"/>
                            <a:gd name="T47" fmla="*/ 144 h 177"/>
                            <a:gd name="T48" fmla="*/ 53 w 57"/>
                            <a:gd name="T49" fmla="*/ 151 h 177"/>
                            <a:gd name="T50" fmla="*/ 49 w 57"/>
                            <a:gd name="T51" fmla="*/ 158 h 177"/>
                            <a:gd name="T52" fmla="*/ 46 w 57"/>
                            <a:gd name="T53" fmla="*/ 164 h 177"/>
                            <a:gd name="T54" fmla="*/ 43 w 57"/>
                            <a:gd name="T55" fmla="*/ 169 h 177"/>
                            <a:gd name="T56" fmla="*/ 26 w 57"/>
                            <a:gd name="T57" fmla="*/ 177 h 17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177" w="57" stroke="1">
                              <a:moveTo>
                                <a:pt x="26" y="177"/>
                              </a:moveTo>
                              <a:lnTo>
                                <a:pt x="4" y="158"/>
                              </a:lnTo>
                              <a:lnTo>
                                <a:pt x="2" y="138"/>
                              </a:lnTo>
                              <a:lnTo>
                                <a:pt x="0" y="119"/>
                              </a:lnTo>
                              <a:lnTo>
                                <a:pt x="3" y="98"/>
                              </a:lnTo>
                              <a:lnTo>
                                <a:pt x="7" y="77"/>
                              </a:lnTo>
                              <a:lnTo>
                                <a:pt x="14" y="56"/>
                              </a:lnTo>
                              <a:lnTo>
                                <a:pt x="22" y="37"/>
                              </a:lnTo>
                              <a:lnTo>
                                <a:pt x="30" y="17"/>
                              </a:lnTo>
                              <a:lnTo>
                                <a:pt x="41" y="0"/>
                              </a:lnTo>
                              <a:lnTo>
                                <a:pt x="46" y="5"/>
                              </a:lnTo>
                              <a:lnTo>
                                <a:pt x="45" y="16"/>
                              </a:lnTo>
                              <a:lnTo>
                                <a:pt x="42" y="27"/>
                              </a:lnTo>
                              <a:lnTo>
                                <a:pt x="39" y="38"/>
                              </a:lnTo>
                              <a:lnTo>
                                <a:pt x="35" y="49"/>
                              </a:lnTo>
                              <a:lnTo>
                                <a:pt x="33" y="62"/>
                              </a:lnTo>
                              <a:lnTo>
                                <a:pt x="30" y="74"/>
                              </a:lnTo>
                              <a:lnTo>
                                <a:pt x="29" y="87"/>
                              </a:lnTo>
                              <a:lnTo>
                                <a:pt x="30" y="101"/>
                              </a:lnTo>
                              <a:lnTo>
                                <a:pt x="54" y="119"/>
                              </a:lnTo>
                              <a:lnTo>
                                <a:pt x="57" y="124"/>
                              </a:lnTo>
                              <a:lnTo>
                                <a:pt x="57" y="130"/>
                              </a:lnTo>
                              <a:lnTo>
                                <a:pt x="57" y="137"/>
                              </a:lnTo>
                              <a:lnTo>
                                <a:pt x="55" y="144"/>
                              </a:lnTo>
                              <a:lnTo>
                                <a:pt x="53" y="151"/>
                              </a:lnTo>
                              <a:lnTo>
                                <a:pt x="49" y="158"/>
                              </a:lnTo>
                              <a:lnTo>
                                <a:pt x="46" y="164"/>
                              </a:lnTo>
                              <a:lnTo>
                                <a:pt x="43" y="169"/>
                              </a:lnTo>
                              <a:lnTo>
                                <a:pt x="26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2" name="Freeform 30"/>
                      <wps:cNvSpPr/>
                      <wps:spPr bwMode="auto">
                        <a:xfrm>
                          <a:off x="8182" y="1573"/>
                          <a:ext cx="62" cy="44"/>
                        </a:xfrm>
                        <a:custGeom>
                          <a:avLst/>
                          <a:gdLst>
                            <a:gd name="T0" fmla="*/ 7 w 125"/>
                            <a:gd name="T1" fmla="*/ 121 h 132"/>
                            <a:gd name="T2" fmla="*/ 1 w 125"/>
                            <a:gd name="T3" fmla="*/ 96 h 132"/>
                            <a:gd name="T4" fmla="*/ 1 w 125"/>
                            <a:gd name="T5" fmla="*/ 71 h 132"/>
                            <a:gd name="T6" fmla="*/ 4 w 125"/>
                            <a:gd name="T7" fmla="*/ 44 h 132"/>
                            <a:gd name="T8" fmla="*/ 11 w 125"/>
                            <a:gd name="T9" fmla="*/ 18 h 132"/>
                            <a:gd name="T10" fmla="*/ 20 w 125"/>
                            <a:gd name="T11" fmla="*/ 33 h 132"/>
                            <a:gd name="T12" fmla="*/ 20 w 125"/>
                            <a:gd name="T13" fmla="*/ 43 h 132"/>
                            <a:gd name="T14" fmla="*/ 21 w 125"/>
                            <a:gd name="T15" fmla="*/ 54 h 132"/>
                            <a:gd name="T16" fmla="*/ 24 w 125"/>
                            <a:gd name="T17" fmla="*/ 65 h 132"/>
                            <a:gd name="T18" fmla="*/ 48 w 125"/>
                            <a:gd name="T19" fmla="*/ 75 h 132"/>
                            <a:gd name="T20" fmla="*/ 51 w 125"/>
                            <a:gd name="T21" fmla="*/ 62 h 132"/>
                            <a:gd name="T22" fmla="*/ 51 w 125"/>
                            <a:gd name="T23" fmla="*/ 49 h 132"/>
                            <a:gd name="T24" fmla="*/ 51 w 125"/>
                            <a:gd name="T25" fmla="*/ 36 h 132"/>
                            <a:gd name="T26" fmla="*/ 52 w 125"/>
                            <a:gd name="T27" fmla="*/ 21 h 132"/>
                            <a:gd name="T28" fmla="*/ 71 w 125"/>
                            <a:gd name="T29" fmla="*/ 5 h 132"/>
                            <a:gd name="T30" fmla="*/ 74 w 125"/>
                            <a:gd name="T31" fmla="*/ 15 h 132"/>
                            <a:gd name="T32" fmla="*/ 74 w 125"/>
                            <a:gd name="T33" fmla="*/ 26 h 132"/>
                            <a:gd name="T34" fmla="*/ 75 w 125"/>
                            <a:gd name="T35" fmla="*/ 39 h 132"/>
                            <a:gd name="T36" fmla="*/ 86 w 125"/>
                            <a:gd name="T37" fmla="*/ 50 h 132"/>
                            <a:gd name="T38" fmla="*/ 94 w 125"/>
                            <a:gd name="T39" fmla="*/ 42 h 132"/>
                            <a:gd name="T40" fmla="*/ 94 w 125"/>
                            <a:gd name="T41" fmla="*/ 32 h 132"/>
                            <a:gd name="T42" fmla="*/ 91 w 125"/>
                            <a:gd name="T43" fmla="*/ 19 h 132"/>
                            <a:gd name="T44" fmla="*/ 92 w 125"/>
                            <a:gd name="T45" fmla="*/ 7 h 132"/>
                            <a:gd name="T46" fmla="*/ 114 w 125"/>
                            <a:gd name="T47" fmla="*/ 12 h 132"/>
                            <a:gd name="T48" fmla="*/ 122 w 125"/>
                            <a:gd name="T49" fmla="*/ 35 h 132"/>
                            <a:gd name="T50" fmla="*/ 125 w 125"/>
                            <a:gd name="T51" fmla="*/ 58 h 132"/>
                            <a:gd name="T52" fmla="*/ 123 w 125"/>
                            <a:gd name="T53" fmla="*/ 83 h 132"/>
                            <a:gd name="T54" fmla="*/ 100 w 125"/>
                            <a:gd name="T55" fmla="*/ 111 h 132"/>
                            <a:gd name="T56" fmla="*/ 86 w 125"/>
                            <a:gd name="T57" fmla="*/ 111 h 132"/>
                            <a:gd name="T58" fmla="*/ 68 w 125"/>
                            <a:gd name="T59" fmla="*/ 111 h 132"/>
                            <a:gd name="T60" fmla="*/ 62 w 125"/>
                            <a:gd name="T61" fmla="*/ 118 h 132"/>
                            <a:gd name="T62" fmla="*/ 52 w 125"/>
                            <a:gd name="T63" fmla="*/ 122 h 132"/>
                            <a:gd name="T64" fmla="*/ 40 w 125"/>
                            <a:gd name="T65" fmla="*/ 128 h 132"/>
                            <a:gd name="T66" fmla="*/ 27 w 125"/>
                            <a:gd name="T67" fmla="*/ 132 h 13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fill="norm" h="132" w="125" stroke="1">
                              <a:moveTo>
                                <a:pt x="27" y="132"/>
                              </a:moveTo>
                              <a:lnTo>
                                <a:pt x="7" y="121"/>
                              </a:lnTo>
                              <a:lnTo>
                                <a:pt x="4" y="108"/>
                              </a:lnTo>
                              <a:lnTo>
                                <a:pt x="1" y="96"/>
                              </a:lnTo>
                              <a:lnTo>
                                <a:pt x="0" y="83"/>
                              </a:lnTo>
                              <a:lnTo>
                                <a:pt x="1" y="71"/>
                              </a:lnTo>
                              <a:lnTo>
                                <a:pt x="1" y="57"/>
                              </a:lnTo>
                              <a:lnTo>
                                <a:pt x="4" y="44"/>
                              </a:lnTo>
                              <a:lnTo>
                                <a:pt x="7" y="30"/>
                              </a:lnTo>
                              <a:lnTo>
                                <a:pt x="11" y="18"/>
                              </a:lnTo>
                              <a:lnTo>
                                <a:pt x="20" y="29"/>
                              </a:lnTo>
                              <a:lnTo>
                                <a:pt x="20" y="33"/>
                              </a:lnTo>
                              <a:lnTo>
                                <a:pt x="20" y="37"/>
                              </a:lnTo>
                              <a:lnTo>
                                <a:pt x="20" y="43"/>
                              </a:lnTo>
                              <a:lnTo>
                                <a:pt x="21" y="49"/>
                              </a:lnTo>
                              <a:lnTo>
                                <a:pt x="21" y="54"/>
                              </a:lnTo>
                              <a:lnTo>
                                <a:pt x="23" y="60"/>
                              </a:lnTo>
                              <a:lnTo>
                                <a:pt x="24" y="65"/>
                              </a:lnTo>
                              <a:lnTo>
                                <a:pt x="27" y="71"/>
                              </a:lnTo>
                              <a:lnTo>
                                <a:pt x="48" y="75"/>
                              </a:lnTo>
                              <a:lnTo>
                                <a:pt x="49" y="68"/>
                              </a:lnTo>
                              <a:lnTo>
                                <a:pt x="51" y="62"/>
                              </a:lnTo>
                              <a:lnTo>
                                <a:pt x="51" y="55"/>
                              </a:lnTo>
                              <a:lnTo>
                                <a:pt x="51" y="49"/>
                              </a:lnTo>
                              <a:lnTo>
                                <a:pt x="51" y="43"/>
                              </a:lnTo>
                              <a:lnTo>
                                <a:pt x="51" y="36"/>
                              </a:lnTo>
                              <a:lnTo>
                                <a:pt x="51" y="28"/>
                              </a:lnTo>
                              <a:lnTo>
                                <a:pt x="52" y="21"/>
                              </a:lnTo>
                              <a:lnTo>
                                <a:pt x="66" y="3"/>
                              </a:lnTo>
                              <a:lnTo>
                                <a:pt x="71" y="5"/>
                              </a:lnTo>
                              <a:lnTo>
                                <a:pt x="74" y="9"/>
                              </a:lnTo>
                              <a:lnTo>
                                <a:pt x="74" y="15"/>
                              </a:lnTo>
                              <a:lnTo>
                                <a:pt x="74" y="21"/>
                              </a:lnTo>
                              <a:lnTo>
                                <a:pt x="74" y="26"/>
                              </a:lnTo>
                              <a:lnTo>
                                <a:pt x="74" y="33"/>
                              </a:lnTo>
                              <a:lnTo>
                                <a:pt x="75" y="39"/>
                              </a:lnTo>
                              <a:lnTo>
                                <a:pt x="79" y="46"/>
                              </a:lnTo>
                              <a:lnTo>
                                <a:pt x="86" y="50"/>
                              </a:lnTo>
                              <a:lnTo>
                                <a:pt x="91" y="46"/>
                              </a:lnTo>
                              <a:lnTo>
                                <a:pt x="94" y="42"/>
                              </a:lnTo>
                              <a:lnTo>
                                <a:pt x="94" y="37"/>
                              </a:lnTo>
                              <a:lnTo>
                                <a:pt x="94" y="32"/>
                              </a:lnTo>
                              <a:lnTo>
                                <a:pt x="92" y="26"/>
                              </a:lnTo>
                              <a:lnTo>
                                <a:pt x="91" y="19"/>
                              </a:lnTo>
                              <a:lnTo>
                                <a:pt x="91" y="14"/>
                              </a:lnTo>
                              <a:lnTo>
                                <a:pt x="92" y="7"/>
                              </a:lnTo>
                              <a:lnTo>
                                <a:pt x="110" y="0"/>
                              </a:lnTo>
                              <a:lnTo>
                                <a:pt x="114" y="12"/>
                              </a:lnTo>
                              <a:lnTo>
                                <a:pt x="118" y="23"/>
                              </a:lnTo>
                              <a:lnTo>
                                <a:pt x="122" y="35"/>
                              </a:lnTo>
                              <a:lnTo>
                                <a:pt x="125" y="47"/>
                              </a:lnTo>
                              <a:lnTo>
                                <a:pt x="125" y="58"/>
                              </a:lnTo>
                              <a:lnTo>
                                <a:pt x="125" y="71"/>
                              </a:lnTo>
                              <a:lnTo>
                                <a:pt x="123" y="83"/>
                              </a:lnTo>
                              <a:lnTo>
                                <a:pt x="118" y="96"/>
                              </a:lnTo>
                              <a:lnTo>
                                <a:pt x="100" y="111"/>
                              </a:lnTo>
                              <a:lnTo>
                                <a:pt x="92" y="111"/>
                              </a:lnTo>
                              <a:lnTo>
                                <a:pt x="86" y="111"/>
                              </a:lnTo>
                              <a:lnTo>
                                <a:pt x="78" y="111"/>
                              </a:lnTo>
                              <a:lnTo>
                                <a:pt x="68" y="111"/>
                              </a:lnTo>
                              <a:lnTo>
                                <a:pt x="66" y="114"/>
                              </a:lnTo>
                              <a:lnTo>
                                <a:pt x="62" y="118"/>
                              </a:lnTo>
                              <a:lnTo>
                                <a:pt x="58" y="121"/>
                              </a:lnTo>
                              <a:lnTo>
                                <a:pt x="52" y="122"/>
                              </a:lnTo>
                              <a:lnTo>
                                <a:pt x="47" y="125"/>
                              </a:lnTo>
                              <a:lnTo>
                                <a:pt x="40" y="128"/>
                              </a:lnTo>
                              <a:lnTo>
                                <a:pt x="33" y="129"/>
                              </a:lnTo>
                              <a:lnTo>
                                <a:pt x="27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3" name="Freeform 31"/>
                      <wps:cNvSpPr/>
                      <wps:spPr bwMode="auto">
                        <a:xfrm>
                          <a:off x="9573" y="1547"/>
                          <a:ext cx="37" cy="69"/>
                        </a:xfrm>
                        <a:custGeom>
                          <a:avLst/>
                          <a:gdLst>
                            <a:gd name="T0" fmla="*/ 31 w 72"/>
                            <a:gd name="T1" fmla="*/ 208 h 208"/>
                            <a:gd name="T2" fmla="*/ 21 w 72"/>
                            <a:gd name="T3" fmla="*/ 201 h 208"/>
                            <a:gd name="T4" fmla="*/ 9 w 72"/>
                            <a:gd name="T5" fmla="*/ 186 h 208"/>
                            <a:gd name="T6" fmla="*/ 3 w 72"/>
                            <a:gd name="T7" fmla="*/ 168 h 208"/>
                            <a:gd name="T8" fmla="*/ 0 w 72"/>
                            <a:gd name="T9" fmla="*/ 147 h 208"/>
                            <a:gd name="T10" fmla="*/ 1 w 72"/>
                            <a:gd name="T11" fmla="*/ 126 h 208"/>
                            <a:gd name="T12" fmla="*/ 5 w 72"/>
                            <a:gd name="T13" fmla="*/ 105 h 208"/>
                            <a:gd name="T14" fmla="*/ 11 w 72"/>
                            <a:gd name="T15" fmla="*/ 83 h 208"/>
                            <a:gd name="T16" fmla="*/ 17 w 72"/>
                            <a:gd name="T17" fmla="*/ 62 h 208"/>
                            <a:gd name="T18" fmla="*/ 24 w 72"/>
                            <a:gd name="T19" fmla="*/ 41 h 208"/>
                            <a:gd name="T20" fmla="*/ 28 w 72"/>
                            <a:gd name="T21" fmla="*/ 30 h 208"/>
                            <a:gd name="T22" fmla="*/ 32 w 72"/>
                            <a:gd name="T23" fmla="*/ 20 h 208"/>
                            <a:gd name="T24" fmla="*/ 39 w 72"/>
                            <a:gd name="T25" fmla="*/ 10 h 208"/>
                            <a:gd name="T26" fmla="*/ 48 w 72"/>
                            <a:gd name="T27" fmla="*/ 0 h 208"/>
                            <a:gd name="T28" fmla="*/ 55 w 72"/>
                            <a:gd name="T29" fmla="*/ 7 h 208"/>
                            <a:gd name="T30" fmla="*/ 51 w 72"/>
                            <a:gd name="T31" fmla="*/ 17 h 208"/>
                            <a:gd name="T32" fmla="*/ 48 w 72"/>
                            <a:gd name="T33" fmla="*/ 28 h 208"/>
                            <a:gd name="T34" fmla="*/ 46 w 72"/>
                            <a:gd name="T35" fmla="*/ 39 h 208"/>
                            <a:gd name="T36" fmla="*/ 43 w 72"/>
                            <a:gd name="T37" fmla="*/ 50 h 208"/>
                            <a:gd name="T38" fmla="*/ 40 w 72"/>
                            <a:gd name="T39" fmla="*/ 62 h 208"/>
                            <a:gd name="T40" fmla="*/ 36 w 72"/>
                            <a:gd name="T41" fmla="*/ 73 h 208"/>
                            <a:gd name="T42" fmla="*/ 32 w 72"/>
                            <a:gd name="T43" fmla="*/ 84 h 208"/>
                            <a:gd name="T44" fmla="*/ 28 w 72"/>
                            <a:gd name="T45" fmla="*/ 94 h 208"/>
                            <a:gd name="T46" fmla="*/ 28 w 72"/>
                            <a:gd name="T47" fmla="*/ 105 h 208"/>
                            <a:gd name="T48" fmla="*/ 29 w 72"/>
                            <a:gd name="T49" fmla="*/ 112 h 208"/>
                            <a:gd name="T50" fmla="*/ 32 w 72"/>
                            <a:gd name="T51" fmla="*/ 119 h 208"/>
                            <a:gd name="T52" fmla="*/ 38 w 72"/>
                            <a:gd name="T53" fmla="*/ 124 h 208"/>
                            <a:gd name="T54" fmla="*/ 44 w 72"/>
                            <a:gd name="T55" fmla="*/ 133 h 208"/>
                            <a:gd name="T56" fmla="*/ 66 w 72"/>
                            <a:gd name="T57" fmla="*/ 133 h 208"/>
                            <a:gd name="T58" fmla="*/ 72 w 72"/>
                            <a:gd name="T59" fmla="*/ 141 h 208"/>
                            <a:gd name="T60" fmla="*/ 72 w 72"/>
                            <a:gd name="T61" fmla="*/ 149 h 208"/>
                            <a:gd name="T62" fmla="*/ 71 w 72"/>
                            <a:gd name="T63" fmla="*/ 158 h 208"/>
                            <a:gd name="T64" fmla="*/ 70 w 72"/>
                            <a:gd name="T65" fmla="*/ 166 h 208"/>
                            <a:gd name="T66" fmla="*/ 67 w 72"/>
                            <a:gd name="T67" fmla="*/ 173 h 208"/>
                            <a:gd name="T68" fmla="*/ 63 w 72"/>
                            <a:gd name="T69" fmla="*/ 181 h 208"/>
                            <a:gd name="T70" fmla="*/ 59 w 72"/>
                            <a:gd name="T71" fmla="*/ 188 h 208"/>
                            <a:gd name="T72" fmla="*/ 55 w 72"/>
                            <a:gd name="T73" fmla="*/ 195 h 208"/>
                            <a:gd name="T74" fmla="*/ 48 w 72"/>
                            <a:gd name="T75" fmla="*/ 201 h 208"/>
                            <a:gd name="T76" fmla="*/ 31 w 72"/>
                            <a:gd name="T77" fmla="*/ 208 h 20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08" w="72" stroke="1">
                              <a:moveTo>
                                <a:pt x="31" y="208"/>
                              </a:moveTo>
                              <a:lnTo>
                                <a:pt x="21" y="201"/>
                              </a:lnTo>
                              <a:lnTo>
                                <a:pt x="9" y="186"/>
                              </a:lnTo>
                              <a:lnTo>
                                <a:pt x="3" y="168"/>
                              </a:lnTo>
                              <a:lnTo>
                                <a:pt x="0" y="147"/>
                              </a:lnTo>
                              <a:lnTo>
                                <a:pt x="1" y="126"/>
                              </a:lnTo>
                              <a:lnTo>
                                <a:pt x="5" y="105"/>
                              </a:lnTo>
                              <a:lnTo>
                                <a:pt x="11" y="83"/>
                              </a:lnTo>
                              <a:lnTo>
                                <a:pt x="17" y="62"/>
                              </a:lnTo>
                              <a:lnTo>
                                <a:pt x="24" y="41"/>
                              </a:lnTo>
                              <a:lnTo>
                                <a:pt x="28" y="30"/>
                              </a:lnTo>
                              <a:lnTo>
                                <a:pt x="32" y="20"/>
                              </a:lnTo>
                              <a:lnTo>
                                <a:pt x="39" y="10"/>
                              </a:lnTo>
                              <a:lnTo>
                                <a:pt x="48" y="0"/>
                              </a:lnTo>
                              <a:lnTo>
                                <a:pt x="55" y="7"/>
                              </a:lnTo>
                              <a:lnTo>
                                <a:pt x="51" y="17"/>
                              </a:lnTo>
                              <a:lnTo>
                                <a:pt x="48" y="28"/>
                              </a:lnTo>
                              <a:lnTo>
                                <a:pt x="46" y="39"/>
                              </a:lnTo>
                              <a:lnTo>
                                <a:pt x="43" y="50"/>
                              </a:lnTo>
                              <a:lnTo>
                                <a:pt x="40" y="62"/>
                              </a:lnTo>
                              <a:lnTo>
                                <a:pt x="36" y="73"/>
                              </a:lnTo>
                              <a:lnTo>
                                <a:pt x="32" y="84"/>
                              </a:lnTo>
                              <a:lnTo>
                                <a:pt x="28" y="94"/>
                              </a:lnTo>
                              <a:lnTo>
                                <a:pt x="28" y="105"/>
                              </a:lnTo>
                              <a:lnTo>
                                <a:pt x="29" y="112"/>
                              </a:lnTo>
                              <a:lnTo>
                                <a:pt x="32" y="119"/>
                              </a:lnTo>
                              <a:lnTo>
                                <a:pt x="38" y="124"/>
                              </a:lnTo>
                              <a:lnTo>
                                <a:pt x="44" y="133"/>
                              </a:lnTo>
                              <a:lnTo>
                                <a:pt x="66" y="133"/>
                              </a:lnTo>
                              <a:lnTo>
                                <a:pt x="72" y="141"/>
                              </a:lnTo>
                              <a:lnTo>
                                <a:pt x="72" y="149"/>
                              </a:lnTo>
                              <a:lnTo>
                                <a:pt x="71" y="158"/>
                              </a:lnTo>
                              <a:lnTo>
                                <a:pt x="70" y="166"/>
                              </a:lnTo>
                              <a:lnTo>
                                <a:pt x="67" y="173"/>
                              </a:lnTo>
                              <a:lnTo>
                                <a:pt x="63" y="181"/>
                              </a:lnTo>
                              <a:lnTo>
                                <a:pt x="59" y="188"/>
                              </a:lnTo>
                              <a:lnTo>
                                <a:pt x="55" y="195"/>
                              </a:lnTo>
                              <a:lnTo>
                                <a:pt x="48" y="201"/>
                              </a:lnTo>
                              <a:lnTo>
                                <a:pt x="31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4" name="Freeform 32"/>
                      <wps:cNvSpPr/>
                      <wps:spPr bwMode="auto">
                        <a:xfrm>
                          <a:off x="9302" y="1498"/>
                          <a:ext cx="320" cy="116"/>
                        </a:xfrm>
                        <a:custGeom>
                          <a:avLst/>
                          <a:gdLst>
                            <a:gd name="T0" fmla="*/ 2 w 639"/>
                            <a:gd name="T1" fmla="*/ 338 h 348"/>
                            <a:gd name="T2" fmla="*/ 0 w 639"/>
                            <a:gd name="T3" fmla="*/ 326 h 348"/>
                            <a:gd name="T4" fmla="*/ 3 w 639"/>
                            <a:gd name="T5" fmla="*/ 316 h 348"/>
                            <a:gd name="T6" fmla="*/ 7 w 639"/>
                            <a:gd name="T7" fmla="*/ 306 h 348"/>
                            <a:gd name="T8" fmla="*/ 12 w 639"/>
                            <a:gd name="T9" fmla="*/ 295 h 348"/>
                            <a:gd name="T10" fmla="*/ 51 w 639"/>
                            <a:gd name="T11" fmla="*/ 267 h 348"/>
                            <a:gd name="T12" fmla="*/ 93 w 639"/>
                            <a:gd name="T13" fmla="*/ 243 h 348"/>
                            <a:gd name="T14" fmla="*/ 136 w 639"/>
                            <a:gd name="T15" fmla="*/ 221 h 348"/>
                            <a:gd name="T16" fmla="*/ 181 w 639"/>
                            <a:gd name="T17" fmla="*/ 202 h 348"/>
                            <a:gd name="T18" fmla="*/ 225 w 639"/>
                            <a:gd name="T19" fmla="*/ 182 h 348"/>
                            <a:gd name="T20" fmla="*/ 271 w 639"/>
                            <a:gd name="T21" fmla="*/ 163 h 348"/>
                            <a:gd name="T22" fmla="*/ 314 w 639"/>
                            <a:gd name="T23" fmla="*/ 142 h 348"/>
                            <a:gd name="T24" fmla="*/ 357 w 639"/>
                            <a:gd name="T25" fmla="*/ 118 h 348"/>
                            <a:gd name="T26" fmla="*/ 390 w 639"/>
                            <a:gd name="T27" fmla="*/ 105 h 348"/>
                            <a:gd name="T28" fmla="*/ 424 w 639"/>
                            <a:gd name="T29" fmla="*/ 92 h 348"/>
                            <a:gd name="T30" fmla="*/ 457 w 639"/>
                            <a:gd name="T31" fmla="*/ 78 h 348"/>
                            <a:gd name="T32" fmla="*/ 492 w 639"/>
                            <a:gd name="T33" fmla="*/ 62 h 348"/>
                            <a:gd name="T34" fmla="*/ 526 w 639"/>
                            <a:gd name="T35" fmla="*/ 47 h 348"/>
                            <a:gd name="T36" fmla="*/ 559 w 639"/>
                            <a:gd name="T37" fmla="*/ 30 h 348"/>
                            <a:gd name="T38" fmla="*/ 593 w 639"/>
                            <a:gd name="T39" fmla="*/ 15 h 348"/>
                            <a:gd name="T40" fmla="*/ 626 w 639"/>
                            <a:gd name="T41" fmla="*/ 0 h 348"/>
                            <a:gd name="T42" fmla="*/ 639 w 639"/>
                            <a:gd name="T43" fmla="*/ 15 h 348"/>
                            <a:gd name="T44" fmla="*/ 633 w 639"/>
                            <a:gd name="T45" fmla="*/ 36 h 348"/>
                            <a:gd name="T46" fmla="*/ 619 w 639"/>
                            <a:gd name="T47" fmla="*/ 54 h 348"/>
                            <a:gd name="T48" fmla="*/ 582 w 639"/>
                            <a:gd name="T49" fmla="*/ 72 h 348"/>
                            <a:gd name="T50" fmla="*/ 542 w 639"/>
                            <a:gd name="T51" fmla="*/ 93 h 348"/>
                            <a:gd name="T52" fmla="*/ 500 w 639"/>
                            <a:gd name="T53" fmla="*/ 112 h 348"/>
                            <a:gd name="T54" fmla="*/ 457 w 639"/>
                            <a:gd name="T55" fmla="*/ 126 h 348"/>
                            <a:gd name="T56" fmla="*/ 406 w 639"/>
                            <a:gd name="T57" fmla="*/ 154 h 348"/>
                            <a:gd name="T58" fmla="*/ 351 w 639"/>
                            <a:gd name="T59" fmla="*/ 181 h 348"/>
                            <a:gd name="T60" fmla="*/ 294 w 639"/>
                            <a:gd name="T61" fmla="*/ 207 h 348"/>
                            <a:gd name="T62" fmla="*/ 235 w 639"/>
                            <a:gd name="T63" fmla="*/ 232 h 348"/>
                            <a:gd name="T64" fmla="*/ 176 w 639"/>
                            <a:gd name="T65" fmla="*/ 257 h 348"/>
                            <a:gd name="T66" fmla="*/ 118 w 639"/>
                            <a:gd name="T67" fmla="*/ 285 h 348"/>
                            <a:gd name="T68" fmla="*/ 62 w 639"/>
                            <a:gd name="T69" fmla="*/ 316 h 348"/>
                            <a:gd name="T70" fmla="*/ 8 w 639"/>
                            <a:gd name="T71" fmla="*/ 348 h 34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348" w="639" stroke="1">
                              <a:moveTo>
                                <a:pt x="8" y="348"/>
                              </a:moveTo>
                              <a:lnTo>
                                <a:pt x="2" y="338"/>
                              </a:lnTo>
                              <a:lnTo>
                                <a:pt x="0" y="331"/>
                              </a:lnTo>
                              <a:lnTo>
                                <a:pt x="0" y="326"/>
                              </a:lnTo>
                              <a:lnTo>
                                <a:pt x="2" y="321"/>
                              </a:lnTo>
                              <a:lnTo>
                                <a:pt x="3" y="316"/>
                              </a:lnTo>
                              <a:lnTo>
                                <a:pt x="4" y="312"/>
                              </a:lnTo>
                              <a:lnTo>
                                <a:pt x="7" y="306"/>
                              </a:lnTo>
                              <a:lnTo>
                                <a:pt x="10" y="301"/>
                              </a:lnTo>
                              <a:lnTo>
                                <a:pt x="12" y="295"/>
                              </a:lnTo>
                              <a:lnTo>
                                <a:pt x="31" y="281"/>
                              </a:lnTo>
                              <a:lnTo>
                                <a:pt x="51" y="267"/>
                              </a:lnTo>
                              <a:lnTo>
                                <a:pt x="71" y="255"/>
                              </a:lnTo>
                              <a:lnTo>
                                <a:pt x="93" y="243"/>
                              </a:lnTo>
                              <a:lnTo>
                                <a:pt x="114" y="232"/>
                              </a:lnTo>
                              <a:lnTo>
                                <a:pt x="136" y="221"/>
                              </a:lnTo>
                              <a:lnTo>
                                <a:pt x="158" y="211"/>
                              </a:lnTo>
                              <a:lnTo>
                                <a:pt x="181" y="202"/>
                              </a:lnTo>
                              <a:lnTo>
                                <a:pt x="203" y="192"/>
                              </a:lnTo>
                              <a:lnTo>
                                <a:pt x="225" y="182"/>
                              </a:lnTo>
                              <a:lnTo>
                                <a:pt x="248" y="172"/>
                              </a:lnTo>
                              <a:lnTo>
                                <a:pt x="271" y="163"/>
                              </a:lnTo>
                              <a:lnTo>
                                <a:pt x="292" y="151"/>
                              </a:lnTo>
                              <a:lnTo>
                                <a:pt x="314" y="142"/>
                              </a:lnTo>
                              <a:lnTo>
                                <a:pt x="335" y="131"/>
                              </a:lnTo>
                              <a:lnTo>
                                <a:pt x="357" y="118"/>
                              </a:lnTo>
                              <a:lnTo>
                                <a:pt x="374" y="112"/>
                              </a:lnTo>
                              <a:lnTo>
                                <a:pt x="390" y="105"/>
                              </a:lnTo>
                              <a:lnTo>
                                <a:pt x="408" y="99"/>
                              </a:lnTo>
                              <a:lnTo>
                                <a:pt x="424" y="92"/>
                              </a:lnTo>
                              <a:lnTo>
                                <a:pt x="441" y="85"/>
                              </a:lnTo>
                              <a:lnTo>
                                <a:pt x="457" y="78"/>
                              </a:lnTo>
                              <a:lnTo>
                                <a:pt x="475" y="69"/>
                              </a:lnTo>
                              <a:lnTo>
                                <a:pt x="492" y="62"/>
                              </a:lnTo>
                              <a:lnTo>
                                <a:pt x="508" y="54"/>
                              </a:lnTo>
                              <a:lnTo>
                                <a:pt x="526" y="47"/>
                              </a:lnTo>
                              <a:lnTo>
                                <a:pt x="542" y="39"/>
                              </a:lnTo>
                              <a:lnTo>
                                <a:pt x="559" y="30"/>
                              </a:lnTo>
                              <a:lnTo>
                                <a:pt x="575" y="23"/>
                              </a:lnTo>
                              <a:lnTo>
                                <a:pt x="593" y="15"/>
                              </a:lnTo>
                              <a:lnTo>
                                <a:pt x="609" y="7"/>
                              </a:lnTo>
                              <a:lnTo>
                                <a:pt x="626" y="0"/>
                              </a:lnTo>
                              <a:lnTo>
                                <a:pt x="637" y="4"/>
                              </a:lnTo>
                              <a:lnTo>
                                <a:pt x="639" y="15"/>
                              </a:lnTo>
                              <a:lnTo>
                                <a:pt x="638" y="26"/>
                              </a:lnTo>
                              <a:lnTo>
                                <a:pt x="633" y="36"/>
                              </a:lnTo>
                              <a:lnTo>
                                <a:pt x="626" y="44"/>
                              </a:lnTo>
                              <a:lnTo>
                                <a:pt x="619" y="54"/>
                              </a:lnTo>
                              <a:lnTo>
                                <a:pt x="601" y="62"/>
                              </a:lnTo>
                              <a:lnTo>
                                <a:pt x="582" y="72"/>
                              </a:lnTo>
                              <a:lnTo>
                                <a:pt x="562" y="83"/>
                              </a:lnTo>
                              <a:lnTo>
                                <a:pt x="542" y="93"/>
                              </a:lnTo>
                              <a:lnTo>
                                <a:pt x="522" y="103"/>
                              </a:lnTo>
                              <a:lnTo>
                                <a:pt x="500" y="112"/>
                              </a:lnTo>
                              <a:lnTo>
                                <a:pt x="479" y="121"/>
                              </a:lnTo>
                              <a:lnTo>
                                <a:pt x="457" y="126"/>
                              </a:lnTo>
                              <a:lnTo>
                                <a:pt x="432" y="140"/>
                              </a:lnTo>
                              <a:lnTo>
                                <a:pt x="406" y="154"/>
                              </a:lnTo>
                              <a:lnTo>
                                <a:pt x="380" y="168"/>
                              </a:lnTo>
                              <a:lnTo>
                                <a:pt x="351" y="181"/>
                              </a:lnTo>
                              <a:lnTo>
                                <a:pt x="323" y="193"/>
                              </a:lnTo>
                              <a:lnTo>
                                <a:pt x="294" y="207"/>
                              </a:lnTo>
                              <a:lnTo>
                                <a:pt x="264" y="220"/>
                              </a:lnTo>
                              <a:lnTo>
                                <a:pt x="235" y="232"/>
                              </a:lnTo>
                              <a:lnTo>
                                <a:pt x="205" y="245"/>
                              </a:lnTo>
                              <a:lnTo>
                                <a:pt x="176" y="257"/>
                              </a:lnTo>
                              <a:lnTo>
                                <a:pt x="148" y="271"/>
                              </a:lnTo>
                              <a:lnTo>
                                <a:pt x="118" y="285"/>
                              </a:lnTo>
                              <a:lnTo>
                                <a:pt x="90" y="301"/>
                              </a:lnTo>
                              <a:lnTo>
                                <a:pt x="62" y="316"/>
                              </a:lnTo>
                              <a:lnTo>
                                <a:pt x="35" y="331"/>
                              </a:lnTo>
                              <a:lnTo>
                                <a:pt x="8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5" name="Freeform 33"/>
                      <wps:cNvSpPr/>
                      <wps:spPr bwMode="auto">
                        <a:xfrm>
                          <a:off x="10250" y="1506"/>
                          <a:ext cx="205" cy="108"/>
                        </a:xfrm>
                        <a:custGeom>
                          <a:avLst/>
                          <a:gdLst>
                            <a:gd name="T0" fmla="*/ 7 w 410"/>
                            <a:gd name="T1" fmla="*/ 301 h 322"/>
                            <a:gd name="T2" fmla="*/ 0 w 410"/>
                            <a:gd name="T3" fmla="*/ 273 h 322"/>
                            <a:gd name="T4" fmla="*/ 3 w 410"/>
                            <a:gd name="T5" fmla="*/ 262 h 322"/>
                            <a:gd name="T6" fmla="*/ 8 w 410"/>
                            <a:gd name="T7" fmla="*/ 252 h 322"/>
                            <a:gd name="T8" fmla="*/ 11 w 410"/>
                            <a:gd name="T9" fmla="*/ 243 h 322"/>
                            <a:gd name="T10" fmla="*/ 27 w 410"/>
                            <a:gd name="T11" fmla="*/ 212 h 322"/>
                            <a:gd name="T12" fmla="*/ 67 w 410"/>
                            <a:gd name="T13" fmla="*/ 173 h 322"/>
                            <a:gd name="T14" fmla="*/ 114 w 410"/>
                            <a:gd name="T15" fmla="*/ 144 h 322"/>
                            <a:gd name="T16" fmla="*/ 162 w 410"/>
                            <a:gd name="T17" fmla="*/ 114 h 322"/>
                            <a:gd name="T18" fmla="*/ 201 w 410"/>
                            <a:gd name="T19" fmla="*/ 92 h 322"/>
                            <a:gd name="T20" fmla="*/ 229 w 410"/>
                            <a:gd name="T21" fmla="*/ 82 h 322"/>
                            <a:gd name="T22" fmla="*/ 256 w 410"/>
                            <a:gd name="T23" fmla="*/ 70 h 322"/>
                            <a:gd name="T24" fmla="*/ 281 w 410"/>
                            <a:gd name="T25" fmla="*/ 56 h 322"/>
                            <a:gd name="T26" fmla="*/ 308 w 410"/>
                            <a:gd name="T27" fmla="*/ 42 h 322"/>
                            <a:gd name="T28" fmla="*/ 334 w 410"/>
                            <a:gd name="T29" fmla="*/ 28 h 322"/>
                            <a:gd name="T30" fmla="*/ 360 w 410"/>
                            <a:gd name="T31" fmla="*/ 15 h 322"/>
                            <a:gd name="T32" fmla="*/ 389 w 410"/>
                            <a:gd name="T33" fmla="*/ 4 h 322"/>
                            <a:gd name="T34" fmla="*/ 410 w 410"/>
                            <a:gd name="T35" fmla="*/ 3 h 322"/>
                            <a:gd name="T36" fmla="*/ 387 w 410"/>
                            <a:gd name="T37" fmla="*/ 40 h 322"/>
                            <a:gd name="T38" fmla="*/ 340 w 410"/>
                            <a:gd name="T39" fmla="*/ 67 h 322"/>
                            <a:gd name="T40" fmla="*/ 291 w 410"/>
                            <a:gd name="T41" fmla="*/ 89 h 322"/>
                            <a:gd name="T42" fmla="*/ 243 w 410"/>
                            <a:gd name="T43" fmla="*/ 116 h 322"/>
                            <a:gd name="T44" fmla="*/ 198 w 410"/>
                            <a:gd name="T45" fmla="*/ 141 h 322"/>
                            <a:gd name="T46" fmla="*/ 153 w 410"/>
                            <a:gd name="T47" fmla="*/ 162 h 322"/>
                            <a:gd name="T48" fmla="*/ 107 w 410"/>
                            <a:gd name="T49" fmla="*/ 188 h 322"/>
                            <a:gd name="T50" fmla="*/ 64 w 410"/>
                            <a:gd name="T51" fmla="*/ 216 h 322"/>
                            <a:gd name="T52" fmla="*/ 42 w 410"/>
                            <a:gd name="T53" fmla="*/ 237 h 322"/>
                            <a:gd name="T54" fmla="*/ 31 w 410"/>
                            <a:gd name="T55" fmla="*/ 250 h 322"/>
                            <a:gd name="T56" fmla="*/ 29 w 410"/>
                            <a:gd name="T57" fmla="*/ 270 h 322"/>
                            <a:gd name="T58" fmla="*/ 38 w 410"/>
                            <a:gd name="T59" fmla="*/ 283 h 322"/>
                            <a:gd name="T60" fmla="*/ 42 w 410"/>
                            <a:gd name="T61" fmla="*/ 301 h 322"/>
                            <a:gd name="T62" fmla="*/ 36 w 410"/>
                            <a:gd name="T63" fmla="*/ 318 h 3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322" w="410" stroke="1">
                              <a:moveTo>
                                <a:pt x="28" y="322"/>
                              </a:moveTo>
                              <a:lnTo>
                                <a:pt x="7" y="301"/>
                              </a:lnTo>
                              <a:lnTo>
                                <a:pt x="0" y="279"/>
                              </a:lnTo>
                              <a:lnTo>
                                <a:pt x="0" y="273"/>
                              </a:lnTo>
                              <a:lnTo>
                                <a:pt x="1" y="268"/>
                              </a:lnTo>
                              <a:lnTo>
                                <a:pt x="3" y="262"/>
                              </a:lnTo>
                              <a:lnTo>
                                <a:pt x="5" y="258"/>
                              </a:lnTo>
                              <a:lnTo>
                                <a:pt x="8" y="252"/>
                              </a:lnTo>
                              <a:lnTo>
                                <a:pt x="11" y="248"/>
                              </a:lnTo>
                              <a:lnTo>
                                <a:pt x="11" y="243"/>
                              </a:lnTo>
                              <a:lnTo>
                                <a:pt x="11" y="236"/>
                              </a:lnTo>
                              <a:lnTo>
                                <a:pt x="27" y="212"/>
                              </a:lnTo>
                              <a:lnTo>
                                <a:pt x="46" y="191"/>
                              </a:lnTo>
                              <a:lnTo>
                                <a:pt x="67" y="173"/>
                              </a:lnTo>
                              <a:lnTo>
                                <a:pt x="90" y="158"/>
                              </a:lnTo>
                              <a:lnTo>
                                <a:pt x="114" y="144"/>
                              </a:lnTo>
                              <a:lnTo>
                                <a:pt x="138" y="130"/>
                              </a:lnTo>
                              <a:lnTo>
                                <a:pt x="162" y="114"/>
                              </a:lnTo>
                              <a:lnTo>
                                <a:pt x="186" y="96"/>
                              </a:lnTo>
                              <a:lnTo>
                                <a:pt x="201" y="92"/>
                              </a:lnTo>
                              <a:lnTo>
                                <a:pt x="214" y="88"/>
                              </a:lnTo>
                              <a:lnTo>
                                <a:pt x="229" y="82"/>
                              </a:lnTo>
                              <a:lnTo>
                                <a:pt x="243" y="77"/>
                              </a:lnTo>
                              <a:lnTo>
                                <a:pt x="256" y="70"/>
                              </a:lnTo>
                              <a:lnTo>
                                <a:pt x="269" y="63"/>
                              </a:lnTo>
                              <a:lnTo>
                                <a:pt x="281" y="56"/>
                              </a:lnTo>
                              <a:lnTo>
                                <a:pt x="295" y="49"/>
                              </a:lnTo>
                              <a:lnTo>
                                <a:pt x="308" y="42"/>
                              </a:lnTo>
                              <a:lnTo>
                                <a:pt x="320" y="35"/>
                              </a:lnTo>
                              <a:lnTo>
                                <a:pt x="334" y="28"/>
                              </a:lnTo>
                              <a:lnTo>
                                <a:pt x="347" y="21"/>
                              </a:lnTo>
                              <a:lnTo>
                                <a:pt x="360" y="15"/>
                              </a:lnTo>
                              <a:lnTo>
                                <a:pt x="375" y="10"/>
                              </a:lnTo>
                              <a:lnTo>
                                <a:pt x="389" y="4"/>
                              </a:lnTo>
                              <a:lnTo>
                                <a:pt x="403" y="0"/>
                              </a:lnTo>
                              <a:lnTo>
                                <a:pt x="410" y="3"/>
                              </a:lnTo>
                              <a:lnTo>
                                <a:pt x="407" y="24"/>
                              </a:lnTo>
                              <a:lnTo>
                                <a:pt x="387" y="40"/>
                              </a:lnTo>
                              <a:lnTo>
                                <a:pt x="364" y="56"/>
                              </a:lnTo>
                              <a:lnTo>
                                <a:pt x="340" y="67"/>
                              </a:lnTo>
                              <a:lnTo>
                                <a:pt x="315" y="78"/>
                              </a:lnTo>
                              <a:lnTo>
                                <a:pt x="291" y="89"/>
                              </a:lnTo>
                              <a:lnTo>
                                <a:pt x="267" y="102"/>
                              </a:lnTo>
                              <a:lnTo>
                                <a:pt x="243" y="116"/>
                              </a:lnTo>
                              <a:lnTo>
                                <a:pt x="221" y="132"/>
                              </a:lnTo>
                              <a:lnTo>
                                <a:pt x="198" y="141"/>
                              </a:lnTo>
                              <a:lnTo>
                                <a:pt x="176" y="151"/>
                              </a:lnTo>
                              <a:lnTo>
                                <a:pt x="153" y="162"/>
                              </a:lnTo>
                              <a:lnTo>
                                <a:pt x="130" y="174"/>
                              </a:lnTo>
                              <a:lnTo>
                                <a:pt x="107" y="188"/>
                              </a:lnTo>
                              <a:lnTo>
                                <a:pt x="86" y="202"/>
                              </a:lnTo>
                              <a:lnTo>
                                <a:pt x="64" y="216"/>
                              </a:lnTo>
                              <a:lnTo>
                                <a:pt x="44" y="230"/>
                              </a:lnTo>
                              <a:lnTo>
                                <a:pt x="42" y="237"/>
                              </a:lnTo>
                              <a:lnTo>
                                <a:pt x="36" y="243"/>
                              </a:lnTo>
                              <a:lnTo>
                                <a:pt x="31" y="250"/>
                              </a:lnTo>
                              <a:lnTo>
                                <a:pt x="28" y="262"/>
                              </a:lnTo>
                              <a:lnTo>
                                <a:pt x="29" y="270"/>
                              </a:lnTo>
                              <a:lnTo>
                                <a:pt x="34" y="276"/>
                              </a:lnTo>
                              <a:lnTo>
                                <a:pt x="38" y="283"/>
                              </a:lnTo>
                              <a:lnTo>
                                <a:pt x="42" y="294"/>
                              </a:lnTo>
                              <a:lnTo>
                                <a:pt x="42" y="301"/>
                              </a:lnTo>
                              <a:lnTo>
                                <a:pt x="40" y="309"/>
                              </a:lnTo>
                              <a:lnTo>
                                <a:pt x="36" y="318"/>
                              </a:lnTo>
                              <a:lnTo>
                                <a:pt x="28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6" name="Freeform 34"/>
                      <wps:cNvSpPr/>
                      <wps:spPr bwMode="auto">
                        <a:xfrm>
                          <a:off x="8814" y="1561"/>
                          <a:ext cx="63" cy="49"/>
                        </a:xfrm>
                        <a:custGeom>
                          <a:avLst/>
                          <a:gdLst>
                            <a:gd name="T0" fmla="*/ 10 w 126"/>
                            <a:gd name="T1" fmla="*/ 136 h 147"/>
                            <a:gd name="T2" fmla="*/ 2 w 126"/>
                            <a:gd name="T3" fmla="*/ 117 h 147"/>
                            <a:gd name="T4" fmla="*/ 0 w 126"/>
                            <a:gd name="T5" fmla="*/ 94 h 147"/>
                            <a:gd name="T6" fmla="*/ 2 w 126"/>
                            <a:gd name="T7" fmla="*/ 72 h 147"/>
                            <a:gd name="T8" fmla="*/ 3 w 126"/>
                            <a:gd name="T9" fmla="*/ 50 h 147"/>
                            <a:gd name="T10" fmla="*/ 23 w 126"/>
                            <a:gd name="T11" fmla="*/ 50 h 147"/>
                            <a:gd name="T12" fmla="*/ 23 w 126"/>
                            <a:gd name="T13" fmla="*/ 65 h 147"/>
                            <a:gd name="T14" fmla="*/ 23 w 126"/>
                            <a:gd name="T15" fmla="*/ 82 h 147"/>
                            <a:gd name="T16" fmla="*/ 47 w 126"/>
                            <a:gd name="T17" fmla="*/ 93 h 147"/>
                            <a:gd name="T18" fmla="*/ 54 w 126"/>
                            <a:gd name="T19" fmla="*/ 79 h 147"/>
                            <a:gd name="T20" fmla="*/ 55 w 126"/>
                            <a:gd name="T21" fmla="*/ 62 h 147"/>
                            <a:gd name="T22" fmla="*/ 54 w 126"/>
                            <a:gd name="T23" fmla="*/ 45 h 147"/>
                            <a:gd name="T24" fmla="*/ 54 w 126"/>
                            <a:gd name="T25" fmla="*/ 29 h 147"/>
                            <a:gd name="T26" fmla="*/ 72 w 126"/>
                            <a:gd name="T27" fmla="*/ 18 h 147"/>
                            <a:gd name="T28" fmla="*/ 77 w 126"/>
                            <a:gd name="T29" fmla="*/ 25 h 147"/>
                            <a:gd name="T30" fmla="*/ 80 w 126"/>
                            <a:gd name="T31" fmla="*/ 34 h 147"/>
                            <a:gd name="T32" fmla="*/ 81 w 126"/>
                            <a:gd name="T33" fmla="*/ 47 h 147"/>
                            <a:gd name="T34" fmla="*/ 82 w 126"/>
                            <a:gd name="T35" fmla="*/ 61 h 147"/>
                            <a:gd name="T36" fmla="*/ 96 w 126"/>
                            <a:gd name="T37" fmla="*/ 61 h 147"/>
                            <a:gd name="T38" fmla="*/ 96 w 126"/>
                            <a:gd name="T39" fmla="*/ 47 h 147"/>
                            <a:gd name="T40" fmla="*/ 96 w 126"/>
                            <a:gd name="T41" fmla="*/ 32 h 147"/>
                            <a:gd name="T42" fmla="*/ 97 w 126"/>
                            <a:gd name="T43" fmla="*/ 15 h 147"/>
                            <a:gd name="T44" fmla="*/ 102 w 126"/>
                            <a:gd name="T45" fmla="*/ 0 h 147"/>
                            <a:gd name="T46" fmla="*/ 118 w 126"/>
                            <a:gd name="T47" fmla="*/ 12 h 147"/>
                            <a:gd name="T48" fmla="*/ 124 w 126"/>
                            <a:gd name="T49" fmla="*/ 36 h 147"/>
                            <a:gd name="T50" fmla="*/ 126 w 126"/>
                            <a:gd name="T51" fmla="*/ 61 h 147"/>
                            <a:gd name="T52" fmla="*/ 125 w 126"/>
                            <a:gd name="T53" fmla="*/ 87 h 147"/>
                            <a:gd name="T54" fmla="*/ 120 w 126"/>
                            <a:gd name="T55" fmla="*/ 105 h 147"/>
                            <a:gd name="T56" fmla="*/ 108 w 126"/>
                            <a:gd name="T57" fmla="*/ 119 h 147"/>
                            <a:gd name="T58" fmla="*/ 92 w 126"/>
                            <a:gd name="T59" fmla="*/ 125 h 147"/>
                            <a:gd name="T60" fmla="*/ 78 w 126"/>
                            <a:gd name="T61" fmla="*/ 124 h 147"/>
                            <a:gd name="T62" fmla="*/ 59 w 126"/>
                            <a:gd name="T63" fmla="*/ 126 h 147"/>
                            <a:gd name="T64" fmla="*/ 43 w 126"/>
                            <a:gd name="T65" fmla="*/ 142 h 14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fill="norm" h="147" w="126" stroke="1">
                              <a:moveTo>
                                <a:pt x="30" y="147"/>
                              </a:moveTo>
                              <a:lnTo>
                                <a:pt x="10" y="136"/>
                              </a:lnTo>
                              <a:lnTo>
                                <a:pt x="5" y="128"/>
                              </a:lnTo>
                              <a:lnTo>
                                <a:pt x="2" y="117"/>
                              </a:lnTo>
                              <a:lnTo>
                                <a:pt x="0" y="107"/>
                              </a:lnTo>
                              <a:lnTo>
                                <a:pt x="0" y="94"/>
                              </a:lnTo>
                              <a:lnTo>
                                <a:pt x="0" y="83"/>
                              </a:lnTo>
                              <a:lnTo>
                                <a:pt x="2" y="72"/>
                              </a:lnTo>
                              <a:lnTo>
                                <a:pt x="3" y="61"/>
                              </a:lnTo>
                              <a:lnTo>
                                <a:pt x="3" y="50"/>
                              </a:lnTo>
                              <a:lnTo>
                                <a:pt x="10" y="43"/>
                              </a:lnTo>
                              <a:lnTo>
                                <a:pt x="23" y="50"/>
                              </a:lnTo>
                              <a:lnTo>
                                <a:pt x="23" y="58"/>
                              </a:lnTo>
                              <a:lnTo>
                                <a:pt x="23" y="65"/>
                              </a:lnTo>
                              <a:lnTo>
                                <a:pt x="23" y="72"/>
                              </a:lnTo>
                              <a:lnTo>
                                <a:pt x="23" y="82"/>
                              </a:lnTo>
                              <a:lnTo>
                                <a:pt x="38" y="97"/>
                              </a:lnTo>
                              <a:lnTo>
                                <a:pt x="47" y="93"/>
                              </a:lnTo>
                              <a:lnTo>
                                <a:pt x="51" y="86"/>
                              </a:lnTo>
                              <a:lnTo>
                                <a:pt x="54" y="79"/>
                              </a:lnTo>
                              <a:lnTo>
                                <a:pt x="54" y="72"/>
                              </a:lnTo>
                              <a:lnTo>
                                <a:pt x="55" y="62"/>
                              </a:lnTo>
                              <a:lnTo>
                                <a:pt x="54" y="54"/>
                              </a:lnTo>
                              <a:lnTo>
                                <a:pt x="54" y="45"/>
                              </a:lnTo>
                              <a:lnTo>
                                <a:pt x="54" y="37"/>
                              </a:lnTo>
                              <a:lnTo>
                                <a:pt x="54" y="29"/>
                              </a:lnTo>
                              <a:lnTo>
                                <a:pt x="65" y="13"/>
                              </a:lnTo>
                              <a:lnTo>
                                <a:pt x="72" y="18"/>
                              </a:lnTo>
                              <a:lnTo>
                                <a:pt x="74" y="20"/>
                              </a:lnTo>
                              <a:lnTo>
                                <a:pt x="77" y="25"/>
                              </a:lnTo>
                              <a:lnTo>
                                <a:pt x="78" y="30"/>
                              </a:lnTo>
                              <a:lnTo>
                                <a:pt x="80" y="34"/>
                              </a:lnTo>
                              <a:lnTo>
                                <a:pt x="80" y="41"/>
                              </a:lnTo>
                              <a:lnTo>
                                <a:pt x="81" y="47"/>
                              </a:lnTo>
                              <a:lnTo>
                                <a:pt x="81" y="54"/>
                              </a:lnTo>
                              <a:lnTo>
                                <a:pt x="82" y="61"/>
                              </a:lnTo>
                              <a:lnTo>
                                <a:pt x="89" y="68"/>
                              </a:lnTo>
                              <a:lnTo>
                                <a:pt x="96" y="61"/>
                              </a:lnTo>
                              <a:lnTo>
                                <a:pt x="96" y="54"/>
                              </a:lnTo>
                              <a:lnTo>
                                <a:pt x="96" y="47"/>
                              </a:lnTo>
                              <a:lnTo>
                                <a:pt x="94" y="39"/>
                              </a:lnTo>
                              <a:lnTo>
                                <a:pt x="96" y="32"/>
                              </a:lnTo>
                              <a:lnTo>
                                <a:pt x="96" y="23"/>
                              </a:lnTo>
                              <a:lnTo>
                                <a:pt x="97" y="15"/>
                              </a:lnTo>
                              <a:lnTo>
                                <a:pt x="98" y="8"/>
                              </a:lnTo>
                              <a:lnTo>
                                <a:pt x="102" y="0"/>
                              </a:lnTo>
                              <a:lnTo>
                                <a:pt x="113" y="2"/>
                              </a:lnTo>
                              <a:lnTo>
                                <a:pt x="118" y="12"/>
                              </a:lnTo>
                              <a:lnTo>
                                <a:pt x="121" y="23"/>
                              </a:lnTo>
                              <a:lnTo>
                                <a:pt x="124" y="36"/>
                              </a:lnTo>
                              <a:lnTo>
                                <a:pt x="125" y="48"/>
                              </a:lnTo>
                              <a:lnTo>
                                <a:pt x="126" y="61"/>
                              </a:lnTo>
                              <a:lnTo>
                                <a:pt x="126" y="73"/>
                              </a:lnTo>
                              <a:lnTo>
                                <a:pt x="125" y="87"/>
                              </a:lnTo>
                              <a:lnTo>
                                <a:pt x="124" y="100"/>
                              </a:lnTo>
                              <a:lnTo>
                                <a:pt x="120" y="105"/>
                              </a:lnTo>
                              <a:lnTo>
                                <a:pt x="114" y="112"/>
                              </a:lnTo>
                              <a:lnTo>
                                <a:pt x="108" y="119"/>
                              </a:lnTo>
                              <a:lnTo>
                                <a:pt x="100" y="125"/>
                              </a:lnTo>
                              <a:lnTo>
                                <a:pt x="92" y="125"/>
                              </a:lnTo>
                              <a:lnTo>
                                <a:pt x="85" y="125"/>
                              </a:lnTo>
                              <a:lnTo>
                                <a:pt x="78" y="124"/>
                              </a:lnTo>
                              <a:lnTo>
                                <a:pt x="69" y="121"/>
                              </a:lnTo>
                              <a:lnTo>
                                <a:pt x="59" y="126"/>
                              </a:lnTo>
                              <a:lnTo>
                                <a:pt x="51" y="133"/>
                              </a:lnTo>
                              <a:lnTo>
                                <a:pt x="43" y="142"/>
                              </a:lnTo>
                              <a:lnTo>
                                <a:pt x="3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7" name="Freeform 35"/>
                      <wps:cNvSpPr/>
                      <wps:spPr bwMode="auto">
                        <a:xfrm>
                          <a:off x="10009" y="1523"/>
                          <a:ext cx="157" cy="84"/>
                        </a:xfrm>
                        <a:custGeom>
                          <a:avLst/>
                          <a:gdLst>
                            <a:gd name="T0" fmla="*/ 12 w 315"/>
                            <a:gd name="T1" fmla="*/ 251 h 251"/>
                            <a:gd name="T2" fmla="*/ 5 w 315"/>
                            <a:gd name="T3" fmla="*/ 241 h 251"/>
                            <a:gd name="T4" fmla="*/ 1 w 315"/>
                            <a:gd name="T5" fmla="*/ 230 h 251"/>
                            <a:gd name="T6" fmla="*/ 0 w 315"/>
                            <a:gd name="T7" fmla="*/ 218 h 251"/>
                            <a:gd name="T8" fmla="*/ 1 w 315"/>
                            <a:gd name="T9" fmla="*/ 204 h 251"/>
                            <a:gd name="T10" fmla="*/ 4 w 315"/>
                            <a:gd name="T11" fmla="*/ 190 h 251"/>
                            <a:gd name="T12" fmla="*/ 8 w 315"/>
                            <a:gd name="T13" fmla="*/ 177 h 251"/>
                            <a:gd name="T14" fmla="*/ 13 w 315"/>
                            <a:gd name="T15" fmla="*/ 165 h 251"/>
                            <a:gd name="T16" fmla="*/ 19 w 315"/>
                            <a:gd name="T17" fmla="*/ 154 h 251"/>
                            <a:gd name="T18" fmla="*/ 35 w 315"/>
                            <a:gd name="T19" fmla="*/ 140 h 251"/>
                            <a:gd name="T20" fmla="*/ 54 w 315"/>
                            <a:gd name="T21" fmla="*/ 126 h 251"/>
                            <a:gd name="T22" fmla="*/ 74 w 315"/>
                            <a:gd name="T23" fmla="*/ 115 h 251"/>
                            <a:gd name="T24" fmla="*/ 95 w 315"/>
                            <a:gd name="T25" fmla="*/ 103 h 251"/>
                            <a:gd name="T26" fmla="*/ 115 w 315"/>
                            <a:gd name="T27" fmla="*/ 92 h 251"/>
                            <a:gd name="T28" fmla="*/ 137 w 315"/>
                            <a:gd name="T29" fmla="*/ 81 h 251"/>
                            <a:gd name="T30" fmla="*/ 158 w 315"/>
                            <a:gd name="T31" fmla="*/ 69 h 251"/>
                            <a:gd name="T32" fmla="*/ 178 w 315"/>
                            <a:gd name="T33" fmla="*/ 53 h 251"/>
                            <a:gd name="T34" fmla="*/ 196 w 315"/>
                            <a:gd name="T35" fmla="*/ 48 h 251"/>
                            <a:gd name="T36" fmla="*/ 212 w 315"/>
                            <a:gd name="T37" fmla="*/ 42 h 251"/>
                            <a:gd name="T38" fmla="*/ 228 w 315"/>
                            <a:gd name="T39" fmla="*/ 34 h 251"/>
                            <a:gd name="T40" fmla="*/ 244 w 315"/>
                            <a:gd name="T41" fmla="*/ 27 h 251"/>
                            <a:gd name="T42" fmla="*/ 259 w 315"/>
                            <a:gd name="T43" fmla="*/ 18 h 251"/>
                            <a:gd name="T44" fmla="*/ 275 w 315"/>
                            <a:gd name="T45" fmla="*/ 11 h 251"/>
                            <a:gd name="T46" fmla="*/ 291 w 315"/>
                            <a:gd name="T47" fmla="*/ 4 h 251"/>
                            <a:gd name="T48" fmla="*/ 308 w 315"/>
                            <a:gd name="T49" fmla="*/ 0 h 251"/>
                            <a:gd name="T50" fmla="*/ 315 w 315"/>
                            <a:gd name="T51" fmla="*/ 7 h 251"/>
                            <a:gd name="T52" fmla="*/ 312 w 315"/>
                            <a:gd name="T53" fmla="*/ 28 h 251"/>
                            <a:gd name="T54" fmla="*/ 308 w 315"/>
                            <a:gd name="T55" fmla="*/ 32 h 251"/>
                            <a:gd name="T56" fmla="*/ 303 w 315"/>
                            <a:gd name="T57" fmla="*/ 35 h 251"/>
                            <a:gd name="T58" fmla="*/ 297 w 315"/>
                            <a:gd name="T59" fmla="*/ 38 h 251"/>
                            <a:gd name="T60" fmla="*/ 292 w 315"/>
                            <a:gd name="T61" fmla="*/ 41 h 251"/>
                            <a:gd name="T62" fmla="*/ 285 w 315"/>
                            <a:gd name="T63" fmla="*/ 42 h 251"/>
                            <a:gd name="T64" fmla="*/ 279 w 315"/>
                            <a:gd name="T65" fmla="*/ 45 h 251"/>
                            <a:gd name="T66" fmla="*/ 272 w 315"/>
                            <a:gd name="T67" fmla="*/ 48 h 251"/>
                            <a:gd name="T68" fmla="*/ 264 w 315"/>
                            <a:gd name="T69" fmla="*/ 50 h 251"/>
                            <a:gd name="T70" fmla="*/ 252 w 315"/>
                            <a:gd name="T71" fmla="*/ 60 h 251"/>
                            <a:gd name="T72" fmla="*/ 238 w 315"/>
                            <a:gd name="T73" fmla="*/ 70 h 251"/>
                            <a:gd name="T74" fmla="*/ 224 w 315"/>
                            <a:gd name="T75" fmla="*/ 78 h 251"/>
                            <a:gd name="T76" fmla="*/ 209 w 315"/>
                            <a:gd name="T77" fmla="*/ 87 h 251"/>
                            <a:gd name="T78" fmla="*/ 194 w 315"/>
                            <a:gd name="T79" fmla="*/ 95 h 251"/>
                            <a:gd name="T80" fmla="*/ 180 w 315"/>
                            <a:gd name="T81" fmla="*/ 103 h 251"/>
                            <a:gd name="T82" fmla="*/ 163 w 315"/>
                            <a:gd name="T83" fmla="*/ 110 h 251"/>
                            <a:gd name="T84" fmla="*/ 147 w 315"/>
                            <a:gd name="T85" fmla="*/ 119 h 251"/>
                            <a:gd name="T86" fmla="*/ 133 w 315"/>
                            <a:gd name="T87" fmla="*/ 126 h 251"/>
                            <a:gd name="T88" fmla="*/ 117 w 315"/>
                            <a:gd name="T89" fmla="*/ 134 h 251"/>
                            <a:gd name="T90" fmla="*/ 100 w 315"/>
                            <a:gd name="T91" fmla="*/ 142 h 251"/>
                            <a:gd name="T92" fmla="*/ 86 w 315"/>
                            <a:gd name="T93" fmla="*/ 149 h 251"/>
                            <a:gd name="T94" fmla="*/ 71 w 315"/>
                            <a:gd name="T95" fmla="*/ 158 h 251"/>
                            <a:gd name="T96" fmla="*/ 56 w 315"/>
                            <a:gd name="T97" fmla="*/ 167 h 251"/>
                            <a:gd name="T98" fmla="*/ 43 w 315"/>
                            <a:gd name="T99" fmla="*/ 176 h 251"/>
                            <a:gd name="T100" fmla="*/ 29 w 315"/>
                            <a:gd name="T101" fmla="*/ 186 h 251"/>
                            <a:gd name="T102" fmla="*/ 27 w 315"/>
                            <a:gd name="T103" fmla="*/ 194 h 251"/>
                            <a:gd name="T104" fmla="*/ 27 w 315"/>
                            <a:gd name="T105" fmla="*/ 204 h 251"/>
                            <a:gd name="T106" fmla="*/ 28 w 315"/>
                            <a:gd name="T107" fmla="*/ 212 h 251"/>
                            <a:gd name="T108" fmla="*/ 32 w 315"/>
                            <a:gd name="T109" fmla="*/ 219 h 251"/>
                            <a:gd name="T110" fmla="*/ 32 w 315"/>
                            <a:gd name="T111" fmla="*/ 225 h 251"/>
                            <a:gd name="T112" fmla="*/ 33 w 315"/>
                            <a:gd name="T113" fmla="*/ 232 h 251"/>
                            <a:gd name="T114" fmla="*/ 32 w 315"/>
                            <a:gd name="T115" fmla="*/ 239 h 251"/>
                            <a:gd name="T116" fmla="*/ 29 w 315"/>
                            <a:gd name="T117" fmla="*/ 247 h 251"/>
                            <a:gd name="T118" fmla="*/ 12 w 315"/>
                            <a:gd name="T119" fmla="*/ 251 h 25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251" w="315" stroke="1">
                              <a:moveTo>
                                <a:pt x="12" y="251"/>
                              </a:moveTo>
                              <a:lnTo>
                                <a:pt x="5" y="241"/>
                              </a:lnTo>
                              <a:lnTo>
                                <a:pt x="1" y="230"/>
                              </a:lnTo>
                              <a:lnTo>
                                <a:pt x="0" y="218"/>
                              </a:lnTo>
                              <a:lnTo>
                                <a:pt x="1" y="204"/>
                              </a:lnTo>
                              <a:lnTo>
                                <a:pt x="4" y="190"/>
                              </a:lnTo>
                              <a:lnTo>
                                <a:pt x="8" y="177"/>
                              </a:lnTo>
                              <a:lnTo>
                                <a:pt x="13" y="165"/>
                              </a:lnTo>
                              <a:lnTo>
                                <a:pt x="19" y="154"/>
                              </a:lnTo>
                              <a:lnTo>
                                <a:pt x="35" y="140"/>
                              </a:lnTo>
                              <a:lnTo>
                                <a:pt x="54" y="126"/>
                              </a:lnTo>
                              <a:lnTo>
                                <a:pt x="74" y="115"/>
                              </a:lnTo>
                              <a:lnTo>
                                <a:pt x="95" y="103"/>
                              </a:lnTo>
                              <a:lnTo>
                                <a:pt x="115" y="92"/>
                              </a:lnTo>
                              <a:lnTo>
                                <a:pt x="137" y="81"/>
                              </a:lnTo>
                              <a:lnTo>
                                <a:pt x="158" y="69"/>
                              </a:lnTo>
                              <a:lnTo>
                                <a:pt x="178" y="53"/>
                              </a:lnTo>
                              <a:lnTo>
                                <a:pt x="196" y="48"/>
                              </a:lnTo>
                              <a:lnTo>
                                <a:pt x="212" y="42"/>
                              </a:lnTo>
                              <a:lnTo>
                                <a:pt x="228" y="34"/>
                              </a:lnTo>
                              <a:lnTo>
                                <a:pt x="244" y="27"/>
                              </a:lnTo>
                              <a:lnTo>
                                <a:pt x="259" y="18"/>
                              </a:lnTo>
                              <a:lnTo>
                                <a:pt x="275" y="11"/>
                              </a:lnTo>
                              <a:lnTo>
                                <a:pt x="291" y="4"/>
                              </a:lnTo>
                              <a:lnTo>
                                <a:pt x="308" y="0"/>
                              </a:lnTo>
                              <a:lnTo>
                                <a:pt x="315" y="7"/>
                              </a:lnTo>
                              <a:lnTo>
                                <a:pt x="312" y="28"/>
                              </a:lnTo>
                              <a:lnTo>
                                <a:pt x="308" y="32"/>
                              </a:lnTo>
                              <a:lnTo>
                                <a:pt x="303" y="35"/>
                              </a:lnTo>
                              <a:lnTo>
                                <a:pt x="297" y="38"/>
                              </a:lnTo>
                              <a:lnTo>
                                <a:pt x="292" y="41"/>
                              </a:lnTo>
                              <a:lnTo>
                                <a:pt x="285" y="42"/>
                              </a:lnTo>
                              <a:lnTo>
                                <a:pt x="279" y="45"/>
                              </a:lnTo>
                              <a:lnTo>
                                <a:pt x="272" y="48"/>
                              </a:lnTo>
                              <a:lnTo>
                                <a:pt x="264" y="50"/>
                              </a:lnTo>
                              <a:lnTo>
                                <a:pt x="252" y="60"/>
                              </a:lnTo>
                              <a:lnTo>
                                <a:pt x="238" y="70"/>
                              </a:lnTo>
                              <a:lnTo>
                                <a:pt x="224" y="78"/>
                              </a:lnTo>
                              <a:lnTo>
                                <a:pt x="209" y="87"/>
                              </a:lnTo>
                              <a:lnTo>
                                <a:pt x="194" y="95"/>
                              </a:lnTo>
                              <a:lnTo>
                                <a:pt x="180" y="103"/>
                              </a:lnTo>
                              <a:lnTo>
                                <a:pt x="163" y="110"/>
                              </a:lnTo>
                              <a:lnTo>
                                <a:pt x="147" y="119"/>
                              </a:lnTo>
                              <a:lnTo>
                                <a:pt x="133" y="126"/>
                              </a:lnTo>
                              <a:lnTo>
                                <a:pt x="117" y="134"/>
                              </a:lnTo>
                              <a:lnTo>
                                <a:pt x="100" y="142"/>
                              </a:lnTo>
                              <a:lnTo>
                                <a:pt x="86" y="149"/>
                              </a:lnTo>
                              <a:lnTo>
                                <a:pt x="71" y="158"/>
                              </a:lnTo>
                              <a:lnTo>
                                <a:pt x="56" y="167"/>
                              </a:lnTo>
                              <a:lnTo>
                                <a:pt x="43" y="176"/>
                              </a:lnTo>
                              <a:lnTo>
                                <a:pt x="29" y="186"/>
                              </a:lnTo>
                              <a:lnTo>
                                <a:pt x="27" y="194"/>
                              </a:lnTo>
                              <a:lnTo>
                                <a:pt x="27" y="204"/>
                              </a:lnTo>
                              <a:lnTo>
                                <a:pt x="28" y="212"/>
                              </a:lnTo>
                              <a:lnTo>
                                <a:pt x="32" y="219"/>
                              </a:lnTo>
                              <a:lnTo>
                                <a:pt x="32" y="225"/>
                              </a:lnTo>
                              <a:lnTo>
                                <a:pt x="33" y="232"/>
                              </a:lnTo>
                              <a:lnTo>
                                <a:pt x="32" y="239"/>
                              </a:lnTo>
                              <a:lnTo>
                                <a:pt x="29" y="247"/>
                              </a:lnTo>
                              <a:lnTo>
                                <a:pt x="12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8" name="Freeform 36"/>
                      <wps:cNvSpPr/>
                      <wps:spPr bwMode="auto">
                        <a:xfrm>
                          <a:off x="9088" y="1565"/>
                          <a:ext cx="96" cy="38"/>
                        </a:xfrm>
                        <a:custGeom>
                          <a:avLst/>
                          <a:gdLst>
                            <a:gd name="T0" fmla="*/ 46 w 192"/>
                            <a:gd name="T1" fmla="*/ 114 h 114"/>
                            <a:gd name="T2" fmla="*/ 40 w 192"/>
                            <a:gd name="T3" fmla="*/ 111 h 114"/>
                            <a:gd name="T4" fmla="*/ 32 w 192"/>
                            <a:gd name="T5" fmla="*/ 108 h 114"/>
                            <a:gd name="T6" fmla="*/ 26 w 192"/>
                            <a:gd name="T7" fmla="*/ 104 h 114"/>
                            <a:gd name="T8" fmla="*/ 20 w 192"/>
                            <a:gd name="T9" fmla="*/ 100 h 114"/>
                            <a:gd name="T10" fmla="*/ 14 w 192"/>
                            <a:gd name="T11" fmla="*/ 94 h 114"/>
                            <a:gd name="T12" fmla="*/ 9 w 192"/>
                            <a:gd name="T13" fmla="*/ 87 h 114"/>
                            <a:gd name="T14" fmla="*/ 4 w 192"/>
                            <a:gd name="T15" fmla="*/ 82 h 114"/>
                            <a:gd name="T16" fmla="*/ 0 w 192"/>
                            <a:gd name="T17" fmla="*/ 75 h 114"/>
                            <a:gd name="T18" fmla="*/ 0 w 192"/>
                            <a:gd name="T19" fmla="*/ 67 h 114"/>
                            <a:gd name="T20" fmla="*/ 0 w 192"/>
                            <a:gd name="T21" fmla="*/ 60 h 114"/>
                            <a:gd name="T22" fmla="*/ 1 w 192"/>
                            <a:gd name="T23" fmla="*/ 53 h 114"/>
                            <a:gd name="T24" fmla="*/ 2 w 192"/>
                            <a:gd name="T25" fmla="*/ 43 h 114"/>
                            <a:gd name="T26" fmla="*/ 10 w 192"/>
                            <a:gd name="T27" fmla="*/ 33 h 114"/>
                            <a:gd name="T28" fmla="*/ 18 w 192"/>
                            <a:gd name="T29" fmla="*/ 23 h 114"/>
                            <a:gd name="T30" fmla="*/ 26 w 192"/>
                            <a:gd name="T31" fmla="*/ 14 h 114"/>
                            <a:gd name="T32" fmla="*/ 37 w 192"/>
                            <a:gd name="T33" fmla="*/ 7 h 114"/>
                            <a:gd name="T34" fmla="*/ 44 w 192"/>
                            <a:gd name="T35" fmla="*/ 8 h 114"/>
                            <a:gd name="T36" fmla="*/ 50 w 192"/>
                            <a:gd name="T37" fmla="*/ 11 h 114"/>
                            <a:gd name="T38" fmla="*/ 56 w 192"/>
                            <a:gd name="T39" fmla="*/ 15 h 114"/>
                            <a:gd name="T40" fmla="*/ 61 w 192"/>
                            <a:gd name="T41" fmla="*/ 19 h 114"/>
                            <a:gd name="T42" fmla="*/ 67 w 192"/>
                            <a:gd name="T43" fmla="*/ 23 h 114"/>
                            <a:gd name="T44" fmla="*/ 73 w 192"/>
                            <a:gd name="T45" fmla="*/ 28 h 114"/>
                            <a:gd name="T46" fmla="*/ 80 w 192"/>
                            <a:gd name="T47" fmla="*/ 32 h 114"/>
                            <a:gd name="T48" fmla="*/ 88 w 192"/>
                            <a:gd name="T49" fmla="*/ 34 h 114"/>
                            <a:gd name="T50" fmla="*/ 93 w 192"/>
                            <a:gd name="T51" fmla="*/ 33 h 114"/>
                            <a:gd name="T52" fmla="*/ 99 w 192"/>
                            <a:gd name="T53" fmla="*/ 29 h 114"/>
                            <a:gd name="T54" fmla="*/ 104 w 192"/>
                            <a:gd name="T55" fmla="*/ 25 h 114"/>
                            <a:gd name="T56" fmla="*/ 108 w 192"/>
                            <a:gd name="T57" fmla="*/ 18 h 114"/>
                            <a:gd name="T58" fmla="*/ 113 w 192"/>
                            <a:gd name="T59" fmla="*/ 12 h 114"/>
                            <a:gd name="T60" fmla="*/ 119 w 192"/>
                            <a:gd name="T61" fmla="*/ 7 h 114"/>
                            <a:gd name="T62" fmla="*/ 125 w 192"/>
                            <a:gd name="T63" fmla="*/ 2 h 114"/>
                            <a:gd name="T64" fmla="*/ 134 w 192"/>
                            <a:gd name="T65" fmla="*/ 0 h 114"/>
                            <a:gd name="T66" fmla="*/ 143 w 192"/>
                            <a:gd name="T67" fmla="*/ 2 h 114"/>
                            <a:gd name="T68" fmla="*/ 151 w 192"/>
                            <a:gd name="T69" fmla="*/ 8 h 114"/>
                            <a:gd name="T70" fmla="*/ 159 w 192"/>
                            <a:gd name="T71" fmla="*/ 14 h 114"/>
                            <a:gd name="T72" fmla="*/ 167 w 192"/>
                            <a:gd name="T73" fmla="*/ 22 h 114"/>
                            <a:gd name="T74" fmla="*/ 174 w 192"/>
                            <a:gd name="T75" fmla="*/ 29 h 114"/>
                            <a:gd name="T76" fmla="*/ 180 w 192"/>
                            <a:gd name="T77" fmla="*/ 39 h 114"/>
                            <a:gd name="T78" fmla="*/ 187 w 192"/>
                            <a:gd name="T79" fmla="*/ 47 h 114"/>
                            <a:gd name="T80" fmla="*/ 192 w 192"/>
                            <a:gd name="T81" fmla="*/ 57 h 114"/>
                            <a:gd name="T82" fmla="*/ 192 w 192"/>
                            <a:gd name="T83" fmla="*/ 67 h 114"/>
                            <a:gd name="T84" fmla="*/ 187 w 192"/>
                            <a:gd name="T85" fmla="*/ 75 h 114"/>
                            <a:gd name="T86" fmla="*/ 179 w 192"/>
                            <a:gd name="T87" fmla="*/ 86 h 114"/>
                            <a:gd name="T88" fmla="*/ 171 w 192"/>
                            <a:gd name="T89" fmla="*/ 96 h 114"/>
                            <a:gd name="T90" fmla="*/ 160 w 192"/>
                            <a:gd name="T91" fmla="*/ 107 h 114"/>
                            <a:gd name="T92" fmla="*/ 154 w 192"/>
                            <a:gd name="T93" fmla="*/ 108 h 114"/>
                            <a:gd name="T94" fmla="*/ 147 w 192"/>
                            <a:gd name="T95" fmla="*/ 108 h 114"/>
                            <a:gd name="T96" fmla="*/ 139 w 192"/>
                            <a:gd name="T97" fmla="*/ 108 h 114"/>
                            <a:gd name="T98" fmla="*/ 130 w 192"/>
                            <a:gd name="T99" fmla="*/ 107 h 114"/>
                            <a:gd name="T100" fmla="*/ 125 w 192"/>
                            <a:gd name="T101" fmla="*/ 97 h 114"/>
                            <a:gd name="T102" fmla="*/ 117 w 192"/>
                            <a:gd name="T103" fmla="*/ 90 h 114"/>
                            <a:gd name="T104" fmla="*/ 107 w 192"/>
                            <a:gd name="T105" fmla="*/ 83 h 114"/>
                            <a:gd name="T106" fmla="*/ 96 w 192"/>
                            <a:gd name="T107" fmla="*/ 75 h 114"/>
                            <a:gd name="T108" fmla="*/ 89 w 192"/>
                            <a:gd name="T109" fmla="*/ 78 h 114"/>
                            <a:gd name="T110" fmla="*/ 83 w 192"/>
                            <a:gd name="T111" fmla="*/ 82 h 114"/>
                            <a:gd name="T112" fmla="*/ 77 w 192"/>
                            <a:gd name="T113" fmla="*/ 86 h 114"/>
                            <a:gd name="T114" fmla="*/ 73 w 192"/>
                            <a:gd name="T115" fmla="*/ 93 h 114"/>
                            <a:gd name="T116" fmla="*/ 68 w 192"/>
                            <a:gd name="T117" fmla="*/ 99 h 114"/>
                            <a:gd name="T118" fmla="*/ 63 w 192"/>
                            <a:gd name="T119" fmla="*/ 106 h 114"/>
                            <a:gd name="T120" fmla="*/ 54 w 192"/>
                            <a:gd name="T121" fmla="*/ 110 h 114"/>
                            <a:gd name="T122" fmla="*/ 46 w 192"/>
                            <a:gd name="T123" fmla="*/ 114 h 11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fill="norm" h="114" w="192" stroke="1">
                              <a:moveTo>
                                <a:pt x="46" y="114"/>
                              </a:moveTo>
                              <a:lnTo>
                                <a:pt x="40" y="111"/>
                              </a:lnTo>
                              <a:lnTo>
                                <a:pt x="32" y="108"/>
                              </a:lnTo>
                              <a:lnTo>
                                <a:pt x="26" y="104"/>
                              </a:lnTo>
                              <a:lnTo>
                                <a:pt x="20" y="100"/>
                              </a:lnTo>
                              <a:lnTo>
                                <a:pt x="14" y="94"/>
                              </a:lnTo>
                              <a:lnTo>
                                <a:pt x="9" y="87"/>
                              </a:lnTo>
                              <a:lnTo>
                                <a:pt x="4" y="82"/>
                              </a:lnTo>
                              <a:lnTo>
                                <a:pt x="0" y="75"/>
                              </a:lnTo>
                              <a:lnTo>
                                <a:pt x="0" y="67"/>
                              </a:lnTo>
                              <a:lnTo>
                                <a:pt x="0" y="60"/>
                              </a:lnTo>
                              <a:lnTo>
                                <a:pt x="1" y="53"/>
                              </a:lnTo>
                              <a:lnTo>
                                <a:pt x="2" y="43"/>
                              </a:lnTo>
                              <a:lnTo>
                                <a:pt x="10" y="33"/>
                              </a:lnTo>
                              <a:lnTo>
                                <a:pt x="18" y="23"/>
                              </a:lnTo>
                              <a:lnTo>
                                <a:pt x="26" y="14"/>
                              </a:lnTo>
                              <a:lnTo>
                                <a:pt x="37" y="7"/>
                              </a:lnTo>
                              <a:lnTo>
                                <a:pt x="44" y="8"/>
                              </a:lnTo>
                              <a:lnTo>
                                <a:pt x="50" y="11"/>
                              </a:lnTo>
                              <a:lnTo>
                                <a:pt x="56" y="15"/>
                              </a:lnTo>
                              <a:lnTo>
                                <a:pt x="61" y="19"/>
                              </a:lnTo>
                              <a:lnTo>
                                <a:pt x="67" y="23"/>
                              </a:lnTo>
                              <a:lnTo>
                                <a:pt x="73" y="28"/>
                              </a:lnTo>
                              <a:lnTo>
                                <a:pt x="80" y="32"/>
                              </a:lnTo>
                              <a:lnTo>
                                <a:pt x="88" y="34"/>
                              </a:lnTo>
                              <a:lnTo>
                                <a:pt x="93" y="33"/>
                              </a:lnTo>
                              <a:lnTo>
                                <a:pt x="99" y="29"/>
                              </a:lnTo>
                              <a:lnTo>
                                <a:pt x="104" y="25"/>
                              </a:lnTo>
                              <a:lnTo>
                                <a:pt x="108" y="18"/>
                              </a:lnTo>
                              <a:lnTo>
                                <a:pt x="113" y="12"/>
                              </a:lnTo>
                              <a:lnTo>
                                <a:pt x="119" y="7"/>
                              </a:lnTo>
                              <a:lnTo>
                                <a:pt x="125" y="2"/>
                              </a:lnTo>
                              <a:lnTo>
                                <a:pt x="134" y="0"/>
                              </a:lnTo>
                              <a:lnTo>
                                <a:pt x="143" y="2"/>
                              </a:lnTo>
                              <a:lnTo>
                                <a:pt x="151" y="8"/>
                              </a:lnTo>
                              <a:lnTo>
                                <a:pt x="159" y="14"/>
                              </a:lnTo>
                              <a:lnTo>
                                <a:pt x="167" y="22"/>
                              </a:lnTo>
                              <a:lnTo>
                                <a:pt x="174" y="29"/>
                              </a:lnTo>
                              <a:lnTo>
                                <a:pt x="180" y="39"/>
                              </a:lnTo>
                              <a:lnTo>
                                <a:pt x="187" y="47"/>
                              </a:lnTo>
                              <a:lnTo>
                                <a:pt x="192" y="57"/>
                              </a:lnTo>
                              <a:lnTo>
                                <a:pt x="192" y="67"/>
                              </a:lnTo>
                              <a:lnTo>
                                <a:pt x="187" y="75"/>
                              </a:lnTo>
                              <a:lnTo>
                                <a:pt x="179" y="86"/>
                              </a:lnTo>
                              <a:lnTo>
                                <a:pt x="171" y="96"/>
                              </a:lnTo>
                              <a:lnTo>
                                <a:pt x="160" y="107"/>
                              </a:lnTo>
                              <a:lnTo>
                                <a:pt x="154" y="108"/>
                              </a:lnTo>
                              <a:lnTo>
                                <a:pt x="147" y="108"/>
                              </a:lnTo>
                              <a:lnTo>
                                <a:pt x="139" y="108"/>
                              </a:lnTo>
                              <a:lnTo>
                                <a:pt x="130" y="107"/>
                              </a:lnTo>
                              <a:lnTo>
                                <a:pt x="125" y="97"/>
                              </a:lnTo>
                              <a:lnTo>
                                <a:pt x="117" y="90"/>
                              </a:lnTo>
                              <a:lnTo>
                                <a:pt x="107" y="83"/>
                              </a:lnTo>
                              <a:lnTo>
                                <a:pt x="96" y="75"/>
                              </a:lnTo>
                              <a:lnTo>
                                <a:pt x="89" y="78"/>
                              </a:lnTo>
                              <a:lnTo>
                                <a:pt x="83" y="82"/>
                              </a:lnTo>
                              <a:lnTo>
                                <a:pt x="77" y="86"/>
                              </a:lnTo>
                              <a:lnTo>
                                <a:pt x="73" y="93"/>
                              </a:lnTo>
                              <a:lnTo>
                                <a:pt x="68" y="99"/>
                              </a:lnTo>
                              <a:lnTo>
                                <a:pt x="63" y="106"/>
                              </a:lnTo>
                              <a:lnTo>
                                <a:pt x="54" y="110"/>
                              </a:lnTo>
                              <a:lnTo>
                                <a:pt x="4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9" name="Freeform 37"/>
                      <wps:cNvSpPr/>
                      <wps:spPr bwMode="auto">
                        <a:xfrm>
                          <a:off x="8042" y="1557"/>
                          <a:ext cx="98" cy="38"/>
                        </a:xfrm>
                        <a:custGeom>
                          <a:avLst/>
                          <a:gdLst>
                            <a:gd name="T0" fmla="*/ 40 w 197"/>
                            <a:gd name="T1" fmla="*/ 111 h 114"/>
                            <a:gd name="T2" fmla="*/ 28 w 197"/>
                            <a:gd name="T3" fmla="*/ 101 h 114"/>
                            <a:gd name="T4" fmla="*/ 16 w 197"/>
                            <a:gd name="T5" fmla="*/ 87 h 114"/>
                            <a:gd name="T6" fmla="*/ 5 w 197"/>
                            <a:gd name="T7" fmla="*/ 75 h 114"/>
                            <a:gd name="T8" fmla="*/ 0 w 197"/>
                            <a:gd name="T9" fmla="*/ 61 h 114"/>
                            <a:gd name="T10" fmla="*/ 3 w 197"/>
                            <a:gd name="T11" fmla="*/ 51 h 114"/>
                            <a:gd name="T12" fmla="*/ 8 w 197"/>
                            <a:gd name="T13" fmla="*/ 41 h 114"/>
                            <a:gd name="T14" fmla="*/ 13 w 197"/>
                            <a:gd name="T15" fmla="*/ 32 h 114"/>
                            <a:gd name="T16" fmla="*/ 21 w 197"/>
                            <a:gd name="T17" fmla="*/ 20 h 114"/>
                            <a:gd name="T18" fmla="*/ 33 w 197"/>
                            <a:gd name="T19" fmla="*/ 9 h 114"/>
                            <a:gd name="T20" fmla="*/ 49 w 197"/>
                            <a:gd name="T21" fmla="*/ 5 h 114"/>
                            <a:gd name="T22" fmla="*/ 63 w 197"/>
                            <a:gd name="T23" fmla="*/ 12 h 114"/>
                            <a:gd name="T24" fmla="*/ 74 w 197"/>
                            <a:gd name="T25" fmla="*/ 22 h 114"/>
                            <a:gd name="T26" fmla="*/ 84 w 197"/>
                            <a:gd name="T27" fmla="*/ 33 h 114"/>
                            <a:gd name="T28" fmla="*/ 100 w 197"/>
                            <a:gd name="T29" fmla="*/ 39 h 114"/>
                            <a:gd name="T30" fmla="*/ 108 w 197"/>
                            <a:gd name="T31" fmla="*/ 27 h 114"/>
                            <a:gd name="T32" fmla="*/ 116 w 197"/>
                            <a:gd name="T33" fmla="*/ 16 h 114"/>
                            <a:gd name="T34" fmla="*/ 127 w 197"/>
                            <a:gd name="T35" fmla="*/ 7 h 114"/>
                            <a:gd name="T36" fmla="*/ 142 w 197"/>
                            <a:gd name="T37" fmla="*/ 0 h 114"/>
                            <a:gd name="T38" fmla="*/ 159 w 197"/>
                            <a:gd name="T39" fmla="*/ 7 h 114"/>
                            <a:gd name="T40" fmla="*/ 174 w 197"/>
                            <a:gd name="T41" fmla="*/ 19 h 114"/>
                            <a:gd name="T42" fmla="*/ 186 w 197"/>
                            <a:gd name="T43" fmla="*/ 33 h 114"/>
                            <a:gd name="T44" fmla="*/ 197 w 197"/>
                            <a:gd name="T45" fmla="*/ 50 h 114"/>
                            <a:gd name="T46" fmla="*/ 196 w 197"/>
                            <a:gd name="T47" fmla="*/ 68 h 114"/>
                            <a:gd name="T48" fmla="*/ 189 w 197"/>
                            <a:gd name="T49" fmla="*/ 80 h 114"/>
                            <a:gd name="T50" fmla="*/ 179 w 197"/>
                            <a:gd name="T51" fmla="*/ 90 h 114"/>
                            <a:gd name="T52" fmla="*/ 170 w 197"/>
                            <a:gd name="T53" fmla="*/ 103 h 114"/>
                            <a:gd name="T54" fmla="*/ 157 w 197"/>
                            <a:gd name="T55" fmla="*/ 114 h 114"/>
                            <a:gd name="T56" fmla="*/ 141 w 197"/>
                            <a:gd name="T57" fmla="*/ 107 h 114"/>
                            <a:gd name="T58" fmla="*/ 131 w 197"/>
                            <a:gd name="T59" fmla="*/ 97 h 114"/>
                            <a:gd name="T60" fmla="*/ 123 w 197"/>
                            <a:gd name="T61" fmla="*/ 86 h 114"/>
                            <a:gd name="T62" fmla="*/ 110 w 197"/>
                            <a:gd name="T63" fmla="*/ 78 h 114"/>
                            <a:gd name="T64" fmla="*/ 95 w 197"/>
                            <a:gd name="T65" fmla="*/ 79 h 114"/>
                            <a:gd name="T66" fmla="*/ 87 w 197"/>
                            <a:gd name="T67" fmla="*/ 90 h 114"/>
                            <a:gd name="T68" fmla="*/ 76 w 197"/>
                            <a:gd name="T69" fmla="*/ 103 h 114"/>
                            <a:gd name="T70" fmla="*/ 62 w 197"/>
                            <a:gd name="T71" fmla="*/ 111 h 114"/>
                            <a:gd name="T72" fmla="*/ 45 w 197"/>
                            <a:gd name="T73" fmla="*/ 114 h 11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114" w="197" stroke="1">
                              <a:moveTo>
                                <a:pt x="45" y="114"/>
                              </a:moveTo>
                              <a:lnTo>
                                <a:pt x="40" y="111"/>
                              </a:lnTo>
                              <a:lnTo>
                                <a:pt x="35" y="105"/>
                              </a:lnTo>
                              <a:lnTo>
                                <a:pt x="28" y="101"/>
                              </a:lnTo>
                              <a:lnTo>
                                <a:pt x="21" y="94"/>
                              </a:lnTo>
                              <a:lnTo>
                                <a:pt x="16" y="87"/>
                              </a:lnTo>
                              <a:lnTo>
                                <a:pt x="11" y="82"/>
                              </a:lnTo>
                              <a:lnTo>
                                <a:pt x="5" y="75"/>
                              </a:lnTo>
                              <a:lnTo>
                                <a:pt x="1" y="68"/>
                              </a:lnTo>
                              <a:lnTo>
                                <a:pt x="0" y="61"/>
                              </a:lnTo>
                              <a:lnTo>
                                <a:pt x="1" y="55"/>
                              </a:lnTo>
                              <a:lnTo>
                                <a:pt x="3" y="51"/>
                              </a:lnTo>
                              <a:lnTo>
                                <a:pt x="5" y="46"/>
                              </a:lnTo>
                              <a:lnTo>
                                <a:pt x="8" y="41"/>
                              </a:lnTo>
                              <a:lnTo>
                                <a:pt x="11" y="36"/>
                              </a:lnTo>
                              <a:lnTo>
                                <a:pt x="13" y="32"/>
                              </a:lnTo>
                              <a:lnTo>
                                <a:pt x="15" y="25"/>
                              </a:lnTo>
                              <a:lnTo>
                                <a:pt x="21" y="20"/>
                              </a:lnTo>
                              <a:lnTo>
                                <a:pt x="27" y="15"/>
                              </a:lnTo>
                              <a:lnTo>
                                <a:pt x="33" y="9"/>
                              </a:lnTo>
                              <a:lnTo>
                                <a:pt x="43" y="4"/>
                              </a:lnTo>
                              <a:lnTo>
                                <a:pt x="49" y="5"/>
                              </a:lnTo>
                              <a:lnTo>
                                <a:pt x="56" y="8"/>
                              </a:lnTo>
                              <a:lnTo>
                                <a:pt x="63" y="12"/>
                              </a:lnTo>
                              <a:lnTo>
                                <a:pt x="68" y="16"/>
                              </a:lnTo>
                              <a:lnTo>
                                <a:pt x="74" y="22"/>
                              </a:lnTo>
                              <a:lnTo>
                                <a:pt x="79" y="27"/>
                              </a:lnTo>
                              <a:lnTo>
                                <a:pt x="84" y="33"/>
                              </a:lnTo>
                              <a:lnTo>
                                <a:pt x="91" y="39"/>
                              </a:lnTo>
                              <a:lnTo>
                                <a:pt x="100" y="39"/>
                              </a:lnTo>
                              <a:lnTo>
                                <a:pt x="104" y="33"/>
                              </a:lnTo>
                              <a:lnTo>
                                <a:pt x="108" y="27"/>
                              </a:lnTo>
                              <a:lnTo>
                                <a:pt x="112" y="22"/>
                              </a:lnTo>
                              <a:lnTo>
                                <a:pt x="116" y="16"/>
                              </a:lnTo>
                              <a:lnTo>
                                <a:pt x="120" y="11"/>
                              </a:lnTo>
                              <a:lnTo>
                                <a:pt x="127" y="7"/>
                              </a:lnTo>
                              <a:lnTo>
                                <a:pt x="134" y="2"/>
                              </a:lnTo>
                              <a:lnTo>
                                <a:pt x="142" y="0"/>
                              </a:lnTo>
                              <a:lnTo>
                                <a:pt x="151" y="2"/>
                              </a:lnTo>
                              <a:lnTo>
                                <a:pt x="159" y="7"/>
                              </a:lnTo>
                              <a:lnTo>
                                <a:pt x="166" y="12"/>
                              </a:lnTo>
                              <a:lnTo>
                                <a:pt x="174" y="19"/>
                              </a:lnTo>
                              <a:lnTo>
                                <a:pt x="179" y="26"/>
                              </a:lnTo>
                              <a:lnTo>
                                <a:pt x="186" y="33"/>
                              </a:lnTo>
                              <a:lnTo>
                                <a:pt x="191" y="41"/>
                              </a:lnTo>
                              <a:lnTo>
                                <a:pt x="197" y="50"/>
                              </a:lnTo>
                              <a:lnTo>
                                <a:pt x="197" y="59"/>
                              </a:lnTo>
                              <a:lnTo>
                                <a:pt x="196" y="68"/>
                              </a:lnTo>
                              <a:lnTo>
                                <a:pt x="193" y="73"/>
                              </a:lnTo>
                              <a:lnTo>
                                <a:pt x="189" y="80"/>
                              </a:lnTo>
                              <a:lnTo>
                                <a:pt x="185" y="85"/>
                              </a:lnTo>
                              <a:lnTo>
                                <a:pt x="179" y="90"/>
                              </a:lnTo>
                              <a:lnTo>
                                <a:pt x="175" y="97"/>
                              </a:lnTo>
                              <a:lnTo>
                                <a:pt x="170" y="103"/>
                              </a:lnTo>
                              <a:lnTo>
                                <a:pt x="166" y="111"/>
                              </a:lnTo>
                              <a:lnTo>
                                <a:pt x="157" y="114"/>
                              </a:lnTo>
                              <a:lnTo>
                                <a:pt x="146" y="111"/>
                              </a:lnTo>
                              <a:lnTo>
                                <a:pt x="141" y="107"/>
                              </a:lnTo>
                              <a:lnTo>
                                <a:pt x="135" y="103"/>
                              </a:lnTo>
                              <a:lnTo>
                                <a:pt x="131" y="97"/>
                              </a:lnTo>
                              <a:lnTo>
                                <a:pt x="127" y="92"/>
                              </a:lnTo>
                              <a:lnTo>
                                <a:pt x="123" y="86"/>
                              </a:lnTo>
                              <a:lnTo>
                                <a:pt x="116" y="80"/>
                              </a:lnTo>
                              <a:lnTo>
                                <a:pt x="110" y="78"/>
                              </a:lnTo>
                              <a:lnTo>
                                <a:pt x="100" y="75"/>
                              </a:lnTo>
                              <a:lnTo>
                                <a:pt x="95" y="79"/>
                              </a:lnTo>
                              <a:lnTo>
                                <a:pt x="91" y="83"/>
                              </a:lnTo>
                              <a:lnTo>
                                <a:pt x="87" y="90"/>
                              </a:lnTo>
                              <a:lnTo>
                                <a:pt x="82" y="96"/>
                              </a:lnTo>
                              <a:lnTo>
                                <a:pt x="76" y="103"/>
                              </a:lnTo>
                              <a:lnTo>
                                <a:pt x="70" y="107"/>
                              </a:lnTo>
                              <a:lnTo>
                                <a:pt x="62" y="111"/>
                              </a:lnTo>
                              <a:lnTo>
                                <a:pt x="52" y="114"/>
                              </a:lnTo>
                              <a:lnTo>
                                <a:pt x="45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0" name="Freeform 38"/>
                      <wps:cNvSpPr/>
                      <wps:spPr bwMode="auto">
                        <a:xfrm>
                          <a:off x="8477" y="1455"/>
                          <a:ext cx="160" cy="123"/>
                        </a:xfrm>
                        <a:custGeom>
                          <a:avLst/>
                          <a:gdLst>
                            <a:gd name="T0" fmla="*/ 0 w 321"/>
                            <a:gd name="T1" fmla="*/ 359 h 370"/>
                            <a:gd name="T2" fmla="*/ 27 w 321"/>
                            <a:gd name="T3" fmla="*/ 331 h 370"/>
                            <a:gd name="T4" fmla="*/ 58 w 321"/>
                            <a:gd name="T5" fmla="*/ 308 h 370"/>
                            <a:gd name="T6" fmla="*/ 88 w 321"/>
                            <a:gd name="T7" fmla="*/ 287 h 370"/>
                            <a:gd name="T8" fmla="*/ 110 w 321"/>
                            <a:gd name="T9" fmla="*/ 258 h 370"/>
                            <a:gd name="T10" fmla="*/ 151 w 321"/>
                            <a:gd name="T11" fmla="*/ 232 h 370"/>
                            <a:gd name="T12" fmla="*/ 187 w 321"/>
                            <a:gd name="T13" fmla="*/ 204 h 370"/>
                            <a:gd name="T14" fmla="*/ 220 w 321"/>
                            <a:gd name="T15" fmla="*/ 170 h 370"/>
                            <a:gd name="T16" fmla="*/ 252 w 321"/>
                            <a:gd name="T17" fmla="*/ 129 h 370"/>
                            <a:gd name="T18" fmla="*/ 244 w 321"/>
                            <a:gd name="T19" fmla="*/ 115 h 370"/>
                            <a:gd name="T20" fmla="*/ 228 w 321"/>
                            <a:gd name="T21" fmla="*/ 101 h 370"/>
                            <a:gd name="T22" fmla="*/ 223 w 321"/>
                            <a:gd name="T23" fmla="*/ 78 h 370"/>
                            <a:gd name="T24" fmla="*/ 224 w 321"/>
                            <a:gd name="T25" fmla="*/ 58 h 370"/>
                            <a:gd name="T26" fmla="*/ 231 w 321"/>
                            <a:gd name="T27" fmla="*/ 37 h 370"/>
                            <a:gd name="T28" fmla="*/ 239 w 321"/>
                            <a:gd name="T29" fmla="*/ 14 h 370"/>
                            <a:gd name="T30" fmla="*/ 246 w 321"/>
                            <a:gd name="T31" fmla="*/ 9 h 370"/>
                            <a:gd name="T32" fmla="*/ 256 w 321"/>
                            <a:gd name="T33" fmla="*/ 5 h 370"/>
                            <a:gd name="T34" fmla="*/ 267 w 321"/>
                            <a:gd name="T35" fmla="*/ 2 h 370"/>
                            <a:gd name="T36" fmla="*/ 281 w 321"/>
                            <a:gd name="T37" fmla="*/ 0 h 370"/>
                            <a:gd name="T38" fmla="*/ 295 w 321"/>
                            <a:gd name="T39" fmla="*/ 16 h 370"/>
                            <a:gd name="T40" fmla="*/ 299 w 321"/>
                            <a:gd name="T41" fmla="*/ 37 h 370"/>
                            <a:gd name="T42" fmla="*/ 299 w 321"/>
                            <a:gd name="T43" fmla="*/ 59 h 370"/>
                            <a:gd name="T44" fmla="*/ 299 w 321"/>
                            <a:gd name="T45" fmla="*/ 83 h 370"/>
                            <a:gd name="T46" fmla="*/ 318 w 321"/>
                            <a:gd name="T47" fmla="*/ 115 h 370"/>
                            <a:gd name="T48" fmla="*/ 321 w 321"/>
                            <a:gd name="T49" fmla="*/ 130 h 370"/>
                            <a:gd name="T50" fmla="*/ 318 w 321"/>
                            <a:gd name="T51" fmla="*/ 147 h 370"/>
                            <a:gd name="T52" fmla="*/ 309 w 321"/>
                            <a:gd name="T53" fmla="*/ 151 h 370"/>
                            <a:gd name="T54" fmla="*/ 298 w 321"/>
                            <a:gd name="T55" fmla="*/ 148 h 370"/>
                            <a:gd name="T56" fmla="*/ 287 w 321"/>
                            <a:gd name="T57" fmla="*/ 144 h 370"/>
                            <a:gd name="T58" fmla="*/ 277 w 321"/>
                            <a:gd name="T59" fmla="*/ 144 h 370"/>
                            <a:gd name="T60" fmla="*/ 248 w 321"/>
                            <a:gd name="T61" fmla="*/ 182 h 370"/>
                            <a:gd name="T62" fmla="*/ 214 w 321"/>
                            <a:gd name="T63" fmla="*/ 218 h 370"/>
                            <a:gd name="T64" fmla="*/ 179 w 321"/>
                            <a:gd name="T65" fmla="*/ 251 h 370"/>
                            <a:gd name="T66" fmla="*/ 147 w 321"/>
                            <a:gd name="T67" fmla="*/ 287 h 370"/>
                            <a:gd name="T68" fmla="*/ 109 w 321"/>
                            <a:gd name="T69" fmla="*/ 306 h 370"/>
                            <a:gd name="T70" fmla="*/ 77 w 321"/>
                            <a:gd name="T71" fmla="*/ 326 h 370"/>
                            <a:gd name="T72" fmla="*/ 43 w 321"/>
                            <a:gd name="T73" fmla="*/ 347 h 370"/>
                            <a:gd name="T74" fmla="*/ 5 w 321"/>
                            <a:gd name="T75" fmla="*/ 370 h 37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370" w="321" stroke="1">
                              <a:moveTo>
                                <a:pt x="5" y="370"/>
                              </a:moveTo>
                              <a:lnTo>
                                <a:pt x="0" y="359"/>
                              </a:lnTo>
                              <a:lnTo>
                                <a:pt x="14" y="343"/>
                              </a:lnTo>
                              <a:lnTo>
                                <a:pt x="27" y="331"/>
                              </a:lnTo>
                              <a:lnTo>
                                <a:pt x="43" y="320"/>
                              </a:lnTo>
                              <a:lnTo>
                                <a:pt x="58" y="308"/>
                              </a:lnTo>
                              <a:lnTo>
                                <a:pt x="73" y="299"/>
                              </a:lnTo>
                              <a:lnTo>
                                <a:pt x="88" y="287"/>
                              </a:lnTo>
                              <a:lnTo>
                                <a:pt x="100" y="275"/>
                              </a:lnTo>
                              <a:lnTo>
                                <a:pt x="110" y="258"/>
                              </a:lnTo>
                              <a:lnTo>
                                <a:pt x="132" y="246"/>
                              </a:lnTo>
                              <a:lnTo>
                                <a:pt x="151" y="232"/>
                              </a:lnTo>
                              <a:lnTo>
                                <a:pt x="169" y="218"/>
                              </a:lnTo>
                              <a:lnTo>
                                <a:pt x="187" y="204"/>
                              </a:lnTo>
                              <a:lnTo>
                                <a:pt x="204" y="187"/>
                              </a:lnTo>
                              <a:lnTo>
                                <a:pt x="220" y="170"/>
                              </a:lnTo>
                              <a:lnTo>
                                <a:pt x="236" y="151"/>
                              </a:lnTo>
                              <a:lnTo>
                                <a:pt x="252" y="129"/>
                              </a:lnTo>
                              <a:lnTo>
                                <a:pt x="250" y="120"/>
                              </a:lnTo>
                              <a:lnTo>
                                <a:pt x="244" y="115"/>
                              </a:lnTo>
                              <a:lnTo>
                                <a:pt x="236" y="110"/>
                              </a:lnTo>
                              <a:lnTo>
                                <a:pt x="228" y="101"/>
                              </a:lnTo>
                              <a:lnTo>
                                <a:pt x="224" y="90"/>
                              </a:lnTo>
                              <a:lnTo>
                                <a:pt x="223" y="78"/>
                              </a:lnTo>
                              <a:lnTo>
                                <a:pt x="223" y="69"/>
                              </a:lnTo>
                              <a:lnTo>
                                <a:pt x="224" y="58"/>
                              </a:lnTo>
                              <a:lnTo>
                                <a:pt x="227" y="46"/>
                              </a:lnTo>
                              <a:lnTo>
                                <a:pt x="231" y="37"/>
                              </a:lnTo>
                              <a:lnTo>
                                <a:pt x="235" y="25"/>
                              </a:lnTo>
                              <a:lnTo>
                                <a:pt x="239" y="14"/>
                              </a:lnTo>
                              <a:lnTo>
                                <a:pt x="242" y="12"/>
                              </a:lnTo>
                              <a:lnTo>
                                <a:pt x="246" y="9"/>
                              </a:lnTo>
                              <a:lnTo>
                                <a:pt x="251" y="7"/>
                              </a:lnTo>
                              <a:lnTo>
                                <a:pt x="256" y="5"/>
                              </a:lnTo>
                              <a:lnTo>
                                <a:pt x="262" y="3"/>
                              </a:lnTo>
                              <a:lnTo>
                                <a:pt x="267" y="2"/>
                              </a:lnTo>
                              <a:lnTo>
                                <a:pt x="274" y="0"/>
                              </a:lnTo>
                              <a:lnTo>
                                <a:pt x="281" y="0"/>
                              </a:lnTo>
                              <a:lnTo>
                                <a:pt x="290" y="7"/>
                              </a:lnTo>
                              <a:lnTo>
                                <a:pt x="295" y="16"/>
                              </a:lnTo>
                              <a:lnTo>
                                <a:pt x="298" y="25"/>
                              </a:lnTo>
                              <a:lnTo>
                                <a:pt x="299" y="37"/>
                              </a:lnTo>
                              <a:lnTo>
                                <a:pt x="299" y="48"/>
                              </a:lnTo>
                              <a:lnTo>
                                <a:pt x="299" y="59"/>
                              </a:lnTo>
                              <a:lnTo>
                                <a:pt x="298" y="71"/>
                              </a:lnTo>
                              <a:lnTo>
                                <a:pt x="299" y="83"/>
                              </a:lnTo>
                              <a:lnTo>
                                <a:pt x="301" y="94"/>
                              </a:lnTo>
                              <a:lnTo>
                                <a:pt x="318" y="115"/>
                              </a:lnTo>
                              <a:lnTo>
                                <a:pt x="321" y="123"/>
                              </a:lnTo>
                              <a:lnTo>
                                <a:pt x="321" y="130"/>
                              </a:lnTo>
                              <a:lnTo>
                                <a:pt x="321" y="137"/>
                              </a:lnTo>
                              <a:lnTo>
                                <a:pt x="318" y="147"/>
                              </a:lnTo>
                              <a:lnTo>
                                <a:pt x="314" y="149"/>
                              </a:lnTo>
                              <a:lnTo>
                                <a:pt x="309" y="151"/>
                              </a:lnTo>
                              <a:lnTo>
                                <a:pt x="303" y="149"/>
                              </a:lnTo>
                              <a:lnTo>
                                <a:pt x="298" y="148"/>
                              </a:lnTo>
                              <a:lnTo>
                                <a:pt x="293" y="145"/>
                              </a:lnTo>
                              <a:lnTo>
                                <a:pt x="287" y="144"/>
                              </a:lnTo>
                              <a:lnTo>
                                <a:pt x="282" y="144"/>
                              </a:lnTo>
                              <a:lnTo>
                                <a:pt x="277" y="144"/>
                              </a:lnTo>
                              <a:lnTo>
                                <a:pt x="263" y="163"/>
                              </a:lnTo>
                              <a:lnTo>
                                <a:pt x="248" y="182"/>
                              </a:lnTo>
                              <a:lnTo>
                                <a:pt x="232" y="200"/>
                              </a:lnTo>
                              <a:lnTo>
                                <a:pt x="214" y="218"/>
                              </a:lnTo>
                              <a:lnTo>
                                <a:pt x="196" y="234"/>
                              </a:lnTo>
                              <a:lnTo>
                                <a:pt x="179" y="251"/>
                              </a:lnTo>
                              <a:lnTo>
                                <a:pt x="161" y="269"/>
                              </a:lnTo>
                              <a:lnTo>
                                <a:pt x="147" y="287"/>
                              </a:lnTo>
                              <a:lnTo>
                                <a:pt x="126" y="296"/>
                              </a:lnTo>
                              <a:lnTo>
                                <a:pt x="109" y="306"/>
                              </a:lnTo>
                              <a:lnTo>
                                <a:pt x="93" y="315"/>
                              </a:lnTo>
                              <a:lnTo>
                                <a:pt x="77" y="326"/>
                              </a:lnTo>
                              <a:lnTo>
                                <a:pt x="61" y="336"/>
                              </a:lnTo>
                              <a:lnTo>
                                <a:pt x="43" y="347"/>
                              </a:lnTo>
                              <a:lnTo>
                                <a:pt x="25" y="359"/>
                              </a:lnTo>
                              <a:lnTo>
                                <a:pt x="5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1" name="Freeform 39"/>
                      <wps:cNvSpPr/>
                      <wps:spPr bwMode="auto">
                        <a:xfrm>
                          <a:off x="8605" y="1518"/>
                          <a:ext cx="27" cy="60"/>
                        </a:xfrm>
                        <a:custGeom>
                          <a:avLst/>
                          <a:gdLst>
                            <a:gd name="T0" fmla="*/ 25 w 55"/>
                            <a:gd name="T1" fmla="*/ 180 h 180"/>
                            <a:gd name="T2" fmla="*/ 14 w 55"/>
                            <a:gd name="T3" fmla="*/ 173 h 180"/>
                            <a:gd name="T4" fmla="*/ 6 w 55"/>
                            <a:gd name="T5" fmla="*/ 155 h 180"/>
                            <a:gd name="T6" fmla="*/ 2 w 55"/>
                            <a:gd name="T7" fmla="*/ 132 h 180"/>
                            <a:gd name="T8" fmla="*/ 0 w 55"/>
                            <a:gd name="T9" fmla="*/ 110 h 180"/>
                            <a:gd name="T10" fmla="*/ 3 w 55"/>
                            <a:gd name="T11" fmla="*/ 86 h 180"/>
                            <a:gd name="T12" fmla="*/ 8 w 55"/>
                            <a:gd name="T13" fmla="*/ 63 h 180"/>
                            <a:gd name="T14" fmla="*/ 15 w 55"/>
                            <a:gd name="T15" fmla="*/ 40 h 180"/>
                            <a:gd name="T16" fmla="*/ 25 w 55"/>
                            <a:gd name="T17" fmla="*/ 19 h 180"/>
                            <a:gd name="T18" fmla="*/ 34 w 55"/>
                            <a:gd name="T19" fmla="*/ 0 h 180"/>
                            <a:gd name="T20" fmla="*/ 49 w 55"/>
                            <a:gd name="T21" fmla="*/ 0 h 180"/>
                            <a:gd name="T22" fmla="*/ 46 w 55"/>
                            <a:gd name="T23" fmla="*/ 15 h 180"/>
                            <a:gd name="T24" fmla="*/ 41 w 55"/>
                            <a:gd name="T25" fmla="*/ 31 h 180"/>
                            <a:gd name="T26" fmla="*/ 35 w 55"/>
                            <a:gd name="T27" fmla="*/ 46 h 180"/>
                            <a:gd name="T28" fmla="*/ 30 w 55"/>
                            <a:gd name="T29" fmla="*/ 63 h 180"/>
                            <a:gd name="T30" fmla="*/ 26 w 55"/>
                            <a:gd name="T31" fmla="*/ 78 h 180"/>
                            <a:gd name="T32" fmla="*/ 25 w 55"/>
                            <a:gd name="T33" fmla="*/ 95 h 180"/>
                            <a:gd name="T34" fmla="*/ 26 w 55"/>
                            <a:gd name="T35" fmla="*/ 111 h 180"/>
                            <a:gd name="T36" fmla="*/ 31 w 55"/>
                            <a:gd name="T37" fmla="*/ 130 h 180"/>
                            <a:gd name="T38" fmla="*/ 49 w 55"/>
                            <a:gd name="T39" fmla="*/ 130 h 180"/>
                            <a:gd name="T40" fmla="*/ 55 w 55"/>
                            <a:gd name="T41" fmla="*/ 141 h 180"/>
                            <a:gd name="T42" fmla="*/ 54 w 55"/>
                            <a:gd name="T43" fmla="*/ 149 h 180"/>
                            <a:gd name="T44" fmla="*/ 53 w 55"/>
                            <a:gd name="T45" fmla="*/ 157 h 180"/>
                            <a:gd name="T46" fmla="*/ 49 w 55"/>
                            <a:gd name="T47" fmla="*/ 166 h 180"/>
                            <a:gd name="T48" fmla="*/ 45 w 55"/>
                            <a:gd name="T49" fmla="*/ 173 h 180"/>
                            <a:gd name="T50" fmla="*/ 25 w 55"/>
                            <a:gd name="T51" fmla="*/ 180 h 1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180" w="55" stroke="1">
                              <a:moveTo>
                                <a:pt x="25" y="180"/>
                              </a:moveTo>
                              <a:lnTo>
                                <a:pt x="14" y="173"/>
                              </a:lnTo>
                              <a:lnTo>
                                <a:pt x="6" y="155"/>
                              </a:lnTo>
                              <a:lnTo>
                                <a:pt x="2" y="132"/>
                              </a:lnTo>
                              <a:lnTo>
                                <a:pt x="0" y="110"/>
                              </a:lnTo>
                              <a:lnTo>
                                <a:pt x="3" y="86"/>
                              </a:lnTo>
                              <a:lnTo>
                                <a:pt x="8" y="63"/>
                              </a:lnTo>
                              <a:lnTo>
                                <a:pt x="15" y="40"/>
                              </a:lnTo>
                              <a:lnTo>
                                <a:pt x="25" y="19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lnTo>
                                <a:pt x="46" y="15"/>
                              </a:lnTo>
                              <a:lnTo>
                                <a:pt x="41" y="31"/>
                              </a:lnTo>
                              <a:lnTo>
                                <a:pt x="35" y="46"/>
                              </a:lnTo>
                              <a:lnTo>
                                <a:pt x="30" y="63"/>
                              </a:lnTo>
                              <a:lnTo>
                                <a:pt x="26" y="78"/>
                              </a:lnTo>
                              <a:lnTo>
                                <a:pt x="25" y="95"/>
                              </a:lnTo>
                              <a:lnTo>
                                <a:pt x="26" y="111"/>
                              </a:lnTo>
                              <a:lnTo>
                                <a:pt x="31" y="130"/>
                              </a:lnTo>
                              <a:lnTo>
                                <a:pt x="49" y="130"/>
                              </a:lnTo>
                              <a:lnTo>
                                <a:pt x="55" y="141"/>
                              </a:lnTo>
                              <a:lnTo>
                                <a:pt x="54" y="149"/>
                              </a:lnTo>
                              <a:lnTo>
                                <a:pt x="53" y="157"/>
                              </a:lnTo>
                              <a:lnTo>
                                <a:pt x="49" y="166"/>
                              </a:lnTo>
                              <a:lnTo>
                                <a:pt x="45" y="173"/>
                              </a:lnTo>
                              <a:lnTo>
                                <a:pt x="25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2" name="Freeform 40"/>
                      <wps:cNvSpPr/>
                      <wps:spPr bwMode="auto">
                        <a:xfrm>
                          <a:off x="8725" y="1460"/>
                          <a:ext cx="157" cy="112"/>
                        </a:xfrm>
                        <a:custGeom>
                          <a:avLst/>
                          <a:gdLst>
                            <a:gd name="T0" fmla="*/ 0 w 313"/>
                            <a:gd name="T1" fmla="*/ 324 h 336"/>
                            <a:gd name="T2" fmla="*/ 24 w 313"/>
                            <a:gd name="T3" fmla="*/ 305 h 336"/>
                            <a:gd name="T4" fmla="*/ 55 w 313"/>
                            <a:gd name="T5" fmla="*/ 288 h 336"/>
                            <a:gd name="T6" fmla="*/ 87 w 313"/>
                            <a:gd name="T7" fmla="*/ 269 h 336"/>
                            <a:gd name="T8" fmla="*/ 114 w 313"/>
                            <a:gd name="T9" fmla="*/ 242 h 336"/>
                            <a:gd name="T10" fmla="*/ 150 w 313"/>
                            <a:gd name="T11" fmla="*/ 220 h 336"/>
                            <a:gd name="T12" fmla="*/ 183 w 313"/>
                            <a:gd name="T13" fmla="*/ 193 h 336"/>
                            <a:gd name="T14" fmla="*/ 215 w 313"/>
                            <a:gd name="T15" fmla="*/ 163 h 336"/>
                            <a:gd name="T16" fmla="*/ 241 w 313"/>
                            <a:gd name="T17" fmla="*/ 128 h 336"/>
                            <a:gd name="T18" fmla="*/ 231 w 313"/>
                            <a:gd name="T19" fmla="*/ 113 h 336"/>
                            <a:gd name="T20" fmla="*/ 223 w 313"/>
                            <a:gd name="T21" fmla="*/ 96 h 336"/>
                            <a:gd name="T22" fmla="*/ 218 w 313"/>
                            <a:gd name="T23" fmla="*/ 75 h 336"/>
                            <a:gd name="T24" fmla="*/ 217 w 313"/>
                            <a:gd name="T25" fmla="*/ 53 h 336"/>
                            <a:gd name="T26" fmla="*/ 252 w 313"/>
                            <a:gd name="T27" fmla="*/ 2 h 336"/>
                            <a:gd name="T28" fmla="*/ 265 w 313"/>
                            <a:gd name="T29" fmla="*/ 0 h 336"/>
                            <a:gd name="T30" fmla="*/ 282 w 313"/>
                            <a:gd name="T31" fmla="*/ 2 h 336"/>
                            <a:gd name="T32" fmla="*/ 290 w 313"/>
                            <a:gd name="T33" fmla="*/ 23 h 336"/>
                            <a:gd name="T34" fmla="*/ 292 w 313"/>
                            <a:gd name="T35" fmla="*/ 47 h 336"/>
                            <a:gd name="T36" fmla="*/ 290 w 313"/>
                            <a:gd name="T37" fmla="*/ 72 h 336"/>
                            <a:gd name="T38" fmla="*/ 289 w 313"/>
                            <a:gd name="T39" fmla="*/ 99 h 336"/>
                            <a:gd name="T40" fmla="*/ 296 w 313"/>
                            <a:gd name="T41" fmla="*/ 110 h 336"/>
                            <a:gd name="T42" fmla="*/ 304 w 313"/>
                            <a:gd name="T43" fmla="*/ 121 h 336"/>
                            <a:gd name="T44" fmla="*/ 310 w 313"/>
                            <a:gd name="T45" fmla="*/ 136 h 336"/>
                            <a:gd name="T46" fmla="*/ 313 w 313"/>
                            <a:gd name="T47" fmla="*/ 153 h 336"/>
                            <a:gd name="T48" fmla="*/ 300 w 313"/>
                            <a:gd name="T49" fmla="*/ 163 h 336"/>
                            <a:gd name="T50" fmla="*/ 289 w 313"/>
                            <a:gd name="T51" fmla="*/ 159 h 336"/>
                            <a:gd name="T52" fmla="*/ 278 w 313"/>
                            <a:gd name="T53" fmla="*/ 152 h 336"/>
                            <a:gd name="T54" fmla="*/ 265 w 313"/>
                            <a:gd name="T55" fmla="*/ 150 h 336"/>
                            <a:gd name="T56" fmla="*/ 249 w 313"/>
                            <a:gd name="T57" fmla="*/ 168 h 336"/>
                            <a:gd name="T58" fmla="*/ 225 w 313"/>
                            <a:gd name="T59" fmla="*/ 195 h 336"/>
                            <a:gd name="T60" fmla="*/ 197 w 313"/>
                            <a:gd name="T61" fmla="*/ 220 h 336"/>
                            <a:gd name="T62" fmla="*/ 172 w 313"/>
                            <a:gd name="T63" fmla="*/ 244 h 336"/>
                            <a:gd name="T64" fmla="*/ 143 w 313"/>
                            <a:gd name="T65" fmla="*/ 266 h 336"/>
                            <a:gd name="T66" fmla="*/ 107 w 313"/>
                            <a:gd name="T67" fmla="*/ 290 h 336"/>
                            <a:gd name="T68" fmla="*/ 68 w 313"/>
                            <a:gd name="T69" fmla="*/ 312 h 336"/>
                            <a:gd name="T70" fmla="*/ 26 w 313"/>
                            <a:gd name="T71" fmla="*/ 329 h 33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336" w="313" stroke="1">
                              <a:moveTo>
                                <a:pt x="4" y="336"/>
                              </a:moveTo>
                              <a:lnTo>
                                <a:pt x="0" y="324"/>
                              </a:lnTo>
                              <a:lnTo>
                                <a:pt x="10" y="313"/>
                              </a:lnTo>
                              <a:lnTo>
                                <a:pt x="24" y="305"/>
                              </a:lnTo>
                              <a:lnTo>
                                <a:pt x="38" y="297"/>
                              </a:lnTo>
                              <a:lnTo>
                                <a:pt x="55" y="288"/>
                              </a:lnTo>
                              <a:lnTo>
                                <a:pt x="72" y="278"/>
                              </a:lnTo>
                              <a:lnTo>
                                <a:pt x="87" y="269"/>
                              </a:lnTo>
                              <a:lnTo>
                                <a:pt x="101" y="258"/>
                              </a:lnTo>
                              <a:lnTo>
                                <a:pt x="114" y="242"/>
                              </a:lnTo>
                              <a:lnTo>
                                <a:pt x="131" y="231"/>
                              </a:lnTo>
                              <a:lnTo>
                                <a:pt x="150" y="220"/>
                              </a:lnTo>
                              <a:lnTo>
                                <a:pt x="167" y="207"/>
                              </a:lnTo>
                              <a:lnTo>
                                <a:pt x="183" y="193"/>
                              </a:lnTo>
                              <a:lnTo>
                                <a:pt x="199" y="178"/>
                              </a:lnTo>
                              <a:lnTo>
                                <a:pt x="215" y="163"/>
                              </a:lnTo>
                              <a:lnTo>
                                <a:pt x="229" y="146"/>
                              </a:lnTo>
                              <a:lnTo>
                                <a:pt x="241" y="128"/>
                              </a:lnTo>
                              <a:lnTo>
                                <a:pt x="235" y="121"/>
                              </a:lnTo>
                              <a:lnTo>
                                <a:pt x="231" y="113"/>
                              </a:lnTo>
                              <a:lnTo>
                                <a:pt x="226" y="104"/>
                              </a:lnTo>
                              <a:lnTo>
                                <a:pt x="223" y="96"/>
                              </a:lnTo>
                              <a:lnTo>
                                <a:pt x="219" y="86"/>
                              </a:lnTo>
                              <a:lnTo>
                                <a:pt x="218" y="75"/>
                              </a:lnTo>
                              <a:lnTo>
                                <a:pt x="217" y="64"/>
                              </a:lnTo>
                              <a:lnTo>
                                <a:pt x="217" y="53"/>
                              </a:lnTo>
                              <a:lnTo>
                                <a:pt x="234" y="21"/>
                              </a:lnTo>
                              <a:lnTo>
                                <a:pt x="252" y="2"/>
                              </a:lnTo>
                              <a:lnTo>
                                <a:pt x="258" y="0"/>
                              </a:lnTo>
                              <a:lnTo>
                                <a:pt x="265" y="0"/>
                              </a:lnTo>
                              <a:lnTo>
                                <a:pt x="273" y="0"/>
                              </a:lnTo>
                              <a:lnTo>
                                <a:pt x="282" y="2"/>
                              </a:lnTo>
                              <a:lnTo>
                                <a:pt x="288" y="12"/>
                              </a:lnTo>
                              <a:lnTo>
                                <a:pt x="290" y="23"/>
                              </a:lnTo>
                              <a:lnTo>
                                <a:pt x="292" y="35"/>
                              </a:lnTo>
                              <a:lnTo>
                                <a:pt x="292" y="47"/>
                              </a:lnTo>
                              <a:lnTo>
                                <a:pt x="292" y="60"/>
                              </a:lnTo>
                              <a:lnTo>
                                <a:pt x="290" y="72"/>
                              </a:lnTo>
                              <a:lnTo>
                                <a:pt x="289" y="86"/>
                              </a:lnTo>
                              <a:lnTo>
                                <a:pt x="289" y="99"/>
                              </a:lnTo>
                              <a:lnTo>
                                <a:pt x="292" y="104"/>
                              </a:lnTo>
                              <a:lnTo>
                                <a:pt x="296" y="110"/>
                              </a:lnTo>
                              <a:lnTo>
                                <a:pt x="300" y="115"/>
                              </a:lnTo>
                              <a:lnTo>
                                <a:pt x="304" y="121"/>
                              </a:lnTo>
                              <a:lnTo>
                                <a:pt x="308" y="128"/>
                              </a:lnTo>
                              <a:lnTo>
                                <a:pt x="310" y="136"/>
                              </a:lnTo>
                              <a:lnTo>
                                <a:pt x="312" y="145"/>
                              </a:lnTo>
                              <a:lnTo>
                                <a:pt x="313" y="153"/>
                              </a:lnTo>
                              <a:lnTo>
                                <a:pt x="306" y="163"/>
                              </a:lnTo>
                              <a:lnTo>
                                <a:pt x="300" y="163"/>
                              </a:lnTo>
                              <a:lnTo>
                                <a:pt x="294" y="161"/>
                              </a:lnTo>
                              <a:lnTo>
                                <a:pt x="289" y="159"/>
                              </a:lnTo>
                              <a:lnTo>
                                <a:pt x="284" y="156"/>
                              </a:lnTo>
                              <a:lnTo>
                                <a:pt x="278" y="152"/>
                              </a:lnTo>
                              <a:lnTo>
                                <a:pt x="272" y="150"/>
                              </a:lnTo>
                              <a:lnTo>
                                <a:pt x="265" y="150"/>
                              </a:lnTo>
                              <a:lnTo>
                                <a:pt x="258" y="153"/>
                              </a:lnTo>
                              <a:lnTo>
                                <a:pt x="249" y="168"/>
                              </a:lnTo>
                              <a:lnTo>
                                <a:pt x="238" y="182"/>
                              </a:lnTo>
                              <a:lnTo>
                                <a:pt x="225" y="195"/>
                              </a:lnTo>
                              <a:lnTo>
                                <a:pt x="211" y="207"/>
                              </a:lnTo>
                              <a:lnTo>
                                <a:pt x="197" y="220"/>
                              </a:lnTo>
                              <a:lnTo>
                                <a:pt x="185" y="231"/>
                              </a:lnTo>
                              <a:lnTo>
                                <a:pt x="172" y="244"/>
                              </a:lnTo>
                              <a:lnTo>
                                <a:pt x="162" y="256"/>
                              </a:lnTo>
                              <a:lnTo>
                                <a:pt x="143" y="266"/>
                              </a:lnTo>
                              <a:lnTo>
                                <a:pt x="126" y="278"/>
                              </a:lnTo>
                              <a:lnTo>
                                <a:pt x="107" y="290"/>
                              </a:lnTo>
                              <a:lnTo>
                                <a:pt x="88" y="301"/>
                              </a:lnTo>
                              <a:lnTo>
                                <a:pt x="68" y="312"/>
                              </a:lnTo>
                              <a:lnTo>
                                <a:pt x="48" y="322"/>
                              </a:lnTo>
                              <a:lnTo>
                                <a:pt x="26" y="329"/>
                              </a:lnTo>
                              <a:lnTo>
                                <a:pt x="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3" name="Freeform 41"/>
                      <wps:cNvSpPr/>
                      <wps:spPr bwMode="auto">
                        <a:xfrm>
                          <a:off x="9210" y="1451"/>
                          <a:ext cx="360" cy="121"/>
                        </a:xfrm>
                        <a:custGeom>
                          <a:avLst/>
                          <a:gdLst>
                            <a:gd name="T0" fmla="*/ 8 w 721"/>
                            <a:gd name="T1" fmla="*/ 363 h 363"/>
                            <a:gd name="T2" fmla="*/ 0 w 721"/>
                            <a:gd name="T3" fmla="*/ 356 h 363"/>
                            <a:gd name="T4" fmla="*/ 0 w 721"/>
                            <a:gd name="T5" fmla="*/ 347 h 363"/>
                            <a:gd name="T6" fmla="*/ 4 w 721"/>
                            <a:gd name="T7" fmla="*/ 342 h 363"/>
                            <a:gd name="T8" fmla="*/ 8 w 721"/>
                            <a:gd name="T9" fmla="*/ 335 h 363"/>
                            <a:gd name="T10" fmla="*/ 11 w 721"/>
                            <a:gd name="T11" fmla="*/ 324 h 363"/>
                            <a:gd name="T12" fmla="*/ 16 w 721"/>
                            <a:gd name="T13" fmla="*/ 315 h 363"/>
                            <a:gd name="T14" fmla="*/ 25 w 721"/>
                            <a:gd name="T15" fmla="*/ 307 h 363"/>
                            <a:gd name="T16" fmla="*/ 33 w 721"/>
                            <a:gd name="T17" fmla="*/ 301 h 363"/>
                            <a:gd name="T18" fmla="*/ 41 w 721"/>
                            <a:gd name="T19" fmla="*/ 294 h 363"/>
                            <a:gd name="T20" fmla="*/ 50 w 721"/>
                            <a:gd name="T21" fmla="*/ 287 h 363"/>
                            <a:gd name="T22" fmla="*/ 59 w 721"/>
                            <a:gd name="T23" fmla="*/ 280 h 363"/>
                            <a:gd name="T24" fmla="*/ 69 w 721"/>
                            <a:gd name="T25" fmla="*/ 272 h 363"/>
                            <a:gd name="T26" fmla="*/ 77 w 721"/>
                            <a:gd name="T27" fmla="*/ 262 h 363"/>
                            <a:gd name="T28" fmla="*/ 116 w 721"/>
                            <a:gd name="T29" fmla="*/ 248 h 363"/>
                            <a:gd name="T30" fmla="*/ 154 w 721"/>
                            <a:gd name="T31" fmla="*/ 233 h 363"/>
                            <a:gd name="T32" fmla="*/ 193 w 721"/>
                            <a:gd name="T33" fmla="*/ 218 h 363"/>
                            <a:gd name="T34" fmla="*/ 232 w 721"/>
                            <a:gd name="T35" fmla="*/ 202 h 363"/>
                            <a:gd name="T36" fmla="*/ 271 w 721"/>
                            <a:gd name="T37" fmla="*/ 186 h 363"/>
                            <a:gd name="T38" fmla="*/ 311 w 721"/>
                            <a:gd name="T39" fmla="*/ 169 h 363"/>
                            <a:gd name="T40" fmla="*/ 350 w 721"/>
                            <a:gd name="T41" fmla="*/ 152 h 363"/>
                            <a:gd name="T42" fmla="*/ 389 w 721"/>
                            <a:gd name="T43" fmla="*/ 135 h 363"/>
                            <a:gd name="T44" fmla="*/ 429 w 721"/>
                            <a:gd name="T45" fmla="*/ 119 h 363"/>
                            <a:gd name="T46" fmla="*/ 468 w 721"/>
                            <a:gd name="T47" fmla="*/ 101 h 363"/>
                            <a:gd name="T48" fmla="*/ 508 w 721"/>
                            <a:gd name="T49" fmla="*/ 84 h 363"/>
                            <a:gd name="T50" fmla="*/ 548 w 721"/>
                            <a:gd name="T51" fmla="*/ 67 h 363"/>
                            <a:gd name="T52" fmla="*/ 587 w 721"/>
                            <a:gd name="T53" fmla="*/ 50 h 363"/>
                            <a:gd name="T54" fmla="*/ 628 w 721"/>
                            <a:gd name="T55" fmla="*/ 34 h 363"/>
                            <a:gd name="T56" fmla="*/ 668 w 721"/>
                            <a:gd name="T57" fmla="*/ 17 h 363"/>
                            <a:gd name="T58" fmla="*/ 708 w 721"/>
                            <a:gd name="T59" fmla="*/ 0 h 363"/>
                            <a:gd name="T60" fmla="*/ 721 w 721"/>
                            <a:gd name="T61" fmla="*/ 11 h 363"/>
                            <a:gd name="T62" fmla="*/ 720 w 721"/>
                            <a:gd name="T63" fmla="*/ 20 h 363"/>
                            <a:gd name="T64" fmla="*/ 717 w 721"/>
                            <a:gd name="T65" fmla="*/ 27 h 363"/>
                            <a:gd name="T66" fmla="*/ 715 w 721"/>
                            <a:gd name="T67" fmla="*/ 34 h 363"/>
                            <a:gd name="T68" fmla="*/ 711 w 721"/>
                            <a:gd name="T69" fmla="*/ 43 h 363"/>
                            <a:gd name="T70" fmla="*/ 682 w 721"/>
                            <a:gd name="T71" fmla="*/ 59 h 363"/>
                            <a:gd name="T72" fmla="*/ 653 w 721"/>
                            <a:gd name="T73" fmla="*/ 74 h 363"/>
                            <a:gd name="T74" fmla="*/ 622 w 721"/>
                            <a:gd name="T75" fmla="*/ 88 h 363"/>
                            <a:gd name="T76" fmla="*/ 593 w 721"/>
                            <a:gd name="T77" fmla="*/ 103 h 363"/>
                            <a:gd name="T78" fmla="*/ 562 w 721"/>
                            <a:gd name="T79" fmla="*/ 117 h 363"/>
                            <a:gd name="T80" fmla="*/ 530 w 721"/>
                            <a:gd name="T81" fmla="*/ 133 h 363"/>
                            <a:gd name="T82" fmla="*/ 498 w 721"/>
                            <a:gd name="T83" fmla="*/ 147 h 363"/>
                            <a:gd name="T84" fmla="*/ 465 w 721"/>
                            <a:gd name="T85" fmla="*/ 160 h 363"/>
                            <a:gd name="T86" fmla="*/ 433 w 721"/>
                            <a:gd name="T87" fmla="*/ 174 h 363"/>
                            <a:gd name="T88" fmla="*/ 401 w 721"/>
                            <a:gd name="T89" fmla="*/ 187 h 363"/>
                            <a:gd name="T90" fmla="*/ 368 w 721"/>
                            <a:gd name="T91" fmla="*/ 201 h 363"/>
                            <a:gd name="T92" fmla="*/ 334 w 721"/>
                            <a:gd name="T93" fmla="*/ 215 h 363"/>
                            <a:gd name="T94" fmla="*/ 301 w 721"/>
                            <a:gd name="T95" fmla="*/ 227 h 363"/>
                            <a:gd name="T96" fmla="*/ 267 w 721"/>
                            <a:gd name="T97" fmla="*/ 240 h 363"/>
                            <a:gd name="T98" fmla="*/ 234 w 721"/>
                            <a:gd name="T99" fmla="*/ 254 h 363"/>
                            <a:gd name="T100" fmla="*/ 200 w 721"/>
                            <a:gd name="T101" fmla="*/ 266 h 363"/>
                            <a:gd name="T102" fmla="*/ 181 w 721"/>
                            <a:gd name="T103" fmla="*/ 282 h 363"/>
                            <a:gd name="T104" fmla="*/ 160 w 721"/>
                            <a:gd name="T105" fmla="*/ 293 h 363"/>
                            <a:gd name="T106" fmla="*/ 137 w 721"/>
                            <a:gd name="T107" fmla="*/ 304 h 363"/>
                            <a:gd name="T108" fmla="*/ 114 w 721"/>
                            <a:gd name="T109" fmla="*/ 314 h 363"/>
                            <a:gd name="T110" fmla="*/ 90 w 721"/>
                            <a:gd name="T111" fmla="*/ 324 h 363"/>
                            <a:gd name="T112" fmla="*/ 66 w 721"/>
                            <a:gd name="T113" fmla="*/ 335 h 363"/>
                            <a:gd name="T114" fmla="*/ 43 w 721"/>
                            <a:gd name="T115" fmla="*/ 347 h 363"/>
                            <a:gd name="T116" fmla="*/ 21 w 721"/>
                            <a:gd name="T117" fmla="*/ 363 h 363"/>
                            <a:gd name="T118" fmla="*/ 8 w 721"/>
                            <a:gd name="T119" fmla="*/ 363 h 36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363" w="721" stroke="1">
                              <a:moveTo>
                                <a:pt x="8" y="363"/>
                              </a:moveTo>
                              <a:lnTo>
                                <a:pt x="0" y="356"/>
                              </a:lnTo>
                              <a:lnTo>
                                <a:pt x="0" y="347"/>
                              </a:lnTo>
                              <a:lnTo>
                                <a:pt x="4" y="342"/>
                              </a:lnTo>
                              <a:lnTo>
                                <a:pt x="8" y="335"/>
                              </a:lnTo>
                              <a:lnTo>
                                <a:pt x="11" y="324"/>
                              </a:lnTo>
                              <a:lnTo>
                                <a:pt x="16" y="315"/>
                              </a:lnTo>
                              <a:lnTo>
                                <a:pt x="25" y="307"/>
                              </a:lnTo>
                              <a:lnTo>
                                <a:pt x="33" y="301"/>
                              </a:lnTo>
                              <a:lnTo>
                                <a:pt x="41" y="294"/>
                              </a:lnTo>
                              <a:lnTo>
                                <a:pt x="50" y="287"/>
                              </a:lnTo>
                              <a:lnTo>
                                <a:pt x="59" y="280"/>
                              </a:lnTo>
                              <a:lnTo>
                                <a:pt x="69" y="272"/>
                              </a:lnTo>
                              <a:lnTo>
                                <a:pt x="77" y="262"/>
                              </a:lnTo>
                              <a:lnTo>
                                <a:pt x="116" y="248"/>
                              </a:lnTo>
                              <a:lnTo>
                                <a:pt x="154" y="233"/>
                              </a:lnTo>
                              <a:lnTo>
                                <a:pt x="193" y="218"/>
                              </a:lnTo>
                              <a:lnTo>
                                <a:pt x="232" y="202"/>
                              </a:lnTo>
                              <a:lnTo>
                                <a:pt x="271" y="186"/>
                              </a:lnTo>
                              <a:lnTo>
                                <a:pt x="311" y="169"/>
                              </a:lnTo>
                              <a:lnTo>
                                <a:pt x="350" y="152"/>
                              </a:lnTo>
                              <a:lnTo>
                                <a:pt x="389" y="135"/>
                              </a:lnTo>
                              <a:lnTo>
                                <a:pt x="429" y="119"/>
                              </a:lnTo>
                              <a:lnTo>
                                <a:pt x="468" y="101"/>
                              </a:lnTo>
                              <a:lnTo>
                                <a:pt x="508" y="84"/>
                              </a:lnTo>
                              <a:lnTo>
                                <a:pt x="548" y="67"/>
                              </a:lnTo>
                              <a:lnTo>
                                <a:pt x="587" y="50"/>
                              </a:lnTo>
                              <a:lnTo>
                                <a:pt x="628" y="34"/>
                              </a:lnTo>
                              <a:lnTo>
                                <a:pt x="668" y="17"/>
                              </a:lnTo>
                              <a:lnTo>
                                <a:pt x="708" y="0"/>
                              </a:lnTo>
                              <a:lnTo>
                                <a:pt x="721" y="11"/>
                              </a:lnTo>
                              <a:lnTo>
                                <a:pt x="720" y="20"/>
                              </a:lnTo>
                              <a:lnTo>
                                <a:pt x="717" y="27"/>
                              </a:lnTo>
                              <a:lnTo>
                                <a:pt x="715" y="34"/>
                              </a:lnTo>
                              <a:lnTo>
                                <a:pt x="711" y="43"/>
                              </a:lnTo>
                              <a:lnTo>
                                <a:pt x="682" y="59"/>
                              </a:lnTo>
                              <a:lnTo>
                                <a:pt x="653" y="74"/>
                              </a:lnTo>
                              <a:lnTo>
                                <a:pt x="622" y="88"/>
                              </a:lnTo>
                              <a:lnTo>
                                <a:pt x="593" y="103"/>
                              </a:lnTo>
                              <a:lnTo>
                                <a:pt x="562" y="117"/>
                              </a:lnTo>
                              <a:lnTo>
                                <a:pt x="530" y="133"/>
                              </a:lnTo>
                              <a:lnTo>
                                <a:pt x="498" y="147"/>
                              </a:lnTo>
                              <a:lnTo>
                                <a:pt x="465" y="160"/>
                              </a:lnTo>
                              <a:lnTo>
                                <a:pt x="433" y="174"/>
                              </a:lnTo>
                              <a:lnTo>
                                <a:pt x="401" y="187"/>
                              </a:lnTo>
                              <a:lnTo>
                                <a:pt x="368" y="201"/>
                              </a:lnTo>
                              <a:lnTo>
                                <a:pt x="334" y="215"/>
                              </a:lnTo>
                              <a:lnTo>
                                <a:pt x="301" y="227"/>
                              </a:lnTo>
                              <a:lnTo>
                                <a:pt x="267" y="240"/>
                              </a:lnTo>
                              <a:lnTo>
                                <a:pt x="234" y="254"/>
                              </a:lnTo>
                              <a:lnTo>
                                <a:pt x="200" y="266"/>
                              </a:lnTo>
                              <a:lnTo>
                                <a:pt x="181" y="282"/>
                              </a:lnTo>
                              <a:lnTo>
                                <a:pt x="160" y="293"/>
                              </a:lnTo>
                              <a:lnTo>
                                <a:pt x="137" y="304"/>
                              </a:lnTo>
                              <a:lnTo>
                                <a:pt x="114" y="314"/>
                              </a:lnTo>
                              <a:lnTo>
                                <a:pt x="90" y="324"/>
                              </a:lnTo>
                              <a:lnTo>
                                <a:pt x="66" y="335"/>
                              </a:lnTo>
                              <a:lnTo>
                                <a:pt x="43" y="347"/>
                              </a:lnTo>
                              <a:lnTo>
                                <a:pt x="21" y="363"/>
                              </a:lnTo>
                              <a:lnTo>
                                <a:pt x="8" y="3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4" name="Freeform 42"/>
                      <wps:cNvSpPr/>
                      <wps:spPr bwMode="auto">
                        <a:xfrm>
                          <a:off x="9959" y="1511"/>
                          <a:ext cx="32" cy="61"/>
                        </a:xfrm>
                        <a:custGeom>
                          <a:avLst/>
                          <a:gdLst>
                            <a:gd name="T0" fmla="*/ 32 w 63"/>
                            <a:gd name="T1" fmla="*/ 183 h 183"/>
                            <a:gd name="T2" fmla="*/ 11 w 63"/>
                            <a:gd name="T3" fmla="*/ 171 h 183"/>
                            <a:gd name="T4" fmla="*/ 2 w 63"/>
                            <a:gd name="T5" fmla="*/ 152 h 183"/>
                            <a:gd name="T6" fmla="*/ 0 w 63"/>
                            <a:gd name="T7" fmla="*/ 134 h 183"/>
                            <a:gd name="T8" fmla="*/ 0 w 63"/>
                            <a:gd name="T9" fmla="*/ 114 h 183"/>
                            <a:gd name="T10" fmla="*/ 2 w 63"/>
                            <a:gd name="T11" fmla="*/ 93 h 183"/>
                            <a:gd name="T12" fmla="*/ 8 w 63"/>
                            <a:gd name="T13" fmla="*/ 74 h 183"/>
                            <a:gd name="T14" fmla="*/ 15 w 63"/>
                            <a:gd name="T15" fmla="*/ 53 h 183"/>
                            <a:gd name="T16" fmla="*/ 21 w 63"/>
                            <a:gd name="T17" fmla="*/ 32 h 183"/>
                            <a:gd name="T18" fmla="*/ 28 w 63"/>
                            <a:gd name="T19" fmla="*/ 10 h 183"/>
                            <a:gd name="T20" fmla="*/ 45 w 63"/>
                            <a:gd name="T21" fmla="*/ 0 h 183"/>
                            <a:gd name="T22" fmla="*/ 49 w 63"/>
                            <a:gd name="T23" fmla="*/ 7 h 183"/>
                            <a:gd name="T24" fmla="*/ 45 w 63"/>
                            <a:gd name="T25" fmla="*/ 20 h 183"/>
                            <a:gd name="T26" fmla="*/ 41 w 63"/>
                            <a:gd name="T27" fmla="*/ 32 h 183"/>
                            <a:gd name="T28" fmla="*/ 36 w 63"/>
                            <a:gd name="T29" fmla="*/ 45 h 183"/>
                            <a:gd name="T30" fmla="*/ 33 w 63"/>
                            <a:gd name="T31" fmla="*/ 59 h 183"/>
                            <a:gd name="T32" fmla="*/ 29 w 63"/>
                            <a:gd name="T33" fmla="*/ 71 h 183"/>
                            <a:gd name="T34" fmla="*/ 27 w 63"/>
                            <a:gd name="T35" fmla="*/ 85 h 183"/>
                            <a:gd name="T36" fmla="*/ 24 w 63"/>
                            <a:gd name="T37" fmla="*/ 100 h 183"/>
                            <a:gd name="T38" fmla="*/ 24 w 63"/>
                            <a:gd name="T39" fmla="*/ 114 h 183"/>
                            <a:gd name="T40" fmla="*/ 52 w 63"/>
                            <a:gd name="T41" fmla="*/ 125 h 183"/>
                            <a:gd name="T42" fmla="*/ 63 w 63"/>
                            <a:gd name="T43" fmla="*/ 137 h 183"/>
                            <a:gd name="T44" fmla="*/ 61 w 63"/>
                            <a:gd name="T45" fmla="*/ 142 h 183"/>
                            <a:gd name="T46" fmla="*/ 59 w 63"/>
                            <a:gd name="T47" fmla="*/ 149 h 183"/>
                            <a:gd name="T48" fmla="*/ 56 w 63"/>
                            <a:gd name="T49" fmla="*/ 155 h 183"/>
                            <a:gd name="T50" fmla="*/ 52 w 63"/>
                            <a:gd name="T51" fmla="*/ 160 h 183"/>
                            <a:gd name="T52" fmla="*/ 48 w 63"/>
                            <a:gd name="T53" fmla="*/ 166 h 183"/>
                            <a:gd name="T54" fmla="*/ 44 w 63"/>
                            <a:gd name="T55" fmla="*/ 171 h 183"/>
                            <a:gd name="T56" fmla="*/ 39 w 63"/>
                            <a:gd name="T57" fmla="*/ 177 h 183"/>
                            <a:gd name="T58" fmla="*/ 32 w 63"/>
                            <a:gd name="T59" fmla="*/ 183 h 18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183" w="63" stroke="1">
                              <a:moveTo>
                                <a:pt x="32" y="183"/>
                              </a:moveTo>
                              <a:lnTo>
                                <a:pt x="11" y="171"/>
                              </a:lnTo>
                              <a:lnTo>
                                <a:pt x="2" y="152"/>
                              </a:lnTo>
                              <a:lnTo>
                                <a:pt x="0" y="134"/>
                              </a:lnTo>
                              <a:lnTo>
                                <a:pt x="0" y="114"/>
                              </a:lnTo>
                              <a:lnTo>
                                <a:pt x="2" y="93"/>
                              </a:lnTo>
                              <a:lnTo>
                                <a:pt x="8" y="74"/>
                              </a:lnTo>
                              <a:lnTo>
                                <a:pt x="15" y="53"/>
                              </a:lnTo>
                              <a:lnTo>
                                <a:pt x="21" y="32"/>
                              </a:lnTo>
                              <a:lnTo>
                                <a:pt x="28" y="10"/>
                              </a:lnTo>
                              <a:lnTo>
                                <a:pt x="45" y="0"/>
                              </a:lnTo>
                              <a:lnTo>
                                <a:pt x="49" y="7"/>
                              </a:lnTo>
                              <a:lnTo>
                                <a:pt x="45" y="20"/>
                              </a:lnTo>
                              <a:lnTo>
                                <a:pt x="41" y="32"/>
                              </a:lnTo>
                              <a:lnTo>
                                <a:pt x="36" y="45"/>
                              </a:lnTo>
                              <a:lnTo>
                                <a:pt x="33" y="59"/>
                              </a:lnTo>
                              <a:lnTo>
                                <a:pt x="29" y="71"/>
                              </a:lnTo>
                              <a:lnTo>
                                <a:pt x="27" y="85"/>
                              </a:lnTo>
                              <a:lnTo>
                                <a:pt x="24" y="100"/>
                              </a:lnTo>
                              <a:lnTo>
                                <a:pt x="24" y="114"/>
                              </a:lnTo>
                              <a:lnTo>
                                <a:pt x="52" y="125"/>
                              </a:lnTo>
                              <a:lnTo>
                                <a:pt x="63" y="137"/>
                              </a:lnTo>
                              <a:lnTo>
                                <a:pt x="61" y="142"/>
                              </a:lnTo>
                              <a:lnTo>
                                <a:pt x="59" y="149"/>
                              </a:lnTo>
                              <a:lnTo>
                                <a:pt x="56" y="155"/>
                              </a:lnTo>
                              <a:lnTo>
                                <a:pt x="52" y="160"/>
                              </a:lnTo>
                              <a:lnTo>
                                <a:pt x="48" y="166"/>
                              </a:lnTo>
                              <a:lnTo>
                                <a:pt x="44" y="171"/>
                              </a:lnTo>
                              <a:lnTo>
                                <a:pt x="39" y="177"/>
                              </a:lnTo>
                              <a:lnTo>
                                <a:pt x="32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5" name="Freeform 43"/>
                      <wps:cNvSpPr/>
                      <wps:spPr bwMode="auto">
                        <a:xfrm>
                          <a:off x="7992" y="1452"/>
                          <a:ext cx="145" cy="111"/>
                        </a:xfrm>
                        <a:custGeom>
                          <a:avLst/>
                          <a:gdLst>
                            <a:gd name="T0" fmla="*/ 4 w 289"/>
                            <a:gd name="T1" fmla="*/ 313 h 333"/>
                            <a:gd name="T2" fmla="*/ 20 w 289"/>
                            <a:gd name="T3" fmla="*/ 303 h 333"/>
                            <a:gd name="T4" fmla="*/ 36 w 289"/>
                            <a:gd name="T5" fmla="*/ 294 h 333"/>
                            <a:gd name="T6" fmla="*/ 51 w 289"/>
                            <a:gd name="T7" fmla="*/ 283 h 333"/>
                            <a:gd name="T8" fmla="*/ 61 w 289"/>
                            <a:gd name="T9" fmla="*/ 262 h 333"/>
                            <a:gd name="T10" fmla="*/ 108 w 289"/>
                            <a:gd name="T11" fmla="*/ 237 h 333"/>
                            <a:gd name="T12" fmla="*/ 150 w 289"/>
                            <a:gd name="T13" fmla="*/ 204 h 333"/>
                            <a:gd name="T14" fmla="*/ 187 w 289"/>
                            <a:gd name="T15" fmla="*/ 165 h 333"/>
                            <a:gd name="T16" fmla="*/ 219 w 289"/>
                            <a:gd name="T17" fmla="*/ 126 h 333"/>
                            <a:gd name="T18" fmla="*/ 214 w 289"/>
                            <a:gd name="T19" fmla="*/ 109 h 333"/>
                            <a:gd name="T20" fmla="*/ 199 w 289"/>
                            <a:gd name="T21" fmla="*/ 94 h 333"/>
                            <a:gd name="T22" fmla="*/ 198 w 289"/>
                            <a:gd name="T23" fmla="*/ 78 h 333"/>
                            <a:gd name="T24" fmla="*/ 197 w 289"/>
                            <a:gd name="T25" fmla="*/ 62 h 333"/>
                            <a:gd name="T26" fmla="*/ 203 w 289"/>
                            <a:gd name="T27" fmla="*/ 46 h 333"/>
                            <a:gd name="T28" fmla="*/ 211 w 289"/>
                            <a:gd name="T29" fmla="*/ 28 h 333"/>
                            <a:gd name="T30" fmla="*/ 221 w 289"/>
                            <a:gd name="T31" fmla="*/ 12 h 333"/>
                            <a:gd name="T32" fmla="*/ 238 w 289"/>
                            <a:gd name="T33" fmla="*/ 0 h 333"/>
                            <a:gd name="T34" fmla="*/ 264 w 289"/>
                            <a:gd name="T35" fmla="*/ 10 h 333"/>
                            <a:gd name="T36" fmla="*/ 269 w 289"/>
                            <a:gd name="T37" fmla="*/ 27 h 333"/>
                            <a:gd name="T38" fmla="*/ 270 w 289"/>
                            <a:gd name="T39" fmla="*/ 46 h 333"/>
                            <a:gd name="T40" fmla="*/ 272 w 289"/>
                            <a:gd name="T41" fmla="*/ 67 h 333"/>
                            <a:gd name="T42" fmla="*/ 289 w 289"/>
                            <a:gd name="T43" fmla="*/ 112 h 333"/>
                            <a:gd name="T44" fmla="*/ 286 w 289"/>
                            <a:gd name="T45" fmla="*/ 137 h 333"/>
                            <a:gd name="T46" fmla="*/ 277 w 289"/>
                            <a:gd name="T47" fmla="*/ 138 h 333"/>
                            <a:gd name="T48" fmla="*/ 266 w 289"/>
                            <a:gd name="T49" fmla="*/ 137 h 333"/>
                            <a:gd name="T50" fmla="*/ 254 w 289"/>
                            <a:gd name="T51" fmla="*/ 136 h 333"/>
                            <a:gd name="T52" fmla="*/ 230 w 289"/>
                            <a:gd name="T53" fmla="*/ 158 h 333"/>
                            <a:gd name="T54" fmla="*/ 191 w 289"/>
                            <a:gd name="T55" fmla="*/ 200 h 333"/>
                            <a:gd name="T56" fmla="*/ 148 w 289"/>
                            <a:gd name="T57" fmla="*/ 241 h 333"/>
                            <a:gd name="T58" fmla="*/ 102 w 289"/>
                            <a:gd name="T59" fmla="*/ 279 h 333"/>
                            <a:gd name="T60" fmla="*/ 68 w 289"/>
                            <a:gd name="T61" fmla="*/ 301 h 333"/>
                            <a:gd name="T62" fmla="*/ 52 w 289"/>
                            <a:gd name="T63" fmla="*/ 314 h 333"/>
                            <a:gd name="T64" fmla="*/ 33 w 289"/>
                            <a:gd name="T65" fmla="*/ 325 h 333"/>
                            <a:gd name="T66" fmla="*/ 12 w 289"/>
                            <a:gd name="T67" fmla="*/ 332 h 33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fill="norm" h="333" w="289" stroke="1">
                              <a:moveTo>
                                <a:pt x="0" y="333"/>
                              </a:moveTo>
                              <a:lnTo>
                                <a:pt x="4" y="313"/>
                              </a:lnTo>
                              <a:lnTo>
                                <a:pt x="12" y="307"/>
                              </a:lnTo>
                              <a:lnTo>
                                <a:pt x="20" y="303"/>
                              </a:lnTo>
                              <a:lnTo>
                                <a:pt x="28" y="299"/>
                              </a:lnTo>
                              <a:lnTo>
                                <a:pt x="36" y="294"/>
                              </a:lnTo>
                              <a:lnTo>
                                <a:pt x="44" y="289"/>
                              </a:lnTo>
                              <a:lnTo>
                                <a:pt x="51" y="283"/>
                              </a:lnTo>
                              <a:lnTo>
                                <a:pt x="56" y="274"/>
                              </a:lnTo>
                              <a:lnTo>
                                <a:pt x="61" y="262"/>
                              </a:lnTo>
                              <a:lnTo>
                                <a:pt x="85" y="251"/>
                              </a:lnTo>
                              <a:lnTo>
                                <a:pt x="108" y="237"/>
                              </a:lnTo>
                              <a:lnTo>
                                <a:pt x="130" y="222"/>
                              </a:lnTo>
                              <a:lnTo>
                                <a:pt x="150" y="204"/>
                              </a:lnTo>
                              <a:lnTo>
                                <a:pt x="169" y="184"/>
                              </a:lnTo>
                              <a:lnTo>
                                <a:pt x="187" y="165"/>
                              </a:lnTo>
                              <a:lnTo>
                                <a:pt x="203" y="145"/>
                              </a:lnTo>
                              <a:lnTo>
                                <a:pt x="219" y="126"/>
                              </a:lnTo>
                              <a:lnTo>
                                <a:pt x="217" y="117"/>
                              </a:lnTo>
                              <a:lnTo>
                                <a:pt x="214" y="109"/>
                              </a:lnTo>
                              <a:lnTo>
                                <a:pt x="209" y="102"/>
                              </a:lnTo>
                              <a:lnTo>
                                <a:pt x="199" y="94"/>
                              </a:lnTo>
                              <a:lnTo>
                                <a:pt x="198" y="85"/>
                              </a:lnTo>
                              <a:lnTo>
                                <a:pt x="198" y="78"/>
                              </a:lnTo>
                              <a:lnTo>
                                <a:pt x="198" y="71"/>
                              </a:lnTo>
                              <a:lnTo>
                                <a:pt x="197" y="62"/>
                              </a:lnTo>
                              <a:lnTo>
                                <a:pt x="201" y="55"/>
                              </a:lnTo>
                              <a:lnTo>
                                <a:pt x="203" y="46"/>
                              </a:lnTo>
                              <a:lnTo>
                                <a:pt x="207" y="37"/>
                              </a:lnTo>
                              <a:lnTo>
                                <a:pt x="211" y="28"/>
                              </a:lnTo>
                              <a:lnTo>
                                <a:pt x="215" y="20"/>
                              </a:lnTo>
                              <a:lnTo>
                                <a:pt x="221" y="12"/>
                              </a:lnTo>
                              <a:lnTo>
                                <a:pt x="229" y="6"/>
                              </a:lnTo>
                              <a:lnTo>
                                <a:pt x="238" y="0"/>
                              </a:lnTo>
                              <a:lnTo>
                                <a:pt x="258" y="3"/>
                              </a:lnTo>
                              <a:lnTo>
                                <a:pt x="264" y="10"/>
                              </a:lnTo>
                              <a:lnTo>
                                <a:pt x="268" y="17"/>
                              </a:lnTo>
                              <a:lnTo>
                                <a:pt x="269" y="27"/>
                              </a:lnTo>
                              <a:lnTo>
                                <a:pt x="270" y="37"/>
                              </a:lnTo>
                              <a:lnTo>
                                <a:pt x="270" y="46"/>
                              </a:lnTo>
                              <a:lnTo>
                                <a:pt x="270" y="58"/>
                              </a:lnTo>
                              <a:lnTo>
                                <a:pt x="272" y="67"/>
                              </a:lnTo>
                              <a:lnTo>
                                <a:pt x="272" y="78"/>
                              </a:lnTo>
                              <a:lnTo>
                                <a:pt x="289" y="112"/>
                              </a:lnTo>
                              <a:lnTo>
                                <a:pt x="289" y="133"/>
                              </a:lnTo>
                              <a:lnTo>
                                <a:pt x="286" y="137"/>
                              </a:lnTo>
                              <a:lnTo>
                                <a:pt x="282" y="138"/>
                              </a:lnTo>
                              <a:lnTo>
                                <a:pt x="277" y="138"/>
                              </a:lnTo>
                              <a:lnTo>
                                <a:pt x="273" y="138"/>
                              </a:lnTo>
                              <a:lnTo>
                                <a:pt x="266" y="137"/>
                              </a:lnTo>
                              <a:lnTo>
                                <a:pt x="261" y="136"/>
                              </a:lnTo>
                              <a:lnTo>
                                <a:pt x="254" y="136"/>
                              </a:lnTo>
                              <a:lnTo>
                                <a:pt x="248" y="136"/>
                              </a:lnTo>
                              <a:lnTo>
                                <a:pt x="230" y="158"/>
                              </a:lnTo>
                              <a:lnTo>
                                <a:pt x="211" y="179"/>
                              </a:lnTo>
                              <a:lnTo>
                                <a:pt x="191" y="200"/>
                              </a:lnTo>
                              <a:lnTo>
                                <a:pt x="171" y="221"/>
                              </a:lnTo>
                              <a:lnTo>
                                <a:pt x="148" y="241"/>
                              </a:lnTo>
                              <a:lnTo>
                                <a:pt x="126" y="261"/>
                              </a:lnTo>
                              <a:lnTo>
                                <a:pt x="102" y="279"/>
                              </a:lnTo>
                              <a:lnTo>
                                <a:pt x="76" y="297"/>
                              </a:lnTo>
                              <a:lnTo>
                                <a:pt x="68" y="301"/>
                              </a:lnTo>
                              <a:lnTo>
                                <a:pt x="60" y="307"/>
                              </a:lnTo>
                              <a:lnTo>
                                <a:pt x="52" y="314"/>
                              </a:lnTo>
                              <a:lnTo>
                                <a:pt x="43" y="320"/>
                              </a:lnTo>
                              <a:lnTo>
                                <a:pt x="33" y="325"/>
                              </a:lnTo>
                              <a:lnTo>
                                <a:pt x="24" y="329"/>
                              </a:lnTo>
                              <a:lnTo>
                                <a:pt x="12" y="332"/>
                              </a:lnTo>
                              <a:lnTo>
                                <a:pt x="0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6" name="Freeform 44"/>
                      <wps:cNvSpPr/>
                      <wps:spPr bwMode="auto">
                        <a:xfrm>
                          <a:off x="9078" y="1452"/>
                          <a:ext cx="150" cy="106"/>
                        </a:xfrm>
                        <a:custGeom>
                          <a:avLst/>
                          <a:gdLst>
                            <a:gd name="T0" fmla="*/ 0 w 300"/>
                            <a:gd name="T1" fmla="*/ 313 h 317"/>
                            <a:gd name="T2" fmla="*/ 9 w 300"/>
                            <a:gd name="T3" fmla="*/ 299 h 317"/>
                            <a:gd name="T4" fmla="*/ 21 w 300"/>
                            <a:gd name="T5" fmla="*/ 285 h 317"/>
                            <a:gd name="T6" fmla="*/ 35 w 300"/>
                            <a:gd name="T7" fmla="*/ 271 h 317"/>
                            <a:gd name="T8" fmla="*/ 49 w 300"/>
                            <a:gd name="T9" fmla="*/ 258 h 317"/>
                            <a:gd name="T10" fmla="*/ 95 w 300"/>
                            <a:gd name="T11" fmla="*/ 235 h 317"/>
                            <a:gd name="T12" fmla="*/ 138 w 300"/>
                            <a:gd name="T13" fmla="*/ 204 h 317"/>
                            <a:gd name="T14" fmla="*/ 181 w 300"/>
                            <a:gd name="T15" fmla="*/ 168 h 317"/>
                            <a:gd name="T16" fmla="*/ 225 w 300"/>
                            <a:gd name="T17" fmla="*/ 126 h 317"/>
                            <a:gd name="T18" fmla="*/ 222 w 300"/>
                            <a:gd name="T19" fmla="*/ 109 h 317"/>
                            <a:gd name="T20" fmla="*/ 207 w 300"/>
                            <a:gd name="T21" fmla="*/ 97 h 317"/>
                            <a:gd name="T22" fmla="*/ 202 w 300"/>
                            <a:gd name="T23" fmla="*/ 71 h 317"/>
                            <a:gd name="T24" fmla="*/ 206 w 300"/>
                            <a:gd name="T25" fmla="*/ 48 h 317"/>
                            <a:gd name="T26" fmla="*/ 218 w 300"/>
                            <a:gd name="T27" fmla="*/ 24 h 317"/>
                            <a:gd name="T28" fmla="*/ 232 w 300"/>
                            <a:gd name="T29" fmla="*/ 3 h 317"/>
                            <a:gd name="T30" fmla="*/ 246 w 300"/>
                            <a:gd name="T31" fmla="*/ 0 h 317"/>
                            <a:gd name="T32" fmla="*/ 262 w 300"/>
                            <a:gd name="T33" fmla="*/ 3 h 317"/>
                            <a:gd name="T34" fmla="*/ 273 w 300"/>
                            <a:gd name="T35" fmla="*/ 17 h 317"/>
                            <a:gd name="T36" fmla="*/ 276 w 300"/>
                            <a:gd name="T37" fmla="*/ 30 h 317"/>
                            <a:gd name="T38" fmla="*/ 277 w 300"/>
                            <a:gd name="T39" fmla="*/ 44 h 317"/>
                            <a:gd name="T40" fmla="*/ 276 w 300"/>
                            <a:gd name="T41" fmla="*/ 58 h 317"/>
                            <a:gd name="T42" fmla="*/ 273 w 300"/>
                            <a:gd name="T43" fmla="*/ 76 h 317"/>
                            <a:gd name="T44" fmla="*/ 278 w 300"/>
                            <a:gd name="T45" fmla="*/ 88 h 317"/>
                            <a:gd name="T46" fmla="*/ 285 w 300"/>
                            <a:gd name="T47" fmla="*/ 99 h 317"/>
                            <a:gd name="T48" fmla="*/ 293 w 300"/>
                            <a:gd name="T49" fmla="*/ 111 h 317"/>
                            <a:gd name="T50" fmla="*/ 300 w 300"/>
                            <a:gd name="T51" fmla="*/ 126 h 317"/>
                            <a:gd name="T52" fmla="*/ 291 w 300"/>
                            <a:gd name="T53" fmla="*/ 150 h 317"/>
                            <a:gd name="T54" fmla="*/ 281 w 300"/>
                            <a:gd name="T55" fmla="*/ 150 h 317"/>
                            <a:gd name="T56" fmla="*/ 272 w 300"/>
                            <a:gd name="T57" fmla="*/ 144 h 317"/>
                            <a:gd name="T58" fmla="*/ 262 w 300"/>
                            <a:gd name="T59" fmla="*/ 138 h 317"/>
                            <a:gd name="T60" fmla="*/ 238 w 300"/>
                            <a:gd name="T61" fmla="*/ 152 h 317"/>
                            <a:gd name="T62" fmla="*/ 203 w 300"/>
                            <a:gd name="T63" fmla="*/ 190 h 317"/>
                            <a:gd name="T64" fmla="*/ 166 w 300"/>
                            <a:gd name="T65" fmla="*/ 225 h 317"/>
                            <a:gd name="T66" fmla="*/ 123 w 300"/>
                            <a:gd name="T67" fmla="*/ 253 h 317"/>
                            <a:gd name="T68" fmla="*/ 90 w 300"/>
                            <a:gd name="T69" fmla="*/ 272 h 317"/>
                            <a:gd name="T70" fmla="*/ 69 w 300"/>
                            <a:gd name="T71" fmla="*/ 285 h 317"/>
                            <a:gd name="T72" fmla="*/ 48 w 300"/>
                            <a:gd name="T73" fmla="*/ 296 h 317"/>
                            <a:gd name="T74" fmla="*/ 24 w 300"/>
                            <a:gd name="T75" fmla="*/ 308 h 31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317" w="300" stroke="1">
                              <a:moveTo>
                                <a:pt x="10" y="317"/>
                              </a:moveTo>
                              <a:lnTo>
                                <a:pt x="0" y="313"/>
                              </a:lnTo>
                              <a:lnTo>
                                <a:pt x="4" y="306"/>
                              </a:lnTo>
                              <a:lnTo>
                                <a:pt x="9" y="299"/>
                              </a:lnTo>
                              <a:lnTo>
                                <a:pt x="16" y="292"/>
                              </a:lnTo>
                              <a:lnTo>
                                <a:pt x="21" y="285"/>
                              </a:lnTo>
                              <a:lnTo>
                                <a:pt x="28" y="278"/>
                              </a:lnTo>
                              <a:lnTo>
                                <a:pt x="35" y="271"/>
                              </a:lnTo>
                              <a:lnTo>
                                <a:pt x="43" y="264"/>
                              </a:lnTo>
                              <a:lnTo>
                                <a:pt x="49" y="258"/>
                              </a:lnTo>
                              <a:lnTo>
                                <a:pt x="72" y="247"/>
                              </a:lnTo>
                              <a:lnTo>
                                <a:pt x="95" y="235"/>
                              </a:lnTo>
                              <a:lnTo>
                                <a:pt x="116" y="221"/>
                              </a:lnTo>
                              <a:lnTo>
                                <a:pt x="138" y="204"/>
                              </a:lnTo>
                              <a:lnTo>
                                <a:pt x="159" y="186"/>
                              </a:lnTo>
                              <a:lnTo>
                                <a:pt x="181" y="168"/>
                              </a:lnTo>
                              <a:lnTo>
                                <a:pt x="203" y="147"/>
                              </a:lnTo>
                              <a:lnTo>
                                <a:pt x="225" y="126"/>
                              </a:lnTo>
                              <a:lnTo>
                                <a:pt x="225" y="116"/>
                              </a:lnTo>
                              <a:lnTo>
                                <a:pt x="222" y="109"/>
                              </a:lnTo>
                              <a:lnTo>
                                <a:pt x="216" y="102"/>
                              </a:lnTo>
                              <a:lnTo>
                                <a:pt x="207" y="97"/>
                              </a:lnTo>
                              <a:lnTo>
                                <a:pt x="203" y="84"/>
                              </a:lnTo>
                              <a:lnTo>
                                <a:pt x="202" y="71"/>
                              </a:lnTo>
                              <a:lnTo>
                                <a:pt x="203" y="59"/>
                              </a:lnTo>
                              <a:lnTo>
                                <a:pt x="206" y="48"/>
                              </a:lnTo>
                              <a:lnTo>
                                <a:pt x="211" y="35"/>
                              </a:lnTo>
                              <a:lnTo>
                                <a:pt x="218" y="24"/>
                              </a:lnTo>
                              <a:lnTo>
                                <a:pt x="225" y="13"/>
                              </a:lnTo>
                              <a:lnTo>
                                <a:pt x="232" y="3"/>
                              </a:lnTo>
                              <a:lnTo>
                                <a:pt x="240" y="2"/>
                              </a:lnTo>
                              <a:lnTo>
                                <a:pt x="246" y="0"/>
                              </a:lnTo>
                              <a:lnTo>
                                <a:pt x="253" y="2"/>
                              </a:lnTo>
                              <a:lnTo>
                                <a:pt x="262" y="3"/>
                              </a:lnTo>
                              <a:lnTo>
                                <a:pt x="270" y="12"/>
                              </a:lnTo>
                              <a:lnTo>
                                <a:pt x="273" y="17"/>
                              </a:lnTo>
                              <a:lnTo>
                                <a:pt x="274" y="24"/>
                              </a:lnTo>
                              <a:lnTo>
                                <a:pt x="276" y="30"/>
                              </a:lnTo>
                              <a:lnTo>
                                <a:pt x="277" y="37"/>
                              </a:lnTo>
                              <a:lnTo>
                                <a:pt x="277" y="44"/>
                              </a:lnTo>
                              <a:lnTo>
                                <a:pt x="277" y="49"/>
                              </a:lnTo>
                              <a:lnTo>
                                <a:pt x="276" y="58"/>
                              </a:lnTo>
                              <a:lnTo>
                                <a:pt x="273" y="65"/>
                              </a:lnTo>
                              <a:lnTo>
                                <a:pt x="273" y="76"/>
                              </a:lnTo>
                              <a:lnTo>
                                <a:pt x="276" y="83"/>
                              </a:lnTo>
                              <a:lnTo>
                                <a:pt x="278" y="88"/>
                              </a:lnTo>
                              <a:lnTo>
                                <a:pt x="281" y="94"/>
                              </a:lnTo>
                              <a:lnTo>
                                <a:pt x="285" y="99"/>
                              </a:lnTo>
                              <a:lnTo>
                                <a:pt x="289" y="105"/>
                              </a:lnTo>
                              <a:lnTo>
                                <a:pt x="293" y="111"/>
                              </a:lnTo>
                              <a:lnTo>
                                <a:pt x="297" y="117"/>
                              </a:lnTo>
                              <a:lnTo>
                                <a:pt x="300" y="126"/>
                              </a:lnTo>
                              <a:lnTo>
                                <a:pt x="297" y="147"/>
                              </a:lnTo>
                              <a:lnTo>
                                <a:pt x="291" y="150"/>
                              </a:lnTo>
                              <a:lnTo>
                                <a:pt x="287" y="151"/>
                              </a:lnTo>
                              <a:lnTo>
                                <a:pt x="281" y="150"/>
                              </a:lnTo>
                              <a:lnTo>
                                <a:pt x="277" y="147"/>
                              </a:lnTo>
                              <a:lnTo>
                                <a:pt x="272" y="144"/>
                              </a:lnTo>
                              <a:lnTo>
                                <a:pt x="268" y="141"/>
                              </a:lnTo>
                              <a:lnTo>
                                <a:pt x="262" y="138"/>
                              </a:lnTo>
                              <a:lnTo>
                                <a:pt x="256" y="136"/>
                              </a:lnTo>
                              <a:lnTo>
                                <a:pt x="238" y="152"/>
                              </a:lnTo>
                              <a:lnTo>
                                <a:pt x="221" y="170"/>
                              </a:lnTo>
                              <a:lnTo>
                                <a:pt x="203" y="190"/>
                              </a:lnTo>
                              <a:lnTo>
                                <a:pt x="185" y="207"/>
                              </a:lnTo>
                              <a:lnTo>
                                <a:pt x="166" y="225"/>
                              </a:lnTo>
                              <a:lnTo>
                                <a:pt x="146" y="240"/>
                              </a:lnTo>
                              <a:lnTo>
                                <a:pt x="123" y="253"/>
                              </a:lnTo>
                              <a:lnTo>
                                <a:pt x="98" y="262"/>
                              </a:lnTo>
                              <a:lnTo>
                                <a:pt x="90" y="272"/>
                              </a:lnTo>
                              <a:lnTo>
                                <a:pt x="80" y="279"/>
                              </a:lnTo>
                              <a:lnTo>
                                <a:pt x="69" y="285"/>
                              </a:lnTo>
                              <a:lnTo>
                                <a:pt x="59" y="290"/>
                              </a:lnTo>
                              <a:lnTo>
                                <a:pt x="48" y="296"/>
                              </a:lnTo>
                              <a:lnTo>
                                <a:pt x="36" y="301"/>
                              </a:lnTo>
                              <a:lnTo>
                                <a:pt x="24" y="308"/>
                              </a:lnTo>
                              <a:lnTo>
                                <a:pt x="10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7" name="Freeform 45"/>
                      <wps:cNvSpPr/>
                      <wps:spPr bwMode="auto">
                        <a:xfrm>
                          <a:off x="8379" y="1465"/>
                          <a:ext cx="37" cy="92"/>
                        </a:xfrm>
                        <a:custGeom>
                          <a:avLst/>
                          <a:gdLst>
                            <a:gd name="T0" fmla="*/ 33 w 75"/>
                            <a:gd name="T1" fmla="*/ 274 h 274"/>
                            <a:gd name="T2" fmla="*/ 13 w 75"/>
                            <a:gd name="T3" fmla="*/ 258 h 274"/>
                            <a:gd name="T4" fmla="*/ 8 w 75"/>
                            <a:gd name="T5" fmla="*/ 244 h 274"/>
                            <a:gd name="T6" fmla="*/ 5 w 75"/>
                            <a:gd name="T7" fmla="*/ 229 h 274"/>
                            <a:gd name="T8" fmla="*/ 3 w 75"/>
                            <a:gd name="T9" fmla="*/ 212 h 274"/>
                            <a:gd name="T10" fmla="*/ 0 w 75"/>
                            <a:gd name="T11" fmla="*/ 196 h 274"/>
                            <a:gd name="T12" fmla="*/ 0 w 75"/>
                            <a:gd name="T13" fmla="*/ 179 h 274"/>
                            <a:gd name="T14" fmla="*/ 0 w 75"/>
                            <a:gd name="T15" fmla="*/ 162 h 274"/>
                            <a:gd name="T16" fmla="*/ 1 w 75"/>
                            <a:gd name="T17" fmla="*/ 144 h 274"/>
                            <a:gd name="T18" fmla="*/ 3 w 75"/>
                            <a:gd name="T19" fmla="*/ 127 h 274"/>
                            <a:gd name="T20" fmla="*/ 5 w 75"/>
                            <a:gd name="T21" fmla="*/ 109 h 274"/>
                            <a:gd name="T22" fmla="*/ 9 w 75"/>
                            <a:gd name="T23" fmla="*/ 92 h 274"/>
                            <a:gd name="T24" fmla="*/ 13 w 75"/>
                            <a:gd name="T25" fmla="*/ 76 h 274"/>
                            <a:gd name="T26" fmla="*/ 17 w 75"/>
                            <a:gd name="T27" fmla="*/ 59 h 274"/>
                            <a:gd name="T28" fmla="*/ 24 w 75"/>
                            <a:gd name="T29" fmla="*/ 44 h 274"/>
                            <a:gd name="T30" fmla="*/ 29 w 75"/>
                            <a:gd name="T31" fmla="*/ 28 h 274"/>
                            <a:gd name="T32" fmla="*/ 36 w 75"/>
                            <a:gd name="T33" fmla="*/ 14 h 274"/>
                            <a:gd name="T34" fmla="*/ 44 w 75"/>
                            <a:gd name="T35" fmla="*/ 0 h 274"/>
                            <a:gd name="T36" fmla="*/ 43 w 75"/>
                            <a:gd name="T37" fmla="*/ 26 h 274"/>
                            <a:gd name="T38" fmla="*/ 37 w 75"/>
                            <a:gd name="T39" fmla="*/ 51 h 274"/>
                            <a:gd name="T40" fmla="*/ 32 w 75"/>
                            <a:gd name="T41" fmla="*/ 76 h 274"/>
                            <a:gd name="T42" fmla="*/ 27 w 75"/>
                            <a:gd name="T43" fmla="*/ 102 h 274"/>
                            <a:gd name="T44" fmla="*/ 23 w 75"/>
                            <a:gd name="T45" fmla="*/ 129 h 274"/>
                            <a:gd name="T46" fmla="*/ 23 w 75"/>
                            <a:gd name="T47" fmla="*/ 154 h 274"/>
                            <a:gd name="T48" fmla="*/ 27 w 75"/>
                            <a:gd name="T49" fmla="*/ 177 h 274"/>
                            <a:gd name="T50" fmla="*/ 37 w 75"/>
                            <a:gd name="T51" fmla="*/ 201 h 274"/>
                            <a:gd name="T52" fmla="*/ 57 w 75"/>
                            <a:gd name="T53" fmla="*/ 201 h 274"/>
                            <a:gd name="T54" fmla="*/ 71 w 75"/>
                            <a:gd name="T55" fmla="*/ 191 h 274"/>
                            <a:gd name="T56" fmla="*/ 74 w 75"/>
                            <a:gd name="T57" fmla="*/ 197 h 274"/>
                            <a:gd name="T58" fmla="*/ 75 w 75"/>
                            <a:gd name="T59" fmla="*/ 202 h 274"/>
                            <a:gd name="T60" fmla="*/ 75 w 75"/>
                            <a:gd name="T61" fmla="*/ 207 h 274"/>
                            <a:gd name="T62" fmla="*/ 74 w 75"/>
                            <a:gd name="T63" fmla="*/ 212 h 274"/>
                            <a:gd name="T64" fmla="*/ 74 w 75"/>
                            <a:gd name="T65" fmla="*/ 218 h 274"/>
                            <a:gd name="T66" fmla="*/ 72 w 75"/>
                            <a:gd name="T67" fmla="*/ 225 h 274"/>
                            <a:gd name="T68" fmla="*/ 71 w 75"/>
                            <a:gd name="T69" fmla="*/ 230 h 274"/>
                            <a:gd name="T70" fmla="*/ 71 w 75"/>
                            <a:gd name="T71" fmla="*/ 237 h 274"/>
                            <a:gd name="T72" fmla="*/ 66 w 75"/>
                            <a:gd name="T73" fmla="*/ 247 h 274"/>
                            <a:gd name="T74" fmla="*/ 59 w 75"/>
                            <a:gd name="T75" fmla="*/ 255 h 274"/>
                            <a:gd name="T76" fmla="*/ 51 w 75"/>
                            <a:gd name="T77" fmla="*/ 264 h 274"/>
                            <a:gd name="T78" fmla="*/ 40 w 75"/>
                            <a:gd name="T79" fmla="*/ 274 h 274"/>
                            <a:gd name="T80" fmla="*/ 33 w 75"/>
                            <a:gd name="T81" fmla="*/ 274 h 27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274" w="75" stroke="1">
                              <a:moveTo>
                                <a:pt x="33" y="274"/>
                              </a:moveTo>
                              <a:lnTo>
                                <a:pt x="13" y="258"/>
                              </a:lnTo>
                              <a:lnTo>
                                <a:pt x="8" y="244"/>
                              </a:lnTo>
                              <a:lnTo>
                                <a:pt x="5" y="229"/>
                              </a:lnTo>
                              <a:lnTo>
                                <a:pt x="3" y="212"/>
                              </a:lnTo>
                              <a:lnTo>
                                <a:pt x="0" y="196"/>
                              </a:lnTo>
                              <a:lnTo>
                                <a:pt x="0" y="179"/>
                              </a:lnTo>
                              <a:lnTo>
                                <a:pt x="0" y="162"/>
                              </a:lnTo>
                              <a:lnTo>
                                <a:pt x="1" y="144"/>
                              </a:lnTo>
                              <a:lnTo>
                                <a:pt x="3" y="127"/>
                              </a:lnTo>
                              <a:lnTo>
                                <a:pt x="5" y="109"/>
                              </a:lnTo>
                              <a:lnTo>
                                <a:pt x="9" y="92"/>
                              </a:lnTo>
                              <a:lnTo>
                                <a:pt x="13" y="76"/>
                              </a:lnTo>
                              <a:lnTo>
                                <a:pt x="17" y="59"/>
                              </a:lnTo>
                              <a:lnTo>
                                <a:pt x="24" y="44"/>
                              </a:lnTo>
                              <a:lnTo>
                                <a:pt x="29" y="28"/>
                              </a:lnTo>
                              <a:lnTo>
                                <a:pt x="36" y="14"/>
                              </a:lnTo>
                              <a:lnTo>
                                <a:pt x="44" y="0"/>
                              </a:lnTo>
                              <a:lnTo>
                                <a:pt x="43" y="26"/>
                              </a:lnTo>
                              <a:lnTo>
                                <a:pt x="37" y="51"/>
                              </a:lnTo>
                              <a:lnTo>
                                <a:pt x="32" y="76"/>
                              </a:lnTo>
                              <a:lnTo>
                                <a:pt x="27" y="102"/>
                              </a:lnTo>
                              <a:lnTo>
                                <a:pt x="23" y="129"/>
                              </a:lnTo>
                              <a:lnTo>
                                <a:pt x="23" y="154"/>
                              </a:lnTo>
                              <a:lnTo>
                                <a:pt x="27" y="177"/>
                              </a:lnTo>
                              <a:lnTo>
                                <a:pt x="37" y="201"/>
                              </a:lnTo>
                              <a:lnTo>
                                <a:pt x="57" y="201"/>
                              </a:lnTo>
                              <a:lnTo>
                                <a:pt x="71" y="191"/>
                              </a:lnTo>
                              <a:lnTo>
                                <a:pt x="74" y="197"/>
                              </a:lnTo>
                              <a:lnTo>
                                <a:pt x="75" y="202"/>
                              </a:lnTo>
                              <a:lnTo>
                                <a:pt x="75" y="207"/>
                              </a:lnTo>
                              <a:lnTo>
                                <a:pt x="74" y="212"/>
                              </a:lnTo>
                              <a:lnTo>
                                <a:pt x="74" y="218"/>
                              </a:lnTo>
                              <a:lnTo>
                                <a:pt x="72" y="225"/>
                              </a:lnTo>
                              <a:lnTo>
                                <a:pt x="71" y="230"/>
                              </a:lnTo>
                              <a:lnTo>
                                <a:pt x="71" y="237"/>
                              </a:lnTo>
                              <a:lnTo>
                                <a:pt x="66" y="247"/>
                              </a:lnTo>
                              <a:lnTo>
                                <a:pt x="59" y="255"/>
                              </a:lnTo>
                              <a:lnTo>
                                <a:pt x="51" y="264"/>
                              </a:lnTo>
                              <a:lnTo>
                                <a:pt x="40" y="274"/>
                              </a:lnTo>
                              <a:lnTo>
                                <a:pt x="3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8" name="Freeform 46"/>
                      <wps:cNvSpPr/>
                      <wps:spPr bwMode="auto">
                        <a:xfrm>
                          <a:off x="8146" y="1449"/>
                          <a:ext cx="195" cy="100"/>
                        </a:xfrm>
                        <a:custGeom>
                          <a:avLst/>
                          <a:gdLst>
                            <a:gd name="T0" fmla="*/ 14 w 389"/>
                            <a:gd name="T1" fmla="*/ 294 h 301"/>
                            <a:gd name="T2" fmla="*/ 4 w 389"/>
                            <a:gd name="T3" fmla="*/ 280 h 301"/>
                            <a:gd name="T4" fmla="*/ 2 w 389"/>
                            <a:gd name="T5" fmla="*/ 255 h 301"/>
                            <a:gd name="T6" fmla="*/ 10 w 389"/>
                            <a:gd name="T7" fmla="*/ 227 h 301"/>
                            <a:gd name="T8" fmla="*/ 25 w 389"/>
                            <a:gd name="T9" fmla="*/ 204 h 301"/>
                            <a:gd name="T10" fmla="*/ 44 w 389"/>
                            <a:gd name="T11" fmla="*/ 183 h 301"/>
                            <a:gd name="T12" fmla="*/ 75 w 389"/>
                            <a:gd name="T13" fmla="*/ 162 h 301"/>
                            <a:gd name="T14" fmla="*/ 113 w 389"/>
                            <a:gd name="T15" fmla="*/ 140 h 301"/>
                            <a:gd name="T16" fmla="*/ 154 w 389"/>
                            <a:gd name="T17" fmla="*/ 116 h 301"/>
                            <a:gd name="T18" fmla="*/ 195 w 389"/>
                            <a:gd name="T19" fmla="*/ 94 h 301"/>
                            <a:gd name="T20" fmla="*/ 237 w 389"/>
                            <a:gd name="T21" fmla="*/ 71 h 301"/>
                            <a:gd name="T22" fmla="*/ 280 w 389"/>
                            <a:gd name="T23" fmla="*/ 49 h 301"/>
                            <a:gd name="T24" fmla="*/ 321 w 389"/>
                            <a:gd name="T25" fmla="*/ 28 h 301"/>
                            <a:gd name="T26" fmla="*/ 364 w 389"/>
                            <a:gd name="T27" fmla="*/ 9 h 301"/>
                            <a:gd name="T28" fmla="*/ 389 w 389"/>
                            <a:gd name="T29" fmla="*/ 18 h 301"/>
                            <a:gd name="T30" fmla="*/ 372 w 389"/>
                            <a:gd name="T31" fmla="*/ 45 h 301"/>
                            <a:gd name="T32" fmla="*/ 357 w 389"/>
                            <a:gd name="T33" fmla="*/ 73 h 301"/>
                            <a:gd name="T34" fmla="*/ 343 w 389"/>
                            <a:gd name="T35" fmla="*/ 105 h 301"/>
                            <a:gd name="T36" fmla="*/ 328 w 389"/>
                            <a:gd name="T37" fmla="*/ 137 h 301"/>
                            <a:gd name="T38" fmla="*/ 328 w 389"/>
                            <a:gd name="T39" fmla="*/ 151 h 301"/>
                            <a:gd name="T40" fmla="*/ 331 w 389"/>
                            <a:gd name="T41" fmla="*/ 169 h 301"/>
                            <a:gd name="T42" fmla="*/ 343 w 389"/>
                            <a:gd name="T43" fmla="*/ 172 h 301"/>
                            <a:gd name="T44" fmla="*/ 359 w 389"/>
                            <a:gd name="T45" fmla="*/ 176 h 301"/>
                            <a:gd name="T46" fmla="*/ 359 w 389"/>
                            <a:gd name="T47" fmla="*/ 188 h 301"/>
                            <a:gd name="T48" fmla="*/ 356 w 389"/>
                            <a:gd name="T49" fmla="*/ 200 h 301"/>
                            <a:gd name="T50" fmla="*/ 351 w 389"/>
                            <a:gd name="T51" fmla="*/ 209 h 301"/>
                            <a:gd name="T52" fmla="*/ 344 w 389"/>
                            <a:gd name="T53" fmla="*/ 219 h 301"/>
                            <a:gd name="T54" fmla="*/ 332 w 389"/>
                            <a:gd name="T55" fmla="*/ 225 h 301"/>
                            <a:gd name="T56" fmla="*/ 317 w 389"/>
                            <a:gd name="T57" fmla="*/ 223 h 301"/>
                            <a:gd name="T58" fmla="*/ 306 w 389"/>
                            <a:gd name="T59" fmla="*/ 190 h 301"/>
                            <a:gd name="T60" fmla="*/ 310 w 389"/>
                            <a:gd name="T61" fmla="*/ 154 h 301"/>
                            <a:gd name="T62" fmla="*/ 320 w 389"/>
                            <a:gd name="T63" fmla="*/ 115 h 301"/>
                            <a:gd name="T64" fmla="*/ 324 w 389"/>
                            <a:gd name="T65" fmla="*/ 76 h 301"/>
                            <a:gd name="T66" fmla="*/ 289 w 389"/>
                            <a:gd name="T67" fmla="*/ 87 h 301"/>
                            <a:gd name="T68" fmla="*/ 254 w 389"/>
                            <a:gd name="T69" fmla="*/ 102 h 301"/>
                            <a:gd name="T70" fmla="*/ 221 w 389"/>
                            <a:gd name="T71" fmla="*/ 119 h 301"/>
                            <a:gd name="T72" fmla="*/ 186 w 389"/>
                            <a:gd name="T73" fmla="*/ 137 h 301"/>
                            <a:gd name="T74" fmla="*/ 152 w 389"/>
                            <a:gd name="T75" fmla="*/ 158 h 301"/>
                            <a:gd name="T76" fmla="*/ 120 w 389"/>
                            <a:gd name="T77" fmla="*/ 177 h 301"/>
                            <a:gd name="T78" fmla="*/ 87 w 389"/>
                            <a:gd name="T79" fmla="*/ 198 h 301"/>
                            <a:gd name="T80" fmla="*/ 55 w 389"/>
                            <a:gd name="T81" fmla="*/ 216 h 301"/>
                            <a:gd name="T82" fmla="*/ 41 w 389"/>
                            <a:gd name="T83" fmla="*/ 226 h 301"/>
                            <a:gd name="T84" fmla="*/ 30 w 389"/>
                            <a:gd name="T85" fmla="*/ 241 h 301"/>
                            <a:gd name="T86" fmla="*/ 30 w 389"/>
                            <a:gd name="T87" fmla="*/ 250 h 301"/>
                            <a:gd name="T88" fmla="*/ 32 w 389"/>
                            <a:gd name="T89" fmla="*/ 261 h 301"/>
                            <a:gd name="T90" fmla="*/ 33 w 389"/>
                            <a:gd name="T91" fmla="*/ 272 h 301"/>
                            <a:gd name="T92" fmla="*/ 37 w 389"/>
                            <a:gd name="T93" fmla="*/ 285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fill="norm" h="301" w="389" stroke="1">
                              <a:moveTo>
                                <a:pt x="21" y="301"/>
                              </a:moveTo>
                              <a:lnTo>
                                <a:pt x="14" y="294"/>
                              </a:lnTo>
                              <a:lnTo>
                                <a:pt x="9" y="287"/>
                              </a:lnTo>
                              <a:lnTo>
                                <a:pt x="4" y="280"/>
                              </a:lnTo>
                              <a:lnTo>
                                <a:pt x="0" y="269"/>
                              </a:lnTo>
                              <a:lnTo>
                                <a:pt x="2" y="255"/>
                              </a:lnTo>
                              <a:lnTo>
                                <a:pt x="5" y="241"/>
                              </a:lnTo>
                              <a:lnTo>
                                <a:pt x="10" y="227"/>
                              </a:lnTo>
                              <a:lnTo>
                                <a:pt x="17" y="215"/>
                              </a:lnTo>
                              <a:lnTo>
                                <a:pt x="25" y="204"/>
                              </a:lnTo>
                              <a:lnTo>
                                <a:pt x="33" y="193"/>
                              </a:lnTo>
                              <a:lnTo>
                                <a:pt x="44" y="183"/>
                              </a:lnTo>
                              <a:lnTo>
                                <a:pt x="55" y="173"/>
                              </a:lnTo>
                              <a:lnTo>
                                <a:pt x="75" y="162"/>
                              </a:lnTo>
                              <a:lnTo>
                                <a:pt x="93" y="151"/>
                              </a:lnTo>
                              <a:lnTo>
                                <a:pt x="113" y="140"/>
                              </a:lnTo>
                              <a:lnTo>
                                <a:pt x="134" y="128"/>
                              </a:lnTo>
                              <a:lnTo>
                                <a:pt x="154" y="116"/>
                              </a:lnTo>
                              <a:lnTo>
                                <a:pt x="175" y="105"/>
                              </a:lnTo>
                              <a:lnTo>
                                <a:pt x="195" y="94"/>
                              </a:lnTo>
                              <a:lnTo>
                                <a:pt x="217" y="82"/>
                              </a:lnTo>
                              <a:lnTo>
                                <a:pt x="237" y="71"/>
                              </a:lnTo>
                              <a:lnTo>
                                <a:pt x="258" y="60"/>
                              </a:lnTo>
                              <a:lnTo>
                                <a:pt x="280" y="49"/>
                              </a:lnTo>
                              <a:lnTo>
                                <a:pt x="300" y="38"/>
                              </a:lnTo>
                              <a:lnTo>
                                <a:pt x="321" y="28"/>
                              </a:lnTo>
                              <a:lnTo>
                                <a:pt x="343" y="18"/>
                              </a:lnTo>
                              <a:lnTo>
                                <a:pt x="364" y="9"/>
                              </a:lnTo>
                              <a:lnTo>
                                <a:pt x="385" y="0"/>
                              </a:lnTo>
                              <a:lnTo>
                                <a:pt x="389" y="18"/>
                              </a:lnTo>
                              <a:lnTo>
                                <a:pt x="380" y="31"/>
                              </a:lnTo>
                              <a:lnTo>
                                <a:pt x="372" y="45"/>
                              </a:lnTo>
                              <a:lnTo>
                                <a:pt x="364" y="59"/>
                              </a:lnTo>
                              <a:lnTo>
                                <a:pt x="357" y="73"/>
                              </a:lnTo>
                              <a:lnTo>
                                <a:pt x="349" y="89"/>
                              </a:lnTo>
                              <a:lnTo>
                                <a:pt x="343" y="105"/>
                              </a:lnTo>
                              <a:lnTo>
                                <a:pt x="336" y="120"/>
                              </a:lnTo>
                              <a:lnTo>
                                <a:pt x="328" y="137"/>
                              </a:lnTo>
                              <a:lnTo>
                                <a:pt x="328" y="144"/>
                              </a:lnTo>
                              <a:lnTo>
                                <a:pt x="328" y="151"/>
                              </a:lnTo>
                              <a:lnTo>
                                <a:pt x="329" y="159"/>
                              </a:lnTo>
                              <a:lnTo>
                                <a:pt x="331" y="169"/>
                              </a:lnTo>
                              <a:lnTo>
                                <a:pt x="336" y="172"/>
                              </a:lnTo>
                              <a:lnTo>
                                <a:pt x="343" y="172"/>
                              </a:lnTo>
                              <a:lnTo>
                                <a:pt x="351" y="173"/>
                              </a:lnTo>
                              <a:lnTo>
                                <a:pt x="359" y="176"/>
                              </a:lnTo>
                              <a:lnTo>
                                <a:pt x="359" y="183"/>
                              </a:lnTo>
                              <a:lnTo>
                                <a:pt x="359" y="188"/>
                              </a:lnTo>
                              <a:lnTo>
                                <a:pt x="359" y="194"/>
                              </a:lnTo>
                              <a:lnTo>
                                <a:pt x="356" y="200"/>
                              </a:lnTo>
                              <a:lnTo>
                                <a:pt x="355" y="204"/>
                              </a:lnTo>
                              <a:lnTo>
                                <a:pt x="351" y="209"/>
                              </a:lnTo>
                              <a:lnTo>
                                <a:pt x="348" y="213"/>
                              </a:lnTo>
                              <a:lnTo>
                                <a:pt x="344" y="219"/>
                              </a:lnTo>
                              <a:lnTo>
                                <a:pt x="339" y="222"/>
                              </a:lnTo>
                              <a:lnTo>
                                <a:pt x="332" y="225"/>
                              </a:lnTo>
                              <a:lnTo>
                                <a:pt x="325" y="226"/>
                              </a:lnTo>
                              <a:lnTo>
                                <a:pt x="317" y="223"/>
                              </a:lnTo>
                              <a:lnTo>
                                <a:pt x="309" y="208"/>
                              </a:lnTo>
                              <a:lnTo>
                                <a:pt x="306" y="190"/>
                              </a:lnTo>
                              <a:lnTo>
                                <a:pt x="306" y="172"/>
                              </a:lnTo>
                              <a:lnTo>
                                <a:pt x="310" y="154"/>
                              </a:lnTo>
                              <a:lnTo>
                                <a:pt x="316" y="134"/>
                              </a:lnTo>
                              <a:lnTo>
                                <a:pt x="320" y="115"/>
                              </a:lnTo>
                              <a:lnTo>
                                <a:pt x="324" y="95"/>
                              </a:lnTo>
                              <a:lnTo>
                                <a:pt x="324" y="76"/>
                              </a:lnTo>
                              <a:lnTo>
                                <a:pt x="306" y="81"/>
                              </a:lnTo>
                              <a:lnTo>
                                <a:pt x="289" y="87"/>
                              </a:lnTo>
                              <a:lnTo>
                                <a:pt x="272" y="94"/>
                              </a:lnTo>
                              <a:lnTo>
                                <a:pt x="254" y="102"/>
                              </a:lnTo>
                              <a:lnTo>
                                <a:pt x="237" y="110"/>
                              </a:lnTo>
                              <a:lnTo>
                                <a:pt x="221" y="119"/>
                              </a:lnTo>
                              <a:lnTo>
                                <a:pt x="203" y="128"/>
                              </a:lnTo>
                              <a:lnTo>
                                <a:pt x="186" y="137"/>
                              </a:lnTo>
                              <a:lnTo>
                                <a:pt x="170" y="148"/>
                              </a:lnTo>
                              <a:lnTo>
                                <a:pt x="152" y="158"/>
                              </a:lnTo>
                              <a:lnTo>
                                <a:pt x="136" y="167"/>
                              </a:lnTo>
                              <a:lnTo>
                                <a:pt x="120" y="177"/>
                              </a:lnTo>
                              <a:lnTo>
                                <a:pt x="103" y="188"/>
                              </a:lnTo>
                              <a:lnTo>
                                <a:pt x="87" y="198"/>
                              </a:lnTo>
                              <a:lnTo>
                                <a:pt x="71" y="207"/>
                              </a:lnTo>
                              <a:lnTo>
                                <a:pt x="55" y="216"/>
                              </a:lnTo>
                              <a:lnTo>
                                <a:pt x="49" y="222"/>
                              </a:lnTo>
                              <a:lnTo>
                                <a:pt x="41" y="226"/>
                              </a:lnTo>
                              <a:lnTo>
                                <a:pt x="34" y="233"/>
                              </a:lnTo>
                              <a:lnTo>
                                <a:pt x="30" y="241"/>
                              </a:lnTo>
                              <a:lnTo>
                                <a:pt x="30" y="246"/>
                              </a:lnTo>
                              <a:lnTo>
                                <a:pt x="30" y="250"/>
                              </a:lnTo>
                              <a:lnTo>
                                <a:pt x="30" y="255"/>
                              </a:lnTo>
                              <a:lnTo>
                                <a:pt x="32" y="261"/>
                              </a:lnTo>
                              <a:lnTo>
                                <a:pt x="32" y="266"/>
                              </a:lnTo>
                              <a:lnTo>
                                <a:pt x="33" y="272"/>
                              </a:lnTo>
                              <a:lnTo>
                                <a:pt x="34" y="279"/>
                              </a:lnTo>
                              <a:lnTo>
                                <a:pt x="37" y="285"/>
                              </a:lnTo>
                              <a:lnTo>
                                <a:pt x="21" y="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49" name="Freeform 47"/>
                      <wps:cNvSpPr/>
                      <wps:spPr bwMode="auto">
                        <a:xfrm>
                          <a:off x="8692" y="1459"/>
                          <a:ext cx="92" cy="66"/>
                        </a:xfrm>
                        <a:custGeom>
                          <a:avLst/>
                          <a:gdLst>
                            <a:gd name="T0" fmla="*/ 96 w 184"/>
                            <a:gd name="T1" fmla="*/ 199 h 199"/>
                            <a:gd name="T2" fmla="*/ 92 w 184"/>
                            <a:gd name="T3" fmla="*/ 187 h 199"/>
                            <a:gd name="T4" fmla="*/ 88 w 184"/>
                            <a:gd name="T5" fmla="*/ 176 h 199"/>
                            <a:gd name="T6" fmla="*/ 83 w 184"/>
                            <a:gd name="T7" fmla="*/ 164 h 199"/>
                            <a:gd name="T8" fmla="*/ 78 w 184"/>
                            <a:gd name="T9" fmla="*/ 153 h 199"/>
                            <a:gd name="T10" fmla="*/ 72 w 184"/>
                            <a:gd name="T11" fmla="*/ 142 h 199"/>
                            <a:gd name="T12" fmla="*/ 67 w 184"/>
                            <a:gd name="T13" fmla="*/ 132 h 199"/>
                            <a:gd name="T14" fmla="*/ 62 w 184"/>
                            <a:gd name="T15" fmla="*/ 123 h 199"/>
                            <a:gd name="T16" fmla="*/ 55 w 184"/>
                            <a:gd name="T17" fmla="*/ 113 h 199"/>
                            <a:gd name="T18" fmla="*/ 48 w 184"/>
                            <a:gd name="T19" fmla="*/ 106 h 199"/>
                            <a:gd name="T20" fmla="*/ 40 w 184"/>
                            <a:gd name="T21" fmla="*/ 100 h 199"/>
                            <a:gd name="T22" fmla="*/ 29 w 184"/>
                            <a:gd name="T23" fmla="*/ 96 h 199"/>
                            <a:gd name="T24" fmla="*/ 17 w 184"/>
                            <a:gd name="T25" fmla="*/ 92 h 199"/>
                            <a:gd name="T26" fmla="*/ 12 w 184"/>
                            <a:gd name="T27" fmla="*/ 86 h 199"/>
                            <a:gd name="T28" fmla="*/ 8 w 184"/>
                            <a:gd name="T29" fmla="*/ 79 h 199"/>
                            <a:gd name="T30" fmla="*/ 4 w 184"/>
                            <a:gd name="T31" fmla="*/ 72 h 199"/>
                            <a:gd name="T32" fmla="*/ 0 w 184"/>
                            <a:gd name="T33" fmla="*/ 63 h 199"/>
                            <a:gd name="T34" fmla="*/ 0 w 184"/>
                            <a:gd name="T35" fmla="*/ 51 h 199"/>
                            <a:gd name="T36" fmla="*/ 1 w 184"/>
                            <a:gd name="T37" fmla="*/ 45 h 199"/>
                            <a:gd name="T38" fmla="*/ 5 w 184"/>
                            <a:gd name="T39" fmla="*/ 38 h 199"/>
                            <a:gd name="T40" fmla="*/ 11 w 184"/>
                            <a:gd name="T41" fmla="*/ 32 h 199"/>
                            <a:gd name="T42" fmla="*/ 17 w 184"/>
                            <a:gd name="T43" fmla="*/ 24 h 199"/>
                            <a:gd name="T44" fmla="*/ 28 w 184"/>
                            <a:gd name="T45" fmla="*/ 24 h 199"/>
                            <a:gd name="T46" fmla="*/ 36 w 184"/>
                            <a:gd name="T47" fmla="*/ 31 h 199"/>
                            <a:gd name="T48" fmla="*/ 46 w 184"/>
                            <a:gd name="T49" fmla="*/ 40 h 199"/>
                            <a:gd name="T50" fmla="*/ 54 w 184"/>
                            <a:gd name="T51" fmla="*/ 50 h 199"/>
                            <a:gd name="T52" fmla="*/ 62 w 184"/>
                            <a:gd name="T53" fmla="*/ 60 h 199"/>
                            <a:gd name="T54" fmla="*/ 70 w 184"/>
                            <a:gd name="T55" fmla="*/ 72 h 199"/>
                            <a:gd name="T56" fmla="*/ 79 w 184"/>
                            <a:gd name="T57" fmla="*/ 84 h 199"/>
                            <a:gd name="T58" fmla="*/ 87 w 184"/>
                            <a:gd name="T59" fmla="*/ 95 h 199"/>
                            <a:gd name="T60" fmla="*/ 96 w 184"/>
                            <a:gd name="T61" fmla="*/ 106 h 199"/>
                            <a:gd name="T62" fmla="*/ 103 w 184"/>
                            <a:gd name="T63" fmla="*/ 95 h 199"/>
                            <a:gd name="T64" fmla="*/ 108 w 184"/>
                            <a:gd name="T65" fmla="*/ 81 h 199"/>
                            <a:gd name="T66" fmla="*/ 113 w 184"/>
                            <a:gd name="T67" fmla="*/ 68 h 199"/>
                            <a:gd name="T68" fmla="*/ 117 w 184"/>
                            <a:gd name="T69" fmla="*/ 53 h 199"/>
                            <a:gd name="T70" fmla="*/ 121 w 184"/>
                            <a:gd name="T71" fmla="*/ 39 h 199"/>
                            <a:gd name="T72" fmla="*/ 125 w 184"/>
                            <a:gd name="T73" fmla="*/ 26 h 199"/>
                            <a:gd name="T74" fmla="*/ 130 w 184"/>
                            <a:gd name="T75" fmla="*/ 12 h 199"/>
                            <a:gd name="T76" fmla="*/ 138 w 184"/>
                            <a:gd name="T77" fmla="*/ 1 h 199"/>
                            <a:gd name="T78" fmla="*/ 146 w 184"/>
                            <a:gd name="T79" fmla="*/ 0 h 199"/>
                            <a:gd name="T80" fmla="*/ 154 w 184"/>
                            <a:gd name="T81" fmla="*/ 0 h 199"/>
                            <a:gd name="T82" fmla="*/ 162 w 184"/>
                            <a:gd name="T83" fmla="*/ 1 h 199"/>
                            <a:gd name="T84" fmla="*/ 169 w 184"/>
                            <a:gd name="T85" fmla="*/ 5 h 199"/>
                            <a:gd name="T86" fmla="*/ 171 w 184"/>
                            <a:gd name="T87" fmla="*/ 12 h 199"/>
                            <a:gd name="T88" fmla="*/ 174 w 184"/>
                            <a:gd name="T89" fmla="*/ 19 h 199"/>
                            <a:gd name="T90" fmla="*/ 178 w 184"/>
                            <a:gd name="T91" fmla="*/ 26 h 199"/>
                            <a:gd name="T92" fmla="*/ 181 w 184"/>
                            <a:gd name="T93" fmla="*/ 33 h 199"/>
                            <a:gd name="T94" fmla="*/ 182 w 184"/>
                            <a:gd name="T95" fmla="*/ 42 h 199"/>
                            <a:gd name="T96" fmla="*/ 184 w 184"/>
                            <a:gd name="T97" fmla="*/ 49 h 199"/>
                            <a:gd name="T98" fmla="*/ 182 w 184"/>
                            <a:gd name="T99" fmla="*/ 57 h 199"/>
                            <a:gd name="T100" fmla="*/ 180 w 184"/>
                            <a:gd name="T101" fmla="*/ 67 h 199"/>
                            <a:gd name="T102" fmla="*/ 169 w 184"/>
                            <a:gd name="T103" fmla="*/ 68 h 199"/>
                            <a:gd name="T104" fmla="*/ 162 w 184"/>
                            <a:gd name="T105" fmla="*/ 63 h 199"/>
                            <a:gd name="T106" fmla="*/ 155 w 184"/>
                            <a:gd name="T107" fmla="*/ 56 h 199"/>
                            <a:gd name="T108" fmla="*/ 145 w 184"/>
                            <a:gd name="T109" fmla="*/ 51 h 199"/>
                            <a:gd name="T110" fmla="*/ 134 w 184"/>
                            <a:gd name="T111" fmla="*/ 58 h 199"/>
                            <a:gd name="T112" fmla="*/ 110 w 184"/>
                            <a:gd name="T113" fmla="*/ 195 h 199"/>
                            <a:gd name="T114" fmla="*/ 96 w 184"/>
                            <a:gd name="T115" fmla="*/ 199 h 19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fill="norm" h="199" w="184" stroke="1">
                              <a:moveTo>
                                <a:pt x="96" y="199"/>
                              </a:moveTo>
                              <a:lnTo>
                                <a:pt x="92" y="187"/>
                              </a:lnTo>
                              <a:lnTo>
                                <a:pt x="88" y="176"/>
                              </a:lnTo>
                              <a:lnTo>
                                <a:pt x="83" y="164"/>
                              </a:lnTo>
                              <a:lnTo>
                                <a:pt x="78" y="153"/>
                              </a:lnTo>
                              <a:lnTo>
                                <a:pt x="72" y="142"/>
                              </a:lnTo>
                              <a:lnTo>
                                <a:pt x="67" y="132"/>
                              </a:lnTo>
                              <a:lnTo>
                                <a:pt x="62" y="123"/>
                              </a:lnTo>
                              <a:lnTo>
                                <a:pt x="55" y="113"/>
                              </a:lnTo>
                              <a:lnTo>
                                <a:pt x="48" y="106"/>
                              </a:lnTo>
                              <a:lnTo>
                                <a:pt x="40" y="100"/>
                              </a:lnTo>
                              <a:lnTo>
                                <a:pt x="29" y="96"/>
                              </a:lnTo>
                              <a:lnTo>
                                <a:pt x="17" y="92"/>
                              </a:lnTo>
                              <a:lnTo>
                                <a:pt x="12" y="86"/>
                              </a:lnTo>
                              <a:lnTo>
                                <a:pt x="8" y="79"/>
                              </a:lnTo>
                              <a:lnTo>
                                <a:pt x="4" y="72"/>
                              </a:lnTo>
                              <a:lnTo>
                                <a:pt x="0" y="63"/>
                              </a:lnTo>
                              <a:lnTo>
                                <a:pt x="0" y="51"/>
                              </a:lnTo>
                              <a:lnTo>
                                <a:pt x="1" y="45"/>
                              </a:lnTo>
                              <a:lnTo>
                                <a:pt x="5" y="38"/>
                              </a:lnTo>
                              <a:lnTo>
                                <a:pt x="11" y="32"/>
                              </a:lnTo>
                              <a:lnTo>
                                <a:pt x="17" y="24"/>
                              </a:lnTo>
                              <a:lnTo>
                                <a:pt x="28" y="24"/>
                              </a:lnTo>
                              <a:lnTo>
                                <a:pt x="36" y="31"/>
                              </a:lnTo>
                              <a:lnTo>
                                <a:pt x="46" y="40"/>
                              </a:lnTo>
                              <a:lnTo>
                                <a:pt x="54" y="50"/>
                              </a:lnTo>
                              <a:lnTo>
                                <a:pt x="62" y="60"/>
                              </a:lnTo>
                              <a:lnTo>
                                <a:pt x="70" y="72"/>
                              </a:lnTo>
                              <a:lnTo>
                                <a:pt x="79" y="84"/>
                              </a:lnTo>
                              <a:lnTo>
                                <a:pt x="87" y="95"/>
                              </a:lnTo>
                              <a:lnTo>
                                <a:pt x="96" y="106"/>
                              </a:lnTo>
                              <a:lnTo>
                                <a:pt x="103" y="95"/>
                              </a:lnTo>
                              <a:lnTo>
                                <a:pt x="108" y="81"/>
                              </a:lnTo>
                              <a:lnTo>
                                <a:pt x="113" y="68"/>
                              </a:lnTo>
                              <a:lnTo>
                                <a:pt x="117" y="53"/>
                              </a:lnTo>
                              <a:lnTo>
                                <a:pt x="121" y="39"/>
                              </a:lnTo>
                              <a:lnTo>
                                <a:pt x="125" y="26"/>
                              </a:lnTo>
                              <a:lnTo>
                                <a:pt x="130" y="12"/>
                              </a:lnTo>
                              <a:lnTo>
                                <a:pt x="138" y="1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5"/>
                              </a:lnTo>
                              <a:lnTo>
                                <a:pt x="171" y="12"/>
                              </a:lnTo>
                              <a:lnTo>
                                <a:pt x="174" y="19"/>
                              </a:lnTo>
                              <a:lnTo>
                                <a:pt x="178" y="26"/>
                              </a:lnTo>
                              <a:lnTo>
                                <a:pt x="181" y="33"/>
                              </a:lnTo>
                              <a:lnTo>
                                <a:pt x="182" y="42"/>
                              </a:lnTo>
                              <a:lnTo>
                                <a:pt x="184" y="49"/>
                              </a:lnTo>
                              <a:lnTo>
                                <a:pt x="182" y="57"/>
                              </a:lnTo>
                              <a:lnTo>
                                <a:pt x="180" y="67"/>
                              </a:lnTo>
                              <a:lnTo>
                                <a:pt x="169" y="68"/>
                              </a:lnTo>
                              <a:lnTo>
                                <a:pt x="162" y="63"/>
                              </a:lnTo>
                              <a:lnTo>
                                <a:pt x="155" y="56"/>
                              </a:lnTo>
                              <a:lnTo>
                                <a:pt x="145" y="51"/>
                              </a:lnTo>
                              <a:lnTo>
                                <a:pt x="134" y="58"/>
                              </a:lnTo>
                              <a:lnTo>
                                <a:pt x="110" y="195"/>
                              </a:lnTo>
                              <a:lnTo>
                                <a:pt x="96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0" name="Freeform 48"/>
                      <wps:cNvSpPr/>
                      <wps:spPr bwMode="auto">
                        <a:xfrm>
                          <a:off x="10254" y="1457"/>
                          <a:ext cx="97" cy="67"/>
                        </a:xfrm>
                        <a:custGeom>
                          <a:avLst/>
                          <a:gdLst>
                            <a:gd name="T0" fmla="*/ 93 w 194"/>
                            <a:gd name="T1" fmla="*/ 201 h 201"/>
                            <a:gd name="T2" fmla="*/ 86 w 194"/>
                            <a:gd name="T3" fmla="*/ 184 h 201"/>
                            <a:gd name="T4" fmla="*/ 78 w 194"/>
                            <a:gd name="T5" fmla="*/ 168 h 201"/>
                            <a:gd name="T6" fmla="*/ 71 w 194"/>
                            <a:gd name="T7" fmla="*/ 152 h 201"/>
                            <a:gd name="T8" fmla="*/ 62 w 194"/>
                            <a:gd name="T9" fmla="*/ 137 h 201"/>
                            <a:gd name="T10" fmla="*/ 51 w 194"/>
                            <a:gd name="T11" fmla="*/ 123 h 201"/>
                            <a:gd name="T12" fmla="*/ 39 w 194"/>
                            <a:gd name="T13" fmla="*/ 110 h 201"/>
                            <a:gd name="T14" fmla="*/ 24 w 194"/>
                            <a:gd name="T15" fmla="*/ 101 h 201"/>
                            <a:gd name="T16" fmla="*/ 7 w 194"/>
                            <a:gd name="T17" fmla="*/ 94 h 201"/>
                            <a:gd name="T18" fmla="*/ 5 w 194"/>
                            <a:gd name="T19" fmla="*/ 90 h 201"/>
                            <a:gd name="T20" fmla="*/ 4 w 194"/>
                            <a:gd name="T21" fmla="*/ 84 h 201"/>
                            <a:gd name="T22" fmla="*/ 1 w 194"/>
                            <a:gd name="T23" fmla="*/ 78 h 201"/>
                            <a:gd name="T24" fmla="*/ 1 w 194"/>
                            <a:gd name="T25" fmla="*/ 73 h 201"/>
                            <a:gd name="T26" fmla="*/ 0 w 194"/>
                            <a:gd name="T27" fmla="*/ 67 h 201"/>
                            <a:gd name="T28" fmla="*/ 0 w 194"/>
                            <a:gd name="T29" fmla="*/ 62 h 201"/>
                            <a:gd name="T30" fmla="*/ 1 w 194"/>
                            <a:gd name="T31" fmla="*/ 56 h 201"/>
                            <a:gd name="T32" fmla="*/ 3 w 194"/>
                            <a:gd name="T33" fmla="*/ 51 h 201"/>
                            <a:gd name="T34" fmla="*/ 20 w 194"/>
                            <a:gd name="T35" fmla="*/ 37 h 201"/>
                            <a:gd name="T36" fmla="*/ 32 w 194"/>
                            <a:gd name="T37" fmla="*/ 41 h 201"/>
                            <a:gd name="T38" fmla="*/ 43 w 194"/>
                            <a:gd name="T39" fmla="*/ 48 h 201"/>
                            <a:gd name="T40" fmla="*/ 51 w 194"/>
                            <a:gd name="T41" fmla="*/ 56 h 201"/>
                            <a:gd name="T42" fmla="*/ 59 w 194"/>
                            <a:gd name="T43" fmla="*/ 67 h 201"/>
                            <a:gd name="T44" fmla="*/ 67 w 194"/>
                            <a:gd name="T45" fmla="*/ 78 h 201"/>
                            <a:gd name="T46" fmla="*/ 75 w 194"/>
                            <a:gd name="T47" fmla="*/ 88 h 201"/>
                            <a:gd name="T48" fmla="*/ 84 w 194"/>
                            <a:gd name="T49" fmla="*/ 99 h 201"/>
                            <a:gd name="T50" fmla="*/ 95 w 194"/>
                            <a:gd name="T51" fmla="*/ 108 h 201"/>
                            <a:gd name="T52" fmla="*/ 102 w 194"/>
                            <a:gd name="T53" fmla="*/ 97 h 201"/>
                            <a:gd name="T54" fmla="*/ 109 w 194"/>
                            <a:gd name="T55" fmla="*/ 85 h 201"/>
                            <a:gd name="T56" fmla="*/ 114 w 194"/>
                            <a:gd name="T57" fmla="*/ 73 h 201"/>
                            <a:gd name="T58" fmla="*/ 118 w 194"/>
                            <a:gd name="T59" fmla="*/ 60 h 201"/>
                            <a:gd name="T60" fmla="*/ 122 w 194"/>
                            <a:gd name="T61" fmla="*/ 48 h 201"/>
                            <a:gd name="T62" fmla="*/ 127 w 194"/>
                            <a:gd name="T63" fmla="*/ 35 h 201"/>
                            <a:gd name="T64" fmla="*/ 134 w 194"/>
                            <a:gd name="T65" fmla="*/ 23 h 201"/>
                            <a:gd name="T66" fmla="*/ 141 w 194"/>
                            <a:gd name="T67" fmla="*/ 11 h 201"/>
                            <a:gd name="T68" fmla="*/ 161 w 194"/>
                            <a:gd name="T69" fmla="*/ 0 h 201"/>
                            <a:gd name="T70" fmla="*/ 182 w 194"/>
                            <a:gd name="T71" fmla="*/ 7 h 201"/>
                            <a:gd name="T72" fmla="*/ 185 w 194"/>
                            <a:gd name="T73" fmla="*/ 11 h 201"/>
                            <a:gd name="T74" fmla="*/ 188 w 194"/>
                            <a:gd name="T75" fmla="*/ 18 h 201"/>
                            <a:gd name="T76" fmla="*/ 190 w 194"/>
                            <a:gd name="T77" fmla="*/ 24 h 201"/>
                            <a:gd name="T78" fmla="*/ 193 w 194"/>
                            <a:gd name="T79" fmla="*/ 32 h 201"/>
                            <a:gd name="T80" fmla="*/ 194 w 194"/>
                            <a:gd name="T81" fmla="*/ 39 h 201"/>
                            <a:gd name="T82" fmla="*/ 194 w 194"/>
                            <a:gd name="T83" fmla="*/ 48 h 201"/>
                            <a:gd name="T84" fmla="*/ 194 w 194"/>
                            <a:gd name="T85" fmla="*/ 55 h 201"/>
                            <a:gd name="T86" fmla="*/ 192 w 194"/>
                            <a:gd name="T87" fmla="*/ 62 h 201"/>
                            <a:gd name="T88" fmla="*/ 186 w 194"/>
                            <a:gd name="T89" fmla="*/ 64 h 201"/>
                            <a:gd name="T90" fmla="*/ 181 w 194"/>
                            <a:gd name="T91" fmla="*/ 64 h 201"/>
                            <a:gd name="T92" fmla="*/ 176 w 194"/>
                            <a:gd name="T93" fmla="*/ 64 h 201"/>
                            <a:gd name="T94" fmla="*/ 172 w 194"/>
                            <a:gd name="T95" fmla="*/ 62 h 201"/>
                            <a:gd name="T96" fmla="*/ 166 w 194"/>
                            <a:gd name="T97" fmla="*/ 59 h 201"/>
                            <a:gd name="T98" fmla="*/ 162 w 194"/>
                            <a:gd name="T99" fmla="*/ 55 h 201"/>
                            <a:gd name="T100" fmla="*/ 157 w 194"/>
                            <a:gd name="T101" fmla="*/ 52 h 201"/>
                            <a:gd name="T102" fmla="*/ 150 w 194"/>
                            <a:gd name="T103" fmla="*/ 51 h 201"/>
                            <a:gd name="T104" fmla="*/ 141 w 194"/>
                            <a:gd name="T105" fmla="*/ 63 h 201"/>
                            <a:gd name="T106" fmla="*/ 133 w 194"/>
                            <a:gd name="T107" fmla="*/ 77 h 201"/>
                            <a:gd name="T108" fmla="*/ 129 w 194"/>
                            <a:gd name="T109" fmla="*/ 94 h 201"/>
                            <a:gd name="T110" fmla="*/ 125 w 194"/>
                            <a:gd name="T111" fmla="*/ 112 h 201"/>
                            <a:gd name="T112" fmla="*/ 122 w 194"/>
                            <a:gd name="T113" fmla="*/ 131 h 201"/>
                            <a:gd name="T114" fmla="*/ 119 w 194"/>
                            <a:gd name="T115" fmla="*/ 149 h 201"/>
                            <a:gd name="T116" fmla="*/ 115 w 194"/>
                            <a:gd name="T117" fmla="*/ 169 h 201"/>
                            <a:gd name="T118" fmla="*/ 110 w 194"/>
                            <a:gd name="T119" fmla="*/ 187 h 201"/>
                            <a:gd name="T120" fmla="*/ 93 w 194"/>
                            <a:gd name="T121" fmla="*/ 201 h 2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fill="norm" h="201" w="194" stroke="1">
                              <a:moveTo>
                                <a:pt x="93" y="201"/>
                              </a:moveTo>
                              <a:lnTo>
                                <a:pt x="86" y="184"/>
                              </a:lnTo>
                              <a:lnTo>
                                <a:pt x="78" y="168"/>
                              </a:lnTo>
                              <a:lnTo>
                                <a:pt x="71" y="152"/>
                              </a:lnTo>
                              <a:lnTo>
                                <a:pt x="62" y="137"/>
                              </a:lnTo>
                              <a:lnTo>
                                <a:pt x="51" y="123"/>
                              </a:lnTo>
                              <a:lnTo>
                                <a:pt x="39" y="110"/>
                              </a:lnTo>
                              <a:lnTo>
                                <a:pt x="24" y="101"/>
                              </a:lnTo>
                              <a:lnTo>
                                <a:pt x="7" y="94"/>
                              </a:lnTo>
                              <a:lnTo>
                                <a:pt x="5" y="90"/>
                              </a:lnTo>
                              <a:lnTo>
                                <a:pt x="4" y="84"/>
                              </a:lnTo>
                              <a:lnTo>
                                <a:pt x="1" y="78"/>
                              </a:lnTo>
                              <a:lnTo>
                                <a:pt x="1" y="73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1" y="56"/>
                              </a:lnTo>
                              <a:lnTo>
                                <a:pt x="3" y="51"/>
                              </a:lnTo>
                              <a:lnTo>
                                <a:pt x="20" y="37"/>
                              </a:lnTo>
                              <a:lnTo>
                                <a:pt x="32" y="41"/>
                              </a:lnTo>
                              <a:lnTo>
                                <a:pt x="43" y="48"/>
                              </a:lnTo>
                              <a:lnTo>
                                <a:pt x="51" y="56"/>
                              </a:lnTo>
                              <a:lnTo>
                                <a:pt x="59" y="67"/>
                              </a:lnTo>
                              <a:lnTo>
                                <a:pt x="67" y="78"/>
                              </a:lnTo>
                              <a:lnTo>
                                <a:pt x="75" y="88"/>
                              </a:lnTo>
                              <a:lnTo>
                                <a:pt x="84" y="99"/>
                              </a:lnTo>
                              <a:lnTo>
                                <a:pt x="95" y="108"/>
                              </a:lnTo>
                              <a:lnTo>
                                <a:pt x="102" y="97"/>
                              </a:lnTo>
                              <a:lnTo>
                                <a:pt x="109" y="85"/>
                              </a:lnTo>
                              <a:lnTo>
                                <a:pt x="114" y="73"/>
                              </a:lnTo>
                              <a:lnTo>
                                <a:pt x="118" y="60"/>
                              </a:lnTo>
                              <a:lnTo>
                                <a:pt x="122" y="48"/>
                              </a:lnTo>
                              <a:lnTo>
                                <a:pt x="127" y="35"/>
                              </a:lnTo>
                              <a:lnTo>
                                <a:pt x="134" y="23"/>
                              </a:lnTo>
                              <a:lnTo>
                                <a:pt x="141" y="11"/>
                              </a:lnTo>
                              <a:lnTo>
                                <a:pt x="161" y="0"/>
                              </a:lnTo>
                              <a:lnTo>
                                <a:pt x="182" y="7"/>
                              </a:lnTo>
                              <a:lnTo>
                                <a:pt x="185" y="11"/>
                              </a:lnTo>
                              <a:lnTo>
                                <a:pt x="188" y="18"/>
                              </a:lnTo>
                              <a:lnTo>
                                <a:pt x="190" y="24"/>
                              </a:lnTo>
                              <a:lnTo>
                                <a:pt x="193" y="32"/>
                              </a:lnTo>
                              <a:lnTo>
                                <a:pt x="194" y="39"/>
                              </a:lnTo>
                              <a:lnTo>
                                <a:pt x="194" y="48"/>
                              </a:lnTo>
                              <a:lnTo>
                                <a:pt x="194" y="55"/>
                              </a:lnTo>
                              <a:lnTo>
                                <a:pt x="192" y="62"/>
                              </a:lnTo>
                              <a:lnTo>
                                <a:pt x="186" y="64"/>
                              </a:lnTo>
                              <a:lnTo>
                                <a:pt x="181" y="64"/>
                              </a:lnTo>
                              <a:lnTo>
                                <a:pt x="176" y="64"/>
                              </a:lnTo>
                              <a:lnTo>
                                <a:pt x="172" y="62"/>
                              </a:lnTo>
                              <a:lnTo>
                                <a:pt x="166" y="59"/>
                              </a:lnTo>
                              <a:lnTo>
                                <a:pt x="162" y="55"/>
                              </a:lnTo>
                              <a:lnTo>
                                <a:pt x="157" y="52"/>
                              </a:lnTo>
                              <a:lnTo>
                                <a:pt x="150" y="51"/>
                              </a:lnTo>
                              <a:lnTo>
                                <a:pt x="141" y="63"/>
                              </a:lnTo>
                              <a:lnTo>
                                <a:pt x="133" y="77"/>
                              </a:lnTo>
                              <a:lnTo>
                                <a:pt x="129" y="94"/>
                              </a:lnTo>
                              <a:lnTo>
                                <a:pt x="125" y="112"/>
                              </a:lnTo>
                              <a:lnTo>
                                <a:pt x="122" y="131"/>
                              </a:lnTo>
                              <a:lnTo>
                                <a:pt x="119" y="149"/>
                              </a:lnTo>
                              <a:lnTo>
                                <a:pt x="115" y="169"/>
                              </a:lnTo>
                              <a:lnTo>
                                <a:pt x="110" y="187"/>
                              </a:lnTo>
                              <a:lnTo>
                                <a:pt x="93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1" name="Freeform 49"/>
                      <wps:cNvSpPr/>
                      <wps:spPr bwMode="auto">
                        <a:xfrm>
                          <a:off x="8447" y="1456"/>
                          <a:ext cx="92" cy="66"/>
                        </a:xfrm>
                        <a:custGeom>
                          <a:avLst/>
                          <a:gdLst>
                            <a:gd name="T0" fmla="*/ 100 w 183"/>
                            <a:gd name="T1" fmla="*/ 196 h 196"/>
                            <a:gd name="T2" fmla="*/ 91 w 183"/>
                            <a:gd name="T3" fmla="*/ 189 h 196"/>
                            <a:gd name="T4" fmla="*/ 88 w 183"/>
                            <a:gd name="T5" fmla="*/ 177 h 196"/>
                            <a:gd name="T6" fmla="*/ 85 w 183"/>
                            <a:gd name="T7" fmla="*/ 165 h 196"/>
                            <a:gd name="T8" fmla="*/ 81 w 183"/>
                            <a:gd name="T9" fmla="*/ 154 h 196"/>
                            <a:gd name="T10" fmla="*/ 77 w 183"/>
                            <a:gd name="T11" fmla="*/ 143 h 196"/>
                            <a:gd name="T12" fmla="*/ 73 w 183"/>
                            <a:gd name="T13" fmla="*/ 132 h 196"/>
                            <a:gd name="T14" fmla="*/ 69 w 183"/>
                            <a:gd name="T15" fmla="*/ 122 h 196"/>
                            <a:gd name="T16" fmla="*/ 63 w 183"/>
                            <a:gd name="T17" fmla="*/ 112 h 196"/>
                            <a:gd name="T18" fmla="*/ 56 w 183"/>
                            <a:gd name="T19" fmla="*/ 103 h 196"/>
                            <a:gd name="T20" fmla="*/ 49 w 183"/>
                            <a:gd name="T21" fmla="*/ 99 h 196"/>
                            <a:gd name="T22" fmla="*/ 42 w 183"/>
                            <a:gd name="T23" fmla="*/ 93 h 196"/>
                            <a:gd name="T24" fmla="*/ 36 w 183"/>
                            <a:gd name="T25" fmla="*/ 89 h 196"/>
                            <a:gd name="T26" fmla="*/ 25 w 183"/>
                            <a:gd name="T27" fmla="*/ 89 h 196"/>
                            <a:gd name="T28" fmla="*/ 20 w 183"/>
                            <a:gd name="T29" fmla="*/ 85 h 196"/>
                            <a:gd name="T30" fmla="*/ 13 w 183"/>
                            <a:gd name="T31" fmla="*/ 79 h 196"/>
                            <a:gd name="T32" fmla="*/ 6 w 183"/>
                            <a:gd name="T33" fmla="*/ 72 h 196"/>
                            <a:gd name="T34" fmla="*/ 0 w 183"/>
                            <a:gd name="T35" fmla="*/ 64 h 196"/>
                            <a:gd name="T36" fmla="*/ 0 w 183"/>
                            <a:gd name="T37" fmla="*/ 55 h 196"/>
                            <a:gd name="T38" fmla="*/ 0 w 183"/>
                            <a:gd name="T39" fmla="*/ 48 h 196"/>
                            <a:gd name="T40" fmla="*/ 1 w 183"/>
                            <a:gd name="T41" fmla="*/ 41 h 196"/>
                            <a:gd name="T42" fmla="*/ 4 w 183"/>
                            <a:gd name="T43" fmla="*/ 32 h 196"/>
                            <a:gd name="T44" fmla="*/ 21 w 183"/>
                            <a:gd name="T45" fmla="*/ 16 h 196"/>
                            <a:gd name="T46" fmla="*/ 32 w 183"/>
                            <a:gd name="T47" fmla="*/ 22 h 196"/>
                            <a:gd name="T48" fmla="*/ 42 w 183"/>
                            <a:gd name="T49" fmla="*/ 29 h 196"/>
                            <a:gd name="T50" fmla="*/ 52 w 183"/>
                            <a:gd name="T51" fmla="*/ 37 h 196"/>
                            <a:gd name="T52" fmla="*/ 60 w 183"/>
                            <a:gd name="T53" fmla="*/ 46 h 196"/>
                            <a:gd name="T54" fmla="*/ 68 w 183"/>
                            <a:gd name="T55" fmla="*/ 57 h 196"/>
                            <a:gd name="T56" fmla="*/ 75 w 183"/>
                            <a:gd name="T57" fmla="*/ 68 h 196"/>
                            <a:gd name="T58" fmla="*/ 81 w 183"/>
                            <a:gd name="T59" fmla="*/ 79 h 196"/>
                            <a:gd name="T60" fmla="*/ 87 w 183"/>
                            <a:gd name="T61" fmla="*/ 92 h 196"/>
                            <a:gd name="T62" fmla="*/ 107 w 183"/>
                            <a:gd name="T63" fmla="*/ 89 h 196"/>
                            <a:gd name="T64" fmla="*/ 107 w 183"/>
                            <a:gd name="T65" fmla="*/ 79 h 196"/>
                            <a:gd name="T66" fmla="*/ 109 w 183"/>
                            <a:gd name="T67" fmla="*/ 69 h 196"/>
                            <a:gd name="T68" fmla="*/ 112 w 183"/>
                            <a:gd name="T69" fmla="*/ 59 h 196"/>
                            <a:gd name="T70" fmla="*/ 115 w 183"/>
                            <a:gd name="T71" fmla="*/ 51 h 196"/>
                            <a:gd name="T72" fmla="*/ 119 w 183"/>
                            <a:gd name="T73" fmla="*/ 43 h 196"/>
                            <a:gd name="T74" fmla="*/ 123 w 183"/>
                            <a:gd name="T75" fmla="*/ 33 h 196"/>
                            <a:gd name="T76" fmla="*/ 127 w 183"/>
                            <a:gd name="T77" fmla="*/ 23 h 196"/>
                            <a:gd name="T78" fmla="*/ 131 w 183"/>
                            <a:gd name="T79" fmla="*/ 13 h 196"/>
                            <a:gd name="T80" fmla="*/ 152 w 183"/>
                            <a:gd name="T81" fmla="*/ 0 h 196"/>
                            <a:gd name="T82" fmla="*/ 172 w 183"/>
                            <a:gd name="T83" fmla="*/ 2 h 196"/>
                            <a:gd name="T84" fmla="*/ 175 w 183"/>
                            <a:gd name="T85" fmla="*/ 5 h 196"/>
                            <a:gd name="T86" fmla="*/ 176 w 183"/>
                            <a:gd name="T87" fmla="*/ 9 h 196"/>
                            <a:gd name="T88" fmla="*/ 178 w 183"/>
                            <a:gd name="T89" fmla="*/ 15 h 196"/>
                            <a:gd name="T90" fmla="*/ 179 w 183"/>
                            <a:gd name="T91" fmla="*/ 19 h 196"/>
                            <a:gd name="T92" fmla="*/ 179 w 183"/>
                            <a:gd name="T93" fmla="*/ 26 h 196"/>
                            <a:gd name="T94" fmla="*/ 180 w 183"/>
                            <a:gd name="T95" fmla="*/ 32 h 196"/>
                            <a:gd name="T96" fmla="*/ 182 w 183"/>
                            <a:gd name="T97" fmla="*/ 39 h 196"/>
                            <a:gd name="T98" fmla="*/ 183 w 183"/>
                            <a:gd name="T99" fmla="*/ 46 h 196"/>
                            <a:gd name="T100" fmla="*/ 166 w 183"/>
                            <a:gd name="T101" fmla="*/ 55 h 196"/>
                            <a:gd name="T102" fmla="*/ 144 w 183"/>
                            <a:gd name="T103" fmla="*/ 46 h 196"/>
                            <a:gd name="T104" fmla="*/ 135 w 183"/>
                            <a:gd name="T105" fmla="*/ 53 h 196"/>
                            <a:gd name="T106" fmla="*/ 130 w 183"/>
                            <a:gd name="T107" fmla="*/ 69 h 196"/>
                            <a:gd name="T108" fmla="*/ 125 w 183"/>
                            <a:gd name="T109" fmla="*/ 86 h 196"/>
                            <a:gd name="T110" fmla="*/ 123 w 183"/>
                            <a:gd name="T111" fmla="*/ 104 h 196"/>
                            <a:gd name="T112" fmla="*/ 120 w 183"/>
                            <a:gd name="T113" fmla="*/ 122 h 196"/>
                            <a:gd name="T114" fmla="*/ 117 w 183"/>
                            <a:gd name="T115" fmla="*/ 142 h 196"/>
                            <a:gd name="T116" fmla="*/ 115 w 183"/>
                            <a:gd name="T117" fmla="*/ 158 h 196"/>
                            <a:gd name="T118" fmla="*/ 109 w 183"/>
                            <a:gd name="T119" fmla="*/ 177 h 196"/>
                            <a:gd name="T120" fmla="*/ 103 w 183"/>
                            <a:gd name="T121" fmla="*/ 193 h 196"/>
                            <a:gd name="T122" fmla="*/ 100 w 183"/>
                            <a:gd name="T123" fmla="*/ 196 h 1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fill="norm" h="196" w="183" stroke="1">
                              <a:moveTo>
                                <a:pt x="100" y="196"/>
                              </a:moveTo>
                              <a:lnTo>
                                <a:pt x="91" y="189"/>
                              </a:lnTo>
                              <a:lnTo>
                                <a:pt x="88" y="177"/>
                              </a:lnTo>
                              <a:lnTo>
                                <a:pt x="85" y="165"/>
                              </a:lnTo>
                              <a:lnTo>
                                <a:pt x="81" y="154"/>
                              </a:lnTo>
                              <a:lnTo>
                                <a:pt x="77" y="143"/>
                              </a:lnTo>
                              <a:lnTo>
                                <a:pt x="73" y="132"/>
                              </a:lnTo>
                              <a:lnTo>
                                <a:pt x="69" y="122"/>
                              </a:lnTo>
                              <a:lnTo>
                                <a:pt x="63" y="112"/>
                              </a:lnTo>
                              <a:lnTo>
                                <a:pt x="56" y="103"/>
                              </a:lnTo>
                              <a:lnTo>
                                <a:pt x="49" y="99"/>
                              </a:lnTo>
                              <a:lnTo>
                                <a:pt x="42" y="93"/>
                              </a:lnTo>
                              <a:lnTo>
                                <a:pt x="36" y="89"/>
                              </a:lnTo>
                              <a:lnTo>
                                <a:pt x="25" y="89"/>
                              </a:lnTo>
                              <a:lnTo>
                                <a:pt x="20" y="85"/>
                              </a:lnTo>
                              <a:lnTo>
                                <a:pt x="13" y="79"/>
                              </a:lnTo>
                              <a:lnTo>
                                <a:pt x="6" y="72"/>
                              </a:lnTo>
                              <a:lnTo>
                                <a:pt x="0" y="64"/>
                              </a:lnTo>
                              <a:lnTo>
                                <a:pt x="0" y="55"/>
                              </a:lnTo>
                              <a:lnTo>
                                <a:pt x="0" y="48"/>
                              </a:lnTo>
                              <a:lnTo>
                                <a:pt x="1" y="41"/>
                              </a:lnTo>
                              <a:lnTo>
                                <a:pt x="4" y="32"/>
                              </a:lnTo>
                              <a:lnTo>
                                <a:pt x="21" y="16"/>
                              </a:lnTo>
                              <a:lnTo>
                                <a:pt x="32" y="22"/>
                              </a:lnTo>
                              <a:lnTo>
                                <a:pt x="42" y="29"/>
                              </a:lnTo>
                              <a:lnTo>
                                <a:pt x="52" y="37"/>
                              </a:lnTo>
                              <a:lnTo>
                                <a:pt x="60" y="46"/>
                              </a:lnTo>
                              <a:lnTo>
                                <a:pt x="68" y="57"/>
                              </a:lnTo>
                              <a:lnTo>
                                <a:pt x="75" y="68"/>
                              </a:lnTo>
                              <a:lnTo>
                                <a:pt x="81" y="79"/>
                              </a:lnTo>
                              <a:lnTo>
                                <a:pt x="87" y="92"/>
                              </a:lnTo>
                              <a:lnTo>
                                <a:pt x="107" y="89"/>
                              </a:lnTo>
                              <a:lnTo>
                                <a:pt x="107" y="79"/>
                              </a:lnTo>
                              <a:lnTo>
                                <a:pt x="109" y="69"/>
                              </a:lnTo>
                              <a:lnTo>
                                <a:pt x="112" y="59"/>
                              </a:lnTo>
                              <a:lnTo>
                                <a:pt x="115" y="51"/>
                              </a:lnTo>
                              <a:lnTo>
                                <a:pt x="119" y="43"/>
                              </a:lnTo>
                              <a:lnTo>
                                <a:pt x="123" y="33"/>
                              </a:lnTo>
                              <a:lnTo>
                                <a:pt x="127" y="23"/>
                              </a:lnTo>
                              <a:lnTo>
                                <a:pt x="131" y="13"/>
                              </a:lnTo>
                              <a:lnTo>
                                <a:pt x="152" y="0"/>
                              </a:lnTo>
                              <a:lnTo>
                                <a:pt x="172" y="2"/>
                              </a:lnTo>
                              <a:lnTo>
                                <a:pt x="175" y="5"/>
                              </a:lnTo>
                              <a:lnTo>
                                <a:pt x="176" y="9"/>
                              </a:lnTo>
                              <a:lnTo>
                                <a:pt x="178" y="15"/>
                              </a:lnTo>
                              <a:lnTo>
                                <a:pt x="179" y="19"/>
                              </a:lnTo>
                              <a:lnTo>
                                <a:pt x="179" y="26"/>
                              </a:lnTo>
                              <a:lnTo>
                                <a:pt x="180" y="32"/>
                              </a:lnTo>
                              <a:lnTo>
                                <a:pt x="182" y="39"/>
                              </a:lnTo>
                              <a:lnTo>
                                <a:pt x="183" y="46"/>
                              </a:lnTo>
                              <a:lnTo>
                                <a:pt x="166" y="55"/>
                              </a:lnTo>
                              <a:lnTo>
                                <a:pt x="144" y="46"/>
                              </a:lnTo>
                              <a:lnTo>
                                <a:pt x="135" y="53"/>
                              </a:lnTo>
                              <a:lnTo>
                                <a:pt x="130" y="69"/>
                              </a:lnTo>
                              <a:lnTo>
                                <a:pt x="125" y="86"/>
                              </a:lnTo>
                              <a:lnTo>
                                <a:pt x="123" y="104"/>
                              </a:lnTo>
                              <a:lnTo>
                                <a:pt x="120" y="122"/>
                              </a:lnTo>
                              <a:lnTo>
                                <a:pt x="117" y="142"/>
                              </a:lnTo>
                              <a:lnTo>
                                <a:pt x="115" y="158"/>
                              </a:lnTo>
                              <a:lnTo>
                                <a:pt x="109" y="177"/>
                              </a:lnTo>
                              <a:lnTo>
                                <a:pt x="103" y="193"/>
                              </a:lnTo>
                              <a:lnTo>
                                <a:pt x="100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2" name="Freeform 50"/>
                      <wps:cNvSpPr/>
                      <wps:spPr bwMode="auto">
                        <a:xfrm>
                          <a:off x="7962" y="1456"/>
                          <a:ext cx="91" cy="65"/>
                        </a:xfrm>
                        <a:custGeom>
                          <a:avLst/>
                          <a:gdLst>
                            <a:gd name="T0" fmla="*/ 97 w 182"/>
                            <a:gd name="T1" fmla="*/ 193 h 193"/>
                            <a:gd name="T2" fmla="*/ 93 w 182"/>
                            <a:gd name="T3" fmla="*/ 182 h 193"/>
                            <a:gd name="T4" fmla="*/ 89 w 182"/>
                            <a:gd name="T5" fmla="*/ 170 h 193"/>
                            <a:gd name="T6" fmla="*/ 83 w 182"/>
                            <a:gd name="T7" fmla="*/ 157 h 193"/>
                            <a:gd name="T8" fmla="*/ 79 w 182"/>
                            <a:gd name="T9" fmla="*/ 144 h 193"/>
                            <a:gd name="T10" fmla="*/ 72 w 182"/>
                            <a:gd name="T11" fmla="*/ 131 h 193"/>
                            <a:gd name="T12" fmla="*/ 66 w 182"/>
                            <a:gd name="T13" fmla="*/ 118 h 193"/>
                            <a:gd name="T14" fmla="*/ 58 w 182"/>
                            <a:gd name="T15" fmla="*/ 107 h 193"/>
                            <a:gd name="T16" fmla="*/ 48 w 182"/>
                            <a:gd name="T17" fmla="*/ 96 h 193"/>
                            <a:gd name="T18" fmla="*/ 40 w 182"/>
                            <a:gd name="T19" fmla="*/ 94 h 193"/>
                            <a:gd name="T20" fmla="*/ 34 w 182"/>
                            <a:gd name="T21" fmla="*/ 92 h 193"/>
                            <a:gd name="T22" fmla="*/ 26 w 182"/>
                            <a:gd name="T23" fmla="*/ 89 h 193"/>
                            <a:gd name="T24" fmla="*/ 17 w 182"/>
                            <a:gd name="T25" fmla="*/ 85 h 193"/>
                            <a:gd name="T26" fmla="*/ 12 w 182"/>
                            <a:gd name="T27" fmla="*/ 79 h 193"/>
                            <a:gd name="T28" fmla="*/ 7 w 182"/>
                            <a:gd name="T29" fmla="*/ 73 h 193"/>
                            <a:gd name="T30" fmla="*/ 3 w 182"/>
                            <a:gd name="T31" fmla="*/ 65 h 193"/>
                            <a:gd name="T32" fmla="*/ 0 w 182"/>
                            <a:gd name="T33" fmla="*/ 55 h 193"/>
                            <a:gd name="T34" fmla="*/ 0 w 182"/>
                            <a:gd name="T35" fmla="*/ 47 h 193"/>
                            <a:gd name="T36" fmla="*/ 3 w 182"/>
                            <a:gd name="T37" fmla="*/ 39 h 193"/>
                            <a:gd name="T38" fmla="*/ 5 w 182"/>
                            <a:gd name="T39" fmla="*/ 30 h 193"/>
                            <a:gd name="T40" fmla="*/ 9 w 182"/>
                            <a:gd name="T41" fmla="*/ 23 h 193"/>
                            <a:gd name="T42" fmla="*/ 20 w 182"/>
                            <a:gd name="T43" fmla="*/ 16 h 193"/>
                            <a:gd name="T44" fmla="*/ 34 w 182"/>
                            <a:gd name="T45" fmla="*/ 22 h 193"/>
                            <a:gd name="T46" fmla="*/ 46 w 182"/>
                            <a:gd name="T47" fmla="*/ 29 h 193"/>
                            <a:gd name="T48" fmla="*/ 56 w 182"/>
                            <a:gd name="T49" fmla="*/ 39 h 193"/>
                            <a:gd name="T50" fmla="*/ 66 w 182"/>
                            <a:gd name="T51" fmla="*/ 48 h 193"/>
                            <a:gd name="T52" fmla="*/ 74 w 182"/>
                            <a:gd name="T53" fmla="*/ 61 h 193"/>
                            <a:gd name="T54" fmla="*/ 80 w 182"/>
                            <a:gd name="T55" fmla="*/ 73 h 193"/>
                            <a:gd name="T56" fmla="*/ 87 w 182"/>
                            <a:gd name="T57" fmla="*/ 86 h 193"/>
                            <a:gd name="T58" fmla="*/ 93 w 182"/>
                            <a:gd name="T59" fmla="*/ 100 h 193"/>
                            <a:gd name="T60" fmla="*/ 103 w 182"/>
                            <a:gd name="T61" fmla="*/ 100 h 193"/>
                            <a:gd name="T62" fmla="*/ 107 w 182"/>
                            <a:gd name="T63" fmla="*/ 90 h 193"/>
                            <a:gd name="T64" fmla="*/ 111 w 182"/>
                            <a:gd name="T65" fmla="*/ 80 h 193"/>
                            <a:gd name="T66" fmla="*/ 114 w 182"/>
                            <a:gd name="T67" fmla="*/ 71 h 193"/>
                            <a:gd name="T68" fmla="*/ 117 w 182"/>
                            <a:gd name="T69" fmla="*/ 59 h 193"/>
                            <a:gd name="T70" fmla="*/ 119 w 182"/>
                            <a:gd name="T71" fmla="*/ 48 h 193"/>
                            <a:gd name="T72" fmla="*/ 122 w 182"/>
                            <a:gd name="T73" fmla="*/ 37 h 193"/>
                            <a:gd name="T74" fmla="*/ 126 w 182"/>
                            <a:gd name="T75" fmla="*/ 26 h 193"/>
                            <a:gd name="T76" fmla="*/ 131 w 182"/>
                            <a:gd name="T77" fmla="*/ 13 h 193"/>
                            <a:gd name="T78" fmla="*/ 147 w 182"/>
                            <a:gd name="T79" fmla="*/ 0 h 193"/>
                            <a:gd name="T80" fmla="*/ 169 w 182"/>
                            <a:gd name="T81" fmla="*/ 2 h 193"/>
                            <a:gd name="T82" fmla="*/ 173 w 182"/>
                            <a:gd name="T83" fmla="*/ 7 h 193"/>
                            <a:gd name="T84" fmla="*/ 176 w 182"/>
                            <a:gd name="T85" fmla="*/ 15 h 193"/>
                            <a:gd name="T86" fmla="*/ 178 w 182"/>
                            <a:gd name="T87" fmla="*/ 25 h 193"/>
                            <a:gd name="T88" fmla="*/ 182 w 182"/>
                            <a:gd name="T89" fmla="*/ 34 h 193"/>
                            <a:gd name="T90" fmla="*/ 181 w 182"/>
                            <a:gd name="T91" fmla="*/ 41 h 193"/>
                            <a:gd name="T92" fmla="*/ 180 w 182"/>
                            <a:gd name="T93" fmla="*/ 48 h 193"/>
                            <a:gd name="T94" fmla="*/ 176 w 182"/>
                            <a:gd name="T95" fmla="*/ 55 h 193"/>
                            <a:gd name="T96" fmla="*/ 169 w 182"/>
                            <a:gd name="T97" fmla="*/ 59 h 193"/>
                            <a:gd name="T98" fmla="*/ 151 w 182"/>
                            <a:gd name="T99" fmla="*/ 50 h 193"/>
                            <a:gd name="T100" fmla="*/ 141 w 182"/>
                            <a:gd name="T101" fmla="*/ 53 h 193"/>
                            <a:gd name="T102" fmla="*/ 134 w 182"/>
                            <a:gd name="T103" fmla="*/ 66 h 193"/>
                            <a:gd name="T104" fmla="*/ 131 w 182"/>
                            <a:gd name="T105" fmla="*/ 82 h 193"/>
                            <a:gd name="T106" fmla="*/ 129 w 182"/>
                            <a:gd name="T107" fmla="*/ 99 h 193"/>
                            <a:gd name="T108" fmla="*/ 127 w 182"/>
                            <a:gd name="T109" fmla="*/ 117 h 193"/>
                            <a:gd name="T110" fmla="*/ 125 w 182"/>
                            <a:gd name="T111" fmla="*/ 135 h 193"/>
                            <a:gd name="T112" fmla="*/ 122 w 182"/>
                            <a:gd name="T113" fmla="*/ 153 h 193"/>
                            <a:gd name="T114" fmla="*/ 118 w 182"/>
                            <a:gd name="T115" fmla="*/ 171 h 193"/>
                            <a:gd name="T116" fmla="*/ 110 w 182"/>
                            <a:gd name="T117" fmla="*/ 189 h 193"/>
                            <a:gd name="T118" fmla="*/ 97 w 182"/>
                            <a:gd name="T119" fmla="*/ 193 h 19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193" w="182" stroke="1">
                              <a:moveTo>
                                <a:pt x="97" y="193"/>
                              </a:moveTo>
                              <a:lnTo>
                                <a:pt x="93" y="182"/>
                              </a:lnTo>
                              <a:lnTo>
                                <a:pt x="89" y="170"/>
                              </a:lnTo>
                              <a:lnTo>
                                <a:pt x="83" y="157"/>
                              </a:lnTo>
                              <a:lnTo>
                                <a:pt x="79" y="144"/>
                              </a:lnTo>
                              <a:lnTo>
                                <a:pt x="72" y="131"/>
                              </a:lnTo>
                              <a:lnTo>
                                <a:pt x="66" y="118"/>
                              </a:lnTo>
                              <a:lnTo>
                                <a:pt x="58" y="107"/>
                              </a:lnTo>
                              <a:lnTo>
                                <a:pt x="48" y="96"/>
                              </a:lnTo>
                              <a:lnTo>
                                <a:pt x="40" y="94"/>
                              </a:lnTo>
                              <a:lnTo>
                                <a:pt x="34" y="92"/>
                              </a:lnTo>
                              <a:lnTo>
                                <a:pt x="26" y="89"/>
                              </a:lnTo>
                              <a:lnTo>
                                <a:pt x="17" y="85"/>
                              </a:lnTo>
                              <a:lnTo>
                                <a:pt x="12" y="79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5"/>
                              </a:lnTo>
                              <a:lnTo>
                                <a:pt x="0" y="47"/>
                              </a:lnTo>
                              <a:lnTo>
                                <a:pt x="3" y="39"/>
                              </a:lnTo>
                              <a:lnTo>
                                <a:pt x="5" y="30"/>
                              </a:lnTo>
                              <a:lnTo>
                                <a:pt x="9" y="23"/>
                              </a:lnTo>
                              <a:lnTo>
                                <a:pt x="20" y="16"/>
                              </a:lnTo>
                              <a:lnTo>
                                <a:pt x="34" y="22"/>
                              </a:lnTo>
                              <a:lnTo>
                                <a:pt x="46" y="29"/>
                              </a:lnTo>
                              <a:lnTo>
                                <a:pt x="56" y="39"/>
                              </a:lnTo>
                              <a:lnTo>
                                <a:pt x="66" y="48"/>
                              </a:lnTo>
                              <a:lnTo>
                                <a:pt x="74" y="61"/>
                              </a:lnTo>
                              <a:lnTo>
                                <a:pt x="80" y="73"/>
                              </a:lnTo>
                              <a:lnTo>
                                <a:pt x="87" y="86"/>
                              </a:lnTo>
                              <a:lnTo>
                                <a:pt x="93" y="100"/>
                              </a:lnTo>
                              <a:lnTo>
                                <a:pt x="103" y="100"/>
                              </a:lnTo>
                              <a:lnTo>
                                <a:pt x="107" y="90"/>
                              </a:lnTo>
                              <a:lnTo>
                                <a:pt x="111" y="80"/>
                              </a:lnTo>
                              <a:lnTo>
                                <a:pt x="114" y="71"/>
                              </a:lnTo>
                              <a:lnTo>
                                <a:pt x="117" y="59"/>
                              </a:lnTo>
                              <a:lnTo>
                                <a:pt x="119" y="48"/>
                              </a:lnTo>
                              <a:lnTo>
                                <a:pt x="122" y="37"/>
                              </a:lnTo>
                              <a:lnTo>
                                <a:pt x="126" y="26"/>
                              </a:lnTo>
                              <a:lnTo>
                                <a:pt x="131" y="13"/>
                              </a:lnTo>
                              <a:lnTo>
                                <a:pt x="147" y="0"/>
                              </a:lnTo>
                              <a:lnTo>
                                <a:pt x="169" y="2"/>
                              </a:lnTo>
                              <a:lnTo>
                                <a:pt x="173" y="7"/>
                              </a:lnTo>
                              <a:lnTo>
                                <a:pt x="176" y="15"/>
                              </a:lnTo>
                              <a:lnTo>
                                <a:pt x="178" y="25"/>
                              </a:lnTo>
                              <a:lnTo>
                                <a:pt x="182" y="34"/>
                              </a:lnTo>
                              <a:lnTo>
                                <a:pt x="181" y="41"/>
                              </a:lnTo>
                              <a:lnTo>
                                <a:pt x="180" y="48"/>
                              </a:lnTo>
                              <a:lnTo>
                                <a:pt x="176" y="55"/>
                              </a:lnTo>
                              <a:lnTo>
                                <a:pt x="169" y="59"/>
                              </a:lnTo>
                              <a:lnTo>
                                <a:pt x="151" y="50"/>
                              </a:lnTo>
                              <a:lnTo>
                                <a:pt x="141" y="53"/>
                              </a:lnTo>
                              <a:lnTo>
                                <a:pt x="134" y="66"/>
                              </a:lnTo>
                              <a:lnTo>
                                <a:pt x="131" y="82"/>
                              </a:lnTo>
                              <a:lnTo>
                                <a:pt x="129" y="99"/>
                              </a:lnTo>
                              <a:lnTo>
                                <a:pt x="127" y="117"/>
                              </a:lnTo>
                              <a:lnTo>
                                <a:pt x="125" y="135"/>
                              </a:lnTo>
                              <a:lnTo>
                                <a:pt x="122" y="153"/>
                              </a:lnTo>
                              <a:lnTo>
                                <a:pt x="118" y="171"/>
                              </a:lnTo>
                              <a:lnTo>
                                <a:pt x="110" y="189"/>
                              </a:lnTo>
                              <a:lnTo>
                                <a:pt x="97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3" name="Freeform 51"/>
                      <wps:cNvSpPr/>
                      <wps:spPr bwMode="auto">
                        <a:xfrm>
                          <a:off x="9103" y="1459"/>
                          <a:ext cx="28" cy="53"/>
                        </a:xfrm>
                        <a:custGeom>
                          <a:avLst/>
                          <a:gdLst>
                            <a:gd name="T0" fmla="*/ 21 w 56"/>
                            <a:gd name="T1" fmla="*/ 159 h 159"/>
                            <a:gd name="T2" fmla="*/ 11 w 56"/>
                            <a:gd name="T3" fmla="*/ 151 h 159"/>
                            <a:gd name="T4" fmla="*/ 4 w 56"/>
                            <a:gd name="T5" fmla="*/ 135 h 159"/>
                            <a:gd name="T6" fmla="*/ 0 w 56"/>
                            <a:gd name="T7" fmla="*/ 116 h 159"/>
                            <a:gd name="T8" fmla="*/ 0 w 56"/>
                            <a:gd name="T9" fmla="*/ 96 h 159"/>
                            <a:gd name="T10" fmla="*/ 4 w 56"/>
                            <a:gd name="T11" fmla="*/ 76 h 159"/>
                            <a:gd name="T12" fmla="*/ 8 w 56"/>
                            <a:gd name="T13" fmla="*/ 56 h 159"/>
                            <a:gd name="T14" fmla="*/ 15 w 56"/>
                            <a:gd name="T15" fmla="*/ 35 h 159"/>
                            <a:gd name="T16" fmla="*/ 23 w 56"/>
                            <a:gd name="T17" fmla="*/ 17 h 159"/>
                            <a:gd name="T18" fmla="*/ 32 w 56"/>
                            <a:gd name="T19" fmla="*/ 0 h 159"/>
                            <a:gd name="T20" fmla="*/ 39 w 56"/>
                            <a:gd name="T21" fmla="*/ 7 h 159"/>
                            <a:gd name="T22" fmla="*/ 38 w 56"/>
                            <a:gd name="T23" fmla="*/ 17 h 159"/>
                            <a:gd name="T24" fmla="*/ 35 w 56"/>
                            <a:gd name="T25" fmla="*/ 27 h 159"/>
                            <a:gd name="T26" fmla="*/ 32 w 56"/>
                            <a:gd name="T27" fmla="*/ 38 h 159"/>
                            <a:gd name="T28" fmla="*/ 28 w 56"/>
                            <a:gd name="T29" fmla="*/ 48 h 159"/>
                            <a:gd name="T30" fmla="*/ 25 w 56"/>
                            <a:gd name="T31" fmla="*/ 59 h 159"/>
                            <a:gd name="T32" fmla="*/ 24 w 56"/>
                            <a:gd name="T33" fmla="*/ 70 h 159"/>
                            <a:gd name="T34" fmla="*/ 21 w 56"/>
                            <a:gd name="T35" fmla="*/ 83 h 159"/>
                            <a:gd name="T36" fmla="*/ 21 w 56"/>
                            <a:gd name="T37" fmla="*/ 94 h 159"/>
                            <a:gd name="T38" fmla="*/ 25 w 56"/>
                            <a:gd name="T39" fmla="*/ 103 h 159"/>
                            <a:gd name="T40" fmla="*/ 36 w 56"/>
                            <a:gd name="T41" fmla="*/ 103 h 159"/>
                            <a:gd name="T42" fmla="*/ 48 w 56"/>
                            <a:gd name="T43" fmla="*/ 105 h 159"/>
                            <a:gd name="T44" fmla="*/ 56 w 56"/>
                            <a:gd name="T45" fmla="*/ 112 h 159"/>
                            <a:gd name="T46" fmla="*/ 54 w 56"/>
                            <a:gd name="T47" fmla="*/ 123 h 159"/>
                            <a:gd name="T48" fmla="*/ 50 w 56"/>
                            <a:gd name="T49" fmla="*/ 133 h 159"/>
                            <a:gd name="T50" fmla="*/ 44 w 56"/>
                            <a:gd name="T51" fmla="*/ 142 h 159"/>
                            <a:gd name="T52" fmla="*/ 35 w 56"/>
                            <a:gd name="T53" fmla="*/ 151 h 159"/>
                            <a:gd name="T54" fmla="*/ 21 w 56"/>
                            <a:gd name="T55" fmla="*/ 159 h 15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159" w="56" stroke="1">
                              <a:moveTo>
                                <a:pt x="21" y="159"/>
                              </a:moveTo>
                              <a:lnTo>
                                <a:pt x="11" y="151"/>
                              </a:lnTo>
                              <a:lnTo>
                                <a:pt x="4" y="135"/>
                              </a:lnTo>
                              <a:lnTo>
                                <a:pt x="0" y="116"/>
                              </a:lnTo>
                              <a:lnTo>
                                <a:pt x="0" y="96"/>
                              </a:lnTo>
                              <a:lnTo>
                                <a:pt x="4" y="76"/>
                              </a:lnTo>
                              <a:lnTo>
                                <a:pt x="8" y="56"/>
                              </a:lnTo>
                              <a:lnTo>
                                <a:pt x="15" y="35"/>
                              </a:lnTo>
                              <a:lnTo>
                                <a:pt x="23" y="17"/>
                              </a:lnTo>
                              <a:lnTo>
                                <a:pt x="32" y="0"/>
                              </a:lnTo>
                              <a:lnTo>
                                <a:pt x="39" y="7"/>
                              </a:lnTo>
                              <a:lnTo>
                                <a:pt x="38" y="17"/>
                              </a:lnTo>
                              <a:lnTo>
                                <a:pt x="35" y="27"/>
                              </a:lnTo>
                              <a:lnTo>
                                <a:pt x="32" y="38"/>
                              </a:lnTo>
                              <a:lnTo>
                                <a:pt x="28" y="48"/>
                              </a:lnTo>
                              <a:lnTo>
                                <a:pt x="25" y="59"/>
                              </a:lnTo>
                              <a:lnTo>
                                <a:pt x="24" y="70"/>
                              </a:lnTo>
                              <a:lnTo>
                                <a:pt x="21" y="83"/>
                              </a:lnTo>
                              <a:lnTo>
                                <a:pt x="21" y="94"/>
                              </a:lnTo>
                              <a:lnTo>
                                <a:pt x="25" y="103"/>
                              </a:lnTo>
                              <a:lnTo>
                                <a:pt x="36" y="103"/>
                              </a:lnTo>
                              <a:lnTo>
                                <a:pt x="48" y="105"/>
                              </a:lnTo>
                              <a:lnTo>
                                <a:pt x="56" y="112"/>
                              </a:lnTo>
                              <a:lnTo>
                                <a:pt x="54" y="123"/>
                              </a:lnTo>
                              <a:lnTo>
                                <a:pt x="50" y="133"/>
                              </a:lnTo>
                              <a:lnTo>
                                <a:pt x="44" y="142"/>
                              </a:lnTo>
                              <a:lnTo>
                                <a:pt x="35" y="151"/>
                              </a:lnTo>
                              <a:lnTo>
                                <a:pt x="21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4" name="Freeform 52"/>
                      <wps:cNvSpPr/>
                      <wps:spPr bwMode="auto">
                        <a:xfrm>
                          <a:off x="9271" y="1452"/>
                          <a:ext cx="90" cy="59"/>
                        </a:xfrm>
                        <a:custGeom>
                          <a:avLst/>
                          <a:gdLst>
                            <a:gd name="T0" fmla="*/ 80 w 179"/>
                            <a:gd name="T1" fmla="*/ 158 h 176"/>
                            <a:gd name="T2" fmla="*/ 77 w 179"/>
                            <a:gd name="T3" fmla="*/ 141 h 176"/>
                            <a:gd name="T4" fmla="*/ 71 w 179"/>
                            <a:gd name="T5" fmla="*/ 124 h 176"/>
                            <a:gd name="T6" fmla="*/ 61 w 179"/>
                            <a:gd name="T7" fmla="*/ 109 h 176"/>
                            <a:gd name="T8" fmla="*/ 49 w 179"/>
                            <a:gd name="T9" fmla="*/ 97 h 176"/>
                            <a:gd name="T10" fmla="*/ 35 w 179"/>
                            <a:gd name="T11" fmla="*/ 95 h 176"/>
                            <a:gd name="T12" fmla="*/ 18 w 179"/>
                            <a:gd name="T13" fmla="*/ 90 h 176"/>
                            <a:gd name="T14" fmla="*/ 8 w 179"/>
                            <a:gd name="T15" fmla="*/ 78 h 176"/>
                            <a:gd name="T16" fmla="*/ 0 w 179"/>
                            <a:gd name="T17" fmla="*/ 62 h 176"/>
                            <a:gd name="T18" fmla="*/ 4 w 179"/>
                            <a:gd name="T19" fmla="*/ 46 h 176"/>
                            <a:gd name="T20" fmla="*/ 10 w 179"/>
                            <a:gd name="T21" fmla="*/ 28 h 176"/>
                            <a:gd name="T22" fmla="*/ 24 w 179"/>
                            <a:gd name="T23" fmla="*/ 25 h 176"/>
                            <a:gd name="T24" fmla="*/ 39 w 179"/>
                            <a:gd name="T25" fmla="*/ 28 h 176"/>
                            <a:gd name="T26" fmla="*/ 52 w 179"/>
                            <a:gd name="T27" fmla="*/ 41 h 176"/>
                            <a:gd name="T28" fmla="*/ 65 w 179"/>
                            <a:gd name="T29" fmla="*/ 53 h 176"/>
                            <a:gd name="T30" fmla="*/ 79 w 179"/>
                            <a:gd name="T31" fmla="*/ 67 h 176"/>
                            <a:gd name="T32" fmla="*/ 93 w 179"/>
                            <a:gd name="T33" fmla="*/ 78 h 176"/>
                            <a:gd name="T34" fmla="*/ 102 w 179"/>
                            <a:gd name="T35" fmla="*/ 69 h 176"/>
                            <a:gd name="T36" fmla="*/ 106 w 179"/>
                            <a:gd name="T37" fmla="*/ 56 h 176"/>
                            <a:gd name="T38" fmla="*/ 110 w 179"/>
                            <a:gd name="T39" fmla="*/ 44 h 176"/>
                            <a:gd name="T40" fmla="*/ 115 w 179"/>
                            <a:gd name="T41" fmla="*/ 30 h 176"/>
                            <a:gd name="T42" fmla="*/ 124 w 179"/>
                            <a:gd name="T43" fmla="*/ 19 h 176"/>
                            <a:gd name="T44" fmla="*/ 136 w 179"/>
                            <a:gd name="T45" fmla="*/ 6 h 176"/>
                            <a:gd name="T46" fmla="*/ 166 w 179"/>
                            <a:gd name="T47" fmla="*/ 3 h 176"/>
                            <a:gd name="T48" fmla="*/ 179 w 179"/>
                            <a:gd name="T49" fmla="*/ 32 h 176"/>
                            <a:gd name="T50" fmla="*/ 178 w 179"/>
                            <a:gd name="T51" fmla="*/ 48 h 176"/>
                            <a:gd name="T52" fmla="*/ 170 w 179"/>
                            <a:gd name="T53" fmla="*/ 65 h 176"/>
                            <a:gd name="T54" fmla="*/ 150 w 179"/>
                            <a:gd name="T55" fmla="*/ 56 h 176"/>
                            <a:gd name="T56" fmla="*/ 131 w 179"/>
                            <a:gd name="T57" fmla="*/ 62 h 176"/>
                            <a:gd name="T58" fmla="*/ 120 w 179"/>
                            <a:gd name="T59" fmla="*/ 91 h 176"/>
                            <a:gd name="T60" fmla="*/ 115 w 179"/>
                            <a:gd name="T61" fmla="*/ 124 h 176"/>
                            <a:gd name="T62" fmla="*/ 106 w 179"/>
                            <a:gd name="T63" fmla="*/ 159 h 17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76" w="179" stroke="1">
                              <a:moveTo>
                                <a:pt x="96" y="176"/>
                              </a:moveTo>
                              <a:lnTo>
                                <a:pt x="80" y="158"/>
                              </a:lnTo>
                              <a:lnTo>
                                <a:pt x="80" y="150"/>
                              </a:lnTo>
                              <a:lnTo>
                                <a:pt x="77" y="141"/>
                              </a:lnTo>
                              <a:lnTo>
                                <a:pt x="75" y="133"/>
                              </a:lnTo>
                              <a:lnTo>
                                <a:pt x="71" y="124"/>
                              </a:lnTo>
                              <a:lnTo>
                                <a:pt x="67" y="117"/>
                              </a:lnTo>
                              <a:lnTo>
                                <a:pt x="61" y="109"/>
                              </a:lnTo>
                              <a:lnTo>
                                <a:pt x="55" y="102"/>
                              </a:lnTo>
                              <a:lnTo>
                                <a:pt x="49" y="97"/>
                              </a:lnTo>
                              <a:lnTo>
                                <a:pt x="41" y="97"/>
                              </a:lnTo>
                              <a:lnTo>
                                <a:pt x="35" y="95"/>
                              </a:lnTo>
                              <a:lnTo>
                                <a:pt x="26" y="92"/>
                              </a:lnTo>
                              <a:lnTo>
                                <a:pt x="18" y="90"/>
                              </a:lnTo>
                              <a:lnTo>
                                <a:pt x="13" y="84"/>
                              </a:lnTo>
                              <a:lnTo>
                                <a:pt x="8" y="78"/>
                              </a:lnTo>
                              <a:lnTo>
                                <a:pt x="4" y="71"/>
                              </a:lnTo>
                              <a:lnTo>
                                <a:pt x="0" y="62"/>
                              </a:lnTo>
                              <a:lnTo>
                                <a:pt x="1" y="53"/>
                              </a:lnTo>
                              <a:lnTo>
                                <a:pt x="4" y="46"/>
                              </a:lnTo>
                              <a:lnTo>
                                <a:pt x="8" y="38"/>
                              </a:lnTo>
                              <a:lnTo>
                                <a:pt x="10" y="28"/>
                              </a:lnTo>
                              <a:lnTo>
                                <a:pt x="17" y="27"/>
                              </a:lnTo>
                              <a:lnTo>
                                <a:pt x="24" y="25"/>
                              </a:lnTo>
                              <a:lnTo>
                                <a:pt x="30" y="27"/>
                              </a:lnTo>
                              <a:lnTo>
                                <a:pt x="39" y="28"/>
                              </a:lnTo>
                              <a:lnTo>
                                <a:pt x="45" y="34"/>
                              </a:lnTo>
                              <a:lnTo>
                                <a:pt x="52" y="41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72" y="60"/>
                              </a:lnTo>
                              <a:lnTo>
                                <a:pt x="79" y="67"/>
                              </a:lnTo>
                              <a:lnTo>
                                <a:pt x="85" y="73"/>
                              </a:lnTo>
                              <a:lnTo>
                                <a:pt x="93" y="78"/>
                              </a:lnTo>
                              <a:lnTo>
                                <a:pt x="100" y="76"/>
                              </a:lnTo>
                              <a:lnTo>
                                <a:pt x="102" y="69"/>
                              </a:lnTo>
                              <a:lnTo>
                                <a:pt x="104" y="63"/>
                              </a:lnTo>
                              <a:lnTo>
                                <a:pt x="106" y="56"/>
                              </a:lnTo>
                              <a:lnTo>
                                <a:pt x="108" y="51"/>
                              </a:lnTo>
                              <a:lnTo>
                                <a:pt x="110" y="44"/>
                              </a:lnTo>
                              <a:lnTo>
                                <a:pt x="112" y="37"/>
                              </a:lnTo>
                              <a:lnTo>
                                <a:pt x="115" y="30"/>
                              </a:lnTo>
                              <a:lnTo>
                                <a:pt x="118" y="21"/>
                              </a:lnTo>
                              <a:lnTo>
                                <a:pt x="124" y="19"/>
                              </a:lnTo>
                              <a:lnTo>
                                <a:pt x="130" y="13"/>
                              </a:lnTo>
                              <a:lnTo>
                                <a:pt x="136" y="6"/>
                              </a:lnTo>
                              <a:lnTo>
                                <a:pt x="146" y="0"/>
                              </a:lnTo>
                              <a:lnTo>
                                <a:pt x="166" y="3"/>
                              </a:lnTo>
                              <a:lnTo>
                                <a:pt x="179" y="25"/>
                              </a:lnTo>
                              <a:lnTo>
                                <a:pt x="179" y="32"/>
                              </a:lnTo>
                              <a:lnTo>
                                <a:pt x="179" y="39"/>
                              </a:lnTo>
                              <a:lnTo>
                                <a:pt x="178" y="48"/>
                              </a:lnTo>
                              <a:lnTo>
                                <a:pt x="177" y="58"/>
                              </a:lnTo>
                              <a:lnTo>
                                <a:pt x="170" y="65"/>
                              </a:lnTo>
                              <a:lnTo>
                                <a:pt x="160" y="62"/>
                              </a:lnTo>
                              <a:lnTo>
                                <a:pt x="150" y="56"/>
                              </a:lnTo>
                              <a:lnTo>
                                <a:pt x="142" y="51"/>
                              </a:lnTo>
                              <a:lnTo>
                                <a:pt x="131" y="62"/>
                              </a:lnTo>
                              <a:lnTo>
                                <a:pt x="124" y="76"/>
                              </a:lnTo>
                              <a:lnTo>
                                <a:pt x="120" y="91"/>
                              </a:lnTo>
                              <a:lnTo>
                                <a:pt x="118" y="108"/>
                              </a:lnTo>
                              <a:lnTo>
                                <a:pt x="115" y="124"/>
                              </a:lnTo>
                              <a:lnTo>
                                <a:pt x="112" y="143"/>
                              </a:lnTo>
                              <a:lnTo>
                                <a:pt x="106" y="159"/>
                              </a:lnTo>
                              <a:lnTo>
                                <a:pt x="96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5" name="Freeform 53"/>
                      <wps:cNvSpPr/>
                      <wps:spPr bwMode="auto">
                        <a:xfrm>
                          <a:off x="10388" y="1455"/>
                          <a:ext cx="28" cy="50"/>
                        </a:xfrm>
                        <a:custGeom>
                          <a:avLst/>
                          <a:gdLst>
                            <a:gd name="T0" fmla="*/ 31 w 58"/>
                            <a:gd name="T1" fmla="*/ 151 h 151"/>
                            <a:gd name="T2" fmla="*/ 21 w 58"/>
                            <a:gd name="T3" fmla="*/ 148 h 151"/>
                            <a:gd name="T4" fmla="*/ 15 w 58"/>
                            <a:gd name="T5" fmla="*/ 144 h 151"/>
                            <a:gd name="T6" fmla="*/ 9 w 58"/>
                            <a:gd name="T7" fmla="*/ 138 h 151"/>
                            <a:gd name="T8" fmla="*/ 4 w 58"/>
                            <a:gd name="T9" fmla="*/ 129 h 151"/>
                            <a:gd name="T10" fmla="*/ 1 w 58"/>
                            <a:gd name="T11" fmla="*/ 113 h 151"/>
                            <a:gd name="T12" fmla="*/ 0 w 58"/>
                            <a:gd name="T13" fmla="*/ 99 h 151"/>
                            <a:gd name="T14" fmla="*/ 0 w 58"/>
                            <a:gd name="T15" fmla="*/ 84 h 151"/>
                            <a:gd name="T16" fmla="*/ 3 w 58"/>
                            <a:gd name="T17" fmla="*/ 69 h 151"/>
                            <a:gd name="T18" fmla="*/ 7 w 58"/>
                            <a:gd name="T19" fmla="*/ 55 h 151"/>
                            <a:gd name="T20" fmla="*/ 11 w 58"/>
                            <a:gd name="T21" fmla="*/ 39 h 151"/>
                            <a:gd name="T22" fmla="*/ 17 w 58"/>
                            <a:gd name="T23" fmla="*/ 25 h 151"/>
                            <a:gd name="T24" fmla="*/ 24 w 58"/>
                            <a:gd name="T25" fmla="*/ 12 h 151"/>
                            <a:gd name="T26" fmla="*/ 42 w 58"/>
                            <a:gd name="T27" fmla="*/ 0 h 151"/>
                            <a:gd name="T28" fmla="*/ 42 w 58"/>
                            <a:gd name="T29" fmla="*/ 10 h 151"/>
                            <a:gd name="T30" fmla="*/ 40 w 58"/>
                            <a:gd name="T31" fmla="*/ 20 h 151"/>
                            <a:gd name="T32" fmla="*/ 38 w 58"/>
                            <a:gd name="T33" fmla="*/ 30 h 151"/>
                            <a:gd name="T34" fmla="*/ 35 w 58"/>
                            <a:gd name="T35" fmla="*/ 39 h 151"/>
                            <a:gd name="T36" fmla="*/ 31 w 58"/>
                            <a:gd name="T37" fmla="*/ 49 h 151"/>
                            <a:gd name="T38" fmla="*/ 27 w 58"/>
                            <a:gd name="T39" fmla="*/ 60 h 151"/>
                            <a:gd name="T40" fmla="*/ 25 w 58"/>
                            <a:gd name="T41" fmla="*/ 71 h 151"/>
                            <a:gd name="T42" fmla="*/ 24 w 58"/>
                            <a:gd name="T43" fmla="*/ 83 h 151"/>
                            <a:gd name="T44" fmla="*/ 30 w 58"/>
                            <a:gd name="T45" fmla="*/ 90 h 151"/>
                            <a:gd name="T46" fmla="*/ 38 w 58"/>
                            <a:gd name="T47" fmla="*/ 94 h 151"/>
                            <a:gd name="T48" fmla="*/ 47 w 58"/>
                            <a:gd name="T49" fmla="*/ 97 h 151"/>
                            <a:gd name="T50" fmla="*/ 58 w 58"/>
                            <a:gd name="T51" fmla="*/ 101 h 151"/>
                            <a:gd name="T52" fmla="*/ 58 w 58"/>
                            <a:gd name="T53" fmla="*/ 106 h 151"/>
                            <a:gd name="T54" fmla="*/ 58 w 58"/>
                            <a:gd name="T55" fmla="*/ 112 h 151"/>
                            <a:gd name="T56" fmla="*/ 56 w 58"/>
                            <a:gd name="T57" fmla="*/ 117 h 151"/>
                            <a:gd name="T58" fmla="*/ 55 w 58"/>
                            <a:gd name="T59" fmla="*/ 123 h 151"/>
                            <a:gd name="T60" fmla="*/ 54 w 58"/>
                            <a:gd name="T61" fmla="*/ 129 h 151"/>
                            <a:gd name="T62" fmla="*/ 51 w 58"/>
                            <a:gd name="T63" fmla="*/ 134 h 151"/>
                            <a:gd name="T64" fmla="*/ 48 w 58"/>
                            <a:gd name="T65" fmla="*/ 140 h 151"/>
                            <a:gd name="T66" fmla="*/ 46 w 58"/>
                            <a:gd name="T67" fmla="*/ 144 h 151"/>
                            <a:gd name="T68" fmla="*/ 31 w 58"/>
                            <a:gd name="T69" fmla="*/ 151 h 15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51" w="58" stroke="1">
                              <a:moveTo>
                                <a:pt x="31" y="151"/>
                              </a:moveTo>
                              <a:lnTo>
                                <a:pt x="21" y="148"/>
                              </a:lnTo>
                              <a:lnTo>
                                <a:pt x="15" y="144"/>
                              </a:lnTo>
                              <a:lnTo>
                                <a:pt x="9" y="138"/>
                              </a:lnTo>
                              <a:lnTo>
                                <a:pt x="4" y="129"/>
                              </a:lnTo>
                              <a:lnTo>
                                <a:pt x="1" y="113"/>
                              </a:lnTo>
                              <a:lnTo>
                                <a:pt x="0" y="99"/>
                              </a:lnTo>
                              <a:lnTo>
                                <a:pt x="0" y="84"/>
                              </a:lnTo>
                              <a:lnTo>
                                <a:pt x="3" y="69"/>
                              </a:lnTo>
                              <a:lnTo>
                                <a:pt x="7" y="55"/>
                              </a:lnTo>
                              <a:lnTo>
                                <a:pt x="11" y="39"/>
                              </a:lnTo>
                              <a:lnTo>
                                <a:pt x="17" y="25"/>
                              </a:lnTo>
                              <a:lnTo>
                                <a:pt x="24" y="12"/>
                              </a:lnTo>
                              <a:lnTo>
                                <a:pt x="42" y="0"/>
                              </a:lnTo>
                              <a:lnTo>
                                <a:pt x="42" y="10"/>
                              </a:lnTo>
                              <a:lnTo>
                                <a:pt x="40" y="20"/>
                              </a:lnTo>
                              <a:lnTo>
                                <a:pt x="38" y="30"/>
                              </a:lnTo>
                              <a:lnTo>
                                <a:pt x="35" y="39"/>
                              </a:lnTo>
                              <a:lnTo>
                                <a:pt x="31" y="49"/>
                              </a:lnTo>
                              <a:lnTo>
                                <a:pt x="27" y="60"/>
                              </a:lnTo>
                              <a:lnTo>
                                <a:pt x="25" y="71"/>
                              </a:lnTo>
                              <a:lnTo>
                                <a:pt x="24" y="83"/>
                              </a:lnTo>
                              <a:lnTo>
                                <a:pt x="30" y="90"/>
                              </a:lnTo>
                              <a:lnTo>
                                <a:pt x="38" y="94"/>
                              </a:lnTo>
                              <a:lnTo>
                                <a:pt x="47" y="97"/>
                              </a:lnTo>
                              <a:lnTo>
                                <a:pt x="58" y="101"/>
                              </a:lnTo>
                              <a:lnTo>
                                <a:pt x="58" y="106"/>
                              </a:lnTo>
                              <a:lnTo>
                                <a:pt x="58" y="112"/>
                              </a:lnTo>
                              <a:lnTo>
                                <a:pt x="56" y="117"/>
                              </a:lnTo>
                              <a:lnTo>
                                <a:pt x="55" y="123"/>
                              </a:lnTo>
                              <a:lnTo>
                                <a:pt x="54" y="129"/>
                              </a:lnTo>
                              <a:lnTo>
                                <a:pt x="51" y="134"/>
                              </a:lnTo>
                              <a:lnTo>
                                <a:pt x="48" y="140"/>
                              </a:lnTo>
                              <a:lnTo>
                                <a:pt x="46" y="144"/>
                              </a:lnTo>
                              <a:lnTo>
                                <a:pt x="31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6" name="Freeform 54"/>
                      <wps:cNvSpPr/>
                      <wps:spPr bwMode="auto">
                        <a:xfrm>
                          <a:off x="9789" y="1446"/>
                          <a:ext cx="128" cy="51"/>
                        </a:xfrm>
                        <a:custGeom>
                          <a:avLst/>
                          <a:gdLst>
                            <a:gd name="T0" fmla="*/ 0 w 255"/>
                            <a:gd name="T1" fmla="*/ 151 h 151"/>
                            <a:gd name="T2" fmla="*/ 0 w 255"/>
                            <a:gd name="T3" fmla="*/ 145 h 151"/>
                            <a:gd name="T4" fmla="*/ 2 w 255"/>
                            <a:gd name="T5" fmla="*/ 138 h 151"/>
                            <a:gd name="T6" fmla="*/ 3 w 255"/>
                            <a:gd name="T7" fmla="*/ 130 h 151"/>
                            <a:gd name="T8" fmla="*/ 7 w 255"/>
                            <a:gd name="T9" fmla="*/ 122 h 151"/>
                            <a:gd name="T10" fmla="*/ 21 w 255"/>
                            <a:gd name="T11" fmla="*/ 112 h 151"/>
                            <a:gd name="T12" fmla="*/ 35 w 255"/>
                            <a:gd name="T13" fmla="*/ 102 h 151"/>
                            <a:gd name="T14" fmla="*/ 49 w 255"/>
                            <a:gd name="T15" fmla="*/ 92 h 151"/>
                            <a:gd name="T16" fmla="*/ 63 w 255"/>
                            <a:gd name="T17" fmla="*/ 83 h 151"/>
                            <a:gd name="T18" fmla="*/ 78 w 255"/>
                            <a:gd name="T19" fmla="*/ 74 h 151"/>
                            <a:gd name="T20" fmla="*/ 94 w 255"/>
                            <a:gd name="T21" fmla="*/ 66 h 151"/>
                            <a:gd name="T22" fmla="*/ 109 w 255"/>
                            <a:gd name="T23" fmla="*/ 57 h 151"/>
                            <a:gd name="T24" fmla="*/ 125 w 255"/>
                            <a:gd name="T25" fmla="*/ 49 h 151"/>
                            <a:gd name="T26" fmla="*/ 140 w 255"/>
                            <a:gd name="T27" fmla="*/ 41 h 151"/>
                            <a:gd name="T28" fmla="*/ 156 w 255"/>
                            <a:gd name="T29" fmla="*/ 34 h 151"/>
                            <a:gd name="T30" fmla="*/ 172 w 255"/>
                            <a:gd name="T31" fmla="*/ 27 h 151"/>
                            <a:gd name="T32" fmla="*/ 188 w 255"/>
                            <a:gd name="T33" fmla="*/ 21 h 151"/>
                            <a:gd name="T34" fmla="*/ 204 w 255"/>
                            <a:gd name="T35" fmla="*/ 14 h 151"/>
                            <a:gd name="T36" fmla="*/ 220 w 255"/>
                            <a:gd name="T37" fmla="*/ 9 h 151"/>
                            <a:gd name="T38" fmla="*/ 236 w 255"/>
                            <a:gd name="T39" fmla="*/ 4 h 151"/>
                            <a:gd name="T40" fmla="*/ 252 w 255"/>
                            <a:gd name="T41" fmla="*/ 0 h 151"/>
                            <a:gd name="T42" fmla="*/ 255 w 255"/>
                            <a:gd name="T43" fmla="*/ 11 h 151"/>
                            <a:gd name="T44" fmla="*/ 252 w 255"/>
                            <a:gd name="T45" fmla="*/ 21 h 151"/>
                            <a:gd name="T46" fmla="*/ 238 w 255"/>
                            <a:gd name="T47" fmla="*/ 30 h 151"/>
                            <a:gd name="T48" fmla="*/ 223 w 255"/>
                            <a:gd name="T49" fmla="*/ 38 h 151"/>
                            <a:gd name="T50" fmla="*/ 209 w 255"/>
                            <a:gd name="T51" fmla="*/ 48 h 151"/>
                            <a:gd name="T52" fmla="*/ 195 w 255"/>
                            <a:gd name="T53" fmla="*/ 56 h 151"/>
                            <a:gd name="T54" fmla="*/ 179 w 255"/>
                            <a:gd name="T55" fmla="*/ 63 h 151"/>
                            <a:gd name="T56" fmla="*/ 164 w 255"/>
                            <a:gd name="T57" fmla="*/ 71 h 151"/>
                            <a:gd name="T58" fmla="*/ 149 w 255"/>
                            <a:gd name="T59" fmla="*/ 80 h 151"/>
                            <a:gd name="T60" fmla="*/ 134 w 255"/>
                            <a:gd name="T61" fmla="*/ 88 h 151"/>
                            <a:gd name="T62" fmla="*/ 118 w 255"/>
                            <a:gd name="T63" fmla="*/ 95 h 151"/>
                            <a:gd name="T64" fmla="*/ 102 w 255"/>
                            <a:gd name="T65" fmla="*/ 103 h 151"/>
                            <a:gd name="T66" fmla="*/ 88 w 255"/>
                            <a:gd name="T67" fmla="*/ 112 h 151"/>
                            <a:gd name="T68" fmla="*/ 71 w 255"/>
                            <a:gd name="T69" fmla="*/ 119 h 151"/>
                            <a:gd name="T70" fmla="*/ 55 w 255"/>
                            <a:gd name="T71" fmla="*/ 127 h 151"/>
                            <a:gd name="T72" fmla="*/ 39 w 255"/>
                            <a:gd name="T73" fmla="*/ 134 h 151"/>
                            <a:gd name="T74" fmla="*/ 23 w 255"/>
                            <a:gd name="T75" fmla="*/ 142 h 151"/>
                            <a:gd name="T76" fmla="*/ 7 w 255"/>
                            <a:gd name="T77" fmla="*/ 151 h 151"/>
                            <a:gd name="T78" fmla="*/ 0 w 255"/>
                            <a:gd name="T79" fmla="*/ 151 h 15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fill="norm" h="151" w="255" stroke="1">
                              <a:moveTo>
                                <a:pt x="0" y="151"/>
                              </a:moveTo>
                              <a:lnTo>
                                <a:pt x="0" y="145"/>
                              </a:lnTo>
                              <a:lnTo>
                                <a:pt x="2" y="138"/>
                              </a:lnTo>
                              <a:lnTo>
                                <a:pt x="3" y="130"/>
                              </a:lnTo>
                              <a:lnTo>
                                <a:pt x="7" y="122"/>
                              </a:lnTo>
                              <a:lnTo>
                                <a:pt x="21" y="112"/>
                              </a:lnTo>
                              <a:lnTo>
                                <a:pt x="35" y="102"/>
                              </a:lnTo>
                              <a:lnTo>
                                <a:pt x="49" y="92"/>
                              </a:lnTo>
                              <a:lnTo>
                                <a:pt x="63" y="83"/>
                              </a:lnTo>
                              <a:lnTo>
                                <a:pt x="78" y="74"/>
                              </a:lnTo>
                              <a:lnTo>
                                <a:pt x="94" y="66"/>
                              </a:lnTo>
                              <a:lnTo>
                                <a:pt x="109" y="57"/>
                              </a:lnTo>
                              <a:lnTo>
                                <a:pt x="125" y="49"/>
                              </a:lnTo>
                              <a:lnTo>
                                <a:pt x="140" y="41"/>
                              </a:lnTo>
                              <a:lnTo>
                                <a:pt x="156" y="34"/>
                              </a:lnTo>
                              <a:lnTo>
                                <a:pt x="172" y="27"/>
                              </a:lnTo>
                              <a:lnTo>
                                <a:pt x="188" y="21"/>
                              </a:lnTo>
                              <a:lnTo>
                                <a:pt x="204" y="14"/>
                              </a:lnTo>
                              <a:lnTo>
                                <a:pt x="220" y="9"/>
                              </a:lnTo>
                              <a:lnTo>
                                <a:pt x="236" y="4"/>
                              </a:lnTo>
                              <a:lnTo>
                                <a:pt x="252" y="0"/>
                              </a:lnTo>
                              <a:lnTo>
                                <a:pt x="255" y="11"/>
                              </a:lnTo>
                              <a:lnTo>
                                <a:pt x="252" y="21"/>
                              </a:lnTo>
                              <a:lnTo>
                                <a:pt x="238" y="30"/>
                              </a:lnTo>
                              <a:lnTo>
                                <a:pt x="223" y="38"/>
                              </a:lnTo>
                              <a:lnTo>
                                <a:pt x="209" y="48"/>
                              </a:lnTo>
                              <a:lnTo>
                                <a:pt x="195" y="56"/>
                              </a:lnTo>
                              <a:lnTo>
                                <a:pt x="179" y="63"/>
                              </a:lnTo>
                              <a:lnTo>
                                <a:pt x="164" y="71"/>
                              </a:lnTo>
                              <a:lnTo>
                                <a:pt x="149" y="80"/>
                              </a:lnTo>
                              <a:lnTo>
                                <a:pt x="134" y="88"/>
                              </a:lnTo>
                              <a:lnTo>
                                <a:pt x="118" y="95"/>
                              </a:lnTo>
                              <a:lnTo>
                                <a:pt x="102" y="103"/>
                              </a:lnTo>
                              <a:lnTo>
                                <a:pt x="88" y="112"/>
                              </a:lnTo>
                              <a:lnTo>
                                <a:pt x="71" y="119"/>
                              </a:lnTo>
                              <a:lnTo>
                                <a:pt x="55" y="127"/>
                              </a:lnTo>
                              <a:lnTo>
                                <a:pt x="39" y="134"/>
                              </a:lnTo>
                              <a:lnTo>
                                <a:pt x="23" y="142"/>
                              </a:lnTo>
                              <a:lnTo>
                                <a:pt x="7" y="151"/>
                              </a:lnTo>
                              <a:lnTo>
                                <a:pt x="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7" name="Freeform 55"/>
                      <wps:cNvSpPr/>
                      <wps:spPr bwMode="auto">
                        <a:xfrm>
                          <a:off x="8849" y="1478"/>
                          <a:ext cx="7" cy="4"/>
                        </a:xfrm>
                        <a:custGeom>
                          <a:avLst/>
                          <a:gdLst>
                            <a:gd name="T0" fmla="*/ 4 w 13"/>
                            <a:gd name="T1" fmla="*/ 13 h 13"/>
                            <a:gd name="T2" fmla="*/ 0 w 13"/>
                            <a:gd name="T3" fmla="*/ 6 h 13"/>
                            <a:gd name="T4" fmla="*/ 6 w 13"/>
                            <a:gd name="T5" fmla="*/ 0 h 13"/>
                            <a:gd name="T6" fmla="*/ 12 w 13"/>
                            <a:gd name="T7" fmla="*/ 4 h 13"/>
                            <a:gd name="T8" fmla="*/ 13 w 13"/>
                            <a:gd name="T9" fmla="*/ 11 h 13"/>
                            <a:gd name="T10" fmla="*/ 4 w 13"/>
                            <a:gd name="T11" fmla="*/ 13 h 1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13" w="13" stroke="1">
                              <a:moveTo>
                                <a:pt x="4" y="13"/>
                              </a:move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12" y="4"/>
                              </a:lnTo>
                              <a:lnTo>
                                <a:pt x="13" y="11"/>
                              </a:lnTo>
                              <a:lnTo>
                                <a:pt x="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58" name="Freeform 56"/>
                      <wps:cNvSpPr/>
                      <wps:spPr bwMode="auto">
                        <a:xfrm>
                          <a:off x="8603" y="1474"/>
                          <a:ext cx="6" cy="4"/>
                        </a:xfrm>
                        <a:custGeom>
                          <a:avLst/>
                          <a:gdLst>
                            <a:gd name="T0" fmla="*/ 14 w 14"/>
                            <a:gd name="T1" fmla="*/ 11 h 11"/>
                            <a:gd name="T2" fmla="*/ 0 w 14"/>
                            <a:gd name="T3" fmla="*/ 0 h 11"/>
                            <a:gd name="T4" fmla="*/ 14 w 14"/>
                            <a:gd name="T5" fmla="*/ 11 h 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fill="norm" h="11" w="14" stroke="1">
                              <a:moveTo>
                                <a:pt x="14" y="11"/>
                              </a:moveTo>
                              <a:lnTo>
                                <a:pt x="0" y="0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2051" style="width:128.25pt;height:16.35pt;margin-top:2.4pt;margin-left:326.9pt;mso-height-percent:0;mso-height-relative:page;mso-width-percent:0;mso-width-relative:page;mso-wrap-distance-bottom:0;mso-wrap-distance-left:9pt;mso-wrap-distance-right:9pt;mso-wrap-distance-top:0;position:absolute;z-index:251660288" coordorigin="63360,86340" coordsize="21600,21600">
              <v:shape id="_x0000_s2052" style="width:21384;height:21600;left:63360;position:absolute;top:86340;v-text-anchor:top" coordsize="21600,21600" path="m11580,21600l11527,21520l11527,21520l11479,21440l11479,21440l11430,21320l11430,21320l11382,21200l11382,21200l11337,21080l11337,21080l11297,20880l11297,20880l11265,20680l11265,20680l11244,20400l11244,20400l11216,20160l11216,20160l11196,19900l11196,19900l11184,19620l11184,19620l11176,19340l11176,19340l11168,19060l11168,19060l11168,18780l11168,18780l11176,18480l11176,18480l11180,18200l11180,18200l11192,17900l11192,17900l11200,17620l11200,17620l11216,17300l11216,17300l11228,17020l11228,17020l11244,16760l11244,16760l11261,16480l11261,16480l11273,16200l11273,16200l11289,15940l11289,15940l11261,15780l11261,15780l11180,15940l11180,15940l11095,16100l11095,16100l11006,16280l11006,16280l10921,16380l10921,16380l10832,16500l10832,16500l10739,16580l10739,16580l10651,16640l10651,16640l10562,16700l10562,16700l10469,16700l10469,16700l10384,16660l10384,16660l10291,16640l10291,16640l10206,16560l10206,16560l10125,16440l10125,16440l10036,16340l10036,16340l9956,16140l9956,16140l9879,15940l9879,15940l9830,15780l9830,15780l9782,15580l9782,15580l9741,15320l9741,15320l9697,15080l9697,15080l9653,14820l9653,14820l9608,14540l9608,14540l9572,14300l9572,14300l9527,14080l9527,14080l9479,14020l9479,14020l9438,14020l9438,14020l9394,14080l9394,14080l9349,14180l9349,14180l9305,14300l9305,14300l9269,14460l9269,14460l9236,14600l9236,14600l9208,14780l9208,14780l9160,15000l9160,15000l9123,15240l9123,15240l9083,15560l9083,15560l9051,15880l9051,15880l9026,16220l9026,16220l8998,16580l8998,16580l8970,16980l8970,16980l8945,17340l8945,17340l8917,17700l8917,17700l8885,18040l8885,18040l8844,18360l8844,18360l8804,18640l8804,18640l8756,18900l8756,18900l8695,19100l8695,19100l8626,19200l8626,19200l8541,19280l8541,19280l8509,19260l8509,19260l8485,19200l8485,19200l8457,19140l8457,19140l8420,19100l8420,19100l8343,18720l8343,18720l8287,18280l8287,18280l8251,17780l8251,17780l8222,17220l8222,17220l8202,16660l8202,16660l8186,16080l8186,16080l8166,15520l8166,15520l8137,15000l8137,15000l8101,14960l8101,14960l8069,14880l8069,14880l8028,14800l8028,14800l7992,14680l7992,14680l7960,14540l7960,14540l7919,14400l7919,14400l7887,14260l7887,14260l7855,14140l7855,14140l7834,14240l7834,14240l7814,14380l7814,14380l7790,14540l7790,14540l7770,14720l7770,14720l7745,14880l7745,14880l7721,15020l7721,15020l7689,15140l7689,15140l7648,15220l7648,15220l7612,15220l7612,15220l7576,15220l7576,15220l7535,15180l7535,15180l7499,15140l7499,15140l7459,15080l7459,15080l7426,14960l7426,14960l7394,14800l7394,14800l7374,14640l7374,14640l7289,14640l7289,14640l7265,14860l7265,14860l7232,15020l7232,15020l7200,15220l7200,15220l7156,15360l7156,15360l7107,15460l7107,15460l7059,15520l7059,15520l7002,15580l7002,15580l6941,15580l6941,15580l6913,15460l6913,15460l6893,15380l6893,15380l6869,15300l6869,15300l6848,15220l6848,15220l6828,15140l6828,15140l6804,15060l6804,15060l6784,14920l6784,14920l6756,14780l6756,14780l6719,14780l6719,14780l6679,14880l6679,14880l6642,15060l6642,15060l6606,15280l6606,15280l6574,15500l6574,15500l6525,15640l6525,15640l6465,15740l6465,15740l6400,15860l6400,15860l6327,15940l6327,15940l6259,15980l6259,15980l6194,15940l6194,15940l6129,15860l6129,15860l6073,15720l6073,15720l5604,13900l5604,13900l5014,15220l5014,15220l4982,15920l4982,15920l4925,16580l4925,16580l4857,17200l4857,17200l4768,17760l4768,17760l4671,18280l4671,18280l4566,18780l4566,18780l4448,19240l4448,19240l4335,19640l4335,19640l4299,19740l4299,19740l4263,19840l4263,19840l4222,19960l4222,19960l4178,20060l4178,20060l4137,20180l4137,20180l4093,20240l4093,20240l4044,20300l4044,20300l3996,20320l3996,20320l3976,20460l3976,20460l3939,20560l3939,20560l3903,20680l3903,20680l3867,20740l3867,20740l3822,20760l3822,20760l3778,20800l3778,20800l3737,20760l3737,20760l3693,20740l3693,20740l3665,20680l3665,20680l3636,20600l3636,20600l3612,20540l3612,20540l3584,20460l3584,20460l3556,20380l3556,20380l3531,20320l3531,20320l3491,20240l3491,20240l3455,20180l3455,20180l3410,19980l3410,19980l3374,19760l3374,19760l3333,19500l3333,19500l3301,19260l3301,19260l3277,18960l3277,18960l3248,18640l3248,18640l3228,18340l3228,18340l3204,18000l3204,18000l3119,17940l3119,17940l3038,18280l3038,18280l2958,18580l2958,18580l2869,18900l2869,18900l2776,19140l2776,19140l2679,19380l2679,19380l2578,19500l2578,19500l2473,19600l2473,19600l2368,19600l2368,19600l2299,19380l2299,19380l2234,19000l2234,19000l2194,18620l2194,18620l2170,18200l2170,18200l2162,17760l2162,17760l2162,17300l2162,17300l2170,16840l2170,16840l2182,16380l2182,16380l2198,15940l2198,15940l2085,15700l2085,15700l1972,15380l1972,15380l1867,15060l1867,15060l1766,14680l1766,14680l1669,14260l1669,14260l1576,13820l1576,13820l1487,13300l1487,13300l1406,12700l1406,12700l1374,12740l1374,12740l1349,12760l1349,12760l1321,12820l1321,12820l1293,12880l1293,12880l1261,12960l1261,12960l1228,13020l1228,13020l1196,13080l1196,13080l1160,13120l1160,13120l1115,13580l1115,13580l1063,13820l1063,13820l1006,14140l1006,14140l970,14400l970,14400l929,14720l929,14720l897,15020l897,15020l865,15360l865,15360l840,15660l840,15660l816,15980l816,15980l792,16300l792,16300l764,16620l764,16620l735,16920l735,16920l703,17200l703,17200l671,17500l671,17500l626,17760l626,17760l586,18000l586,18000l529,18220l529,18220l505,18260l505,18260l473,18260l473,18260l440,18260l440,18260l404,18260l404,18260l372,18260l372,18260l339,18220l339,18220l307,18200l307,18200l275,18140l275,18140l206,17720l206,17720l154,17280l154,17280l109,16840l109,16840l81,16360l81,16360l61,15860l61,15860l48,15320l48,15320l44,14820l44,14820l44,14260l44,14260l48,13740l48,13740l48,13180l48,13180l53,12660l53,12660l53,12100l53,12100l53,11560l53,11560l44,11040l44,11040l28,10500l28,10500l,9980l,9980l4,9580l4,9580l12,9200l12,9200l20,8800l20,8800l32,8420l32,8420l44,8060l44,8060l61,7660l61,7660l77,7280l77,7280l93,6880l93,6880l109,6520l109,6520l129,6140l129,6140l158,5760l158,5760l178,5400l178,5400l206,5020l206,5020l238,4660l238,4660l271,4320l271,4320l303,3960l303,3960l347,3960l347,3960l335,4340l335,4340l315,4740l315,4740l299,5160l299,5160l271,5540l271,5540l251,5960l251,5960l222,6380l222,6380l202,6780l202,6780l178,7200l178,7200l158,7600l158,7600l141,8000l141,8000l133,8420l133,8420l129,8840l129,8840l129,9220l129,9220l141,9640l141,9640l162,10040l162,10040l194,10420l194,10420l210,10540l210,10540l238,10600l238,10600l271,10620l271,10620l303,10560l303,10560l331,10420l331,10420l347,10220l347,10220l368,10040l368,10040l404,9840l404,9840l416,10080l416,10080l416,10320l416,10320l412,10560l412,10560l400,10780l400,10780l388,11000l388,11000l380,11240l380,11240l368,11460l368,11460l364,11680l364,11680l347,11840l347,11840l319,11980l319,11980l291,12100l291,12100l255,12200l255,12200l222,12300l222,12300l190,12400l190,12400l162,12540l162,12540l141,12700l141,12700l141,13160l141,13160l141,13620l141,13620l145,14100l145,14100l158,14580l158,14580l174,15080l174,15080l202,15520l202,15520l234,15980l234,15980l275,16360l275,16360l307,16440l307,16440l335,16520l335,16520l368,16640l368,16640l404,16780l404,16780l440,16780l440,16780l477,16720l477,16720l509,16660l509,16660l541,16580l541,16580l574,16500l574,16500l602,16360l602,16360l622,16220l622,16220l638,16080l638,16080l667,15720l667,15720l695,15360l695,15360l727,14960l727,14960l752,14600l752,14600l784,14260l784,14260l816,13900l816,13900l848,13580l848,13580l889,13220l889,13220l929,12900l929,12900l970,12600l970,12600l1018,12300l1018,12300l1067,12020l1067,12020l1119,11760l1119,11760l1180,11540l1180,11540l1240,11320l1240,11320l1309,11120l1309,11120l1337,11120l1337,11120l1358,11100l1358,11100l1386,11100l1386,11100l1406,11060l1406,11060l1434,11060l1434,11060l1463,11060l1463,11060l1487,11100l1487,11100l1515,11120l1515,11120l1556,11340l1556,11340l1588,11560l1588,11560l1620,11780l1620,11780l1653,12020l1653,12020l1677,12260l1677,12260l1717,12520l1717,12520l1754,12740l1754,12740l1798,12980l1798,12980l1830,13020l1830,13020l1859,13080l1859,13080l1883,13120l1883,13120l1923,13220l1923,13220l1931,13360l1931,13360l2012,13600l2012,13600l2101,13740l2101,13740l2198,13820l2198,13820l2299,13860l2299,13860l2404,13820l2404,13820l2513,13740l2513,13740l2614,13620l2614,13620l2719,13480l2719,13480l2727,13260l2727,13260l2768,13240l2768,13240l2804,13220l2804,13220l2840,13160l2840,13160l2881,13080l2881,13080l2913,12960l2913,12960l2945,12840l2945,12840l2974,12680l2974,12680l2994,12480l2994,12480l2982,12120l2982,12120l2962,11760l2962,11760l2925,11420l2925,11420l2893,11060l2893,11060l2865,10700l2865,10700l2848,10320l2848,10320l2853,9920l2853,9920l2885,9480l2885,9480l2913,9340l2913,9340l2949,9420l2949,9420l3026,9840l3026,9840l3075,10320l3075,10320l3107,10840l3107,10840l3123,11400l3123,11400l3123,11960l3123,11960l3111,12520l3111,12520l3091,13080l3091,13080l3063,13620l3063,13620l3030,13900l3030,13900l2994,14160l2994,14160l2945,14400l2945,14400l2893,14600l2893,14600l2836,14800l2836,14800l2772,14960l2772,14960l2711,15100l2711,15100l2646,15220l2646,15220l2610,15240l2610,15240l2578,15280l2578,15280l2537,15320l2537,15320l2505,15380l2505,15380l2469,15460l2469,15460l2432,15520l2432,15520l2392,15560l2392,15560l2356,15580l2356,15580l2339,15700l2339,15700l2315,15840l2315,15840l2295,16000l2295,16000l2267,16140l2267,16140l2263,16340l2263,16340l2259,16560l2259,16560l2259,16760l2259,16760l2267,16980l2267,16980l2279,17160l2279,17160l2295,17340l2295,17340l2315,17500l2315,17500l2339,17640l2339,17640l2356,17720l2356,17720l2384,17780l2384,17780l2404,17840l2404,17840l2436,17860l2436,17860l2465,17920l2465,17920l2497,17920l2497,17920l2521,17940l2521,17940l2549,17940l2549,17940l2646,17720l2646,17720l2739,17500l2739,17500l2832,17280l2832,17280l2925,17020l2925,17020l3006,16760l3006,16760l3091,16440l3091,16440l3180,16140l3180,16140l3261,15780l3261,15780l3265,15700l3265,15700l3269,15600l3269,15600l3277,15500l3277,15500l3281,15380l3281,15380l3293,15280l3293,15280l3297,15160l3297,15160l3309,15060l3309,15060l3317,14940l3317,14940l3333,14640l3333,14640l3345,14380l3345,14380l3358,14160l3358,14160l3374,13940l3374,13940l3390,13740l3390,13740l3406,13580l3406,13580l3422,13400l3422,13400l3442,13220l3442,13220l3471,13260l3471,13260l3471,13480l3471,13480l3459,13680l3459,13680l3451,13880l3451,13880l3438,14080l3438,14080l3426,14300l3426,14300l3418,14520l3418,14520l3418,14740l3418,14740l3426,15000l3426,15000l3471,15000l3471,15000l3535,14820l3535,14820l3596,14600l3596,14600l3648,14380l3648,14380l3709,14100l3709,14100l3762,13860l3762,13860l3818,13580l3818,13580l3875,13300l3875,13300l3939,13040l3939,13040l3968,12960l3968,12960l3984,12820l3984,12820l3996,12620l3996,12620l4012,12440l4012,12440l3952,12040l3952,12040l3883,11700l3883,11700l3810,11400l3810,11400l3729,11120l3729,11120l3648,10840l3648,10840l3568,10600l3568,10600l3483,10340l3483,10340l3398,10080l3398,10080l3313,9840l3313,9840l3232,9580l3232,9580l3152,9280l3152,9280l3075,8980l3075,8980l3006,8640l3006,8640l2941,8240l2941,8240l2881,7800l2881,7800l2824,7340l2824,7340l2816,7160l2816,7160l2808,7020l2808,7020l2804,6880l2804,6880l2804,6720l2804,6720l2804,6580l2804,6580l2804,6420l2804,6420l2804,6240l2804,6240l2800,6040l2800,6040l2857,5760l2857,5760l2917,5820l2917,5820l2974,5940l2974,5940l3026,6080l3026,6080l3075,6220l3075,6220l3119,6380l3119,6380l3168,6540l3168,6540l3212,6740l3212,6740l3261,6920l3261,6920l3253,7060l3253,7060l3232,7160l3232,7160l3212,7280l3212,7280l3188,7380l3188,7380l3232,7840l3232,7840l3293,8060l3293,8060l3349,8240l3349,8240l3422,8440l3422,8440l3487,8620l3487,8620l3564,8800l3564,8800l3632,8980l3632,8980l3705,9160l3705,9160l3774,9360l3774,9360l3838,9580l3838,9580l3903,9820l3903,9820l3964,10060l3964,10060l4012,10360l4012,10360l4061,10680l4061,10680l4093,11040l4093,11040l4121,11460l4121,11460l4137,11900l4137,11900l4137,12120l4137,12120l4137,12320l4137,12320l4137,12540l4137,12540l4129,12740l4129,12740l4129,12960l4129,12960l4125,13180l4125,13180l4121,13400l4121,13400l4109,13620l4109,13620l4040,14080l4040,14080l3964,14520l3964,14520l3875,14960l3875,14960l3786,15380l3786,15380l3689,15800l3689,15800l3596,16240l3596,16240l3499,16660l3499,16660l3398,17080l3398,17080l3390,17280l3390,17280l3390,17500l3390,17500l3398,17680l3398,17680l3422,17860l3422,17860l3451,18040l3451,18040l3475,18200l3475,18200l3507,18340l3507,18340l3539,18460l3539,18460l3564,18580l3564,18580l3596,18680l3596,18680l3632,18760l3632,18760l3661,18860l3661,18860l3729,18920l3729,18920l3794,18920l3794,18920l3859,18920l3859,18920l3923,18860l3923,18860l3992,18820l3992,18820l4057,18720l4057,18720l4113,18580l4113,18580l4178,18480l4178,18480l4238,18320l4238,18320l4295,18140l4295,18140l4352,17940l4352,17940l4412,17760l4412,17760l4465,17560l4465,17560l4521,17360l4521,17360l4574,17140l4574,17140l4630,16920l4630,16920l4655,16780l4655,16780l4679,16640l4679,16640l4703,16520l4703,16520l4727,16380l4727,16380l4752,16280l4752,16280l4776,16100l4776,16100l4804,15940l4804,15940l4824,15720l4824,15720l4792,15580l4792,15580l4719,15580l4719,15580l4651,15580l4651,15580l4574,15560l4574,15560l4505,15500l4505,15500l4432,15420l4432,15420l4376,15280l4376,15280l4319,15060l4319,15060l4279,14780l4279,14780l4246,14400l4246,14400l4230,14040l4230,14040l4230,13680l4230,13680l4238,13320l4238,13320l4263,12960l4263,12960l4295,12620l4295,12620l4327,12300l4327,12300l4364,11980l4364,11980l4428,11620l4428,11620l4473,11520l4473,11520l4521,11460l4521,11460l4570,11420l4570,11420l4618,11480l4618,11480l4667,11540l4667,11540l4715,11620l4715,11620l4764,11740l4764,11740l4808,11840l4808,11840l4836,11540l4836,11540l4869,11240l4869,11240l4901,10920l4901,10920l4937,10620l4937,10620l4986,10360l4986,10360l5038,10140l5038,10140l5107,9940l5107,9940l5180,9840l5180,9840l5257,9760l5257,9760l5337,9680l5337,9680l5414,9580l5414,9580l5495,9540l5495,9540l5576,9500l5576,9500l5657,9480l5657,9480l5737,9480l5737,9480l5818,9500l5818,9500l5903,9540l5903,9540l5984,9580l5984,9580l6065,9640l6065,9640l6141,9720l6141,9720l6214,9840l6214,9840l6291,9980l6291,9980l6368,10120l6368,10120l6436,10280l6436,10280l6448,10480l6448,10480l6448,10640l6448,10640l6448,10840l6448,10840l6436,11000l6436,11000l6420,11200l6420,11200l6404,11400l6404,11400l6384,11560l6384,11560l6368,11760l6368,11760l6323,11900l6323,11900l6275,12020l6275,12020l6222,12120l6222,12120l6166,12260l6166,12260l6105,12380l6105,12380l6053,12520l6053,12520l6000,12680l6000,12680l5952,12840l5952,12840l5939,12980l5939,12980l5943,13120l5943,13120l5956,13300l5956,13300l5968,13480l5968,13480l6016,13680l6016,13680l6069,13860l6069,13860l6133,14000l6133,14000l6206,14100l6206,14100l6279,14160l6279,14160l6356,14180l6356,14180l6432,14160l6432,14160l6509,14080l6509,14080l6529,14040l6529,14040l6549,14000l6549,14000l6566,13960l6566,13960l6590,13900l6590,13900l6610,13860l6610,13860l6630,13760l6630,13760l6655,13720l6655,13720l6675,13620l6675,13620l6719,13220l6719,13220l6747,13040l6747,13040l6772,12880l6772,12880l6812,12740l6812,12740l6853,12560l6853,12560l6897,12560l6897,12560l6901,12680l6901,12680l6901,12800l6901,12800l6909,12900l6909,12900l6913,13040l6913,13040l6917,13180l6917,13180l6925,13300l6925,13300l6933,13440l6933,13440l6949,13580l6949,13580l6978,13720l6978,13720l7018,13820l7018,13820l7059,13900l7059,13900l7107,14000l7107,14000l7131,13960l7131,13960l7152,13940l7152,13940l7172,13880l7172,13880l7196,13820l7196,13820l7216,13760l7216,13760l7232,13720l7232,13720l7257,13660l7257,13660l7277,13580l7277,13580l7293,13440l7293,13440l7309,13260l7309,13260l7329,13120l7329,13120l7354,12960l7354,12960l7374,12800l7374,12800l7394,12660l7394,12660l7418,12480l7418,12480l7438,12340l7438,12340l7483,12260l7483,12260l7511,12340l7511,12340l7519,12460l7519,12460l7527,12560l7527,12560l7519,12700l7519,12700l7519,12840l7519,12840l7519,12980l7519,12980l7531,13100l7531,13100l7552,13220l7552,13220l7596,13460l7596,13460l7632,13580l7632,13580l7665,13600l7665,13600l7705,13580l7705,13580l7725,13480l7725,13480l7741,13380l7741,13380l7758,13240l7758,13240l7790,13120l7790,13120l7806,12980l7806,12980l7830,12840l7830,12840l7846,12700l7846,12700l7846,12480l7846,12480l7863,12400l7863,12400l7867,12240l7867,12240l7883,12060l7883,12060l7915,11900l7915,11900l7935,11980l7935,11980l7952,12060l7952,12060l7976,12180l7976,12180l7992,12300l7992,12300l8008,12440l8008,12440l8028,12560l8028,12560l8044,12700l8044,12700l8069,12840l8069,12840l8093,12940l8093,12940l8125,13020l8125,13020l8166,13080l8166,13080l8202,13100l8202,13100l8238,13120l8238,13120l8283,13100l8283,13100l8323,13040l8323,13040l8360,12980l8360,12980l8372,12240l8372,12240l8376,11480l8376,11480l8372,10740l8372,10740l8360,9980l8360,9980l8347,9200l8347,9200l8327,8440l8327,8440l8311,7660l8311,7660l8295,6880l8295,6880l8271,6100l8271,6100l8263,5360l8263,5360l8251,4580l8251,4580l8246,3820l8246,3820l8246,3060l8246,3060l8255,2320l8255,2320l8271,1580l8271,1580l8303,860l8303,860l8347,1200l8347,1200l8388,1500l8388,1500l8424,1860l8424,1860l8461,2200l8461,2200l8501,2560l8501,2560l8533,2960l8533,2960l8566,3380l8566,3380l8598,3820l8598,3820l8566,3900l8566,3900l8525,3880l8525,3880l8489,3820l8489,3820l8444,3820l8444,3820l8440,4460l8440,4460l8440,5120l8440,5120l8444,5760l8444,5760l8461,6440l8461,6440l8473,7100l8473,7100l8489,7780l8489,7780l8505,8440l8505,8440l8517,9080l8517,9080l8525,9760l8525,9760l8533,10420l8533,10420l8533,11100l8533,11100l8525,11740l8525,11740l8509,12400l8509,12400l8485,13080l8485,13080l8444,13720l8444,13720l8392,14360l8392,14360l8347,14500l8347,14500l8315,14680l8315,14680l8295,14940l8295,14940l8283,15180l8283,15180l8283,15460l8283,15460l8295,15740l8295,15740l8311,16060l8311,16060l8327,16360l8327,16360l8347,16660l8347,16660l8360,16840l8360,16840l8376,17020l8376,17020l8396,17200l8396,17200l8424,17360l8424,17360l8453,17500l8453,17500l8489,17640l8489,17640l8525,17780l8525,17780l8570,17860l8570,17860l8651,17780l8651,17780l8715,17440l8715,17440l8772,17080l8772,17080l8824,16660l8824,16660l8873,16220l8873,16220l8917,15780l8917,15780l8962,15320l8962,15320l9002,14860l9002,14860l9051,14400l9051,14400l9095,14000l9095,14000l9152,13600l9152,13600l9204,13240l9204,13240l9269,12940l9269,12940l9337,12680l9337,12680l9422,12480l9422,12480l9511,12380l9511,12380l9616,12340l9616,12340l9681,12820l9681,12820l9749,13240l9749,13240l9822,13660l9822,13660l9895,14020l9895,14020l9984,14320l9984,14320l10081,14580l10081,14580l10182,14800l10182,14800l10307,14940l10307,14940l10416,15020l10416,15020l10521,15060l10521,15060l10622,15020l10622,15020l10723,14960l10723,14960l10824,14880l10824,14880l10921,14740l10921,14740l11010,14600l11010,14600l11103,14400l11103,14400l11196,14180l11196,14180l11281,13940l11281,13940l11366,13680l11366,13680l11446,13400l11446,13400l11519,13120l11519,13120l11596,12820l11596,12820l11669,12520l11669,12520l11733,12200l11733,12200l11737,12380l11737,12380l11741,12600l11741,12600l11749,12820l11749,12820l11749,13040l11749,13040l11758,13300l11758,13300l11774,13520l11774,13520l11802,13740l11802,13740l11846,13900l11846,13900l11875,13940l11875,13940l11899,14000l11899,14000l11931,14080l11931,14080l11972,14140l11972,14140l11992,14140l11992,14140l12012,14140l12012,14140l12036,14100l12036,14100l12053,14080l12053,14080l12069,14040l12069,14040l12089,14000l12089,14000l12109,13940l12109,13940l12133,13860l12133,13860l12166,13620l12166,13620l12162,13360l12162,13360l12154,13040l12154,13040l12145,12760l12145,12760l12133,12440l12133,12440l12125,12120l12125,12120l12125,11840l12125,11840l12137,11540l12137,11540l12166,11260l12166,11260l12202,11200l12202,11200l12251,11520l12251,11520l12279,11880l12279,11880l12295,12260l12295,12260l12299,12660l12299,12660l12295,13080l12295,13080l12283,13520l12283,13520l12275,13940l12275,13940l12263,14360l12263,14360l12246,14600l12246,14600l12226,14820l12226,14820l12194,15060l12194,15060l12154,15240l12154,15240l12117,15440l12117,15440l12073,15600l12073,15600l12028,15740l12028,15740l11980,15860l11980,15860l11939,15860l11939,15860l11891,15840l11891,15840l11851,15780l11851,15780l11806,15700l11806,15700l11770,15580l11770,15580l11737,15420l11737,15420l11705,15240l11705,15240l11677,15080l11677,15080l11657,14940l11657,14940l11640,14740l11640,14740l11620,14540l11620,14540l11580,14360l11580,14360l11535,14500l11535,14500l11515,14780l11515,14780l11487,15060l11487,15060l11463,15320l11463,15320l11434,15640l11434,15640l11406,15920l11406,15920l11386,16220l11386,16220l11358,16560l11358,16560l11341,16860l11341,16860l11321,17300l11321,17300l11305,17700l11305,17700l11289,18080l11289,18080l11281,18460l11281,18460l11277,18780l11277,18780l11277,19120l11277,19120l11281,19460l11281,19460l11289,19820l11289,19820l11305,19960l11305,19960l11321,20100l11321,20100l11349,20260l11349,20260l11386,20400l11386,20400l11467,20420l11467,20420l11535,20340l11535,20340l11608,20200l11608,20200l11677,19980l11677,19980l11737,19740l11737,19740l11798,19460l11798,19460l11851,19140l11851,19140l11899,18860l11899,18860l11956,18480l11956,18480l12008,18120l12008,18120l12069,17780l12069,17780l12133,17440l12133,17440l12198,17120l12198,17120l12267,16840l12267,16840l12339,16520l12339,16520l12408,16240l12408,16240l12485,16000l12485,16000l12562,15720l12562,15720l12642,15500l12642,15500l12719,15240l12719,15240l12800,15020l12800,15020l12873,14800l12873,14800l12958,14580l12958,14580l13030,14360l13030,14360l13030,14140l13030,14140l12994,13900l12994,13900l12949,13760l12949,13760l12901,13660l12901,13660l12848,13620l12848,13620l12788,13600l12788,13600l12727,13600l12727,13600l12667,13620l12667,13620l12610,13620l12610,13620l12570,13360l12570,13360l12570,13220l12570,13220l12578,13100l12578,13100l12582,12960l12582,12960l12594,12840l12594,12840l12598,12700l12598,12700l12610,12560l12610,12560l12614,12440l12614,12440l12618,12260l12618,12260l12691,12040l12691,12040l12760,11820l12760,11820l12836,11680l12836,11680l12913,11540l12913,11540l12994,11420l12994,11420l13075,11340l13075,11340l13160,11280l13160,11280l13248,11260l13248,11260l13333,11240l13333,11240l13422,11260l13422,11260l13507,11280l13507,11280l13600,11320l13600,11320l13685,11380l13685,11380l13774,11460l13774,11460l13859,11540l13859,11540l13947,11620l13947,11620l13972,11700l13972,11700l14004,11760l14004,11760l14036,11820l14036,11820l14073,11900l14073,11900l14105,11960l14105,11960l14137,12040l14137,12040l14162,12160l14162,12160l14186,12260l14186,12260l14178,12440l14178,12440l14174,12560l14174,12560l14162,12700l14162,12700l14145,12880l14145,12880l14129,13020l14129,13020l14113,13180l14113,13180l14097,13380l14097,13380l14089,13580l14089,13580l14036,13680l14036,13680l13988,13800l13988,13800l13935,13900l13935,13900l13883,14020l13883,14020l13826,14140l13826,14140l13774,14260l13774,14260l13725,14400l13725,14400l13669,14580l13669,14580l13669,14780l13669,14780l13701,14960l13701,14960l13745,15100l13745,15100l13794,15220l13794,15220l13851,15280l13851,15280l13907,15320l13907,15320l13964,15300l13964,15300l14016,15280l14016,15280l14073,15220l14073,15220l14113,15180l14113,15180l14154,15100l14154,15100l14186,15000l14186,15000l14218,14880l14218,14880l14242,14720l14242,14720l14271,14540l14271,14540l14291,14360l14291,14360l14307,14140l14307,14140l14299,13320l14299,13320l14283,12480l14283,12480l14267,11680l14267,11680l14242,10860l14242,10860l14222,10040l14222,10040l14202,9220l14202,9220l14174,8420l14174,8420l14145,7600l14145,7600l14125,6780l14125,6780l14105,5960l14105,5960l14081,5160l14081,5160l14065,4320l14065,4320l14048,3520l14048,3520l14036,2680l14036,2680l14032,1860l14032,1860l14032,1040l14032,1040l14097,860l14097,860l14129,1220l14129,1220l14170,1580l14170,1580l14210,1900l14210,1900l14251,2220l14251,2220l14287,2560l14287,2560l14327,2900l14327,2900l14364,3260l14364,3260l14392,3680l14392,3680l14376,3800l14376,3800l14343,3800l14343,3800l14307,3760l14307,3760l14283,3680l14283,3680l14255,3740l14255,3740l14271,4580l14271,4580l14291,5440l14291,5440l14307,6300l14307,6300l14331,7160l14331,7160l14347,8020l14347,8020l14364,8920l14364,8920l14376,9780l14376,9780l14392,10680l14392,10680l14396,11540l14396,11540l14408,12440l14408,12440l14408,13320l14408,13320l14408,14180l14408,14180l14400,15080l14400,15080l14396,15980l14396,15980l14380,16840l14380,16840l14364,17720l14364,17720l14376,17860l14376,17860l14384,18000l14384,18000l14396,18140l14396,18140l14412,18260l14412,18260l14424,18400l14424,18400l14440,18540l14440,18540l14457,18680l14457,18680l14477,18820l14477,18820l14497,18840l14497,18840l14513,18860l14513,18860l14529,18920l14529,18920l14545,18980l14545,18980l14570,19040l14570,19040l14590,19060l14590,19060l14614,19100l14614,19100l14646,19100l14646,19100l14703,18900l14703,18900l14760,18640l14760,18640l14796,18340l14796,18340l14832,18000l14832,18000l14869,17640l14869,17640l14893,17260l14893,17260l14921,16840l14921,16840l14954,16440l14954,16440l14925,16340l14925,16340l14905,16200l14905,16200l14885,16000l14885,16000l14869,15780l14869,15780l14848,12800l14848,12800l14840,12020l14840,12020l14824,11260l14824,11260l14800,10500l14800,10500l14780,9760l14780,9760l14760,9000l14760,9000l14735,8240l14735,8240l14715,7500l14715,7500l14695,6780l14695,6780l14671,6020l14671,6020l14651,5300l14651,5300l14638,4580l14638,4580l14630,3840l14630,3840l14622,3140l14622,3140l14622,2420l14622,2420l14630,1720l14630,1720l14646,1040l14646,1040l14699,1040l14699,1040l14743,1300l14743,1300l14784,1580l14784,1580l14828,1900l14828,1900l14869,2200l14869,2200l14905,2560l14905,2560l14933,2920l14933,2920l14954,3320l14954,3320l14966,3740l14966,3740l14925,3820l14925,3820l14893,3740l14893,3740l14857,3620l14857,3620l14808,3600l14808,3600l14812,4380l14812,4380l14824,5120l14824,5120l14840,5900l14840,5900l14861,6680l14861,6680l14885,7440l14885,7440l14905,8220l14905,8220l14933,9000l14933,9000l14954,9780l14954,9780l14974,10560l14974,10560l14990,11320l14990,11320l15006,12100l15006,12100l15018,12880l15018,12880l15022,13660l15022,13660l15018,14440l15018,14440l15006,15220l15006,15220l14990,16000l14990,16000l15034,15780l15034,15780l15079,15560l15079,15560l15127,15320l15127,15320l15172,15080l15172,15080l15220,14880l15220,14880l15273,14680l15273,14680l15325,14500l15325,14500l15382,14360l15382,14360l15414,14360l15414,14360l15442,14360l15442,14360l15467,14380l15467,14380l15507,14400l15507,14400l15556,14820l15556,14820l15604,15280l15604,15280l15657,15720l15657,15720l15713,16140l15713,16140l15770,16520l15770,16520l15842,16840l15842,16840l15923,17080l15923,17080l16024,17220l16024,17220l16105,17220l16105,17220l16194,17220l16194,17220l16275,17160l16275,17160l16360,17060l16360,17060l16440,16940l16440,16940l16517,16780l16517,16780l16590,16580l16590,16580l16655,16360l16655,16360l16691,15940l16691,15940l16642,15300l16642,15300l16590,14680l16590,14680l16529,14100l16529,14100l16457,13540l16457,13540l16376,12980l16376,12980l16295,12480l16295,12480l16210,11980l16210,11980l16117,11480l16117,11480l16020,11000l16020,11000l15923,10560l15923,10560l15826,10080l15826,10080l15721,9640l15721,9640l15620,9200l15620,9200l15515,8760l15515,8760l15414,8280l15414,8280l15317,7840l15317,7840l15293,7720l15293,7720l15273,7600l15273,7600l15257,7460l15257,7460l15240,7280l15240,7280l15228,6880l15228,6880l15228,6460l15228,6460l15236,6040l15236,6040l15253,5620l15253,5620l15277,5240l15277,5240l15309,4880l15309,4880l15354,4580l15354,4580l15406,4320l15406,4320l15523,3900l15523,3900l15640,3520l15640,3520l15762,3140l15762,3140l15883,2820l15883,2820l16016,2500l16016,2500l16145,2220l16145,2220l16275,1960l16275,1960l16408,1700l16408,1700l16545,1440l16545,1440l16679,1220l16679,1220l16816,1000l16816,1000l16958,780l16958,780l17091,580l17091,580l17228,400l17228,400l17370,200l17370,200l17503,l17503,l17523,l17523,l17539,l17539,l17564,l17564,l17580,20l17580,20l17600,20l17600,20l17624,80l17624,80l17644,120l17644,120l17673,160l17673,160l17693,300l17693,300l17713,420l17713,420l17729,580l17729,580l17754,800l17754,800l17741,1220l17741,1220l17725,1640l17725,1640l17697,2000l17697,2000l17673,2400l17673,2400l17632,2760l17632,2760l17596,3120l17596,3120l17556,3460l17556,3460l17515,3800l17515,3800l17467,4120l17467,4120l17418,4460l17418,4460l17370,4800l17370,4800l17321,5120l17321,5120l17265,5440l17265,5440l17216,5760l17216,5760l17168,6140l17168,6140l17123,6460l17123,6460l17099,6380l17099,6380l17103,6020l17103,6020l17123,5680l17123,5680l17156,5360l17156,5360l17188,5020l17188,5020l17232,4720l17232,4720l17269,4400l17269,4400l17313,4120l17313,4120l17345,3820l17345,3820l17386,3540l17386,3540l17418,3280l17418,3280l17451,3100l17451,3100l17483,2900l17483,2900l17507,2700l17507,2700l17531,2500l17531,2500l17552,2340l17552,2340l17568,2140l17568,2140l17556,1960l17556,1960l17471,1720l17471,1720l17378,1640l17378,1640l17281,1680l17281,1680l17184,1780l17184,1780l17083,1980l17083,1980l16974,2140l16974,2140l16869,2340l16869,2340l16760,2460l16760,2460l16671,2640l16671,2640l16582,2840l16582,2840l16489,3020l16489,3020l16392,3200l16392,3200l16303,3380l16303,3380l16210,3560l16210,3560l16117,3740l16117,3740l16024,3920l16024,3920l15939,4120l15939,4120l15846,4320l15846,4320l15762,4540l15762,4540l15677,4760l15677,4760l15596,5020l15596,5020l15515,5300l15515,5300l15442,5580l15442,5580l15370,5880l15370,5880l15515,6440l15515,6440l15661,7000l15661,7000l15814,7580l15814,7580l15972,8160l15972,8160l16129,8780l16129,8780l16287,9420l16287,9420l16448,10040l16448,10040l16610,10700l16610,10700l16768,11340l16768,11340l16929,12020l16929,12020l17087,12680l17087,12680l17244,13380l17244,13380l17402,14040l17402,14040l17552,14740l17552,14740l17705,15440l17705,15440l17851,16140l17851,16140l17915,16280l17915,16280l17984,16420l17984,16420l18061,16500l18061,16500l18141,16520l18141,16520l18222,16500l18222,16500l18299,16440l18299,16440l18368,16340l18368,16340l18436,16140l18436,16140l18453,15220l18453,15220l18457,14300l18457,14300l18457,13380l18457,13380l18444,12440l18444,12440l18424,11480l18424,11480l18400,10560l18400,10560l18380,9620l18380,9620l18352,8660l18352,8660l18327,7720l18327,7720l18299,6780l18299,6780l18283,5820l18283,5820l18267,4880l18267,4880l18255,3920l18255,3920l18255,2980l18255,2980l18263,2040l18263,2040l18283,1080l18283,1080l18352,1080l18352,1080l18400,2040l18400,2040l18444,2980l18444,2980l18473,3960l18473,3960l18501,4960l18501,4960l18517,5960l18517,5960l18533,6960l18533,6960l18541,7980l18541,7980l18554,8980l18554,8980l18570,9980l18570,9980l18590,10960l18590,10960l18614,11920l18614,11920l18646,12840l18646,12840l18691,13760l18691,13760l18743,14680l18743,14680l18812,15520l18812,15520l18893,16360l18893,16360l18937,16480l18937,16480l18986,16580l18986,16580l19042,16660l19042,16660l19095,16700l19095,16700l19156,16700l19156,16700l19212,16660l19212,16660l19265,16580l19265,16580l19313,16440l19313,16440l19378,16300l19378,16300l19426,16100l19426,16100l19467,15860l19467,15860l19507,15580l19507,15580l19543,15300l19543,15300l19588,15020l19588,15020l19636,14780l19636,14780l19701,14580l19701,14580l19766,15020l19766,15020l19842,15420l19842,15420l19927,15780l19927,15780l20024,16060l20024,16060l20133,16280l20133,16280l20246,16380l20246,16380l20368,16380l20368,16380l20497,16280l20497,16280l20529,16240l20529,16240l20566,16200l20566,16200l20606,16140l20606,16140l20642,16060l20642,16060l20687,15980l20687,15980l20719,15860l20719,15860l20756,15740l20756,15740l20788,15640l20788,15640l20816,15420l20816,15420l20804,14460l20804,14460l20796,13540l20796,13540l20780,12600l20780,12600l20756,11660l20756,11660l20731,10740l20731,10740l20707,9780l20707,9780l20683,8860l20683,8860l20659,7940l20659,7940l20638,7020l20638,7020l20618,6100l20618,6100l20602,5220l20602,5220l20594,4320l20594,4320l20590,3420l20590,3420l20594,2560l20594,2560l20610,1700l20610,1700l20634,860l20634,860l20671,1200l20671,1200l20707,1540l20707,1540l20752,1900l20752,1900l20788,2260l20788,2260l20828,2640l20828,2640l20861,3040l20861,3040l20897,3460l20897,3460l20929,3880l20929,3880l20913,4100l20913,4100l20889,4180l20889,4180l20861,4160l20861,4160l20828,4040l20828,4040l20800,3960l20800,3960l20764,4180l20764,4180l21026,14500l21026,14500l21099,14720l21099,14720l21147,14640l21147,14640l21196,14580l21196,14580l21240,14520l21240,14520l21289,14500l21289,14500l21337,14500l21337,14500l21386,14520l21386,14520l21430,14600l21430,14600l21471,14720l21471,14720l21511,14880l21511,14880l21543,15060l21543,15060l21568,15280l21568,15280l21600,15500l21600,15500l21596,15880l21596,15880l21592,16300l21592,16300l21576,16720l21576,16720l21552,17120l21552,17120l21527,17500l21527,17500l21487,17840l21487,17840l21446,18140l21446,18140l21390,18360l21390,18360l21370,18360l21370,18360l21345,18360l21345,18360l21321,18400l21321,18400l21293,18360l21293,18360l21261,18360l21261,18360l21232,18340l21232,18340l21208,18320l21208,18320l21180,18220l21180,18220l21131,18120l21131,18120l21091,17940l21091,17940l21059,17780l21059,17780l21026,17620l21026,17620l20994,17420l20994,17420l20962,17220l20962,17220l20929,17020l20929,17020l20889,16860l20889,16860l20800,17140l20800,17140l20707,17420l20707,17420l20610,17640l20610,17640l20501,17840l20501,17840l20396,18000l20396,18000l20279,18080l20279,18080l20166,18120l20166,18120l20053,18080l20053,18080l20024,18200l20024,18200l20004,18340l20004,18340l19992,18540l19992,18540l19976,18720l19976,18720l19968,18960l19968,18960l19952,19140l19952,19140l19927,19320l19927,19320l19895,19460l19895,19460l19814,19500l19814,19500l19762,19320l19762,19320l19717,19060l19717,19060l19681,18780l19681,18780l19648,18480l19648,18480l19620,18180l19620,18180l19600,17800l19600,17800l19584,17440l19584,17440l19568,17080l19568,17080l19491,17360l19491,17360l19414,17640l19414,17640l19337,17900l19337,17900l19257,18120l19257,18120l19172,18260l19172,18260l19083,18340l19083,18340l18986,18340l18986,18340l18885,18220l18885,18220l18828,18120l18828,18120l18780,17940l18780,17940l18731,17760l18731,17760l18695,17540l18695,17540l18655,17280l18655,17280l18622,17000l18622,17000l18590,16720l18590,16720l18558,16440l18558,16440l18537,16720l18537,16720l18517,16980l18517,16980l18493,17220l18493,17220l18469,17480l18469,17480l18436,17700l18436,17700l18392,17900l18392,17900l18343,18040l18343,18040l18283,18140l18283,18140l18202,18260l18202,18260l18113,18320l18113,18320l18032,18280l18032,18280l17947,18200l17947,18200l17867,18060l17867,18060l17794,17860l17794,17860l17725,17620l17725,17620l17673,17360l17673,17360l17568,16880l17568,16880l17459,16380l17459,16380l17358,15920l17358,15920l17253,15420l17253,15420l17147,14920l17147,14920l17042,14400l17042,14400l16933,13880l16933,13880l16832,13360l16832,13360l16812,13240l16812,13240l16788,13120l16788,13120l16756,13040l16756,13040l16719,12980l16719,12980l16707,13100l16707,13100l16707,13240l16707,13240l16707,13400l16707,13400l16707,13580l16707,13580l16743,13960l16743,13960l16772,14400l16772,14400l16796,14880l16796,14880l16804,15360l16804,15360l16804,15860l16804,15860l16796,16340l16796,16340l16772,16800l16772,16800l16735,17220l16735,17220l16691,17620l16691,17620l16630,17940l16630,17940l16562,18220l16562,18220l16481,18460l16481,18460l16388,18640l16388,18640l16295,18780l16295,18780l16198,18900l16198,18900l16105,18960l16105,18960l16008,18900l16008,18900l15915,18820l15915,18820l15834,18680l15834,18680l15766,18500l15766,18500l15701,18320l15701,18320l15644,18060l15644,18060l15604,17780l15604,17780l15564,17440l15564,17440l15539,17300l15539,17300l15515,17140l15515,17140l15499,16940l15499,16940l15491,16760l15491,16760l15475,16580l15475,16580l15451,16380l15451,16380l15430,16220l15430,16220l15398,16080l15398,16080l15341,16100l15341,16100l15293,16200l15293,16200l15253,16300l15253,16300l15208,16480l15208,16480l15164,16660l15164,16660l15127,16880l15127,16880l15095,17120l15095,17120l15063,17360l15063,17360l15034,17640l15034,17640l15006,17920l15006,17920l14982,18200l14982,18200l14949,18500l14949,18500l14921,18780l14921,18780l14889,19100l14889,19100l14857,19420l14857,19420l14824,19740l14824,19740l14800,19780l14800,19780l14776,19900l14776,19900l14747,20060l14747,20060l14715,20240l14715,20240l14683,20300l14683,20300l14651,20320l14651,20320l14622,20320l14622,20320l14590,20320l14590,20320l14562,20300l14562,20300l14529,20300l14529,20300l14497,20300l14497,20300l14465,20320l14465,20320l14364,19820l14364,19820l14343,19500l14343,19500l14315,19180l14315,19180l14291,18840l14291,18840l14275,18480l14275,18480l14259,18120l14259,18120l14251,17760l14251,17760l14238,17360l14238,17360l14238,17000l14238,17000l14202,16660l14202,16660l14158,16660l14158,16660l14121,16800l14121,16800l14077,16920l14077,16920l14028,17000l14028,17000l13972,17060l13972,17060l13919,17120l13919,17120l13867,17120l13867,17120l13810,17140l13810,17140l13749,17140l13749,17140l13697,16980l13697,16980l13636,16780l13636,16780l13584,16620l13584,16620l13531,16420l13531,16420l13475,16220l13475,16220l13426,16020l13426,16020l13374,15800l13374,15800l13317,15580l13317,15580l13208,15740l13208,15740l13103,15940l13103,15940l12994,16160l12994,16160l12897,16380l12897,16380l12792,16640l12792,16640l12703,16880l12703,16880l12610,17160l12610,17160l12517,17480l12517,17480l12432,17800l12432,17800l12347,18140l12347,18140l12267,18500l12267,18500l12186,18900l12186,18900l12117,19320l12117,19320l12040,19760l12040,19760l11976,20240l11976,20240l11911,20740l11911,20740l11879,20880l11879,20880l11846,21020l11846,21020l11814,21160l11814,21160l11782,21260l11782,21260l11749,21380l11749,21380l11709,21480l11709,21480l11669,21540l11669,21540l11620,21600l11620,21600l11580,21600xe" fillcolor="navy" stroked="f"/>
              <v:shape id="_x0000_s2053" style="width:360;height:2100;left:75624;position:absolute;top:104580;v-text-anchor:top" coordsize="21600,21600" path="m11520,21600l8880,20983l8880,20983l6720,19543l6720,19543l4800,17897l4800,17897l2640,16457l2640,16457l,11931l,11931l,10491l,10491l240,9051l240,9051l480,7611l480,7611l1200,6171l1200,6171l2160,4731l2160,4731l3120,3291l3120,3291l4080,1851l4080,1851l5760,617l5760,617l10800,l10800,l12720,1029l12720,1029l15120,2674l15120,2674l17040,4731l17040,4731l19920,6583l19920,6583l21600,10903l21600,10903l21600,12343l21600,12343l21120,13577l21120,13577l20640,14606l20640,14606l19920,15840l19920,15840l19200,16663l19200,16663l18720,17897l18720,17897l18000,18926l18000,18926l17280,20160l17280,20160l11520,21600xe" fillcolor="navy" stroked="f"/>
              <v:shape id="_x0000_s2054" style="width:704;height:3360;left:76408;position:absolute;top:103320;v-text-anchor:top" coordsize="21600,21600" path="m4073,21600l1605,20169l1605,20169l1234,19258l1234,19258l1111,18477l1111,18477l1111,17566l1111,17566l1111,16916l1111,16916l1234,16005l1234,16005l1605,15094l1605,15094l1851,14183l1851,14183l1975,13012l1975,13012l1975,12101l1975,12101l1851,11451l1851,11451l1605,10670l1605,10670l1234,10149l1234,10149l987,9499l987,9499l617,8848l617,8848l247,8198l247,8198l,7417l,7417l,6116l,6116l247,5465l247,5465l741,4554l741,4554l1234,3773l1234,3773l1851,2863l1851,2863l2469,1952l2469,1952l3333,1301l3333,1301l4073,520l4073,520l4937,l4937,l7529,520l7529,520l8270,1041l8270,1041l8393,1952l8393,1952l8393,3253l8393,3253l8393,4684l8393,4684l10862,6116l10862,6116l11355,7417l11355,7417l10862,8848l10862,8848l10245,9629l10245,9629l9381,10280l9381,10280l8517,10930l8517,10930l7899,11451l7899,11451l7035,11971l7035,11971l6418,12492l6418,12492l5801,13402l5801,13402l5431,14573l5431,14573l5801,16005l5801,16005l7776,16916l7776,16916l9504,17176l9504,17176l11602,17046l11602,17046l13577,16525l13577,16525l15305,15614l15305,15614l17280,14313l17280,14313l19131,13272l19131,13272l21106,12101l21106,12101l21600,14573l21600,14573l20119,16525l20119,16525l18391,18087l18391,18087l16293,19388l16293,19388l14194,20299l14194,20299l11726,21080l11726,21080l9257,21600l9257,21600l6542,21600l6542,21600l4073,21600xe" fillcolor="navy" stroked="f"/>
              <v:shape id="_x0000_s2055" style="width:304;height:3000;left:80176;position:absolute;top:103560;v-text-anchor:top" coordsize="21600,21600" path="m,21600l561,19597l561,19597l1964,17738l1964,17738l4208,16164l4208,16164l6452,14591l6452,14591l9257,13160l9257,13160l11501,11444l11501,11444l12904,9584l12904,9584l13745,7581l13745,7581l12623,7009l12623,7009l10660,6866l10660,6866l8135,6866l8135,6866l5049,7152l5049,7152l3086,4577l3086,4577l7013,1574l7013,1574l8135,1001l8135,1001l10379,572l10379,572l12904,286l12904,286l15990,l15990,l17112,858l17112,858l18234,1860l18234,1860l19636,3004l19636,3004l21600,4005l21600,4005l20758,6580l20758,6580l19636,9441l19636,9441l17673,12016l17673,12016l15148,14591l15148,14591l12062,17023l12062,17023l8696,19025l8696,19025l4769,20599l4769,20599l,21600xe" fillcolor="navy" stroked="f"/>
              <v:shape id="_x0000_s2056" style="width:224;height:2280;left:83832;position:absolute;top:104280;v-text-anchor:top" coordsize="21600,21600" path="m,21600l1117,20285l1117,20285l2607,18970l2607,18970l4097,17656l4097,17656l5586,16529l5586,16529l7076,15214l7076,15214l8566,14275l8566,14275l10055,12960l10055,12960l11545,11270l11545,11270l10428,9767l10428,9767l7448,8640l7448,8640l5214,7889l5214,7889l2979,6010l2979,6010l6703,1878l6703,1878l8193,1315l8193,1315l11172,939l11172,939l14524,376l14524,376l18621,l18621,l20483,1315l20483,1315l21600,4320l21600,4320l21228,6950l21228,6950l20110,9579l20110,9579l18248,11833l18248,11833l15641,14275l15641,14275l11917,16529l11917,16529l8938,18595l8938,18595l5586,21037l5586,21037l,21600xe" fillcolor="navy" stroked="f"/>
              <v:shape id="_x0000_s2057" style="width:816;height:2220;left:73264;position:absolute;top:104280;v-text-anchor:top" coordsize="21600,21600" path="m5506,21600l4976,20829l4976,20829l4235,20057l4235,20057l3600,19093l3600,19093l2859,18129l2859,18129l2118,16971l2118,16971l1482,16007l1482,16007l741,14657l741,14657l,12921l,12921l,11957l,11957l212,10800l212,10800l212,9836l212,9836l318,8679l318,8679l635,7521l635,7521l741,6557l741,6557l1165,5786l1165,5786l1482,5014l1482,5014l3706,2700l3706,2700l4553,3086l4553,3086l5506,3664l5506,3664l6459,4436l6459,4436l7094,5207l7094,5207l7941,5979l7941,5979l9000,6557l9000,6557l9953,7136l9953,7136l10906,7521l10906,7521l11541,6750l11541,6750l11965,5786l11965,5786l12388,4629l12388,4629l12812,3664l12812,3664l13235,2507l13235,2507l13765,1350l13765,1350l14400,579l14400,579l15247,l15247,l16518,579l16518,579l17576,1736l17576,1736l18635,3086l18635,3086l19482,4436l19482,4436l20329,6171l20329,6171l20859,8486l20859,8486l21282,10607l21282,10607l21600,12921l21600,12921l21071,14657l21071,14657l20647,16007l20647,16007l19906,17550l19906,17550l19059,19479l19059,19479l16729,20829l16729,20829l16200,20250l16200,20250l15671,19479l15671,19479l14929,18707l14929,18707l14400,17550l14400,17550l13659,16393l13659,16393l12918,15621l12918,15621l12071,14657l12071,14657l11329,13886l11329,13886l10482,14271l10482,14271l9953,15429l9953,15429l9212,16393l9212,16393l8682,17550l8682,17550l8153,18900l8153,18900l7412,20057l7412,20057l6565,20829l6565,20829l5506,21600xe" fillcolor="navy" stroked="f"/>
              <v:shape id="_x0000_s2058" style="width:224;height:2220;left:78424;position:absolute;top:104220;v-text-anchor:top" coordsize="21600,21600" path="m3535,21600l1964,19479l1964,19479l2356,18514l2356,18514l3535,17743l3535,17743l5105,16779l5105,16779l6284,15621l6284,15621l7069,14657l7069,14657l8247,13500l8247,13500l9425,12343l9425,12343l9425,10993l9425,10993l7069,10221l7069,10221l4713,9450l4713,9450l1964,8293l1964,8293l,6943l,6943l1964,2700l1964,2700l4713,1929l4713,1929l7069,771l7069,771l10211,l10211,l14531,l14531,l16495,1157l16495,1157l18065,2121l18065,2121l20029,3857l20029,3857l21600,5786l21600,5786l20815,8100l20815,8100l20422,10221l20422,10221l18851,12343l18851,12343l16495,14657l16495,14657l14138,16779l14138,16779l10996,18514l10996,18514l7069,20250l7069,20250l3535,21600xe" fillcolor="navy" stroked="f"/>
              <v:shape id="_x0000_s2059" style="width:840;height:3900;left:68656;position:absolute;top:102420;v-text-anchor:top" coordsize="21600,21600" path="m5349,21600l3189,21155l3189,21155l1131,19596l1131,19596l,17035l,17035l,15810l,15810l309,14697l309,14697l514,13806l514,13806l926,12915l926,12915l1337,11913l1337,11913l1646,11023l1646,11023l1954,9909l1954,9909l2057,8685l2057,8685l1749,8239l1749,8239l1543,7460l1543,7460l1234,6346l1234,6346l1131,5122l1131,5122l1646,4231l1646,4231l2366,3118l2366,3118l3189,1893l3189,1893l4217,779l4217,779l5040,668l5040,668l5760,334l5760,334l6583,111l6583,111l7611,l7611,l7714,668l7714,668l8023,1225l8023,1225l8229,2004l8229,2004l8537,2672l8537,2672l8949,3452l8949,3452l9360,4008l9360,4008l10080,4676l10080,4676l10697,5122l10697,5122l9874,7571l9874,7571l9463,7794l9463,7794l9051,8128l9051,8128l8537,8351l8537,8351l8126,8685l8126,8685l7611,9130l7611,9130l6994,9575l6994,9575l6377,10132l6377,10132l5657,10355l5657,10355l4937,11134l4937,11134l4526,11802l4526,11802l4011,12693l4011,12693l3600,13918l3600,13918l5349,16033l5349,16033l7611,16144l7611,16144l9771,16144l9771,16144l11829,15810l11829,15810l13886,15254l13886,15254l15840,14252l15840,14252l17794,13361l17794,13361l19543,12247l19543,12247l21394,11134l21394,11134l21600,13249l21600,13249l20366,14920l20366,14920l18823,16478l18823,16478l17074,17703l17074,17703l15120,18928l15120,18928l13063,20041l13063,20041l10903,20821l10903,20821l8537,21266l8537,21266l6069,21600l6069,21600l5349,21600xe" fillcolor="navy" stroked="f"/>
              <v:shape id="_x0000_s2060" style="width:816;height:2460;left:64488;position:absolute;top:103620;v-text-anchor:top" coordsize="21600,21600" path="m16812,21600l15961,20715l15961,20715l15109,19830l15109,19830l14365,18413l14365,18413l13620,17174l13620,17174l12981,15580l12981,15580l11917,14341l11917,14341l10853,13633l10853,13633l9576,13456l9576,13456l8938,14695l8938,14695l8193,16111l8193,16111l7555,17882l7555,17882l6491,19475l6491,19475l5533,19298l5533,19298l4363,18767l4363,18767l3511,17882l3511,17882l2554,16643l2554,16643l1702,15403l1702,15403l958,13633l958,13633l426,11862l426,11862l,10269l,10269l213,8675l213,8675l532,7436l532,7436l851,6551l851,6551l1383,5311l1383,5311l1809,4249l1809,4249l2234,3364l2234,3364l2873,2302l2873,2302l3299,1239l3299,1239l4363,531l4363,531l5107,885l5107,885l5852,1239l5852,1239l6384,2302l6384,2302l6916,3364l6916,3364l7555,4426l7555,4426l8193,5489l8193,5489l8938,6197l8938,6197l9789,6905l9789,6905l11066,6197l11066,6197l12130,4780l12130,4780l12768,2479l12768,2479l13939,531l13939,531l16067,l16067,l16812,1593l16812,1593l17557,2833l17557,2833l18514,4249l18514,4249l19366,5666l19366,5666l20217,7436l20217,7436l20962,9384l20962,9384l21494,11331l21494,11331l21600,13810l21600,13810l21068,14872l21068,14872l20642,15934l20642,15934l20217,16820l20217,16820l19685,17528l19685,17528l19046,18590l19046,18590l18514,19475l18514,19475l17769,20538l17769,20538l16812,21600xe" fillcolor="navy" stroked="f"/>
              <v:shape id="_x0000_s2061" style="width:664;height:1620;left:72288;position:absolute;top:104340;v-text-anchor:top" coordsize="21600,21600" path="m6766,21600l5986,21073l5986,21073l5075,20546l5075,20546l4164,19756l4164,19756l3123,19493l3123,19493l2212,18702l2212,18702l1431,17649l1431,17649l651,16332l651,16332l,14488l,14488l,11327l,11327l520,8429l520,8429l1041,7112l1041,7112l1692,5268l1692,5268l2602,3424l2602,3424l3643,1844l3643,1844l4424,2371l4424,2371l5075,2634l5075,2634l5725,2634l5725,2634l6506,2634l6506,2634l7157,2634l7157,2634l7807,2898l7807,2898l8588,3688l8588,3688l9108,4741l9108,4741l9759,4741l9759,4741l10410,4478l10410,4478l11190,3688l11190,3688l11841,2898l11841,2898l12492,2371l12492,2371l13142,1580l13142,1580l13793,790l13793,790l14443,l14443,l14964,527l14964,527l15484,790l15484,790l16265,1054l16265,1054l16916,1580l16916,1580l17566,1844l17566,1844l18347,2634l18347,2634l18998,2898l18998,2898l19648,3688l19648,3688l20559,5268l20559,5268l21210,7112l21210,7112l21600,8956l21600,8956l21600,11327l21600,11327l20169,13961l20169,13961l18607,16332l18607,16332l16916,18176l16916,18176l14964,19493l14964,19493l13142,20546l13142,20546l10930,21337l10930,21337l8848,21600l8848,21600l6766,21600xe" fillcolor="navy" stroked="f"/>
              <v:shape id="_x0000_s2062" style="width:1168;height:3240;left:69848;position:absolute;top:102720;v-text-anchor:top" coordsize="21600,21600" path="m441,21600l,20133l,20133l12637,3733l12637,3733l13445,3333l13445,3333l14033,3333l14033,3333l14694,3733l14694,3733l15208,4133l15208,4133l15649,4800l15649,4800l16457,4800l16457,4800l17265,4133l17265,4133l17780,2933l17780,2933l18147,1867l18147,1867l18735,533l18735,533l19322,533l19322,533l19837,533l19837,533l20278,400l20278,400l21012,l21012,l21600,933l21600,933l21600,1867l21600,1867l21453,2800l21453,2800l21306,3733l21306,3733l21086,4800l21086,4800l20865,5733l20865,5733l20571,6667l20571,6667l20278,7467l20278,7467l19984,8133l19984,8133l19029,9467l19029,9467l17927,10267l17927,10267l16751,10400l16751,10400l15576,10400l15576,10400l14400,10400l14400,10400l13224,10400l13224,10400l12049,10400l12049,10400l10873,10933l10873,10933l9771,12667l9771,12667l8669,14133l8669,14133l7641,15733l7641,15733l6318,17333l6318,17333l5069,18800l5069,18800l3600,19867l3600,19867l2057,20800l2057,20800l441,21600xe" fillcolor="navy" stroked="f"/>
              <v:shape id="_x0000_s2063" style="width:424;height:17880;left:84536;position:absolute;top:87180;v-text-anchor:top" coordsize="21600,21600" path="m14875,21600l14264,20366l14264,20366l13449,19109l13449,19109l12838,17899l12838,17899l12023,16666l12023,16666l11208,15408l11208,15408l10392,14150l10392,14150l9577,12916l9577,12916l8762,11634l8762,11634l7743,10377l7743,10377l6521,9143l6521,9143l5706,7885l5706,7885l4687,6603l4687,6603l3668,5370l3668,5370l2242,4088l2242,4088l1223,2830l1223,2830l,1548l,1548l204,1379l204,1379l611,1209l611,1209l815,1088l815,1088l1223,943l1223,943l1426,822l1426,822l2038,653l2038,653l2242,484l2242,484l2853,266l2853,266l5502,l5502,l7132,508l7132,508l8762,1016l8762,1016l11004,1500l11004,1500l12838,1959l12838,1959l14875,2443l14875,2443l16506,2927l16506,2927l17728,3483l17728,3483l18340,4088l18340,4088l16098,4160l16098,4160l14875,4015l14875,4015l13449,3846l13449,3846l11208,3846l11208,3846l11411,4934l11411,4934l12023,6047l12023,6047l13042,7160l13042,7160l14264,8297l14264,8297l15691,9409l15691,9409l16913,10546l16913,10546l18340,11659l18340,11659l19766,12820l19766,12820l20581,13957l20581,13957l21396,15069l21396,15069l21600,16182l21600,16182l21600,17295l21600,17295l20989,18407l20989,18407l19766,19496l19766,19496l17525,20560l17525,20560l14875,21600xe" fillcolor="navy" stroked="f"/>
              <v:shape id="_x0000_s2064" style="width:136;height:720;left:72600;position:absolute;top:103140;v-text-anchor:top" coordsize="21600,21600" path="m2469,21600l,15600l,15600l617,10200l617,10200l4320,6000l4320,6000l8023,3000l8023,3000l13577,l13577,l21600,9000l21600,9000l18514,11400l18514,11400l14811,15000l14811,15000l9257,17400l9257,17400l2469,21600xe" fillcolor="navy" stroked="f"/>
              <v:shape id="_x0000_s2065" style="width:88;height:360;left:84416;position:absolute;top:102660;v-text-anchor:top" coordsize="21600,21600" path="m18783,21600l,8400l,8400l5635,l5635,l14087,3600l14087,3600l21600,12000l21600,12000l18783,21600xe" fillcolor="navy" stroked="f"/>
              <v:shape id="_x0000_s2066" style="width:320;height:13380;left:72104;position:absolute;top:87300;v-text-anchor:top" coordsize="21600,21600" path="m9867,21600l9867,20280l9867,20280l9067,18993l9067,18993l8267,17641l8267,17641l7733,16289l7733,16289l6667,14937l6667,14937l5600,13617l5600,13617l4533,12200l4533,12200l3467,10816l3467,10816l2133,9432l2133,9432l1067,8080l1067,8080l800,6696l800,6696l,5344l,5344l,3992l,3992l533,2672l533,2672l1067,1320l1067,1320l2133,l2133,l5867,515l5867,515l9067,998l9067,998l12267,1577l12267,1577l15200,2157l15200,2157l17333,2801l17333,2801l19467,3412l19467,3412l20800,4153l20800,4153l21600,4861l21600,4861l19467,4796l19467,4796l16800,4764l16800,4764l15200,4635l15200,4635l13333,4507l13333,4507l11467,4635l11467,4635l11467,5666l11467,5666l11467,6728l11467,6728l12267,7758l12267,7758l13067,8852l13067,8852l14133,9915l14133,9915l15200,11009l15200,11009l15733,12072l15733,12072l16800,13102l16800,13102l17600,14196l17600,14196l17867,15258l17867,15258l17867,16353l17867,16353l17600,17383l17600,17383l16533,18445l16533,18445l15200,19540l15200,19540l12533,20570l12533,20570l9867,21600xe" fillcolor="navy" stroked="f"/>
              <v:shape id="_x0000_s2067" style="width:176;height:600;left:67776;position:absolute;top:99480;v-text-anchor:top" coordsize="21600,21600" path="m9818,21600l5891,19440l5891,19440l1964,17280l1964,17280l,12960l,12960l,5040l,5040l2455,3600l2455,3600l5891,2160l5891,2160l9327,l9327,l13255,l13255,l16691,2160l16691,2160l19145,5040l19145,5040l20618,9360l20618,9360l21600,16560l21600,16560l20618,20160l20618,20160l17673,20160l17673,20160l13745,20160l13745,20160l9818,21600xe" fillcolor="navy" stroked="f"/>
              <v:shape id="_x0000_s2068" style="width:248;height:3780;left:83440;position:absolute;top:96180;v-text-anchor:top" coordsize="21600,21600" path="m8013,21600l3832,20229l3832,20229l1045,18629l1045,18629l,16686l,16686l,14629l,14629l1045,12571l1045,12571l2439,10514l2439,10514l4529,8571l4529,8571l6619,6629l6619,6629l7316,5829l7316,5829l8013,5143l8013,5143l9406,4343l9406,4343l10452,3657l10452,3657l11845,2857l11845,2857l13239,2057l13239,2057l14284,1257l14284,1257l14981,457l14981,457l18813,l18813,l18813,1943l18813,1943l17071,3771l17071,3771l14632,5714l14632,5714l11845,7657l11845,7657l9406,9600l9406,9600l8013,11657l8013,11657l8710,13486l8710,13486l11845,15543l11845,15543l13587,16114l13587,16114l16026,15771l16026,15771l18465,15543l18465,15543l21252,15886l21252,15886l21600,16686l21600,16686l21252,17143l21252,17143l20555,17829l20555,17829l19858,18286l19858,18286l18813,18971l18813,18971l17768,19429l17768,19429l17071,20114l17071,20114l16374,20800l16374,20800l8013,21600xe" fillcolor="navy" stroked="f"/>
              <v:shape id="_x0000_s2069" style="width:416;height:1560;left:68200;position:absolute;top:98280;v-text-anchor:top" coordsize="21600,21600" path="m6501,21600l5662,19938l5662,19938l4404,18000l4404,18000l3565,15508l3565,15508l2517,13292l2517,13292l1468,10800l1468,10800l839,8585l839,8585l210,5815l210,5815l,2769l,2769l2517,1662l2517,1662l5033,554l5033,554l7759,l7759,l10485,l10485,l13002,554l13002,554l15518,1385l15518,1385l17616,2769l17616,2769l19713,4708l19713,4708l21600,10800l21600,10800l20551,12462l20551,12462l19293,13569l19293,13569l18035,14677l18035,14677l15938,15508l15938,15508l14260,15508l14260,15508l13002,16338l13002,16338l11534,17169l11534,17169l9647,16615l9647,16615l6501,21600xe" fillcolor="navy" stroked="f"/>
              <v:shape id="_x0000_s2070" style="width:72;height:480;left:76584;position:absolute;top:99360;v-text-anchor:top" coordsize="21600,21600" path="m,21600l8894,l8894,l21600,15709l21600,15709l,21600xe" fillcolor="navy" stroked="f"/>
              <v:shape id="_x0000_s2071" style="width:520;height:2580;left:73696;position:absolute;top:96900;v-text-anchor:top" coordsize="21600,21600" path="m2492,21600l831,20925l831,20925l665,18900l665,18900l332,16706l332,16706l166,14681l166,14681l,12488l,12488l,10125l,10125l166,8100l166,8100l831,6075l831,6075l1994,4219l1994,4219l3157,4725l3157,4725l3489,5906l3489,5906l3988,6919l3988,6919l3988,8100l3988,8100l3988,8944l3988,8944l3988,10125l3988,10125l4154,11306l4154,11306l4486,12488l4486,12488l4818,13838l4818,13838l6480,14344l6480,14344l9305,11306l9305,11306l9305,9956l9305,9956l9138,8775l9138,8775l9138,7594l9138,7594l9138,6075l9138,6075l9138,4894l9138,4894l9138,3544l9138,3544l9471,2194l9471,2194l9969,506l9969,506l11797,506l11797,506l12462,1688l12462,1688l12794,2869l12794,2869l13126,4050l13126,4050l13126,5400l13126,5400l13126,7088l13126,7088l13292,8438l13292,8438l13791,9956l13791,9956l14455,11306l14455,11306l16283,10125l16283,10125l16283,9281l16283,9281l16283,8100l16283,8100l16283,7088l16283,7088l16283,5906l16283,5906l16283,4725l16283,4725l16283,3712l16283,3712l16283,2362l16283,2362l16283,1181l16283,1181l17945,l17945,l19108,1688l19108,1688l19938,3712l19938,3712l20935,5906l20935,5906l21268,8100l21268,8100l21600,10631l21600,10631l21268,12994l21268,12994l20935,15525l20935,15525l20271,18056l20271,18056l17945,20419l17945,20419l15951,20419l15951,20419l13957,20419l13957,20419l11963,20756l11963,20756l10135,20756l10135,20756l8474,20925l8474,20925l6480,21262l6480,21262l4486,21431l4486,21431l2492,21600xe" fillcolor="navy" stroked="f"/>
              <v:shape id="_x0000_s2072" style="width:760;height:2340;left:78312;position:absolute;top:96900;v-text-anchor:top" coordsize="21600,21600" path="m17371,21600l16800,21046l16800,21046l16114,20308l16114,20308l15543,19385l15543,19385l14743,18277l14743,18277l13943,17354l13943,17354l13371,16246l13371,16246l12571,15138l12571,15138l11886,14400l11886,14400l10743,14400l10743,14400l10057,15138l10057,15138l9257,16246l9257,16246l8571,17723l8571,17723l6286,19754l6286,19754l5371,19569l5371,19569l4343,19385l4343,19385l3543,18462l3543,18462l2857,17723l2857,17723l2400,16062l2400,16062l1600,14769l1600,14769l686,13108l686,13108l,10338l,10338l343,9046l343,9046l686,7754l686,7754l1143,6646l1143,6646l1600,5723l1600,5723l2057,4615l2057,4615l2514,3692l2514,3692l2971,2585l2971,2585l3543,1292l3543,1292l6057,554l6057,554l6971,1292l6971,1292l7886,2769l7886,2769l8800,4615l8800,4615l10286,5908l10286,5908l11657,5169l11657,5169l12571,3323l12571,3323l13371,1662l13371,1662l14629,l14629,l16914,l16914,l17486,738l17486,738l18171,1662l18171,1662l18743,2585l18743,2585l19314,3692l19314,3692l20000,4615l20000,4615l20457,5908l20457,5908l21029,7200l21029,7200l21600,8492l21600,8492l21600,12369l21600,12369l21486,13846l21486,13846l21143,15138l21143,15138l20686,16246l20686,16246l20114,17354l20114,17354l19543,18462l19543,18462l18743,19569l18743,19569l17943,20677l17943,20677l17371,21600xe" fillcolor="navy" stroked="f"/>
              <v:shape id="_x0000_s2073" style="width:280;height:4680;left:80872;position:absolute;top:94380;v-text-anchor:top" coordsize="21600,21600" path="m6693,21600l4868,20948l4868,20948l3042,20390l3042,20390l1825,19738l1825,19738l608,18621l608,18621l,16200l,16200l,13872l,13872l608,11359l608,11359l2434,8938l2434,8938l4868,6610l4868,6610l7606,4283l7606,4283l10952,2048l10952,2048l14907,l14907,l17341,279l17341,279l16732,1955l16732,1955l15515,3724l15515,3724l13690,5400l13690,5400l11561,7076l11561,7076l10039,8938l10039,8938l8823,10614l8823,10614l7910,12476l7910,12476l7910,14245l7910,14245l9127,14990l9127,14990l12169,15641l12169,15641l14907,16107l14907,16107l18254,15921l18254,15921l21600,16852l21600,16852l21600,17597l21600,17597l21600,18248l21600,18248l20992,19086l20992,19086l20687,19924l20687,19924l19166,20483l19166,20483l17037,20855l17037,20855l14907,21228l14907,21228l12169,21600l12169,21600l6693,21600xe" fillcolor="navy" stroked="f"/>
              <v:shape id="_x0000_s2074" style="width:672;height:2520;left:82496;position:absolute;top:96180;v-text-anchor:top" coordsize="21600,21600" path="m5657,21600l3857,19684l3857,19684l4757,18813l4757,18813l5786,17768l5786,17768l7071,16723l7071,16723l8229,16026l8229,16026l9257,15155l9257,15155l10414,14110l10414,14110l11443,13239l11443,13239l12343,11671l12343,11671l11443,10452l11443,10452l10157,10452l10157,10452l8743,10452l8743,10452l7329,10800l7329,10800l6171,10800l6171,10800l4757,10974l4757,10974l3343,11497l3343,11497l2186,12194l2186,12194l771,12890l771,12890l,11671l,11671l129,9755l129,9755l514,8013l514,8013l1157,6619l1157,6619l1800,5226l1800,5226l2829,3658l2829,3658l3857,2439l3857,2439l4886,1568l4886,1568l6171,523l6171,523l7843,348l7843,348l9386,l9386,l10929,l10929,l12729,l12729,l14271,l14271,l15943,l15943,l17743,348l17743,348l19414,523l19414,523l20057,1568l20057,1568l20957,2961l20957,2961l21600,4703l21600,4703l21600,6619l21600,6619l21343,7665l21343,7665l20829,8710l20829,8710l20314,9929l20314,9929l19543,11148l19543,11148l18900,12368l18900,12368l18257,13587l18257,13587l17486,14632l17486,14632l16843,15852l16843,15852l15814,17071l15814,17071l14786,17942l14786,17942l13371,18813l13371,18813l11829,19510l11829,19510l10286,20206l10286,20206l8743,20729l8743,20729l7200,21252l7200,21252l5657,21600xe" fillcolor="navy" stroked="f"/>
              <v:shape id="_x0000_s2075" style="width:208;height:540;left:68904;position:absolute;top:97620;v-text-anchor:top" coordsize="21600,21600" path="m8471,21600l5506,20855l5506,20855l3388,17876l3388,17876l1271,12662l1271,12662l,5959l,5959l1271,l1271,l3388,l3388,l5506,l5506,l8047,l8047,l10588,l10588,l13553,745l13553,745l15671,2234l15671,2234l18635,2979l18635,2979l21600,5959l21600,5959l19906,11172l19906,11172l16941,14897l16941,14897l13129,17876l13129,17876l8471,21600xe" fillcolor="navy" stroked="f"/>
              <v:shape id="_x0000_s2076" style="width:224;height:3540;left:75840;position:absolute;top:93780;v-text-anchor:top" coordsize="21600,21600" path="m9853,21600l1516,19281l1516,19281l758,16841l758,16841l,14522l,14522l1137,11959l1137,11959l2653,9397l2653,9397l5305,6834l5305,6834l8337,4515l8337,4515l11368,2075l11368,2075l15537,l15537,l17432,610l17432,610l17053,1953l17053,1953l15916,3295l15916,3295l14779,4637l14779,4637l13263,5980l13263,5980l12505,7566l12505,7566l11368,9031l11368,9031l10989,10617l10989,10617l11368,12325l11368,12325l20463,14522l20463,14522l21600,15132l21600,15132l21600,15864l21600,15864l21600,16719l21600,16719l20842,17573l20842,17573l20084,18427l20084,18427l18568,19281l18568,19281l17432,20014l17432,20014l16295,20624l16295,20624l9853,21600xe" fillcolor="navy" stroked="f"/>
              <v:shape id="_x0000_s2077" style="width:496;height:2640;left:65456;position:absolute;top:94380;v-text-anchor:top" coordsize="21600,21600" path="m4666,21600l1210,19800l1210,19800l691,17673l691,17673l173,15709l173,15709l,13582l,13582l173,11618l173,11618l173,9327l173,9327l691,7200l691,7200l1210,4909l1210,4909l1901,2945l1901,2945l3456,4745l3456,4745l3456,5400l3456,5400l3456,6055l3456,6055l3456,7036l3456,7036l3629,8018l3629,8018l3629,8836l3629,8836l3974,9818l3974,9818l4147,10636l4147,10636l4666,11618l4666,11618l8294,12273l8294,12273l8467,11127l8467,11127l8813,10145l8813,10145l8813,9000l8813,9000l8813,8018l8813,8018l8813,7036l8813,7036l8813,5891l8813,5891l8813,4582l8813,4582l8986,3436l8986,3436l11405,491l11405,491l12269,818l12269,818l12787,1473l12787,1473l12787,2455l12787,2455l12787,3436l12787,3436l12787,4255l12787,4255l12787,5400l12787,5400l12960,6382l12960,6382l13651,7527l13651,7527l14861,8182l14861,8182l15725,7527l15725,7527l16243,6873l16243,6873l16243,6055l16243,6055l16243,5236l16243,5236l15898,4255l15898,4255l15725,3109l15725,3109l15725,2291l15725,2291l15898,1145l15898,1145l19008,l19008,l19699,1964l19699,1964l20390,3764l20390,3764l21082,5727l21082,5727l21600,7691l21600,7691l21600,9491l21600,9491l21600,11618l21600,11618l21254,13582l21254,13582l20390,15709l20390,15709l17280,18164l17280,18164l15898,18164l15898,18164l14861,18164l14861,18164l13478,18164l13478,18164l11750,18164l11750,18164l11405,18655l11405,18655l10714,19309l10714,19309l10022,19800l10022,19800l8986,19964l8986,19964l8122,20455l8122,20455l6912,20945l6912,20945l5702,21109l5702,21109l4666,21600xe" fillcolor="navy" stroked="f"/>
              <v:shape id="_x0000_s2078" style="width:296;height:4140;left:76584;position:absolute;top:92820;v-text-anchor:top" coordsize="21600,21600" path="m9300,21600l6300,20873l6300,20873l2700,19315l2700,19315l900,17446l900,17446l,15265l,15265l300,13085l300,13085l1500,10904l1500,10904l3300,8619l3300,8619l5100,6438l5100,6438l7200,4258l7200,4258l8400,3115l8400,3115l9600,2077l9600,2077l11700,1038l11700,1038l14400,l14400,l16500,727l16500,727l15300,1765l15300,1765l14400,2908l14400,2908l13800,4050l13800,4050l12900,5192l12900,5192l12000,6438l12000,6438l10800,7581l10800,7581l9600,8723l9600,8723l8400,9762l8400,9762l8400,10904l8400,10904l8700,11631l8700,11631l9600,12358l9600,12358l11400,12877l11400,12877l13200,13812l13200,13812l19800,13812l19800,13812l21600,14642l21600,14642l21600,15473l21600,15473l21300,16408l21300,16408l21000,17238l21000,17238l20100,17965l20100,17965l18900,18796l18900,18796l17700,19523l17700,19523l16500,20250l16500,20250l14400,20873l14400,20873l9300,21600xe" fillcolor="navy" stroked="f"/>
              <v:shape id="_x0000_s2079" style="width:2560;height:6960;left:74416;position:absolute;top:89880;v-text-anchor:top" coordsize="21600,21600" path="m270,21600l68,20979l68,20979l,20545l,20545l,20234l,20234l68,19924l68,19924l101,19614l101,19614l135,19366l135,19366l237,18993l237,18993l338,18683l338,18683l406,18310l406,18310l1048,17441l1048,17441l1724,16572l1724,16572l2400,15828l2400,15828l3144,15083l3144,15083l3854,14400l3854,14400l4597,13717l4597,13717l5341,13097l5341,13097l6118,12538l6118,12538l6862,11917l6862,11917l7606,11297l7606,11297l8383,10676l8383,10676l9161,10117l9161,10117l9870,9372l9870,9372l10614,8814l10614,8814l11324,8131l11324,8131l12068,7324l12068,7324l12642,6952l12642,6952l13183,6517l13183,6517l13792,6145l13792,6145l14332,5710l14332,5710l14907,5276l14907,5276l15448,4841l15448,4841l16056,4283l16056,4283l16631,3848l16631,3848l17172,3352l17172,3352l17780,2917l17780,2917l18321,2421l18321,2421l18896,1862l18896,1862l19437,1428l19437,1428l20045,931l20045,931l20586,434l20586,434l21161,l21161,l21532,248l21532,248l21600,931l21600,931l21566,1614l21566,1614l21397,2234l21397,2234l21161,2731l21161,2731l20924,3352l20924,3352l20315,3848l20315,3848l19673,4469l19673,4469l18997,5152l18997,5152l18321,5772l18321,5772l17645,6393l17645,6393l16901,6952l16901,6952l16192,7510l16192,7510l15448,7821l15448,7821l14603,8690l14603,8690l13724,9559l13724,9559l12845,10428l12845,10428l11865,11234l11865,11234l10918,11979l10918,11979l9938,12848l9938,12848l8924,13655l8924,13655l7944,14400l7944,14400l6930,15207l6930,15207l5949,15952l5949,15952l5003,16821l5003,16821l3989,17690l3989,17690l3042,18683l3042,18683l2096,19614l2096,19614l1183,20545l1183,20545l270,21600xe" fillcolor="navy" stroked="f"/>
              <v:shape id="_x0000_s2080" style="width:1640;height:6480;left:82000;position:absolute;top:90360;v-text-anchor:top" coordsize="21600,21600" path="m1475,21600l369,20191l369,20191l,18716l,18716l,18313l,18313l53,17978l53,17978l158,17575l158,17575l263,17307l263,17307l421,16904l421,16904l580,16636l580,16636l580,16301l580,16301l580,15831l580,15831l1422,14221l1422,14221l2423,12812l2423,12812l3530,11605l3530,11605l4741,10599l4741,10599l6006,9660l6006,9660l7270,8720l7270,8720l8535,7647l8535,7647l9799,6440l9799,6440l10589,6171l10589,6171l11274,5903l11274,5903l12064,5501l12064,5501l12802,5165l12802,5165l13487,4696l13487,4696l14172,4226l14172,4226l14804,3757l14804,3757l15541,3287l15541,3287l16226,2817l16226,2817l16859,2348l16859,2348l17596,1878l17596,1878l18281,1409l18281,1409l18966,1006l18966,1006l19756,671l19756,671l20494,268l20494,268l21231,l21231,l21600,201l21600,201l21442,1610l21442,1610l20388,2683l20388,2683l19177,3757l19177,3757l17912,4494l17912,4494l16595,5232l16595,5232l15331,5970l15331,5970l14066,6842l14066,6842l12802,7781l12802,7781l11643,8855l11643,8855l10431,9458l10431,9458l9272,10129l9272,10129l8060,10867l8060,10867l6849,11672l6849,11672l5637,12611l5637,12611l4531,13550l4531,13550l3372,14489l3372,14489l2318,15429l2318,15429l2213,15898l2213,15898l1897,16301l1897,16301l1633,16770l1633,16770l1475,17575l1475,17575l1528,18112l1528,18112l1791,18514l1791,18514l2002,18984l2002,18984l2213,19722l2213,19722l2213,20191l2213,20191l2107,20728l2107,20728l1897,21332l1897,21332l1475,21600xe" fillcolor="navy" stroked="f"/>
              <v:shape id="_x0000_s2081" style="width:504;height:2940;left:70512;position:absolute;top:93660;v-text-anchor:top" coordsize="21600,21600" path="m5143,21600l1714,19984l1714,19984l857,18808l857,18808l343,17192l343,17192l,15722l,15722l,13812l,13812l,12196l,12196l343,10580l343,10580l514,8963l514,8963l514,7347l514,7347l1714,6318l1714,6318l3943,7347l3943,7347l3943,8522l3943,8522l3943,9551l3943,9551l3943,10580l3943,10580l3943,12049l3943,12049l6514,14253l6514,14253l8057,13665l8057,13665l8743,12637l8743,12637l9257,11608l9257,11608l9257,10580l9257,10580l9429,9110l9429,9110l9257,7935l9257,7935l9257,6612l9257,6612l9257,5437l9257,5437l9257,4261l9257,4261l11143,1910l11143,1910l12343,2645l12343,2645l12686,2939l12686,2939l13200,3673l13200,3673l13371,4408l13371,4408l13714,4996l13714,4996l13714,6024l13714,6024l13886,6906l13886,6906l13886,7935l13886,7935l14057,8963l14057,8963l15257,9992l15257,9992l16457,8963l16457,8963l16457,7935l16457,7935l16457,6906l16457,6906l16114,5731l16114,5731l16457,4702l16457,4702l16457,3380l16457,3380l16629,2204l16629,2204l16800,1176l16800,1176l17486,l17486,l19371,294l19371,294l20229,1763l20229,1763l20743,3380l20743,3380l21257,5290l21257,5290l21429,7053l21429,7053l21600,8963l21600,8963l21600,10727l21600,10727l21429,12784l21429,12784l21257,14694l21257,14694l20571,15429l20571,15429l19543,16457l19543,16457l18514,17486l18514,17486l17143,18367l17143,18367l15771,18367l15771,18367l14571,18367l14571,18367l13371,18220l13371,18220l11829,17780l11829,17780l10114,18514l10114,18514l8743,19543l8743,19543l7371,20865l7371,20865l5143,21600xe" fillcolor="navy" stroked="f"/>
              <v:shape id="_x0000_s2082" style="width:1256;height:5040;left:80072;position:absolute;top:91380;v-text-anchor:top" coordsize="21600,21600" path="m823,21600l343,20739l343,20739l69,19793l69,19793l,18760l,18760l69,17555l69,17555l274,16351l274,16351l549,15232l549,15232l891,14199l891,14199l1303,13253l1303,13253l2400,12048l2400,12048l3703,10843l3703,10843l5074,9896l5074,9896l6514,8864l6514,8864l7886,7917l7886,7917l9394,6971l9394,6971l10834,5938l10834,5938l12206,4561l12206,4561l13440,4131l13440,4131l14537,3614l14537,3614l15634,2926l15634,2926l16731,2324l16731,2324l17760,1549l17760,1549l18857,947l18857,947l19954,344l19954,344l21120,l21120,l21600,602l21600,602l21394,2410l21394,2410l21120,2754l21120,2754l20777,3012l20777,3012l20366,3270l20366,3270l20023,3528l20023,3528l19543,3614l19543,3614l19131,3873l19131,3873l18651,4131l18651,4131l18103,4303l18103,4303l17280,5163l17280,5163l16320,6024l16320,6024l15360,6712l15360,6712l14331,7487l14331,7487l13303,8175l13303,8175l12343,8864l12343,8864l11177,9466l11177,9466l10080,10241l10080,10241l9120,10843l9120,10843l8023,11531l8023,11531l6857,12220l6857,12220l5897,12822l5897,12822l4869,13597l4869,13597l3840,14371l3840,14371l2949,15146l2949,15146l1989,16006l1989,16006l1851,16695l1851,16695l1851,17555l1851,17555l1920,18244l1920,18244l2194,18846l2194,18846l2194,19363l2194,19363l2263,19965l2263,19965l2194,20567l2194,20567l1989,21256l1989,21256l823,21600xe" fillcolor="navy" stroked="f"/>
              <v:shape id="_x0000_s2083" style="width:768;height:2280;left:72704;position:absolute;top:93900;v-text-anchor:top" coordsize="21600,21600" path="m5175,21600l4500,21032l4500,21032l3600,20463l3600,20463l2925,19705l2925,19705l2250,18947l2250,18947l1575,17811l1575,17811l1012,16484l1012,16484l450,15537l450,15537l,14211l,14211l,12695l,12695l,11368l,11368l112,10042l112,10042l225,8147l225,8147l1125,6253l1125,6253l2025,4358l2025,4358l2925,2653l2925,2653l4162,1326l4162,1326l4950,1516l4950,1516l5625,2084l5625,2084l6300,2842l6300,2842l6862,3600l6862,3600l7538,4358l7538,4358l8212,5305l8212,5305l9000,6063l9000,6063l9900,6442l9900,6442l10462,6253l10462,6253l11138,5495l11138,5495l11700,4737l11700,4737l12150,3411l12150,3411l12712,2274l12712,2274l13388,1326l13388,1326l14062,379l14062,379l15075,l15075,l16088,379l16088,379l16988,1516l16988,1516l17888,2653l17888,2653l18788,4168l18788,4168l19575,5495l19575,5495l20250,7389l20250,7389l21038,8905l21038,8905l21600,10800l21600,10800l21600,12695l21600,12695l21038,14211l21038,14211l20138,16295l20138,16295l19238,18189l19238,18189l18000,20274l18000,20274l17325,20463l17325,20463l16538,20463l16538,20463l15638,20463l15638,20463l14625,20274l14625,20274l14062,18379l14062,18379l13162,17053l13162,17053l12038,15726l12038,15726l10800,14211l10800,14211l10012,14779l10012,14779l9338,15537l9338,15537l8662,16295l8662,16295l8212,17621l8212,17621l7650,18758l7650,18758l7088,20084l7088,20084l6075,20842l6075,20842l5175,21600xe" fillcolor="navy" stroked="f"/>
              <v:shape id="_x0000_s2084" style="width:784;height:2280;left:64336;position:absolute;top:93420;v-text-anchor:top" coordsize="21600,21600" path="m4934,21600l4386,21032l4386,21032l3838,19895l3838,19895l3070,19137l3070,19137l2303,17811l2303,17811l1754,16484l1754,16484l1206,15537l1206,15537l548,14211l548,14211l110,12884l110,12884l,11558l,11558l110,10421l110,10421l329,9663l329,9663l548,8716l548,8716l877,7768l877,7768l1206,6821l1206,6821l1425,6063l1425,6063l1645,4737l1645,4737l2303,3789l2303,3789l2960,2842l2960,2842l3618,1705l3618,1705l4715,758l4715,758l5373,947l5373,947l6140,1516l6140,1516l6908,2274l6908,2274l7456,3032l7456,3032l8114,4168l8114,4168l8662,5116l8662,5116l9210,6253l9210,6253l9978,7389l9978,7389l10964,7389l10964,7389l11403,6253l11403,6253l11842,5116l11842,5116l12280,4168l12280,4168l12719,3032l12719,3032l13157,2084l13157,2084l13925,1326l13925,1326l14692,379l14692,379l15570,l15570,l16556,379l16556,379l17434,1326l17434,1326l18201,2274l18201,2274l19078,3600l19078,3600l19626,4926l19626,4926l20394,6253l20394,6253l20942,7768l20942,7768l21600,9474l21600,9474l21600,11179l21600,11179l21490,12884l21490,12884l21161,13832l21161,13832l20723,15158l20723,15158l20284,16105l20284,16105l19626,17053l19626,17053l19188,18379l19188,18379l18640,19516l18640,19516l18201,21032l18201,21032l17214,21600l17214,21600l16008,21032l16008,21032l15460,20274l15460,20274l14802,19516l14802,19516l14363,18379l14363,18379l13925,17432l13925,17432l13486,16295l13486,16295l12719,15158l12719,15158l12061,14779l12061,14779l10964,14211l10964,14211l10416,14968l10416,14968l9978,15726l9978,15726l9539,17053l9539,17053l8991,18189l8991,18189l8333,19516l8333,19516l7675,20274l7675,20274l6798,21032l6798,21032l5702,21600l5702,21600l4934,21600xe" fillcolor="navy" stroked="f"/>
              <v:shape id="_x0000_s2085" style="width:1280;height:7380;left:67816;position:absolute;top:87300;v-text-anchor:top" coordsize="21600,21600" path="m336,21600l,20958l,20958l942,20024l942,20024l1817,19323l1817,19323l2893,18681l2893,18681l3903,17981l3903,17981l4912,17455l4912,17455l5921,16755l5921,16755l6729,16054l6729,16054l7402,15062l7402,15062l8882,14361l8882,14361l10161,13544l10161,13544l11372,12726l11372,12726l12583,11909l12583,11909l13727,10917l13727,10917l14804,9924l14804,9924l15880,8815l15880,8815l16957,7531l16957,7531l16822,7005l16822,7005l16419,6714l16419,6714l15880,6422l15880,6422l15342,5896l15342,5896l15073,5254l15073,5254l15006,4554l15006,4554l15006,4028l15006,4028l15073,3386l15073,3386l15275,2685l15275,2685l15544,2160l15544,2160l15813,1459l15813,1459l16082,817l16082,817l16284,701l16284,701l16553,525l16553,525l16890,409l16890,409l17226,292l17226,292l17630,175l17630,175l17966,117l17966,117l18437,l18437,l18908,l18908,l19514,409l19514,409l19850,934l19850,934l20052,1459l20052,1459l20120,2160l20120,2160l20120,2802l20120,2802l20120,3444l20120,3444l20052,4145l20052,4145l20120,4845l20120,4845l20254,5488l20254,5488l21398,6714l21398,6714l21600,7181l21600,7181l21600,7589l21600,7589l21600,7998l21600,7998l21398,8582l21398,8582l21129,8698l21129,8698l20793,8815l20793,8815l20389,8698l20389,8698l20052,8640l20052,8640l19716,8465l19716,8465l19312,8406l19312,8406l18976,8406l18976,8406l18639,8406l18639,8406l17697,9516l17697,9516l16688,10625l16688,10625l15611,11676l15611,11676l14400,12726l14400,12726l13189,13661l13189,13661l12045,14653l12045,14653l10834,15704l10834,15704l9892,16755l9892,16755l8479,17280l8479,17280l7335,17864l7335,17864l6258,18389l6258,18389l5181,19031l5181,19031l4105,19615l4105,19615l2893,20257l2893,20257l1682,20958l1682,20958l336,21600xe" fillcolor="navy" stroked="f"/>
              <v:shape id="_x0000_s2086" style="width:216;height:3600;left:68840;position:absolute;top:91080;v-text-anchor:top" coordsize="21600,21600" path="m9818,21600l5498,20760l5498,20760l2356,18600l2356,18600l785,15840l785,15840l,13200l,13200l1178,10320l1178,10320l3142,7560l3142,7560l5891,4800l5891,4800l9818,2280l9818,2280l13353,l13353,l19244,l19244,l18065,1800l18065,1800l16102,3720l16102,3720l13745,5520l13745,5520l11782,7560l11782,7560l10211,9360l10211,9360l9818,11400l9818,11400l10211,13320l10211,13320l12175,15600l12175,15600l19244,15600l19244,15600l21600,16920l21600,16920l21207,17880l21207,17880l20815,18840l20815,18840l19244,19920l19244,19920l17673,20760l17673,20760l9818,21600xe" fillcolor="navy" stroked="f"/>
              <v:shape id="_x0000_s2087" style="width:1256;height:6720;left:69800;position:absolute;top:87600;v-text-anchor:top" coordsize="21600,21600" path="m276,21600l,20829l,20829l690,20121l690,20121l1656,19607l1656,19607l2622,19093l2622,19093l3796,18514l3796,18514l4969,17871l4969,17871l6004,17293l6004,17293l6970,16586l6970,16586l7867,15557l7867,15557l9040,14850l9040,14850l10351,14143l10351,14143l11525,13307l11525,13307l12629,12407l12629,12407l13733,11443l13733,11443l14837,10479l14837,10479l15803,9386l15803,9386l16631,8229l16631,8229l16217,7779l16217,7779l15941,7264l15941,7264l15596,6686l15596,6686l15389,6171l15389,6171l15113,5529l15113,5529l15044,4821l15044,4821l14975,4114l14975,4114l14975,3407l14975,3407l16148,1350l16148,1350l17390,129l17390,129l17804,l17804,l18288,l18288,l18840,l18840,l19461,129l19461,129l19875,771l19875,771l20013,1479l20013,1479l20151,2250l20151,2250l20151,3021l20151,3021l20151,3857l20151,3857l20013,4629l20013,4629l19944,5529l19944,5529l19944,6364l19944,6364l20151,6686l20151,6686l20427,7071l20427,7071l20703,7393l20703,7393l20979,7779l20979,7779l21255,8229l21255,8229l21393,8743l21393,8743l21531,9321l21531,9321l21600,9836l21600,9836l21117,10479l21117,10479l20703,10479l20703,10479l20289,10350l20289,10350l19944,10221l19944,10221l19599,10029l19599,10029l19185,9771l19185,9771l18771,9643l18771,9643l18288,9643l18288,9643l17804,9836l17804,9836l17183,10800l17183,10800l16424,11700l16424,11700l15527,12536l15527,12536l14561,13307l14561,13307l13595,14143l13595,14143l12767,14850l12767,14850l11870,15686l11870,15686l11180,16457l11180,16457l9868,17100l9868,17100l8695,17871l8695,17871l7384,18643l7384,18643l6073,19350l6073,19350l4693,20057l4693,20057l3312,20700l3312,20700l1794,21150l1794,21150l276,21600xe" fillcolor="navy" stroked="f"/>
              <v:shape id="_x0000_s2088" style="width:2880;height:7260;left:73680;position:absolute;top:87060;v-text-anchor:top" coordsize="21600,21600" path="m240,21600l,21183l,21183l,20648l,20648l120,20350l120,20350l240,19934l240,19934l330,19279l330,19279l479,18744l479,18744l749,18268l749,18268l989,17911l989,17911l1228,17494l1228,17494l1498,17078l1498,17078l1768,16661l1768,16661l2067,16185l2067,16185l2307,15590l2307,15590l3475,14757l3475,14757l4614,13864l4614,13864l5782,12972l5782,12972l6950,12020l6950,12020l8119,11068l8119,11068l9317,10056l9317,10056l10485,9045l10485,9045l11654,8033l11654,8033l12852,7081l12852,7081l14021,6010l14021,6010l15219,4998l15219,4998l16417,3987l16417,3987l17586,2975l17586,2975l18814,2023l18814,2023l20012,1012l20012,1012l21211,l21211,l21600,655l21600,655l21570,1190l21570,1190l21480,1607l21480,1607l21420,2023l21420,2023l21300,2559l21300,2559l20432,3511l20432,3511l19563,4403l19563,4403l18634,5236l18634,5236l17765,6129l17765,6129l16837,6962l16837,6962l15878,7914l15878,7914l14919,8747l14919,8747l13931,9521l13931,9521l12972,10354l12972,10354l12013,11127l12013,11127l11025,11960l11025,11960l10006,12793l10006,12793l9017,13507l9017,13507l7999,14281l7999,14281l7010,15114l7010,15114l5992,15828l5992,15828l5422,16780l5422,16780l4793,17435l4793,17435l4104,18089l4104,18089l3415,18684l3415,18684l2696,19279l2696,19279l1977,19934l1977,19934l1288,20648l1288,20648l629,21600l629,21600l240,21600xe" fillcolor="navy" stroked="f"/>
              <v:shape id="_x0000_s2089" style="width:256;height:3660;left:79672;position:absolute;top:90660;v-text-anchor:top" coordsize="21600,21600" path="m10971,21600l3771,20184l3771,20184l686,17941l686,17941l,15816l,15816l,13456l,13456l686,10977l686,10977l2743,8734l2743,8734l5143,6256l5143,6256l7200,3777l7200,3777l9600,1180l9600,1180l15429,l15429,l16800,826l16800,826l15429,2361l15429,2361l14057,3777l14057,3777l12343,5311l12343,5311l11314,6964l11314,6964l9943,8380l9943,8380l9257,10033l9257,10033l8229,11803l8229,11803l8229,13456l8229,13456l17829,14754l17829,14754l21600,16170l21600,16170l20914,16761l20914,16761l20229,17587l20229,17587l19200,18295l19200,18295l17829,18885l17829,18885l16457,19593l16457,19593l15086,20184l15086,20184l13371,20892l13371,20892l10971,21600xe" fillcolor="navy" stroked="f"/>
              <v:shape id="_x0000_s2090" style="width:1160;height:6660;left:63936;position:absolute;top:87120;v-text-anchor:top" coordsize="21600,21600" path="m,21600l299,20303l299,20303l897,19914l897,19914l1495,19654l1495,19654l2093,19395l2093,19395l2691,19070l2691,19070l3289,18746l3289,18746l3812,18357l3812,18357l4185,17773l4185,17773l4559,16995l4559,16995l6353,16281l6353,16281l8072,15373l8072,15373l9716,14400l9716,14400l11211,13232l11211,13232l12631,11935l12631,11935l13976,10703l13976,10703l15172,9405l15172,9405l16368,8173l16368,8173l16219,7589l16219,7589l15994,7070l15994,7070l15621,6616l15621,6616l14873,6097l14873,6097l14799,5514l14799,5514l14799,5059l14799,5059l14799,4605l14799,4605l14724,4022l14724,4022l15023,3568l15023,3568l15172,2984l15172,2984l15471,2400l15471,2400l15770,1816l15770,1816l16069,1297l16069,1297l16518,778l16518,778l17116,389l17116,389l17788,l17788,l19283,195l19283,195l19731,649l19731,649l20030,1103l20030,1103l20105,1751l20105,1751l20180,2400l20180,2400l20180,2984l20180,2984l20180,3762l20180,3762l20329,4346l20329,4346l20329,5059l20329,5059l21600,7265l21600,7265l21600,8627l21600,8627l21376,8886l21376,8886l21077,8951l21077,8951l20703,8951l20703,8951l20404,8951l20404,8951l19881,8886l19881,8886l19507,8822l19507,8822l18984,8822l18984,8822l18536,8822l18536,8822l17190,10249l17190,10249l15770,11611l15770,11611l14275,12973l14275,12973l12781,14335l12781,14335l11062,15632l11062,15632l9417,16930l9417,16930l7624,18097l7624,18097l5680,19265l5680,19265l5082,19524l5082,19524l4484,19914l4484,19914l3887,20368l3887,20368l3214,20757l3214,20757l2466,21081l2466,21081l1794,21341l1794,21341l897,21535l897,21535l,21600xe" fillcolor="navy" stroked="f"/>
              <v:shape id="_x0000_s2091" style="width:1200;height:6360;left:72624;position:absolute;top:87120;v-text-anchor:top" coordsize="21600,21600" path="m720,21600l,21327l,21327l288,20850l288,20850l648,20374l648,20374l1152,19897l1152,19897l1512,19420l1512,19420l2016,18943l2016,18943l2520,18466l2520,18466l3096,17989l3096,17989l3528,17580l3528,17580l5184,16830l5184,16830l6840,16013l6840,16013l8352,15059l8352,15059l9936,13900l9936,13900l11448,12674l11448,12674l13032,11447l13032,11447l14616,10016l14616,10016l16200,8585l16200,8585l16200,7904l16200,7904l15984,7427l15984,7427l15552,6950l15552,6950l14904,6609l14904,6609l14616,5724l14616,5724l14544,4838l14544,4838l14616,4020l14616,4020l14832,3271l14832,3271l15192,2385l15192,2385l15696,1635l15696,1635l16200,886l16200,886l16704,204l16704,204l17280,136l17280,136l17712,l17712,l18216,136l18216,136l18864,204l18864,204l19440,818l19440,818l19656,1158l19656,1158l19728,1635l19728,1635l19872,2044l19872,2044l19944,2521l19944,2521l19944,2998l19944,2998l19944,3339l19944,3339l19872,3952l19872,3952l19656,4429l19656,4429l19656,5179l19656,5179l19872,5656l19872,5656l20016,5996l20016,5996l20232,6405l20232,6405l20520,6746l20520,6746l20808,7155l20808,7155l21096,7563l21096,7563l21384,7972l21384,7972l21600,8585l21600,8585l21384,10016l21384,10016l20952,10221l20952,10221l20664,10289l20664,10289l20232,10221l20232,10221l19944,10016l19944,10016l19584,9812l19584,9812l19296,9608l19296,9608l18864,9403l18864,9403l18432,9267l18432,9267l17136,10357l17136,10357l15912,11584l15912,11584l14616,12946l14616,12946l13320,14105l13320,14105l11952,15331l11952,15331l10512,16353l10512,16353l8856,17239l8856,17239l7056,17852l7056,17852l6480,18534l6480,18534l5760,19011l5760,19011l4968,19420l4968,19420l4248,19760l4248,19760l3456,20169l3456,20169l2592,20510l2592,20510l1728,20987l1728,20987l720,21600xe" fillcolor="navy" stroked="f"/>
              <v:shape id="_x0000_s2092" style="width:296;height:5520;left:67032;position:absolute;top:87900;v-text-anchor:top" coordsize="21600,21600" path="m9504,21600l3744,20339l3744,20339l2304,19235l2304,19235l1440,18053l1440,18053l864,16712l864,16712l,15451l,15451l,14111l,14111l,12771l,12771l288,11352l288,11352l864,10012l864,10012l1440,8593l1440,8593l2592,7253l2592,7253l3744,5991l3744,5991l4896,4651l4896,4651l6912,3469l6912,3469l8352,2207l8352,2207l10368,1104l10368,1104l12672,l12672,l12384,2050l12384,2050l10656,4020l10656,4020l9216,5991l9216,5991l7776,8041l7776,8041l6624,10169l6624,10169l6624,12140l6624,12140l7776,13953l7776,13953l10656,15845l10656,15845l16416,15845l16416,15845l20448,15057l20448,15057l21312,15530l21312,15530l21600,15924l21600,15924l21600,16318l21600,16318l21312,16712l21312,16712l21312,17185l21312,17185l20736,17737l20736,17737l20448,18131l20448,18131l20448,18683l20448,18683l19008,19472l19008,19472l16992,20102l16992,20102l14688,20812l14688,20812l11520,21600l11520,21600l9504,21600xe" fillcolor="navy" stroked="f"/>
              <v:shape id="_x0000_s2093" style="width:1560;height:6000;left:65168;position:absolute;top:86940;v-text-anchor:top" coordsize="21600,21600" path="m1166,21600l777,21098l777,21098l500,20595l500,20595l222,20093l222,20093l,19304l,19304l111,18299l111,18299l278,17294l278,17294l555,16290l555,16290l944,15429l944,15429l1388,14639l1388,14639l1832,13850l1832,13850l2443,13132l2443,13132l3054,12415l3054,12415l4165,11625l4165,11625l5164,10836l5164,10836l6275,10047l6275,10047l7441,9185l7441,9185l8551,8324l8551,8324l9717,7535l9717,7535l10828,6746l10828,6746l12049,5884l12049,5884l13160,5095l13160,5095l14326,4306l14326,4306l15548,3516l15548,3516l16658,2727l16658,2727l17824,2009l17824,2009l19046,1292l19046,1292l20212,646l20212,646l21378,l21378,l21600,1292l21600,1292l21100,2225l21100,2225l20656,3229l20656,3229l20212,4234l20212,4234l19823,5239l19823,5239l19379,6387l19379,6387l19046,7535l19046,7535l18657,8611l18657,8611l18213,9831l18213,9831l18213,10334l18213,10334l18213,10836l18213,10836l18268,11410l18268,11410l18379,12128l18379,12128l18657,12343l18657,12343l19046,12343l19046,12343l19490,12415l19490,12415l19934,12630l19934,12630l19934,13132l19934,13132l19934,13491l19934,13491l19934,13922l19934,13922l19768,14352l19768,14352l19712,14639l19712,14639l19490,14998l19490,14998l19323,15285l19323,15285l19101,15716l19101,15716l18824,15931l18824,15931l18435,16146l18435,16146l18046,16218l18046,16218l17602,16003l17602,16003l17158,14926l17158,14926l16991,13635l16991,13635l16991,12343l16991,12343l17213,11051l17213,11051l17547,9616l17547,9616l17769,8252l17769,8252l17991,6817l17991,6817l17991,5454l17991,5454l16991,5813l16991,5813l16047,6243l16047,6243l15103,6746l15103,6746l14104,7320l14104,7320l13160,7894l13160,7894l12271,8540l12271,8540l11272,9185l11272,9185l10328,9831l10328,9831l9440,10621l9440,10621l8440,11338l8440,11338l7552,11984l7552,11984l6663,12702l6663,12702l5719,13491l5719,13491l4831,14209l4831,14209l3942,14854l3942,14854l3054,15500l3054,15500l2721,15931l2721,15931l2277,16218l2277,16218l1888,16720l1888,16720l1666,17294l1666,17294l1666,17653l1666,17653l1666,17940l1666,17940l1666,18299l1666,18299l1777,18730l1777,18730l1777,19088l1777,19088l1832,19519l1832,19519l1888,20021l1888,20021l2054,20452l2054,20452l1166,21600xe" fillcolor="navy" stroked="f"/>
              <v:shape id="_x0000_s2094" style="width:736;height:3960;left:69536;position:absolute;top:87540;v-text-anchor:top" coordsize="21600,21600" path="m11270,21600l10800,20297l10800,20297l10330,19104l10330,19104l9743,17801l9743,17801l9157,16607l9157,16607l8452,15413l8452,15413l7865,14328l7865,14328l7278,13351l7278,13351l6457,12265l6457,12265l5635,11506l5635,11506l4696,10854l4696,10854l3404,10420l3404,10420l1996,9986l1996,9986l1409,9335l1409,9335l939,8575l939,8575l470,7815l470,7815l,6838l,6838l,5536l,5536l117,4884l117,4884l587,4125l587,4125l1291,3473l1291,3473l1996,2605l1996,2605l3287,2605l3287,2605l4226,3365l4226,3365l5400,4342l5400,4342l6339,5427l6339,5427l7278,6513l7278,6513l8217,7815l8217,7815l9274,9118l9274,9118l10213,10312l10213,10312l11270,11506l11270,11506l12091,10312l12091,10312l12678,8792l12678,8792l13265,7381l13265,7381l13735,5753l13735,5753l14204,4233l14204,4233l14674,2822l14674,2822l15261,1303l15261,1303l16200,109l16200,109l17139,l17139,l18078,l18078,l19017,109l19017,109l19839,543l19839,543l20074,1303l20074,1303l20426,2062l20426,2062l20896,2822l20896,2822l21248,3582l21248,3582l21365,4559l21365,4559l21600,5319l21600,5319l21365,6187l21365,6187l21130,7272l21130,7272l19839,7381l19839,7381l19017,6838l19017,6838l18196,6078l18196,6078l17022,5536l17022,5536l15730,6295l15730,6295l12913,21166l12913,21166l11270,21600xe" fillcolor="navy" stroked="f"/>
              <v:shape id="_x0000_s2095" style="width:776;height:4020;left:82032;position:absolute;top:87420;v-text-anchor:top" coordsize="21600,21600" path="m10355,21600l9575,19773l9575,19773l8685,18054l8685,18054l7905,16334l7905,16334l6903,14722l6903,14722l5678,13218l5678,13218l4342,11821l4342,11821l2672,10854l2672,10854l779,10101l779,10101l557,9672l557,9672l445,9027l445,9027l111,8382l111,8382l111,7845l111,7845l,7200l,7200l,6663l,6663l111,6018l111,6018l334,5481l334,5481l2227,3976l2227,3976l3563,4406l3563,4406l4788,5158l4788,5158l5678,6018l5678,6018l6569,7200l6569,7200l7460,8382l7460,8382l8351,9457l8351,9457l9353,10639l9353,10639l10577,11606l10577,11606l11357,10424l11357,10424l12136,9134l12136,9134l12693,7845l12693,7845l13138,6448l13138,6448l13584,5158l13584,5158l14140,3761l14140,3761l14920,2472l14920,2472l15699,1182l15699,1182l17926,l17926,l20264,752l20264,752l20598,1182l20598,1182l20932,1934l20932,1934l21155,2579l21155,2579l21489,3439l21489,3439l21600,4191l21600,4191l21600,5158l21600,5158l21600,5910l21600,5910l21377,6663l21377,6663l20709,6878l20709,6878l20153,6878l20153,6878l19596,6878l19596,6878l19151,6663l19151,6663l18482,6340l18482,6340l18037,5910l18037,5910l17480,5588l17480,5588l16701,5481l16701,5481l15699,6770l15699,6770l14808,8275l14808,8275l14363,10101l14363,10101l13918,12036l13918,12036l13584,14078l13584,14078l13249,16012l13249,16012l12804,18161l12804,18161l12247,20096l12247,20096l10355,21600xe" fillcolor="navy" stroked="f"/>
              <v:shape id="_x0000_s2096" style="width:736;height:3960;left:67576;position:absolute;top:87360;v-text-anchor:top" coordsize="21600,21600" path="m11803,21600l10741,20829l10741,20829l10387,19506l10387,19506l10033,18184l10033,18184l9561,16971l9561,16971l9089,15759l9089,15759l8616,14547l8616,14547l8144,13445l8144,13445l7436,12343l7436,12343l6610,11351l6610,11351l5784,10910l5784,10910l4957,10249l4957,10249l4249,9808l4249,9808l2951,9808l2951,9808l2361,9367l2361,9367l1534,8706l1534,8706l708,7935l708,7935l,7053l,7053l,6061l,6061l,5290l,5290l118,4518l118,4518l472,3527l472,3527l2479,1763l2479,1763l3777,2424l3777,2424l4957,3196l4957,3196l6138,4078l6138,4078l7082,5069l7082,5069l8026,6282l8026,6282l8852,7494l8852,7494l9561,8706l9561,8706l10269,10139l10269,10139l12630,9808l12630,9808l12630,8706l12630,8706l12866,7604l12866,7604l13220,6502l13220,6502l13574,5620l13574,5620l14046,4739l14046,4739l14518,3637l14518,3637l14990,2535l14990,2535l15462,1433l15462,1433l17941,l17941,l20302,220l20302,220l20656,551l20656,551l20774,992l20774,992l21010,1653l21010,1653l21128,2094l21128,2094l21128,2865l21128,2865l21246,3527l21246,3527l21482,4298l21482,4298l21600,5069l21600,5069l19593,6061l19593,6061l16997,5069l16997,5069l15934,5841l15934,5841l15344,7604l15344,7604l14754,9478l14754,9478l14518,11461l14518,11461l14164,13445l14164,13445l13810,15649l13810,15649l13574,17412l13574,17412l12866,19506l12866,19506l12157,21269l12157,21269l11803,21600xe" fillcolor="navy" stroked="f"/>
              <v:shape id="_x0000_s2097" style="width:728;height:3900;left:63696;position:absolute;top:87360;v-text-anchor:top" coordsize="21600,21600" path="m11512,21600l11037,20369l11037,20369l10563,19026l10563,19026l9851,17571l9851,17571l9376,16116l9376,16116l8545,14661l8545,14661l7833,13206l7833,13206l6884,11975l6884,11975l5697,10744l5697,10744l4747,10520l4747,10520l4035,10296l4035,10296l3086,9961l3086,9961l2018,9513l2018,9513l1424,8841l1424,8841l831,8170l831,8170l356,7275l356,7275l,6155l,6155l,5260l,5260l356,4365l356,4365l593,3358l593,3358l1068,2574l1068,2574l2374,1791l2374,1791l4035,2462l4035,2462l5459,3246l5459,3246l6646,4365l6646,4365l7833,5372l7833,5372l8782,6827l8782,6827l9495,8170l9495,8170l10325,9625l10325,9625l11037,11192l11037,11192l12224,11192l12224,11192l12699,10073l12699,10073l13174,8953l13174,8953l13530,7946l13530,7946l13886,6603l13886,6603l14123,5372l14123,5372l14479,4141l14479,4141l14954,2910l14954,2910l15547,1455l15547,1455l17446,l17446,l20057,224l20057,224l20532,783l20532,783l20888,1679l20888,1679l21125,2798l21125,2798l21600,3805l21600,3805l21481,4589l21481,4589l21363,5372l21363,5372l20888,6155l20888,6155l20057,6603l20057,6603l17921,5596l17921,5596l16734,5932l16734,5932l15903,7387l15903,7387l15547,9177l15547,9177l15310,11080l15310,11080l15073,13094l15073,13094l14835,15109l14835,15109l14479,17123l14479,17123l14004,19138l14004,19138l13055,21152l13055,21152l11512,21600xe" fillcolor="navy" stroked="f"/>
              <v:shape id="_x0000_s2098" style="width:224;height:3180;left:72824;position:absolute;top:87540;v-text-anchor:top" coordsize="21600,21600" path="m8100,21600l4243,20513l4243,20513l1543,18340l1543,18340l,15758l,15758l,13042l,13042l1543,10325l1543,10325l3086,7608l3086,7608l5786,4755l5786,4755l8871,2309l8871,2309l12343,l12343,l15043,951l15043,951l14657,2309l14657,2309l13500,3668l13500,3668l12343,5162l12343,5162l10800,6521l10800,6521l9643,8015l9643,8015l9257,9509l9257,9509l8100,11275l8100,11275l8100,12770l8100,12770l9643,13992l9643,13992l13886,13992l13886,13992l18514,14264l18514,14264l21600,15215l21600,15215l20829,16709l20829,16709l19286,18068l19286,18068l16971,19291l16971,19291l13500,20513l13500,20513l8100,21600xe" fillcolor="navy" stroked="f"/>
              <v:shape id="_x0000_s2099" style="width:720;height:3540;left:74168;position:absolute;top:87120;v-text-anchor:top" coordsize="21600,21600" path="m11584,21600l9654,19391l9654,19391l9654,18409l9654,18409l9292,17305l9292,17305l9050,16323l9050,16323l8568,15218l8568,15218l8085,14359l8085,14359l7361,13377l7361,13377l6637,12518l6637,12518l5913,11905l5913,11905l4947,11905l4947,11905l4223,11659l4223,11659l3137,11291l3137,11291l2172,11045l2172,11045l1569,10309l1569,10309l965,9573l965,9573l483,8714l483,8714l,7609l,7609l121,6505l121,6505l483,5645l483,5645l965,4664l965,4664l1207,3436l1207,3436l2051,3314l2051,3314l2896,3068l2896,3068l3620,3314l3620,3314l4706,3436l4706,3436l5430,4173l5430,4173l6275,5032l6275,5032l7120,5891l7120,5891l7844,6505l7844,6505l8688,7364l8688,7364l9533,8223l9533,8223l10257,8959l10257,8959l11222,9573l11222,9573l12067,9327l12067,9327l12308,8468l12308,8468l12550,7732l12550,7732l12791,6873l12791,6873l13032,6259l13032,6259l13274,5400l13274,5400l13515,4541l13515,4541l13877,3682l13877,3682l14239,2577l14239,2577l14963,2332l14963,2332l15687,1595l15687,1595l16411,736l16411,736l17618,l17618,l20031,368l20031,368l21600,3068l21600,3068l21600,3927l21600,3927l21600,4786l21600,4786l21479,5891l21479,5891l21359,7118l21359,7118l20514,7977l20514,7977l19307,7609l19307,7609l18101,6873l18101,6873l17135,6259l17135,6259l15808,7609l15808,7609l14963,9327l14963,9327l14480,11168l14480,11168l14239,13255l14239,13255l13877,15218l13877,15218l13515,17550l13515,17550l12791,19514l12791,19514l11584,21600xe" fillcolor="navy" stroked="f"/>
              <v:shape id="_x0000_s2100" style="width:224;height:3000;left:83104;position:absolute;top:87300;v-text-anchor:top" coordsize="21600,21600" path="m11545,21600l7821,21171l7821,21171l5586,20599l5586,20599l3352,19740l3352,19740l1490,18453l1490,18453l372,16164l372,16164l,14162l,14162l,12016l,12016l1117,9870l1117,9870l2607,7868l2607,7868l4097,5579l4097,5579l6331,3576l6331,3576l8938,1717l8938,1717l15641,l15641,l15641,1430l15641,1430l14897,2861l14897,2861l14152,4291l14152,4291l13034,5579l13034,5579l11545,7009l11545,7009l10055,8583l10055,8583l9310,10156l9310,10156l8938,11873l8938,11873l11172,12874l11172,12874l14152,13446l14152,13446l17503,13875l17503,13875l21600,14448l21600,14448l21600,15163l21600,15163l21600,16021l21600,16021l20855,16736l20855,16736l20483,17595l20483,17595l20110,18453l20110,18453l18993,19168l18993,19168l17876,20026l17876,20026l17131,20599l17131,20599l11545,21600xe" fillcolor="navy" stroked="f"/>
              <v:shape id="_x0000_s2101" style="width:1024;height:3060;left:78312;position:absolute;top:86760;v-text-anchor:top" coordsize="21600,21600" path="m,21600l,20742l,20742l169,19740l169,19740l254,18596l254,18596l593,17452l593,17452l1779,16021l1779,16021l2965,14591l2965,14591l4151,13160l4151,13160l5336,11873l5336,11873l6607,10585l6607,10585l7962,9441l7962,9441l9233,8154l9233,8154l10588,7009l10588,7009l11859,5865l11859,5865l13214,4864l13214,4864l14569,3862l14569,3862l15925,3004l15925,3004l17280,2003l17280,2003l18635,1287l18635,1287l19991,572l19991,572l21346,l21346,l21600,1574l21600,1574l21346,3004l21346,3004l20160,4291l20160,4291l18889,5436l18889,5436l17704,6866l17704,6866l16518,8011l16518,8011l15162,9012l15162,9012l13892,10156l13892,10156l12621,11444l12621,11444l11351,12588l11351,12588l9995,13589l9995,13589l8640,14734l8640,14734l7454,16021l7454,16021l6014,17023l6014,17023l4659,18167l4659,18167l3304,19168l3304,19168l1948,20313l1948,20313l593,21600l593,21600l,21600xe" fillcolor="navy" stroked="f"/>
              <v:shape id="_x0000_s2102" style="width:56;height:240;left:70792;position:absolute;top:88680;v-text-anchor:top" coordsize="21600,21600" path="m6646,21600l,9969l,9969l9969,l9969,l19938,6646l19938,6646l21600,18277l21600,18277l6646,21600xe" fillcolor="navy" stroked="f"/>
              <v:shape id="_x0000_s2103" style="width:48;height:240;left:68824;position:absolute;top:88440;v-text-anchor:top" coordsize="21600,21600" path="m21600,21600l,l,l21600,21600xe" fillcolor="navy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-33020</wp:posOffset>
              </wp:positionV>
              <wp:extent cx="2857500" cy="5099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813" w:rsidP="004E281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 xml:space="preserve">اختبار مادة (التربية الاسرية) الفترة (الأولى) </w:t>
                          </w:r>
                        </w:p>
                        <w:p w:rsidR="004E2813" w:rsidP="004E281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4E2813" w:rsidP="004E281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 xml:space="preserve">                     الصف /الثالث متوسط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104" type="#_x0000_t202" style="width:225pt;height:40.15pt;margin-top:-2.6pt;margin-left:76.15pt;mso-height-percent:0;mso-height-relative:page;mso-width-percent:0;mso-width-relative:page;mso-wrap-distance-bottom:0;mso-wrap-distance-left:9pt;mso-wrap-distance-right:9pt;mso-wrap-distance-top:0;position:absolute;v-text-anchor:top;z-index:251662336" filled="f" fillcolor="this" stroked="f">
              <v:textbox>
                <w:txbxContent>
                  <w:p w:rsidR="004E2813" w:rsidP="004E281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 xml:space="preserve">اختبار مادة (التربية الاسرية) الفترة (الأولى) </w:t>
                    </w:r>
                  </w:p>
                  <w:p w:rsidR="004E2813" w:rsidP="004E2813">
                    <w:pPr>
                      <w:rPr>
                        <w:b/>
                        <w:bCs/>
                        <w:rtl/>
                      </w:rPr>
                    </w:pPr>
                  </w:p>
                  <w:p w:rsidR="004E2813" w:rsidP="004E2813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 xml:space="preserve">                     الصف /الثالث متوسط </w:t>
                    </w:r>
                  </w:p>
                </w:txbxContent>
              </v:textbox>
            </v:shape>
          </w:pict>
        </mc:Fallback>
      </mc:AlternateContent>
    </w:r>
  </w:p>
  <w:p w:rsidR="004E2813" w:rsidP="004E2813">
    <w:pPr>
      <w:rPr>
        <w:rFonts w:ascii="Sakkal Majalla" w:hAnsi="Sakkal Majalla" w:cs="Sakkal Majalla"/>
        <w:b/>
        <w:bCs/>
        <w:sz w:val="28"/>
        <w:szCs w:val="28"/>
        <w:rtl/>
      </w:rPr>
    </w:pPr>
    <w:r>
      <w:rPr>
        <w:rFonts w:ascii="Sakkal Majalla" w:hAnsi="Sakkal Majalla" w:cs="Sakkal Majalla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47320</wp:posOffset>
              </wp:positionV>
              <wp:extent cx="409575" cy="9525"/>
              <wp:effectExtent l="9525" t="9525" r="9525" b="9525"/>
              <wp:wrapNone/>
              <wp:docPr id="3" name="AutoShape 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9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2105" type="#_x0000_t32" style="width:32.25pt;height:0.75pt;margin-top:11.6pt;margin-left:-34.5pt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t" strokecolor="black" strokeweight="0.75pt">
              <v:stroke joinstyle="round"/>
            </v:shape>
          </w:pict>
        </mc:Fallback>
      </mc:AlternateContent>
    </w:r>
  </w:p>
  <w:p w:rsidR="004E2813" w:rsidP="004E2813">
    <w:pPr>
      <w:rPr>
        <w:rFonts w:ascii="Sakkal Majalla" w:hAnsi="Sakkal Majalla" w:cs="Sakkal Majalla"/>
        <w:b/>
        <w:bCs/>
        <w:sz w:val="28"/>
        <w:szCs w:val="2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124460</wp:posOffset>
              </wp:positionV>
              <wp:extent cx="4189095" cy="314325"/>
              <wp:effectExtent l="0" t="0" r="0" b="0"/>
              <wp:wrapNone/>
              <wp:docPr id="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0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813" w:rsidP="004E281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سم الطالبة /................................................. الفصل /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106" type="#_x0000_t202" style="width:329.85pt;height:24.75pt;margin-top:9.8pt;margin-left:71.15pt;mso-height-percent:0;mso-height-relative:page;mso-width-percent:0;mso-width-relative:page;mso-wrap-distance-bottom:0;mso-wrap-distance-left:9pt;mso-wrap-distance-right:9pt;mso-wrap-distance-top:0;position:absolute;v-text-anchor:top;z-index:251664384" filled="f" fillcolor="this" stroked="f">
              <v:textbox>
                <w:txbxContent>
                  <w:p w:rsidR="004E2813" w:rsidP="004E281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اسم الطالبة /................................................. الفصل /....................</w:t>
                    </w:r>
                  </w:p>
                </w:txbxContent>
              </v:textbox>
            </v:shape>
          </w:pict>
        </mc:Fallback>
      </mc:AlternateContent>
    </w:r>
  </w:p>
  <w:p w:rsidR="002F44F6" w:rsidRPr="002A25AB" w:rsidP="00D640B5">
    <w:pPr>
      <w:pStyle w:val="Header"/>
      <w:rPr>
        <w:b/>
        <w:bCs/>
        <w:sz w:val="24"/>
        <w:szCs w:val="24"/>
        <w:rtl/>
      </w:rPr>
    </w:pPr>
  </w:p>
  <w:p w:rsidR="002F44F6" w:rsidRPr="00023140" w:rsidP="00023140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623570</wp:posOffset>
              </wp:positionV>
              <wp:extent cx="457200" cy="9525"/>
              <wp:effectExtent l="9525" t="9525" r="9525" b="9525"/>
              <wp:wrapNone/>
              <wp:docPr id="2" name="AutoShape 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2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2107" type="#_x0000_t32" style="width:36pt;height:0.75pt;margin-top:49.1pt;margin-left:-39pt;flip:y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t" strokecolor="black" strokeweight="0.75pt">
              <v:stroke joinstyle="round"/>
            </v:shape>
          </w:pict>
        </mc:Fallback>
      </mc:AlternateContent>
    </w:r>
    <w:r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B2A"/>
    <w:rsid w:val="00001398"/>
    <w:rsid w:val="000119A6"/>
    <w:rsid w:val="00016B9D"/>
    <w:rsid w:val="00023140"/>
    <w:rsid w:val="00027D31"/>
    <w:rsid w:val="00033143"/>
    <w:rsid w:val="000363C2"/>
    <w:rsid w:val="000375BF"/>
    <w:rsid w:val="00041E23"/>
    <w:rsid w:val="000421EC"/>
    <w:rsid w:val="00042F72"/>
    <w:rsid w:val="000430B8"/>
    <w:rsid w:val="00046002"/>
    <w:rsid w:val="00047415"/>
    <w:rsid w:val="000510FC"/>
    <w:rsid w:val="00056B95"/>
    <w:rsid w:val="000763EB"/>
    <w:rsid w:val="0008029B"/>
    <w:rsid w:val="00082DF1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BA"/>
    <w:rsid w:val="000B632A"/>
    <w:rsid w:val="000B6BE2"/>
    <w:rsid w:val="000D4DBD"/>
    <w:rsid w:val="000D709C"/>
    <w:rsid w:val="000E0B01"/>
    <w:rsid w:val="000E1D46"/>
    <w:rsid w:val="000E38F1"/>
    <w:rsid w:val="000E4986"/>
    <w:rsid w:val="000E7E1B"/>
    <w:rsid w:val="000F29AF"/>
    <w:rsid w:val="000F527F"/>
    <w:rsid w:val="000F6A50"/>
    <w:rsid w:val="000F7A13"/>
    <w:rsid w:val="00101F71"/>
    <w:rsid w:val="00102292"/>
    <w:rsid w:val="0010419D"/>
    <w:rsid w:val="00113BEB"/>
    <w:rsid w:val="00114D7B"/>
    <w:rsid w:val="00117C52"/>
    <w:rsid w:val="00122080"/>
    <w:rsid w:val="001312B8"/>
    <w:rsid w:val="001342C8"/>
    <w:rsid w:val="00134B61"/>
    <w:rsid w:val="00135E7A"/>
    <w:rsid w:val="00140C65"/>
    <w:rsid w:val="0014428C"/>
    <w:rsid w:val="00145ABE"/>
    <w:rsid w:val="00146847"/>
    <w:rsid w:val="001532B7"/>
    <w:rsid w:val="00154379"/>
    <w:rsid w:val="00154BB4"/>
    <w:rsid w:val="001568CD"/>
    <w:rsid w:val="001578A5"/>
    <w:rsid w:val="00160BAB"/>
    <w:rsid w:val="00163122"/>
    <w:rsid w:val="00164292"/>
    <w:rsid w:val="001651F4"/>
    <w:rsid w:val="0016657E"/>
    <w:rsid w:val="00166DEB"/>
    <w:rsid w:val="00170FDC"/>
    <w:rsid w:val="00180155"/>
    <w:rsid w:val="00183FBF"/>
    <w:rsid w:val="001850E6"/>
    <w:rsid w:val="001945D5"/>
    <w:rsid w:val="00195557"/>
    <w:rsid w:val="001A23D7"/>
    <w:rsid w:val="001A72EA"/>
    <w:rsid w:val="001C0174"/>
    <w:rsid w:val="001C1BA1"/>
    <w:rsid w:val="001C6981"/>
    <w:rsid w:val="001C72ED"/>
    <w:rsid w:val="001D580C"/>
    <w:rsid w:val="001F0EA8"/>
    <w:rsid w:val="001F2101"/>
    <w:rsid w:val="001F2CA1"/>
    <w:rsid w:val="002032A0"/>
    <w:rsid w:val="00203F2D"/>
    <w:rsid w:val="00205774"/>
    <w:rsid w:val="002116AC"/>
    <w:rsid w:val="002146E2"/>
    <w:rsid w:val="00216B44"/>
    <w:rsid w:val="00222050"/>
    <w:rsid w:val="00227BE4"/>
    <w:rsid w:val="00230307"/>
    <w:rsid w:val="0024473D"/>
    <w:rsid w:val="0024485C"/>
    <w:rsid w:val="002622F2"/>
    <w:rsid w:val="00264A74"/>
    <w:rsid w:val="00264E98"/>
    <w:rsid w:val="00277869"/>
    <w:rsid w:val="002812ED"/>
    <w:rsid w:val="002822A7"/>
    <w:rsid w:val="00286051"/>
    <w:rsid w:val="00287B2A"/>
    <w:rsid w:val="00291503"/>
    <w:rsid w:val="00293ED4"/>
    <w:rsid w:val="002A09D0"/>
    <w:rsid w:val="002A25AB"/>
    <w:rsid w:val="002A2E77"/>
    <w:rsid w:val="002A2E96"/>
    <w:rsid w:val="002A2FE6"/>
    <w:rsid w:val="002B21FB"/>
    <w:rsid w:val="002B3290"/>
    <w:rsid w:val="002B6897"/>
    <w:rsid w:val="002B734F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2F44F6"/>
    <w:rsid w:val="00303911"/>
    <w:rsid w:val="003062F0"/>
    <w:rsid w:val="003067BA"/>
    <w:rsid w:val="00306C6F"/>
    <w:rsid w:val="003104C3"/>
    <w:rsid w:val="00314F08"/>
    <w:rsid w:val="00320136"/>
    <w:rsid w:val="003223C2"/>
    <w:rsid w:val="00322A2B"/>
    <w:rsid w:val="00327E0E"/>
    <w:rsid w:val="003336AB"/>
    <w:rsid w:val="003338F5"/>
    <w:rsid w:val="00334B8B"/>
    <w:rsid w:val="00334C23"/>
    <w:rsid w:val="00335EE8"/>
    <w:rsid w:val="0034036B"/>
    <w:rsid w:val="00340B20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3C0F"/>
    <w:rsid w:val="00374A3F"/>
    <w:rsid w:val="00375A01"/>
    <w:rsid w:val="00382F44"/>
    <w:rsid w:val="003855DC"/>
    <w:rsid w:val="00393E8B"/>
    <w:rsid w:val="003A4306"/>
    <w:rsid w:val="003A58FF"/>
    <w:rsid w:val="003A7BA4"/>
    <w:rsid w:val="003B5C32"/>
    <w:rsid w:val="003B7F45"/>
    <w:rsid w:val="003D137F"/>
    <w:rsid w:val="003E2A1E"/>
    <w:rsid w:val="003E2FF4"/>
    <w:rsid w:val="003F0BFD"/>
    <w:rsid w:val="003F33E5"/>
    <w:rsid w:val="003F5405"/>
    <w:rsid w:val="00400A8A"/>
    <w:rsid w:val="00401E46"/>
    <w:rsid w:val="004110C3"/>
    <w:rsid w:val="00412628"/>
    <w:rsid w:val="004143CB"/>
    <w:rsid w:val="00414C54"/>
    <w:rsid w:val="00415E8E"/>
    <w:rsid w:val="00420AA5"/>
    <w:rsid w:val="00427F97"/>
    <w:rsid w:val="0043467C"/>
    <w:rsid w:val="00434851"/>
    <w:rsid w:val="00441826"/>
    <w:rsid w:val="00442F52"/>
    <w:rsid w:val="004465B5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B46F7"/>
    <w:rsid w:val="004B76DA"/>
    <w:rsid w:val="004C02CA"/>
    <w:rsid w:val="004C343B"/>
    <w:rsid w:val="004C7300"/>
    <w:rsid w:val="004D00FF"/>
    <w:rsid w:val="004D27CA"/>
    <w:rsid w:val="004E2813"/>
    <w:rsid w:val="004E3E20"/>
    <w:rsid w:val="004E51E8"/>
    <w:rsid w:val="004F5A5E"/>
    <w:rsid w:val="00500F83"/>
    <w:rsid w:val="005035E4"/>
    <w:rsid w:val="00504072"/>
    <w:rsid w:val="005048BE"/>
    <w:rsid w:val="0051163A"/>
    <w:rsid w:val="00512184"/>
    <w:rsid w:val="005123F2"/>
    <w:rsid w:val="0052110D"/>
    <w:rsid w:val="00523046"/>
    <w:rsid w:val="005323DD"/>
    <w:rsid w:val="0053297D"/>
    <w:rsid w:val="00533DAF"/>
    <w:rsid w:val="00533FAB"/>
    <w:rsid w:val="005421F5"/>
    <w:rsid w:val="005567F7"/>
    <w:rsid w:val="005578A0"/>
    <w:rsid w:val="0056078F"/>
    <w:rsid w:val="005633C4"/>
    <w:rsid w:val="00563946"/>
    <w:rsid w:val="0057192A"/>
    <w:rsid w:val="00571B77"/>
    <w:rsid w:val="00572567"/>
    <w:rsid w:val="00574B15"/>
    <w:rsid w:val="00577738"/>
    <w:rsid w:val="00584D21"/>
    <w:rsid w:val="00597864"/>
    <w:rsid w:val="005A343C"/>
    <w:rsid w:val="005A35C5"/>
    <w:rsid w:val="005A6B4E"/>
    <w:rsid w:val="005B4F97"/>
    <w:rsid w:val="005C07F1"/>
    <w:rsid w:val="005C1582"/>
    <w:rsid w:val="005C6654"/>
    <w:rsid w:val="005C7080"/>
    <w:rsid w:val="005D0761"/>
    <w:rsid w:val="005D6A03"/>
    <w:rsid w:val="005D7D5B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5F7792"/>
    <w:rsid w:val="00600E1C"/>
    <w:rsid w:val="006012F7"/>
    <w:rsid w:val="00602986"/>
    <w:rsid w:val="006031AF"/>
    <w:rsid w:val="006041BC"/>
    <w:rsid w:val="00606192"/>
    <w:rsid w:val="006123F2"/>
    <w:rsid w:val="0061271C"/>
    <w:rsid w:val="0061326B"/>
    <w:rsid w:val="006143DF"/>
    <w:rsid w:val="00621017"/>
    <w:rsid w:val="00623380"/>
    <w:rsid w:val="00625128"/>
    <w:rsid w:val="00625551"/>
    <w:rsid w:val="0062642C"/>
    <w:rsid w:val="00632C40"/>
    <w:rsid w:val="00633164"/>
    <w:rsid w:val="00634788"/>
    <w:rsid w:val="00636737"/>
    <w:rsid w:val="006367B4"/>
    <w:rsid w:val="0064188D"/>
    <w:rsid w:val="0064274F"/>
    <w:rsid w:val="0064521B"/>
    <w:rsid w:val="006464B7"/>
    <w:rsid w:val="00651966"/>
    <w:rsid w:val="0065418F"/>
    <w:rsid w:val="00663FDE"/>
    <w:rsid w:val="00667CC1"/>
    <w:rsid w:val="006718F9"/>
    <w:rsid w:val="00680081"/>
    <w:rsid w:val="00687468"/>
    <w:rsid w:val="0069004B"/>
    <w:rsid w:val="00692D14"/>
    <w:rsid w:val="006A6FC1"/>
    <w:rsid w:val="006A7E0F"/>
    <w:rsid w:val="006B19F3"/>
    <w:rsid w:val="006B3DA8"/>
    <w:rsid w:val="006B3F74"/>
    <w:rsid w:val="006B7418"/>
    <w:rsid w:val="006C1837"/>
    <w:rsid w:val="006C39EE"/>
    <w:rsid w:val="006E1EB2"/>
    <w:rsid w:val="006E456D"/>
    <w:rsid w:val="006E53A4"/>
    <w:rsid w:val="006E5406"/>
    <w:rsid w:val="006E7532"/>
    <w:rsid w:val="006F3001"/>
    <w:rsid w:val="006F63B8"/>
    <w:rsid w:val="0070361B"/>
    <w:rsid w:val="00704569"/>
    <w:rsid w:val="0070518A"/>
    <w:rsid w:val="0070604B"/>
    <w:rsid w:val="00706572"/>
    <w:rsid w:val="00706952"/>
    <w:rsid w:val="00707D87"/>
    <w:rsid w:val="007104AB"/>
    <w:rsid w:val="0071271E"/>
    <w:rsid w:val="0072252C"/>
    <w:rsid w:val="00727518"/>
    <w:rsid w:val="0073156C"/>
    <w:rsid w:val="00731E08"/>
    <w:rsid w:val="007444D6"/>
    <w:rsid w:val="007462E8"/>
    <w:rsid w:val="00747042"/>
    <w:rsid w:val="00747F5D"/>
    <w:rsid w:val="00754D54"/>
    <w:rsid w:val="007551B0"/>
    <w:rsid w:val="00756926"/>
    <w:rsid w:val="00762B0C"/>
    <w:rsid w:val="00764AD9"/>
    <w:rsid w:val="00764C2D"/>
    <w:rsid w:val="007652FD"/>
    <w:rsid w:val="0076757D"/>
    <w:rsid w:val="00771DA4"/>
    <w:rsid w:val="00772561"/>
    <w:rsid w:val="0077354E"/>
    <w:rsid w:val="00773AF9"/>
    <w:rsid w:val="007741D4"/>
    <w:rsid w:val="00780B55"/>
    <w:rsid w:val="007850FD"/>
    <w:rsid w:val="00787044"/>
    <w:rsid w:val="007920CF"/>
    <w:rsid w:val="00792598"/>
    <w:rsid w:val="007955B2"/>
    <w:rsid w:val="007B0BA6"/>
    <w:rsid w:val="007B5216"/>
    <w:rsid w:val="007C02D7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102B8"/>
    <w:rsid w:val="0081189E"/>
    <w:rsid w:val="0081274D"/>
    <w:rsid w:val="00813C5E"/>
    <w:rsid w:val="0081405D"/>
    <w:rsid w:val="0082275C"/>
    <w:rsid w:val="008264F3"/>
    <w:rsid w:val="008265A3"/>
    <w:rsid w:val="008304A0"/>
    <w:rsid w:val="00831AD0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39A7"/>
    <w:rsid w:val="00877D8B"/>
    <w:rsid w:val="00882A12"/>
    <w:rsid w:val="008835A3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1EE6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8F532B"/>
    <w:rsid w:val="00905844"/>
    <w:rsid w:val="0091021C"/>
    <w:rsid w:val="00911482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45C84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FDB"/>
    <w:rsid w:val="00995EED"/>
    <w:rsid w:val="00996137"/>
    <w:rsid w:val="0099775A"/>
    <w:rsid w:val="009A380C"/>
    <w:rsid w:val="009A7A34"/>
    <w:rsid w:val="009B3330"/>
    <w:rsid w:val="009B5060"/>
    <w:rsid w:val="009C3650"/>
    <w:rsid w:val="009C3A65"/>
    <w:rsid w:val="009C4266"/>
    <w:rsid w:val="009C7E52"/>
    <w:rsid w:val="009C7ED1"/>
    <w:rsid w:val="009D04FF"/>
    <w:rsid w:val="009D1307"/>
    <w:rsid w:val="009D5A6C"/>
    <w:rsid w:val="009E06E2"/>
    <w:rsid w:val="009E45A3"/>
    <w:rsid w:val="009E640E"/>
    <w:rsid w:val="009E7B78"/>
    <w:rsid w:val="009F7D5A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21D4C"/>
    <w:rsid w:val="00A225D4"/>
    <w:rsid w:val="00A22E55"/>
    <w:rsid w:val="00A305F5"/>
    <w:rsid w:val="00A30AC9"/>
    <w:rsid w:val="00A30E99"/>
    <w:rsid w:val="00A32A3B"/>
    <w:rsid w:val="00A35BCA"/>
    <w:rsid w:val="00A377DD"/>
    <w:rsid w:val="00A41A83"/>
    <w:rsid w:val="00A457B0"/>
    <w:rsid w:val="00A5251A"/>
    <w:rsid w:val="00A644DE"/>
    <w:rsid w:val="00A65623"/>
    <w:rsid w:val="00A658B7"/>
    <w:rsid w:val="00A65A21"/>
    <w:rsid w:val="00A770B9"/>
    <w:rsid w:val="00A8034F"/>
    <w:rsid w:val="00A825BF"/>
    <w:rsid w:val="00A8651A"/>
    <w:rsid w:val="00A909C4"/>
    <w:rsid w:val="00A90A45"/>
    <w:rsid w:val="00A9479F"/>
    <w:rsid w:val="00A94A5E"/>
    <w:rsid w:val="00A94D3C"/>
    <w:rsid w:val="00A96BB6"/>
    <w:rsid w:val="00AA27A3"/>
    <w:rsid w:val="00AA5BF0"/>
    <w:rsid w:val="00AC148E"/>
    <w:rsid w:val="00AC2766"/>
    <w:rsid w:val="00AC353E"/>
    <w:rsid w:val="00AD187A"/>
    <w:rsid w:val="00AD2C9C"/>
    <w:rsid w:val="00AD3B8B"/>
    <w:rsid w:val="00AD4320"/>
    <w:rsid w:val="00AD5CF4"/>
    <w:rsid w:val="00AD72B2"/>
    <w:rsid w:val="00AE0F39"/>
    <w:rsid w:val="00AE5F61"/>
    <w:rsid w:val="00AF1A1C"/>
    <w:rsid w:val="00AF1D22"/>
    <w:rsid w:val="00B0171D"/>
    <w:rsid w:val="00B03F9A"/>
    <w:rsid w:val="00B07859"/>
    <w:rsid w:val="00B07E91"/>
    <w:rsid w:val="00B11A87"/>
    <w:rsid w:val="00B13115"/>
    <w:rsid w:val="00B24D45"/>
    <w:rsid w:val="00B33900"/>
    <w:rsid w:val="00B35278"/>
    <w:rsid w:val="00B35366"/>
    <w:rsid w:val="00B359F3"/>
    <w:rsid w:val="00B362F0"/>
    <w:rsid w:val="00B37387"/>
    <w:rsid w:val="00B41A8E"/>
    <w:rsid w:val="00B43172"/>
    <w:rsid w:val="00B463F7"/>
    <w:rsid w:val="00B537EC"/>
    <w:rsid w:val="00B54249"/>
    <w:rsid w:val="00B639EA"/>
    <w:rsid w:val="00B64FC6"/>
    <w:rsid w:val="00B766DD"/>
    <w:rsid w:val="00B90B3C"/>
    <w:rsid w:val="00B92B42"/>
    <w:rsid w:val="00B93C4B"/>
    <w:rsid w:val="00BA49B3"/>
    <w:rsid w:val="00BA7F5C"/>
    <w:rsid w:val="00BB0E22"/>
    <w:rsid w:val="00BB762A"/>
    <w:rsid w:val="00BB7810"/>
    <w:rsid w:val="00BC1948"/>
    <w:rsid w:val="00BC7613"/>
    <w:rsid w:val="00BD1347"/>
    <w:rsid w:val="00BD2F38"/>
    <w:rsid w:val="00BD331A"/>
    <w:rsid w:val="00BD3833"/>
    <w:rsid w:val="00BD4272"/>
    <w:rsid w:val="00BE0E1F"/>
    <w:rsid w:val="00BE2EED"/>
    <w:rsid w:val="00BE3B79"/>
    <w:rsid w:val="00BF1D5B"/>
    <w:rsid w:val="00C0503D"/>
    <w:rsid w:val="00C07063"/>
    <w:rsid w:val="00C111B8"/>
    <w:rsid w:val="00C12F8C"/>
    <w:rsid w:val="00C13BC4"/>
    <w:rsid w:val="00C14EE3"/>
    <w:rsid w:val="00C16CF0"/>
    <w:rsid w:val="00C1750A"/>
    <w:rsid w:val="00C215F5"/>
    <w:rsid w:val="00C22FA3"/>
    <w:rsid w:val="00C23C03"/>
    <w:rsid w:val="00C306A8"/>
    <w:rsid w:val="00C31026"/>
    <w:rsid w:val="00C33225"/>
    <w:rsid w:val="00C35C03"/>
    <w:rsid w:val="00C51BF1"/>
    <w:rsid w:val="00C535D7"/>
    <w:rsid w:val="00C5432F"/>
    <w:rsid w:val="00C55226"/>
    <w:rsid w:val="00C62D88"/>
    <w:rsid w:val="00C665A7"/>
    <w:rsid w:val="00C66F9A"/>
    <w:rsid w:val="00C70728"/>
    <w:rsid w:val="00C7487C"/>
    <w:rsid w:val="00C75883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C4862"/>
    <w:rsid w:val="00CD09EE"/>
    <w:rsid w:val="00CD3F7D"/>
    <w:rsid w:val="00CD4CAA"/>
    <w:rsid w:val="00CD654D"/>
    <w:rsid w:val="00CD6B79"/>
    <w:rsid w:val="00CE3A35"/>
    <w:rsid w:val="00CE4B33"/>
    <w:rsid w:val="00CF0012"/>
    <w:rsid w:val="00CF3344"/>
    <w:rsid w:val="00D01392"/>
    <w:rsid w:val="00D018BD"/>
    <w:rsid w:val="00D0321D"/>
    <w:rsid w:val="00D0398A"/>
    <w:rsid w:val="00D05D0F"/>
    <w:rsid w:val="00D10A5F"/>
    <w:rsid w:val="00D10EDD"/>
    <w:rsid w:val="00D15015"/>
    <w:rsid w:val="00D174BC"/>
    <w:rsid w:val="00D21288"/>
    <w:rsid w:val="00D25309"/>
    <w:rsid w:val="00D35A34"/>
    <w:rsid w:val="00D36163"/>
    <w:rsid w:val="00D40E5F"/>
    <w:rsid w:val="00D42A45"/>
    <w:rsid w:val="00D44C5A"/>
    <w:rsid w:val="00D500F4"/>
    <w:rsid w:val="00D52BDE"/>
    <w:rsid w:val="00D53291"/>
    <w:rsid w:val="00D578B9"/>
    <w:rsid w:val="00D6387E"/>
    <w:rsid w:val="00D6405A"/>
    <w:rsid w:val="00D640B5"/>
    <w:rsid w:val="00D70147"/>
    <w:rsid w:val="00D7586B"/>
    <w:rsid w:val="00D7675D"/>
    <w:rsid w:val="00D76CA8"/>
    <w:rsid w:val="00D82844"/>
    <w:rsid w:val="00D8437D"/>
    <w:rsid w:val="00D84FC2"/>
    <w:rsid w:val="00D901B3"/>
    <w:rsid w:val="00DB0304"/>
    <w:rsid w:val="00DB0D14"/>
    <w:rsid w:val="00DB3753"/>
    <w:rsid w:val="00DB42C9"/>
    <w:rsid w:val="00DB48F8"/>
    <w:rsid w:val="00DB557E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E00038"/>
    <w:rsid w:val="00E030D5"/>
    <w:rsid w:val="00E10F09"/>
    <w:rsid w:val="00E12CF2"/>
    <w:rsid w:val="00E206E8"/>
    <w:rsid w:val="00E2556C"/>
    <w:rsid w:val="00E26C16"/>
    <w:rsid w:val="00E317AD"/>
    <w:rsid w:val="00E40685"/>
    <w:rsid w:val="00E41787"/>
    <w:rsid w:val="00E44170"/>
    <w:rsid w:val="00E4787F"/>
    <w:rsid w:val="00E50650"/>
    <w:rsid w:val="00E52755"/>
    <w:rsid w:val="00E546DF"/>
    <w:rsid w:val="00E667A8"/>
    <w:rsid w:val="00E70FF0"/>
    <w:rsid w:val="00E72C91"/>
    <w:rsid w:val="00E7723F"/>
    <w:rsid w:val="00E87E9F"/>
    <w:rsid w:val="00E93647"/>
    <w:rsid w:val="00EA1512"/>
    <w:rsid w:val="00EA2C28"/>
    <w:rsid w:val="00EB011B"/>
    <w:rsid w:val="00EB3632"/>
    <w:rsid w:val="00EB3941"/>
    <w:rsid w:val="00EB6CA6"/>
    <w:rsid w:val="00ED242A"/>
    <w:rsid w:val="00ED6345"/>
    <w:rsid w:val="00ED7EB1"/>
    <w:rsid w:val="00EE07A3"/>
    <w:rsid w:val="00EE37CE"/>
    <w:rsid w:val="00EE7B70"/>
    <w:rsid w:val="00EF14A3"/>
    <w:rsid w:val="00EF2F0C"/>
    <w:rsid w:val="00EF4370"/>
    <w:rsid w:val="00F0461C"/>
    <w:rsid w:val="00F048B4"/>
    <w:rsid w:val="00F0586C"/>
    <w:rsid w:val="00F06C62"/>
    <w:rsid w:val="00F13B26"/>
    <w:rsid w:val="00F15B83"/>
    <w:rsid w:val="00F22E2D"/>
    <w:rsid w:val="00F303BA"/>
    <w:rsid w:val="00F369D0"/>
    <w:rsid w:val="00F36A09"/>
    <w:rsid w:val="00F408C7"/>
    <w:rsid w:val="00F43D8A"/>
    <w:rsid w:val="00F44E95"/>
    <w:rsid w:val="00F521CC"/>
    <w:rsid w:val="00F55CD3"/>
    <w:rsid w:val="00F60CA2"/>
    <w:rsid w:val="00F61C55"/>
    <w:rsid w:val="00F62160"/>
    <w:rsid w:val="00F66ABA"/>
    <w:rsid w:val="00F67407"/>
    <w:rsid w:val="00F74335"/>
    <w:rsid w:val="00F7484E"/>
    <w:rsid w:val="00F75AC2"/>
    <w:rsid w:val="00F77E10"/>
    <w:rsid w:val="00F819DB"/>
    <w:rsid w:val="00F82D2E"/>
    <w:rsid w:val="00F83EBD"/>
    <w:rsid w:val="00F86079"/>
    <w:rsid w:val="00F874A8"/>
    <w:rsid w:val="00F93380"/>
    <w:rsid w:val="00F93CD2"/>
    <w:rsid w:val="00F962F5"/>
    <w:rsid w:val="00FA3970"/>
    <w:rsid w:val="00FB335E"/>
    <w:rsid w:val="00FB4E69"/>
    <w:rsid w:val="00FB59EE"/>
    <w:rsid w:val="00FB6D1D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layout>
      <o:rules>
        <o:r id="V:Rule1" type="connector" idref="#_s4662">
          <o:proxy start="" idref="#_s4666" connectloc="3"/>
          <o:proxy end="" idref="#_s4664" connectloc="2"/>
        </o:r>
        <o:r id="V:Rule2" type="connector" idref="#_s4663">
          <o:proxy start="" idref="#_s4665" connectloc="3"/>
          <o:proxy end="" idref="#_s4664" connectloc="2"/>
        </o:r>
      </o:rules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27BE4"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2813"/>
    <w:pPr>
      <w:keepNext/>
      <w:jc w:val="center"/>
      <w:outlineLvl w:val="2"/>
    </w:pPr>
    <w:rPr>
      <w:rFonts w:cs="AL-Hosam"/>
      <w:noProof/>
      <w:sz w:val="2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813"/>
    <w:pPr>
      <w:keepNext/>
      <w:jc w:val="center"/>
      <w:outlineLvl w:val="8"/>
    </w:pPr>
    <w:rPr>
      <w:noProof/>
      <w:sz w:val="20"/>
      <w:szCs w:val="28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band1Horz">
      <w:tblPr/>
      <w:tcPr>
        <w:shd w:val="clear" w:color="auto" w:fill="DEEAF6"/>
      </w:tcPr>
    </w:tblStylePr>
    <w:tblStylePr w:type="band1Vert">
      <w:tblPr/>
      <w:tcPr>
        <w:shd w:val="clear" w:color="auto" w:fill="DEEAF6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band1Horz">
      <w:tblPr/>
      <w:tcPr>
        <w:shd w:val="clear" w:color="auto" w:fill="E2EF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band1Horz">
      <w:tblPr/>
      <w:tcPr>
        <w:shd w:val="clear" w:color="auto" w:fill="ADCCEA"/>
      </w:tcPr>
    </w:tblStylePr>
    <w:tblStylePr w:type="band1Vert">
      <w:tblPr/>
      <w:tcPr>
        <w:shd w:val="clear" w:color="auto" w:fill="ADCCEA"/>
      </w:tc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4E2813"/>
    <w:rPr>
      <w:noProof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E2813"/>
    <w:rPr>
      <w:rFonts w:cs="AL-Hosam"/>
      <w:noProof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Hadeel alnajjat</cp:lastModifiedBy>
  <cp:revision>14</cp:revision>
  <cp:lastPrinted>2023-03-27T06:01:00Z</cp:lastPrinted>
  <dcterms:created xsi:type="dcterms:W3CDTF">2023-08-02T12:26:00Z</dcterms:created>
  <dcterms:modified xsi:type="dcterms:W3CDTF">2023-08-03T18:23:00Z</dcterms:modified>
  <cp:category>للصف الثالث ابتدائي بنين وبنات</cp:category>
</cp:coreProperties>
</file>